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5ACE" w14:textId="77777777" w:rsidR="006D77F5" w:rsidRPr="00345158" w:rsidRDefault="006D77F5" w:rsidP="00BA08C6">
      <w:pPr>
        <w:widowControl w:val="0"/>
        <w:pBdr>
          <w:top w:val="nil"/>
          <w:left w:val="nil"/>
          <w:bottom w:val="nil"/>
          <w:right w:val="nil"/>
          <w:between w:val="nil"/>
        </w:pBdr>
        <w:spacing w:before="0" w:after="120" w:line="276" w:lineRule="auto"/>
        <w:ind w:firstLine="0"/>
        <w:jc w:val="left"/>
        <w:rPr>
          <w:lang w:val="vi-VN"/>
        </w:rPr>
      </w:pPr>
    </w:p>
    <w:p w14:paraId="31C24703" w14:textId="77777777" w:rsidR="006D77F5" w:rsidRPr="00345158" w:rsidRDefault="00FC38AF" w:rsidP="00BA08C6">
      <w:pPr>
        <w:spacing w:before="0" w:after="120" w:line="276" w:lineRule="auto"/>
        <w:ind w:firstLine="0"/>
        <w:jc w:val="center"/>
        <w:rPr>
          <w:sz w:val="30"/>
          <w:szCs w:val="30"/>
          <w:lang w:val="vi-VN"/>
        </w:rPr>
      </w:pPr>
      <w:bookmarkStart w:id="0" w:name="bookmark=id.30j0zll" w:colFirst="0" w:colLast="0"/>
      <w:bookmarkStart w:id="1" w:name="bookmark=id.gjdgxs" w:colFirst="0" w:colLast="0"/>
      <w:bookmarkStart w:id="2" w:name="_heading=h.1fob9te" w:colFirst="0" w:colLast="0"/>
      <w:bookmarkEnd w:id="0"/>
      <w:bookmarkEnd w:id="1"/>
      <w:bookmarkEnd w:id="2"/>
      <w:r w:rsidRPr="00345158">
        <w:rPr>
          <w:sz w:val="30"/>
          <w:szCs w:val="30"/>
          <w:lang w:val="vi-VN"/>
        </w:rPr>
        <w:t>TRƯỜNG ĐẠI HỌC KINH TẾ</w:t>
      </w:r>
    </w:p>
    <w:p w14:paraId="052AFE15" w14:textId="77777777" w:rsidR="006D77F5" w:rsidRPr="00345158" w:rsidRDefault="00FC38AF" w:rsidP="00BA08C6">
      <w:pPr>
        <w:spacing w:before="0" w:after="120" w:line="276" w:lineRule="auto"/>
        <w:ind w:firstLine="0"/>
        <w:jc w:val="center"/>
        <w:rPr>
          <w:b/>
          <w:sz w:val="34"/>
          <w:szCs w:val="34"/>
          <w:lang w:val="vi-VN"/>
        </w:rPr>
      </w:pPr>
      <w:r w:rsidRPr="00345158">
        <w:rPr>
          <w:b/>
          <w:sz w:val="34"/>
          <w:szCs w:val="34"/>
          <w:lang w:val="vi-VN"/>
        </w:rPr>
        <w:t>KHOA THỐNG KÊ – TIN HỌC</w:t>
      </w:r>
    </w:p>
    <w:p w14:paraId="5D6223C0" w14:textId="77777777" w:rsidR="006D77F5" w:rsidRPr="00345158" w:rsidRDefault="00FC38AF" w:rsidP="00BA08C6">
      <w:pPr>
        <w:spacing w:before="0" w:after="120" w:line="276" w:lineRule="auto"/>
        <w:ind w:firstLine="0"/>
        <w:jc w:val="center"/>
        <w:rPr>
          <w:sz w:val="24"/>
          <w:szCs w:val="24"/>
        </w:rPr>
      </w:pPr>
      <w:r w:rsidRPr="00345158">
        <w:rPr>
          <w:sz w:val="24"/>
          <w:szCs w:val="24"/>
        </w:rPr>
        <w:t>–––––––––––––––––––––––––––––––</w:t>
      </w:r>
    </w:p>
    <w:p w14:paraId="19025877" w14:textId="77777777" w:rsidR="006D77F5" w:rsidRPr="00345158" w:rsidRDefault="006D77F5" w:rsidP="00BA08C6">
      <w:pPr>
        <w:spacing w:before="0" w:after="120" w:line="276" w:lineRule="auto"/>
        <w:ind w:firstLine="0"/>
        <w:jc w:val="center"/>
        <w:rPr>
          <w:sz w:val="24"/>
          <w:szCs w:val="24"/>
        </w:rPr>
      </w:pPr>
    </w:p>
    <w:p w14:paraId="0A088D4C" w14:textId="77777777" w:rsidR="006D77F5" w:rsidRPr="00345158" w:rsidRDefault="00FC38AF" w:rsidP="00BA08C6">
      <w:pPr>
        <w:spacing w:before="0" w:after="120" w:line="276" w:lineRule="auto"/>
        <w:ind w:firstLine="0"/>
        <w:jc w:val="center"/>
        <w:rPr>
          <w:sz w:val="24"/>
          <w:szCs w:val="24"/>
        </w:rPr>
      </w:pPr>
      <w:r w:rsidRPr="00345158">
        <w:rPr>
          <w:noProof/>
          <w:sz w:val="24"/>
          <w:szCs w:val="24"/>
        </w:rPr>
        <w:drawing>
          <wp:inline distT="0" distB="0" distL="0" distR="0" wp14:anchorId="5C223D40" wp14:editId="51D141E4">
            <wp:extent cx="808522" cy="847023"/>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815660" cy="854501"/>
                    </a:xfrm>
                    <a:prstGeom prst="rect">
                      <a:avLst/>
                    </a:prstGeom>
                    <a:ln/>
                  </pic:spPr>
                </pic:pic>
              </a:graphicData>
            </a:graphic>
          </wp:inline>
        </w:drawing>
      </w:r>
    </w:p>
    <w:p w14:paraId="6828C933" w14:textId="77777777" w:rsidR="006D77F5" w:rsidRPr="00005C1A" w:rsidRDefault="006D77F5" w:rsidP="00005C1A">
      <w:pPr>
        <w:spacing w:before="0" w:after="120" w:line="276" w:lineRule="auto"/>
        <w:ind w:firstLine="0"/>
        <w:rPr>
          <w:sz w:val="24"/>
          <w:szCs w:val="24"/>
          <w:lang w:val="vi-VN"/>
        </w:rPr>
      </w:pPr>
    </w:p>
    <w:p w14:paraId="7FBB8B74" w14:textId="6317BC38" w:rsidR="00F95FFE" w:rsidRPr="00345158" w:rsidRDefault="00F95FFE" w:rsidP="00BA08C6">
      <w:pPr>
        <w:spacing w:before="0" w:after="120" w:line="276" w:lineRule="auto"/>
        <w:ind w:firstLine="0"/>
        <w:jc w:val="center"/>
        <w:rPr>
          <w:b/>
          <w:sz w:val="36"/>
          <w:szCs w:val="34"/>
          <w:lang w:val="vi-VN"/>
        </w:rPr>
      </w:pPr>
      <w:r w:rsidRPr="00005C1A">
        <w:rPr>
          <w:b/>
          <w:sz w:val="36"/>
          <w:szCs w:val="34"/>
          <w:lang w:val="vi-VN"/>
        </w:rPr>
        <w:t xml:space="preserve">BÁO CÁO </w:t>
      </w:r>
      <w:r w:rsidR="00345351" w:rsidRPr="00005C1A">
        <w:rPr>
          <w:b/>
          <w:sz w:val="36"/>
          <w:szCs w:val="34"/>
          <w:lang w:val="vi-VN"/>
        </w:rPr>
        <w:t>MÔN</w:t>
      </w:r>
      <w:r w:rsidR="00345351" w:rsidRPr="00345158">
        <w:rPr>
          <w:b/>
          <w:sz w:val="36"/>
          <w:szCs w:val="34"/>
          <w:lang w:val="vi-VN"/>
        </w:rPr>
        <w:t xml:space="preserve"> HỌC </w:t>
      </w:r>
      <w:r w:rsidR="00CE208D">
        <w:rPr>
          <w:b/>
          <w:sz w:val="36"/>
          <w:szCs w:val="34"/>
          <w:lang w:val="vi-VN"/>
        </w:rPr>
        <w:t>QUẢN TRỊ CƠ SỞ DỮ LIỆU</w:t>
      </w:r>
    </w:p>
    <w:p w14:paraId="2259E591" w14:textId="77777777" w:rsidR="00762C09" w:rsidRPr="00345158" w:rsidRDefault="00762C09" w:rsidP="00762C09">
      <w:pPr>
        <w:spacing w:before="0" w:after="120"/>
        <w:ind w:firstLine="0"/>
        <w:jc w:val="center"/>
        <w:rPr>
          <w:sz w:val="32"/>
          <w:szCs w:val="32"/>
          <w:lang w:val="vi-VN"/>
        </w:rPr>
      </w:pPr>
      <w:r w:rsidRPr="00345158">
        <w:rPr>
          <w:b/>
          <w:sz w:val="32"/>
          <w:szCs w:val="32"/>
          <w:lang w:val="vi-VN"/>
        </w:rPr>
        <w:t>HỆ THỐNG: QUẢN LÝ PHÒNG TRỌ</w:t>
      </w:r>
    </w:p>
    <w:p w14:paraId="6DC89D93" w14:textId="77777777" w:rsidR="00762C09" w:rsidRPr="00345158" w:rsidRDefault="00762C09" w:rsidP="00762C09">
      <w:pPr>
        <w:tabs>
          <w:tab w:val="left" w:pos="2268"/>
          <w:tab w:val="left" w:pos="3686"/>
        </w:tabs>
        <w:spacing w:before="0" w:after="120" w:line="240" w:lineRule="auto"/>
        <w:ind w:firstLine="0"/>
        <w:jc w:val="left"/>
        <w:rPr>
          <w:sz w:val="32"/>
          <w:szCs w:val="32"/>
          <w:lang w:val="vi-VN" w:eastAsia="zh-CN"/>
        </w:rPr>
      </w:pPr>
      <w:r w:rsidRPr="00345158">
        <w:rPr>
          <w:color w:val="000000"/>
          <w:lang w:val="vi-VN" w:eastAsia="zh-CN"/>
        </w:rPr>
        <w:tab/>
      </w:r>
      <w:r w:rsidRPr="00345158">
        <w:rPr>
          <w:color w:val="000000"/>
          <w:sz w:val="32"/>
          <w:szCs w:val="32"/>
          <w:lang w:val="vi-VN" w:eastAsia="zh-CN"/>
        </w:rPr>
        <w:t>Lớp:</w:t>
      </w:r>
      <w:r w:rsidRPr="00345158">
        <w:rPr>
          <w:color w:val="000000"/>
          <w:sz w:val="32"/>
          <w:szCs w:val="32"/>
          <w:lang w:val="vi-VN" w:eastAsia="zh-CN"/>
        </w:rPr>
        <w:tab/>
        <w:t>48K21.1</w:t>
      </w:r>
    </w:p>
    <w:p w14:paraId="44520F8E" w14:textId="5F4F7661" w:rsidR="00762C09" w:rsidRPr="00345158" w:rsidRDefault="00762C09" w:rsidP="00762C09">
      <w:pPr>
        <w:tabs>
          <w:tab w:val="left" w:pos="2268"/>
          <w:tab w:val="left" w:pos="3686"/>
        </w:tabs>
        <w:spacing w:before="0" w:after="120" w:line="240" w:lineRule="auto"/>
        <w:ind w:firstLine="0"/>
        <w:jc w:val="left"/>
        <w:rPr>
          <w:color w:val="000000"/>
          <w:sz w:val="32"/>
          <w:szCs w:val="32"/>
          <w:lang w:val="vi-VN" w:eastAsia="zh-CN"/>
        </w:rPr>
      </w:pPr>
      <w:r w:rsidRPr="00345158">
        <w:rPr>
          <w:color w:val="000000"/>
          <w:sz w:val="32"/>
          <w:szCs w:val="32"/>
          <w:lang w:val="vi-VN" w:eastAsia="zh-CN"/>
        </w:rPr>
        <w:tab/>
        <w:t>Nhóm:</w:t>
      </w:r>
      <w:r w:rsidRPr="00345158">
        <w:rPr>
          <w:color w:val="000000"/>
          <w:sz w:val="32"/>
          <w:szCs w:val="32"/>
          <w:lang w:val="vi-VN" w:eastAsia="zh-CN"/>
        </w:rPr>
        <w:tab/>
      </w:r>
      <w:r w:rsidR="00CE208D">
        <w:rPr>
          <w:color w:val="000000"/>
          <w:sz w:val="32"/>
          <w:szCs w:val="32"/>
          <w:lang w:val="vi-VN" w:eastAsia="zh-CN"/>
        </w:rPr>
        <w:t>11</w:t>
      </w:r>
    </w:p>
    <w:p w14:paraId="1B2B9DDE" w14:textId="77777777" w:rsidR="00762C09" w:rsidRPr="00345158" w:rsidRDefault="00762C09" w:rsidP="00762C09">
      <w:pPr>
        <w:tabs>
          <w:tab w:val="left" w:pos="2268"/>
          <w:tab w:val="left" w:pos="3686"/>
        </w:tabs>
        <w:spacing w:before="0" w:after="120" w:line="240" w:lineRule="auto"/>
        <w:ind w:firstLine="0"/>
        <w:jc w:val="left"/>
        <w:rPr>
          <w:sz w:val="32"/>
          <w:szCs w:val="32"/>
          <w:lang w:val="vi-VN" w:eastAsia="zh-CN"/>
        </w:rPr>
      </w:pPr>
      <w:r w:rsidRPr="00345158">
        <w:rPr>
          <w:color w:val="000000"/>
          <w:sz w:val="32"/>
          <w:szCs w:val="32"/>
          <w:lang w:val="vi-VN" w:eastAsia="zh-CN"/>
        </w:rPr>
        <w:tab/>
        <w:t xml:space="preserve">GVBM: </w:t>
      </w:r>
      <w:r w:rsidRPr="00345158">
        <w:rPr>
          <w:color w:val="000000"/>
          <w:sz w:val="32"/>
          <w:szCs w:val="32"/>
          <w:lang w:val="vi-VN" w:eastAsia="zh-CN"/>
        </w:rPr>
        <w:tab/>
        <w:t>Cao Thị Nhâm</w:t>
      </w:r>
    </w:p>
    <w:p w14:paraId="73541AF9" w14:textId="77777777" w:rsidR="00762C09" w:rsidRPr="00345158" w:rsidRDefault="00762C09" w:rsidP="00762C09">
      <w:pPr>
        <w:tabs>
          <w:tab w:val="left" w:pos="2268"/>
          <w:tab w:val="left" w:pos="3686"/>
        </w:tabs>
        <w:spacing w:before="0" w:after="120" w:line="240" w:lineRule="auto"/>
        <w:ind w:firstLine="0"/>
        <w:jc w:val="left"/>
        <w:rPr>
          <w:color w:val="000000"/>
          <w:sz w:val="32"/>
          <w:szCs w:val="32"/>
          <w:lang w:val="vi-VN" w:eastAsia="zh-CN"/>
        </w:rPr>
      </w:pPr>
      <w:r w:rsidRPr="00345158">
        <w:rPr>
          <w:color w:val="000000"/>
          <w:sz w:val="32"/>
          <w:szCs w:val="32"/>
          <w:lang w:val="vi-VN" w:eastAsia="zh-CN"/>
        </w:rPr>
        <w:tab/>
        <w:t>Thành viên nhóm:</w:t>
      </w:r>
    </w:p>
    <w:p w14:paraId="7C9BADAD" w14:textId="77777777" w:rsidR="00762C09" w:rsidRPr="00345158" w:rsidRDefault="00762C09" w:rsidP="00762C09">
      <w:pPr>
        <w:tabs>
          <w:tab w:val="left" w:pos="2268"/>
          <w:tab w:val="left" w:pos="3686"/>
        </w:tabs>
        <w:spacing w:before="0" w:after="120" w:line="240" w:lineRule="auto"/>
        <w:ind w:firstLine="0"/>
        <w:jc w:val="left"/>
        <w:rPr>
          <w:sz w:val="32"/>
          <w:szCs w:val="32"/>
          <w:lang w:val="vi-VN" w:eastAsia="zh-CN"/>
        </w:rPr>
      </w:pPr>
      <w:r w:rsidRPr="00345158">
        <w:rPr>
          <w:color w:val="000000"/>
          <w:sz w:val="32"/>
          <w:szCs w:val="32"/>
          <w:lang w:val="vi-VN" w:eastAsia="zh-CN"/>
        </w:rPr>
        <w:tab/>
      </w:r>
      <w:r w:rsidRPr="00345158">
        <w:rPr>
          <w:color w:val="000000"/>
          <w:sz w:val="32"/>
          <w:szCs w:val="32"/>
          <w:lang w:val="vi-VN" w:eastAsia="zh-CN"/>
        </w:rPr>
        <w:tab/>
        <w:t>Vũ Thị Thu Hằng</w:t>
      </w:r>
    </w:p>
    <w:p w14:paraId="7B62C359" w14:textId="77777777" w:rsidR="00762C09" w:rsidRPr="00345158" w:rsidRDefault="00762C09" w:rsidP="00762C09">
      <w:pPr>
        <w:tabs>
          <w:tab w:val="left" w:pos="2268"/>
          <w:tab w:val="left" w:pos="3686"/>
        </w:tabs>
        <w:spacing w:before="0" w:after="120" w:line="240" w:lineRule="auto"/>
        <w:ind w:firstLine="0"/>
        <w:jc w:val="left"/>
        <w:rPr>
          <w:sz w:val="32"/>
          <w:szCs w:val="32"/>
          <w:lang w:eastAsia="zh-CN"/>
        </w:rPr>
      </w:pPr>
      <w:r w:rsidRPr="00345158">
        <w:rPr>
          <w:color w:val="000000"/>
          <w:sz w:val="32"/>
          <w:szCs w:val="32"/>
          <w:lang w:val="vi-VN" w:eastAsia="zh-CN"/>
        </w:rPr>
        <w:tab/>
      </w:r>
      <w:r w:rsidRPr="00345158">
        <w:rPr>
          <w:color w:val="000000"/>
          <w:sz w:val="32"/>
          <w:szCs w:val="32"/>
          <w:lang w:val="vi-VN" w:eastAsia="zh-CN"/>
        </w:rPr>
        <w:tab/>
      </w:r>
      <w:r w:rsidRPr="00345158">
        <w:rPr>
          <w:color w:val="000000"/>
          <w:sz w:val="32"/>
          <w:szCs w:val="32"/>
          <w:lang w:eastAsia="zh-CN"/>
        </w:rPr>
        <w:t>Đỗ Thị Huyền Na</w:t>
      </w:r>
    </w:p>
    <w:p w14:paraId="16ED3721" w14:textId="3D4745FB" w:rsidR="00762C09" w:rsidRPr="00204D38" w:rsidRDefault="00762C09" w:rsidP="00762C09">
      <w:pPr>
        <w:tabs>
          <w:tab w:val="left" w:pos="2268"/>
          <w:tab w:val="left" w:pos="3686"/>
        </w:tabs>
        <w:spacing w:before="0" w:after="120" w:line="240" w:lineRule="auto"/>
        <w:ind w:firstLine="0"/>
        <w:jc w:val="left"/>
        <w:rPr>
          <w:sz w:val="32"/>
          <w:szCs w:val="32"/>
          <w:lang w:val="vi-VN" w:eastAsia="zh-CN"/>
        </w:rPr>
      </w:pPr>
      <w:r w:rsidRPr="00345158">
        <w:rPr>
          <w:color w:val="000000"/>
          <w:sz w:val="32"/>
          <w:szCs w:val="32"/>
          <w:lang w:eastAsia="zh-CN"/>
        </w:rPr>
        <w:tab/>
      </w:r>
      <w:r w:rsidRPr="00345158">
        <w:rPr>
          <w:color w:val="000000"/>
          <w:sz w:val="32"/>
          <w:szCs w:val="32"/>
          <w:lang w:eastAsia="zh-CN"/>
        </w:rPr>
        <w:tab/>
        <w:t xml:space="preserve">Phan Minh </w:t>
      </w:r>
      <w:r w:rsidR="00204D38">
        <w:rPr>
          <w:color w:val="000000"/>
          <w:sz w:val="32"/>
          <w:szCs w:val="32"/>
          <w:lang w:eastAsia="zh-CN"/>
        </w:rPr>
        <w:t>Quân</w:t>
      </w:r>
    </w:p>
    <w:p w14:paraId="2568A1F7" w14:textId="77777777" w:rsidR="00762C09" w:rsidRPr="00345158" w:rsidRDefault="00762C09" w:rsidP="00762C09">
      <w:pPr>
        <w:tabs>
          <w:tab w:val="left" w:pos="2268"/>
          <w:tab w:val="left" w:pos="3686"/>
        </w:tabs>
        <w:spacing w:before="0" w:after="120" w:line="240" w:lineRule="auto"/>
        <w:ind w:firstLine="0"/>
        <w:jc w:val="left"/>
        <w:rPr>
          <w:sz w:val="32"/>
          <w:szCs w:val="32"/>
          <w:lang w:eastAsia="zh-CN"/>
        </w:rPr>
      </w:pPr>
      <w:r w:rsidRPr="00345158">
        <w:rPr>
          <w:color w:val="000000"/>
          <w:sz w:val="32"/>
          <w:szCs w:val="32"/>
          <w:lang w:eastAsia="zh-CN"/>
        </w:rPr>
        <w:tab/>
      </w:r>
      <w:r w:rsidRPr="00345158">
        <w:rPr>
          <w:color w:val="000000"/>
          <w:sz w:val="32"/>
          <w:szCs w:val="32"/>
          <w:lang w:eastAsia="zh-CN"/>
        </w:rPr>
        <w:tab/>
        <w:t>Nguyễn Bích Thy</w:t>
      </w:r>
    </w:p>
    <w:p w14:paraId="3A1A4451" w14:textId="77777777" w:rsidR="00762C09" w:rsidRPr="00345158" w:rsidRDefault="00762C09" w:rsidP="00762C09">
      <w:pPr>
        <w:tabs>
          <w:tab w:val="left" w:pos="2268"/>
          <w:tab w:val="left" w:pos="3686"/>
        </w:tabs>
        <w:spacing w:before="0" w:after="120" w:line="240" w:lineRule="auto"/>
        <w:ind w:firstLine="0"/>
        <w:jc w:val="left"/>
        <w:rPr>
          <w:sz w:val="32"/>
          <w:szCs w:val="32"/>
          <w:lang w:eastAsia="zh-CN"/>
        </w:rPr>
      </w:pPr>
      <w:r w:rsidRPr="00345158">
        <w:rPr>
          <w:color w:val="000000"/>
          <w:sz w:val="32"/>
          <w:szCs w:val="32"/>
          <w:lang w:eastAsia="zh-CN"/>
        </w:rPr>
        <w:tab/>
      </w:r>
      <w:r w:rsidRPr="00345158">
        <w:rPr>
          <w:color w:val="000000"/>
          <w:sz w:val="32"/>
          <w:szCs w:val="32"/>
          <w:lang w:eastAsia="zh-CN"/>
        </w:rPr>
        <w:tab/>
        <w:t>Lê Thị Kim Yến</w:t>
      </w:r>
    </w:p>
    <w:p w14:paraId="2EA6A7B0" w14:textId="5EDEBF33" w:rsidR="006D77F5" w:rsidRPr="00345158" w:rsidRDefault="006D77F5" w:rsidP="00BA08C6">
      <w:pPr>
        <w:tabs>
          <w:tab w:val="left" w:pos="4111"/>
        </w:tabs>
        <w:spacing w:before="0" w:after="120" w:line="276" w:lineRule="auto"/>
        <w:ind w:firstLine="1134"/>
        <w:jc w:val="left"/>
        <w:rPr>
          <w:color w:val="000000"/>
          <w:sz w:val="28"/>
          <w:szCs w:val="28"/>
        </w:rPr>
      </w:pPr>
    </w:p>
    <w:p w14:paraId="4A7BCCB9" w14:textId="77777777" w:rsidR="006D77F5" w:rsidRPr="00345158" w:rsidRDefault="006D77F5" w:rsidP="00BA08C6">
      <w:pPr>
        <w:spacing w:before="0" w:after="120" w:line="276" w:lineRule="auto"/>
        <w:ind w:firstLine="0"/>
        <w:jc w:val="center"/>
        <w:rPr>
          <w:sz w:val="24"/>
          <w:szCs w:val="24"/>
          <w:lang w:val="vi-VN"/>
        </w:rPr>
      </w:pPr>
    </w:p>
    <w:p w14:paraId="0A69C17B" w14:textId="77777777" w:rsidR="00CB35D6" w:rsidRPr="00345158" w:rsidRDefault="00CB35D6" w:rsidP="00BA08C6">
      <w:pPr>
        <w:spacing w:before="0" w:after="120" w:line="276" w:lineRule="auto"/>
        <w:ind w:firstLine="0"/>
        <w:jc w:val="center"/>
        <w:rPr>
          <w:sz w:val="24"/>
          <w:szCs w:val="24"/>
          <w:lang w:val="vi-VN"/>
        </w:rPr>
      </w:pPr>
    </w:p>
    <w:p w14:paraId="16305138" w14:textId="77777777" w:rsidR="00CB35D6" w:rsidRPr="00345158" w:rsidRDefault="00CB35D6" w:rsidP="00BA08C6">
      <w:pPr>
        <w:spacing w:before="0" w:after="120" w:line="276" w:lineRule="auto"/>
        <w:ind w:firstLine="0"/>
        <w:jc w:val="center"/>
        <w:rPr>
          <w:sz w:val="24"/>
          <w:szCs w:val="24"/>
          <w:lang w:val="vi-VN"/>
        </w:rPr>
      </w:pPr>
    </w:p>
    <w:p w14:paraId="56A89A66" w14:textId="77777777" w:rsidR="00CB35D6" w:rsidRPr="00345158" w:rsidRDefault="00CB35D6" w:rsidP="00345158">
      <w:pPr>
        <w:spacing w:before="0" w:after="120" w:line="276" w:lineRule="auto"/>
        <w:ind w:firstLine="0"/>
        <w:jc w:val="center"/>
        <w:rPr>
          <w:b/>
          <w:sz w:val="24"/>
          <w:szCs w:val="24"/>
          <w:lang w:val="vi-VN"/>
        </w:rPr>
      </w:pPr>
    </w:p>
    <w:p w14:paraId="2C86C5EA" w14:textId="77777777" w:rsidR="003C3987" w:rsidRDefault="003C3987" w:rsidP="00005C1A">
      <w:pPr>
        <w:pStyle w:val="TOC1"/>
      </w:pPr>
    </w:p>
    <w:p w14:paraId="6F3C96E3" w14:textId="77777777" w:rsidR="00D048F5" w:rsidRDefault="00D048F5" w:rsidP="00005C1A">
      <w:pPr>
        <w:pStyle w:val="TOC1"/>
      </w:pPr>
    </w:p>
    <w:p w14:paraId="0CFAA6C9" w14:textId="02758212" w:rsidR="00D048F5" w:rsidRDefault="00FC38AF" w:rsidP="00D048F5">
      <w:pPr>
        <w:pStyle w:val="TOC1"/>
      </w:pPr>
      <w:r w:rsidRPr="00345158">
        <w:t xml:space="preserve">Đà Nẵng, </w:t>
      </w:r>
      <w:r w:rsidR="00CE208D">
        <w:t>10</w:t>
      </w:r>
      <w:r w:rsidRPr="00345158">
        <w:t>/</w:t>
      </w:r>
      <w:bookmarkStart w:id="3" w:name="_heading=h.2et92p0" w:colFirst="0" w:colLast="0"/>
      <w:bookmarkStart w:id="4" w:name="_Toc138538922"/>
      <w:bookmarkEnd w:id="3"/>
      <w:r w:rsidR="00345158" w:rsidRPr="00345158">
        <w:t>2024</w:t>
      </w:r>
    </w:p>
    <w:p w14:paraId="0168B373" w14:textId="2469E172" w:rsidR="003C3987" w:rsidRDefault="003C3987" w:rsidP="00005C1A">
      <w:pPr>
        <w:pStyle w:val="TOC1"/>
        <w:sectPr w:rsidR="003C3987" w:rsidSect="009278B2">
          <w:footerReference w:type="default" r:id="rId11"/>
          <w:pgSz w:w="11907" w:h="16840"/>
          <w:pgMar w:top="1418" w:right="1418" w:bottom="1418" w:left="212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sectPr>
      </w:pPr>
      <w:r>
        <w:lastRenderedPageBreak/>
        <w:t>MỤC LỤC</w:t>
      </w:r>
    </w:p>
    <w:p w14:paraId="4E565AA0" w14:textId="053AD207" w:rsidR="00686797" w:rsidRDefault="00345158">
      <w:pPr>
        <w:pStyle w:val="TOC1"/>
        <w:rPr>
          <w:rFonts w:asciiTheme="minorHAnsi" w:eastAsiaTheme="minorEastAsia" w:hAnsiTheme="minorHAnsi" w:cstheme="minorBidi"/>
          <w:b w:val="0"/>
          <w:noProof/>
          <w:kern w:val="2"/>
          <w:sz w:val="22"/>
          <w:szCs w:val="22"/>
          <w:lang w:val="en-US" w:eastAsia="zh-CN"/>
          <w14:ligatures w14:val="standardContextual"/>
        </w:rPr>
      </w:pPr>
      <w:r w:rsidRPr="00345158">
        <w:fldChar w:fldCharType="begin"/>
      </w:r>
      <w:r w:rsidRPr="00345158">
        <w:instrText xml:space="preserve"> TOC \o "1-3" \h \z \u </w:instrText>
      </w:r>
      <w:r w:rsidRPr="00345158">
        <w:fldChar w:fldCharType="separate"/>
      </w:r>
      <w:hyperlink w:anchor="_Toc180952847" w:history="1">
        <w:r w:rsidR="00686797" w:rsidRPr="0079727E">
          <w:rPr>
            <w:rStyle w:val="Hyperlink"/>
            <w:noProof/>
          </w:rPr>
          <w:t>CHƯƠNG 1. THIẾT KẾ CƠ SỞ DỮ LIỆU (R1, R2)</w:t>
        </w:r>
        <w:r w:rsidR="00686797">
          <w:rPr>
            <w:noProof/>
            <w:webHidden/>
          </w:rPr>
          <w:tab/>
        </w:r>
        <w:r w:rsidR="00686797">
          <w:rPr>
            <w:noProof/>
            <w:webHidden/>
          </w:rPr>
          <w:fldChar w:fldCharType="begin"/>
        </w:r>
        <w:r w:rsidR="00686797">
          <w:rPr>
            <w:noProof/>
            <w:webHidden/>
          </w:rPr>
          <w:instrText xml:space="preserve"> PAGEREF _Toc180952847 \h </w:instrText>
        </w:r>
        <w:r w:rsidR="00686797">
          <w:rPr>
            <w:noProof/>
            <w:webHidden/>
          </w:rPr>
        </w:r>
        <w:r w:rsidR="00686797">
          <w:rPr>
            <w:noProof/>
            <w:webHidden/>
          </w:rPr>
          <w:fldChar w:fldCharType="separate"/>
        </w:r>
        <w:r w:rsidR="00686797">
          <w:rPr>
            <w:noProof/>
            <w:webHidden/>
          </w:rPr>
          <w:t>1</w:t>
        </w:r>
        <w:r w:rsidR="00686797">
          <w:rPr>
            <w:noProof/>
            <w:webHidden/>
          </w:rPr>
          <w:fldChar w:fldCharType="end"/>
        </w:r>
      </w:hyperlink>
    </w:p>
    <w:p w14:paraId="61DF7C39" w14:textId="088BB1F7" w:rsidR="00686797" w:rsidRDefault="00686797">
      <w:pPr>
        <w:pStyle w:val="TOC2"/>
        <w:rPr>
          <w:rFonts w:asciiTheme="minorHAnsi" w:eastAsiaTheme="minorEastAsia" w:hAnsiTheme="minorHAnsi" w:cstheme="minorBidi"/>
          <w:iCs w:val="0"/>
          <w:noProof/>
          <w:kern w:val="2"/>
          <w:sz w:val="22"/>
          <w:szCs w:val="22"/>
          <w:lang w:eastAsia="zh-CN"/>
          <w14:ligatures w14:val="standardContextual"/>
        </w:rPr>
      </w:pPr>
      <w:hyperlink w:anchor="_Toc180952848" w:history="1">
        <w:r w:rsidRPr="0079727E">
          <w:rPr>
            <w:rStyle w:val="Hyperlink"/>
            <w:noProof/>
            <w:lang w:val="vi-VN"/>
          </w:rPr>
          <w:t>1.1.</w:t>
        </w:r>
        <w:r>
          <w:rPr>
            <w:rFonts w:asciiTheme="minorHAnsi" w:eastAsiaTheme="minorEastAsia" w:hAnsiTheme="minorHAnsi" w:cstheme="minorBidi"/>
            <w:iCs w:val="0"/>
            <w:noProof/>
            <w:kern w:val="2"/>
            <w:sz w:val="22"/>
            <w:szCs w:val="22"/>
            <w:lang w:eastAsia="zh-CN"/>
            <w14:ligatures w14:val="standardContextual"/>
          </w:rPr>
          <w:tab/>
        </w:r>
        <w:r w:rsidRPr="0079727E">
          <w:rPr>
            <w:rStyle w:val="Hyperlink"/>
            <w:noProof/>
            <w:lang w:val="vi-VN"/>
          </w:rPr>
          <w:t>Chuyển sơ đồ lớp thành bảng</w:t>
        </w:r>
        <w:r>
          <w:rPr>
            <w:noProof/>
            <w:webHidden/>
          </w:rPr>
          <w:tab/>
        </w:r>
        <w:r>
          <w:rPr>
            <w:noProof/>
            <w:webHidden/>
          </w:rPr>
          <w:fldChar w:fldCharType="begin"/>
        </w:r>
        <w:r>
          <w:rPr>
            <w:noProof/>
            <w:webHidden/>
          </w:rPr>
          <w:instrText xml:space="preserve"> PAGEREF _Toc180952848 \h </w:instrText>
        </w:r>
        <w:r>
          <w:rPr>
            <w:noProof/>
            <w:webHidden/>
          </w:rPr>
        </w:r>
        <w:r>
          <w:rPr>
            <w:noProof/>
            <w:webHidden/>
          </w:rPr>
          <w:fldChar w:fldCharType="separate"/>
        </w:r>
        <w:r>
          <w:rPr>
            <w:noProof/>
            <w:webHidden/>
          </w:rPr>
          <w:t>1</w:t>
        </w:r>
        <w:r>
          <w:rPr>
            <w:noProof/>
            <w:webHidden/>
          </w:rPr>
          <w:fldChar w:fldCharType="end"/>
        </w:r>
      </w:hyperlink>
    </w:p>
    <w:p w14:paraId="55AD8E37" w14:textId="31972576" w:rsidR="00686797" w:rsidRDefault="00686797">
      <w:pPr>
        <w:pStyle w:val="TOC2"/>
        <w:rPr>
          <w:rFonts w:asciiTheme="minorHAnsi" w:eastAsiaTheme="minorEastAsia" w:hAnsiTheme="minorHAnsi" w:cstheme="minorBidi"/>
          <w:iCs w:val="0"/>
          <w:noProof/>
          <w:kern w:val="2"/>
          <w:sz w:val="22"/>
          <w:szCs w:val="22"/>
          <w:lang w:eastAsia="zh-CN"/>
          <w14:ligatures w14:val="standardContextual"/>
        </w:rPr>
      </w:pPr>
      <w:hyperlink w:anchor="_Toc180952849" w:history="1">
        <w:r w:rsidRPr="0079727E">
          <w:rPr>
            <w:rStyle w:val="Hyperlink"/>
            <w:noProof/>
          </w:rPr>
          <w:t>1.2.</w:t>
        </w:r>
        <w:r>
          <w:rPr>
            <w:rFonts w:asciiTheme="minorHAnsi" w:eastAsiaTheme="minorEastAsia" w:hAnsiTheme="minorHAnsi" w:cstheme="minorBidi"/>
            <w:iCs w:val="0"/>
            <w:noProof/>
            <w:kern w:val="2"/>
            <w:sz w:val="22"/>
            <w:szCs w:val="22"/>
            <w:lang w:eastAsia="zh-CN"/>
            <w14:ligatures w14:val="standardContextual"/>
          </w:rPr>
          <w:tab/>
        </w:r>
        <w:r w:rsidRPr="0079727E">
          <w:rPr>
            <w:rStyle w:val="Hyperlink"/>
            <w:noProof/>
          </w:rPr>
          <w:t>Chuẩn hoá các bảng</w:t>
        </w:r>
        <w:r>
          <w:rPr>
            <w:noProof/>
            <w:webHidden/>
          </w:rPr>
          <w:tab/>
        </w:r>
        <w:r>
          <w:rPr>
            <w:noProof/>
            <w:webHidden/>
          </w:rPr>
          <w:fldChar w:fldCharType="begin"/>
        </w:r>
        <w:r>
          <w:rPr>
            <w:noProof/>
            <w:webHidden/>
          </w:rPr>
          <w:instrText xml:space="preserve"> PAGEREF _Toc180952849 \h </w:instrText>
        </w:r>
        <w:r>
          <w:rPr>
            <w:noProof/>
            <w:webHidden/>
          </w:rPr>
        </w:r>
        <w:r>
          <w:rPr>
            <w:noProof/>
            <w:webHidden/>
          </w:rPr>
          <w:fldChar w:fldCharType="separate"/>
        </w:r>
        <w:r>
          <w:rPr>
            <w:noProof/>
            <w:webHidden/>
          </w:rPr>
          <w:t>1</w:t>
        </w:r>
        <w:r>
          <w:rPr>
            <w:noProof/>
            <w:webHidden/>
          </w:rPr>
          <w:fldChar w:fldCharType="end"/>
        </w:r>
      </w:hyperlink>
    </w:p>
    <w:p w14:paraId="7E35C951" w14:textId="674088A7" w:rsidR="00686797" w:rsidRDefault="00686797">
      <w:pPr>
        <w:pStyle w:val="TOC2"/>
        <w:rPr>
          <w:rFonts w:asciiTheme="minorHAnsi" w:eastAsiaTheme="minorEastAsia" w:hAnsiTheme="minorHAnsi" w:cstheme="minorBidi"/>
          <w:iCs w:val="0"/>
          <w:noProof/>
          <w:kern w:val="2"/>
          <w:sz w:val="22"/>
          <w:szCs w:val="22"/>
          <w:lang w:eastAsia="zh-CN"/>
          <w14:ligatures w14:val="standardContextual"/>
        </w:rPr>
      </w:pPr>
      <w:hyperlink w:anchor="_Toc180952850" w:history="1">
        <w:r w:rsidRPr="0079727E">
          <w:rPr>
            <w:rStyle w:val="Hyperlink"/>
            <w:noProof/>
            <w:lang w:val="vi-VN"/>
          </w:rPr>
          <w:t>1.3.</w:t>
        </w:r>
        <w:r>
          <w:rPr>
            <w:rFonts w:asciiTheme="minorHAnsi" w:eastAsiaTheme="minorEastAsia" w:hAnsiTheme="minorHAnsi" w:cstheme="minorBidi"/>
            <w:iCs w:val="0"/>
            <w:noProof/>
            <w:kern w:val="2"/>
            <w:sz w:val="22"/>
            <w:szCs w:val="22"/>
            <w:lang w:eastAsia="zh-CN"/>
            <w14:ligatures w14:val="standardContextual"/>
          </w:rPr>
          <w:tab/>
        </w:r>
        <w:r w:rsidRPr="0079727E">
          <w:rPr>
            <w:rStyle w:val="Hyperlink"/>
            <w:noProof/>
            <w:lang w:val="vi-VN"/>
          </w:rPr>
          <w:t>Sơ đồ quan hệ</w:t>
        </w:r>
        <w:r>
          <w:rPr>
            <w:noProof/>
            <w:webHidden/>
          </w:rPr>
          <w:tab/>
        </w:r>
        <w:r>
          <w:rPr>
            <w:noProof/>
            <w:webHidden/>
          </w:rPr>
          <w:fldChar w:fldCharType="begin"/>
        </w:r>
        <w:r>
          <w:rPr>
            <w:noProof/>
            <w:webHidden/>
          </w:rPr>
          <w:instrText xml:space="preserve"> PAGEREF _Toc180952850 \h </w:instrText>
        </w:r>
        <w:r>
          <w:rPr>
            <w:noProof/>
            <w:webHidden/>
          </w:rPr>
        </w:r>
        <w:r>
          <w:rPr>
            <w:noProof/>
            <w:webHidden/>
          </w:rPr>
          <w:fldChar w:fldCharType="separate"/>
        </w:r>
        <w:r>
          <w:rPr>
            <w:noProof/>
            <w:webHidden/>
          </w:rPr>
          <w:t>2</w:t>
        </w:r>
        <w:r>
          <w:rPr>
            <w:noProof/>
            <w:webHidden/>
          </w:rPr>
          <w:fldChar w:fldCharType="end"/>
        </w:r>
      </w:hyperlink>
    </w:p>
    <w:p w14:paraId="7079137F" w14:textId="49EF6244" w:rsidR="00686797" w:rsidRDefault="00686797">
      <w:pPr>
        <w:pStyle w:val="TOC2"/>
        <w:rPr>
          <w:rFonts w:asciiTheme="minorHAnsi" w:eastAsiaTheme="minorEastAsia" w:hAnsiTheme="minorHAnsi" w:cstheme="minorBidi"/>
          <w:iCs w:val="0"/>
          <w:noProof/>
          <w:kern w:val="2"/>
          <w:sz w:val="22"/>
          <w:szCs w:val="22"/>
          <w:lang w:eastAsia="zh-CN"/>
          <w14:ligatures w14:val="standardContextual"/>
        </w:rPr>
      </w:pPr>
      <w:hyperlink w:anchor="_Toc180952851" w:history="1">
        <w:r w:rsidRPr="0079727E">
          <w:rPr>
            <w:rStyle w:val="Hyperlink"/>
            <w:noProof/>
            <w:lang w:val="vi-VN"/>
          </w:rPr>
          <w:t>1.4.</w:t>
        </w:r>
        <w:r>
          <w:rPr>
            <w:rFonts w:asciiTheme="minorHAnsi" w:eastAsiaTheme="minorEastAsia" w:hAnsiTheme="minorHAnsi" w:cstheme="minorBidi"/>
            <w:iCs w:val="0"/>
            <w:noProof/>
            <w:kern w:val="2"/>
            <w:sz w:val="22"/>
            <w:szCs w:val="22"/>
            <w:lang w:eastAsia="zh-CN"/>
            <w14:ligatures w14:val="standardContextual"/>
          </w:rPr>
          <w:tab/>
        </w:r>
        <w:r w:rsidRPr="0079727E">
          <w:rPr>
            <w:rStyle w:val="Hyperlink"/>
            <w:noProof/>
            <w:lang w:val="vi-VN"/>
          </w:rPr>
          <w:t>Thiết kế chi tiết các bảng</w:t>
        </w:r>
        <w:r>
          <w:rPr>
            <w:noProof/>
            <w:webHidden/>
          </w:rPr>
          <w:tab/>
        </w:r>
        <w:r>
          <w:rPr>
            <w:noProof/>
            <w:webHidden/>
          </w:rPr>
          <w:fldChar w:fldCharType="begin"/>
        </w:r>
        <w:r>
          <w:rPr>
            <w:noProof/>
            <w:webHidden/>
          </w:rPr>
          <w:instrText xml:space="preserve"> PAGEREF _Toc180952851 \h </w:instrText>
        </w:r>
        <w:r>
          <w:rPr>
            <w:noProof/>
            <w:webHidden/>
          </w:rPr>
        </w:r>
        <w:r>
          <w:rPr>
            <w:noProof/>
            <w:webHidden/>
          </w:rPr>
          <w:fldChar w:fldCharType="separate"/>
        </w:r>
        <w:r>
          <w:rPr>
            <w:noProof/>
            <w:webHidden/>
          </w:rPr>
          <w:t>2</w:t>
        </w:r>
        <w:r>
          <w:rPr>
            <w:noProof/>
            <w:webHidden/>
          </w:rPr>
          <w:fldChar w:fldCharType="end"/>
        </w:r>
      </w:hyperlink>
    </w:p>
    <w:p w14:paraId="6FEDDEB4" w14:textId="17ED529B"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52" w:history="1">
        <w:r w:rsidRPr="0079727E">
          <w:rPr>
            <w:rStyle w:val="Hyperlink"/>
            <w:noProof/>
            <w:lang w:val="vi-VN"/>
          </w:rPr>
          <w:t>1.4.1.</w:t>
        </w:r>
        <w:r w:rsidRPr="0079727E">
          <w:rPr>
            <w:rStyle w:val="Hyperlink"/>
            <w:noProof/>
          </w:rPr>
          <w:t xml:space="preserve"> Bảng CHUTRO</w:t>
        </w:r>
        <w:r>
          <w:rPr>
            <w:noProof/>
            <w:webHidden/>
          </w:rPr>
          <w:tab/>
        </w:r>
        <w:r>
          <w:rPr>
            <w:noProof/>
            <w:webHidden/>
          </w:rPr>
          <w:fldChar w:fldCharType="begin"/>
        </w:r>
        <w:r>
          <w:rPr>
            <w:noProof/>
            <w:webHidden/>
          </w:rPr>
          <w:instrText xml:space="preserve"> PAGEREF _Toc180952852 \h </w:instrText>
        </w:r>
        <w:r>
          <w:rPr>
            <w:noProof/>
            <w:webHidden/>
          </w:rPr>
        </w:r>
        <w:r>
          <w:rPr>
            <w:noProof/>
            <w:webHidden/>
          </w:rPr>
          <w:fldChar w:fldCharType="separate"/>
        </w:r>
        <w:r>
          <w:rPr>
            <w:noProof/>
            <w:webHidden/>
          </w:rPr>
          <w:t>2</w:t>
        </w:r>
        <w:r>
          <w:rPr>
            <w:noProof/>
            <w:webHidden/>
          </w:rPr>
          <w:fldChar w:fldCharType="end"/>
        </w:r>
      </w:hyperlink>
    </w:p>
    <w:p w14:paraId="13858B11" w14:textId="1096650F"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53" w:history="1">
        <w:r w:rsidRPr="0079727E">
          <w:rPr>
            <w:rStyle w:val="Hyperlink"/>
            <w:noProof/>
            <w:lang w:val="vi-VN"/>
          </w:rPr>
          <w:t>1.4.2.</w:t>
        </w:r>
        <w:r w:rsidRPr="0079727E">
          <w:rPr>
            <w:rStyle w:val="Hyperlink"/>
            <w:noProof/>
          </w:rPr>
          <w:t xml:space="preserve"> Bảng TAIKHOAN</w:t>
        </w:r>
        <w:r w:rsidRPr="0079727E">
          <w:rPr>
            <w:rStyle w:val="Hyperlink"/>
            <w:noProof/>
            <w:lang w:val="vi-VN"/>
          </w:rPr>
          <w:t>_NT</w:t>
        </w:r>
        <w:r>
          <w:rPr>
            <w:noProof/>
            <w:webHidden/>
          </w:rPr>
          <w:tab/>
        </w:r>
        <w:r>
          <w:rPr>
            <w:noProof/>
            <w:webHidden/>
          </w:rPr>
          <w:fldChar w:fldCharType="begin"/>
        </w:r>
        <w:r>
          <w:rPr>
            <w:noProof/>
            <w:webHidden/>
          </w:rPr>
          <w:instrText xml:space="preserve"> PAGEREF _Toc180952853 \h </w:instrText>
        </w:r>
        <w:r>
          <w:rPr>
            <w:noProof/>
            <w:webHidden/>
          </w:rPr>
        </w:r>
        <w:r>
          <w:rPr>
            <w:noProof/>
            <w:webHidden/>
          </w:rPr>
          <w:fldChar w:fldCharType="separate"/>
        </w:r>
        <w:r>
          <w:rPr>
            <w:noProof/>
            <w:webHidden/>
          </w:rPr>
          <w:t>3</w:t>
        </w:r>
        <w:r>
          <w:rPr>
            <w:noProof/>
            <w:webHidden/>
          </w:rPr>
          <w:fldChar w:fldCharType="end"/>
        </w:r>
      </w:hyperlink>
    </w:p>
    <w:p w14:paraId="0534BF68" w14:textId="3BC915DC"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54" w:history="1">
        <w:r w:rsidRPr="0079727E">
          <w:rPr>
            <w:rStyle w:val="Hyperlink"/>
            <w:noProof/>
          </w:rPr>
          <w:t>1.4.3. Bảng NGUOITHUETRO</w:t>
        </w:r>
        <w:r>
          <w:rPr>
            <w:noProof/>
            <w:webHidden/>
          </w:rPr>
          <w:tab/>
        </w:r>
        <w:r>
          <w:rPr>
            <w:noProof/>
            <w:webHidden/>
          </w:rPr>
          <w:fldChar w:fldCharType="begin"/>
        </w:r>
        <w:r>
          <w:rPr>
            <w:noProof/>
            <w:webHidden/>
          </w:rPr>
          <w:instrText xml:space="preserve"> PAGEREF _Toc180952854 \h </w:instrText>
        </w:r>
        <w:r>
          <w:rPr>
            <w:noProof/>
            <w:webHidden/>
          </w:rPr>
        </w:r>
        <w:r>
          <w:rPr>
            <w:noProof/>
            <w:webHidden/>
          </w:rPr>
          <w:fldChar w:fldCharType="separate"/>
        </w:r>
        <w:r>
          <w:rPr>
            <w:noProof/>
            <w:webHidden/>
          </w:rPr>
          <w:t>3</w:t>
        </w:r>
        <w:r>
          <w:rPr>
            <w:noProof/>
            <w:webHidden/>
          </w:rPr>
          <w:fldChar w:fldCharType="end"/>
        </w:r>
      </w:hyperlink>
    </w:p>
    <w:p w14:paraId="539F9D0C" w14:textId="1233EF55"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55" w:history="1">
        <w:r w:rsidRPr="0079727E">
          <w:rPr>
            <w:rStyle w:val="Hyperlink"/>
            <w:noProof/>
            <w:lang w:val="vi-VN"/>
          </w:rPr>
          <w:t>1.4.4.</w:t>
        </w:r>
        <w:r w:rsidRPr="0079727E">
          <w:rPr>
            <w:rStyle w:val="Hyperlink"/>
            <w:noProof/>
          </w:rPr>
          <w:t xml:space="preserve"> Bảng PHONG</w:t>
        </w:r>
        <w:r>
          <w:rPr>
            <w:noProof/>
            <w:webHidden/>
          </w:rPr>
          <w:tab/>
        </w:r>
        <w:r>
          <w:rPr>
            <w:noProof/>
            <w:webHidden/>
          </w:rPr>
          <w:fldChar w:fldCharType="begin"/>
        </w:r>
        <w:r>
          <w:rPr>
            <w:noProof/>
            <w:webHidden/>
          </w:rPr>
          <w:instrText xml:space="preserve"> PAGEREF _Toc180952855 \h </w:instrText>
        </w:r>
        <w:r>
          <w:rPr>
            <w:noProof/>
            <w:webHidden/>
          </w:rPr>
        </w:r>
        <w:r>
          <w:rPr>
            <w:noProof/>
            <w:webHidden/>
          </w:rPr>
          <w:fldChar w:fldCharType="separate"/>
        </w:r>
        <w:r>
          <w:rPr>
            <w:noProof/>
            <w:webHidden/>
          </w:rPr>
          <w:t>4</w:t>
        </w:r>
        <w:r>
          <w:rPr>
            <w:noProof/>
            <w:webHidden/>
          </w:rPr>
          <w:fldChar w:fldCharType="end"/>
        </w:r>
      </w:hyperlink>
    </w:p>
    <w:p w14:paraId="2D58ABE7" w14:textId="3ACA6B3B"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56" w:history="1">
        <w:r w:rsidRPr="0079727E">
          <w:rPr>
            <w:rStyle w:val="Hyperlink"/>
            <w:noProof/>
          </w:rPr>
          <w:t>1.4.5. Bảng DICHVU</w:t>
        </w:r>
        <w:r>
          <w:rPr>
            <w:noProof/>
            <w:webHidden/>
          </w:rPr>
          <w:tab/>
        </w:r>
        <w:r>
          <w:rPr>
            <w:noProof/>
            <w:webHidden/>
          </w:rPr>
          <w:fldChar w:fldCharType="begin"/>
        </w:r>
        <w:r>
          <w:rPr>
            <w:noProof/>
            <w:webHidden/>
          </w:rPr>
          <w:instrText xml:space="preserve"> PAGEREF _Toc180952856 \h </w:instrText>
        </w:r>
        <w:r>
          <w:rPr>
            <w:noProof/>
            <w:webHidden/>
          </w:rPr>
        </w:r>
        <w:r>
          <w:rPr>
            <w:noProof/>
            <w:webHidden/>
          </w:rPr>
          <w:fldChar w:fldCharType="separate"/>
        </w:r>
        <w:r>
          <w:rPr>
            <w:noProof/>
            <w:webHidden/>
          </w:rPr>
          <w:t>4</w:t>
        </w:r>
        <w:r>
          <w:rPr>
            <w:noProof/>
            <w:webHidden/>
          </w:rPr>
          <w:fldChar w:fldCharType="end"/>
        </w:r>
      </w:hyperlink>
    </w:p>
    <w:p w14:paraId="3DC78EE4" w14:textId="0C6EC432"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57" w:history="1">
        <w:r w:rsidRPr="0079727E">
          <w:rPr>
            <w:rStyle w:val="Hyperlink"/>
            <w:noProof/>
          </w:rPr>
          <w:t>1.4.6. Bảng HOPDONG</w:t>
        </w:r>
        <w:r>
          <w:rPr>
            <w:noProof/>
            <w:webHidden/>
          </w:rPr>
          <w:tab/>
        </w:r>
        <w:r>
          <w:rPr>
            <w:noProof/>
            <w:webHidden/>
          </w:rPr>
          <w:fldChar w:fldCharType="begin"/>
        </w:r>
        <w:r>
          <w:rPr>
            <w:noProof/>
            <w:webHidden/>
          </w:rPr>
          <w:instrText xml:space="preserve"> PAGEREF _Toc180952857 \h </w:instrText>
        </w:r>
        <w:r>
          <w:rPr>
            <w:noProof/>
            <w:webHidden/>
          </w:rPr>
        </w:r>
        <w:r>
          <w:rPr>
            <w:noProof/>
            <w:webHidden/>
          </w:rPr>
          <w:fldChar w:fldCharType="separate"/>
        </w:r>
        <w:r>
          <w:rPr>
            <w:noProof/>
            <w:webHidden/>
          </w:rPr>
          <w:t>4</w:t>
        </w:r>
        <w:r>
          <w:rPr>
            <w:noProof/>
            <w:webHidden/>
          </w:rPr>
          <w:fldChar w:fldCharType="end"/>
        </w:r>
      </w:hyperlink>
    </w:p>
    <w:p w14:paraId="2BC18FBB" w14:textId="373661D1"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58" w:history="1">
        <w:r w:rsidRPr="0079727E">
          <w:rPr>
            <w:rStyle w:val="Hyperlink"/>
            <w:noProof/>
            <w:lang w:val="vi-VN"/>
          </w:rPr>
          <w:t>1.4.7.</w:t>
        </w:r>
        <w:r w:rsidRPr="0079727E">
          <w:rPr>
            <w:rStyle w:val="Hyperlink"/>
            <w:noProof/>
          </w:rPr>
          <w:t xml:space="preserve"> Bảng HOADON</w:t>
        </w:r>
        <w:r>
          <w:rPr>
            <w:noProof/>
            <w:webHidden/>
          </w:rPr>
          <w:tab/>
        </w:r>
        <w:r>
          <w:rPr>
            <w:noProof/>
            <w:webHidden/>
          </w:rPr>
          <w:fldChar w:fldCharType="begin"/>
        </w:r>
        <w:r>
          <w:rPr>
            <w:noProof/>
            <w:webHidden/>
          </w:rPr>
          <w:instrText xml:space="preserve"> PAGEREF _Toc180952858 \h </w:instrText>
        </w:r>
        <w:r>
          <w:rPr>
            <w:noProof/>
            <w:webHidden/>
          </w:rPr>
        </w:r>
        <w:r>
          <w:rPr>
            <w:noProof/>
            <w:webHidden/>
          </w:rPr>
          <w:fldChar w:fldCharType="separate"/>
        </w:r>
        <w:r>
          <w:rPr>
            <w:noProof/>
            <w:webHidden/>
          </w:rPr>
          <w:t>5</w:t>
        </w:r>
        <w:r>
          <w:rPr>
            <w:noProof/>
            <w:webHidden/>
          </w:rPr>
          <w:fldChar w:fldCharType="end"/>
        </w:r>
      </w:hyperlink>
    </w:p>
    <w:p w14:paraId="3BB3B6AD" w14:textId="2E975D92"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59" w:history="1">
        <w:r w:rsidRPr="0079727E">
          <w:rPr>
            <w:rStyle w:val="Hyperlink"/>
            <w:noProof/>
          </w:rPr>
          <w:t>1.4.8. Bảng HOADONCHITIET</w:t>
        </w:r>
        <w:r>
          <w:rPr>
            <w:noProof/>
            <w:webHidden/>
          </w:rPr>
          <w:tab/>
        </w:r>
        <w:r>
          <w:rPr>
            <w:noProof/>
            <w:webHidden/>
          </w:rPr>
          <w:fldChar w:fldCharType="begin"/>
        </w:r>
        <w:r>
          <w:rPr>
            <w:noProof/>
            <w:webHidden/>
          </w:rPr>
          <w:instrText xml:space="preserve"> PAGEREF _Toc180952859 \h </w:instrText>
        </w:r>
        <w:r>
          <w:rPr>
            <w:noProof/>
            <w:webHidden/>
          </w:rPr>
        </w:r>
        <w:r>
          <w:rPr>
            <w:noProof/>
            <w:webHidden/>
          </w:rPr>
          <w:fldChar w:fldCharType="separate"/>
        </w:r>
        <w:r>
          <w:rPr>
            <w:noProof/>
            <w:webHidden/>
          </w:rPr>
          <w:t>5</w:t>
        </w:r>
        <w:r>
          <w:rPr>
            <w:noProof/>
            <w:webHidden/>
          </w:rPr>
          <w:fldChar w:fldCharType="end"/>
        </w:r>
      </w:hyperlink>
    </w:p>
    <w:p w14:paraId="7873D818" w14:textId="4C06EEA0" w:rsidR="00686797" w:rsidRDefault="00686797">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0952860" w:history="1">
        <w:r w:rsidRPr="0079727E">
          <w:rPr>
            <w:rStyle w:val="Hyperlink"/>
            <w:noProof/>
          </w:rPr>
          <w:t>CHƯƠNG 2. XÂY DỰNG CƠ SỞ DỮ LIỆU (R3)</w:t>
        </w:r>
        <w:r>
          <w:rPr>
            <w:noProof/>
            <w:webHidden/>
          </w:rPr>
          <w:tab/>
        </w:r>
        <w:r>
          <w:rPr>
            <w:noProof/>
            <w:webHidden/>
          </w:rPr>
          <w:fldChar w:fldCharType="begin"/>
        </w:r>
        <w:r>
          <w:rPr>
            <w:noProof/>
            <w:webHidden/>
          </w:rPr>
          <w:instrText xml:space="preserve"> PAGEREF _Toc180952860 \h </w:instrText>
        </w:r>
        <w:r>
          <w:rPr>
            <w:noProof/>
            <w:webHidden/>
          </w:rPr>
        </w:r>
        <w:r>
          <w:rPr>
            <w:noProof/>
            <w:webHidden/>
          </w:rPr>
          <w:fldChar w:fldCharType="separate"/>
        </w:r>
        <w:r>
          <w:rPr>
            <w:noProof/>
            <w:webHidden/>
          </w:rPr>
          <w:t>6</w:t>
        </w:r>
        <w:r>
          <w:rPr>
            <w:noProof/>
            <w:webHidden/>
          </w:rPr>
          <w:fldChar w:fldCharType="end"/>
        </w:r>
      </w:hyperlink>
    </w:p>
    <w:p w14:paraId="0F361B57" w14:textId="0BEAF2AB" w:rsidR="00686797" w:rsidRDefault="00686797">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0952861" w:history="1">
        <w:r w:rsidRPr="0079727E">
          <w:rPr>
            <w:rStyle w:val="Hyperlink"/>
            <w:noProof/>
          </w:rPr>
          <w:t>CHƯƠNG 3. XÂY DỰNG MODULE (R4)</w:t>
        </w:r>
        <w:r>
          <w:rPr>
            <w:noProof/>
            <w:webHidden/>
          </w:rPr>
          <w:tab/>
        </w:r>
        <w:r>
          <w:rPr>
            <w:noProof/>
            <w:webHidden/>
          </w:rPr>
          <w:fldChar w:fldCharType="begin"/>
        </w:r>
        <w:r>
          <w:rPr>
            <w:noProof/>
            <w:webHidden/>
          </w:rPr>
          <w:instrText xml:space="preserve"> PAGEREF _Toc180952861 \h </w:instrText>
        </w:r>
        <w:r>
          <w:rPr>
            <w:noProof/>
            <w:webHidden/>
          </w:rPr>
        </w:r>
        <w:r>
          <w:rPr>
            <w:noProof/>
            <w:webHidden/>
          </w:rPr>
          <w:fldChar w:fldCharType="separate"/>
        </w:r>
        <w:r>
          <w:rPr>
            <w:noProof/>
            <w:webHidden/>
          </w:rPr>
          <w:t>8</w:t>
        </w:r>
        <w:r>
          <w:rPr>
            <w:noProof/>
            <w:webHidden/>
          </w:rPr>
          <w:fldChar w:fldCharType="end"/>
        </w:r>
      </w:hyperlink>
    </w:p>
    <w:p w14:paraId="29C38D95" w14:textId="38426144" w:rsidR="00686797" w:rsidRDefault="00686797">
      <w:pPr>
        <w:pStyle w:val="TOC2"/>
        <w:rPr>
          <w:rFonts w:asciiTheme="minorHAnsi" w:eastAsiaTheme="minorEastAsia" w:hAnsiTheme="minorHAnsi" w:cstheme="minorBidi"/>
          <w:iCs w:val="0"/>
          <w:noProof/>
          <w:kern w:val="2"/>
          <w:sz w:val="22"/>
          <w:szCs w:val="22"/>
          <w:lang w:eastAsia="zh-CN"/>
          <w14:ligatures w14:val="standardContextual"/>
        </w:rPr>
      </w:pPr>
      <w:hyperlink w:anchor="_Toc180952862" w:history="1">
        <w:r w:rsidRPr="0079727E">
          <w:rPr>
            <w:rStyle w:val="Hyperlink"/>
            <w:noProof/>
            <w:lang w:val="vi-VN"/>
          </w:rPr>
          <w:t>3.1.</w:t>
        </w:r>
        <w:r>
          <w:rPr>
            <w:rFonts w:asciiTheme="minorHAnsi" w:eastAsiaTheme="minorEastAsia" w:hAnsiTheme="minorHAnsi" w:cstheme="minorBidi"/>
            <w:iCs w:val="0"/>
            <w:noProof/>
            <w:kern w:val="2"/>
            <w:sz w:val="22"/>
            <w:szCs w:val="22"/>
            <w:lang w:eastAsia="zh-CN"/>
            <w14:ligatures w14:val="standardContextual"/>
          </w:rPr>
          <w:tab/>
        </w:r>
        <w:r w:rsidRPr="0079727E">
          <w:rPr>
            <w:rStyle w:val="Hyperlink"/>
            <w:noProof/>
            <w:lang w:val="vi-VN"/>
          </w:rPr>
          <w:t>Module tạo dữ liệu</w:t>
        </w:r>
        <w:r>
          <w:rPr>
            <w:noProof/>
            <w:webHidden/>
          </w:rPr>
          <w:tab/>
        </w:r>
        <w:r>
          <w:rPr>
            <w:noProof/>
            <w:webHidden/>
          </w:rPr>
          <w:fldChar w:fldCharType="begin"/>
        </w:r>
        <w:r>
          <w:rPr>
            <w:noProof/>
            <w:webHidden/>
          </w:rPr>
          <w:instrText xml:space="preserve"> PAGEREF _Toc180952862 \h </w:instrText>
        </w:r>
        <w:r>
          <w:rPr>
            <w:noProof/>
            <w:webHidden/>
          </w:rPr>
        </w:r>
        <w:r>
          <w:rPr>
            <w:noProof/>
            <w:webHidden/>
          </w:rPr>
          <w:fldChar w:fldCharType="separate"/>
        </w:r>
        <w:r>
          <w:rPr>
            <w:noProof/>
            <w:webHidden/>
          </w:rPr>
          <w:t>8</w:t>
        </w:r>
        <w:r>
          <w:rPr>
            <w:noProof/>
            <w:webHidden/>
          </w:rPr>
          <w:fldChar w:fldCharType="end"/>
        </w:r>
      </w:hyperlink>
    </w:p>
    <w:p w14:paraId="4E1B50B7" w14:textId="05726E34" w:rsidR="00686797" w:rsidRDefault="00686797">
      <w:pPr>
        <w:pStyle w:val="TOC2"/>
        <w:rPr>
          <w:rFonts w:asciiTheme="minorHAnsi" w:eastAsiaTheme="minorEastAsia" w:hAnsiTheme="minorHAnsi" w:cstheme="minorBidi"/>
          <w:iCs w:val="0"/>
          <w:noProof/>
          <w:kern w:val="2"/>
          <w:sz w:val="22"/>
          <w:szCs w:val="22"/>
          <w:lang w:eastAsia="zh-CN"/>
          <w14:ligatures w14:val="standardContextual"/>
        </w:rPr>
      </w:pPr>
      <w:hyperlink w:anchor="_Toc180952863" w:history="1">
        <w:r w:rsidRPr="0079727E">
          <w:rPr>
            <w:rStyle w:val="Hyperlink"/>
            <w:noProof/>
            <w:lang w:val="vi-VN"/>
          </w:rPr>
          <w:t>3.2.</w:t>
        </w:r>
        <w:r>
          <w:rPr>
            <w:rFonts w:asciiTheme="minorHAnsi" w:eastAsiaTheme="minorEastAsia" w:hAnsiTheme="minorHAnsi" w:cstheme="minorBidi"/>
            <w:iCs w:val="0"/>
            <w:noProof/>
            <w:kern w:val="2"/>
            <w:sz w:val="22"/>
            <w:szCs w:val="22"/>
            <w:lang w:eastAsia="zh-CN"/>
            <w14:ligatures w14:val="standardContextual"/>
          </w:rPr>
          <w:tab/>
        </w:r>
        <w:r w:rsidRPr="0079727E">
          <w:rPr>
            <w:rStyle w:val="Hyperlink"/>
            <w:noProof/>
            <w:lang w:val="vi-VN"/>
          </w:rPr>
          <w:t>Module xử lí dữ liệu</w:t>
        </w:r>
        <w:r>
          <w:rPr>
            <w:noProof/>
            <w:webHidden/>
          </w:rPr>
          <w:tab/>
        </w:r>
        <w:r>
          <w:rPr>
            <w:noProof/>
            <w:webHidden/>
          </w:rPr>
          <w:fldChar w:fldCharType="begin"/>
        </w:r>
        <w:r>
          <w:rPr>
            <w:noProof/>
            <w:webHidden/>
          </w:rPr>
          <w:instrText xml:space="preserve"> PAGEREF _Toc180952863 \h </w:instrText>
        </w:r>
        <w:r>
          <w:rPr>
            <w:noProof/>
            <w:webHidden/>
          </w:rPr>
        </w:r>
        <w:r>
          <w:rPr>
            <w:noProof/>
            <w:webHidden/>
          </w:rPr>
          <w:fldChar w:fldCharType="separate"/>
        </w:r>
        <w:r>
          <w:rPr>
            <w:noProof/>
            <w:webHidden/>
          </w:rPr>
          <w:t>17</w:t>
        </w:r>
        <w:r>
          <w:rPr>
            <w:noProof/>
            <w:webHidden/>
          </w:rPr>
          <w:fldChar w:fldCharType="end"/>
        </w:r>
      </w:hyperlink>
    </w:p>
    <w:p w14:paraId="08F4502E" w14:textId="08FBC2A9"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64" w:history="1">
        <w:r w:rsidRPr="0079727E">
          <w:rPr>
            <w:rStyle w:val="Hyperlink"/>
            <w:noProof/>
            <w:lang w:val="vi-VN"/>
          </w:rPr>
          <w:t>3.2.1.</w:t>
        </w:r>
        <w:r w:rsidRPr="0079727E">
          <w:rPr>
            <w:rStyle w:val="Hyperlink"/>
            <w:noProof/>
            <w:highlight w:val="white"/>
            <w:lang w:val="vi-VN"/>
          </w:rPr>
          <w:t xml:space="preserve"> Tính thành tiền bảng HOADONCHITIET</w:t>
        </w:r>
        <w:r>
          <w:rPr>
            <w:noProof/>
            <w:webHidden/>
          </w:rPr>
          <w:tab/>
        </w:r>
        <w:r>
          <w:rPr>
            <w:noProof/>
            <w:webHidden/>
          </w:rPr>
          <w:fldChar w:fldCharType="begin"/>
        </w:r>
        <w:r>
          <w:rPr>
            <w:noProof/>
            <w:webHidden/>
          </w:rPr>
          <w:instrText xml:space="preserve"> PAGEREF _Toc180952864 \h </w:instrText>
        </w:r>
        <w:r>
          <w:rPr>
            <w:noProof/>
            <w:webHidden/>
          </w:rPr>
        </w:r>
        <w:r>
          <w:rPr>
            <w:noProof/>
            <w:webHidden/>
          </w:rPr>
          <w:fldChar w:fldCharType="separate"/>
        </w:r>
        <w:r>
          <w:rPr>
            <w:noProof/>
            <w:webHidden/>
          </w:rPr>
          <w:t>17</w:t>
        </w:r>
        <w:r>
          <w:rPr>
            <w:noProof/>
            <w:webHidden/>
          </w:rPr>
          <w:fldChar w:fldCharType="end"/>
        </w:r>
      </w:hyperlink>
    </w:p>
    <w:p w14:paraId="1FB4A411" w14:textId="34A4EBC3"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65" w:history="1">
        <w:r w:rsidRPr="0079727E">
          <w:rPr>
            <w:rStyle w:val="Hyperlink"/>
            <w:noProof/>
            <w:highlight w:val="white"/>
            <w:lang w:val="vi-VN"/>
          </w:rPr>
          <w:t>3.2.2. Tính tổng cộng bảng HOADON</w:t>
        </w:r>
        <w:r>
          <w:rPr>
            <w:noProof/>
            <w:webHidden/>
          </w:rPr>
          <w:tab/>
        </w:r>
        <w:r>
          <w:rPr>
            <w:noProof/>
            <w:webHidden/>
          </w:rPr>
          <w:fldChar w:fldCharType="begin"/>
        </w:r>
        <w:r>
          <w:rPr>
            <w:noProof/>
            <w:webHidden/>
          </w:rPr>
          <w:instrText xml:space="preserve"> PAGEREF _Toc180952865 \h </w:instrText>
        </w:r>
        <w:r>
          <w:rPr>
            <w:noProof/>
            <w:webHidden/>
          </w:rPr>
        </w:r>
        <w:r>
          <w:rPr>
            <w:noProof/>
            <w:webHidden/>
          </w:rPr>
          <w:fldChar w:fldCharType="separate"/>
        </w:r>
        <w:r>
          <w:rPr>
            <w:noProof/>
            <w:webHidden/>
          </w:rPr>
          <w:t>18</w:t>
        </w:r>
        <w:r>
          <w:rPr>
            <w:noProof/>
            <w:webHidden/>
          </w:rPr>
          <w:fldChar w:fldCharType="end"/>
        </w:r>
      </w:hyperlink>
    </w:p>
    <w:p w14:paraId="7006F238" w14:textId="0BC8E76E"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66" w:history="1">
        <w:r w:rsidRPr="0079727E">
          <w:rPr>
            <w:rStyle w:val="Hyperlink"/>
            <w:noProof/>
            <w:lang w:val="vi-VN"/>
          </w:rPr>
          <w:t>3.2.3.</w:t>
        </w:r>
        <w:r w:rsidRPr="0079727E">
          <w:rPr>
            <w:rStyle w:val="Hyperlink"/>
            <w:noProof/>
            <w:highlight w:val="white"/>
            <w:lang w:val="vi-VN"/>
          </w:rPr>
          <w:t xml:space="preserve"> Tính thành tiền bảng HOADONCHITIET khi thêm mới, cập nhật dữ liệu trong bảng HOADONCHITIET</w:t>
        </w:r>
        <w:r>
          <w:rPr>
            <w:noProof/>
            <w:webHidden/>
          </w:rPr>
          <w:tab/>
        </w:r>
        <w:r>
          <w:rPr>
            <w:noProof/>
            <w:webHidden/>
          </w:rPr>
          <w:fldChar w:fldCharType="begin"/>
        </w:r>
        <w:r>
          <w:rPr>
            <w:noProof/>
            <w:webHidden/>
          </w:rPr>
          <w:instrText xml:space="preserve"> PAGEREF _Toc180952866 \h </w:instrText>
        </w:r>
        <w:r>
          <w:rPr>
            <w:noProof/>
            <w:webHidden/>
          </w:rPr>
        </w:r>
        <w:r>
          <w:rPr>
            <w:noProof/>
            <w:webHidden/>
          </w:rPr>
          <w:fldChar w:fldCharType="separate"/>
        </w:r>
        <w:r>
          <w:rPr>
            <w:noProof/>
            <w:webHidden/>
          </w:rPr>
          <w:t>20</w:t>
        </w:r>
        <w:r>
          <w:rPr>
            <w:noProof/>
            <w:webHidden/>
          </w:rPr>
          <w:fldChar w:fldCharType="end"/>
        </w:r>
      </w:hyperlink>
    </w:p>
    <w:p w14:paraId="55874A93" w14:textId="3B63D872"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67" w:history="1">
        <w:r w:rsidRPr="0079727E">
          <w:rPr>
            <w:rStyle w:val="Hyperlink"/>
            <w:noProof/>
            <w:lang w:val="vi-VN"/>
          </w:rPr>
          <w:t>3.2.4.</w:t>
        </w:r>
        <w:r w:rsidRPr="0079727E">
          <w:rPr>
            <w:rStyle w:val="Hyperlink"/>
            <w:noProof/>
            <w:highlight w:val="white"/>
            <w:lang w:val="vi-VN"/>
          </w:rPr>
          <w:t xml:space="preserve"> Tính thành tiền bảng HOADONCHITIET khi thêm mới, cập nhật dữ liệu bảng DICHVU</w:t>
        </w:r>
        <w:r>
          <w:rPr>
            <w:noProof/>
            <w:webHidden/>
          </w:rPr>
          <w:tab/>
        </w:r>
        <w:r>
          <w:rPr>
            <w:noProof/>
            <w:webHidden/>
          </w:rPr>
          <w:fldChar w:fldCharType="begin"/>
        </w:r>
        <w:r>
          <w:rPr>
            <w:noProof/>
            <w:webHidden/>
          </w:rPr>
          <w:instrText xml:space="preserve"> PAGEREF _Toc180952867 \h </w:instrText>
        </w:r>
        <w:r>
          <w:rPr>
            <w:noProof/>
            <w:webHidden/>
          </w:rPr>
        </w:r>
        <w:r>
          <w:rPr>
            <w:noProof/>
            <w:webHidden/>
          </w:rPr>
          <w:fldChar w:fldCharType="separate"/>
        </w:r>
        <w:r>
          <w:rPr>
            <w:noProof/>
            <w:webHidden/>
          </w:rPr>
          <w:t>21</w:t>
        </w:r>
        <w:r>
          <w:rPr>
            <w:noProof/>
            <w:webHidden/>
          </w:rPr>
          <w:fldChar w:fldCharType="end"/>
        </w:r>
      </w:hyperlink>
    </w:p>
    <w:p w14:paraId="4244C989" w14:textId="08864F13"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68" w:history="1">
        <w:r w:rsidRPr="0079727E">
          <w:rPr>
            <w:rStyle w:val="Hyperlink"/>
            <w:noProof/>
            <w:lang w:val="vi-VN"/>
          </w:rPr>
          <w:t>3.2.5.</w:t>
        </w:r>
        <w:r w:rsidRPr="0079727E">
          <w:rPr>
            <w:rStyle w:val="Hyperlink"/>
            <w:noProof/>
            <w:highlight w:val="white"/>
            <w:lang w:val="vi-VN"/>
          </w:rPr>
          <w:t xml:space="preserve"> Tính tổng cộng bảng HOADON khi thêm mới, cập nhật dữ liệu trong bảng HOADONCHITIET</w:t>
        </w:r>
        <w:r>
          <w:rPr>
            <w:noProof/>
            <w:webHidden/>
          </w:rPr>
          <w:tab/>
        </w:r>
        <w:r>
          <w:rPr>
            <w:noProof/>
            <w:webHidden/>
          </w:rPr>
          <w:fldChar w:fldCharType="begin"/>
        </w:r>
        <w:r>
          <w:rPr>
            <w:noProof/>
            <w:webHidden/>
          </w:rPr>
          <w:instrText xml:space="preserve"> PAGEREF _Toc180952868 \h </w:instrText>
        </w:r>
        <w:r>
          <w:rPr>
            <w:noProof/>
            <w:webHidden/>
          </w:rPr>
        </w:r>
        <w:r>
          <w:rPr>
            <w:noProof/>
            <w:webHidden/>
          </w:rPr>
          <w:fldChar w:fldCharType="separate"/>
        </w:r>
        <w:r>
          <w:rPr>
            <w:noProof/>
            <w:webHidden/>
          </w:rPr>
          <w:t>22</w:t>
        </w:r>
        <w:r>
          <w:rPr>
            <w:noProof/>
            <w:webHidden/>
          </w:rPr>
          <w:fldChar w:fldCharType="end"/>
        </w:r>
      </w:hyperlink>
    </w:p>
    <w:p w14:paraId="63F46854" w14:textId="2CCDD10C"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69" w:history="1">
        <w:r w:rsidRPr="0079727E">
          <w:rPr>
            <w:rStyle w:val="Hyperlink"/>
            <w:noProof/>
            <w:lang w:val="vi-VN"/>
          </w:rPr>
          <w:t>3.2.6.</w:t>
        </w:r>
        <w:r w:rsidRPr="0079727E">
          <w:rPr>
            <w:rStyle w:val="Hyperlink"/>
            <w:noProof/>
            <w:highlight w:val="white"/>
            <w:lang w:val="vi-VN"/>
          </w:rPr>
          <w:t xml:space="preserve"> Tính tổng cộng bảng HOADON khi cập nhật dữ liệu trong bảng PHONG</w:t>
        </w:r>
        <w:r>
          <w:rPr>
            <w:noProof/>
            <w:webHidden/>
          </w:rPr>
          <w:tab/>
        </w:r>
        <w:r>
          <w:rPr>
            <w:noProof/>
            <w:webHidden/>
          </w:rPr>
          <w:fldChar w:fldCharType="begin"/>
        </w:r>
        <w:r>
          <w:rPr>
            <w:noProof/>
            <w:webHidden/>
          </w:rPr>
          <w:instrText xml:space="preserve"> PAGEREF _Toc180952869 \h </w:instrText>
        </w:r>
        <w:r>
          <w:rPr>
            <w:noProof/>
            <w:webHidden/>
          </w:rPr>
        </w:r>
        <w:r>
          <w:rPr>
            <w:noProof/>
            <w:webHidden/>
          </w:rPr>
          <w:fldChar w:fldCharType="separate"/>
        </w:r>
        <w:r>
          <w:rPr>
            <w:noProof/>
            <w:webHidden/>
          </w:rPr>
          <w:t>24</w:t>
        </w:r>
        <w:r>
          <w:rPr>
            <w:noProof/>
            <w:webHidden/>
          </w:rPr>
          <w:fldChar w:fldCharType="end"/>
        </w:r>
      </w:hyperlink>
    </w:p>
    <w:p w14:paraId="32535D5F" w14:textId="4756C5EE"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70" w:history="1">
        <w:r w:rsidRPr="0079727E">
          <w:rPr>
            <w:rStyle w:val="Hyperlink"/>
            <w:noProof/>
            <w:lang w:val="vi-VN"/>
          </w:rPr>
          <w:t>3.2.7.</w:t>
        </w:r>
        <w:r w:rsidRPr="0079727E">
          <w:rPr>
            <w:rStyle w:val="Hyperlink"/>
            <w:noProof/>
            <w:highlight w:val="white"/>
            <w:lang w:val="vi-VN"/>
          </w:rPr>
          <w:t xml:space="preserve"> Khi xóa dữ liệu trong bảng NGUOITHUETRO,  cập nhật Ten_NT là ‘không thuê’ thay vì xóa</w:t>
        </w:r>
        <w:r>
          <w:rPr>
            <w:noProof/>
            <w:webHidden/>
          </w:rPr>
          <w:tab/>
        </w:r>
        <w:r>
          <w:rPr>
            <w:noProof/>
            <w:webHidden/>
          </w:rPr>
          <w:fldChar w:fldCharType="begin"/>
        </w:r>
        <w:r>
          <w:rPr>
            <w:noProof/>
            <w:webHidden/>
          </w:rPr>
          <w:instrText xml:space="preserve"> PAGEREF _Toc180952870 \h </w:instrText>
        </w:r>
        <w:r>
          <w:rPr>
            <w:noProof/>
            <w:webHidden/>
          </w:rPr>
        </w:r>
        <w:r>
          <w:rPr>
            <w:noProof/>
            <w:webHidden/>
          </w:rPr>
          <w:fldChar w:fldCharType="separate"/>
        </w:r>
        <w:r>
          <w:rPr>
            <w:noProof/>
            <w:webHidden/>
          </w:rPr>
          <w:t>26</w:t>
        </w:r>
        <w:r>
          <w:rPr>
            <w:noProof/>
            <w:webHidden/>
          </w:rPr>
          <w:fldChar w:fldCharType="end"/>
        </w:r>
      </w:hyperlink>
    </w:p>
    <w:p w14:paraId="4331CCD8" w14:textId="0BAB94E1"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71" w:history="1">
        <w:r w:rsidRPr="0079727E">
          <w:rPr>
            <w:rStyle w:val="Hyperlink"/>
            <w:noProof/>
            <w:lang w:val="vi-VN"/>
          </w:rPr>
          <w:t>3.2.8.</w:t>
        </w:r>
        <w:r w:rsidRPr="0079727E">
          <w:rPr>
            <w:rStyle w:val="Hyperlink"/>
            <w:noProof/>
          </w:rPr>
          <w:t xml:space="preserve"> Kiểm tra thông tin người thuê trọ đã tồn tại trong hệ thống hay chưa</w:t>
        </w:r>
        <w:r>
          <w:rPr>
            <w:noProof/>
            <w:webHidden/>
          </w:rPr>
          <w:tab/>
        </w:r>
        <w:r>
          <w:rPr>
            <w:noProof/>
            <w:webHidden/>
          </w:rPr>
          <w:fldChar w:fldCharType="begin"/>
        </w:r>
        <w:r>
          <w:rPr>
            <w:noProof/>
            <w:webHidden/>
          </w:rPr>
          <w:instrText xml:space="preserve"> PAGEREF _Toc180952871 \h </w:instrText>
        </w:r>
        <w:r>
          <w:rPr>
            <w:noProof/>
            <w:webHidden/>
          </w:rPr>
        </w:r>
        <w:r>
          <w:rPr>
            <w:noProof/>
            <w:webHidden/>
          </w:rPr>
          <w:fldChar w:fldCharType="separate"/>
        </w:r>
        <w:r>
          <w:rPr>
            <w:noProof/>
            <w:webHidden/>
          </w:rPr>
          <w:t>27</w:t>
        </w:r>
        <w:r>
          <w:rPr>
            <w:noProof/>
            <w:webHidden/>
          </w:rPr>
          <w:fldChar w:fldCharType="end"/>
        </w:r>
      </w:hyperlink>
    </w:p>
    <w:p w14:paraId="688C514F" w14:textId="70BE30BE"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72" w:history="1">
        <w:r w:rsidRPr="0079727E">
          <w:rPr>
            <w:rStyle w:val="Hyperlink"/>
            <w:noProof/>
            <w:lang w:val="vi-VN"/>
          </w:rPr>
          <w:t>3.2.9.</w:t>
        </w:r>
        <w:r w:rsidRPr="0079727E">
          <w:rPr>
            <w:rStyle w:val="Hyperlink"/>
            <w:noProof/>
            <w:highlight w:val="white"/>
            <w:lang w:val="vi-VN"/>
          </w:rPr>
          <w:t xml:space="preserve"> Kiểm tra người thuê trọ đang sử dụng loại phòng nào</w:t>
        </w:r>
        <w:r>
          <w:rPr>
            <w:noProof/>
            <w:webHidden/>
          </w:rPr>
          <w:tab/>
        </w:r>
        <w:r>
          <w:rPr>
            <w:noProof/>
            <w:webHidden/>
          </w:rPr>
          <w:fldChar w:fldCharType="begin"/>
        </w:r>
        <w:r>
          <w:rPr>
            <w:noProof/>
            <w:webHidden/>
          </w:rPr>
          <w:instrText xml:space="preserve"> PAGEREF _Toc180952872 \h </w:instrText>
        </w:r>
        <w:r>
          <w:rPr>
            <w:noProof/>
            <w:webHidden/>
          </w:rPr>
        </w:r>
        <w:r>
          <w:rPr>
            <w:noProof/>
            <w:webHidden/>
          </w:rPr>
          <w:fldChar w:fldCharType="separate"/>
        </w:r>
        <w:r>
          <w:rPr>
            <w:noProof/>
            <w:webHidden/>
          </w:rPr>
          <w:t>28</w:t>
        </w:r>
        <w:r>
          <w:rPr>
            <w:noProof/>
            <w:webHidden/>
          </w:rPr>
          <w:fldChar w:fldCharType="end"/>
        </w:r>
      </w:hyperlink>
    </w:p>
    <w:p w14:paraId="6A18318B" w14:textId="494031CD"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73" w:history="1">
        <w:r w:rsidRPr="0079727E">
          <w:rPr>
            <w:rStyle w:val="Hyperlink"/>
            <w:noProof/>
            <w:highlight w:val="white"/>
            <w:lang w:val="vi-VN"/>
          </w:rPr>
          <w:t>3.2.10.</w:t>
        </w:r>
        <w:r w:rsidRPr="0079727E">
          <w:rPr>
            <w:rStyle w:val="Hyperlink"/>
            <w:noProof/>
            <w:highlight w:val="white"/>
          </w:rPr>
          <w:t xml:space="preserve"> Kiểm tra hợp đồng cho thuê của người thuê trọ</w:t>
        </w:r>
        <w:r>
          <w:rPr>
            <w:noProof/>
            <w:webHidden/>
          </w:rPr>
          <w:tab/>
        </w:r>
        <w:r>
          <w:rPr>
            <w:noProof/>
            <w:webHidden/>
          </w:rPr>
          <w:fldChar w:fldCharType="begin"/>
        </w:r>
        <w:r>
          <w:rPr>
            <w:noProof/>
            <w:webHidden/>
          </w:rPr>
          <w:instrText xml:space="preserve"> PAGEREF _Toc180952873 \h </w:instrText>
        </w:r>
        <w:r>
          <w:rPr>
            <w:noProof/>
            <w:webHidden/>
          </w:rPr>
        </w:r>
        <w:r>
          <w:rPr>
            <w:noProof/>
            <w:webHidden/>
          </w:rPr>
          <w:fldChar w:fldCharType="separate"/>
        </w:r>
        <w:r>
          <w:rPr>
            <w:noProof/>
            <w:webHidden/>
          </w:rPr>
          <w:t>29</w:t>
        </w:r>
        <w:r>
          <w:rPr>
            <w:noProof/>
            <w:webHidden/>
          </w:rPr>
          <w:fldChar w:fldCharType="end"/>
        </w:r>
      </w:hyperlink>
    </w:p>
    <w:p w14:paraId="3D318646" w14:textId="32D3A397"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74" w:history="1">
        <w:r w:rsidRPr="0079727E">
          <w:rPr>
            <w:rStyle w:val="Hyperlink"/>
            <w:noProof/>
            <w:highlight w:val="white"/>
            <w:lang w:val="vi-VN"/>
          </w:rPr>
          <w:t>3.2.11. Trả về mã hóa đơn mới.</w:t>
        </w:r>
        <w:r>
          <w:rPr>
            <w:noProof/>
            <w:webHidden/>
          </w:rPr>
          <w:tab/>
        </w:r>
        <w:r>
          <w:rPr>
            <w:noProof/>
            <w:webHidden/>
          </w:rPr>
          <w:fldChar w:fldCharType="begin"/>
        </w:r>
        <w:r>
          <w:rPr>
            <w:noProof/>
            <w:webHidden/>
          </w:rPr>
          <w:instrText xml:space="preserve"> PAGEREF _Toc180952874 \h </w:instrText>
        </w:r>
        <w:r>
          <w:rPr>
            <w:noProof/>
            <w:webHidden/>
          </w:rPr>
        </w:r>
        <w:r>
          <w:rPr>
            <w:noProof/>
            <w:webHidden/>
          </w:rPr>
          <w:fldChar w:fldCharType="separate"/>
        </w:r>
        <w:r>
          <w:rPr>
            <w:noProof/>
            <w:webHidden/>
          </w:rPr>
          <w:t>31</w:t>
        </w:r>
        <w:r>
          <w:rPr>
            <w:noProof/>
            <w:webHidden/>
          </w:rPr>
          <w:fldChar w:fldCharType="end"/>
        </w:r>
      </w:hyperlink>
    </w:p>
    <w:p w14:paraId="2FF91109" w14:textId="2B771B2F"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75" w:history="1">
        <w:r w:rsidRPr="0079727E">
          <w:rPr>
            <w:rStyle w:val="Hyperlink"/>
            <w:noProof/>
            <w:highlight w:val="white"/>
            <w:lang w:val="vi-VN"/>
          </w:rPr>
          <w:t>3.2.12. Trả về mã hợp đồng mới.</w:t>
        </w:r>
        <w:r>
          <w:rPr>
            <w:noProof/>
            <w:webHidden/>
          </w:rPr>
          <w:tab/>
        </w:r>
        <w:r>
          <w:rPr>
            <w:noProof/>
            <w:webHidden/>
          </w:rPr>
          <w:fldChar w:fldCharType="begin"/>
        </w:r>
        <w:r>
          <w:rPr>
            <w:noProof/>
            <w:webHidden/>
          </w:rPr>
          <w:instrText xml:space="preserve"> PAGEREF _Toc180952875 \h </w:instrText>
        </w:r>
        <w:r>
          <w:rPr>
            <w:noProof/>
            <w:webHidden/>
          </w:rPr>
        </w:r>
        <w:r>
          <w:rPr>
            <w:noProof/>
            <w:webHidden/>
          </w:rPr>
          <w:fldChar w:fldCharType="separate"/>
        </w:r>
        <w:r>
          <w:rPr>
            <w:noProof/>
            <w:webHidden/>
          </w:rPr>
          <w:t>32</w:t>
        </w:r>
        <w:r>
          <w:rPr>
            <w:noProof/>
            <w:webHidden/>
          </w:rPr>
          <w:fldChar w:fldCharType="end"/>
        </w:r>
      </w:hyperlink>
    </w:p>
    <w:p w14:paraId="010F4570" w14:textId="48E603B0"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76" w:history="1">
        <w:r w:rsidRPr="0079727E">
          <w:rPr>
            <w:rStyle w:val="Hyperlink"/>
            <w:noProof/>
            <w:highlight w:val="white"/>
            <w:lang w:val="vi-VN"/>
          </w:rPr>
          <w:t>3.2.13.</w:t>
        </w:r>
        <w:r w:rsidRPr="0079727E">
          <w:rPr>
            <w:rStyle w:val="Hyperlink"/>
            <w:noProof/>
            <w:highlight w:val="white"/>
          </w:rPr>
          <w:t xml:space="preserve"> Thêm mới một hợp đồng</w:t>
        </w:r>
        <w:r>
          <w:rPr>
            <w:noProof/>
            <w:webHidden/>
          </w:rPr>
          <w:tab/>
        </w:r>
        <w:r>
          <w:rPr>
            <w:noProof/>
            <w:webHidden/>
          </w:rPr>
          <w:fldChar w:fldCharType="begin"/>
        </w:r>
        <w:r>
          <w:rPr>
            <w:noProof/>
            <w:webHidden/>
          </w:rPr>
          <w:instrText xml:space="preserve"> PAGEREF _Toc180952876 \h </w:instrText>
        </w:r>
        <w:r>
          <w:rPr>
            <w:noProof/>
            <w:webHidden/>
          </w:rPr>
        </w:r>
        <w:r>
          <w:rPr>
            <w:noProof/>
            <w:webHidden/>
          </w:rPr>
          <w:fldChar w:fldCharType="separate"/>
        </w:r>
        <w:r>
          <w:rPr>
            <w:noProof/>
            <w:webHidden/>
          </w:rPr>
          <w:t>34</w:t>
        </w:r>
        <w:r>
          <w:rPr>
            <w:noProof/>
            <w:webHidden/>
          </w:rPr>
          <w:fldChar w:fldCharType="end"/>
        </w:r>
      </w:hyperlink>
    </w:p>
    <w:p w14:paraId="41E791E2" w14:textId="76CF9189"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77" w:history="1">
        <w:r w:rsidRPr="0079727E">
          <w:rPr>
            <w:rStyle w:val="Hyperlink"/>
            <w:noProof/>
            <w:highlight w:val="white"/>
            <w:lang w:val="vi-VN"/>
          </w:rPr>
          <w:t>3.2.14. Thêm mới một hóa đơn</w:t>
        </w:r>
        <w:r>
          <w:rPr>
            <w:noProof/>
            <w:webHidden/>
          </w:rPr>
          <w:tab/>
        </w:r>
        <w:r>
          <w:rPr>
            <w:noProof/>
            <w:webHidden/>
          </w:rPr>
          <w:fldChar w:fldCharType="begin"/>
        </w:r>
        <w:r>
          <w:rPr>
            <w:noProof/>
            <w:webHidden/>
          </w:rPr>
          <w:instrText xml:space="preserve"> PAGEREF _Toc180952877 \h </w:instrText>
        </w:r>
        <w:r>
          <w:rPr>
            <w:noProof/>
            <w:webHidden/>
          </w:rPr>
        </w:r>
        <w:r>
          <w:rPr>
            <w:noProof/>
            <w:webHidden/>
          </w:rPr>
          <w:fldChar w:fldCharType="separate"/>
        </w:r>
        <w:r>
          <w:rPr>
            <w:noProof/>
            <w:webHidden/>
          </w:rPr>
          <w:t>38</w:t>
        </w:r>
        <w:r>
          <w:rPr>
            <w:noProof/>
            <w:webHidden/>
          </w:rPr>
          <w:fldChar w:fldCharType="end"/>
        </w:r>
      </w:hyperlink>
    </w:p>
    <w:p w14:paraId="6BD46DC8" w14:textId="4AF2E74C" w:rsidR="00686797" w:rsidRDefault="00686797">
      <w:pPr>
        <w:pStyle w:val="TOC3"/>
        <w:rPr>
          <w:rFonts w:asciiTheme="minorHAnsi" w:eastAsiaTheme="minorEastAsia" w:hAnsiTheme="minorHAnsi" w:cstheme="minorBidi"/>
          <w:noProof/>
          <w:kern w:val="2"/>
          <w:sz w:val="22"/>
          <w:szCs w:val="22"/>
          <w:lang w:eastAsia="zh-CN"/>
          <w14:ligatures w14:val="standardContextual"/>
        </w:rPr>
      </w:pPr>
      <w:hyperlink w:anchor="_Toc180952878" w:history="1">
        <w:r w:rsidRPr="0079727E">
          <w:rPr>
            <w:rStyle w:val="Hyperlink"/>
            <w:noProof/>
            <w:highlight w:val="white"/>
            <w:lang w:val="vi-VN"/>
          </w:rPr>
          <w:t>3.2.15. Thêm mới một hóa đơn chi tiết</w:t>
        </w:r>
        <w:r>
          <w:rPr>
            <w:noProof/>
            <w:webHidden/>
          </w:rPr>
          <w:tab/>
        </w:r>
        <w:r>
          <w:rPr>
            <w:noProof/>
            <w:webHidden/>
          </w:rPr>
          <w:fldChar w:fldCharType="begin"/>
        </w:r>
        <w:r>
          <w:rPr>
            <w:noProof/>
            <w:webHidden/>
          </w:rPr>
          <w:instrText xml:space="preserve"> PAGEREF _Toc180952878 \h </w:instrText>
        </w:r>
        <w:r>
          <w:rPr>
            <w:noProof/>
            <w:webHidden/>
          </w:rPr>
        </w:r>
        <w:r>
          <w:rPr>
            <w:noProof/>
            <w:webHidden/>
          </w:rPr>
          <w:fldChar w:fldCharType="separate"/>
        </w:r>
        <w:r>
          <w:rPr>
            <w:noProof/>
            <w:webHidden/>
          </w:rPr>
          <w:t>41</w:t>
        </w:r>
        <w:r>
          <w:rPr>
            <w:noProof/>
            <w:webHidden/>
          </w:rPr>
          <w:fldChar w:fldCharType="end"/>
        </w:r>
      </w:hyperlink>
    </w:p>
    <w:p w14:paraId="4F847F6D" w14:textId="7032BF73" w:rsidR="00686797" w:rsidRDefault="00686797">
      <w:pPr>
        <w:pStyle w:val="TOC1"/>
        <w:rPr>
          <w:rFonts w:asciiTheme="minorHAnsi" w:eastAsiaTheme="minorEastAsia" w:hAnsiTheme="minorHAnsi" w:cstheme="minorBidi"/>
          <w:b w:val="0"/>
          <w:noProof/>
          <w:kern w:val="2"/>
          <w:sz w:val="22"/>
          <w:szCs w:val="22"/>
          <w:lang w:val="en-US" w:eastAsia="zh-CN"/>
          <w14:ligatures w14:val="standardContextual"/>
        </w:rPr>
      </w:pPr>
      <w:hyperlink w:anchor="_Toc180952879" w:history="1">
        <w:r w:rsidRPr="0079727E">
          <w:rPr>
            <w:rStyle w:val="Hyperlink"/>
            <w:noProof/>
          </w:rPr>
          <w:t>CHƯƠNG 4. SỬA ĐỔI THIẾT KẾ</w:t>
        </w:r>
        <w:r>
          <w:rPr>
            <w:noProof/>
            <w:webHidden/>
          </w:rPr>
          <w:tab/>
        </w:r>
        <w:r>
          <w:rPr>
            <w:noProof/>
            <w:webHidden/>
          </w:rPr>
          <w:fldChar w:fldCharType="begin"/>
        </w:r>
        <w:r>
          <w:rPr>
            <w:noProof/>
            <w:webHidden/>
          </w:rPr>
          <w:instrText xml:space="preserve"> PAGEREF _Toc180952879 \h </w:instrText>
        </w:r>
        <w:r>
          <w:rPr>
            <w:noProof/>
            <w:webHidden/>
          </w:rPr>
        </w:r>
        <w:r>
          <w:rPr>
            <w:noProof/>
            <w:webHidden/>
          </w:rPr>
          <w:fldChar w:fldCharType="separate"/>
        </w:r>
        <w:r>
          <w:rPr>
            <w:noProof/>
            <w:webHidden/>
          </w:rPr>
          <w:t>44</w:t>
        </w:r>
        <w:r>
          <w:rPr>
            <w:noProof/>
            <w:webHidden/>
          </w:rPr>
          <w:fldChar w:fldCharType="end"/>
        </w:r>
      </w:hyperlink>
    </w:p>
    <w:p w14:paraId="5C72CDD5" w14:textId="2919567C" w:rsidR="00345158" w:rsidRPr="00345158" w:rsidRDefault="00345158" w:rsidP="00005C1A">
      <w:pPr>
        <w:pStyle w:val="TOC1"/>
      </w:pPr>
      <w:r w:rsidRPr="00345158">
        <w:fldChar w:fldCharType="end"/>
      </w:r>
    </w:p>
    <w:p w14:paraId="3B4F4D0E" w14:textId="77777777" w:rsidR="00345158" w:rsidRPr="00345158" w:rsidRDefault="00345158" w:rsidP="00BA08C6">
      <w:pPr>
        <w:spacing w:before="0" w:after="120" w:line="276" w:lineRule="auto"/>
        <w:rPr>
          <w:rFonts w:eastAsiaTheme="majorEastAsia"/>
          <w:b/>
          <w:spacing w:val="-10"/>
          <w:kern w:val="28"/>
          <w:sz w:val="28"/>
          <w:szCs w:val="56"/>
        </w:rPr>
      </w:pPr>
      <w:r w:rsidRPr="00345158">
        <w:br w:type="page"/>
      </w:r>
    </w:p>
    <w:p w14:paraId="527147C4" w14:textId="77777777" w:rsidR="00CE208D" w:rsidRPr="00CE208D" w:rsidRDefault="00CE208D" w:rsidP="00CE208D">
      <w:pPr>
        <w:ind w:firstLine="0"/>
        <w:rPr>
          <w:lang w:val="vi-VN"/>
        </w:rPr>
        <w:sectPr w:rsidR="00CE208D" w:rsidRPr="00CE208D" w:rsidSect="009278B2">
          <w:headerReference w:type="default" r:id="rId12"/>
          <w:footerReference w:type="default" r:id="rId13"/>
          <w:type w:val="continuous"/>
          <w:pgSz w:w="11907" w:h="16840"/>
          <w:pgMar w:top="1418" w:right="1418" w:bottom="1418" w:left="2125" w:header="720" w:footer="720" w:gutter="0"/>
          <w:pgNumType w:start="1"/>
          <w:cols w:space="720"/>
        </w:sectPr>
      </w:pPr>
      <w:bookmarkStart w:id="5" w:name="_heading=h.44sinio" w:colFirst="0" w:colLast="0"/>
      <w:bookmarkEnd w:id="4"/>
      <w:bookmarkEnd w:id="5"/>
    </w:p>
    <w:p w14:paraId="2FA67DA0" w14:textId="1258F246" w:rsidR="00CE208D" w:rsidRDefault="00CE208D" w:rsidP="00CE208D">
      <w:pPr>
        <w:pStyle w:val="Heading1"/>
        <w:rPr>
          <w:lang w:val="vi-VN"/>
        </w:rPr>
      </w:pPr>
      <w:bookmarkStart w:id="6" w:name="_Toc180952847"/>
      <w:r>
        <w:rPr>
          <w:lang w:val="vi-VN"/>
        </w:rPr>
        <w:lastRenderedPageBreak/>
        <w:t>THIẾT KẾ CƠ SỞ DỮ LIỆU (R1, R2)</w:t>
      </w:r>
      <w:bookmarkEnd w:id="6"/>
    </w:p>
    <w:p w14:paraId="44C9F940" w14:textId="77777777" w:rsidR="00CE208D" w:rsidRPr="00CE208D" w:rsidRDefault="00CE208D" w:rsidP="00CE208D">
      <w:pPr>
        <w:pStyle w:val="Heading2"/>
        <w:spacing w:before="0" w:line="276" w:lineRule="auto"/>
        <w:ind w:left="0"/>
        <w:rPr>
          <w:rFonts w:cs="Times New Roman"/>
          <w:lang w:val="vi-VN"/>
        </w:rPr>
      </w:pPr>
      <w:bookmarkStart w:id="7" w:name="_Toc166182482"/>
      <w:bookmarkStart w:id="8" w:name="_Toc166182607"/>
      <w:bookmarkStart w:id="9" w:name="_Toc180952848"/>
      <w:r w:rsidRPr="00CE208D">
        <w:rPr>
          <w:rFonts w:cs="Times New Roman"/>
          <w:lang w:val="vi-VN"/>
        </w:rPr>
        <w:t>Chuyển sơ đồ lớp thành bảng</w:t>
      </w:r>
      <w:bookmarkEnd w:id="7"/>
      <w:bookmarkEnd w:id="8"/>
      <w:bookmarkEnd w:id="9"/>
    </w:p>
    <w:p w14:paraId="136BF6E0" w14:textId="77777777" w:rsidR="00CE208D" w:rsidRPr="00B90D44" w:rsidRDefault="00CE208D">
      <w:pPr>
        <w:pStyle w:val="ListParagraph"/>
        <w:numPr>
          <w:ilvl w:val="0"/>
          <w:numId w:val="7"/>
        </w:numPr>
        <w:spacing w:before="120" w:after="120" w:line="276" w:lineRule="auto"/>
        <w:ind w:left="397" w:hanging="357"/>
        <w:jc w:val="left"/>
        <w:rPr>
          <w:szCs w:val="26"/>
        </w:rPr>
      </w:pPr>
      <w:bookmarkStart w:id="10" w:name="_Toc166182483"/>
      <w:bookmarkStart w:id="11" w:name="_Toc166182608"/>
      <w:r w:rsidRPr="00B90D44">
        <w:rPr>
          <w:szCs w:val="26"/>
        </w:rPr>
        <w:t>CHUTRO(</w:t>
      </w:r>
      <w:r w:rsidRPr="00B90D44">
        <w:rPr>
          <w:b/>
          <w:bCs/>
          <w:szCs w:val="26"/>
          <w:u w:val="single"/>
        </w:rPr>
        <w:t>CCCD</w:t>
      </w:r>
      <w:r w:rsidRPr="00B90D44">
        <w:rPr>
          <w:b/>
          <w:bCs/>
          <w:szCs w:val="26"/>
          <w:u w:val="single"/>
          <w:lang w:val="vi-VN"/>
        </w:rPr>
        <w:t>_CT</w:t>
      </w:r>
      <w:r w:rsidRPr="00B90D44">
        <w:rPr>
          <w:szCs w:val="26"/>
          <w:lang w:val="vi-VN"/>
        </w:rPr>
        <w:t xml:space="preserve">, Ten_CT, </w:t>
      </w:r>
      <w:r w:rsidRPr="00B90D44">
        <w:rPr>
          <w:szCs w:val="26"/>
        </w:rPr>
        <w:t xml:space="preserve"> </w:t>
      </w:r>
      <w:r w:rsidRPr="00B90D44">
        <w:rPr>
          <w:szCs w:val="26"/>
          <w:lang w:val="vi-VN"/>
        </w:rPr>
        <w:t>SDT_CT</w:t>
      </w:r>
      <w:r w:rsidRPr="00B90D44">
        <w:rPr>
          <w:szCs w:val="26"/>
        </w:rPr>
        <w:t>, DiaChi_CT</w:t>
      </w:r>
      <w:r w:rsidRPr="00B90D44">
        <w:rPr>
          <w:szCs w:val="26"/>
          <w:lang w:val="vi-VN"/>
        </w:rPr>
        <w:t xml:space="preserve">, </w:t>
      </w:r>
      <w:r w:rsidRPr="00B90D44">
        <w:rPr>
          <w:szCs w:val="26"/>
        </w:rPr>
        <w:t>TenDN</w:t>
      </w:r>
      <w:r w:rsidRPr="00B90D44">
        <w:rPr>
          <w:szCs w:val="26"/>
          <w:lang w:val="vi-VN"/>
        </w:rPr>
        <w:t>_CT</w:t>
      </w:r>
      <w:r w:rsidRPr="00B90D44">
        <w:rPr>
          <w:szCs w:val="26"/>
        </w:rPr>
        <w:t>, MatKhau</w:t>
      </w:r>
      <w:r w:rsidRPr="00B90D44">
        <w:rPr>
          <w:szCs w:val="26"/>
          <w:lang w:val="vi-VN"/>
        </w:rPr>
        <w:t>_CT</w:t>
      </w:r>
      <w:r w:rsidRPr="00B90D44">
        <w:rPr>
          <w:szCs w:val="26"/>
        </w:rPr>
        <w:t>) </w:t>
      </w:r>
    </w:p>
    <w:p w14:paraId="2FEAB50F" w14:textId="77777777" w:rsidR="00CE208D" w:rsidRPr="00B90D44" w:rsidRDefault="00CE208D">
      <w:pPr>
        <w:pStyle w:val="ListParagraph"/>
        <w:numPr>
          <w:ilvl w:val="0"/>
          <w:numId w:val="7"/>
        </w:numPr>
        <w:spacing w:before="120" w:after="120" w:line="276" w:lineRule="auto"/>
        <w:ind w:left="397" w:hanging="357"/>
        <w:jc w:val="left"/>
        <w:rPr>
          <w:szCs w:val="26"/>
        </w:rPr>
      </w:pPr>
      <w:r w:rsidRPr="00B90D44">
        <w:rPr>
          <w:szCs w:val="26"/>
        </w:rPr>
        <w:t>TAIKHOAN</w:t>
      </w:r>
      <w:r w:rsidRPr="00B90D44">
        <w:rPr>
          <w:szCs w:val="26"/>
          <w:lang w:val="vi-VN"/>
        </w:rPr>
        <w:t>_NT</w:t>
      </w:r>
      <w:r w:rsidRPr="00B90D44">
        <w:rPr>
          <w:szCs w:val="26"/>
        </w:rPr>
        <w:t>(</w:t>
      </w:r>
      <w:r w:rsidRPr="00B90D44">
        <w:rPr>
          <w:b/>
          <w:bCs/>
          <w:szCs w:val="26"/>
          <w:u w:val="single"/>
        </w:rPr>
        <w:t>TenDN</w:t>
      </w:r>
      <w:r w:rsidRPr="00B90D44">
        <w:rPr>
          <w:b/>
          <w:bCs/>
          <w:szCs w:val="26"/>
          <w:u w:val="single"/>
          <w:lang w:val="vi-VN"/>
        </w:rPr>
        <w:t>_NT</w:t>
      </w:r>
      <w:r w:rsidRPr="00B90D44">
        <w:rPr>
          <w:szCs w:val="26"/>
        </w:rPr>
        <w:t>,</w:t>
      </w:r>
      <w:r>
        <w:rPr>
          <w:szCs w:val="26"/>
        </w:rPr>
        <w:t xml:space="preserve"> </w:t>
      </w:r>
      <w:r w:rsidRPr="00B90D44">
        <w:rPr>
          <w:szCs w:val="26"/>
        </w:rPr>
        <w:t>MatKhau</w:t>
      </w:r>
      <w:r w:rsidRPr="00B90D44">
        <w:rPr>
          <w:szCs w:val="26"/>
          <w:lang w:val="vi-VN"/>
        </w:rPr>
        <w:t>_NT</w:t>
      </w:r>
      <w:r w:rsidRPr="00B90D44">
        <w:rPr>
          <w:szCs w:val="26"/>
        </w:rPr>
        <w:t>)</w:t>
      </w:r>
    </w:p>
    <w:p w14:paraId="5A30D771" w14:textId="77777777" w:rsidR="00CE208D" w:rsidRPr="00B90D44" w:rsidRDefault="00CE208D">
      <w:pPr>
        <w:pStyle w:val="ListParagraph"/>
        <w:numPr>
          <w:ilvl w:val="0"/>
          <w:numId w:val="7"/>
        </w:numPr>
        <w:spacing w:before="120" w:after="120" w:line="276" w:lineRule="auto"/>
        <w:ind w:left="397" w:hanging="357"/>
        <w:jc w:val="left"/>
        <w:rPr>
          <w:szCs w:val="26"/>
        </w:rPr>
      </w:pPr>
      <w:r w:rsidRPr="00B90D44">
        <w:rPr>
          <w:szCs w:val="26"/>
        </w:rPr>
        <w:t>NGUOITHUETRO(</w:t>
      </w:r>
      <w:r w:rsidRPr="00B90D44">
        <w:rPr>
          <w:b/>
          <w:bCs/>
          <w:szCs w:val="26"/>
          <w:u w:val="single"/>
        </w:rPr>
        <w:t>CCCD</w:t>
      </w:r>
      <w:r w:rsidRPr="00B90D44">
        <w:rPr>
          <w:b/>
          <w:bCs/>
          <w:szCs w:val="26"/>
          <w:u w:val="single"/>
          <w:lang w:val="vi-VN"/>
        </w:rPr>
        <w:t>_NT</w:t>
      </w:r>
      <w:r w:rsidRPr="00B90D44">
        <w:rPr>
          <w:szCs w:val="26"/>
        </w:rPr>
        <w:t>,</w:t>
      </w:r>
      <w:r w:rsidRPr="00B90D44">
        <w:rPr>
          <w:szCs w:val="26"/>
          <w:lang w:val="vi-VN"/>
        </w:rPr>
        <w:t xml:space="preserve"> Ten_NT, SDT_NT</w:t>
      </w:r>
      <w:r w:rsidRPr="00B90D44">
        <w:rPr>
          <w:szCs w:val="26"/>
        </w:rPr>
        <w:t>,</w:t>
      </w:r>
      <w:r w:rsidRPr="00B90D44">
        <w:rPr>
          <w:szCs w:val="26"/>
          <w:lang w:val="vi-VN"/>
        </w:rPr>
        <w:t xml:space="preserve"> </w:t>
      </w:r>
      <w:r w:rsidRPr="00B90D44">
        <w:rPr>
          <w:szCs w:val="26"/>
        </w:rPr>
        <w:t>DiaChi_NT, Email</w:t>
      </w:r>
      <w:r w:rsidRPr="00B90D44">
        <w:rPr>
          <w:szCs w:val="26"/>
          <w:lang w:val="vi-VN"/>
        </w:rPr>
        <w:t xml:space="preserve">, </w:t>
      </w:r>
      <w:r w:rsidRPr="00B90D44">
        <w:rPr>
          <w:szCs w:val="26"/>
          <w:u w:val="single"/>
        </w:rPr>
        <w:t>TenDN</w:t>
      </w:r>
      <w:r w:rsidRPr="00B90D44">
        <w:rPr>
          <w:szCs w:val="26"/>
          <w:u w:val="single"/>
          <w:lang w:val="vi-VN"/>
        </w:rPr>
        <w:t>_NT</w:t>
      </w:r>
      <w:r w:rsidRPr="00B90D44">
        <w:rPr>
          <w:szCs w:val="26"/>
        </w:rPr>
        <w:t>)</w:t>
      </w:r>
    </w:p>
    <w:p w14:paraId="1EC5DF79" w14:textId="77777777" w:rsidR="00CE208D" w:rsidRPr="00B90D44" w:rsidRDefault="00CE208D">
      <w:pPr>
        <w:pStyle w:val="ListParagraph"/>
        <w:numPr>
          <w:ilvl w:val="0"/>
          <w:numId w:val="7"/>
        </w:numPr>
        <w:spacing w:before="120" w:after="120" w:line="276" w:lineRule="auto"/>
        <w:ind w:left="397" w:hanging="357"/>
        <w:jc w:val="left"/>
        <w:rPr>
          <w:szCs w:val="26"/>
        </w:rPr>
      </w:pPr>
      <w:r w:rsidRPr="00B90D44">
        <w:rPr>
          <w:szCs w:val="26"/>
        </w:rPr>
        <w:t>PHONG(</w:t>
      </w:r>
      <w:r w:rsidRPr="00B90D44">
        <w:rPr>
          <w:b/>
          <w:bCs/>
          <w:szCs w:val="26"/>
          <w:u w:val="single"/>
        </w:rPr>
        <w:t>SoPhong</w:t>
      </w:r>
      <w:r w:rsidRPr="00B90D44">
        <w:rPr>
          <w:szCs w:val="26"/>
        </w:rPr>
        <w:t>,</w:t>
      </w:r>
      <w:r w:rsidRPr="00B90D44">
        <w:rPr>
          <w:szCs w:val="26"/>
          <w:lang w:val="vi-VN"/>
        </w:rPr>
        <w:t xml:space="preserve"> </w:t>
      </w:r>
      <w:r w:rsidRPr="00B90D44">
        <w:rPr>
          <w:szCs w:val="26"/>
        </w:rPr>
        <w:t>LoaiPhong,</w:t>
      </w:r>
      <w:r w:rsidRPr="00B90D44">
        <w:rPr>
          <w:szCs w:val="26"/>
          <w:lang w:val="vi-VN"/>
        </w:rPr>
        <w:t xml:space="preserve"> </w:t>
      </w:r>
      <w:r w:rsidRPr="00B90D44">
        <w:rPr>
          <w:szCs w:val="26"/>
        </w:rPr>
        <w:t>GiaPhong,</w:t>
      </w:r>
      <w:r w:rsidRPr="00B90D44">
        <w:rPr>
          <w:szCs w:val="26"/>
          <w:lang w:val="vi-VN"/>
        </w:rPr>
        <w:t xml:space="preserve"> </w:t>
      </w:r>
      <w:r w:rsidRPr="00B90D44">
        <w:rPr>
          <w:szCs w:val="26"/>
        </w:rPr>
        <w:t>DienTichPhong)</w:t>
      </w:r>
    </w:p>
    <w:p w14:paraId="281ADB22" w14:textId="77777777" w:rsidR="00CE208D" w:rsidRPr="00B90D44" w:rsidRDefault="00CE208D">
      <w:pPr>
        <w:pStyle w:val="ListParagraph"/>
        <w:numPr>
          <w:ilvl w:val="0"/>
          <w:numId w:val="7"/>
        </w:numPr>
        <w:spacing w:before="120" w:after="120" w:line="276" w:lineRule="auto"/>
        <w:ind w:left="397"/>
        <w:jc w:val="left"/>
        <w:rPr>
          <w:szCs w:val="26"/>
          <w:lang w:val="vi-VN"/>
        </w:rPr>
      </w:pPr>
      <w:r w:rsidRPr="00B90D44">
        <w:rPr>
          <w:szCs w:val="26"/>
          <w:lang w:val="vi-VN"/>
        </w:rPr>
        <w:t>D</w:t>
      </w:r>
      <w:r w:rsidRPr="00B90D44">
        <w:rPr>
          <w:szCs w:val="26"/>
        </w:rPr>
        <w:t>ICH</w:t>
      </w:r>
      <w:r w:rsidRPr="00B90D44">
        <w:rPr>
          <w:szCs w:val="26"/>
          <w:lang w:val="vi-VN"/>
        </w:rPr>
        <w:t>V</w:t>
      </w:r>
      <w:r w:rsidRPr="00B90D44">
        <w:rPr>
          <w:szCs w:val="26"/>
        </w:rPr>
        <w:t>U</w:t>
      </w:r>
      <w:r w:rsidRPr="00B90D44">
        <w:rPr>
          <w:szCs w:val="26"/>
          <w:lang w:val="vi-VN"/>
        </w:rPr>
        <w:t>(</w:t>
      </w:r>
      <w:r w:rsidRPr="00B90D44">
        <w:rPr>
          <w:b/>
          <w:bCs/>
          <w:szCs w:val="26"/>
          <w:u w:val="single"/>
          <w:lang w:val="vi-VN"/>
        </w:rPr>
        <w:t>MaDV</w:t>
      </w:r>
      <w:r w:rsidRPr="00B90D44">
        <w:rPr>
          <w:szCs w:val="26"/>
          <w:lang w:val="vi-VN"/>
        </w:rPr>
        <w:t>, TenDV, DonVi, DonGia)</w:t>
      </w:r>
    </w:p>
    <w:p w14:paraId="29556758" w14:textId="77777777" w:rsidR="00CE208D" w:rsidRPr="00B90D44" w:rsidRDefault="00CE208D">
      <w:pPr>
        <w:pStyle w:val="ListParagraph"/>
        <w:numPr>
          <w:ilvl w:val="0"/>
          <w:numId w:val="7"/>
        </w:numPr>
        <w:spacing w:before="120" w:after="120" w:line="276" w:lineRule="auto"/>
        <w:ind w:left="397" w:hanging="357"/>
        <w:jc w:val="left"/>
        <w:rPr>
          <w:szCs w:val="26"/>
        </w:rPr>
      </w:pPr>
      <w:r w:rsidRPr="00B90D44">
        <w:rPr>
          <w:szCs w:val="26"/>
        </w:rPr>
        <w:t>HOPDONG(</w:t>
      </w:r>
      <w:r w:rsidRPr="00B90D44">
        <w:rPr>
          <w:b/>
          <w:bCs/>
          <w:szCs w:val="26"/>
          <w:u w:val="single"/>
        </w:rPr>
        <w:t>MaHopDong</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rPr>
        <w:t>,</w:t>
      </w:r>
      <w:r w:rsidRPr="00B90D44">
        <w:rPr>
          <w:szCs w:val="26"/>
          <w:lang w:val="vi-VN"/>
        </w:rPr>
        <w:t xml:space="preserve"> </w:t>
      </w:r>
      <w:r w:rsidRPr="00B90D44">
        <w:rPr>
          <w:szCs w:val="26"/>
          <w:u w:val="single"/>
          <w:lang w:val="vi-VN"/>
        </w:rPr>
        <w:t>SoPhong</w:t>
      </w:r>
      <w:r w:rsidRPr="00B90D44">
        <w:rPr>
          <w:szCs w:val="26"/>
          <w:lang w:val="vi-VN"/>
        </w:rPr>
        <w:t>,</w:t>
      </w:r>
      <w:r w:rsidRPr="00B90D44">
        <w:rPr>
          <w:szCs w:val="26"/>
        </w:rPr>
        <w:t xml:space="preserve"> NgayThueTro,</w:t>
      </w:r>
      <w:r>
        <w:rPr>
          <w:szCs w:val="26"/>
        </w:rPr>
        <w:t xml:space="preserve"> </w:t>
      </w:r>
      <w:r w:rsidRPr="00B90D44">
        <w:rPr>
          <w:szCs w:val="26"/>
        </w:rPr>
        <w:t>NgayHetHan)</w:t>
      </w:r>
    </w:p>
    <w:p w14:paraId="4C6A5317" w14:textId="77777777" w:rsidR="00CE208D" w:rsidRPr="00B90D44" w:rsidRDefault="00CE208D">
      <w:pPr>
        <w:pStyle w:val="ListParagraph"/>
        <w:numPr>
          <w:ilvl w:val="0"/>
          <w:numId w:val="7"/>
        </w:numPr>
        <w:spacing w:before="120" w:after="120" w:line="276" w:lineRule="auto"/>
        <w:ind w:left="397"/>
        <w:jc w:val="left"/>
        <w:rPr>
          <w:szCs w:val="26"/>
          <w:lang w:val="vi-VN"/>
        </w:rPr>
      </w:pPr>
      <w:r w:rsidRPr="00B90D44">
        <w:rPr>
          <w:szCs w:val="26"/>
        </w:rPr>
        <w:t>HOADON(</w:t>
      </w:r>
      <w:r w:rsidRPr="00B90D44">
        <w:rPr>
          <w:b/>
          <w:bCs/>
          <w:szCs w:val="26"/>
          <w:u w:val="single"/>
        </w:rPr>
        <w:t>MaHoaDon</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lang w:val="vi-VN"/>
        </w:rPr>
        <w:t>,</w:t>
      </w:r>
      <w:r w:rsidRPr="00B90D44">
        <w:rPr>
          <w:szCs w:val="26"/>
        </w:rPr>
        <w:t xml:space="preserve"> </w:t>
      </w:r>
      <w:r w:rsidRPr="00B90D44">
        <w:rPr>
          <w:szCs w:val="26"/>
          <w:u w:val="single"/>
          <w:lang w:val="vi-VN"/>
        </w:rPr>
        <w:t>SoPhong,</w:t>
      </w:r>
      <w:r w:rsidRPr="008A5793">
        <w:rPr>
          <w:szCs w:val="26"/>
          <w:lang w:val="vi-VN"/>
        </w:rPr>
        <w:t xml:space="preserve"> </w:t>
      </w:r>
      <w:r w:rsidRPr="00B90D44">
        <w:rPr>
          <w:szCs w:val="26"/>
        </w:rPr>
        <w:t>NgayThanhToan,</w:t>
      </w:r>
      <w:r>
        <w:rPr>
          <w:szCs w:val="26"/>
        </w:rPr>
        <w:t xml:space="preserve"> </w:t>
      </w:r>
      <w:r w:rsidRPr="00B90D44">
        <w:rPr>
          <w:szCs w:val="26"/>
          <w:lang w:val="vi-VN"/>
        </w:rPr>
        <w:t>TongCong</w:t>
      </w:r>
      <w:r w:rsidRPr="00B90D44">
        <w:rPr>
          <w:szCs w:val="26"/>
        </w:rPr>
        <w:t>)</w:t>
      </w:r>
    </w:p>
    <w:p w14:paraId="26027512" w14:textId="77777777" w:rsidR="00CE208D" w:rsidRPr="00B90D44" w:rsidRDefault="00CE208D">
      <w:pPr>
        <w:pStyle w:val="ListParagraph"/>
        <w:numPr>
          <w:ilvl w:val="0"/>
          <w:numId w:val="7"/>
        </w:numPr>
        <w:spacing w:before="120" w:after="120" w:line="276" w:lineRule="auto"/>
        <w:ind w:left="397"/>
        <w:jc w:val="left"/>
        <w:rPr>
          <w:szCs w:val="26"/>
          <w:lang w:val="vi-VN"/>
        </w:rPr>
      </w:pPr>
      <w:r w:rsidRPr="00B90D44">
        <w:rPr>
          <w:szCs w:val="26"/>
          <w:lang w:val="vi-VN"/>
        </w:rPr>
        <w:t>HOADONCHIT</w:t>
      </w:r>
      <w:r>
        <w:rPr>
          <w:szCs w:val="26"/>
        </w:rPr>
        <w:t>IET</w:t>
      </w:r>
      <w:r w:rsidRPr="00B90D44">
        <w:rPr>
          <w:b/>
          <w:bCs/>
          <w:szCs w:val="26"/>
          <w:lang w:val="vi-VN"/>
        </w:rPr>
        <w:t>(</w:t>
      </w:r>
      <w:r w:rsidRPr="00B90D44">
        <w:rPr>
          <w:b/>
          <w:bCs/>
          <w:szCs w:val="26"/>
          <w:u w:val="single"/>
          <w:lang w:val="vi-VN"/>
        </w:rPr>
        <w:t>MaHoaDon,</w:t>
      </w:r>
      <w:r w:rsidRPr="00B90D44">
        <w:rPr>
          <w:b/>
          <w:bCs/>
          <w:szCs w:val="26"/>
          <w:lang w:val="vi-VN"/>
        </w:rPr>
        <w:t xml:space="preserve"> </w:t>
      </w:r>
      <w:r w:rsidRPr="00B90D44">
        <w:rPr>
          <w:b/>
          <w:bCs/>
          <w:szCs w:val="26"/>
          <w:u w:val="single"/>
          <w:lang w:val="vi-VN"/>
        </w:rPr>
        <w:t>MaDV</w:t>
      </w:r>
      <w:r w:rsidRPr="00B90D44">
        <w:rPr>
          <w:szCs w:val="26"/>
          <w:lang w:val="vi-VN"/>
        </w:rPr>
        <w:t xml:space="preserve">, SoDung, ThanhTien) </w:t>
      </w:r>
    </w:p>
    <w:p w14:paraId="4751F39A" w14:textId="77777777" w:rsidR="00CE208D" w:rsidRPr="00B90D44" w:rsidRDefault="00CE208D" w:rsidP="00CE208D">
      <w:pPr>
        <w:pStyle w:val="Heading2"/>
        <w:spacing w:before="0" w:line="276" w:lineRule="auto"/>
        <w:ind w:left="0"/>
        <w:rPr>
          <w:rFonts w:cs="Times New Roman"/>
        </w:rPr>
      </w:pPr>
      <w:bookmarkStart w:id="12" w:name="_Toc180952849"/>
      <w:r w:rsidRPr="00B90D44">
        <w:rPr>
          <w:rFonts w:cs="Times New Roman"/>
        </w:rPr>
        <w:t>Chuẩn hoá các bảng</w:t>
      </w:r>
      <w:bookmarkEnd w:id="10"/>
      <w:bookmarkEnd w:id="11"/>
      <w:bookmarkEnd w:id="12"/>
    </w:p>
    <w:p w14:paraId="2DFB4066" w14:textId="77777777" w:rsidR="00CE208D" w:rsidRPr="00B90D44" w:rsidRDefault="00CE208D" w:rsidP="009C35DD">
      <w:pPr>
        <w:spacing w:before="0" w:after="120" w:line="276" w:lineRule="auto"/>
        <w:rPr>
          <w:color w:val="000000"/>
          <w:lang w:val="vi-VN"/>
        </w:rPr>
      </w:pPr>
      <w:r w:rsidRPr="00B90D44">
        <w:rPr>
          <w:color w:val="000000"/>
        </w:rPr>
        <w:t>Chuẩn hóa dữ liệu:</w:t>
      </w:r>
    </w:p>
    <w:p w14:paraId="1AE260A6" w14:textId="77777777" w:rsidR="00CE208D" w:rsidRPr="00B90D44" w:rsidRDefault="00CE208D">
      <w:pPr>
        <w:pStyle w:val="ListParagraph"/>
        <w:numPr>
          <w:ilvl w:val="0"/>
          <w:numId w:val="7"/>
        </w:numPr>
        <w:spacing w:before="120" w:after="120" w:line="276" w:lineRule="auto"/>
        <w:ind w:left="397" w:hanging="357"/>
        <w:jc w:val="left"/>
        <w:rPr>
          <w:szCs w:val="26"/>
        </w:rPr>
      </w:pPr>
      <w:bookmarkStart w:id="13" w:name="_Toc166182485"/>
      <w:bookmarkStart w:id="14" w:name="_Toc166182610"/>
      <w:r w:rsidRPr="00B90D44">
        <w:rPr>
          <w:szCs w:val="26"/>
        </w:rPr>
        <w:t>CHUTRO(</w:t>
      </w:r>
      <w:r w:rsidRPr="00B90D44">
        <w:rPr>
          <w:b/>
          <w:bCs/>
          <w:szCs w:val="26"/>
          <w:u w:val="single"/>
        </w:rPr>
        <w:t>CCCD</w:t>
      </w:r>
      <w:r w:rsidRPr="00B90D44">
        <w:rPr>
          <w:b/>
          <w:bCs/>
          <w:szCs w:val="26"/>
          <w:u w:val="single"/>
          <w:lang w:val="vi-VN"/>
        </w:rPr>
        <w:t>_CT</w:t>
      </w:r>
      <w:r w:rsidRPr="00B90D44">
        <w:rPr>
          <w:szCs w:val="26"/>
          <w:lang w:val="vi-VN"/>
        </w:rPr>
        <w:t xml:space="preserve">, Ten_CT, </w:t>
      </w:r>
      <w:r w:rsidRPr="00B90D44">
        <w:rPr>
          <w:szCs w:val="26"/>
        </w:rPr>
        <w:t xml:space="preserve"> </w:t>
      </w:r>
      <w:r w:rsidRPr="00B90D44">
        <w:rPr>
          <w:szCs w:val="26"/>
          <w:lang w:val="vi-VN"/>
        </w:rPr>
        <w:t>SDT_CT</w:t>
      </w:r>
      <w:r w:rsidRPr="00B90D44">
        <w:rPr>
          <w:szCs w:val="26"/>
        </w:rPr>
        <w:t>, DiaChi_CT</w:t>
      </w:r>
      <w:r w:rsidRPr="00B90D44">
        <w:rPr>
          <w:szCs w:val="26"/>
          <w:lang w:val="vi-VN"/>
        </w:rPr>
        <w:t xml:space="preserve">, </w:t>
      </w:r>
      <w:r w:rsidRPr="00B90D44">
        <w:rPr>
          <w:szCs w:val="26"/>
        </w:rPr>
        <w:t>TenDN</w:t>
      </w:r>
      <w:r w:rsidRPr="00B90D44">
        <w:rPr>
          <w:szCs w:val="26"/>
          <w:lang w:val="vi-VN"/>
        </w:rPr>
        <w:t>_CT</w:t>
      </w:r>
      <w:r w:rsidRPr="00B90D44">
        <w:rPr>
          <w:szCs w:val="26"/>
        </w:rPr>
        <w:t>, MatKhau</w:t>
      </w:r>
      <w:r w:rsidRPr="00B90D44">
        <w:rPr>
          <w:szCs w:val="26"/>
          <w:lang w:val="vi-VN"/>
        </w:rPr>
        <w:t>_CT</w:t>
      </w:r>
      <w:r w:rsidRPr="00B90D44">
        <w:rPr>
          <w:szCs w:val="26"/>
        </w:rPr>
        <w:t>) </w:t>
      </w:r>
    </w:p>
    <w:p w14:paraId="79A280BD" w14:textId="77777777" w:rsidR="00CE208D" w:rsidRPr="00B90D44" w:rsidRDefault="00CE208D">
      <w:pPr>
        <w:pStyle w:val="ListParagraph"/>
        <w:numPr>
          <w:ilvl w:val="0"/>
          <w:numId w:val="7"/>
        </w:numPr>
        <w:spacing w:before="120" w:after="120" w:line="276" w:lineRule="auto"/>
        <w:ind w:left="397" w:hanging="357"/>
        <w:jc w:val="left"/>
        <w:rPr>
          <w:szCs w:val="26"/>
        </w:rPr>
      </w:pPr>
      <w:r w:rsidRPr="00B90D44">
        <w:rPr>
          <w:szCs w:val="26"/>
        </w:rPr>
        <w:t>TAIKHOAN</w:t>
      </w:r>
      <w:r w:rsidRPr="00B90D44">
        <w:rPr>
          <w:szCs w:val="26"/>
          <w:lang w:val="vi-VN"/>
        </w:rPr>
        <w:t>_NT</w:t>
      </w:r>
      <w:r w:rsidRPr="00B90D44">
        <w:rPr>
          <w:szCs w:val="26"/>
        </w:rPr>
        <w:t>(</w:t>
      </w:r>
      <w:r w:rsidRPr="00B90D44">
        <w:rPr>
          <w:b/>
          <w:bCs/>
          <w:szCs w:val="26"/>
          <w:u w:val="single"/>
        </w:rPr>
        <w:t>TenDN</w:t>
      </w:r>
      <w:r w:rsidRPr="00B90D44">
        <w:rPr>
          <w:b/>
          <w:bCs/>
          <w:szCs w:val="26"/>
          <w:u w:val="single"/>
          <w:lang w:val="vi-VN"/>
        </w:rPr>
        <w:t>_NT</w:t>
      </w:r>
      <w:r w:rsidRPr="00B90D44">
        <w:rPr>
          <w:szCs w:val="26"/>
        </w:rPr>
        <w:t>, MatKhau</w:t>
      </w:r>
      <w:r w:rsidRPr="00B90D44">
        <w:rPr>
          <w:szCs w:val="26"/>
          <w:lang w:val="vi-VN"/>
        </w:rPr>
        <w:t>_NT</w:t>
      </w:r>
      <w:r w:rsidRPr="00B90D44">
        <w:rPr>
          <w:szCs w:val="26"/>
        </w:rPr>
        <w:t>)</w:t>
      </w:r>
    </w:p>
    <w:p w14:paraId="6A31DAF4" w14:textId="77777777" w:rsidR="00CE208D" w:rsidRPr="00B90D44" w:rsidRDefault="00CE208D">
      <w:pPr>
        <w:pStyle w:val="ListParagraph"/>
        <w:numPr>
          <w:ilvl w:val="0"/>
          <w:numId w:val="7"/>
        </w:numPr>
        <w:spacing w:before="120" w:after="120" w:line="276" w:lineRule="auto"/>
        <w:ind w:left="397" w:hanging="357"/>
        <w:jc w:val="left"/>
        <w:rPr>
          <w:szCs w:val="26"/>
        </w:rPr>
      </w:pPr>
      <w:r w:rsidRPr="00B90D44">
        <w:rPr>
          <w:szCs w:val="26"/>
        </w:rPr>
        <w:t>NGUOITHUETRO(</w:t>
      </w:r>
      <w:r w:rsidRPr="00B90D44">
        <w:rPr>
          <w:b/>
          <w:bCs/>
          <w:szCs w:val="26"/>
          <w:u w:val="single"/>
        </w:rPr>
        <w:t>CCCD</w:t>
      </w:r>
      <w:r w:rsidRPr="00B90D44">
        <w:rPr>
          <w:b/>
          <w:bCs/>
          <w:szCs w:val="26"/>
          <w:u w:val="single"/>
          <w:lang w:val="vi-VN"/>
        </w:rPr>
        <w:t>_NT</w:t>
      </w:r>
      <w:r w:rsidRPr="00B90D44">
        <w:rPr>
          <w:szCs w:val="26"/>
        </w:rPr>
        <w:t>,</w:t>
      </w:r>
      <w:r w:rsidRPr="00B90D44">
        <w:rPr>
          <w:szCs w:val="26"/>
          <w:lang w:val="vi-VN"/>
        </w:rPr>
        <w:t xml:space="preserve"> Ten_NT, SDT_NT</w:t>
      </w:r>
      <w:r w:rsidRPr="00B90D44">
        <w:rPr>
          <w:szCs w:val="26"/>
        </w:rPr>
        <w:t>,</w:t>
      </w:r>
      <w:r w:rsidRPr="00B90D44">
        <w:rPr>
          <w:szCs w:val="26"/>
          <w:lang w:val="vi-VN"/>
        </w:rPr>
        <w:t xml:space="preserve"> </w:t>
      </w:r>
      <w:r w:rsidRPr="00B90D44">
        <w:rPr>
          <w:szCs w:val="26"/>
        </w:rPr>
        <w:t>DiaChi_NT, Email</w:t>
      </w:r>
      <w:r w:rsidRPr="00B90D44">
        <w:rPr>
          <w:szCs w:val="26"/>
          <w:lang w:val="vi-VN"/>
        </w:rPr>
        <w:t xml:space="preserve">, </w:t>
      </w:r>
      <w:r w:rsidRPr="00B90D44">
        <w:rPr>
          <w:szCs w:val="26"/>
          <w:u w:val="single"/>
        </w:rPr>
        <w:t>TenDN</w:t>
      </w:r>
      <w:r w:rsidRPr="00B90D44">
        <w:rPr>
          <w:szCs w:val="26"/>
          <w:u w:val="single"/>
          <w:lang w:val="vi-VN"/>
        </w:rPr>
        <w:t>_NT</w:t>
      </w:r>
      <w:r w:rsidRPr="00B90D44">
        <w:rPr>
          <w:szCs w:val="26"/>
        </w:rPr>
        <w:t>)</w:t>
      </w:r>
    </w:p>
    <w:p w14:paraId="15A9AC11" w14:textId="77777777" w:rsidR="00CE208D" w:rsidRPr="00B90D44" w:rsidRDefault="00CE208D">
      <w:pPr>
        <w:pStyle w:val="ListParagraph"/>
        <w:numPr>
          <w:ilvl w:val="0"/>
          <w:numId w:val="7"/>
        </w:numPr>
        <w:spacing w:before="120" w:after="120" w:line="276" w:lineRule="auto"/>
        <w:ind w:left="397" w:hanging="357"/>
        <w:jc w:val="left"/>
        <w:rPr>
          <w:szCs w:val="26"/>
        </w:rPr>
      </w:pPr>
      <w:r w:rsidRPr="00B90D44">
        <w:rPr>
          <w:szCs w:val="26"/>
        </w:rPr>
        <w:t>PHONG(</w:t>
      </w:r>
      <w:r w:rsidRPr="00B90D44">
        <w:rPr>
          <w:b/>
          <w:bCs/>
          <w:szCs w:val="26"/>
          <w:u w:val="single"/>
        </w:rPr>
        <w:t>SoPhong</w:t>
      </w:r>
      <w:r w:rsidRPr="00B90D44">
        <w:rPr>
          <w:szCs w:val="26"/>
        </w:rPr>
        <w:t>,</w:t>
      </w:r>
      <w:r w:rsidRPr="00B90D44">
        <w:rPr>
          <w:szCs w:val="26"/>
          <w:lang w:val="vi-VN"/>
        </w:rPr>
        <w:t xml:space="preserve"> </w:t>
      </w:r>
      <w:r w:rsidRPr="00B90D44">
        <w:rPr>
          <w:szCs w:val="26"/>
        </w:rPr>
        <w:t>LoaiPhong,</w:t>
      </w:r>
      <w:r w:rsidRPr="00B90D44">
        <w:rPr>
          <w:szCs w:val="26"/>
          <w:lang w:val="vi-VN"/>
        </w:rPr>
        <w:t xml:space="preserve"> </w:t>
      </w:r>
      <w:r w:rsidRPr="00B90D44">
        <w:rPr>
          <w:szCs w:val="26"/>
        </w:rPr>
        <w:t>GiaPhong,</w:t>
      </w:r>
      <w:r w:rsidRPr="00B90D44">
        <w:rPr>
          <w:szCs w:val="26"/>
          <w:lang w:val="vi-VN"/>
        </w:rPr>
        <w:t xml:space="preserve"> </w:t>
      </w:r>
      <w:r w:rsidRPr="00B90D44">
        <w:rPr>
          <w:szCs w:val="26"/>
        </w:rPr>
        <w:t>DienTichPhong)</w:t>
      </w:r>
    </w:p>
    <w:p w14:paraId="293AD175" w14:textId="77777777" w:rsidR="00CE208D" w:rsidRPr="00B90D44" w:rsidRDefault="00CE208D">
      <w:pPr>
        <w:pStyle w:val="ListParagraph"/>
        <w:numPr>
          <w:ilvl w:val="0"/>
          <w:numId w:val="7"/>
        </w:numPr>
        <w:spacing w:before="120" w:after="120" w:line="276" w:lineRule="auto"/>
        <w:ind w:left="397"/>
        <w:jc w:val="left"/>
        <w:rPr>
          <w:szCs w:val="26"/>
          <w:lang w:val="vi-VN"/>
        </w:rPr>
      </w:pPr>
      <w:r w:rsidRPr="00B90D44">
        <w:rPr>
          <w:szCs w:val="26"/>
          <w:lang w:val="vi-VN"/>
        </w:rPr>
        <w:t>D</w:t>
      </w:r>
      <w:r w:rsidRPr="00B90D44">
        <w:rPr>
          <w:szCs w:val="26"/>
        </w:rPr>
        <w:t>ICH</w:t>
      </w:r>
      <w:r w:rsidRPr="00B90D44">
        <w:rPr>
          <w:szCs w:val="26"/>
          <w:lang w:val="vi-VN"/>
        </w:rPr>
        <w:t>V</w:t>
      </w:r>
      <w:r w:rsidRPr="00B90D44">
        <w:rPr>
          <w:szCs w:val="26"/>
        </w:rPr>
        <w:t>U</w:t>
      </w:r>
      <w:r w:rsidRPr="00B90D44">
        <w:rPr>
          <w:szCs w:val="26"/>
          <w:lang w:val="vi-VN"/>
        </w:rPr>
        <w:t>(</w:t>
      </w:r>
      <w:r w:rsidRPr="00B90D44">
        <w:rPr>
          <w:b/>
          <w:bCs/>
          <w:szCs w:val="26"/>
          <w:u w:val="single"/>
          <w:lang w:val="vi-VN"/>
        </w:rPr>
        <w:t>MaDV</w:t>
      </w:r>
      <w:r w:rsidRPr="00B90D44">
        <w:rPr>
          <w:szCs w:val="26"/>
          <w:lang w:val="vi-VN"/>
        </w:rPr>
        <w:t>, TenDV, DonVi, DonGia)</w:t>
      </w:r>
    </w:p>
    <w:p w14:paraId="508241B5" w14:textId="77777777" w:rsidR="00CE208D" w:rsidRPr="00B90D44" w:rsidRDefault="00CE208D">
      <w:pPr>
        <w:pStyle w:val="ListParagraph"/>
        <w:numPr>
          <w:ilvl w:val="0"/>
          <w:numId w:val="7"/>
        </w:numPr>
        <w:spacing w:before="120" w:after="120" w:line="276" w:lineRule="auto"/>
        <w:ind w:left="397" w:hanging="357"/>
        <w:jc w:val="left"/>
        <w:rPr>
          <w:szCs w:val="26"/>
        </w:rPr>
      </w:pPr>
      <w:r w:rsidRPr="00B90D44">
        <w:rPr>
          <w:szCs w:val="26"/>
        </w:rPr>
        <w:t>HOPDONG(</w:t>
      </w:r>
      <w:r w:rsidRPr="00B90D44">
        <w:rPr>
          <w:b/>
          <w:bCs/>
          <w:szCs w:val="26"/>
          <w:u w:val="single"/>
        </w:rPr>
        <w:t>MaHopDong</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rPr>
        <w:t>,</w:t>
      </w:r>
      <w:r w:rsidRPr="00B90D44">
        <w:rPr>
          <w:szCs w:val="26"/>
          <w:lang w:val="vi-VN"/>
        </w:rPr>
        <w:t xml:space="preserve"> </w:t>
      </w:r>
      <w:r w:rsidRPr="00B90D44">
        <w:rPr>
          <w:szCs w:val="26"/>
          <w:u w:val="single"/>
          <w:lang w:val="vi-VN"/>
        </w:rPr>
        <w:t>SoPhong</w:t>
      </w:r>
      <w:r w:rsidRPr="00B90D44">
        <w:rPr>
          <w:szCs w:val="26"/>
          <w:lang w:val="vi-VN"/>
        </w:rPr>
        <w:t>,</w:t>
      </w:r>
      <w:r w:rsidRPr="00B90D44">
        <w:rPr>
          <w:szCs w:val="26"/>
        </w:rPr>
        <w:t xml:space="preserve"> NgayThueTro,</w:t>
      </w:r>
      <w:r>
        <w:rPr>
          <w:szCs w:val="26"/>
        </w:rPr>
        <w:t xml:space="preserve"> </w:t>
      </w:r>
      <w:r w:rsidRPr="00B90D44">
        <w:rPr>
          <w:szCs w:val="26"/>
        </w:rPr>
        <w:t>NgayHetHan)</w:t>
      </w:r>
    </w:p>
    <w:p w14:paraId="301F8C2E" w14:textId="77777777" w:rsidR="00CE208D" w:rsidRPr="00B90D44" w:rsidRDefault="00CE208D">
      <w:pPr>
        <w:pStyle w:val="ListParagraph"/>
        <w:numPr>
          <w:ilvl w:val="0"/>
          <w:numId w:val="7"/>
        </w:numPr>
        <w:spacing w:before="120" w:after="120" w:line="276" w:lineRule="auto"/>
        <w:ind w:left="397"/>
        <w:jc w:val="left"/>
        <w:rPr>
          <w:szCs w:val="26"/>
          <w:lang w:val="vi-VN"/>
        </w:rPr>
      </w:pPr>
      <w:r w:rsidRPr="00B90D44">
        <w:rPr>
          <w:szCs w:val="26"/>
        </w:rPr>
        <w:t>HOADON(</w:t>
      </w:r>
      <w:r w:rsidRPr="00B90D44">
        <w:rPr>
          <w:b/>
          <w:bCs/>
          <w:szCs w:val="26"/>
          <w:u w:val="single"/>
        </w:rPr>
        <w:t>MaHoaDon</w:t>
      </w:r>
      <w:r w:rsidRPr="00B90D44">
        <w:rPr>
          <w:szCs w:val="26"/>
        </w:rPr>
        <w:t>,</w:t>
      </w:r>
      <w:r w:rsidRPr="00B90D44">
        <w:rPr>
          <w:szCs w:val="26"/>
          <w:lang w:val="vi-VN"/>
        </w:rPr>
        <w:t xml:space="preserve"> </w:t>
      </w:r>
      <w:r w:rsidRPr="00B90D44">
        <w:rPr>
          <w:szCs w:val="26"/>
          <w:u w:val="single"/>
        </w:rPr>
        <w:t>CCCD</w:t>
      </w:r>
      <w:r w:rsidRPr="00B90D44">
        <w:rPr>
          <w:szCs w:val="26"/>
          <w:u w:val="single"/>
          <w:lang w:val="vi-VN"/>
        </w:rPr>
        <w:t>_NT</w:t>
      </w:r>
      <w:r w:rsidRPr="00B90D44">
        <w:rPr>
          <w:szCs w:val="26"/>
          <w:lang w:val="vi-VN"/>
        </w:rPr>
        <w:t>,</w:t>
      </w:r>
      <w:r w:rsidRPr="00B90D44">
        <w:rPr>
          <w:szCs w:val="26"/>
        </w:rPr>
        <w:t xml:space="preserve"> </w:t>
      </w:r>
      <w:r w:rsidRPr="00B90D44">
        <w:rPr>
          <w:szCs w:val="26"/>
          <w:u w:val="single"/>
          <w:lang w:val="vi-VN"/>
        </w:rPr>
        <w:t xml:space="preserve">SoPhong, </w:t>
      </w:r>
      <w:r w:rsidRPr="00B90D44">
        <w:rPr>
          <w:szCs w:val="26"/>
        </w:rPr>
        <w:t>NgayThanhToan,</w:t>
      </w:r>
      <w:r>
        <w:rPr>
          <w:szCs w:val="26"/>
        </w:rPr>
        <w:t xml:space="preserve"> </w:t>
      </w:r>
      <w:r w:rsidRPr="00B90D44">
        <w:rPr>
          <w:szCs w:val="26"/>
          <w:lang w:val="vi-VN"/>
        </w:rPr>
        <w:t>TongCong</w:t>
      </w:r>
      <w:r w:rsidRPr="00B90D44">
        <w:rPr>
          <w:szCs w:val="26"/>
        </w:rPr>
        <w:t>)</w:t>
      </w:r>
    </w:p>
    <w:p w14:paraId="455188DE" w14:textId="77777777" w:rsidR="00CE208D" w:rsidRPr="00B90D44" w:rsidRDefault="00CE208D">
      <w:pPr>
        <w:pStyle w:val="ListParagraph"/>
        <w:numPr>
          <w:ilvl w:val="0"/>
          <w:numId w:val="7"/>
        </w:numPr>
        <w:spacing w:before="120" w:after="120" w:line="276" w:lineRule="auto"/>
        <w:ind w:left="397"/>
        <w:jc w:val="left"/>
        <w:rPr>
          <w:szCs w:val="26"/>
          <w:lang w:val="vi-VN"/>
        </w:rPr>
      </w:pPr>
      <w:r w:rsidRPr="00B90D44">
        <w:rPr>
          <w:szCs w:val="26"/>
          <w:lang w:val="vi-VN"/>
        </w:rPr>
        <w:t>HOADONCHIT</w:t>
      </w:r>
      <w:r>
        <w:rPr>
          <w:szCs w:val="26"/>
        </w:rPr>
        <w:t>IET</w:t>
      </w:r>
      <w:r w:rsidRPr="00B90D44">
        <w:rPr>
          <w:b/>
          <w:bCs/>
          <w:szCs w:val="26"/>
          <w:lang w:val="vi-VN"/>
        </w:rPr>
        <w:t>(</w:t>
      </w:r>
      <w:r w:rsidRPr="00B90D44">
        <w:rPr>
          <w:b/>
          <w:bCs/>
          <w:szCs w:val="26"/>
          <w:u w:val="single"/>
          <w:lang w:val="vi-VN"/>
        </w:rPr>
        <w:t>MaHoaDon,</w:t>
      </w:r>
      <w:r w:rsidRPr="00B90D44">
        <w:rPr>
          <w:b/>
          <w:bCs/>
          <w:szCs w:val="26"/>
          <w:lang w:val="vi-VN"/>
        </w:rPr>
        <w:t xml:space="preserve"> </w:t>
      </w:r>
      <w:r w:rsidRPr="00B90D44">
        <w:rPr>
          <w:b/>
          <w:bCs/>
          <w:szCs w:val="26"/>
          <w:u w:val="single"/>
          <w:lang w:val="vi-VN"/>
        </w:rPr>
        <w:t>MaDV</w:t>
      </w:r>
      <w:r w:rsidRPr="00B90D44">
        <w:rPr>
          <w:szCs w:val="26"/>
          <w:lang w:val="vi-VN"/>
        </w:rPr>
        <w:t xml:space="preserve">, SoDung, ThanhTien) </w:t>
      </w:r>
    </w:p>
    <w:p w14:paraId="63FC836A" w14:textId="77777777" w:rsidR="00CE208D" w:rsidRPr="007A6257" w:rsidRDefault="00CE208D" w:rsidP="00CE208D">
      <w:pPr>
        <w:pStyle w:val="Heading2"/>
        <w:spacing w:line="276" w:lineRule="auto"/>
        <w:ind w:left="0"/>
        <w:rPr>
          <w:rFonts w:cs="Times New Roman"/>
          <w:lang w:val="vi-VN"/>
        </w:rPr>
      </w:pPr>
      <w:bookmarkStart w:id="15" w:name="_Toc180952850"/>
      <w:r w:rsidRPr="000C3E1A">
        <w:rPr>
          <w:rFonts w:cs="Times New Roman"/>
          <w:noProof/>
          <w:lang w:val="vi-VN"/>
        </w:rPr>
        <w:lastRenderedPageBreak/>
        <w:drawing>
          <wp:anchor distT="0" distB="0" distL="114300" distR="114300" simplePos="0" relativeHeight="251659264" behindDoc="0" locked="0" layoutInCell="1" allowOverlap="1" wp14:anchorId="2BB7606A" wp14:editId="34FA850C">
            <wp:simplePos x="0" y="0"/>
            <wp:positionH relativeFrom="margin">
              <wp:align>left</wp:align>
            </wp:positionH>
            <wp:positionV relativeFrom="paragraph">
              <wp:posOffset>350525</wp:posOffset>
            </wp:positionV>
            <wp:extent cx="5400675" cy="2965450"/>
            <wp:effectExtent l="0" t="0" r="9525" b="6350"/>
            <wp:wrapTopAndBottom/>
            <wp:docPr id="7183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84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965450"/>
                    </a:xfrm>
                    <a:prstGeom prst="rect">
                      <a:avLst/>
                    </a:prstGeom>
                  </pic:spPr>
                </pic:pic>
              </a:graphicData>
            </a:graphic>
          </wp:anchor>
        </w:drawing>
      </w:r>
      <w:r w:rsidRPr="00B90D44">
        <w:rPr>
          <w:rFonts w:cs="Times New Roman"/>
          <w:lang w:val="vi-VN"/>
        </w:rPr>
        <w:t>Sơ đồ quan hệ</w:t>
      </w:r>
      <w:bookmarkEnd w:id="15"/>
    </w:p>
    <w:p w14:paraId="694A6062" w14:textId="77777777" w:rsidR="00CE208D" w:rsidRPr="00B90D44" w:rsidRDefault="00CE208D" w:rsidP="00CE208D">
      <w:pPr>
        <w:pStyle w:val="Heading2"/>
        <w:spacing w:line="276" w:lineRule="auto"/>
        <w:ind w:left="0"/>
        <w:rPr>
          <w:rFonts w:cs="Times New Roman"/>
          <w:lang w:val="vi-VN"/>
        </w:rPr>
      </w:pPr>
      <w:bookmarkStart w:id="16" w:name="_Toc180952851"/>
      <w:r w:rsidRPr="00B90D44">
        <w:rPr>
          <w:rFonts w:cs="Times New Roman"/>
          <w:lang w:val="vi-VN"/>
        </w:rPr>
        <w:t>Thiết kế chi tiết các bảng</w:t>
      </w:r>
      <w:bookmarkEnd w:id="13"/>
      <w:bookmarkEnd w:id="14"/>
      <w:bookmarkEnd w:id="16"/>
    </w:p>
    <w:p w14:paraId="65607880" w14:textId="77777777" w:rsidR="00CE208D" w:rsidRPr="00B90D44" w:rsidRDefault="00CE208D" w:rsidP="00CE208D">
      <w:pPr>
        <w:pStyle w:val="Heading3"/>
        <w:spacing w:line="276" w:lineRule="auto"/>
        <w:ind w:left="0"/>
        <w:rPr>
          <w:rFonts w:cs="Times New Roman"/>
          <w:lang w:val="vi-VN"/>
        </w:rPr>
      </w:pPr>
      <w:bookmarkStart w:id="17" w:name="_Toc166182486"/>
      <w:bookmarkStart w:id="18" w:name="_Toc166182611"/>
      <w:bookmarkStart w:id="19" w:name="_Toc180952852"/>
      <w:r w:rsidRPr="00B90D44">
        <w:rPr>
          <w:rFonts w:cs="Times New Roman"/>
        </w:rPr>
        <w:t>Bảng CHUTRO</w:t>
      </w:r>
      <w:bookmarkEnd w:id="19"/>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645"/>
        <w:gridCol w:w="1645"/>
        <w:gridCol w:w="1220"/>
        <w:gridCol w:w="807"/>
        <w:gridCol w:w="2339"/>
      </w:tblGrid>
      <w:tr w:rsidR="00CE208D" w:rsidRPr="00FB0697" w14:paraId="2C317838" w14:textId="77777777" w:rsidTr="00B90D44">
        <w:trPr>
          <w:trHeight w:val="81"/>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40FBABBA" w14:textId="77777777" w:rsidR="00CE208D" w:rsidRPr="00FB0697" w:rsidRDefault="00CE208D" w:rsidP="009C35DD">
            <w:pPr>
              <w:spacing w:line="276" w:lineRule="auto"/>
              <w:ind w:firstLine="0"/>
              <w:jc w:val="center"/>
              <w:rPr>
                <w:b/>
              </w:rPr>
            </w:pPr>
            <w:r w:rsidRPr="00FB0697">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1F7E79F" w14:textId="77777777" w:rsidR="00CE208D" w:rsidRPr="00FB0697" w:rsidRDefault="00CE208D" w:rsidP="009C35DD">
            <w:pPr>
              <w:spacing w:line="276" w:lineRule="auto"/>
              <w:ind w:firstLine="0"/>
              <w:jc w:val="center"/>
              <w:rPr>
                <w:b/>
              </w:rPr>
            </w:pPr>
            <w:r w:rsidRPr="00FB0697">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E7D8B90" w14:textId="77777777" w:rsidR="00CE208D" w:rsidRPr="00FB0697" w:rsidRDefault="00CE208D" w:rsidP="009C35DD">
            <w:pPr>
              <w:spacing w:line="276" w:lineRule="auto"/>
              <w:ind w:firstLine="0"/>
              <w:jc w:val="center"/>
              <w:rPr>
                <w:b/>
              </w:rPr>
            </w:pPr>
            <w:r w:rsidRPr="00FB0697">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15FF41E" w14:textId="77777777" w:rsidR="00CE208D" w:rsidRPr="00FB0697" w:rsidRDefault="00CE208D" w:rsidP="009C35DD">
            <w:pPr>
              <w:spacing w:line="276" w:lineRule="auto"/>
              <w:ind w:firstLine="0"/>
              <w:jc w:val="center"/>
              <w:rPr>
                <w:b/>
              </w:rPr>
            </w:pPr>
            <w:r w:rsidRPr="00FB0697">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92516D0" w14:textId="77777777" w:rsidR="00CE208D" w:rsidRPr="00FB0697" w:rsidRDefault="00CE208D" w:rsidP="009C35DD">
            <w:pPr>
              <w:spacing w:line="276" w:lineRule="auto"/>
              <w:ind w:firstLine="0"/>
              <w:jc w:val="center"/>
              <w:rPr>
                <w:b/>
              </w:rPr>
            </w:pPr>
            <w:r w:rsidRPr="00FB0697">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5EE90353" w14:textId="77777777" w:rsidR="00CE208D" w:rsidRPr="00FB0697" w:rsidRDefault="00CE208D" w:rsidP="009C35DD">
            <w:pPr>
              <w:spacing w:line="276" w:lineRule="auto"/>
              <w:ind w:firstLine="0"/>
              <w:jc w:val="center"/>
              <w:rPr>
                <w:b/>
              </w:rPr>
            </w:pPr>
            <w:r w:rsidRPr="00FB0697">
              <w:rPr>
                <w:b/>
              </w:rPr>
              <w:t>Mô tả</w:t>
            </w:r>
          </w:p>
        </w:tc>
      </w:tr>
      <w:tr w:rsidR="00CE208D" w:rsidRPr="00FB0697" w14:paraId="4182D96D" w14:textId="77777777" w:rsidTr="00B90D44">
        <w:trPr>
          <w:trHeight w:val="1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DDD9DC" w14:textId="77777777" w:rsidR="00CE208D" w:rsidRPr="00FB0697" w:rsidRDefault="00CE208D" w:rsidP="009C35DD">
            <w:pPr>
              <w:spacing w:line="276" w:lineRule="auto"/>
              <w:ind w:firstLine="0"/>
              <w:jc w:val="center"/>
              <w:rPr>
                <w:bCs/>
              </w:rPr>
            </w:pPr>
            <w:r w:rsidRPr="00FB0697">
              <w:rPr>
                <w:bCs/>
              </w:rP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9FB7468" w14:textId="77777777" w:rsidR="00CE208D" w:rsidRPr="00FB0697" w:rsidRDefault="00CE208D" w:rsidP="009C35DD">
            <w:pPr>
              <w:spacing w:line="276" w:lineRule="auto"/>
              <w:ind w:firstLine="0"/>
              <w:jc w:val="center"/>
              <w:rPr>
                <w:bCs/>
              </w:rPr>
            </w:pPr>
            <w:r w:rsidRPr="00FB0697">
              <w:rPr>
                <w:bCs/>
              </w:rPr>
              <w:t>CCCD</w:t>
            </w:r>
            <w:r w:rsidRPr="00FB0697">
              <w:rPr>
                <w:bCs/>
                <w:lang w:val="vi-VN"/>
              </w:rPr>
              <w:t>_C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EADAF6C" w14:textId="77777777" w:rsidR="00CE208D" w:rsidRPr="00FB0697" w:rsidRDefault="00CE208D" w:rsidP="009C35DD">
            <w:pPr>
              <w:spacing w:line="276" w:lineRule="auto"/>
              <w:ind w:firstLine="0"/>
              <w:jc w:val="center"/>
              <w:rPr>
                <w:bCs/>
              </w:rPr>
            </w:pPr>
            <w:r w:rsidRPr="00FB0697">
              <w:rPr>
                <w:bCs/>
              </w:rPr>
              <w:t>char(1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082F87EC" w14:textId="77777777" w:rsidR="00CE208D" w:rsidRPr="00FB0697" w:rsidRDefault="00CE208D" w:rsidP="009C35DD">
            <w:pPr>
              <w:spacing w:line="276" w:lineRule="auto"/>
              <w:ind w:firstLine="0"/>
              <w:jc w:val="center"/>
              <w:rPr>
                <w:bCs/>
              </w:rPr>
            </w:pPr>
            <w:r w:rsidRPr="00FB0697">
              <w:rPr>
                <w:bCs/>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227E195D" w14:textId="77777777" w:rsidR="00CE208D" w:rsidRPr="00FB0697" w:rsidRDefault="00CE208D" w:rsidP="009C35DD">
            <w:pPr>
              <w:spacing w:line="276" w:lineRule="auto"/>
              <w:ind w:firstLine="0"/>
              <w:jc w:val="center"/>
              <w:rPr>
                <w:bCs/>
              </w:rPr>
            </w:pPr>
            <w:r w:rsidRPr="00FB0697">
              <w:rPr>
                <w:bCs/>
              </w:rP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A9FDA34" w14:textId="77777777" w:rsidR="00CE208D" w:rsidRPr="00FB0697" w:rsidRDefault="00CE208D" w:rsidP="009C35DD">
            <w:pPr>
              <w:spacing w:after="160" w:line="276" w:lineRule="auto"/>
              <w:ind w:firstLine="0"/>
              <w:jc w:val="center"/>
              <w:rPr>
                <w:bCs/>
              </w:rPr>
            </w:pPr>
            <w:r w:rsidRPr="00FB0697">
              <w:rPr>
                <w:bCs/>
              </w:rPr>
              <w:t>Khóa chính của bảng</w:t>
            </w:r>
          </w:p>
        </w:tc>
      </w:tr>
      <w:tr w:rsidR="00CE208D" w:rsidRPr="00FB0697" w14:paraId="78A990B7" w14:textId="77777777" w:rsidTr="00B90D44">
        <w:trPr>
          <w:trHeight w:val="1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DC10F3" w14:textId="77777777" w:rsidR="00CE208D" w:rsidRPr="00FB0697" w:rsidRDefault="00CE208D" w:rsidP="009C35DD">
            <w:pPr>
              <w:spacing w:line="276" w:lineRule="auto"/>
              <w:ind w:firstLine="0"/>
              <w:jc w:val="center"/>
              <w:rPr>
                <w:bCs/>
              </w:rPr>
            </w:pPr>
            <w:r w:rsidRPr="00FB0697">
              <w:rPr>
                <w:bCs/>
              </w:rP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C8318C3" w14:textId="77777777" w:rsidR="00CE208D" w:rsidRPr="00FB0697" w:rsidRDefault="00CE208D" w:rsidP="009C35DD">
            <w:pPr>
              <w:spacing w:line="276" w:lineRule="auto"/>
              <w:ind w:firstLine="0"/>
              <w:jc w:val="center"/>
              <w:rPr>
                <w:bCs/>
              </w:rPr>
            </w:pPr>
            <w:r w:rsidRPr="00FB0697">
              <w:rPr>
                <w:bCs/>
                <w:lang w:val="vi-VN"/>
              </w:rPr>
              <w:t>Ten_C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0C59CC8E" w14:textId="77777777" w:rsidR="00CE208D" w:rsidRPr="00FB0697" w:rsidRDefault="00CE208D" w:rsidP="009C35DD">
            <w:pPr>
              <w:spacing w:line="276" w:lineRule="auto"/>
              <w:ind w:firstLine="0"/>
              <w:jc w:val="center"/>
              <w:rPr>
                <w:bCs/>
              </w:rPr>
            </w:pPr>
            <w:r w:rsidRPr="00FB0697">
              <w:rPr>
                <w:bCs/>
              </w:rPr>
              <w:t>nvarchar (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6C0923A6" w14:textId="77777777" w:rsidR="00CE208D" w:rsidRPr="00FB0697" w:rsidRDefault="00CE208D" w:rsidP="009C35DD">
            <w:pPr>
              <w:spacing w:after="160" w:line="276" w:lineRule="auto"/>
              <w:ind w:firstLine="0"/>
              <w:jc w:val="center"/>
              <w:rPr>
                <w:bCs/>
                <w:lang w:val="vi-VN"/>
              </w:rPr>
            </w:pPr>
            <w:r w:rsidRPr="00FB0697">
              <w:rPr>
                <w:bCs/>
                <w:lang w:val="vi-VN"/>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5A97CC2" w14:textId="77777777" w:rsidR="00CE208D" w:rsidRPr="00FB0697" w:rsidRDefault="00CE208D" w:rsidP="009C35DD">
            <w:pPr>
              <w:spacing w:after="160" w:line="276" w:lineRule="auto"/>
              <w:jc w:val="center"/>
              <w:rPr>
                <w:bCs/>
              </w:rP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4223F638" w14:textId="77777777" w:rsidR="00CE208D" w:rsidRPr="00FB0697" w:rsidRDefault="00CE208D" w:rsidP="009C35DD">
            <w:pPr>
              <w:spacing w:after="160" w:line="276" w:lineRule="auto"/>
              <w:ind w:firstLine="0"/>
              <w:jc w:val="center"/>
              <w:rPr>
                <w:bCs/>
              </w:rPr>
            </w:pPr>
            <w:r w:rsidRPr="00FB0697">
              <w:rPr>
                <w:bCs/>
              </w:rPr>
              <w:t>Họ tên của chủ trọ</w:t>
            </w:r>
          </w:p>
        </w:tc>
      </w:tr>
      <w:tr w:rsidR="00CE208D" w:rsidRPr="00FB0697" w14:paraId="21946803" w14:textId="77777777" w:rsidTr="00B90D44">
        <w:trPr>
          <w:trHeight w:val="238"/>
        </w:trPr>
        <w:tc>
          <w:tcPr>
            <w:tcW w:w="0" w:type="auto"/>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C21BC89" w14:textId="77777777" w:rsidR="00CE208D" w:rsidRPr="00FB0697" w:rsidRDefault="00CE208D" w:rsidP="009C35DD">
            <w:pPr>
              <w:spacing w:line="276" w:lineRule="auto"/>
              <w:ind w:firstLine="0"/>
              <w:jc w:val="center"/>
              <w:rPr>
                <w:bCs/>
              </w:rPr>
            </w:pPr>
            <w:r w:rsidRPr="00FB0697">
              <w:rPr>
                <w:bCs/>
              </w:rPr>
              <w:t>3</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554A9794" w14:textId="77777777" w:rsidR="00CE208D" w:rsidRPr="00FB0697" w:rsidRDefault="00CE208D" w:rsidP="009C35DD">
            <w:pPr>
              <w:spacing w:line="276" w:lineRule="auto"/>
              <w:ind w:firstLine="0"/>
              <w:jc w:val="center"/>
              <w:rPr>
                <w:bCs/>
              </w:rPr>
            </w:pPr>
            <w:r w:rsidRPr="00FB0697">
              <w:rPr>
                <w:bCs/>
                <w:lang w:val="vi-VN"/>
              </w:rPr>
              <w:t>SDT_CT</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29A5F15E" w14:textId="77777777" w:rsidR="00CE208D" w:rsidRPr="00FB0697" w:rsidRDefault="00CE208D" w:rsidP="009C35DD">
            <w:pPr>
              <w:spacing w:line="276" w:lineRule="auto"/>
              <w:ind w:firstLine="0"/>
              <w:jc w:val="center"/>
              <w:rPr>
                <w:bCs/>
              </w:rPr>
            </w:pPr>
            <w:r w:rsidRPr="00FB0697">
              <w:rPr>
                <w:bCs/>
              </w:rPr>
              <w:t>varchar (15)</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5E296C80" w14:textId="77777777" w:rsidR="00CE208D" w:rsidRPr="00FB0697" w:rsidRDefault="00CE208D" w:rsidP="009C35DD">
            <w:pPr>
              <w:spacing w:after="160" w:line="276" w:lineRule="auto"/>
              <w:ind w:firstLine="0"/>
              <w:jc w:val="center"/>
              <w:rPr>
                <w:bCs/>
                <w:lang w:val="vi-VN"/>
              </w:rPr>
            </w:pPr>
            <w:r w:rsidRPr="00FB0697">
              <w:rPr>
                <w:bCs/>
              </w:rPr>
              <w:t>not</w:t>
            </w:r>
            <w:r w:rsidRPr="00FB0697">
              <w:rPr>
                <w:bCs/>
                <w:lang w:val="vi-VN"/>
              </w:rPr>
              <w:t xml:space="preserve"> null</w:t>
            </w: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76346408" w14:textId="77777777" w:rsidR="00CE208D" w:rsidRPr="00FB0697" w:rsidRDefault="00CE208D" w:rsidP="009C35DD">
            <w:pPr>
              <w:spacing w:after="160" w:line="276" w:lineRule="auto"/>
              <w:jc w:val="center"/>
              <w:rPr>
                <w:bCs/>
              </w:rPr>
            </w:pPr>
          </w:p>
        </w:tc>
        <w:tc>
          <w:tcPr>
            <w:tcW w:w="0" w:type="auto"/>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52EE7892" w14:textId="77777777" w:rsidR="00CE208D" w:rsidRPr="00FB0697" w:rsidRDefault="00CE208D" w:rsidP="009C35DD">
            <w:pPr>
              <w:spacing w:after="160" w:line="276" w:lineRule="auto"/>
              <w:ind w:firstLine="0"/>
              <w:jc w:val="center"/>
              <w:rPr>
                <w:bCs/>
              </w:rPr>
            </w:pPr>
            <w:r w:rsidRPr="00FB0697">
              <w:rPr>
                <w:bCs/>
              </w:rPr>
              <w:t>Số điện thoại của chủ trọ</w:t>
            </w:r>
          </w:p>
        </w:tc>
      </w:tr>
      <w:tr w:rsidR="00CE208D" w:rsidRPr="00FB0697" w14:paraId="0972E52F" w14:textId="77777777" w:rsidTr="00B90D44">
        <w:trPr>
          <w:trHeight w:val="69"/>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5566EEF0" w14:textId="77777777" w:rsidR="00CE208D" w:rsidRPr="00FB0697" w:rsidRDefault="00CE208D" w:rsidP="009C35DD">
            <w:pPr>
              <w:spacing w:line="276" w:lineRule="auto"/>
              <w:ind w:firstLine="0"/>
              <w:jc w:val="center"/>
              <w:rPr>
                <w:bCs/>
              </w:rPr>
            </w:pPr>
            <w:r w:rsidRPr="00FB0697">
              <w:rPr>
                <w:bCs/>
              </w:rPr>
              <w:t>4</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8E961B3" w14:textId="77777777" w:rsidR="00CE208D" w:rsidRPr="00FB0697" w:rsidRDefault="00CE208D" w:rsidP="009C35DD">
            <w:pPr>
              <w:spacing w:line="276" w:lineRule="auto"/>
              <w:ind w:firstLine="0"/>
              <w:jc w:val="center"/>
              <w:rPr>
                <w:bCs/>
                <w:lang w:val="vi-VN"/>
              </w:rPr>
            </w:pPr>
            <w:r w:rsidRPr="00FB0697">
              <w:rPr>
                <w:bCs/>
              </w:rPr>
              <w:t>DiaChi_CT</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5C55FB2C" w14:textId="77777777" w:rsidR="00CE208D" w:rsidRPr="00FB0697" w:rsidRDefault="00CE208D" w:rsidP="009C35DD">
            <w:pPr>
              <w:spacing w:line="276" w:lineRule="auto"/>
              <w:ind w:firstLine="0"/>
              <w:jc w:val="center"/>
              <w:rPr>
                <w:bCs/>
              </w:rPr>
            </w:pPr>
            <w:r w:rsidRPr="00FB0697">
              <w:rPr>
                <w:bCs/>
              </w:rPr>
              <w:t>nvarchar (150)</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991BD72" w14:textId="77777777" w:rsidR="00CE208D" w:rsidRPr="00FB0697" w:rsidRDefault="00CE208D" w:rsidP="009C35DD">
            <w:pPr>
              <w:spacing w:after="160" w:line="276" w:lineRule="auto"/>
              <w:ind w:firstLine="0"/>
              <w:jc w:val="center"/>
              <w:rPr>
                <w:bCs/>
              </w:rPr>
            </w:pPr>
            <w:r w:rsidRPr="00FB0697">
              <w:rPr>
                <w:bCs/>
              </w:rPr>
              <w:t>not</w:t>
            </w:r>
            <w:r w:rsidRPr="00FB0697">
              <w:rPr>
                <w:bCs/>
                <w:lang w:val="vi-VN"/>
              </w:rPr>
              <w:t xml:space="preserve"> null</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171D9EED" w14:textId="77777777" w:rsidR="00CE208D" w:rsidRPr="00FB0697" w:rsidRDefault="00CE208D" w:rsidP="009C35DD">
            <w:pPr>
              <w:spacing w:after="160" w:line="276" w:lineRule="auto"/>
              <w:jc w:val="center"/>
              <w:rPr>
                <w:bCs/>
              </w:rPr>
            </w:pP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6669BC6" w14:textId="77777777" w:rsidR="00CE208D" w:rsidRPr="00FB0697" w:rsidRDefault="00CE208D" w:rsidP="009C35DD">
            <w:pPr>
              <w:spacing w:after="160" w:line="276" w:lineRule="auto"/>
              <w:ind w:firstLine="0"/>
              <w:jc w:val="center"/>
              <w:rPr>
                <w:bCs/>
              </w:rPr>
            </w:pPr>
            <w:r w:rsidRPr="00FB0697">
              <w:rPr>
                <w:bCs/>
              </w:rPr>
              <w:t>Địa chỉ của chủ trọ</w:t>
            </w:r>
          </w:p>
        </w:tc>
      </w:tr>
      <w:tr w:rsidR="00CE208D" w:rsidRPr="00D048F5" w14:paraId="3939AAEE" w14:textId="77777777" w:rsidTr="00B90D44">
        <w:trPr>
          <w:trHeight w:val="69"/>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7CEDEEB" w14:textId="77777777" w:rsidR="00CE208D" w:rsidRPr="00FB0697" w:rsidRDefault="00CE208D" w:rsidP="009C35DD">
            <w:pPr>
              <w:spacing w:line="276" w:lineRule="auto"/>
              <w:ind w:firstLine="0"/>
              <w:jc w:val="center"/>
              <w:rPr>
                <w:bCs/>
              </w:rPr>
            </w:pPr>
            <w:r w:rsidRPr="00FB0697">
              <w:rPr>
                <w:bCs/>
              </w:rPr>
              <w:t>5</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764AA29A" w14:textId="77777777" w:rsidR="00CE208D" w:rsidRPr="00FB0697" w:rsidRDefault="00CE208D" w:rsidP="009C35DD">
            <w:pPr>
              <w:spacing w:line="276" w:lineRule="auto"/>
              <w:ind w:firstLine="0"/>
              <w:jc w:val="center"/>
              <w:rPr>
                <w:bCs/>
                <w:lang w:val="vi-VN"/>
              </w:rPr>
            </w:pPr>
            <w:r w:rsidRPr="00FB0697">
              <w:rPr>
                <w:bCs/>
              </w:rPr>
              <w:t>TenDN</w:t>
            </w:r>
            <w:r w:rsidRPr="00FB0697">
              <w:rPr>
                <w:bCs/>
                <w:lang w:val="vi-VN"/>
              </w:rPr>
              <w:t>_CT</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84CE7DB" w14:textId="77777777" w:rsidR="00CE208D" w:rsidRPr="00FB0697" w:rsidRDefault="00CE208D" w:rsidP="009C35DD">
            <w:pPr>
              <w:spacing w:line="276" w:lineRule="auto"/>
              <w:ind w:firstLine="0"/>
              <w:jc w:val="center"/>
              <w:rPr>
                <w:bCs/>
              </w:rPr>
            </w:pPr>
            <w:r w:rsidRPr="00FB0697">
              <w:rPr>
                <w:bCs/>
              </w:rPr>
              <w:t>varchar(50)</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967846B" w14:textId="77777777" w:rsidR="00CE208D" w:rsidRPr="00FB0697" w:rsidRDefault="00CE208D" w:rsidP="009C35DD">
            <w:pPr>
              <w:spacing w:after="160" w:line="276" w:lineRule="auto"/>
              <w:ind w:firstLine="0"/>
              <w:jc w:val="center"/>
              <w:rPr>
                <w:bCs/>
              </w:rPr>
            </w:pPr>
            <w:r w:rsidRPr="00FB0697">
              <w:rPr>
                <w:bCs/>
              </w:rPr>
              <w:t>not null</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034FB7C5" w14:textId="77777777" w:rsidR="00CE208D" w:rsidRPr="00FB0697" w:rsidRDefault="00CE208D" w:rsidP="009C35DD">
            <w:pPr>
              <w:spacing w:after="160" w:line="276" w:lineRule="auto"/>
              <w:jc w:val="center"/>
              <w:rPr>
                <w:bCs/>
                <w:lang w:val="vi-VN"/>
              </w:rPr>
            </w:pP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449AB34" w14:textId="77777777" w:rsidR="00CE208D" w:rsidRPr="00FB0697" w:rsidRDefault="00CE208D" w:rsidP="009C35DD">
            <w:pPr>
              <w:spacing w:after="160" w:line="276" w:lineRule="auto"/>
              <w:ind w:firstLine="0"/>
              <w:jc w:val="center"/>
              <w:rPr>
                <w:bCs/>
                <w:lang w:val="vi-VN"/>
              </w:rPr>
            </w:pPr>
            <w:r w:rsidRPr="00FB0697">
              <w:rPr>
                <w:bCs/>
                <w:lang w:val="vi-VN"/>
              </w:rPr>
              <w:t>Tên đăng nhập của chủ trọ</w:t>
            </w:r>
          </w:p>
        </w:tc>
      </w:tr>
      <w:tr w:rsidR="00CE208D" w:rsidRPr="00FB0697" w14:paraId="42D2A1FC" w14:textId="77777777" w:rsidTr="00B90D44">
        <w:trPr>
          <w:trHeight w:val="69"/>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5F506A" w14:textId="77777777" w:rsidR="00CE208D" w:rsidRPr="00FB0697" w:rsidRDefault="00CE208D" w:rsidP="009C35DD">
            <w:pPr>
              <w:spacing w:line="276" w:lineRule="auto"/>
              <w:ind w:firstLine="0"/>
              <w:jc w:val="center"/>
              <w:rPr>
                <w:bCs/>
                <w:lang w:val="vi-VN"/>
              </w:rPr>
            </w:pPr>
            <w:r w:rsidRPr="00FB0697">
              <w:rPr>
                <w:bCs/>
                <w:lang w:val="vi-VN"/>
              </w:rPr>
              <w:lastRenderedPageBreak/>
              <w:t>6</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79CD830" w14:textId="77777777" w:rsidR="00CE208D" w:rsidRPr="00FB0697" w:rsidRDefault="00CE208D" w:rsidP="009C35DD">
            <w:pPr>
              <w:spacing w:line="276" w:lineRule="auto"/>
              <w:ind w:firstLine="0"/>
              <w:jc w:val="center"/>
              <w:rPr>
                <w:bCs/>
                <w:lang w:val="vi-VN"/>
              </w:rPr>
            </w:pPr>
            <w:r w:rsidRPr="00FB0697">
              <w:rPr>
                <w:bCs/>
              </w:rPr>
              <w:t>MatKhau</w:t>
            </w:r>
            <w:r w:rsidRPr="00FB0697">
              <w:rPr>
                <w:bCs/>
                <w:lang w:val="vi-VN"/>
              </w:rPr>
              <w:t>_CT</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71E6FA6" w14:textId="77777777" w:rsidR="00CE208D" w:rsidRPr="00FB0697" w:rsidRDefault="00CE208D" w:rsidP="009C35DD">
            <w:pPr>
              <w:spacing w:line="276" w:lineRule="auto"/>
              <w:ind w:firstLine="0"/>
              <w:jc w:val="center"/>
              <w:rPr>
                <w:bCs/>
              </w:rPr>
            </w:pPr>
            <w:r w:rsidRPr="00FB0697">
              <w:rPr>
                <w:bCs/>
              </w:rPr>
              <w:t>varchar (8)</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5ADEE59" w14:textId="77777777" w:rsidR="00CE208D" w:rsidRPr="00FB0697" w:rsidRDefault="00CE208D" w:rsidP="009C35DD">
            <w:pPr>
              <w:spacing w:after="160" w:line="276" w:lineRule="auto"/>
              <w:ind w:firstLine="0"/>
              <w:jc w:val="center"/>
              <w:rPr>
                <w:bCs/>
              </w:rPr>
            </w:pPr>
            <w:r w:rsidRPr="00FB0697">
              <w:rPr>
                <w:bCs/>
                <w:lang w:val="vi-VN"/>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C9DAB45" w14:textId="77777777" w:rsidR="00CE208D" w:rsidRPr="00FB0697" w:rsidRDefault="00CE208D" w:rsidP="009C35DD">
            <w:pPr>
              <w:spacing w:after="16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7C02EDD" w14:textId="77777777" w:rsidR="00CE208D" w:rsidRPr="00FB0697" w:rsidRDefault="00CE208D" w:rsidP="009C35DD">
            <w:pPr>
              <w:spacing w:after="160" w:line="276" w:lineRule="auto"/>
              <w:ind w:firstLine="0"/>
              <w:jc w:val="center"/>
              <w:rPr>
                <w:bCs/>
              </w:rPr>
            </w:pPr>
            <w:r w:rsidRPr="00FB0697">
              <w:rPr>
                <w:bCs/>
              </w:rPr>
              <w:t>Mật khẩu</w:t>
            </w:r>
            <w:r w:rsidRPr="00FB0697">
              <w:rPr>
                <w:bCs/>
                <w:lang w:val="vi-VN"/>
              </w:rPr>
              <w:t xml:space="preserve"> của chủ trọ</w:t>
            </w:r>
          </w:p>
        </w:tc>
      </w:tr>
    </w:tbl>
    <w:p w14:paraId="259D2840" w14:textId="77777777" w:rsidR="00CE208D" w:rsidRPr="00B90D44" w:rsidRDefault="00CE208D" w:rsidP="00CE208D">
      <w:pPr>
        <w:pStyle w:val="Heading3"/>
        <w:spacing w:line="276" w:lineRule="auto"/>
        <w:ind w:left="0"/>
        <w:rPr>
          <w:lang w:val="vi-VN"/>
        </w:rPr>
      </w:pPr>
      <w:bookmarkStart w:id="20" w:name="_Toc180952853"/>
      <w:r w:rsidRPr="00B90D44">
        <w:t xml:space="preserve">Bảng </w:t>
      </w:r>
      <w:bookmarkEnd w:id="17"/>
      <w:bookmarkEnd w:id="18"/>
      <w:r w:rsidRPr="00B90D44">
        <w:t>TAIKHOAN</w:t>
      </w:r>
      <w:r w:rsidRPr="00B90D44">
        <w:rPr>
          <w:lang w:val="vi-VN"/>
        </w:rPr>
        <w:t>_NT</w:t>
      </w:r>
      <w:bookmarkEnd w:id="20"/>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659"/>
        <w:gridCol w:w="1558"/>
        <w:gridCol w:w="1348"/>
        <w:gridCol w:w="807"/>
        <w:gridCol w:w="2284"/>
      </w:tblGrid>
      <w:tr w:rsidR="00CE208D" w:rsidRPr="00FB0697" w14:paraId="35CBDB74" w14:textId="77777777" w:rsidTr="00B90D44">
        <w:trPr>
          <w:trHeight w:val="194"/>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91DE1B7" w14:textId="77777777" w:rsidR="00CE208D" w:rsidRPr="00FB0697" w:rsidRDefault="00CE208D" w:rsidP="009C35DD">
            <w:pPr>
              <w:spacing w:line="276" w:lineRule="auto"/>
              <w:ind w:firstLine="0"/>
              <w:jc w:val="center"/>
              <w:rPr>
                <w:b/>
              </w:rPr>
            </w:pPr>
            <w:r w:rsidRPr="00FB0697">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2A68E161" w14:textId="77777777" w:rsidR="00CE208D" w:rsidRPr="00FB0697" w:rsidRDefault="00CE208D" w:rsidP="009C35DD">
            <w:pPr>
              <w:spacing w:line="276" w:lineRule="auto"/>
              <w:ind w:firstLine="0"/>
              <w:jc w:val="center"/>
              <w:rPr>
                <w:b/>
              </w:rPr>
            </w:pPr>
            <w:r w:rsidRPr="00FB0697">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49B0D0C" w14:textId="77777777" w:rsidR="00CE208D" w:rsidRPr="00FB0697" w:rsidRDefault="00CE208D" w:rsidP="009C35DD">
            <w:pPr>
              <w:spacing w:line="276" w:lineRule="auto"/>
              <w:ind w:firstLine="0"/>
              <w:jc w:val="center"/>
              <w:rPr>
                <w:b/>
              </w:rPr>
            </w:pPr>
            <w:r w:rsidRPr="00FB0697">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B5051CA" w14:textId="77777777" w:rsidR="00CE208D" w:rsidRPr="00FB0697" w:rsidRDefault="00CE208D" w:rsidP="009C35DD">
            <w:pPr>
              <w:spacing w:line="276" w:lineRule="auto"/>
              <w:ind w:firstLine="0"/>
              <w:jc w:val="center"/>
              <w:rPr>
                <w:b/>
              </w:rPr>
            </w:pPr>
            <w:r w:rsidRPr="00FB0697">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735E7059" w14:textId="77777777" w:rsidR="00CE208D" w:rsidRPr="00FB0697" w:rsidRDefault="00CE208D" w:rsidP="009C35DD">
            <w:pPr>
              <w:spacing w:line="276" w:lineRule="auto"/>
              <w:ind w:firstLine="0"/>
              <w:jc w:val="center"/>
              <w:rPr>
                <w:b/>
              </w:rPr>
            </w:pPr>
            <w:r w:rsidRPr="00FB0697">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0908E87E" w14:textId="77777777" w:rsidR="00CE208D" w:rsidRPr="00FB0697" w:rsidRDefault="00CE208D" w:rsidP="009C35DD">
            <w:pPr>
              <w:spacing w:line="276" w:lineRule="auto"/>
              <w:ind w:firstLine="0"/>
              <w:jc w:val="center"/>
              <w:rPr>
                <w:b/>
              </w:rPr>
            </w:pPr>
            <w:r w:rsidRPr="00FB0697">
              <w:rPr>
                <w:b/>
              </w:rPr>
              <w:t>Mô tả</w:t>
            </w:r>
          </w:p>
        </w:tc>
      </w:tr>
      <w:tr w:rsidR="00CE208D" w:rsidRPr="00FB0697" w14:paraId="0377DD81" w14:textId="77777777" w:rsidTr="00B90D44">
        <w:trPr>
          <w:trHeight w:val="1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AEB506" w14:textId="77777777" w:rsidR="00CE208D" w:rsidRPr="00FB0697" w:rsidRDefault="00CE208D" w:rsidP="009C35DD">
            <w:pPr>
              <w:spacing w:line="276" w:lineRule="auto"/>
              <w:ind w:firstLine="0"/>
              <w:jc w:val="center"/>
              <w:rPr>
                <w:bCs/>
              </w:rPr>
            </w:pPr>
            <w:r w:rsidRPr="00FB0697">
              <w:rPr>
                <w:bCs/>
              </w:rP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16396C0" w14:textId="77777777" w:rsidR="00CE208D" w:rsidRPr="00FB0697" w:rsidRDefault="00CE208D" w:rsidP="009C35DD">
            <w:pPr>
              <w:spacing w:line="276" w:lineRule="auto"/>
              <w:ind w:firstLine="0"/>
              <w:jc w:val="center"/>
              <w:rPr>
                <w:bCs/>
                <w:lang w:val="vi-VN"/>
              </w:rPr>
            </w:pPr>
            <w:r w:rsidRPr="00FB0697">
              <w:rPr>
                <w:bCs/>
              </w:rPr>
              <w:t>TenDN</w:t>
            </w:r>
            <w:r w:rsidRPr="00FB0697">
              <w:rPr>
                <w:bCs/>
                <w:lang w:val="vi-VN"/>
              </w:rPr>
              <w:t>_N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49B08FC" w14:textId="77777777" w:rsidR="00CE208D" w:rsidRPr="00FB0697" w:rsidRDefault="00CE208D" w:rsidP="009C35DD">
            <w:pPr>
              <w:spacing w:line="276" w:lineRule="auto"/>
              <w:ind w:firstLine="0"/>
              <w:jc w:val="center"/>
              <w:rPr>
                <w:bCs/>
              </w:rPr>
            </w:pPr>
            <w:r w:rsidRPr="00FB0697">
              <w:rPr>
                <w:bCs/>
              </w:rPr>
              <w:t>varchar(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AB47F18" w14:textId="77777777" w:rsidR="00CE208D" w:rsidRPr="00FB0697" w:rsidRDefault="00CE208D" w:rsidP="009C35DD">
            <w:pPr>
              <w:spacing w:line="276" w:lineRule="auto"/>
              <w:ind w:firstLine="0"/>
              <w:jc w:val="center"/>
              <w:rPr>
                <w:bCs/>
              </w:rPr>
            </w:pPr>
            <w:r w:rsidRPr="00FB0697">
              <w:rPr>
                <w:bCs/>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97C8380" w14:textId="77777777" w:rsidR="00CE208D" w:rsidRPr="00FB0697" w:rsidRDefault="00CE208D" w:rsidP="009C35DD">
            <w:pPr>
              <w:spacing w:line="276" w:lineRule="auto"/>
              <w:ind w:firstLine="0"/>
              <w:jc w:val="center"/>
              <w:rPr>
                <w:bCs/>
              </w:rPr>
            </w:pPr>
            <w:r w:rsidRPr="00FB0697">
              <w:rPr>
                <w:bCs/>
              </w:rP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78CD9FC9" w14:textId="77777777" w:rsidR="00CE208D" w:rsidRPr="00FB0697" w:rsidRDefault="00CE208D" w:rsidP="009C35DD">
            <w:pPr>
              <w:spacing w:after="160" w:line="276" w:lineRule="auto"/>
              <w:ind w:firstLine="0"/>
              <w:jc w:val="center"/>
              <w:rPr>
                <w:bCs/>
              </w:rPr>
            </w:pPr>
            <w:r w:rsidRPr="00FB0697">
              <w:rPr>
                <w:bCs/>
              </w:rPr>
              <w:t>Khóa chính của bảng</w:t>
            </w:r>
          </w:p>
        </w:tc>
      </w:tr>
      <w:tr w:rsidR="00CE208D" w:rsidRPr="00FB0697" w14:paraId="6639C4ED" w14:textId="77777777" w:rsidTr="00B90D44">
        <w:trPr>
          <w:trHeight w:val="101"/>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795E87" w14:textId="77777777" w:rsidR="00CE208D" w:rsidRPr="00FB0697" w:rsidRDefault="00CE208D" w:rsidP="009C35DD">
            <w:pPr>
              <w:spacing w:line="276" w:lineRule="auto"/>
              <w:ind w:firstLine="0"/>
              <w:jc w:val="center"/>
              <w:rPr>
                <w:bCs/>
              </w:rPr>
            </w:pPr>
            <w:r w:rsidRPr="00FB0697">
              <w:rPr>
                <w:bCs/>
              </w:rP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32C3184" w14:textId="77777777" w:rsidR="00CE208D" w:rsidRPr="00FB0697" w:rsidRDefault="00CE208D" w:rsidP="009C35DD">
            <w:pPr>
              <w:spacing w:line="276" w:lineRule="auto"/>
              <w:ind w:firstLine="0"/>
              <w:jc w:val="center"/>
              <w:rPr>
                <w:bCs/>
                <w:lang w:val="vi-VN"/>
              </w:rPr>
            </w:pPr>
            <w:r w:rsidRPr="00FB0697">
              <w:rPr>
                <w:bCs/>
              </w:rPr>
              <w:t>MatKhau</w:t>
            </w:r>
            <w:r w:rsidRPr="00FB0697">
              <w:rPr>
                <w:bCs/>
                <w:lang w:val="vi-VN"/>
              </w:rPr>
              <w:t>_N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617471F0" w14:textId="77777777" w:rsidR="00CE208D" w:rsidRPr="00FB0697" w:rsidRDefault="00CE208D" w:rsidP="009C35DD">
            <w:pPr>
              <w:spacing w:line="276" w:lineRule="auto"/>
              <w:ind w:firstLine="0"/>
              <w:jc w:val="center"/>
              <w:rPr>
                <w:bCs/>
              </w:rPr>
            </w:pPr>
            <w:r w:rsidRPr="00FB0697">
              <w:rPr>
                <w:bCs/>
              </w:rPr>
              <w:t>varchar (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4B43EDFC" w14:textId="77777777" w:rsidR="00CE208D" w:rsidRPr="00FB0697" w:rsidRDefault="00CE208D" w:rsidP="009C35DD">
            <w:pPr>
              <w:spacing w:after="160" w:line="276" w:lineRule="auto"/>
              <w:ind w:firstLine="0"/>
              <w:jc w:val="center"/>
              <w:rPr>
                <w:bCs/>
                <w:lang w:val="vi-VN"/>
              </w:rPr>
            </w:pPr>
            <w:r w:rsidRPr="00FB0697">
              <w:rPr>
                <w:bCs/>
                <w:lang w:val="vi-VN"/>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080DC8AC" w14:textId="77777777" w:rsidR="00CE208D" w:rsidRPr="00FB0697" w:rsidRDefault="00CE208D" w:rsidP="009C35DD">
            <w:pPr>
              <w:spacing w:after="160" w:line="276" w:lineRule="auto"/>
              <w:jc w:val="center"/>
              <w:rPr>
                <w:bCs/>
              </w:rP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3D82616" w14:textId="77777777" w:rsidR="00CE208D" w:rsidRPr="00FB0697" w:rsidRDefault="00CE208D" w:rsidP="009C35DD">
            <w:pPr>
              <w:spacing w:after="160" w:line="276" w:lineRule="auto"/>
              <w:ind w:firstLine="0"/>
              <w:jc w:val="center"/>
              <w:rPr>
                <w:bCs/>
              </w:rPr>
            </w:pPr>
            <w:r w:rsidRPr="00FB0697">
              <w:rPr>
                <w:bCs/>
              </w:rPr>
              <w:t>Mật khẩu</w:t>
            </w:r>
          </w:p>
        </w:tc>
      </w:tr>
    </w:tbl>
    <w:p w14:paraId="51449502" w14:textId="77777777" w:rsidR="00CE208D" w:rsidRPr="00B90D44" w:rsidRDefault="00CE208D" w:rsidP="00CE208D">
      <w:pPr>
        <w:pStyle w:val="Heading3"/>
        <w:spacing w:line="276" w:lineRule="auto"/>
        <w:ind w:left="0"/>
        <w:rPr>
          <w:rFonts w:cs="Times New Roman"/>
        </w:rPr>
      </w:pPr>
      <w:r w:rsidRPr="00B90D44">
        <w:rPr>
          <w:rFonts w:cs="Times New Roman"/>
        </w:rPr>
        <w:t xml:space="preserve"> </w:t>
      </w:r>
      <w:bookmarkStart w:id="21" w:name="_Toc166182487"/>
      <w:bookmarkStart w:id="22" w:name="_Toc166182612"/>
      <w:bookmarkStart w:id="23" w:name="_Toc180952854"/>
      <w:r w:rsidRPr="00B90D44">
        <w:rPr>
          <w:rFonts w:cs="Times New Roman"/>
        </w:rPr>
        <w:t xml:space="preserve">Bảng </w:t>
      </w:r>
      <w:bookmarkEnd w:id="21"/>
      <w:bookmarkEnd w:id="22"/>
      <w:r w:rsidRPr="00B90D44">
        <w:rPr>
          <w:rFonts w:cs="Times New Roman"/>
        </w:rPr>
        <w:t>NGUOITHUETRO</w:t>
      </w:r>
      <w:bookmarkEnd w:id="23"/>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457"/>
        <w:gridCol w:w="1555"/>
        <w:gridCol w:w="939"/>
        <w:gridCol w:w="807"/>
        <w:gridCol w:w="2898"/>
      </w:tblGrid>
      <w:tr w:rsidR="00CE208D" w:rsidRPr="00FB0697" w14:paraId="1E683825" w14:textId="77777777" w:rsidTr="00B90D44">
        <w:trPr>
          <w:trHeight w:val="15"/>
        </w:trPr>
        <w:tc>
          <w:tcPr>
            <w:tcW w:w="408" w:type="pct"/>
            <w:tcBorders>
              <w:top w:val="single" w:sz="6" w:space="0" w:color="000000"/>
              <w:left w:val="single" w:sz="6" w:space="0" w:color="000000"/>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4F15508E" w14:textId="77777777" w:rsidR="00CE208D" w:rsidRPr="00FB0697" w:rsidRDefault="00CE208D" w:rsidP="009C35DD">
            <w:pPr>
              <w:spacing w:line="276" w:lineRule="auto"/>
              <w:ind w:firstLine="0"/>
              <w:jc w:val="center"/>
              <w:rPr>
                <w:b/>
              </w:rPr>
            </w:pPr>
            <w:r w:rsidRPr="00FB0697">
              <w:rPr>
                <w:b/>
              </w:rPr>
              <w:t>STT</w:t>
            </w:r>
          </w:p>
        </w:tc>
        <w:tc>
          <w:tcPr>
            <w:tcW w:w="850"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7FC047D3" w14:textId="77777777" w:rsidR="00CE208D" w:rsidRPr="00FB0697" w:rsidRDefault="00CE208D" w:rsidP="009C35DD">
            <w:pPr>
              <w:spacing w:line="276" w:lineRule="auto"/>
              <w:ind w:firstLine="0"/>
              <w:jc w:val="center"/>
              <w:rPr>
                <w:b/>
              </w:rPr>
            </w:pPr>
            <w:r w:rsidRPr="00FB0697">
              <w:rPr>
                <w:b/>
              </w:rPr>
              <w:t>Tên cột</w:t>
            </w:r>
          </w:p>
        </w:tc>
        <w:tc>
          <w:tcPr>
            <w:tcW w:w="944"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0E906D9B" w14:textId="77777777" w:rsidR="00CE208D" w:rsidRPr="00FB0697" w:rsidRDefault="00CE208D" w:rsidP="009C35DD">
            <w:pPr>
              <w:spacing w:line="276" w:lineRule="auto"/>
              <w:ind w:firstLine="0"/>
              <w:jc w:val="center"/>
              <w:rPr>
                <w:b/>
              </w:rPr>
            </w:pPr>
            <w:r w:rsidRPr="00FB0697">
              <w:rPr>
                <w:b/>
              </w:rPr>
              <w:t>Kiểu dữ liệu</w:t>
            </w:r>
          </w:p>
        </w:tc>
        <w:tc>
          <w:tcPr>
            <w:tcW w:w="57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55C981D7" w14:textId="77777777" w:rsidR="00CE208D" w:rsidRPr="00FB0697" w:rsidRDefault="00CE208D" w:rsidP="009C35DD">
            <w:pPr>
              <w:spacing w:line="276" w:lineRule="auto"/>
              <w:ind w:firstLine="0"/>
              <w:jc w:val="center"/>
              <w:rPr>
                <w:b/>
              </w:rPr>
            </w:pPr>
            <w:r w:rsidRPr="00FB0697">
              <w:rPr>
                <w:b/>
              </w:rPr>
              <w:t>Ràng buộc</w:t>
            </w:r>
          </w:p>
        </w:tc>
        <w:tc>
          <w:tcPr>
            <w:tcW w:w="47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2E86E73A" w14:textId="77777777" w:rsidR="00CE208D" w:rsidRPr="00FB0697" w:rsidRDefault="00CE208D" w:rsidP="009C35DD">
            <w:pPr>
              <w:spacing w:line="276" w:lineRule="auto"/>
              <w:ind w:firstLine="0"/>
              <w:jc w:val="center"/>
              <w:rPr>
                <w:b/>
              </w:rPr>
            </w:pPr>
            <w:r w:rsidRPr="00FB0697">
              <w:rPr>
                <w:b/>
              </w:rPr>
              <w:t>Khóa</w:t>
            </w:r>
          </w:p>
        </w:tc>
        <w:tc>
          <w:tcPr>
            <w:tcW w:w="1748"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086178E9" w14:textId="77777777" w:rsidR="00CE208D" w:rsidRPr="00FB0697" w:rsidRDefault="00CE208D" w:rsidP="009C35DD">
            <w:pPr>
              <w:spacing w:line="276" w:lineRule="auto"/>
              <w:ind w:firstLine="0"/>
              <w:jc w:val="center"/>
              <w:rPr>
                <w:b/>
              </w:rPr>
            </w:pPr>
            <w:r w:rsidRPr="00FB0697">
              <w:rPr>
                <w:b/>
              </w:rPr>
              <w:t>Mô tả</w:t>
            </w:r>
          </w:p>
        </w:tc>
      </w:tr>
      <w:tr w:rsidR="00CE208D" w:rsidRPr="00FB0697" w14:paraId="72576BDF" w14:textId="77777777" w:rsidTr="00B90D44">
        <w:trPr>
          <w:trHeight w:val="19"/>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3EB172" w14:textId="77777777" w:rsidR="00CE208D" w:rsidRPr="00FB0697" w:rsidRDefault="00CE208D" w:rsidP="009C35DD">
            <w:pPr>
              <w:spacing w:line="276" w:lineRule="auto"/>
              <w:ind w:firstLine="0"/>
              <w:jc w:val="center"/>
              <w:rPr>
                <w:bCs/>
              </w:rPr>
            </w:pPr>
            <w:r w:rsidRPr="00FB0697">
              <w:rPr>
                <w:bCs/>
              </w:rPr>
              <w:t>1</w:t>
            </w:r>
          </w:p>
        </w:tc>
        <w:tc>
          <w:tcPr>
            <w:tcW w:w="850"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32A1943" w14:textId="77777777" w:rsidR="00CE208D" w:rsidRPr="00FB0697" w:rsidRDefault="00CE208D" w:rsidP="009C35DD">
            <w:pPr>
              <w:spacing w:line="276" w:lineRule="auto"/>
              <w:ind w:firstLine="0"/>
              <w:jc w:val="center"/>
              <w:rPr>
                <w:bCs/>
              </w:rPr>
            </w:pPr>
            <w:r w:rsidRPr="00FB0697">
              <w:rPr>
                <w:bCs/>
              </w:rPr>
              <w:t>CCCD</w:t>
            </w:r>
            <w:r w:rsidRPr="00FB0697">
              <w:rPr>
                <w:bCs/>
                <w:lang w:val="vi-VN"/>
              </w:rPr>
              <w:t>_NT</w:t>
            </w:r>
          </w:p>
        </w:tc>
        <w:tc>
          <w:tcPr>
            <w:tcW w:w="944"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117F7AE" w14:textId="77777777" w:rsidR="00CE208D" w:rsidRPr="00FB0697" w:rsidRDefault="00CE208D" w:rsidP="009C35DD">
            <w:pPr>
              <w:spacing w:line="276" w:lineRule="auto"/>
              <w:ind w:firstLine="0"/>
              <w:jc w:val="center"/>
              <w:rPr>
                <w:bCs/>
              </w:rPr>
            </w:pPr>
            <w:r w:rsidRPr="00FB0697">
              <w:rPr>
                <w:bCs/>
              </w:rPr>
              <w:t>char(12)</w:t>
            </w:r>
          </w:p>
        </w:tc>
        <w:tc>
          <w:tcPr>
            <w:tcW w:w="5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F85ADF8" w14:textId="77777777" w:rsidR="00CE208D" w:rsidRPr="00FB0697" w:rsidRDefault="00CE208D" w:rsidP="009C35DD">
            <w:pPr>
              <w:spacing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66FE22D" w14:textId="77777777" w:rsidR="00CE208D" w:rsidRPr="00FB0697" w:rsidRDefault="00CE208D" w:rsidP="009C35DD">
            <w:pPr>
              <w:spacing w:line="276" w:lineRule="auto"/>
              <w:ind w:firstLine="0"/>
              <w:jc w:val="center"/>
              <w:rPr>
                <w:bCs/>
              </w:rPr>
            </w:pPr>
            <w:r w:rsidRPr="00FB0697">
              <w:rPr>
                <w:bCs/>
              </w:rPr>
              <w:t>PK</w:t>
            </w:r>
          </w:p>
        </w:tc>
        <w:tc>
          <w:tcPr>
            <w:tcW w:w="174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D44C572" w14:textId="77777777" w:rsidR="00CE208D" w:rsidRPr="00FB0697" w:rsidRDefault="00CE208D" w:rsidP="009C35DD">
            <w:pPr>
              <w:spacing w:after="160" w:line="276" w:lineRule="auto"/>
              <w:ind w:firstLine="0"/>
              <w:jc w:val="center"/>
              <w:rPr>
                <w:bCs/>
              </w:rPr>
            </w:pPr>
            <w:r w:rsidRPr="00FB0697">
              <w:rPr>
                <w:bCs/>
              </w:rPr>
              <w:t>Khóa chính của bảng</w:t>
            </w:r>
          </w:p>
        </w:tc>
      </w:tr>
      <w:tr w:rsidR="00CE208D" w:rsidRPr="00FB0697" w14:paraId="348D9AC0" w14:textId="77777777" w:rsidTr="00B90D44">
        <w:trPr>
          <w:trHeight w:val="289"/>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D23277" w14:textId="77777777" w:rsidR="00CE208D" w:rsidRPr="00FB0697" w:rsidRDefault="00CE208D" w:rsidP="009C35DD">
            <w:pPr>
              <w:spacing w:line="276" w:lineRule="auto"/>
              <w:ind w:firstLine="0"/>
              <w:jc w:val="center"/>
              <w:rPr>
                <w:bCs/>
              </w:rPr>
            </w:pPr>
            <w:r w:rsidRPr="00FB0697">
              <w:rPr>
                <w:bCs/>
              </w:rPr>
              <w:t>2</w:t>
            </w:r>
          </w:p>
        </w:tc>
        <w:tc>
          <w:tcPr>
            <w:tcW w:w="850"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00E6BACD" w14:textId="77777777" w:rsidR="00CE208D" w:rsidRPr="00FB0697" w:rsidRDefault="00CE208D" w:rsidP="009C35DD">
            <w:pPr>
              <w:spacing w:line="276" w:lineRule="auto"/>
              <w:ind w:firstLine="0"/>
              <w:jc w:val="center"/>
              <w:rPr>
                <w:bCs/>
              </w:rPr>
            </w:pPr>
            <w:r w:rsidRPr="00FB0697">
              <w:rPr>
                <w:bCs/>
                <w:lang w:val="vi-VN"/>
              </w:rPr>
              <w:t>Ten_NT</w:t>
            </w:r>
          </w:p>
        </w:tc>
        <w:tc>
          <w:tcPr>
            <w:tcW w:w="94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2E990D76" w14:textId="77777777" w:rsidR="00CE208D" w:rsidRPr="00FB0697" w:rsidRDefault="00CE208D" w:rsidP="009C35DD">
            <w:pPr>
              <w:spacing w:line="276" w:lineRule="auto"/>
              <w:ind w:firstLine="0"/>
              <w:jc w:val="center"/>
              <w:rPr>
                <w:bCs/>
              </w:rPr>
            </w:pPr>
            <w:r w:rsidRPr="00FB0697">
              <w:rPr>
                <w:bCs/>
              </w:rPr>
              <w:t>nvarchar (50)</w:t>
            </w:r>
          </w:p>
        </w:tc>
        <w:tc>
          <w:tcPr>
            <w:tcW w:w="5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40A62A2E" w14:textId="77777777" w:rsidR="00CE208D" w:rsidRPr="00FB0697" w:rsidRDefault="00CE208D" w:rsidP="009C35DD">
            <w:pPr>
              <w:spacing w:after="16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41AD0289" w14:textId="77777777" w:rsidR="00CE208D" w:rsidRPr="00FB0697" w:rsidRDefault="00CE208D" w:rsidP="009C35DD">
            <w:pPr>
              <w:spacing w:after="160" w:line="276" w:lineRule="auto"/>
              <w:jc w:val="center"/>
              <w:rPr>
                <w:bCs/>
              </w:rPr>
            </w:pPr>
          </w:p>
        </w:tc>
        <w:tc>
          <w:tcPr>
            <w:tcW w:w="174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25471F6F" w14:textId="77777777" w:rsidR="00CE208D" w:rsidRPr="00FB0697" w:rsidRDefault="00CE208D" w:rsidP="009C35DD">
            <w:pPr>
              <w:spacing w:after="160" w:line="276" w:lineRule="auto"/>
              <w:ind w:firstLine="0"/>
              <w:jc w:val="center"/>
              <w:rPr>
                <w:bCs/>
              </w:rPr>
            </w:pPr>
            <w:r w:rsidRPr="00FB0697">
              <w:rPr>
                <w:bCs/>
              </w:rPr>
              <w:t>Họ tên của người thuê trọ</w:t>
            </w:r>
          </w:p>
        </w:tc>
      </w:tr>
      <w:tr w:rsidR="00CE208D" w:rsidRPr="00FB0697" w14:paraId="36CC8939" w14:textId="77777777" w:rsidTr="00B90D44">
        <w:trPr>
          <w:trHeight w:val="116"/>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767EC8" w14:textId="77777777" w:rsidR="00CE208D" w:rsidRPr="00FB0697" w:rsidRDefault="00CE208D" w:rsidP="009C35DD">
            <w:pPr>
              <w:spacing w:line="276" w:lineRule="auto"/>
              <w:ind w:firstLine="0"/>
              <w:jc w:val="center"/>
              <w:rPr>
                <w:bCs/>
              </w:rPr>
            </w:pPr>
            <w:r w:rsidRPr="00FB0697">
              <w:rPr>
                <w:bCs/>
              </w:rPr>
              <w:t>3</w:t>
            </w:r>
          </w:p>
        </w:tc>
        <w:tc>
          <w:tcPr>
            <w:tcW w:w="850"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7EA9FFD" w14:textId="77777777" w:rsidR="00CE208D" w:rsidRPr="00FB0697" w:rsidRDefault="00CE208D" w:rsidP="009C35DD">
            <w:pPr>
              <w:spacing w:line="276" w:lineRule="auto"/>
              <w:ind w:firstLine="0"/>
              <w:jc w:val="center"/>
              <w:rPr>
                <w:bCs/>
              </w:rPr>
            </w:pPr>
            <w:r w:rsidRPr="00FB0697">
              <w:rPr>
                <w:bCs/>
                <w:lang w:val="vi-VN"/>
              </w:rPr>
              <w:t>SDT_NT</w:t>
            </w:r>
          </w:p>
        </w:tc>
        <w:tc>
          <w:tcPr>
            <w:tcW w:w="94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F0884E0" w14:textId="77777777" w:rsidR="00CE208D" w:rsidRPr="00FB0697" w:rsidRDefault="00CE208D" w:rsidP="009C35DD">
            <w:pPr>
              <w:spacing w:line="276" w:lineRule="auto"/>
              <w:ind w:firstLine="0"/>
              <w:jc w:val="center"/>
              <w:rPr>
                <w:bCs/>
              </w:rPr>
            </w:pPr>
            <w:r w:rsidRPr="00FB0697">
              <w:rPr>
                <w:bCs/>
              </w:rPr>
              <w:t>varchar (15)</w:t>
            </w:r>
          </w:p>
        </w:tc>
        <w:tc>
          <w:tcPr>
            <w:tcW w:w="5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64DE68A7" w14:textId="77777777" w:rsidR="00CE208D" w:rsidRPr="00FB0697" w:rsidRDefault="00CE208D" w:rsidP="009C35DD">
            <w:pPr>
              <w:spacing w:after="16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4361C25B" w14:textId="77777777" w:rsidR="00CE208D" w:rsidRPr="00FB0697" w:rsidRDefault="00CE208D" w:rsidP="009C35DD">
            <w:pPr>
              <w:spacing w:after="160" w:line="276" w:lineRule="auto"/>
              <w:jc w:val="center"/>
              <w:rPr>
                <w:bCs/>
              </w:rPr>
            </w:pPr>
          </w:p>
        </w:tc>
        <w:tc>
          <w:tcPr>
            <w:tcW w:w="174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86A0849" w14:textId="77777777" w:rsidR="00CE208D" w:rsidRPr="00FB0697" w:rsidRDefault="00CE208D" w:rsidP="009C35DD">
            <w:pPr>
              <w:spacing w:after="160" w:line="276" w:lineRule="auto"/>
              <w:ind w:firstLine="0"/>
              <w:jc w:val="center"/>
              <w:rPr>
                <w:bCs/>
              </w:rPr>
            </w:pPr>
            <w:r w:rsidRPr="00FB0697">
              <w:rPr>
                <w:bCs/>
              </w:rPr>
              <w:t>Số điện thoại của người thuê trọ</w:t>
            </w:r>
          </w:p>
        </w:tc>
      </w:tr>
      <w:tr w:rsidR="00CE208D" w:rsidRPr="00FB0697" w14:paraId="75275C2B" w14:textId="77777777" w:rsidTr="00B90D44">
        <w:trPr>
          <w:trHeight w:val="240"/>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B92C18" w14:textId="77777777" w:rsidR="00CE208D" w:rsidRPr="00FB0697" w:rsidRDefault="00CE208D" w:rsidP="009C35DD">
            <w:pPr>
              <w:spacing w:line="276" w:lineRule="auto"/>
              <w:ind w:firstLine="0"/>
              <w:jc w:val="center"/>
              <w:rPr>
                <w:bCs/>
              </w:rPr>
            </w:pPr>
            <w:r w:rsidRPr="00FB0697">
              <w:rPr>
                <w:bCs/>
              </w:rPr>
              <w:t>4</w:t>
            </w:r>
          </w:p>
        </w:tc>
        <w:tc>
          <w:tcPr>
            <w:tcW w:w="850"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DDD6D22" w14:textId="77777777" w:rsidR="00CE208D" w:rsidRPr="00FB0697" w:rsidRDefault="00CE208D" w:rsidP="009C35DD">
            <w:pPr>
              <w:spacing w:line="276" w:lineRule="auto"/>
              <w:ind w:firstLine="0"/>
              <w:jc w:val="center"/>
              <w:rPr>
                <w:bCs/>
              </w:rPr>
            </w:pPr>
            <w:r w:rsidRPr="00FB0697">
              <w:rPr>
                <w:bCs/>
              </w:rPr>
              <w:t>DiaChi_NT</w:t>
            </w:r>
          </w:p>
        </w:tc>
        <w:tc>
          <w:tcPr>
            <w:tcW w:w="94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2B09815" w14:textId="77777777" w:rsidR="00CE208D" w:rsidRPr="00FB0697" w:rsidRDefault="00CE208D" w:rsidP="009C35DD">
            <w:pPr>
              <w:spacing w:line="276" w:lineRule="auto"/>
              <w:ind w:firstLine="0"/>
              <w:jc w:val="center"/>
              <w:rPr>
                <w:bCs/>
                <w:lang w:val="vi-VN"/>
              </w:rPr>
            </w:pPr>
            <w:r w:rsidRPr="00FB0697">
              <w:rPr>
                <w:bCs/>
              </w:rPr>
              <w:t>nvarchar (150)</w:t>
            </w:r>
          </w:p>
        </w:tc>
        <w:tc>
          <w:tcPr>
            <w:tcW w:w="5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BC7123B" w14:textId="77777777" w:rsidR="00CE208D" w:rsidRPr="00FB0697" w:rsidRDefault="00CE208D" w:rsidP="009C35DD">
            <w:pPr>
              <w:spacing w:after="16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F13288A" w14:textId="77777777" w:rsidR="00CE208D" w:rsidRPr="00FB0697" w:rsidRDefault="00CE208D" w:rsidP="009C35DD">
            <w:pPr>
              <w:spacing w:after="160" w:line="276" w:lineRule="auto"/>
              <w:jc w:val="center"/>
              <w:rPr>
                <w:bCs/>
              </w:rPr>
            </w:pPr>
          </w:p>
        </w:tc>
        <w:tc>
          <w:tcPr>
            <w:tcW w:w="174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5D071E6E" w14:textId="77777777" w:rsidR="00CE208D" w:rsidRPr="00FB0697" w:rsidRDefault="00CE208D" w:rsidP="009C35DD">
            <w:pPr>
              <w:spacing w:after="160" w:line="276" w:lineRule="auto"/>
              <w:ind w:firstLine="0"/>
              <w:jc w:val="center"/>
              <w:rPr>
                <w:bCs/>
              </w:rPr>
            </w:pPr>
            <w:r w:rsidRPr="00FB0697">
              <w:rPr>
                <w:bCs/>
              </w:rPr>
              <w:t>Địa chỉ của người thuê trọ</w:t>
            </w:r>
          </w:p>
        </w:tc>
      </w:tr>
      <w:tr w:rsidR="00CE208D" w:rsidRPr="00FB0697" w14:paraId="002D2B46" w14:textId="77777777" w:rsidTr="00B90D44">
        <w:trPr>
          <w:trHeight w:val="79"/>
        </w:trPr>
        <w:tc>
          <w:tcPr>
            <w:tcW w:w="408" w:type="pct"/>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0207C148" w14:textId="77777777" w:rsidR="00CE208D" w:rsidRPr="00FB0697" w:rsidRDefault="00CE208D" w:rsidP="009C35DD">
            <w:pPr>
              <w:spacing w:line="276" w:lineRule="auto"/>
              <w:ind w:firstLine="0"/>
              <w:jc w:val="center"/>
              <w:rPr>
                <w:bCs/>
              </w:rPr>
            </w:pPr>
            <w:r w:rsidRPr="00FB0697">
              <w:rPr>
                <w:bCs/>
              </w:rPr>
              <w:t>5</w:t>
            </w:r>
          </w:p>
        </w:tc>
        <w:tc>
          <w:tcPr>
            <w:tcW w:w="850"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7E8E8ABE" w14:textId="77777777" w:rsidR="00CE208D" w:rsidRPr="00FB0697" w:rsidRDefault="00CE208D" w:rsidP="009C35DD">
            <w:pPr>
              <w:spacing w:line="276" w:lineRule="auto"/>
              <w:ind w:firstLine="0"/>
              <w:jc w:val="center"/>
              <w:rPr>
                <w:bCs/>
              </w:rPr>
            </w:pPr>
            <w:r w:rsidRPr="00FB0697">
              <w:rPr>
                <w:bCs/>
              </w:rPr>
              <w:t>Email</w:t>
            </w:r>
          </w:p>
        </w:tc>
        <w:tc>
          <w:tcPr>
            <w:tcW w:w="944"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3D6DA5F1" w14:textId="77777777" w:rsidR="00CE208D" w:rsidRPr="00FB0697" w:rsidRDefault="00CE208D" w:rsidP="009C35DD">
            <w:pPr>
              <w:spacing w:line="276" w:lineRule="auto"/>
              <w:ind w:firstLine="0"/>
              <w:jc w:val="center"/>
              <w:rPr>
                <w:bCs/>
                <w:lang w:val="vi-VN"/>
              </w:rPr>
            </w:pPr>
            <w:r w:rsidRPr="00FB0697">
              <w:rPr>
                <w:bCs/>
              </w:rPr>
              <w:t>varchar(100)</w:t>
            </w:r>
          </w:p>
        </w:tc>
        <w:tc>
          <w:tcPr>
            <w:tcW w:w="575"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3283F654" w14:textId="77777777" w:rsidR="00CE208D" w:rsidRPr="00FB0697" w:rsidRDefault="00CE208D" w:rsidP="009C35DD">
            <w:pPr>
              <w:spacing w:after="160" w:line="276" w:lineRule="auto"/>
              <w:ind w:firstLine="0"/>
              <w:jc w:val="center"/>
              <w:rPr>
                <w:bCs/>
              </w:rPr>
            </w:pPr>
          </w:p>
        </w:tc>
        <w:tc>
          <w:tcPr>
            <w:tcW w:w="475"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0B8DBDF3" w14:textId="77777777" w:rsidR="00CE208D" w:rsidRPr="00FB0697" w:rsidRDefault="00CE208D" w:rsidP="009C35DD">
            <w:pPr>
              <w:spacing w:after="160" w:line="276" w:lineRule="auto"/>
              <w:jc w:val="center"/>
              <w:rPr>
                <w:bCs/>
              </w:rPr>
            </w:pPr>
          </w:p>
        </w:tc>
        <w:tc>
          <w:tcPr>
            <w:tcW w:w="1748"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57BCC70D" w14:textId="77777777" w:rsidR="00CE208D" w:rsidRPr="00FB0697" w:rsidRDefault="00CE208D" w:rsidP="009C35DD">
            <w:pPr>
              <w:spacing w:after="160" w:line="276" w:lineRule="auto"/>
              <w:ind w:firstLine="0"/>
              <w:jc w:val="center"/>
              <w:rPr>
                <w:bCs/>
              </w:rPr>
            </w:pPr>
            <w:r w:rsidRPr="00FB0697">
              <w:rPr>
                <w:bCs/>
              </w:rPr>
              <w:t>Email của người thuê trọ</w:t>
            </w:r>
          </w:p>
        </w:tc>
      </w:tr>
      <w:tr w:rsidR="00CE208D" w:rsidRPr="00D048F5" w14:paraId="38F6C9C9" w14:textId="77777777" w:rsidTr="00B90D44">
        <w:trPr>
          <w:trHeight w:val="79"/>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E1BEF8" w14:textId="77777777" w:rsidR="00CE208D" w:rsidRPr="00FB0697" w:rsidRDefault="00CE208D" w:rsidP="009C35DD">
            <w:pPr>
              <w:spacing w:line="276" w:lineRule="auto"/>
              <w:ind w:firstLine="0"/>
              <w:jc w:val="center"/>
              <w:rPr>
                <w:bCs/>
                <w:lang w:val="vi-VN"/>
              </w:rPr>
            </w:pPr>
            <w:r w:rsidRPr="00FB0697">
              <w:rPr>
                <w:bCs/>
                <w:lang w:val="vi-VN"/>
              </w:rPr>
              <w:t>6</w:t>
            </w:r>
          </w:p>
        </w:tc>
        <w:tc>
          <w:tcPr>
            <w:tcW w:w="850"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268262E" w14:textId="77777777" w:rsidR="00CE208D" w:rsidRPr="00FB0697" w:rsidRDefault="00CE208D" w:rsidP="009C35DD">
            <w:pPr>
              <w:spacing w:line="276" w:lineRule="auto"/>
              <w:ind w:firstLine="0"/>
              <w:jc w:val="center"/>
              <w:rPr>
                <w:bCs/>
              </w:rPr>
            </w:pPr>
            <w:r w:rsidRPr="00FB0697">
              <w:rPr>
                <w:bCs/>
              </w:rPr>
              <w:t>TenDN</w:t>
            </w:r>
            <w:r w:rsidRPr="00FB0697">
              <w:rPr>
                <w:bCs/>
                <w:lang w:val="vi-VN"/>
              </w:rPr>
              <w:t>_NT</w:t>
            </w:r>
          </w:p>
        </w:tc>
        <w:tc>
          <w:tcPr>
            <w:tcW w:w="944"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08DA521" w14:textId="77777777" w:rsidR="00CE208D" w:rsidRPr="00FB0697" w:rsidRDefault="00CE208D" w:rsidP="009C35DD">
            <w:pPr>
              <w:spacing w:line="276" w:lineRule="auto"/>
              <w:ind w:firstLine="0"/>
              <w:jc w:val="center"/>
              <w:rPr>
                <w:bCs/>
              </w:rPr>
            </w:pPr>
            <w:r w:rsidRPr="00FB0697">
              <w:rPr>
                <w:bCs/>
              </w:rPr>
              <w:t>varchar(50)</w:t>
            </w:r>
          </w:p>
        </w:tc>
        <w:tc>
          <w:tcPr>
            <w:tcW w:w="5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504A48C" w14:textId="77777777" w:rsidR="00CE208D" w:rsidRPr="00FB0697" w:rsidRDefault="00CE208D" w:rsidP="009C35DD">
            <w:pPr>
              <w:spacing w:after="16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E298C97" w14:textId="77777777" w:rsidR="00CE208D" w:rsidRPr="00FB0697" w:rsidRDefault="00CE208D" w:rsidP="009C35DD">
            <w:pPr>
              <w:spacing w:after="160" w:line="276" w:lineRule="auto"/>
              <w:ind w:firstLine="0"/>
              <w:jc w:val="center"/>
              <w:rPr>
                <w:bCs/>
                <w:lang w:val="vi-VN"/>
              </w:rPr>
            </w:pPr>
            <w:r w:rsidRPr="00FB0697">
              <w:rPr>
                <w:bCs/>
                <w:lang w:val="vi-VN"/>
              </w:rPr>
              <w:t>FK</w:t>
            </w:r>
          </w:p>
        </w:tc>
        <w:tc>
          <w:tcPr>
            <w:tcW w:w="174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B034EE7" w14:textId="77777777" w:rsidR="00CE208D" w:rsidRPr="00FB0697" w:rsidRDefault="00CE208D" w:rsidP="009C35DD">
            <w:pPr>
              <w:spacing w:after="160" w:line="276" w:lineRule="auto"/>
              <w:ind w:firstLine="0"/>
              <w:jc w:val="center"/>
              <w:rPr>
                <w:bCs/>
                <w:lang w:val="vi-VN"/>
              </w:rPr>
            </w:pPr>
            <w:r w:rsidRPr="00FB0697">
              <w:rPr>
                <w:bCs/>
                <w:lang w:val="vi-VN"/>
              </w:rPr>
              <w:t>Khoá ngoại liên kết với bảng TAIKHOAN_NT</w:t>
            </w:r>
          </w:p>
        </w:tc>
      </w:tr>
    </w:tbl>
    <w:p w14:paraId="6EA80400" w14:textId="77777777" w:rsidR="00CE208D" w:rsidRPr="00B90D44" w:rsidRDefault="00CE208D" w:rsidP="00CE208D">
      <w:pPr>
        <w:pStyle w:val="Heading3"/>
        <w:spacing w:line="276" w:lineRule="auto"/>
        <w:ind w:left="0"/>
        <w:rPr>
          <w:rFonts w:cs="Times New Roman"/>
          <w:lang w:val="vi-VN"/>
        </w:rPr>
      </w:pPr>
      <w:bookmarkStart w:id="24" w:name="_Toc166182488"/>
      <w:bookmarkStart w:id="25" w:name="_Toc166182613"/>
      <w:bookmarkStart w:id="26" w:name="_Toc180952855"/>
      <w:r w:rsidRPr="00B90D44">
        <w:rPr>
          <w:rFonts w:cs="Times New Roman"/>
        </w:rPr>
        <w:lastRenderedPageBreak/>
        <w:t xml:space="preserve">Bảng </w:t>
      </w:r>
      <w:bookmarkEnd w:id="24"/>
      <w:bookmarkEnd w:id="25"/>
      <w:r w:rsidRPr="00B90D44">
        <w:rPr>
          <w:rFonts w:cs="Times New Roman"/>
        </w:rPr>
        <w:t>PHONG</w:t>
      </w:r>
      <w:bookmarkEnd w:id="26"/>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847"/>
        <w:gridCol w:w="1640"/>
        <w:gridCol w:w="1256"/>
        <w:gridCol w:w="807"/>
        <w:gridCol w:w="2106"/>
      </w:tblGrid>
      <w:tr w:rsidR="00CE208D" w:rsidRPr="00FB0697" w14:paraId="7A144825" w14:textId="77777777" w:rsidTr="00FB0697">
        <w:trPr>
          <w:trHeight w:val="15"/>
        </w:trPr>
        <w:tc>
          <w:tcPr>
            <w:tcW w:w="408" w:type="pct"/>
            <w:tcBorders>
              <w:top w:val="single" w:sz="6" w:space="0" w:color="000000"/>
              <w:left w:val="single" w:sz="6" w:space="0" w:color="000000"/>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3EAE67FD" w14:textId="77777777" w:rsidR="00CE208D" w:rsidRPr="00FB0697" w:rsidRDefault="00CE208D" w:rsidP="009C35DD">
            <w:pPr>
              <w:spacing w:line="276" w:lineRule="auto"/>
              <w:ind w:firstLine="0"/>
              <w:jc w:val="center"/>
              <w:rPr>
                <w:b/>
              </w:rPr>
            </w:pPr>
            <w:r w:rsidRPr="00FB0697">
              <w:rPr>
                <w:b/>
              </w:rPr>
              <w:t>STT</w:t>
            </w:r>
          </w:p>
        </w:tc>
        <w:tc>
          <w:tcPr>
            <w:tcW w:w="1083"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43D835A5" w14:textId="77777777" w:rsidR="00CE208D" w:rsidRPr="00FB0697" w:rsidRDefault="00CE208D" w:rsidP="009C35DD">
            <w:pPr>
              <w:spacing w:line="276" w:lineRule="auto"/>
              <w:ind w:firstLine="0"/>
              <w:jc w:val="center"/>
              <w:rPr>
                <w:b/>
              </w:rPr>
            </w:pPr>
            <w:r w:rsidRPr="00FB0697">
              <w:rPr>
                <w:b/>
              </w:rPr>
              <w:t>Tên cột</w:t>
            </w:r>
          </w:p>
        </w:tc>
        <w:tc>
          <w:tcPr>
            <w:tcW w:w="99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588EC186" w14:textId="77777777" w:rsidR="00CE208D" w:rsidRPr="00FB0697" w:rsidRDefault="00CE208D" w:rsidP="009C35DD">
            <w:pPr>
              <w:spacing w:line="276" w:lineRule="auto"/>
              <w:ind w:firstLine="0"/>
              <w:jc w:val="center"/>
              <w:rPr>
                <w:b/>
              </w:rPr>
            </w:pPr>
            <w:r w:rsidRPr="00FB0697">
              <w:rPr>
                <w:b/>
              </w:rPr>
              <w:t>Kiểu dữ liệu</w:t>
            </w:r>
          </w:p>
        </w:tc>
        <w:tc>
          <w:tcPr>
            <w:tcW w:w="76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77A30F90" w14:textId="77777777" w:rsidR="00CE208D" w:rsidRPr="00FB0697" w:rsidRDefault="00CE208D" w:rsidP="009C35DD">
            <w:pPr>
              <w:spacing w:line="276" w:lineRule="auto"/>
              <w:ind w:firstLine="0"/>
              <w:jc w:val="center"/>
              <w:rPr>
                <w:b/>
              </w:rPr>
            </w:pPr>
            <w:r w:rsidRPr="00FB0697">
              <w:rPr>
                <w:b/>
              </w:rPr>
              <w:t>Ràng buộc</w:t>
            </w:r>
          </w:p>
        </w:tc>
        <w:tc>
          <w:tcPr>
            <w:tcW w:w="475"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4598F801" w14:textId="77777777" w:rsidR="00CE208D" w:rsidRPr="00FB0697" w:rsidRDefault="00CE208D" w:rsidP="009C35DD">
            <w:pPr>
              <w:spacing w:line="276" w:lineRule="auto"/>
              <w:ind w:firstLine="0"/>
              <w:jc w:val="center"/>
              <w:rPr>
                <w:b/>
              </w:rPr>
            </w:pPr>
            <w:r w:rsidRPr="00FB0697">
              <w:rPr>
                <w:b/>
              </w:rPr>
              <w:t>Khóa</w:t>
            </w:r>
          </w:p>
        </w:tc>
        <w:tc>
          <w:tcPr>
            <w:tcW w:w="1274" w:type="pct"/>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186F1F66" w14:textId="77777777" w:rsidR="00CE208D" w:rsidRPr="00FB0697" w:rsidRDefault="00CE208D" w:rsidP="009C35DD">
            <w:pPr>
              <w:spacing w:line="276" w:lineRule="auto"/>
              <w:ind w:firstLine="0"/>
              <w:jc w:val="center"/>
              <w:rPr>
                <w:b/>
              </w:rPr>
            </w:pPr>
            <w:r w:rsidRPr="00FB0697">
              <w:rPr>
                <w:b/>
              </w:rPr>
              <w:t>Mô tả</w:t>
            </w:r>
          </w:p>
        </w:tc>
      </w:tr>
      <w:tr w:rsidR="00CE208D" w:rsidRPr="00FB0697" w14:paraId="30462425" w14:textId="77777777" w:rsidTr="00FB0697">
        <w:trPr>
          <w:trHeight w:val="19"/>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720A734" w14:textId="77777777" w:rsidR="00CE208D" w:rsidRPr="00FB0697" w:rsidRDefault="00CE208D" w:rsidP="009C35DD">
            <w:pPr>
              <w:spacing w:line="276" w:lineRule="auto"/>
              <w:ind w:firstLine="0"/>
              <w:jc w:val="center"/>
              <w:rPr>
                <w:bCs/>
              </w:rPr>
            </w:pPr>
            <w:r w:rsidRPr="00FB0697">
              <w:rPr>
                <w:bCs/>
              </w:rPr>
              <w:t>1</w:t>
            </w:r>
          </w:p>
        </w:tc>
        <w:tc>
          <w:tcPr>
            <w:tcW w:w="1083"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3ABB6828" w14:textId="77777777" w:rsidR="00CE208D" w:rsidRPr="00FB0697" w:rsidRDefault="00CE208D" w:rsidP="009C35DD">
            <w:pPr>
              <w:spacing w:line="276" w:lineRule="auto"/>
              <w:ind w:firstLine="0"/>
              <w:jc w:val="center"/>
              <w:rPr>
                <w:bCs/>
              </w:rPr>
            </w:pPr>
            <w:r w:rsidRPr="00FB0697">
              <w:rPr>
                <w:bCs/>
              </w:rPr>
              <w:t>SoPhong</w:t>
            </w:r>
          </w:p>
        </w:tc>
        <w:tc>
          <w:tcPr>
            <w:tcW w:w="99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297A085" w14:textId="77777777" w:rsidR="00CE208D" w:rsidRPr="00FB0697" w:rsidRDefault="00CE208D" w:rsidP="009C35DD">
            <w:pPr>
              <w:spacing w:line="276" w:lineRule="auto"/>
              <w:ind w:firstLine="0"/>
              <w:jc w:val="center"/>
              <w:rPr>
                <w:bCs/>
              </w:rPr>
            </w:pPr>
            <w:r w:rsidRPr="00FB0697">
              <w:rPr>
                <w:bCs/>
              </w:rPr>
              <w:t>char(3)</w:t>
            </w:r>
          </w:p>
        </w:tc>
        <w:tc>
          <w:tcPr>
            <w:tcW w:w="76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DF5EDED" w14:textId="77777777" w:rsidR="00CE208D" w:rsidRPr="00FB0697" w:rsidRDefault="00CE208D" w:rsidP="009C35DD">
            <w:pPr>
              <w:spacing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EB56E3E" w14:textId="77777777" w:rsidR="00CE208D" w:rsidRPr="00FB0697" w:rsidRDefault="00CE208D" w:rsidP="009C35DD">
            <w:pPr>
              <w:spacing w:line="276" w:lineRule="auto"/>
              <w:ind w:firstLine="0"/>
              <w:jc w:val="center"/>
              <w:rPr>
                <w:bCs/>
              </w:rPr>
            </w:pPr>
            <w:r w:rsidRPr="00FB0697">
              <w:rPr>
                <w:bCs/>
              </w:rPr>
              <w:t>PK</w:t>
            </w:r>
          </w:p>
        </w:tc>
        <w:tc>
          <w:tcPr>
            <w:tcW w:w="1274"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15335DD" w14:textId="77777777" w:rsidR="00CE208D" w:rsidRPr="00FB0697" w:rsidRDefault="00CE208D" w:rsidP="009C35DD">
            <w:pPr>
              <w:spacing w:after="160" w:line="276" w:lineRule="auto"/>
              <w:ind w:firstLine="0"/>
              <w:jc w:val="center"/>
              <w:rPr>
                <w:bCs/>
              </w:rPr>
            </w:pPr>
            <w:r w:rsidRPr="00FB0697">
              <w:rPr>
                <w:bCs/>
              </w:rPr>
              <w:t>Khóa chính của bảng</w:t>
            </w:r>
          </w:p>
        </w:tc>
      </w:tr>
      <w:tr w:rsidR="00CE208D" w:rsidRPr="00FB0697" w14:paraId="122E9A91" w14:textId="77777777" w:rsidTr="00B90D44">
        <w:trPr>
          <w:trHeight w:val="20"/>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E57683" w14:textId="77777777" w:rsidR="00CE208D" w:rsidRPr="00FB0697" w:rsidRDefault="00CE208D" w:rsidP="009C35DD">
            <w:pPr>
              <w:spacing w:line="276" w:lineRule="auto"/>
              <w:ind w:firstLine="0"/>
              <w:jc w:val="center"/>
              <w:rPr>
                <w:bCs/>
              </w:rPr>
            </w:pPr>
            <w:r w:rsidRPr="00FB0697">
              <w:rPr>
                <w:bCs/>
              </w:rPr>
              <w:t>2</w:t>
            </w:r>
          </w:p>
        </w:tc>
        <w:tc>
          <w:tcPr>
            <w:tcW w:w="1083"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700359D" w14:textId="77777777" w:rsidR="00CE208D" w:rsidRPr="00FB0697" w:rsidRDefault="00CE208D" w:rsidP="009C35DD">
            <w:pPr>
              <w:spacing w:line="276" w:lineRule="auto"/>
              <w:ind w:firstLine="0"/>
              <w:jc w:val="center"/>
              <w:rPr>
                <w:bCs/>
              </w:rPr>
            </w:pPr>
            <w:r w:rsidRPr="00FB0697">
              <w:rPr>
                <w:bCs/>
              </w:rPr>
              <w:t>LoaiPhong</w:t>
            </w:r>
          </w:p>
        </w:tc>
        <w:tc>
          <w:tcPr>
            <w:tcW w:w="99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1E15A074" w14:textId="5E55DB11" w:rsidR="00CE208D" w:rsidRPr="00CE208D" w:rsidRDefault="00CE208D" w:rsidP="009C35DD">
            <w:pPr>
              <w:spacing w:line="276" w:lineRule="auto"/>
              <w:ind w:firstLine="0"/>
              <w:jc w:val="center"/>
              <w:rPr>
                <w:bCs/>
                <w:lang w:val="vi-VN"/>
              </w:rPr>
            </w:pPr>
            <w:r>
              <w:rPr>
                <w:bCs/>
                <w:lang w:val="vi-VN"/>
              </w:rPr>
              <w:t>char(1)</w:t>
            </w:r>
          </w:p>
        </w:tc>
        <w:tc>
          <w:tcPr>
            <w:tcW w:w="76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EB94281" w14:textId="77777777" w:rsidR="00CE208D" w:rsidRPr="00FB0697" w:rsidRDefault="00CE208D" w:rsidP="009C35DD">
            <w:pPr>
              <w:spacing w:after="160"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643929D3" w14:textId="77777777" w:rsidR="00CE208D" w:rsidRPr="00FB0697" w:rsidRDefault="00CE208D" w:rsidP="009C35DD">
            <w:pPr>
              <w:spacing w:after="160" w:line="276" w:lineRule="auto"/>
              <w:jc w:val="center"/>
              <w:rPr>
                <w:bCs/>
              </w:rPr>
            </w:pPr>
          </w:p>
        </w:tc>
        <w:tc>
          <w:tcPr>
            <w:tcW w:w="1274"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00067120" w14:textId="77777777" w:rsidR="00CE208D" w:rsidRPr="00FB0697" w:rsidRDefault="00CE208D" w:rsidP="009C35DD">
            <w:pPr>
              <w:spacing w:after="160" w:line="276" w:lineRule="auto"/>
              <w:ind w:firstLine="0"/>
              <w:jc w:val="center"/>
              <w:rPr>
                <w:bCs/>
              </w:rPr>
            </w:pPr>
            <w:r w:rsidRPr="00FB0697">
              <w:rPr>
                <w:bCs/>
              </w:rPr>
              <w:t>Mô tả loại phòng</w:t>
            </w:r>
          </w:p>
        </w:tc>
      </w:tr>
      <w:tr w:rsidR="00CE208D" w:rsidRPr="00FB0697" w14:paraId="0BF3FB8F" w14:textId="77777777" w:rsidTr="00B90D44">
        <w:trPr>
          <w:trHeight w:val="302"/>
        </w:trPr>
        <w:tc>
          <w:tcPr>
            <w:tcW w:w="408" w:type="pct"/>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0EC5A29" w14:textId="77777777" w:rsidR="00CE208D" w:rsidRPr="00FB0697" w:rsidRDefault="00CE208D" w:rsidP="009C35DD">
            <w:pPr>
              <w:spacing w:line="276" w:lineRule="auto"/>
              <w:ind w:firstLine="0"/>
              <w:jc w:val="center"/>
              <w:rPr>
                <w:bCs/>
              </w:rPr>
            </w:pPr>
            <w:r w:rsidRPr="00FB0697">
              <w:rPr>
                <w:bCs/>
              </w:rPr>
              <w:t>3</w:t>
            </w:r>
          </w:p>
        </w:tc>
        <w:tc>
          <w:tcPr>
            <w:tcW w:w="1083"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264BA1D8" w14:textId="77777777" w:rsidR="00CE208D" w:rsidRPr="00FB0697" w:rsidRDefault="00CE208D" w:rsidP="009C35DD">
            <w:pPr>
              <w:spacing w:line="276" w:lineRule="auto"/>
              <w:ind w:firstLine="0"/>
              <w:jc w:val="center"/>
              <w:rPr>
                <w:bCs/>
              </w:rPr>
            </w:pPr>
            <w:r w:rsidRPr="00FB0697">
              <w:rPr>
                <w:bCs/>
              </w:rPr>
              <w:t>GiaPhong</w:t>
            </w:r>
          </w:p>
        </w:tc>
        <w:tc>
          <w:tcPr>
            <w:tcW w:w="995"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3E8C9FA7" w14:textId="77777777" w:rsidR="00CE208D" w:rsidRPr="00FB0697" w:rsidRDefault="00CE208D" w:rsidP="009C35DD">
            <w:pPr>
              <w:spacing w:line="276" w:lineRule="auto"/>
              <w:ind w:firstLine="0"/>
              <w:jc w:val="center"/>
              <w:rPr>
                <w:bCs/>
              </w:rPr>
            </w:pPr>
            <w:r w:rsidRPr="00FB0697">
              <w:rPr>
                <w:bCs/>
              </w:rPr>
              <w:t>decimal(10, 2)</w:t>
            </w:r>
          </w:p>
        </w:tc>
        <w:tc>
          <w:tcPr>
            <w:tcW w:w="765"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33D5AEBF" w14:textId="77777777" w:rsidR="00CE208D" w:rsidRPr="00FB0697" w:rsidRDefault="00CE208D" w:rsidP="009C35DD">
            <w:pPr>
              <w:spacing w:after="160" w:line="276" w:lineRule="auto"/>
              <w:ind w:firstLine="0"/>
              <w:jc w:val="center"/>
              <w:rPr>
                <w:bCs/>
              </w:rPr>
            </w:pPr>
            <w:r w:rsidRPr="00FB0697">
              <w:rPr>
                <w:bCs/>
              </w:rPr>
              <w:t>not null</w:t>
            </w:r>
          </w:p>
        </w:tc>
        <w:tc>
          <w:tcPr>
            <w:tcW w:w="475"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279DB080" w14:textId="77777777" w:rsidR="00CE208D" w:rsidRPr="00FB0697" w:rsidRDefault="00CE208D" w:rsidP="009C35DD">
            <w:pPr>
              <w:spacing w:after="160" w:line="276" w:lineRule="auto"/>
              <w:jc w:val="center"/>
              <w:rPr>
                <w:bCs/>
              </w:rPr>
            </w:pPr>
          </w:p>
        </w:tc>
        <w:tc>
          <w:tcPr>
            <w:tcW w:w="1274" w:type="pct"/>
            <w:tcBorders>
              <w:top w:val="single" w:sz="6" w:space="0" w:color="000000"/>
              <w:left w:val="nil"/>
              <w:bottom w:val="single" w:sz="4" w:space="0" w:color="auto"/>
              <w:right w:val="single" w:sz="6" w:space="0" w:color="000000"/>
            </w:tcBorders>
            <w:tcMar>
              <w:top w:w="100" w:type="dxa"/>
              <w:left w:w="100" w:type="dxa"/>
              <w:bottom w:w="100" w:type="dxa"/>
              <w:right w:w="100" w:type="dxa"/>
            </w:tcMar>
            <w:vAlign w:val="center"/>
          </w:tcPr>
          <w:p w14:paraId="6788F38B" w14:textId="77777777" w:rsidR="00CE208D" w:rsidRPr="00FB0697" w:rsidRDefault="00CE208D" w:rsidP="009C35DD">
            <w:pPr>
              <w:spacing w:after="160" w:line="276" w:lineRule="auto"/>
              <w:ind w:firstLine="0"/>
              <w:jc w:val="center"/>
              <w:rPr>
                <w:bCs/>
              </w:rPr>
            </w:pPr>
            <w:r w:rsidRPr="00FB0697">
              <w:rPr>
                <w:bCs/>
              </w:rPr>
              <w:t>Giá phòng</w:t>
            </w:r>
          </w:p>
        </w:tc>
      </w:tr>
      <w:tr w:rsidR="00CE208D" w:rsidRPr="00FB0697" w14:paraId="414ABBDC" w14:textId="77777777" w:rsidTr="00B90D44">
        <w:trPr>
          <w:trHeight w:val="23"/>
        </w:trPr>
        <w:tc>
          <w:tcPr>
            <w:tcW w:w="408" w:type="pct"/>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A064B2F" w14:textId="77777777" w:rsidR="00CE208D" w:rsidRPr="00FB0697" w:rsidRDefault="00CE208D" w:rsidP="009C35DD">
            <w:pPr>
              <w:spacing w:line="276" w:lineRule="auto"/>
              <w:ind w:firstLine="0"/>
              <w:jc w:val="center"/>
              <w:rPr>
                <w:bCs/>
              </w:rPr>
            </w:pPr>
            <w:r w:rsidRPr="00FB0697">
              <w:rPr>
                <w:bCs/>
              </w:rPr>
              <w:t>4</w:t>
            </w:r>
          </w:p>
        </w:tc>
        <w:tc>
          <w:tcPr>
            <w:tcW w:w="1083"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4E7F0052" w14:textId="77777777" w:rsidR="00CE208D" w:rsidRPr="00FB0697" w:rsidRDefault="00CE208D" w:rsidP="009C35DD">
            <w:pPr>
              <w:spacing w:line="276" w:lineRule="auto"/>
              <w:ind w:firstLine="0"/>
              <w:jc w:val="center"/>
              <w:rPr>
                <w:bCs/>
              </w:rPr>
            </w:pPr>
            <w:r w:rsidRPr="00FB0697">
              <w:rPr>
                <w:bCs/>
              </w:rPr>
              <w:t>DienTichPhong</w:t>
            </w:r>
          </w:p>
        </w:tc>
        <w:tc>
          <w:tcPr>
            <w:tcW w:w="995"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793C371B" w14:textId="77777777" w:rsidR="00CE208D" w:rsidRPr="00FB0697" w:rsidRDefault="00CE208D" w:rsidP="009C35DD">
            <w:pPr>
              <w:spacing w:line="276" w:lineRule="auto"/>
              <w:ind w:firstLine="0"/>
              <w:jc w:val="center"/>
              <w:rPr>
                <w:bCs/>
              </w:rPr>
            </w:pPr>
            <w:r w:rsidRPr="00FB0697">
              <w:rPr>
                <w:bCs/>
              </w:rPr>
              <w:t>decimal(5, 2)</w:t>
            </w:r>
          </w:p>
        </w:tc>
        <w:tc>
          <w:tcPr>
            <w:tcW w:w="765"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161B078A" w14:textId="77777777" w:rsidR="00CE208D" w:rsidRPr="00FB0697" w:rsidRDefault="00CE208D" w:rsidP="009C35DD">
            <w:pPr>
              <w:spacing w:after="160" w:line="276" w:lineRule="auto"/>
              <w:ind w:firstLine="0"/>
              <w:jc w:val="center"/>
              <w:rPr>
                <w:bCs/>
              </w:rPr>
            </w:pPr>
            <w:r w:rsidRPr="00FB0697">
              <w:rPr>
                <w:bCs/>
              </w:rPr>
              <w:t>not null</w:t>
            </w:r>
          </w:p>
        </w:tc>
        <w:tc>
          <w:tcPr>
            <w:tcW w:w="475"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25FCEF02" w14:textId="77777777" w:rsidR="00CE208D" w:rsidRPr="00FB0697" w:rsidRDefault="00CE208D" w:rsidP="009C35DD">
            <w:pPr>
              <w:spacing w:after="160" w:line="276" w:lineRule="auto"/>
              <w:jc w:val="center"/>
              <w:rPr>
                <w:bCs/>
              </w:rPr>
            </w:pPr>
          </w:p>
        </w:tc>
        <w:tc>
          <w:tcPr>
            <w:tcW w:w="1274" w:type="pct"/>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7369EA34" w14:textId="77777777" w:rsidR="00CE208D" w:rsidRPr="00FB0697" w:rsidRDefault="00CE208D" w:rsidP="009C35DD">
            <w:pPr>
              <w:spacing w:after="160" w:line="276" w:lineRule="auto"/>
              <w:ind w:firstLine="0"/>
              <w:jc w:val="center"/>
              <w:rPr>
                <w:bCs/>
              </w:rPr>
            </w:pPr>
            <w:r w:rsidRPr="00FB0697">
              <w:rPr>
                <w:bCs/>
              </w:rPr>
              <w:t>Diện tích của phòng</w:t>
            </w:r>
          </w:p>
        </w:tc>
      </w:tr>
    </w:tbl>
    <w:p w14:paraId="6B15C135" w14:textId="77777777" w:rsidR="00CE208D" w:rsidRPr="00B90D44" w:rsidRDefault="00CE208D" w:rsidP="00CE208D">
      <w:pPr>
        <w:pStyle w:val="Heading3"/>
        <w:spacing w:line="276" w:lineRule="auto"/>
        <w:ind w:left="0"/>
        <w:rPr>
          <w:rFonts w:cs="Times New Roman"/>
        </w:rPr>
      </w:pPr>
      <w:bookmarkStart w:id="27" w:name="_Toc166182489"/>
      <w:bookmarkStart w:id="28" w:name="_Toc166182614"/>
      <w:bookmarkStart w:id="29" w:name="_Toc180952856"/>
      <w:r w:rsidRPr="00B90D44">
        <w:rPr>
          <w:rFonts w:cs="Times New Roman"/>
        </w:rPr>
        <w:t>Bảng DICHVU</w:t>
      </w:r>
      <w:bookmarkEnd w:id="29"/>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026"/>
        <w:gridCol w:w="1899"/>
        <w:gridCol w:w="1240"/>
        <w:gridCol w:w="807"/>
        <w:gridCol w:w="2684"/>
      </w:tblGrid>
      <w:tr w:rsidR="00CE208D" w:rsidRPr="00FB0697" w14:paraId="381337F1" w14:textId="77777777" w:rsidTr="00B90D44">
        <w:trPr>
          <w:cantSplit/>
          <w:trHeight w:val="15"/>
        </w:trPr>
        <w:tc>
          <w:tcPr>
            <w:tcW w:w="40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CA209BC" w14:textId="77777777" w:rsidR="00CE208D" w:rsidRPr="00FB0697" w:rsidRDefault="00CE208D" w:rsidP="009C35DD">
            <w:pPr>
              <w:spacing w:line="276" w:lineRule="auto"/>
              <w:ind w:right="-120" w:firstLine="0"/>
              <w:jc w:val="center"/>
              <w:rPr>
                <w:b/>
              </w:rPr>
            </w:pPr>
            <w:r w:rsidRPr="00FB0697">
              <w:rPr>
                <w:b/>
              </w:rPr>
              <w:t>STT</w:t>
            </w:r>
          </w:p>
        </w:tc>
        <w:tc>
          <w:tcPr>
            <w:tcW w:w="618"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2F5C5853" w14:textId="77777777" w:rsidR="00CE208D" w:rsidRPr="00FB0697" w:rsidRDefault="00CE208D" w:rsidP="009C35DD">
            <w:pPr>
              <w:spacing w:line="276" w:lineRule="auto"/>
              <w:ind w:firstLine="0"/>
              <w:jc w:val="center"/>
              <w:rPr>
                <w:b/>
              </w:rPr>
            </w:pPr>
            <w:r w:rsidRPr="00FB0697">
              <w:rPr>
                <w:b/>
              </w:rPr>
              <w:t>Tên cột</w:t>
            </w:r>
          </w:p>
        </w:tc>
        <w:tc>
          <w:tcPr>
            <w:tcW w:w="1141"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04B538A1" w14:textId="77777777" w:rsidR="00CE208D" w:rsidRPr="00FB0697" w:rsidRDefault="00CE208D" w:rsidP="009C35DD">
            <w:pPr>
              <w:spacing w:line="276" w:lineRule="auto"/>
              <w:ind w:firstLine="0"/>
              <w:jc w:val="center"/>
              <w:rPr>
                <w:b/>
              </w:rPr>
            </w:pPr>
            <w:r w:rsidRPr="00FB0697">
              <w:rPr>
                <w:b/>
              </w:rPr>
              <w:t>Kiểu dữ liệu</w:t>
            </w:r>
          </w:p>
        </w:tc>
        <w:tc>
          <w:tcPr>
            <w:tcW w:w="746"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74A2F1D" w14:textId="77777777" w:rsidR="00CE208D" w:rsidRPr="00FB0697" w:rsidRDefault="00CE208D" w:rsidP="009C35DD">
            <w:pPr>
              <w:spacing w:line="276" w:lineRule="auto"/>
              <w:ind w:firstLine="0"/>
              <w:jc w:val="center"/>
              <w:rPr>
                <w:b/>
              </w:rPr>
            </w:pPr>
            <w:r w:rsidRPr="00FB0697">
              <w:rPr>
                <w:b/>
              </w:rPr>
              <w:t>Ràng buộc</w:t>
            </w:r>
          </w:p>
        </w:tc>
        <w:tc>
          <w:tcPr>
            <w:tcW w:w="476"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3FE2EF9" w14:textId="77777777" w:rsidR="00CE208D" w:rsidRPr="00FB0697" w:rsidRDefault="00CE208D" w:rsidP="009C35DD">
            <w:pPr>
              <w:spacing w:line="276" w:lineRule="auto"/>
              <w:ind w:firstLine="0"/>
              <w:jc w:val="center"/>
              <w:rPr>
                <w:b/>
              </w:rPr>
            </w:pPr>
            <w:r w:rsidRPr="00FB0697">
              <w:rPr>
                <w:b/>
              </w:rPr>
              <w:t>Khóa</w:t>
            </w:r>
          </w:p>
        </w:tc>
        <w:tc>
          <w:tcPr>
            <w:tcW w:w="1611"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395CCC37" w14:textId="77777777" w:rsidR="00CE208D" w:rsidRPr="00FB0697" w:rsidRDefault="00CE208D" w:rsidP="009C35DD">
            <w:pPr>
              <w:spacing w:line="276" w:lineRule="auto"/>
              <w:ind w:firstLine="0"/>
              <w:jc w:val="center"/>
              <w:rPr>
                <w:b/>
              </w:rPr>
            </w:pPr>
            <w:r w:rsidRPr="00FB0697">
              <w:rPr>
                <w:b/>
              </w:rPr>
              <w:t>Mô tả</w:t>
            </w:r>
          </w:p>
        </w:tc>
      </w:tr>
      <w:tr w:rsidR="00CE208D" w:rsidRPr="00FB0697" w14:paraId="0F2BB2AF" w14:textId="77777777" w:rsidTr="00B90D44">
        <w:trPr>
          <w:cantSplit/>
          <w:trHeight w:val="149"/>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55E9D9" w14:textId="77777777" w:rsidR="00CE208D" w:rsidRPr="00FB0697" w:rsidRDefault="00CE208D" w:rsidP="009C35DD">
            <w:pPr>
              <w:spacing w:line="276" w:lineRule="auto"/>
              <w:ind w:firstLine="0"/>
              <w:jc w:val="center"/>
              <w:rPr>
                <w:bCs/>
              </w:rPr>
            </w:pPr>
            <w:r w:rsidRPr="00FB0697">
              <w:rPr>
                <w:bCs/>
              </w:rPr>
              <w:t>1</w:t>
            </w:r>
          </w:p>
        </w:tc>
        <w:tc>
          <w:tcPr>
            <w:tcW w:w="618"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7EF906BD" w14:textId="77777777" w:rsidR="00CE208D" w:rsidRPr="00FB0697" w:rsidRDefault="00CE208D" w:rsidP="009C35DD">
            <w:pPr>
              <w:spacing w:line="276" w:lineRule="auto"/>
              <w:ind w:firstLine="0"/>
              <w:jc w:val="center"/>
              <w:rPr>
                <w:bCs/>
              </w:rPr>
            </w:pPr>
            <w:r w:rsidRPr="00FB0697">
              <w:rPr>
                <w:bCs/>
                <w:lang w:val="vi-VN"/>
              </w:rPr>
              <w:t>MaDV</w:t>
            </w:r>
          </w:p>
        </w:tc>
        <w:tc>
          <w:tcPr>
            <w:tcW w:w="1141"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328489DB" w14:textId="77777777" w:rsidR="00CE208D" w:rsidRPr="00FB0697" w:rsidRDefault="00CE208D" w:rsidP="009C35DD">
            <w:pPr>
              <w:spacing w:line="276" w:lineRule="auto"/>
              <w:ind w:firstLine="0"/>
              <w:jc w:val="center"/>
              <w:rPr>
                <w:bCs/>
              </w:rPr>
            </w:pPr>
            <w:r w:rsidRPr="00FB0697">
              <w:rPr>
                <w:bCs/>
              </w:rPr>
              <w:t>char(4)</w:t>
            </w:r>
          </w:p>
        </w:tc>
        <w:tc>
          <w:tcPr>
            <w:tcW w:w="746"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21A96084" w14:textId="77777777" w:rsidR="00CE208D" w:rsidRPr="00FB0697" w:rsidRDefault="00CE208D" w:rsidP="009C35DD">
            <w:pPr>
              <w:spacing w:line="276" w:lineRule="auto"/>
              <w:ind w:firstLine="0"/>
              <w:jc w:val="center"/>
              <w:rPr>
                <w:bCs/>
              </w:rPr>
            </w:pPr>
            <w:r w:rsidRPr="00FB0697">
              <w:rPr>
                <w:bCs/>
              </w:rPr>
              <w:t>not null</w:t>
            </w:r>
          </w:p>
        </w:tc>
        <w:tc>
          <w:tcPr>
            <w:tcW w:w="476"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79E86624" w14:textId="77777777" w:rsidR="00CE208D" w:rsidRPr="00FB0697" w:rsidRDefault="00CE208D" w:rsidP="009C35DD">
            <w:pPr>
              <w:spacing w:line="276" w:lineRule="auto"/>
              <w:ind w:firstLine="0"/>
              <w:jc w:val="center"/>
              <w:rPr>
                <w:bCs/>
              </w:rPr>
            </w:pPr>
            <w:r w:rsidRPr="00FB0697">
              <w:rPr>
                <w:bCs/>
              </w:rPr>
              <w:t>PK</w:t>
            </w:r>
          </w:p>
        </w:tc>
        <w:tc>
          <w:tcPr>
            <w:tcW w:w="1611" w:type="pct"/>
            <w:tcBorders>
              <w:top w:val="nil"/>
              <w:left w:val="nil"/>
              <w:bottom w:val="single" w:sz="6" w:space="0" w:color="000000"/>
              <w:right w:val="single" w:sz="6" w:space="0" w:color="000000"/>
            </w:tcBorders>
            <w:tcMar>
              <w:top w:w="100" w:type="dxa"/>
              <w:left w:w="100" w:type="dxa"/>
              <w:bottom w:w="100" w:type="dxa"/>
              <w:right w:w="100" w:type="dxa"/>
            </w:tcMar>
            <w:vAlign w:val="center"/>
          </w:tcPr>
          <w:p w14:paraId="63A36A23" w14:textId="77777777" w:rsidR="00CE208D" w:rsidRPr="00FB0697" w:rsidRDefault="00CE208D" w:rsidP="009C35DD">
            <w:pPr>
              <w:spacing w:after="160" w:line="276" w:lineRule="auto"/>
              <w:ind w:firstLine="0"/>
              <w:jc w:val="center"/>
              <w:rPr>
                <w:bCs/>
              </w:rPr>
            </w:pPr>
            <w:r w:rsidRPr="00FB0697">
              <w:rPr>
                <w:bCs/>
              </w:rPr>
              <w:t>Khóa chính của bảng</w:t>
            </w:r>
          </w:p>
        </w:tc>
      </w:tr>
      <w:tr w:rsidR="00CE208D" w:rsidRPr="00FB0697" w14:paraId="7BED2E4A" w14:textId="77777777" w:rsidTr="00B90D44">
        <w:trPr>
          <w:cantSplit/>
          <w:trHeight w:val="130"/>
        </w:trPr>
        <w:tc>
          <w:tcPr>
            <w:tcW w:w="408" w:type="pct"/>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1A72A19E" w14:textId="77777777" w:rsidR="00CE208D" w:rsidRPr="00FB0697" w:rsidRDefault="00CE208D" w:rsidP="009C35DD">
            <w:pPr>
              <w:spacing w:line="276" w:lineRule="auto"/>
              <w:ind w:firstLine="0"/>
              <w:jc w:val="center"/>
              <w:rPr>
                <w:bCs/>
              </w:rPr>
            </w:pPr>
            <w:r w:rsidRPr="00FB0697">
              <w:rPr>
                <w:bCs/>
              </w:rPr>
              <w:t>2</w:t>
            </w:r>
          </w:p>
        </w:tc>
        <w:tc>
          <w:tcPr>
            <w:tcW w:w="618"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3AAEED29" w14:textId="77777777" w:rsidR="00CE208D" w:rsidRPr="00FB0697" w:rsidRDefault="00CE208D" w:rsidP="009C35DD">
            <w:pPr>
              <w:spacing w:line="276" w:lineRule="auto"/>
              <w:ind w:firstLine="0"/>
              <w:jc w:val="center"/>
              <w:rPr>
                <w:bCs/>
              </w:rPr>
            </w:pPr>
            <w:r w:rsidRPr="00FB0697">
              <w:rPr>
                <w:bCs/>
                <w:lang w:val="vi-VN"/>
              </w:rPr>
              <w:t>TenDV</w:t>
            </w:r>
          </w:p>
        </w:tc>
        <w:tc>
          <w:tcPr>
            <w:tcW w:w="1141"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63CD11AA" w14:textId="77777777" w:rsidR="00CE208D" w:rsidRPr="00FB0697" w:rsidRDefault="00CE208D" w:rsidP="009C35DD">
            <w:pPr>
              <w:spacing w:line="276" w:lineRule="auto"/>
              <w:ind w:firstLine="0"/>
              <w:jc w:val="center"/>
              <w:rPr>
                <w:bCs/>
              </w:rPr>
            </w:pPr>
            <w:r w:rsidRPr="00FB0697">
              <w:rPr>
                <w:bCs/>
              </w:rPr>
              <w:t>nvarchar (50)</w:t>
            </w:r>
          </w:p>
        </w:tc>
        <w:tc>
          <w:tcPr>
            <w:tcW w:w="746"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4D2B8372" w14:textId="77777777" w:rsidR="00CE208D" w:rsidRPr="00FB0697" w:rsidRDefault="00CE208D" w:rsidP="009C35DD">
            <w:pPr>
              <w:spacing w:after="160" w:line="276" w:lineRule="auto"/>
              <w:ind w:firstLine="0"/>
              <w:jc w:val="center"/>
              <w:rPr>
                <w:bCs/>
              </w:rPr>
            </w:pPr>
            <w:r w:rsidRPr="00FB0697">
              <w:rPr>
                <w:bCs/>
              </w:rPr>
              <w:t>not null</w:t>
            </w:r>
          </w:p>
        </w:tc>
        <w:tc>
          <w:tcPr>
            <w:tcW w:w="476"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195E7A58" w14:textId="77777777" w:rsidR="00CE208D" w:rsidRPr="00FB0697" w:rsidRDefault="00CE208D" w:rsidP="009C35DD">
            <w:pPr>
              <w:spacing w:after="160" w:line="276" w:lineRule="auto"/>
              <w:jc w:val="center"/>
              <w:rPr>
                <w:bCs/>
              </w:rPr>
            </w:pPr>
          </w:p>
        </w:tc>
        <w:tc>
          <w:tcPr>
            <w:tcW w:w="1611" w:type="pct"/>
            <w:tcBorders>
              <w:top w:val="nil"/>
              <w:left w:val="nil"/>
              <w:bottom w:val="single" w:sz="4" w:space="0" w:color="auto"/>
              <w:right w:val="single" w:sz="6" w:space="0" w:color="000000"/>
            </w:tcBorders>
            <w:tcMar>
              <w:top w:w="100" w:type="dxa"/>
              <w:left w:w="100" w:type="dxa"/>
              <w:bottom w:w="100" w:type="dxa"/>
              <w:right w:w="100" w:type="dxa"/>
            </w:tcMar>
            <w:vAlign w:val="center"/>
          </w:tcPr>
          <w:p w14:paraId="588831D9" w14:textId="77777777" w:rsidR="00CE208D" w:rsidRPr="00FB0697" w:rsidRDefault="00CE208D" w:rsidP="009C35DD">
            <w:pPr>
              <w:spacing w:after="160" w:line="276" w:lineRule="auto"/>
              <w:ind w:firstLine="0"/>
              <w:jc w:val="center"/>
              <w:rPr>
                <w:bCs/>
              </w:rPr>
            </w:pPr>
            <w:r w:rsidRPr="00FB0697">
              <w:rPr>
                <w:bCs/>
              </w:rPr>
              <w:t>Tên dịch vụ</w:t>
            </w:r>
          </w:p>
        </w:tc>
      </w:tr>
      <w:tr w:rsidR="00CE208D" w:rsidRPr="00FB0697" w14:paraId="226F7D79" w14:textId="77777777" w:rsidTr="00B90D44">
        <w:trPr>
          <w:cantSplit/>
          <w:trHeight w:val="243"/>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15D2A1" w14:textId="77777777" w:rsidR="00CE208D" w:rsidRPr="00FB0697" w:rsidRDefault="00CE208D" w:rsidP="009C35DD">
            <w:pPr>
              <w:spacing w:line="276" w:lineRule="auto"/>
              <w:ind w:firstLine="0"/>
              <w:jc w:val="center"/>
              <w:rPr>
                <w:bCs/>
              </w:rPr>
            </w:pPr>
            <w:r w:rsidRPr="00FB0697">
              <w:rPr>
                <w:bCs/>
              </w:rPr>
              <w:t>3</w:t>
            </w:r>
          </w:p>
        </w:tc>
        <w:tc>
          <w:tcPr>
            <w:tcW w:w="61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13E4D2B" w14:textId="77777777" w:rsidR="00CE208D" w:rsidRPr="00FB0697" w:rsidRDefault="00CE208D" w:rsidP="009C35DD">
            <w:pPr>
              <w:spacing w:line="276" w:lineRule="auto"/>
              <w:ind w:firstLine="0"/>
              <w:jc w:val="center"/>
              <w:rPr>
                <w:bCs/>
              </w:rPr>
            </w:pPr>
            <w:r w:rsidRPr="00FB0697">
              <w:rPr>
                <w:bCs/>
                <w:lang w:val="vi-VN"/>
              </w:rPr>
              <w:t>DonVi</w:t>
            </w:r>
          </w:p>
        </w:tc>
        <w:tc>
          <w:tcPr>
            <w:tcW w:w="114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E234CEE" w14:textId="77777777" w:rsidR="00CE208D" w:rsidRPr="00FB0697" w:rsidRDefault="00CE208D" w:rsidP="009C35DD">
            <w:pPr>
              <w:spacing w:line="276" w:lineRule="auto"/>
              <w:ind w:firstLine="0"/>
              <w:jc w:val="center"/>
              <w:rPr>
                <w:bCs/>
              </w:rPr>
            </w:pPr>
            <w:r>
              <w:rPr>
                <w:bCs/>
              </w:rPr>
              <w:t>n</w:t>
            </w:r>
            <w:r w:rsidRPr="00FB0697">
              <w:rPr>
                <w:bCs/>
              </w:rPr>
              <w:t>varchar (20)</w:t>
            </w:r>
          </w:p>
        </w:tc>
        <w:tc>
          <w:tcPr>
            <w:tcW w:w="74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B4B05EC" w14:textId="77777777" w:rsidR="00CE208D" w:rsidRPr="00FB0697" w:rsidRDefault="00CE208D" w:rsidP="009C35DD">
            <w:pPr>
              <w:spacing w:after="160" w:line="276" w:lineRule="auto"/>
              <w:ind w:firstLine="0"/>
              <w:jc w:val="center"/>
              <w:rPr>
                <w:bCs/>
              </w:rPr>
            </w:pPr>
          </w:p>
        </w:tc>
        <w:tc>
          <w:tcPr>
            <w:tcW w:w="47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82F292C" w14:textId="77777777" w:rsidR="00CE208D" w:rsidRPr="00FB0697" w:rsidRDefault="00CE208D" w:rsidP="009C35DD">
            <w:pPr>
              <w:spacing w:after="160" w:line="276" w:lineRule="auto"/>
              <w:jc w:val="center"/>
              <w:rPr>
                <w:bCs/>
              </w:rPr>
            </w:pPr>
          </w:p>
        </w:tc>
        <w:tc>
          <w:tcPr>
            <w:tcW w:w="161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44B28F8" w14:textId="77777777" w:rsidR="00CE208D" w:rsidRPr="00FB0697" w:rsidRDefault="00CE208D" w:rsidP="009C35DD">
            <w:pPr>
              <w:spacing w:after="160" w:line="276" w:lineRule="auto"/>
              <w:ind w:firstLine="0"/>
              <w:jc w:val="center"/>
              <w:rPr>
                <w:bCs/>
              </w:rPr>
            </w:pPr>
            <w:r w:rsidRPr="00FB0697">
              <w:rPr>
                <w:bCs/>
              </w:rPr>
              <w:t>Đơn vị tính của dịch vụ</w:t>
            </w:r>
          </w:p>
        </w:tc>
      </w:tr>
      <w:tr w:rsidR="00CE208D" w:rsidRPr="00FB0697" w14:paraId="40F6EAB9" w14:textId="77777777" w:rsidTr="00B90D44">
        <w:trPr>
          <w:cantSplit/>
          <w:trHeight w:val="20"/>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2D5A75" w14:textId="77777777" w:rsidR="00CE208D" w:rsidRPr="00FB0697" w:rsidRDefault="00CE208D" w:rsidP="009C35DD">
            <w:pPr>
              <w:spacing w:line="276" w:lineRule="auto"/>
              <w:ind w:firstLine="0"/>
              <w:jc w:val="center"/>
              <w:rPr>
                <w:bCs/>
              </w:rPr>
            </w:pPr>
            <w:r w:rsidRPr="00FB0697">
              <w:rPr>
                <w:bCs/>
              </w:rPr>
              <w:t>4</w:t>
            </w:r>
          </w:p>
        </w:tc>
        <w:tc>
          <w:tcPr>
            <w:tcW w:w="618"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8F409A1" w14:textId="77777777" w:rsidR="00CE208D" w:rsidRPr="00FB0697" w:rsidRDefault="00CE208D" w:rsidP="009C35DD">
            <w:pPr>
              <w:spacing w:line="276" w:lineRule="auto"/>
              <w:ind w:firstLine="0"/>
              <w:jc w:val="center"/>
              <w:rPr>
                <w:bCs/>
              </w:rPr>
            </w:pPr>
            <w:r w:rsidRPr="00FB0697">
              <w:rPr>
                <w:bCs/>
                <w:lang w:val="vi-VN"/>
              </w:rPr>
              <w:t>DonGia</w:t>
            </w:r>
          </w:p>
        </w:tc>
        <w:tc>
          <w:tcPr>
            <w:tcW w:w="114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35223823" w14:textId="77777777" w:rsidR="00CE208D" w:rsidRPr="00FB0697" w:rsidRDefault="00CE208D" w:rsidP="009C35DD">
            <w:pPr>
              <w:spacing w:line="276" w:lineRule="auto"/>
              <w:ind w:firstLine="0"/>
              <w:jc w:val="center"/>
              <w:rPr>
                <w:bCs/>
              </w:rPr>
            </w:pPr>
            <w:r w:rsidRPr="00FB0697">
              <w:rPr>
                <w:bCs/>
              </w:rPr>
              <w:t>decimal(10, 2)</w:t>
            </w:r>
          </w:p>
        </w:tc>
        <w:tc>
          <w:tcPr>
            <w:tcW w:w="74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CD05799" w14:textId="77777777" w:rsidR="00CE208D" w:rsidRPr="00FB0697" w:rsidRDefault="00CE208D" w:rsidP="009C35DD">
            <w:pPr>
              <w:spacing w:after="160" w:line="276" w:lineRule="auto"/>
              <w:ind w:firstLine="0"/>
              <w:jc w:val="center"/>
              <w:rPr>
                <w:bCs/>
              </w:rPr>
            </w:pPr>
            <w:r w:rsidRPr="00FB0697">
              <w:rPr>
                <w:bCs/>
              </w:rPr>
              <w:t>not null</w:t>
            </w:r>
          </w:p>
        </w:tc>
        <w:tc>
          <w:tcPr>
            <w:tcW w:w="476"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FBD9452" w14:textId="77777777" w:rsidR="00CE208D" w:rsidRPr="00FB0697" w:rsidRDefault="00CE208D" w:rsidP="009C35DD">
            <w:pPr>
              <w:spacing w:after="160" w:line="276" w:lineRule="auto"/>
              <w:jc w:val="center"/>
              <w:rPr>
                <w:bCs/>
              </w:rPr>
            </w:pPr>
          </w:p>
        </w:tc>
        <w:tc>
          <w:tcPr>
            <w:tcW w:w="1611" w:type="pct"/>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6F004DB" w14:textId="77777777" w:rsidR="00CE208D" w:rsidRPr="00FB0697" w:rsidRDefault="00CE208D" w:rsidP="009C35DD">
            <w:pPr>
              <w:spacing w:after="160" w:line="276" w:lineRule="auto"/>
              <w:ind w:firstLine="0"/>
              <w:jc w:val="center"/>
              <w:rPr>
                <w:bCs/>
              </w:rPr>
            </w:pPr>
            <w:r w:rsidRPr="00FB0697">
              <w:rPr>
                <w:bCs/>
              </w:rPr>
              <w:t>Đơn giá của dịch vụ</w:t>
            </w:r>
          </w:p>
        </w:tc>
      </w:tr>
    </w:tbl>
    <w:p w14:paraId="5B9798A4" w14:textId="77777777" w:rsidR="00CE208D" w:rsidRPr="00B90D44" w:rsidRDefault="00CE208D" w:rsidP="00CE208D">
      <w:pPr>
        <w:pStyle w:val="Heading3"/>
        <w:spacing w:line="276" w:lineRule="auto"/>
        <w:ind w:left="0"/>
        <w:rPr>
          <w:rFonts w:cs="Times New Roman"/>
        </w:rPr>
      </w:pPr>
      <w:bookmarkStart w:id="30" w:name="_Toc180952857"/>
      <w:r w:rsidRPr="00B90D44">
        <w:rPr>
          <w:rFonts w:cs="Times New Roman"/>
        </w:rPr>
        <w:t>Bảng HOPDONG</w:t>
      </w:r>
      <w:bookmarkEnd w:id="27"/>
      <w:bookmarkEnd w:id="28"/>
      <w:bookmarkEnd w:id="30"/>
    </w:p>
    <w:tbl>
      <w:tblPr>
        <w:tblW w:w="0" w:type="auto"/>
        <w:tblBorders>
          <w:top w:val="nil"/>
          <w:left w:val="nil"/>
          <w:bottom w:val="nil"/>
          <w:right w:val="nil"/>
          <w:insideH w:val="nil"/>
          <w:insideV w:val="nil"/>
        </w:tblBorders>
        <w:tblLook w:val="0600" w:firstRow="0" w:lastRow="0" w:firstColumn="0" w:lastColumn="0" w:noHBand="1" w:noVBand="1"/>
      </w:tblPr>
      <w:tblGrid>
        <w:gridCol w:w="693"/>
        <w:gridCol w:w="1673"/>
        <w:gridCol w:w="1191"/>
        <w:gridCol w:w="1039"/>
        <w:gridCol w:w="807"/>
        <w:gridCol w:w="2945"/>
      </w:tblGrid>
      <w:tr w:rsidR="00CE208D" w:rsidRPr="00FB0697" w14:paraId="294E87B3" w14:textId="77777777" w:rsidTr="00B90D44">
        <w:trPr>
          <w:trHeight w:val="241"/>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1C7B8D2" w14:textId="77777777" w:rsidR="00CE208D" w:rsidRPr="00FB0697" w:rsidRDefault="00CE208D" w:rsidP="009C35DD">
            <w:pPr>
              <w:spacing w:line="276" w:lineRule="auto"/>
              <w:ind w:right="-120" w:firstLine="0"/>
              <w:jc w:val="center"/>
              <w:rPr>
                <w:b/>
              </w:rPr>
            </w:pPr>
            <w:r w:rsidRPr="00FB0697">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460A4A0C" w14:textId="77777777" w:rsidR="00CE208D" w:rsidRPr="00FB0697" w:rsidRDefault="00CE208D" w:rsidP="009C35DD">
            <w:pPr>
              <w:spacing w:line="276" w:lineRule="auto"/>
              <w:ind w:firstLine="0"/>
              <w:jc w:val="center"/>
              <w:rPr>
                <w:b/>
              </w:rPr>
            </w:pPr>
            <w:r w:rsidRPr="00FB0697">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13C78E92" w14:textId="77777777" w:rsidR="00CE208D" w:rsidRPr="00FB0697" w:rsidRDefault="00CE208D" w:rsidP="009C35DD">
            <w:pPr>
              <w:spacing w:line="276" w:lineRule="auto"/>
              <w:ind w:firstLine="0"/>
              <w:jc w:val="center"/>
              <w:rPr>
                <w:b/>
              </w:rPr>
            </w:pPr>
            <w:r w:rsidRPr="00FB0697">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9B53334" w14:textId="77777777" w:rsidR="00CE208D" w:rsidRPr="00FB0697" w:rsidRDefault="00CE208D" w:rsidP="009C35DD">
            <w:pPr>
              <w:spacing w:line="276" w:lineRule="auto"/>
              <w:ind w:firstLine="0"/>
              <w:jc w:val="center"/>
              <w:rPr>
                <w:b/>
              </w:rPr>
            </w:pPr>
            <w:r w:rsidRPr="00FB0697">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677A4C9F" w14:textId="77777777" w:rsidR="00CE208D" w:rsidRPr="00FB0697" w:rsidRDefault="00CE208D" w:rsidP="009C35DD">
            <w:pPr>
              <w:spacing w:line="276" w:lineRule="auto"/>
              <w:ind w:firstLine="0"/>
              <w:jc w:val="center"/>
              <w:rPr>
                <w:b/>
              </w:rPr>
            </w:pPr>
            <w:r w:rsidRPr="00FB0697">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59DA5DD5" w14:textId="77777777" w:rsidR="00CE208D" w:rsidRPr="00FB0697" w:rsidRDefault="00CE208D" w:rsidP="009C35DD">
            <w:pPr>
              <w:spacing w:line="276" w:lineRule="auto"/>
              <w:ind w:firstLine="0"/>
              <w:jc w:val="center"/>
              <w:rPr>
                <w:b/>
              </w:rPr>
            </w:pPr>
            <w:r w:rsidRPr="00FB0697">
              <w:rPr>
                <w:b/>
              </w:rPr>
              <w:t>Mô tả</w:t>
            </w:r>
          </w:p>
        </w:tc>
      </w:tr>
      <w:tr w:rsidR="00CE208D" w:rsidRPr="00FB0697" w14:paraId="103DABE5" w14:textId="77777777" w:rsidTr="00B90D44">
        <w:trPr>
          <w:trHeight w:val="449"/>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B8B744" w14:textId="77777777" w:rsidR="00CE208D" w:rsidRPr="00FB0697" w:rsidRDefault="00CE208D" w:rsidP="009C35DD">
            <w:pPr>
              <w:spacing w:line="276" w:lineRule="auto"/>
              <w:ind w:firstLine="0"/>
              <w:jc w:val="center"/>
              <w:rPr>
                <w:bCs/>
              </w:rPr>
            </w:pPr>
            <w:r w:rsidRPr="00FB0697">
              <w:rPr>
                <w:bCs/>
              </w:rP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7D5B925A" w14:textId="77777777" w:rsidR="00CE208D" w:rsidRPr="00FB0697" w:rsidRDefault="00CE208D" w:rsidP="009C35DD">
            <w:pPr>
              <w:spacing w:line="276" w:lineRule="auto"/>
              <w:ind w:firstLine="0"/>
              <w:jc w:val="center"/>
              <w:rPr>
                <w:bCs/>
              </w:rPr>
            </w:pPr>
            <w:r w:rsidRPr="00FB0697">
              <w:rPr>
                <w:bCs/>
              </w:rP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3D0A810E" w14:textId="77777777" w:rsidR="00CE208D" w:rsidRPr="00FB0697" w:rsidRDefault="00CE208D" w:rsidP="009C35DD">
            <w:pPr>
              <w:spacing w:line="276" w:lineRule="auto"/>
              <w:ind w:firstLine="0"/>
              <w:jc w:val="center"/>
              <w:rPr>
                <w:bCs/>
              </w:rPr>
            </w:pPr>
            <w:r w:rsidRPr="00FB0697">
              <w:rPr>
                <w:bCs/>
              </w:rP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5705C163" w14:textId="77777777" w:rsidR="00CE208D" w:rsidRPr="00FB0697" w:rsidRDefault="00CE208D" w:rsidP="009C35DD">
            <w:pPr>
              <w:spacing w:line="276" w:lineRule="auto"/>
              <w:ind w:firstLine="0"/>
              <w:jc w:val="center"/>
              <w:rPr>
                <w:bCs/>
              </w:rPr>
            </w:pPr>
            <w:r w:rsidRPr="00FB0697">
              <w:rPr>
                <w:bCs/>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2D8E1DD" w14:textId="77777777" w:rsidR="00CE208D" w:rsidRPr="00FB0697" w:rsidRDefault="00CE208D" w:rsidP="009C35DD">
            <w:pPr>
              <w:spacing w:line="276" w:lineRule="auto"/>
              <w:ind w:firstLine="0"/>
              <w:jc w:val="center"/>
              <w:rPr>
                <w:bCs/>
              </w:rPr>
            </w:pPr>
            <w:r w:rsidRPr="00FB0697">
              <w:rPr>
                <w:bCs/>
              </w:rP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255D882B" w14:textId="77777777" w:rsidR="00CE208D" w:rsidRPr="00FB0697" w:rsidRDefault="00CE208D" w:rsidP="009C35DD">
            <w:pPr>
              <w:spacing w:after="160" w:line="276" w:lineRule="auto"/>
              <w:ind w:firstLine="0"/>
              <w:jc w:val="center"/>
              <w:rPr>
                <w:bCs/>
              </w:rPr>
            </w:pPr>
            <w:r w:rsidRPr="00FB0697">
              <w:rPr>
                <w:bCs/>
              </w:rPr>
              <w:t>Khóa chính của bảng</w:t>
            </w:r>
          </w:p>
        </w:tc>
      </w:tr>
      <w:tr w:rsidR="00CE208D" w:rsidRPr="00FB0697" w14:paraId="3EE9E311" w14:textId="77777777" w:rsidTr="00B90D44">
        <w:trPr>
          <w:trHeight w:val="237"/>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F8349A" w14:textId="77777777" w:rsidR="00CE208D" w:rsidRPr="00FB0697" w:rsidRDefault="00CE208D" w:rsidP="009C35DD">
            <w:pPr>
              <w:spacing w:line="276" w:lineRule="auto"/>
              <w:ind w:firstLine="0"/>
              <w:jc w:val="center"/>
              <w:rPr>
                <w:bCs/>
                <w:lang w:val="vi-VN"/>
              </w:rPr>
            </w:pPr>
            <w:r w:rsidRPr="00FB0697">
              <w:rPr>
                <w:bCs/>
                <w:lang w:val="vi-VN"/>
              </w:rPr>
              <w:lastRenderedPageBreak/>
              <w:t>2</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506CB90" w14:textId="77777777" w:rsidR="00CE208D" w:rsidRPr="00FB0697" w:rsidRDefault="00CE208D" w:rsidP="009C35DD">
            <w:pPr>
              <w:spacing w:line="276" w:lineRule="auto"/>
              <w:ind w:firstLine="0"/>
              <w:jc w:val="center"/>
              <w:rPr>
                <w:bCs/>
              </w:rPr>
            </w:pPr>
            <w:r w:rsidRPr="00FB0697">
              <w:rPr>
                <w:bCs/>
              </w:rPr>
              <w:t>CCCD</w:t>
            </w:r>
            <w:r w:rsidRPr="00FB0697">
              <w:rPr>
                <w:bCs/>
                <w:lang w:val="vi-VN"/>
              </w:rPr>
              <w:t>_NT</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0BC486E" w14:textId="77777777" w:rsidR="00CE208D" w:rsidRPr="00FB0697" w:rsidRDefault="00CE208D" w:rsidP="009C35DD">
            <w:pPr>
              <w:spacing w:line="276" w:lineRule="auto"/>
              <w:ind w:firstLine="0"/>
              <w:jc w:val="center"/>
              <w:rPr>
                <w:bCs/>
              </w:rPr>
            </w:pPr>
            <w:r w:rsidRPr="00FB0697">
              <w:rPr>
                <w:bCs/>
              </w:rPr>
              <w:t>char(12)</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23353C4" w14:textId="77777777" w:rsidR="00CE208D" w:rsidRPr="00FB0697" w:rsidRDefault="00CE208D" w:rsidP="009C35DD">
            <w:pPr>
              <w:spacing w:after="160" w:line="276" w:lineRule="auto"/>
              <w:ind w:firstLine="0"/>
              <w:jc w:val="center"/>
              <w:rPr>
                <w:bCs/>
              </w:rPr>
            </w:pPr>
            <w:r w:rsidRPr="00FB0697">
              <w:rPr>
                <w:bCs/>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6215BB3" w14:textId="77777777" w:rsidR="00CE208D" w:rsidRPr="00FB0697" w:rsidRDefault="00CE208D" w:rsidP="009C35DD">
            <w:pPr>
              <w:spacing w:after="16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8C7AAA3" w14:textId="77777777" w:rsidR="00CE208D" w:rsidRPr="00FB0697" w:rsidRDefault="00CE208D" w:rsidP="009C35DD">
            <w:pPr>
              <w:spacing w:after="160" w:line="276" w:lineRule="auto"/>
              <w:ind w:firstLine="0"/>
              <w:jc w:val="center"/>
              <w:rPr>
                <w:bCs/>
              </w:rPr>
            </w:pPr>
            <w:r w:rsidRPr="00FB0697">
              <w:rPr>
                <w:bCs/>
              </w:rPr>
              <w:t>Khoá ngoại liên kết với bảng NGUOITHUETRO</w:t>
            </w:r>
          </w:p>
        </w:tc>
      </w:tr>
      <w:tr w:rsidR="00CE208D" w:rsidRPr="00FB0697" w14:paraId="58E5A569" w14:textId="77777777" w:rsidTr="00B90D44">
        <w:trPr>
          <w:trHeight w:val="6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B8D154" w14:textId="77777777" w:rsidR="00CE208D" w:rsidRPr="00FB0697" w:rsidRDefault="00CE208D" w:rsidP="009C35DD">
            <w:pPr>
              <w:spacing w:line="276" w:lineRule="auto"/>
              <w:ind w:firstLine="0"/>
              <w:jc w:val="center"/>
              <w:rPr>
                <w:bCs/>
              </w:rPr>
            </w:pPr>
            <w:r w:rsidRPr="00FB0697">
              <w:rPr>
                <w:bCs/>
              </w:rPr>
              <w:t>3</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643484D" w14:textId="77777777" w:rsidR="00CE208D" w:rsidRPr="00FB0697" w:rsidRDefault="00CE208D" w:rsidP="009C35DD">
            <w:pPr>
              <w:spacing w:line="276" w:lineRule="auto"/>
              <w:ind w:firstLine="0"/>
              <w:jc w:val="center"/>
              <w:rPr>
                <w:bCs/>
              </w:rPr>
            </w:pPr>
            <w:r w:rsidRPr="00FB0697">
              <w:rPr>
                <w:bCs/>
                <w:lang w:val="vi-VN"/>
              </w:rPr>
              <w:t>SoPhong</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E398211" w14:textId="77777777" w:rsidR="00CE208D" w:rsidRPr="00FB0697" w:rsidRDefault="00CE208D" w:rsidP="009C35DD">
            <w:pPr>
              <w:spacing w:line="276" w:lineRule="auto"/>
              <w:ind w:firstLine="0"/>
              <w:jc w:val="center"/>
              <w:rPr>
                <w:bCs/>
              </w:rPr>
            </w:pPr>
            <w:r w:rsidRPr="00FB0697">
              <w:rPr>
                <w:bCs/>
              </w:rPr>
              <w:t>char(3)</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F3FCD0B" w14:textId="77777777" w:rsidR="00CE208D" w:rsidRPr="00FB0697" w:rsidRDefault="00CE208D" w:rsidP="009C35DD">
            <w:pPr>
              <w:spacing w:after="160" w:line="276" w:lineRule="auto"/>
              <w:ind w:firstLine="0"/>
              <w:jc w:val="center"/>
              <w:rPr>
                <w:bCs/>
              </w:rPr>
            </w:pPr>
            <w:r w:rsidRPr="00FB0697">
              <w:rPr>
                <w:bCs/>
              </w:rPr>
              <w:t>not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DAA1D66" w14:textId="77777777" w:rsidR="00CE208D" w:rsidRPr="00FB0697" w:rsidRDefault="00CE208D" w:rsidP="009C35DD">
            <w:pPr>
              <w:spacing w:after="16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236BC62" w14:textId="77777777" w:rsidR="00CE208D" w:rsidRPr="00FB0697" w:rsidRDefault="00CE208D" w:rsidP="009C35DD">
            <w:pPr>
              <w:spacing w:after="160" w:line="276" w:lineRule="auto"/>
              <w:ind w:firstLine="0"/>
              <w:jc w:val="center"/>
              <w:rPr>
                <w:bCs/>
              </w:rPr>
            </w:pPr>
            <w:r w:rsidRPr="00FB0697">
              <w:rPr>
                <w:bCs/>
              </w:rPr>
              <w:t>Khoá ngoại liên kết với bảng PHONG</w:t>
            </w:r>
          </w:p>
        </w:tc>
      </w:tr>
      <w:tr w:rsidR="00CE208D" w:rsidRPr="00FB0697" w14:paraId="70E892F7" w14:textId="77777777" w:rsidTr="00B90D44">
        <w:trPr>
          <w:trHeight w:val="6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07949E" w14:textId="77777777" w:rsidR="00CE208D" w:rsidRPr="00FB0697" w:rsidRDefault="00CE208D" w:rsidP="009C35DD">
            <w:pPr>
              <w:spacing w:line="276" w:lineRule="auto"/>
              <w:ind w:firstLine="0"/>
              <w:jc w:val="center"/>
              <w:rPr>
                <w:bCs/>
                <w:lang w:val="vi-VN"/>
              </w:rPr>
            </w:pPr>
            <w:r w:rsidRPr="00FB0697">
              <w:rPr>
                <w:bCs/>
                <w:lang w:val="vi-VN"/>
              </w:rPr>
              <w:t>4</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6DD6BAF" w14:textId="77777777" w:rsidR="00CE208D" w:rsidRPr="00FB0697" w:rsidRDefault="00CE208D" w:rsidP="009C35DD">
            <w:pPr>
              <w:spacing w:line="276" w:lineRule="auto"/>
              <w:ind w:firstLine="0"/>
              <w:jc w:val="center"/>
              <w:rPr>
                <w:bCs/>
              </w:rPr>
            </w:pPr>
            <w:r w:rsidRPr="00FB0697">
              <w:rPr>
                <w:bCs/>
              </w:rPr>
              <w:t>NgayThueTro</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778DCD6" w14:textId="77777777" w:rsidR="00CE208D" w:rsidRPr="00FB0697" w:rsidRDefault="00CE208D" w:rsidP="009C35DD">
            <w:pPr>
              <w:spacing w:line="276" w:lineRule="auto"/>
              <w:ind w:firstLine="0"/>
              <w:jc w:val="center"/>
              <w:rPr>
                <w:bCs/>
              </w:rPr>
            </w:pPr>
            <w:r w:rsidRPr="00FB0697">
              <w:rPr>
                <w:bCs/>
              </w:rP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2BCC36E" w14:textId="77777777" w:rsidR="00CE208D" w:rsidRPr="00FB0697" w:rsidRDefault="00CE208D" w:rsidP="009C35DD">
            <w:pPr>
              <w:spacing w:after="160" w:line="276" w:lineRule="auto"/>
              <w:ind w:firstLine="0"/>
              <w:jc w:val="center"/>
              <w:rPr>
                <w:bCs/>
              </w:rPr>
            </w:pPr>
            <w:r w:rsidRPr="00FB0697">
              <w:rPr>
                <w:bCs/>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EA20396" w14:textId="77777777" w:rsidR="00CE208D" w:rsidRPr="00FB0697" w:rsidRDefault="00CE208D" w:rsidP="009C35DD">
            <w:pPr>
              <w:spacing w:after="16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8708D46" w14:textId="77777777" w:rsidR="00CE208D" w:rsidRPr="00FB0697" w:rsidRDefault="00CE208D" w:rsidP="009C35DD">
            <w:pPr>
              <w:spacing w:after="160" w:line="276" w:lineRule="auto"/>
              <w:ind w:firstLine="0"/>
              <w:jc w:val="center"/>
              <w:rPr>
                <w:bCs/>
              </w:rPr>
            </w:pPr>
            <w:r w:rsidRPr="00FB0697">
              <w:rPr>
                <w:bCs/>
              </w:rPr>
              <w:t>Ngày vào thuê trọ</w:t>
            </w:r>
          </w:p>
        </w:tc>
      </w:tr>
      <w:tr w:rsidR="00CE208D" w:rsidRPr="00FB0697" w14:paraId="300A2530" w14:textId="77777777" w:rsidTr="00B90D44">
        <w:trPr>
          <w:trHeight w:val="20"/>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5AF416" w14:textId="77777777" w:rsidR="00CE208D" w:rsidRPr="00FB0697" w:rsidRDefault="00CE208D" w:rsidP="009C35DD">
            <w:pPr>
              <w:spacing w:line="276" w:lineRule="auto"/>
              <w:ind w:firstLine="0"/>
              <w:jc w:val="center"/>
              <w:rPr>
                <w:bCs/>
                <w:lang w:val="vi-VN"/>
              </w:rPr>
            </w:pPr>
            <w:r w:rsidRPr="00FB0697">
              <w:rPr>
                <w:bCs/>
                <w:lang w:val="vi-VN"/>
              </w:rPr>
              <w:t>5</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D52A844" w14:textId="77777777" w:rsidR="00CE208D" w:rsidRPr="00FB0697" w:rsidRDefault="00CE208D" w:rsidP="009C35DD">
            <w:pPr>
              <w:spacing w:line="276" w:lineRule="auto"/>
              <w:ind w:firstLine="0"/>
              <w:jc w:val="center"/>
              <w:rPr>
                <w:bCs/>
                <w:lang w:val="vi-VN"/>
              </w:rPr>
            </w:pPr>
            <w:r w:rsidRPr="00FB0697">
              <w:rPr>
                <w:bCs/>
              </w:rPr>
              <w:t>NgayHetHan</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70DFBFD" w14:textId="77777777" w:rsidR="00CE208D" w:rsidRPr="00FB0697" w:rsidRDefault="00CE208D" w:rsidP="009C35DD">
            <w:pPr>
              <w:spacing w:line="276" w:lineRule="auto"/>
              <w:ind w:firstLine="0"/>
              <w:jc w:val="center"/>
              <w:rPr>
                <w:bCs/>
              </w:rPr>
            </w:pPr>
            <w:r w:rsidRPr="00FB0697">
              <w:rPr>
                <w:bCs/>
              </w:rP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E88F718" w14:textId="77777777" w:rsidR="00CE208D" w:rsidRPr="00FB0697" w:rsidRDefault="00CE208D" w:rsidP="009C35DD">
            <w:pPr>
              <w:spacing w:after="160" w:line="276" w:lineRule="auto"/>
              <w:ind w:firstLine="0"/>
              <w:jc w:val="center"/>
              <w:rPr>
                <w:bCs/>
              </w:rPr>
            </w:pPr>
            <w:r w:rsidRPr="00FB0697">
              <w:rPr>
                <w:bCs/>
              </w:rP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77C39EB" w14:textId="77777777" w:rsidR="00CE208D" w:rsidRPr="00FB0697" w:rsidRDefault="00CE208D" w:rsidP="009C35DD">
            <w:pPr>
              <w:spacing w:after="16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3C6E348" w14:textId="77777777" w:rsidR="00CE208D" w:rsidRPr="00FB0697" w:rsidRDefault="00CE208D" w:rsidP="009C35DD">
            <w:pPr>
              <w:spacing w:after="160" w:line="276" w:lineRule="auto"/>
              <w:ind w:firstLine="0"/>
              <w:jc w:val="center"/>
              <w:rPr>
                <w:bCs/>
              </w:rPr>
            </w:pPr>
            <w:r w:rsidRPr="00FB0697">
              <w:rPr>
                <w:bCs/>
              </w:rPr>
              <w:t>Ngày hết hạn hợp đồng</w:t>
            </w:r>
          </w:p>
        </w:tc>
      </w:tr>
    </w:tbl>
    <w:p w14:paraId="104168CC" w14:textId="77777777" w:rsidR="00CE208D" w:rsidRPr="00B90D44" w:rsidRDefault="00CE208D" w:rsidP="00CE208D">
      <w:pPr>
        <w:pStyle w:val="Heading3"/>
        <w:spacing w:line="276" w:lineRule="auto"/>
        <w:ind w:left="0"/>
        <w:rPr>
          <w:rFonts w:cs="Times New Roman"/>
          <w:lang w:val="vi-VN"/>
        </w:rPr>
      </w:pPr>
      <w:bookmarkStart w:id="31" w:name="_Toc166182490"/>
      <w:bookmarkStart w:id="32" w:name="_Toc166182615"/>
      <w:bookmarkStart w:id="33" w:name="_Toc180952858"/>
      <w:r w:rsidRPr="00B90D44">
        <w:rPr>
          <w:rFonts w:cs="Times New Roman"/>
        </w:rPr>
        <w:t>Bảng HOADON</w:t>
      </w:r>
      <w:bookmarkEnd w:id="31"/>
      <w:bookmarkEnd w:id="32"/>
      <w:bookmarkEnd w:id="33"/>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962"/>
        <w:gridCol w:w="1537"/>
        <w:gridCol w:w="1062"/>
        <w:gridCol w:w="844"/>
        <w:gridCol w:w="2251"/>
      </w:tblGrid>
      <w:tr w:rsidR="00CE208D" w:rsidRPr="00FB0697" w14:paraId="2B3DA84D" w14:textId="77777777" w:rsidTr="001C5C99">
        <w:trPr>
          <w:trHeight w:val="178"/>
        </w:trPr>
        <w:tc>
          <w:tcPr>
            <w:tcW w:w="0" w:type="auto"/>
            <w:tcBorders>
              <w:top w:val="single" w:sz="6" w:space="0" w:color="000000"/>
              <w:left w:val="single" w:sz="6" w:space="0" w:color="000000"/>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385E2317" w14:textId="77777777" w:rsidR="00CE208D" w:rsidRPr="00FB0697" w:rsidRDefault="00CE208D" w:rsidP="009C35DD">
            <w:pPr>
              <w:spacing w:line="276" w:lineRule="auto"/>
              <w:ind w:firstLine="0"/>
              <w:jc w:val="center"/>
              <w:rPr>
                <w:b/>
              </w:rPr>
            </w:pPr>
            <w:r w:rsidRPr="00FB0697">
              <w:rPr>
                <w:b/>
              </w:rPr>
              <w:t>STT</w:t>
            </w:r>
          </w:p>
        </w:tc>
        <w:tc>
          <w:tcPr>
            <w:tcW w:w="1710"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0E75000D" w14:textId="77777777" w:rsidR="00CE208D" w:rsidRPr="00FB0697" w:rsidRDefault="00CE208D" w:rsidP="009C35DD">
            <w:pPr>
              <w:spacing w:line="276" w:lineRule="auto"/>
              <w:ind w:firstLine="0"/>
              <w:jc w:val="center"/>
              <w:rPr>
                <w:b/>
              </w:rPr>
            </w:pPr>
            <w:r w:rsidRPr="00FB0697">
              <w:rPr>
                <w:b/>
              </w:rPr>
              <w:t>Tên cột</w:t>
            </w:r>
          </w:p>
        </w:tc>
        <w:tc>
          <w:tcPr>
            <w:tcW w:w="1690"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398FAC45" w14:textId="77777777" w:rsidR="00CE208D" w:rsidRPr="00FB0697" w:rsidRDefault="00CE208D" w:rsidP="009C35DD">
            <w:pPr>
              <w:spacing w:line="276" w:lineRule="auto"/>
              <w:ind w:firstLine="0"/>
              <w:jc w:val="center"/>
              <w:rPr>
                <w:b/>
              </w:rPr>
            </w:pPr>
            <w:r w:rsidRPr="00FB0697">
              <w:rPr>
                <w:b/>
              </w:rPr>
              <w:t>Kiểu dữ liệu</w:t>
            </w:r>
          </w:p>
        </w:tc>
        <w:tc>
          <w:tcPr>
            <w:tcW w:w="1248"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57D099B9" w14:textId="77777777" w:rsidR="00CE208D" w:rsidRPr="00FB0697" w:rsidRDefault="00CE208D" w:rsidP="009C35DD">
            <w:pPr>
              <w:spacing w:line="276" w:lineRule="auto"/>
              <w:ind w:firstLine="0"/>
              <w:jc w:val="center"/>
              <w:rPr>
                <w:b/>
              </w:rPr>
            </w:pPr>
            <w:r w:rsidRPr="00FB0697">
              <w:rPr>
                <w:b/>
              </w:rPr>
              <w:t>Ràng buộc</w:t>
            </w:r>
          </w:p>
        </w:tc>
        <w:tc>
          <w:tcPr>
            <w:tcW w:w="898" w:type="dxa"/>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78A6330F" w14:textId="77777777" w:rsidR="00CE208D" w:rsidRPr="00FB0697" w:rsidRDefault="00CE208D" w:rsidP="009C35DD">
            <w:pPr>
              <w:spacing w:line="276" w:lineRule="auto"/>
              <w:ind w:firstLine="0"/>
              <w:jc w:val="center"/>
              <w:rPr>
                <w:b/>
              </w:rPr>
            </w:pPr>
            <w:r w:rsidRPr="00FB0697">
              <w:rPr>
                <w:b/>
              </w:rPr>
              <w:t>Khóa</w:t>
            </w:r>
          </w:p>
        </w:tc>
        <w:tc>
          <w:tcPr>
            <w:tcW w:w="0" w:type="auto"/>
            <w:tcBorders>
              <w:top w:val="single" w:sz="6" w:space="0" w:color="000000"/>
              <w:left w:val="nil"/>
              <w:bottom w:val="single" w:sz="4" w:space="0" w:color="auto"/>
              <w:right w:val="single" w:sz="6" w:space="0" w:color="000000"/>
            </w:tcBorders>
            <w:shd w:val="clear" w:color="auto" w:fill="DBE5F1" w:themeFill="accent1" w:themeFillTint="33"/>
            <w:tcMar>
              <w:top w:w="100" w:type="dxa"/>
              <w:left w:w="100" w:type="dxa"/>
              <w:bottom w:w="100" w:type="dxa"/>
              <w:right w:w="100" w:type="dxa"/>
            </w:tcMar>
            <w:vAlign w:val="center"/>
          </w:tcPr>
          <w:p w14:paraId="1B01B306" w14:textId="77777777" w:rsidR="00CE208D" w:rsidRPr="00FB0697" w:rsidRDefault="00CE208D" w:rsidP="009C35DD">
            <w:pPr>
              <w:spacing w:line="276" w:lineRule="auto"/>
              <w:ind w:firstLine="0"/>
              <w:jc w:val="center"/>
              <w:rPr>
                <w:b/>
              </w:rPr>
            </w:pPr>
            <w:r w:rsidRPr="00FB0697">
              <w:rPr>
                <w:b/>
              </w:rPr>
              <w:t>Mô tả</w:t>
            </w:r>
          </w:p>
        </w:tc>
      </w:tr>
      <w:tr w:rsidR="00CE208D" w:rsidRPr="00FB0697" w14:paraId="71FEC47E" w14:textId="77777777" w:rsidTr="001C5C99">
        <w:trPr>
          <w:trHeight w:val="227"/>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vAlign w:val="center"/>
          </w:tcPr>
          <w:p w14:paraId="776E5182" w14:textId="77777777" w:rsidR="00CE208D" w:rsidRPr="00FB0697" w:rsidRDefault="00CE208D" w:rsidP="009C35DD">
            <w:pPr>
              <w:tabs>
                <w:tab w:val="center" w:pos="691"/>
              </w:tabs>
              <w:spacing w:line="276" w:lineRule="auto"/>
              <w:ind w:firstLine="0"/>
              <w:jc w:val="center"/>
              <w:rPr>
                <w:bCs/>
              </w:rPr>
            </w:pPr>
            <w:r w:rsidRPr="00FB0697">
              <w:rPr>
                <w:bCs/>
              </w:rPr>
              <w:t>1</w:t>
            </w:r>
          </w:p>
        </w:tc>
        <w:tc>
          <w:tcPr>
            <w:tcW w:w="1710"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5E39E9A0" w14:textId="77777777" w:rsidR="00CE208D" w:rsidRPr="00FB0697" w:rsidRDefault="00CE208D" w:rsidP="009C35DD">
            <w:pPr>
              <w:spacing w:line="276" w:lineRule="auto"/>
              <w:ind w:firstLine="0"/>
              <w:jc w:val="center"/>
              <w:rPr>
                <w:bCs/>
              </w:rPr>
            </w:pPr>
            <w:r w:rsidRPr="00FB0697">
              <w:rPr>
                <w:bCs/>
              </w:rPr>
              <w:t>MaHoaDon</w:t>
            </w:r>
          </w:p>
        </w:tc>
        <w:tc>
          <w:tcPr>
            <w:tcW w:w="1690"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6EC493A3" w14:textId="77777777" w:rsidR="00CE208D" w:rsidRPr="00FB0697" w:rsidRDefault="00CE208D" w:rsidP="009C35DD">
            <w:pPr>
              <w:spacing w:line="276" w:lineRule="auto"/>
              <w:ind w:firstLine="0"/>
              <w:jc w:val="center"/>
              <w:rPr>
                <w:bCs/>
              </w:rPr>
            </w:pPr>
            <w:r w:rsidRPr="00FB0697">
              <w:rPr>
                <w:bCs/>
              </w:rPr>
              <w:t>char(6)</w:t>
            </w:r>
          </w:p>
        </w:tc>
        <w:tc>
          <w:tcPr>
            <w:tcW w:w="1248"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0660BF5E" w14:textId="77777777" w:rsidR="00CE208D" w:rsidRPr="00FB0697" w:rsidRDefault="00CE208D" w:rsidP="009C35DD">
            <w:pPr>
              <w:spacing w:line="276" w:lineRule="auto"/>
              <w:ind w:firstLine="0"/>
              <w:jc w:val="center"/>
              <w:rPr>
                <w:bCs/>
              </w:rPr>
            </w:pPr>
            <w:r w:rsidRPr="00FB0697">
              <w:rPr>
                <w:bCs/>
              </w:rPr>
              <w:t>not null</w:t>
            </w:r>
          </w:p>
        </w:tc>
        <w:tc>
          <w:tcPr>
            <w:tcW w:w="898" w:type="dxa"/>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489A2308" w14:textId="77777777" w:rsidR="00CE208D" w:rsidRPr="00FB0697" w:rsidRDefault="00CE208D" w:rsidP="009C35DD">
            <w:pPr>
              <w:spacing w:line="276" w:lineRule="auto"/>
              <w:ind w:firstLine="0"/>
              <w:jc w:val="center"/>
              <w:rPr>
                <w:bCs/>
              </w:rPr>
            </w:pPr>
            <w:r w:rsidRPr="00FB0697">
              <w:rPr>
                <w:bCs/>
              </w:rPr>
              <w:t>PK</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vAlign w:val="center"/>
          </w:tcPr>
          <w:p w14:paraId="5C3ED859" w14:textId="77777777" w:rsidR="00CE208D" w:rsidRPr="00FB0697" w:rsidRDefault="00CE208D" w:rsidP="009C35DD">
            <w:pPr>
              <w:spacing w:after="160" w:line="276" w:lineRule="auto"/>
              <w:ind w:firstLine="0"/>
              <w:jc w:val="center"/>
              <w:rPr>
                <w:bCs/>
              </w:rPr>
            </w:pPr>
            <w:r w:rsidRPr="00FB0697">
              <w:rPr>
                <w:bCs/>
              </w:rPr>
              <w:t>Khóa chính của bảng</w:t>
            </w:r>
          </w:p>
        </w:tc>
      </w:tr>
      <w:tr w:rsidR="00CE208D" w:rsidRPr="00FB0697" w14:paraId="7F4FDE61" w14:textId="77777777" w:rsidTr="001C5C99">
        <w:trPr>
          <w:trHeight w:val="19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C500C5" w14:textId="77777777" w:rsidR="00CE208D" w:rsidRPr="00FB0697" w:rsidRDefault="00CE208D" w:rsidP="009C35DD">
            <w:pPr>
              <w:spacing w:line="276" w:lineRule="auto"/>
              <w:ind w:firstLine="0"/>
              <w:jc w:val="center"/>
              <w:rPr>
                <w:bCs/>
              </w:rPr>
            </w:pPr>
            <w:r w:rsidRPr="00FB0697">
              <w:rPr>
                <w:bCs/>
              </w:rPr>
              <w:t>2</w:t>
            </w:r>
          </w:p>
        </w:tc>
        <w:tc>
          <w:tcPr>
            <w:tcW w:w="171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1BB6E18" w14:textId="77777777" w:rsidR="00CE208D" w:rsidRPr="00FB0697" w:rsidRDefault="00CE208D" w:rsidP="009C35DD">
            <w:pPr>
              <w:spacing w:line="276" w:lineRule="auto"/>
              <w:ind w:firstLine="0"/>
              <w:jc w:val="center"/>
              <w:rPr>
                <w:bCs/>
              </w:rPr>
            </w:pPr>
            <w:r w:rsidRPr="00FB0697">
              <w:rPr>
                <w:bCs/>
              </w:rPr>
              <w:t>CCCD</w:t>
            </w:r>
            <w:r w:rsidRPr="00FB0697">
              <w:rPr>
                <w:bCs/>
                <w:lang w:val="vi-VN"/>
              </w:rPr>
              <w:t>_</w:t>
            </w:r>
            <w:r>
              <w:rPr>
                <w:bCs/>
              </w:rPr>
              <w:t>N</w:t>
            </w:r>
            <w:r w:rsidRPr="00FB0697">
              <w:rPr>
                <w:bCs/>
                <w:lang w:val="vi-VN"/>
              </w:rPr>
              <w:t>T</w:t>
            </w:r>
          </w:p>
        </w:tc>
        <w:tc>
          <w:tcPr>
            <w:tcW w:w="169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E7B511C" w14:textId="77777777" w:rsidR="00CE208D" w:rsidRPr="00FB0697" w:rsidRDefault="00CE208D" w:rsidP="009C35DD">
            <w:pPr>
              <w:spacing w:line="276" w:lineRule="auto"/>
              <w:ind w:firstLine="0"/>
              <w:jc w:val="center"/>
              <w:rPr>
                <w:bCs/>
              </w:rPr>
            </w:pPr>
            <w:r w:rsidRPr="00FB0697">
              <w:rPr>
                <w:bCs/>
              </w:rPr>
              <w:t>char(12)</w:t>
            </w:r>
          </w:p>
        </w:tc>
        <w:tc>
          <w:tcPr>
            <w:tcW w:w="124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BE3501B" w14:textId="77777777" w:rsidR="00CE208D" w:rsidRPr="00FB0697" w:rsidRDefault="00CE208D" w:rsidP="009C35DD">
            <w:pPr>
              <w:spacing w:after="160" w:line="276" w:lineRule="auto"/>
              <w:ind w:firstLine="0"/>
              <w:jc w:val="center"/>
              <w:rPr>
                <w:bCs/>
              </w:rPr>
            </w:pPr>
            <w:r w:rsidRPr="00FB0697">
              <w:rPr>
                <w:bCs/>
              </w:rPr>
              <w:t>not null</w:t>
            </w:r>
          </w:p>
        </w:tc>
        <w:tc>
          <w:tcPr>
            <w:tcW w:w="89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A84D760" w14:textId="77777777" w:rsidR="00CE208D" w:rsidRPr="00FB0697" w:rsidRDefault="00CE208D" w:rsidP="009C35DD">
            <w:pPr>
              <w:spacing w:after="16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5476739" w14:textId="77777777" w:rsidR="00CE208D" w:rsidRPr="00FB0697" w:rsidRDefault="00CE208D" w:rsidP="009C35DD">
            <w:pPr>
              <w:spacing w:after="160" w:line="276" w:lineRule="auto"/>
              <w:ind w:firstLine="0"/>
              <w:jc w:val="center"/>
              <w:rPr>
                <w:bCs/>
              </w:rPr>
            </w:pPr>
            <w:r w:rsidRPr="00FB0697">
              <w:rPr>
                <w:bCs/>
              </w:rPr>
              <w:t xml:space="preserve">Khoá ngoại liên kết với bảng </w:t>
            </w:r>
            <w:r>
              <w:rPr>
                <w:bCs/>
              </w:rPr>
              <w:t>NGUOITHUETRO</w:t>
            </w:r>
          </w:p>
        </w:tc>
      </w:tr>
      <w:tr w:rsidR="00CE208D" w:rsidRPr="00FB0697" w14:paraId="2CA826BE" w14:textId="77777777" w:rsidTr="001C5C99">
        <w:trPr>
          <w:trHeight w:val="198"/>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1325ED" w14:textId="77777777" w:rsidR="00CE208D" w:rsidRPr="00FB0697" w:rsidRDefault="00CE208D" w:rsidP="009C35DD">
            <w:pPr>
              <w:spacing w:line="276" w:lineRule="auto"/>
              <w:ind w:firstLine="0"/>
              <w:jc w:val="center"/>
              <w:rPr>
                <w:bCs/>
              </w:rPr>
            </w:pPr>
            <w:r w:rsidRPr="00FB0697">
              <w:rPr>
                <w:bCs/>
              </w:rPr>
              <w:t>3</w:t>
            </w:r>
          </w:p>
        </w:tc>
        <w:tc>
          <w:tcPr>
            <w:tcW w:w="171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17A2C426" w14:textId="77777777" w:rsidR="00CE208D" w:rsidRPr="00FB0697" w:rsidRDefault="00CE208D" w:rsidP="009C35DD">
            <w:pPr>
              <w:spacing w:line="276" w:lineRule="auto"/>
              <w:ind w:firstLine="0"/>
              <w:jc w:val="center"/>
              <w:rPr>
                <w:bCs/>
              </w:rPr>
            </w:pPr>
            <w:r w:rsidRPr="00FB0697">
              <w:rPr>
                <w:bCs/>
                <w:lang w:val="vi-VN"/>
              </w:rPr>
              <w:t>SoPhong</w:t>
            </w:r>
          </w:p>
        </w:tc>
        <w:tc>
          <w:tcPr>
            <w:tcW w:w="169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A4BB17B" w14:textId="77777777" w:rsidR="00CE208D" w:rsidRPr="00FB0697" w:rsidRDefault="00CE208D" w:rsidP="009C35DD">
            <w:pPr>
              <w:spacing w:line="276" w:lineRule="auto"/>
              <w:ind w:firstLine="0"/>
              <w:jc w:val="center"/>
              <w:rPr>
                <w:bCs/>
              </w:rPr>
            </w:pPr>
            <w:r w:rsidRPr="00FB0697">
              <w:rPr>
                <w:bCs/>
              </w:rPr>
              <w:t>char(3)</w:t>
            </w:r>
          </w:p>
        </w:tc>
        <w:tc>
          <w:tcPr>
            <w:tcW w:w="124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4E4A70F" w14:textId="77777777" w:rsidR="00CE208D" w:rsidRPr="00FB0697" w:rsidRDefault="00CE208D" w:rsidP="009C35DD">
            <w:pPr>
              <w:spacing w:after="160" w:line="276" w:lineRule="auto"/>
              <w:ind w:firstLine="0"/>
              <w:jc w:val="center"/>
              <w:rPr>
                <w:bCs/>
              </w:rPr>
            </w:pPr>
            <w:r w:rsidRPr="00FB0697">
              <w:rPr>
                <w:bCs/>
              </w:rPr>
              <w:t>notnull</w:t>
            </w:r>
          </w:p>
        </w:tc>
        <w:tc>
          <w:tcPr>
            <w:tcW w:w="89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72E9A916" w14:textId="77777777" w:rsidR="00CE208D" w:rsidRPr="00FB0697" w:rsidRDefault="00CE208D" w:rsidP="009C35DD">
            <w:pPr>
              <w:spacing w:after="160" w:line="276" w:lineRule="auto"/>
              <w:ind w:firstLine="0"/>
              <w:jc w:val="center"/>
              <w:rPr>
                <w:bCs/>
              </w:rPr>
            </w:pPr>
            <w:r w:rsidRPr="00FB0697">
              <w:rPr>
                <w:bCs/>
              </w:rPr>
              <w:t>FK</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908AB81" w14:textId="77777777" w:rsidR="00CE208D" w:rsidRPr="00FB0697" w:rsidRDefault="00CE208D" w:rsidP="009C35DD">
            <w:pPr>
              <w:spacing w:after="160" w:line="276" w:lineRule="auto"/>
              <w:ind w:firstLine="0"/>
              <w:jc w:val="center"/>
              <w:rPr>
                <w:bCs/>
              </w:rPr>
            </w:pPr>
            <w:r w:rsidRPr="00FB0697">
              <w:rPr>
                <w:bCs/>
              </w:rPr>
              <w:t>Khoá ngoại liên kết với bảng PHONG</w:t>
            </w:r>
          </w:p>
        </w:tc>
      </w:tr>
      <w:tr w:rsidR="00CE208D" w:rsidRPr="00FB0697" w14:paraId="1828430D" w14:textId="77777777" w:rsidTr="001C5C99">
        <w:trPr>
          <w:trHeight w:val="166"/>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49E30750" w14:textId="77777777" w:rsidR="00CE208D" w:rsidRPr="00FB0697" w:rsidRDefault="00CE208D" w:rsidP="009C35DD">
            <w:pPr>
              <w:spacing w:line="276" w:lineRule="auto"/>
              <w:ind w:firstLine="0"/>
              <w:jc w:val="center"/>
              <w:rPr>
                <w:bCs/>
                <w:lang w:val="vi-VN"/>
              </w:rPr>
            </w:pPr>
            <w:r w:rsidRPr="00FB0697">
              <w:rPr>
                <w:bCs/>
                <w:lang w:val="vi-VN"/>
              </w:rPr>
              <w:t>4</w:t>
            </w:r>
          </w:p>
        </w:tc>
        <w:tc>
          <w:tcPr>
            <w:tcW w:w="1710"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259C5C0F" w14:textId="77777777" w:rsidR="00CE208D" w:rsidRPr="00FB0697" w:rsidRDefault="00CE208D" w:rsidP="009C35DD">
            <w:pPr>
              <w:spacing w:line="276" w:lineRule="auto"/>
              <w:ind w:firstLine="0"/>
              <w:jc w:val="center"/>
              <w:rPr>
                <w:bCs/>
              </w:rPr>
            </w:pPr>
            <w:r w:rsidRPr="00FB0697">
              <w:rPr>
                <w:bCs/>
              </w:rPr>
              <w:t>NgayThanhToan</w:t>
            </w:r>
          </w:p>
        </w:tc>
        <w:tc>
          <w:tcPr>
            <w:tcW w:w="1690"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7A8476AD" w14:textId="77777777" w:rsidR="00CE208D" w:rsidRPr="00FB0697" w:rsidRDefault="00CE208D" w:rsidP="009C35DD">
            <w:pPr>
              <w:spacing w:line="276" w:lineRule="auto"/>
              <w:ind w:firstLine="0"/>
              <w:jc w:val="center"/>
              <w:rPr>
                <w:bCs/>
              </w:rPr>
            </w:pPr>
            <w:r w:rsidRPr="00FB0697">
              <w:rPr>
                <w:bCs/>
              </w:rPr>
              <w:t>date</w:t>
            </w:r>
          </w:p>
        </w:tc>
        <w:tc>
          <w:tcPr>
            <w:tcW w:w="1248"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46C9B2C6" w14:textId="77777777" w:rsidR="00CE208D" w:rsidRPr="00FB0697" w:rsidRDefault="00CE208D" w:rsidP="009C35DD">
            <w:pPr>
              <w:spacing w:after="160" w:line="276" w:lineRule="auto"/>
              <w:ind w:firstLine="0"/>
              <w:jc w:val="center"/>
              <w:rPr>
                <w:bCs/>
              </w:rPr>
            </w:pPr>
            <w:r w:rsidRPr="00FB0697">
              <w:rPr>
                <w:bCs/>
              </w:rPr>
              <w:t>not null</w:t>
            </w:r>
          </w:p>
        </w:tc>
        <w:tc>
          <w:tcPr>
            <w:tcW w:w="898" w:type="dxa"/>
            <w:tcBorders>
              <w:top w:val="nil"/>
              <w:left w:val="nil"/>
              <w:bottom w:val="single" w:sz="4" w:space="0" w:color="auto"/>
              <w:right w:val="single" w:sz="6" w:space="0" w:color="000000"/>
            </w:tcBorders>
            <w:tcMar>
              <w:top w:w="100" w:type="dxa"/>
              <w:left w:w="100" w:type="dxa"/>
              <w:bottom w:w="100" w:type="dxa"/>
              <w:right w:w="100" w:type="dxa"/>
            </w:tcMar>
            <w:vAlign w:val="center"/>
          </w:tcPr>
          <w:p w14:paraId="42DC2D5F" w14:textId="77777777" w:rsidR="00CE208D" w:rsidRPr="00FB0697" w:rsidRDefault="00CE208D" w:rsidP="009C35DD">
            <w:pPr>
              <w:spacing w:after="160" w:line="276" w:lineRule="auto"/>
              <w:jc w:val="center"/>
              <w:rPr>
                <w:bCs/>
              </w:rP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vAlign w:val="center"/>
          </w:tcPr>
          <w:p w14:paraId="13C56E61" w14:textId="77777777" w:rsidR="00CE208D" w:rsidRPr="00FB0697" w:rsidRDefault="00CE208D" w:rsidP="009C35DD">
            <w:pPr>
              <w:spacing w:after="160" w:line="276" w:lineRule="auto"/>
              <w:ind w:firstLine="0"/>
              <w:jc w:val="center"/>
              <w:rPr>
                <w:bCs/>
              </w:rPr>
            </w:pPr>
            <w:r w:rsidRPr="00FB0697">
              <w:rPr>
                <w:bCs/>
              </w:rPr>
              <w:t>Ngày thanh toán tiền</w:t>
            </w:r>
          </w:p>
        </w:tc>
      </w:tr>
      <w:tr w:rsidR="00CE208D" w:rsidRPr="00FB0697" w14:paraId="52BC10A7" w14:textId="77777777" w:rsidTr="001C5C99">
        <w:trPr>
          <w:trHeight w:val="403"/>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A10BF5" w14:textId="77777777" w:rsidR="00CE208D" w:rsidRPr="00FB0697" w:rsidRDefault="00CE208D" w:rsidP="009C35DD">
            <w:pPr>
              <w:spacing w:line="276" w:lineRule="auto"/>
              <w:ind w:firstLine="0"/>
              <w:jc w:val="center"/>
              <w:rPr>
                <w:bCs/>
              </w:rPr>
            </w:pPr>
            <w:r w:rsidRPr="00FB0697">
              <w:rPr>
                <w:bCs/>
              </w:rPr>
              <w:t>5</w:t>
            </w:r>
          </w:p>
        </w:tc>
        <w:tc>
          <w:tcPr>
            <w:tcW w:w="171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4C54A5B9" w14:textId="77777777" w:rsidR="00CE208D" w:rsidRPr="00FB0697" w:rsidRDefault="00CE208D" w:rsidP="009C35DD">
            <w:pPr>
              <w:spacing w:line="276" w:lineRule="auto"/>
              <w:ind w:firstLine="0"/>
              <w:jc w:val="center"/>
              <w:rPr>
                <w:bCs/>
              </w:rPr>
            </w:pPr>
            <w:r w:rsidRPr="00FB0697">
              <w:rPr>
                <w:bCs/>
                <w:lang w:val="vi-VN"/>
              </w:rPr>
              <w:t>TongCong</w:t>
            </w:r>
          </w:p>
        </w:tc>
        <w:tc>
          <w:tcPr>
            <w:tcW w:w="1690"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66667D60" w14:textId="77777777" w:rsidR="00CE208D" w:rsidRPr="00FB0697" w:rsidRDefault="00CE208D" w:rsidP="009C35DD">
            <w:pPr>
              <w:spacing w:line="276" w:lineRule="auto"/>
              <w:ind w:firstLine="0"/>
              <w:jc w:val="center"/>
              <w:rPr>
                <w:bCs/>
              </w:rPr>
            </w:pPr>
            <w:r w:rsidRPr="00FB0697">
              <w:rPr>
                <w:bCs/>
              </w:rPr>
              <w:t>decimal(10, 2)</w:t>
            </w:r>
          </w:p>
        </w:tc>
        <w:tc>
          <w:tcPr>
            <w:tcW w:w="124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04E4BD8C" w14:textId="79C3CA1D" w:rsidR="00CE208D" w:rsidRPr="00FB0697" w:rsidRDefault="00CE208D" w:rsidP="009C35DD">
            <w:pPr>
              <w:spacing w:after="160" w:line="276" w:lineRule="auto"/>
              <w:ind w:firstLine="0"/>
              <w:jc w:val="center"/>
              <w:rPr>
                <w:bCs/>
              </w:rPr>
            </w:pPr>
          </w:p>
        </w:tc>
        <w:tc>
          <w:tcPr>
            <w:tcW w:w="898" w:type="dxa"/>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56484607" w14:textId="77777777" w:rsidR="00CE208D" w:rsidRPr="00FB0697" w:rsidRDefault="00CE208D" w:rsidP="009C35DD">
            <w:pPr>
              <w:spacing w:after="160" w:line="276" w:lineRule="auto"/>
              <w:jc w:val="center"/>
              <w:rPr>
                <w:bCs/>
              </w:rP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vAlign w:val="center"/>
          </w:tcPr>
          <w:p w14:paraId="2DB34DCA" w14:textId="77777777" w:rsidR="00CE208D" w:rsidRPr="00FB0697" w:rsidRDefault="00CE208D" w:rsidP="009C35DD">
            <w:pPr>
              <w:spacing w:after="160" w:line="276" w:lineRule="auto"/>
              <w:ind w:firstLine="0"/>
              <w:jc w:val="center"/>
              <w:rPr>
                <w:bCs/>
              </w:rPr>
            </w:pPr>
            <w:r w:rsidRPr="00FB0697">
              <w:rPr>
                <w:bCs/>
              </w:rPr>
              <w:t>Tổng tiền thanh toán</w:t>
            </w:r>
          </w:p>
        </w:tc>
      </w:tr>
    </w:tbl>
    <w:p w14:paraId="13D7C172" w14:textId="77777777" w:rsidR="00CE208D" w:rsidRPr="00B90D44" w:rsidRDefault="00CE208D" w:rsidP="00CE208D">
      <w:pPr>
        <w:pStyle w:val="Heading3"/>
        <w:spacing w:line="276" w:lineRule="auto"/>
        <w:ind w:left="0"/>
        <w:rPr>
          <w:rFonts w:cs="Times New Roman"/>
        </w:rPr>
      </w:pPr>
      <w:bookmarkStart w:id="34" w:name="_Toc180952859"/>
      <w:r w:rsidRPr="00B90D44">
        <w:rPr>
          <w:rFonts w:cs="Times New Roman"/>
        </w:rPr>
        <w:t>Bảng HOADONCHITIET</w:t>
      </w:r>
      <w:bookmarkEnd w:id="34"/>
    </w:p>
    <w:tbl>
      <w:tblPr>
        <w:tblW w:w="5000" w:type="pct"/>
        <w:tblBorders>
          <w:top w:val="nil"/>
          <w:left w:val="nil"/>
          <w:bottom w:val="nil"/>
          <w:right w:val="nil"/>
          <w:insideH w:val="nil"/>
          <w:insideV w:val="nil"/>
        </w:tblBorders>
        <w:tblLook w:val="0600" w:firstRow="0" w:lastRow="0" w:firstColumn="0" w:lastColumn="0" w:noHBand="1" w:noVBand="1"/>
      </w:tblPr>
      <w:tblGrid>
        <w:gridCol w:w="692"/>
        <w:gridCol w:w="1468"/>
        <w:gridCol w:w="1595"/>
        <w:gridCol w:w="1443"/>
        <w:gridCol w:w="807"/>
        <w:gridCol w:w="2343"/>
      </w:tblGrid>
      <w:tr w:rsidR="00CE208D" w:rsidRPr="00FB0697" w14:paraId="60F06EB1" w14:textId="77777777" w:rsidTr="008A5793">
        <w:trPr>
          <w:trHeight w:val="133"/>
        </w:trPr>
        <w:tc>
          <w:tcPr>
            <w:tcW w:w="408"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724DFAB" w14:textId="77777777" w:rsidR="00CE208D" w:rsidRPr="00FB0697" w:rsidRDefault="00CE208D" w:rsidP="009C35DD">
            <w:pPr>
              <w:spacing w:line="276" w:lineRule="auto"/>
              <w:ind w:firstLine="0"/>
              <w:jc w:val="center"/>
              <w:rPr>
                <w:b/>
              </w:rPr>
            </w:pPr>
            <w:r w:rsidRPr="00FB0697">
              <w:rPr>
                <w:b/>
              </w:rPr>
              <w:t>STT</w:t>
            </w:r>
          </w:p>
        </w:tc>
        <w:tc>
          <w:tcPr>
            <w:tcW w:w="883"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CA5983C" w14:textId="77777777" w:rsidR="00CE208D" w:rsidRPr="00FB0697" w:rsidRDefault="00CE208D" w:rsidP="009C35DD">
            <w:pPr>
              <w:spacing w:line="276" w:lineRule="auto"/>
              <w:ind w:firstLine="0"/>
              <w:jc w:val="center"/>
              <w:rPr>
                <w:b/>
              </w:rPr>
            </w:pPr>
            <w:r w:rsidRPr="00FB0697">
              <w:rPr>
                <w:b/>
              </w:rPr>
              <w:t>Tên cột</w:t>
            </w:r>
          </w:p>
        </w:tc>
        <w:tc>
          <w:tcPr>
            <w:tcW w:w="959"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7CE0BF7" w14:textId="77777777" w:rsidR="00CE208D" w:rsidRPr="00FB0697" w:rsidRDefault="00CE208D" w:rsidP="009C35DD">
            <w:pPr>
              <w:spacing w:line="276" w:lineRule="auto"/>
              <w:ind w:firstLine="0"/>
              <w:jc w:val="center"/>
              <w:rPr>
                <w:b/>
              </w:rPr>
            </w:pPr>
            <w:r w:rsidRPr="00FB0697">
              <w:rPr>
                <w:b/>
              </w:rPr>
              <w:t>Kiểu dữ liệu</w:t>
            </w:r>
          </w:p>
        </w:tc>
        <w:tc>
          <w:tcPr>
            <w:tcW w:w="868"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6ADD838" w14:textId="77777777" w:rsidR="00CE208D" w:rsidRPr="00FB0697" w:rsidRDefault="00CE208D" w:rsidP="009C35DD">
            <w:pPr>
              <w:spacing w:line="276" w:lineRule="auto"/>
              <w:ind w:firstLine="0"/>
              <w:jc w:val="center"/>
              <w:rPr>
                <w:b/>
              </w:rPr>
            </w:pPr>
            <w:r w:rsidRPr="00FB0697">
              <w:rPr>
                <w:b/>
              </w:rPr>
              <w:t>Ràng buộc</w:t>
            </w:r>
          </w:p>
        </w:tc>
        <w:tc>
          <w:tcPr>
            <w:tcW w:w="475"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64CE637" w14:textId="77777777" w:rsidR="00CE208D" w:rsidRPr="00FB0697" w:rsidRDefault="00CE208D" w:rsidP="009C35DD">
            <w:pPr>
              <w:spacing w:line="276" w:lineRule="auto"/>
              <w:ind w:firstLine="0"/>
              <w:jc w:val="center"/>
              <w:rPr>
                <w:b/>
              </w:rPr>
            </w:pPr>
            <w:r w:rsidRPr="00FB0697">
              <w:rPr>
                <w:b/>
              </w:rPr>
              <w:t>Khóa</w:t>
            </w:r>
          </w:p>
        </w:tc>
        <w:tc>
          <w:tcPr>
            <w:tcW w:w="1407" w:type="pct"/>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F2887D9" w14:textId="77777777" w:rsidR="00CE208D" w:rsidRPr="00FB0697" w:rsidRDefault="00CE208D" w:rsidP="009C35DD">
            <w:pPr>
              <w:spacing w:line="276" w:lineRule="auto"/>
              <w:ind w:firstLine="0"/>
              <w:jc w:val="center"/>
              <w:rPr>
                <w:b/>
              </w:rPr>
            </w:pPr>
            <w:r w:rsidRPr="00FB0697">
              <w:rPr>
                <w:b/>
              </w:rPr>
              <w:t>Mô tả</w:t>
            </w:r>
          </w:p>
        </w:tc>
      </w:tr>
      <w:tr w:rsidR="00CE208D" w:rsidRPr="00FB0697" w14:paraId="735FD251" w14:textId="77777777" w:rsidTr="008A5793">
        <w:trPr>
          <w:trHeight w:val="200"/>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D3547F" w14:textId="77777777" w:rsidR="00CE208D" w:rsidRPr="00FB0697" w:rsidRDefault="00CE208D" w:rsidP="009C35DD">
            <w:pPr>
              <w:tabs>
                <w:tab w:val="center" w:pos="691"/>
              </w:tabs>
              <w:spacing w:line="276" w:lineRule="auto"/>
              <w:ind w:firstLine="0"/>
              <w:jc w:val="center"/>
              <w:rPr>
                <w:bCs/>
              </w:rPr>
            </w:pPr>
            <w:r w:rsidRPr="00FB0697">
              <w:rPr>
                <w:bCs/>
              </w:rPr>
              <w:lastRenderedPageBreak/>
              <w:t>1</w:t>
            </w:r>
          </w:p>
        </w:tc>
        <w:tc>
          <w:tcPr>
            <w:tcW w:w="883" w:type="pct"/>
            <w:tcBorders>
              <w:top w:val="nil"/>
              <w:left w:val="nil"/>
              <w:bottom w:val="single" w:sz="6" w:space="0" w:color="000000"/>
              <w:right w:val="single" w:sz="6" w:space="0" w:color="000000"/>
            </w:tcBorders>
            <w:tcMar>
              <w:top w:w="100" w:type="dxa"/>
              <w:left w:w="100" w:type="dxa"/>
              <w:bottom w:w="100" w:type="dxa"/>
              <w:right w:w="100" w:type="dxa"/>
            </w:tcMar>
          </w:tcPr>
          <w:p w14:paraId="005D3799" w14:textId="77777777" w:rsidR="00CE208D" w:rsidRPr="00FB0697" w:rsidRDefault="00CE208D" w:rsidP="009C35DD">
            <w:pPr>
              <w:spacing w:line="276" w:lineRule="auto"/>
              <w:ind w:firstLine="0"/>
              <w:jc w:val="center"/>
              <w:rPr>
                <w:bCs/>
              </w:rPr>
            </w:pPr>
            <w:r w:rsidRPr="00FB0697">
              <w:rPr>
                <w:bCs/>
                <w:lang w:val="vi-VN"/>
              </w:rPr>
              <w:t>MaHoaDon</w:t>
            </w:r>
          </w:p>
        </w:tc>
        <w:tc>
          <w:tcPr>
            <w:tcW w:w="959" w:type="pct"/>
            <w:tcBorders>
              <w:top w:val="nil"/>
              <w:left w:val="nil"/>
              <w:bottom w:val="single" w:sz="6" w:space="0" w:color="000000"/>
              <w:right w:val="single" w:sz="6" w:space="0" w:color="000000"/>
            </w:tcBorders>
            <w:tcMar>
              <w:top w:w="100" w:type="dxa"/>
              <w:left w:w="100" w:type="dxa"/>
              <w:bottom w:w="100" w:type="dxa"/>
              <w:right w:w="100" w:type="dxa"/>
            </w:tcMar>
          </w:tcPr>
          <w:p w14:paraId="132AA98D" w14:textId="77777777" w:rsidR="00CE208D" w:rsidRPr="00FB0697" w:rsidRDefault="00CE208D" w:rsidP="009C35DD">
            <w:pPr>
              <w:spacing w:line="276" w:lineRule="auto"/>
              <w:ind w:firstLine="0"/>
              <w:jc w:val="center"/>
              <w:rPr>
                <w:bCs/>
              </w:rPr>
            </w:pPr>
            <w:r w:rsidRPr="00FB0697">
              <w:rPr>
                <w:bCs/>
              </w:rPr>
              <w:t>char(6)</w:t>
            </w:r>
          </w:p>
        </w:tc>
        <w:tc>
          <w:tcPr>
            <w:tcW w:w="868" w:type="pct"/>
            <w:tcBorders>
              <w:top w:val="nil"/>
              <w:left w:val="nil"/>
              <w:bottom w:val="single" w:sz="6" w:space="0" w:color="000000"/>
              <w:right w:val="single" w:sz="6" w:space="0" w:color="000000"/>
            </w:tcBorders>
            <w:tcMar>
              <w:top w:w="100" w:type="dxa"/>
              <w:left w:w="100" w:type="dxa"/>
              <w:bottom w:w="100" w:type="dxa"/>
              <w:right w:w="100" w:type="dxa"/>
            </w:tcMar>
          </w:tcPr>
          <w:p w14:paraId="66B73CD6" w14:textId="77777777" w:rsidR="00CE208D" w:rsidRPr="00FB0697" w:rsidRDefault="00CE208D" w:rsidP="009C35DD">
            <w:pPr>
              <w:spacing w:line="276" w:lineRule="auto"/>
              <w:ind w:firstLine="0"/>
              <w:jc w:val="center"/>
              <w:rPr>
                <w:bCs/>
              </w:rPr>
            </w:pPr>
            <w:r w:rsidRPr="00FB0697">
              <w:rPr>
                <w:bCs/>
              </w:rPr>
              <w:t>not null</w:t>
            </w:r>
          </w:p>
        </w:tc>
        <w:tc>
          <w:tcPr>
            <w:tcW w:w="475" w:type="pct"/>
            <w:tcBorders>
              <w:top w:val="nil"/>
              <w:left w:val="nil"/>
              <w:bottom w:val="single" w:sz="6" w:space="0" w:color="000000"/>
              <w:right w:val="single" w:sz="6" w:space="0" w:color="000000"/>
            </w:tcBorders>
            <w:tcMar>
              <w:top w:w="100" w:type="dxa"/>
              <w:left w:w="100" w:type="dxa"/>
              <w:bottom w:w="100" w:type="dxa"/>
              <w:right w:w="100" w:type="dxa"/>
            </w:tcMar>
          </w:tcPr>
          <w:p w14:paraId="1EA5DDA6" w14:textId="77777777" w:rsidR="00CE208D" w:rsidRPr="00FB0697" w:rsidRDefault="00CE208D" w:rsidP="009C35DD">
            <w:pPr>
              <w:spacing w:line="276" w:lineRule="auto"/>
              <w:ind w:firstLine="0"/>
              <w:jc w:val="center"/>
              <w:rPr>
                <w:bCs/>
              </w:rPr>
            </w:pPr>
            <w:r w:rsidRPr="00FB0697">
              <w:rPr>
                <w:bCs/>
              </w:rPr>
              <w:t>PK</w:t>
            </w:r>
          </w:p>
        </w:tc>
        <w:tc>
          <w:tcPr>
            <w:tcW w:w="1407" w:type="pct"/>
            <w:tcBorders>
              <w:top w:val="nil"/>
              <w:left w:val="nil"/>
              <w:bottom w:val="single" w:sz="6" w:space="0" w:color="000000"/>
              <w:right w:val="single" w:sz="6" w:space="0" w:color="000000"/>
            </w:tcBorders>
            <w:tcMar>
              <w:top w:w="100" w:type="dxa"/>
              <w:left w:w="100" w:type="dxa"/>
              <w:bottom w:w="100" w:type="dxa"/>
              <w:right w:w="100" w:type="dxa"/>
            </w:tcMar>
          </w:tcPr>
          <w:p w14:paraId="5C34DF1A" w14:textId="77777777" w:rsidR="00CE208D" w:rsidRPr="00FB0697" w:rsidRDefault="00CE208D" w:rsidP="009C35DD">
            <w:pPr>
              <w:spacing w:after="160" w:line="276" w:lineRule="auto"/>
              <w:ind w:firstLine="0"/>
              <w:jc w:val="center"/>
              <w:rPr>
                <w:bCs/>
              </w:rPr>
            </w:pPr>
            <w:r w:rsidRPr="00FB0697">
              <w:rPr>
                <w:bCs/>
              </w:rPr>
              <w:t>Khóa chính của bảng</w:t>
            </w:r>
          </w:p>
        </w:tc>
      </w:tr>
      <w:tr w:rsidR="00CE208D" w:rsidRPr="00FB0697" w14:paraId="725A31EF" w14:textId="77777777" w:rsidTr="008A5793">
        <w:trPr>
          <w:trHeight w:val="323"/>
        </w:trPr>
        <w:tc>
          <w:tcPr>
            <w:tcW w:w="408" w:type="pct"/>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3E146084" w14:textId="77777777" w:rsidR="00CE208D" w:rsidRPr="00FB0697" w:rsidRDefault="00CE208D" w:rsidP="009C35DD">
            <w:pPr>
              <w:spacing w:line="276" w:lineRule="auto"/>
              <w:ind w:firstLine="0"/>
              <w:jc w:val="center"/>
              <w:rPr>
                <w:bCs/>
              </w:rPr>
            </w:pPr>
            <w:r w:rsidRPr="00FB0697">
              <w:rPr>
                <w:bCs/>
              </w:rPr>
              <w:t>2</w:t>
            </w:r>
          </w:p>
        </w:tc>
        <w:tc>
          <w:tcPr>
            <w:tcW w:w="883" w:type="pct"/>
            <w:tcBorders>
              <w:top w:val="nil"/>
              <w:left w:val="nil"/>
              <w:bottom w:val="single" w:sz="4" w:space="0" w:color="auto"/>
              <w:right w:val="single" w:sz="6" w:space="0" w:color="000000"/>
            </w:tcBorders>
            <w:tcMar>
              <w:top w:w="100" w:type="dxa"/>
              <w:left w:w="100" w:type="dxa"/>
              <w:bottom w:w="100" w:type="dxa"/>
              <w:right w:w="100" w:type="dxa"/>
            </w:tcMar>
          </w:tcPr>
          <w:p w14:paraId="2EC781CB" w14:textId="77777777" w:rsidR="00CE208D" w:rsidRPr="00FB0697" w:rsidRDefault="00CE208D" w:rsidP="009C35DD">
            <w:pPr>
              <w:spacing w:line="276" w:lineRule="auto"/>
              <w:ind w:firstLine="0"/>
              <w:jc w:val="center"/>
              <w:rPr>
                <w:bCs/>
              </w:rPr>
            </w:pPr>
            <w:r w:rsidRPr="00FB0697">
              <w:rPr>
                <w:bCs/>
                <w:lang w:val="vi-VN"/>
              </w:rPr>
              <w:t>MaDV</w:t>
            </w:r>
          </w:p>
        </w:tc>
        <w:tc>
          <w:tcPr>
            <w:tcW w:w="959" w:type="pct"/>
            <w:tcBorders>
              <w:top w:val="nil"/>
              <w:left w:val="nil"/>
              <w:bottom w:val="single" w:sz="4" w:space="0" w:color="auto"/>
              <w:right w:val="single" w:sz="6" w:space="0" w:color="000000"/>
            </w:tcBorders>
            <w:tcMar>
              <w:top w:w="100" w:type="dxa"/>
              <w:left w:w="100" w:type="dxa"/>
              <w:bottom w:w="100" w:type="dxa"/>
              <w:right w:w="100" w:type="dxa"/>
            </w:tcMar>
          </w:tcPr>
          <w:p w14:paraId="36CB1A6B" w14:textId="77777777" w:rsidR="00CE208D" w:rsidRPr="00FB0697" w:rsidRDefault="00CE208D" w:rsidP="009C35DD">
            <w:pPr>
              <w:spacing w:line="276" w:lineRule="auto"/>
              <w:ind w:firstLine="0"/>
              <w:jc w:val="center"/>
              <w:rPr>
                <w:bCs/>
              </w:rPr>
            </w:pPr>
            <w:r w:rsidRPr="00FB0697">
              <w:rPr>
                <w:bCs/>
              </w:rPr>
              <w:t>char(4)</w:t>
            </w:r>
          </w:p>
        </w:tc>
        <w:tc>
          <w:tcPr>
            <w:tcW w:w="868" w:type="pct"/>
            <w:tcBorders>
              <w:top w:val="nil"/>
              <w:left w:val="nil"/>
              <w:bottom w:val="single" w:sz="4" w:space="0" w:color="auto"/>
              <w:right w:val="single" w:sz="6" w:space="0" w:color="000000"/>
            </w:tcBorders>
            <w:tcMar>
              <w:top w:w="100" w:type="dxa"/>
              <w:left w:w="100" w:type="dxa"/>
              <w:bottom w:w="100" w:type="dxa"/>
              <w:right w:w="100" w:type="dxa"/>
            </w:tcMar>
          </w:tcPr>
          <w:p w14:paraId="28C15443" w14:textId="77777777" w:rsidR="00CE208D" w:rsidRPr="00FB0697" w:rsidRDefault="00CE208D" w:rsidP="009C35DD">
            <w:pPr>
              <w:spacing w:after="160" w:line="276" w:lineRule="auto"/>
              <w:ind w:firstLine="0"/>
              <w:jc w:val="center"/>
              <w:rPr>
                <w:bCs/>
              </w:rPr>
            </w:pPr>
            <w:r w:rsidRPr="00FB0697">
              <w:rPr>
                <w:bCs/>
              </w:rPr>
              <w:t>not null</w:t>
            </w:r>
          </w:p>
        </w:tc>
        <w:tc>
          <w:tcPr>
            <w:tcW w:w="475" w:type="pct"/>
            <w:tcBorders>
              <w:top w:val="nil"/>
              <w:left w:val="nil"/>
              <w:bottom w:val="single" w:sz="4" w:space="0" w:color="auto"/>
              <w:right w:val="single" w:sz="6" w:space="0" w:color="000000"/>
            </w:tcBorders>
            <w:tcMar>
              <w:top w:w="100" w:type="dxa"/>
              <w:left w:w="100" w:type="dxa"/>
              <w:bottom w:w="100" w:type="dxa"/>
              <w:right w:w="100" w:type="dxa"/>
            </w:tcMar>
          </w:tcPr>
          <w:p w14:paraId="1BCA5C91" w14:textId="77777777" w:rsidR="00CE208D" w:rsidRPr="00FB0697" w:rsidRDefault="00CE208D" w:rsidP="009C35DD">
            <w:pPr>
              <w:spacing w:after="160" w:line="276" w:lineRule="auto"/>
              <w:ind w:firstLine="0"/>
              <w:jc w:val="center"/>
              <w:rPr>
                <w:bCs/>
              </w:rPr>
            </w:pPr>
            <w:r w:rsidRPr="00FB0697">
              <w:rPr>
                <w:bCs/>
              </w:rPr>
              <w:t>PK</w:t>
            </w:r>
          </w:p>
        </w:tc>
        <w:tc>
          <w:tcPr>
            <w:tcW w:w="1407" w:type="pct"/>
            <w:tcBorders>
              <w:top w:val="nil"/>
              <w:left w:val="nil"/>
              <w:bottom w:val="single" w:sz="4" w:space="0" w:color="auto"/>
              <w:right w:val="single" w:sz="6" w:space="0" w:color="000000"/>
            </w:tcBorders>
            <w:tcMar>
              <w:top w:w="100" w:type="dxa"/>
              <w:left w:w="100" w:type="dxa"/>
              <w:bottom w:w="100" w:type="dxa"/>
              <w:right w:w="100" w:type="dxa"/>
            </w:tcMar>
          </w:tcPr>
          <w:p w14:paraId="3D4DF26E" w14:textId="77777777" w:rsidR="00CE208D" w:rsidRPr="00FB0697" w:rsidRDefault="00CE208D" w:rsidP="009C35DD">
            <w:pPr>
              <w:spacing w:after="160" w:line="276" w:lineRule="auto"/>
              <w:ind w:firstLine="0"/>
              <w:jc w:val="center"/>
              <w:rPr>
                <w:bCs/>
              </w:rPr>
            </w:pPr>
            <w:r w:rsidRPr="00FB0697">
              <w:rPr>
                <w:bCs/>
              </w:rPr>
              <w:t>Khóa chính của bảng</w:t>
            </w:r>
          </w:p>
        </w:tc>
      </w:tr>
      <w:tr w:rsidR="00CE208D" w:rsidRPr="00FB0697" w14:paraId="5A99F85A" w14:textId="77777777" w:rsidTr="008A5793">
        <w:trPr>
          <w:trHeight w:val="150"/>
        </w:trPr>
        <w:tc>
          <w:tcPr>
            <w:tcW w:w="408" w:type="pc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93AA513" w14:textId="77777777" w:rsidR="00CE208D" w:rsidRPr="00FB0697" w:rsidRDefault="00CE208D" w:rsidP="009C35DD">
            <w:pPr>
              <w:spacing w:line="276" w:lineRule="auto"/>
              <w:ind w:firstLine="0"/>
              <w:jc w:val="center"/>
              <w:rPr>
                <w:bCs/>
              </w:rPr>
            </w:pPr>
            <w:r w:rsidRPr="00FB0697">
              <w:rPr>
                <w:bCs/>
              </w:rPr>
              <w:t>3</w:t>
            </w:r>
          </w:p>
        </w:tc>
        <w:tc>
          <w:tcPr>
            <w:tcW w:w="883"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9DB7823" w14:textId="77777777" w:rsidR="00CE208D" w:rsidRPr="00FB0697" w:rsidRDefault="00CE208D" w:rsidP="009C35DD">
            <w:pPr>
              <w:spacing w:line="276" w:lineRule="auto"/>
              <w:ind w:firstLine="0"/>
              <w:jc w:val="center"/>
              <w:rPr>
                <w:bCs/>
              </w:rPr>
            </w:pPr>
            <w:r w:rsidRPr="00FB0697">
              <w:rPr>
                <w:bCs/>
                <w:lang w:val="vi-VN"/>
              </w:rPr>
              <w:t>SoDung</w:t>
            </w:r>
          </w:p>
        </w:tc>
        <w:tc>
          <w:tcPr>
            <w:tcW w:w="959"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39C8CF6" w14:textId="77777777" w:rsidR="00CE208D" w:rsidRPr="00FB0697" w:rsidRDefault="00CE208D" w:rsidP="009C35DD">
            <w:pPr>
              <w:spacing w:line="276" w:lineRule="auto"/>
              <w:ind w:firstLine="0"/>
              <w:jc w:val="center"/>
              <w:rPr>
                <w:bCs/>
                <w:lang w:val="vi-VN"/>
              </w:rPr>
            </w:pPr>
            <w:r w:rsidRPr="00FB0697">
              <w:rPr>
                <w:bCs/>
              </w:rPr>
              <w:t>int</w:t>
            </w:r>
          </w:p>
        </w:tc>
        <w:tc>
          <w:tcPr>
            <w:tcW w:w="868"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7D8A6B1" w14:textId="77777777" w:rsidR="00CE208D" w:rsidRPr="00FB0697" w:rsidRDefault="00CE208D" w:rsidP="009C35DD">
            <w:pPr>
              <w:spacing w:after="160" w:line="276" w:lineRule="auto"/>
              <w:ind w:firstLine="0"/>
              <w:jc w:val="center"/>
              <w:rPr>
                <w:bCs/>
              </w:rPr>
            </w:pPr>
            <w:r w:rsidRPr="00FB0697">
              <w:rPr>
                <w:bCs/>
              </w:rPr>
              <w:t>not null</w:t>
            </w:r>
          </w:p>
        </w:tc>
        <w:tc>
          <w:tcPr>
            <w:tcW w:w="475"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D7F884E" w14:textId="77777777" w:rsidR="00CE208D" w:rsidRPr="00FB0697" w:rsidRDefault="00CE208D" w:rsidP="009C35DD">
            <w:pPr>
              <w:spacing w:after="160" w:line="276" w:lineRule="auto"/>
              <w:jc w:val="center"/>
              <w:rPr>
                <w:bCs/>
              </w:rPr>
            </w:pPr>
          </w:p>
        </w:tc>
        <w:tc>
          <w:tcPr>
            <w:tcW w:w="1407" w:type="pct"/>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09CCE0F" w14:textId="77777777" w:rsidR="00CE208D" w:rsidRPr="00FB0697" w:rsidRDefault="00CE208D" w:rsidP="009C35DD">
            <w:pPr>
              <w:spacing w:after="160" w:line="276" w:lineRule="auto"/>
              <w:ind w:firstLine="0"/>
              <w:jc w:val="center"/>
              <w:rPr>
                <w:bCs/>
              </w:rPr>
            </w:pPr>
            <w:r w:rsidRPr="00FB0697">
              <w:rPr>
                <w:bCs/>
              </w:rPr>
              <w:t>Số dùng dịch vụ</w:t>
            </w:r>
          </w:p>
        </w:tc>
      </w:tr>
      <w:tr w:rsidR="00CE208D" w:rsidRPr="00FB0697" w14:paraId="42D16052" w14:textId="77777777" w:rsidTr="008A5793">
        <w:trPr>
          <w:trHeight w:val="132"/>
        </w:trPr>
        <w:tc>
          <w:tcPr>
            <w:tcW w:w="4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D98BE8" w14:textId="77777777" w:rsidR="00CE208D" w:rsidRPr="00FB0697" w:rsidRDefault="00CE208D" w:rsidP="009C35DD">
            <w:pPr>
              <w:spacing w:line="276" w:lineRule="auto"/>
              <w:ind w:firstLine="0"/>
              <w:jc w:val="center"/>
              <w:rPr>
                <w:bCs/>
              </w:rPr>
            </w:pPr>
            <w:r w:rsidRPr="00FB0697">
              <w:rPr>
                <w:bCs/>
              </w:rPr>
              <w:t>4</w:t>
            </w:r>
          </w:p>
        </w:tc>
        <w:tc>
          <w:tcPr>
            <w:tcW w:w="883" w:type="pct"/>
            <w:tcBorders>
              <w:top w:val="nil"/>
              <w:left w:val="nil"/>
              <w:bottom w:val="single" w:sz="6" w:space="0" w:color="000000"/>
              <w:right w:val="single" w:sz="6" w:space="0" w:color="000000"/>
            </w:tcBorders>
            <w:tcMar>
              <w:top w:w="100" w:type="dxa"/>
              <w:left w:w="100" w:type="dxa"/>
              <w:bottom w:w="100" w:type="dxa"/>
              <w:right w:w="100" w:type="dxa"/>
            </w:tcMar>
          </w:tcPr>
          <w:p w14:paraId="37D91CBF" w14:textId="77777777" w:rsidR="00CE208D" w:rsidRPr="00FB0697" w:rsidRDefault="00CE208D" w:rsidP="009C35DD">
            <w:pPr>
              <w:spacing w:line="276" w:lineRule="auto"/>
              <w:ind w:firstLine="0"/>
              <w:jc w:val="center"/>
              <w:rPr>
                <w:bCs/>
              </w:rPr>
            </w:pPr>
            <w:r w:rsidRPr="00FB0697">
              <w:rPr>
                <w:bCs/>
                <w:lang w:val="vi-VN"/>
              </w:rPr>
              <w:t>ThanhTien</w:t>
            </w:r>
          </w:p>
        </w:tc>
        <w:tc>
          <w:tcPr>
            <w:tcW w:w="959" w:type="pct"/>
            <w:tcBorders>
              <w:top w:val="nil"/>
              <w:left w:val="nil"/>
              <w:bottom w:val="single" w:sz="6" w:space="0" w:color="000000"/>
              <w:right w:val="single" w:sz="6" w:space="0" w:color="000000"/>
            </w:tcBorders>
            <w:tcMar>
              <w:top w:w="100" w:type="dxa"/>
              <w:left w:w="100" w:type="dxa"/>
              <w:bottom w:w="100" w:type="dxa"/>
              <w:right w:w="100" w:type="dxa"/>
            </w:tcMar>
          </w:tcPr>
          <w:p w14:paraId="1F30A095" w14:textId="77777777" w:rsidR="00CE208D" w:rsidRPr="00FB0697" w:rsidRDefault="00CE208D" w:rsidP="009C35DD">
            <w:pPr>
              <w:spacing w:line="276" w:lineRule="auto"/>
              <w:ind w:firstLine="0"/>
              <w:jc w:val="center"/>
              <w:rPr>
                <w:bCs/>
              </w:rPr>
            </w:pPr>
            <w:r w:rsidRPr="00FB0697">
              <w:rPr>
                <w:bCs/>
              </w:rPr>
              <w:t>decimal(10, 2)</w:t>
            </w:r>
          </w:p>
        </w:tc>
        <w:tc>
          <w:tcPr>
            <w:tcW w:w="868" w:type="pct"/>
            <w:tcBorders>
              <w:top w:val="nil"/>
              <w:left w:val="nil"/>
              <w:bottom w:val="single" w:sz="6" w:space="0" w:color="000000"/>
              <w:right w:val="single" w:sz="6" w:space="0" w:color="000000"/>
            </w:tcBorders>
            <w:tcMar>
              <w:top w:w="100" w:type="dxa"/>
              <w:left w:w="100" w:type="dxa"/>
              <w:bottom w:w="100" w:type="dxa"/>
              <w:right w:w="100" w:type="dxa"/>
            </w:tcMar>
          </w:tcPr>
          <w:p w14:paraId="278D3BC3" w14:textId="672DBCD5" w:rsidR="00CE208D" w:rsidRPr="00FB0697" w:rsidRDefault="00CE208D" w:rsidP="009C35DD">
            <w:pPr>
              <w:spacing w:after="160" w:line="276" w:lineRule="auto"/>
              <w:ind w:firstLine="0"/>
              <w:jc w:val="center"/>
              <w:rPr>
                <w:bCs/>
              </w:rPr>
            </w:pPr>
          </w:p>
        </w:tc>
        <w:tc>
          <w:tcPr>
            <w:tcW w:w="475" w:type="pct"/>
            <w:tcBorders>
              <w:top w:val="nil"/>
              <w:left w:val="nil"/>
              <w:bottom w:val="single" w:sz="6" w:space="0" w:color="000000"/>
              <w:right w:val="single" w:sz="6" w:space="0" w:color="000000"/>
            </w:tcBorders>
            <w:tcMar>
              <w:top w:w="100" w:type="dxa"/>
              <w:left w:w="100" w:type="dxa"/>
              <w:bottom w:w="100" w:type="dxa"/>
              <w:right w:w="100" w:type="dxa"/>
            </w:tcMar>
          </w:tcPr>
          <w:p w14:paraId="703A7430" w14:textId="77777777" w:rsidR="00CE208D" w:rsidRPr="00FB0697" w:rsidRDefault="00CE208D" w:rsidP="009C35DD">
            <w:pPr>
              <w:spacing w:after="160" w:line="276" w:lineRule="auto"/>
              <w:jc w:val="center"/>
              <w:rPr>
                <w:bCs/>
              </w:rPr>
            </w:pPr>
          </w:p>
        </w:tc>
        <w:tc>
          <w:tcPr>
            <w:tcW w:w="1407" w:type="pct"/>
            <w:tcBorders>
              <w:top w:val="nil"/>
              <w:left w:val="nil"/>
              <w:bottom w:val="single" w:sz="6" w:space="0" w:color="000000"/>
              <w:right w:val="single" w:sz="6" w:space="0" w:color="000000"/>
            </w:tcBorders>
            <w:tcMar>
              <w:top w:w="100" w:type="dxa"/>
              <w:left w:w="100" w:type="dxa"/>
              <w:bottom w:w="100" w:type="dxa"/>
              <w:right w:w="100" w:type="dxa"/>
            </w:tcMar>
          </w:tcPr>
          <w:p w14:paraId="0D88592A" w14:textId="77777777" w:rsidR="00CE208D" w:rsidRPr="00FB0697" w:rsidRDefault="00CE208D" w:rsidP="009C35DD">
            <w:pPr>
              <w:spacing w:after="160" w:line="276" w:lineRule="auto"/>
              <w:ind w:firstLine="0"/>
              <w:jc w:val="center"/>
              <w:rPr>
                <w:bCs/>
                <w:lang w:val="vi-VN"/>
              </w:rPr>
            </w:pPr>
            <w:r w:rsidRPr="00FB0697">
              <w:rPr>
                <w:bCs/>
              </w:rPr>
              <w:t xml:space="preserve">Thành tiền </w:t>
            </w:r>
          </w:p>
        </w:tc>
      </w:tr>
    </w:tbl>
    <w:p w14:paraId="75690F3D" w14:textId="77777777" w:rsidR="00CE208D" w:rsidRPr="00B90D44" w:rsidRDefault="00CE208D" w:rsidP="009C35DD">
      <w:pPr>
        <w:spacing w:line="276" w:lineRule="auto"/>
      </w:pPr>
    </w:p>
    <w:p w14:paraId="5A7A951D" w14:textId="6C49EA44" w:rsidR="00CE208D" w:rsidRDefault="00A169CF" w:rsidP="00FE175A">
      <w:pPr>
        <w:pStyle w:val="Heading1"/>
        <w:rPr>
          <w:lang w:val="vi-VN"/>
        </w:rPr>
      </w:pPr>
      <w:bookmarkStart w:id="35" w:name="_Toc180952860"/>
      <w:r>
        <w:rPr>
          <w:lang w:val="vi-VN"/>
        </w:rPr>
        <w:t>XÂY DỰNG CƠ SỞ DỮ LIỆU (R3)</w:t>
      </w:r>
      <w:bookmarkEnd w:id="35"/>
    </w:p>
    <w:p w14:paraId="6154A720" w14:textId="05F74F1F"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 xml:space="preserve">create database </w:t>
      </w:r>
      <w:r w:rsidR="002A059C" w:rsidRPr="002A059C">
        <w:rPr>
          <w:rFonts w:ascii="Consolas" w:hAnsi="Consolas" w:cs="Consolas"/>
        </w:rPr>
        <w:t>ThueTro</w:t>
      </w:r>
    </w:p>
    <w:p w14:paraId="079C5484" w14:textId="128B55CB"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 xml:space="preserve">use </w:t>
      </w:r>
      <w:r w:rsidR="002A059C" w:rsidRPr="002A059C">
        <w:rPr>
          <w:rFonts w:ascii="Consolas" w:hAnsi="Consolas" w:cs="Consolas"/>
        </w:rPr>
        <w:t>ThueTro</w:t>
      </w:r>
    </w:p>
    <w:p w14:paraId="1362EFE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559AEB6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table CHUTRO</w:t>
      </w:r>
    </w:p>
    <w:p w14:paraId="3345B0E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139F4EC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CCCD_CT char(12) not null primary key,</w:t>
      </w:r>
    </w:p>
    <w:p w14:paraId="619DF41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Ten_CT nvarchar(50) not null,</w:t>
      </w:r>
    </w:p>
    <w:p w14:paraId="03AB1C3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SDT_CT varchar(15) not null,</w:t>
      </w:r>
    </w:p>
    <w:p w14:paraId="5665FA0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iaChi_CT nvarchar(150) not null,</w:t>
      </w:r>
    </w:p>
    <w:p w14:paraId="2135405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TenDN_CT varchar(50) not null,</w:t>
      </w:r>
    </w:p>
    <w:p w14:paraId="12F2687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MatKhau_CT varchar(8) not null</w:t>
      </w:r>
    </w:p>
    <w:p w14:paraId="789E06F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617E80A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4D1B87B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table TAIKHOAN_NT</w:t>
      </w:r>
    </w:p>
    <w:p w14:paraId="3432AF5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r w:rsidRPr="002A059C">
        <w:rPr>
          <w:rFonts w:ascii="Consolas" w:hAnsi="Consolas" w:cs="Consolas"/>
        </w:rPr>
        <w:tab/>
      </w:r>
    </w:p>
    <w:p w14:paraId="177E062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TenDN_NT varchar(50) not null primary key,</w:t>
      </w:r>
    </w:p>
    <w:p w14:paraId="58BF0D0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MatKhau_NT varchar(8) not null</w:t>
      </w:r>
    </w:p>
    <w:p w14:paraId="346410A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7DE080B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28B7758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table NGUOITHUETRO</w:t>
      </w:r>
    </w:p>
    <w:p w14:paraId="21239B2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6E04C17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CCCD_NT char(12) not null primary key,</w:t>
      </w:r>
    </w:p>
    <w:p w14:paraId="47800F2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Ten_NT nvarchar(50) not null,</w:t>
      </w:r>
    </w:p>
    <w:p w14:paraId="16D272A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SDT_NT varchar(15) not null,</w:t>
      </w:r>
    </w:p>
    <w:p w14:paraId="2284896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iaChi_NT nvarchar(150) not null,</w:t>
      </w:r>
    </w:p>
    <w:p w14:paraId="51989C2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Email varchar(100),</w:t>
      </w:r>
    </w:p>
    <w:p w14:paraId="66AC16B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lastRenderedPageBreak/>
        <w:tab/>
        <w:t>TenDN_NT varchar(50) not null,</w:t>
      </w:r>
    </w:p>
    <w:p w14:paraId="72EFE59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foreign key (TenDN_NT) references TAIKHOAN_NT(TenDN_NT),</w:t>
      </w:r>
    </w:p>
    <w:p w14:paraId="784872E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0E6DE59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290E60B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table PHONG</w:t>
      </w:r>
    </w:p>
    <w:p w14:paraId="27A164E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75A81D7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SoPhong char(3) not null primary key,</w:t>
      </w:r>
    </w:p>
    <w:p w14:paraId="4D7F8FF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LoaiPhong char(1) not null,</w:t>
      </w:r>
    </w:p>
    <w:p w14:paraId="31C2A48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GiaPhong decimal(10,2) not null,</w:t>
      </w:r>
    </w:p>
    <w:p w14:paraId="132E0EC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ienTichPhong decimal(5,2) not null</w:t>
      </w:r>
    </w:p>
    <w:p w14:paraId="68F8E1C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2EFB273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741CA6E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table DICHVU</w:t>
      </w:r>
    </w:p>
    <w:p w14:paraId="0A3C972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5180ABD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MaDV char(4) not null primary key,</w:t>
      </w:r>
    </w:p>
    <w:p w14:paraId="504CE85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TenDV nvarchar(50) not null,</w:t>
      </w:r>
    </w:p>
    <w:p w14:paraId="317A22E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onVi nvarchar(20),</w:t>
      </w:r>
    </w:p>
    <w:p w14:paraId="3599D4D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onGia decimal(10,2) not null</w:t>
      </w:r>
    </w:p>
    <w:p w14:paraId="6986ABD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6E7B6DB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02CBCB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table HOPDONG</w:t>
      </w:r>
    </w:p>
    <w:p w14:paraId="1F501A4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5F0D34A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MaHopDong char(5) not null primary key,</w:t>
      </w:r>
    </w:p>
    <w:p w14:paraId="18A9546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CCCD_NT char(12) not null,</w:t>
      </w:r>
    </w:p>
    <w:p w14:paraId="3318425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SoPhong char(3) not null,</w:t>
      </w:r>
    </w:p>
    <w:p w14:paraId="44B7048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NgayThueTro date not null,</w:t>
      </w:r>
    </w:p>
    <w:p w14:paraId="3C34F2C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NgayHetHan date not null,</w:t>
      </w:r>
    </w:p>
    <w:p w14:paraId="56537AD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foreign key (CCCD_NT) references NGUOITHUETRO(CCCD_NT),</w:t>
      </w:r>
    </w:p>
    <w:p w14:paraId="5B9B5D5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foreign key (SoPhong) references PHONG(SoPhong)</w:t>
      </w:r>
    </w:p>
    <w:p w14:paraId="7257F1D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32E6E51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5EF028A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table HOADON</w:t>
      </w:r>
    </w:p>
    <w:p w14:paraId="3E5390F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26EC28F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MaHoaDon char(6) not null primary key,</w:t>
      </w:r>
    </w:p>
    <w:p w14:paraId="4CEC8D8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CCCD_NT char(12) not null,</w:t>
      </w:r>
    </w:p>
    <w:p w14:paraId="29FD7EC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SoPhong char(3) not null,</w:t>
      </w:r>
    </w:p>
    <w:p w14:paraId="7CF58E3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NgayThanhToan date not null,</w:t>
      </w:r>
    </w:p>
    <w:p w14:paraId="735E438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TongCong decimal(10,2),</w:t>
      </w:r>
    </w:p>
    <w:p w14:paraId="025160A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foreign key (CCCD_NT) references NGUOITHUETRO(CCCD_NT),</w:t>
      </w:r>
    </w:p>
    <w:p w14:paraId="06F5624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foreign key (SoPhong) references PHONG(SoPhong)</w:t>
      </w:r>
    </w:p>
    <w:p w14:paraId="0EC6EF9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00E2697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08F58B6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table HOADONCHITIET</w:t>
      </w:r>
    </w:p>
    <w:p w14:paraId="4EF0FBD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p>
    <w:p w14:paraId="0DF95A0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MaHoaDon char(6) not null,</w:t>
      </w:r>
    </w:p>
    <w:p w14:paraId="31FF242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MaDV char(4) not null,</w:t>
      </w:r>
    </w:p>
    <w:p w14:paraId="241B61D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SoDung int not null,</w:t>
      </w:r>
    </w:p>
    <w:p w14:paraId="4985FF6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ThanhTien decimal(10,2),</w:t>
      </w:r>
    </w:p>
    <w:p w14:paraId="34A3DB0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primary key(MaHoaDon, MaDV),</w:t>
      </w:r>
    </w:p>
    <w:p w14:paraId="0D164F6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foreign key (MaHoaDon) references HOADON(MaHoaDon),</w:t>
      </w:r>
    </w:p>
    <w:p w14:paraId="2BF0A3D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foreign key (MaDV) references DICHVU(MaDV)</w:t>
      </w:r>
    </w:p>
    <w:p w14:paraId="6371CB52" w14:textId="49CA5A41" w:rsidR="00FE175A" w:rsidRPr="002A059C" w:rsidRDefault="00FE175A" w:rsidP="00FE175A">
      <w:pPr>
        <w:ind w:firstLine="0"/>
        <w:rPr>
          <w:lang w:val="vi-VN"/>
        </w:rPr>
      </w:pPr>
      <w:r w:rsidRPr="002A059C">
        <w:rPr>
          <w:rFonts w:ascii="Consolas" w:hAnsi="Consolas" w:cs="Consolas"/>
        </w:rPr>
        <w:t>)</w:t>
      </w:r>
    </w:p>
    <w:p w14:paraId="026B41B0" w14:textId="6437B957" w:rsidR="00CE208D" w:rsidRDefault="00A169CF" w:rsidP="00FE175A">
      <w:pPr>
        <w:pStyle w:val="Heading1"/>
        <w:rPr>
          <w:lang w:val="vi-VN"/>
        </w:rPr>
      </w:pPr>
      <w:bookmarkStart w:id="36" w:name="_Toc180952861"/>
      <w:r>
        <w:rPr>
          <w:lang w:val="vi-VN"/>
        </w:rPr>
        <w:t>XÂY DỰNG MODULE (R4)</w:t>
      </w:r>
      <w:bookmarkEnd w:id="36"/>
    </w:p>
    <w:p w14:paraId="32FAFDFB" w14:textId="5B887426" w:rsidR="00FE175A" w:rsidRDefault="00FE175A" w:rsidP="00FE175A">
      <w:pPr>
        <w:pStyle w:val="Heading2"/>
        <w:rPr>
          <w:lang w:val="vi-VN"/>
        </w:rPr>
      </w:pPr>
      <w:bookmarkStart w:id="37" w:name="_Toc180952862"/>
      <w:r>
        <w:rPr>
          <w:lang w:val="vi-VN"/>
        </w:rPr>
        <w:t>Module tạo dữ liệu</w:t>
      </w:r>
      <w:bookmarkEnd w:id="37"/>
    </w:p>
    <w:p w14:paraId="2E63E0EF" w14:textId="778B16A8"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w:t>
      </w:r>
      <w:r w:rsidR="002A059C">
        <w:rPr>
          <w:rFonts w:ascii="Consolas" w:hAnsi="Consolas" w:cs="Consolas"/>
        </w:rPr>
        <w:t>CHỦ</w:t>
      </w:r>
      <w:r w:rsidRPr="002A059C">
        <w:rPr>
          <w:rFonts w:ascii="Consolas" w:hAnsi="Consolas" w:cs="Consolas"/>
        </w:rPr>
        <w:t xml:space="preserve"> TRỌ</w:t>
      </w:r>
    </w:p>
    <w:p w14:paraId="48B9027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go</w:t>
      </w:r>
    </w:p>
    <w:p w14:paraId="7CA19B8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or alter proc chenChuTro</w:t>
      </w:r>
    </w:p>
    <w:p w14:paraId="5ED8584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s</w:t>
      </w:r>
    </w:p>
    <w:p w14:paraId="2CBF1AD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begin</w:t>
      </w:r>
    </w:p>
    <w:p w14:paraId="3A74B64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eclare @dem int = 1,</w:t>
      </w:r>
    </w:p>
    <w:p w14:paraId="2A812F9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CCCD_CT char(12),</w:t>
      </w:r>
    </w:p>
    <w:p w14:paraId="390B620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Ten_CT nvarchar(50),</w:t>
      </w:r>
    </w:p>
    <w:p w14:paraId="04BBE2B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SDT_CT varchar(15),</w:t>
      </w:r>
    </w:p>
    <w:p w14:paraId="36F6116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DiaChi_CT nvarchar(150),</w:t>
      </w:r>
    </w:p>
    <w:p w14:paraId="190569D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TenDN_CT varchar(50),</w:t>
      </w:r>
    </w:p>
    <w:p w14:paraId="7FBB22E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MatKhau_CT varchar(8)</w:t>
      </w:r>
    </w:p>
    <w:p w14:paraId="49367C5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4A4CE4A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while @dem &lt;= 1000</w:t>
      </w:r>
    </w:p>
    <w:p w14:paraId="02ECCCB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begin</w:t>
      </w:r>
    </w:p>
    <w:p w14:paraId="5176272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CCCD_CT = RIGHT('00111000000' + CAST(@dem as varchar), 12)</w:t>
      </w:r>
    </w:p>
    <w:p w14:paraId="3CC7DBA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Ten_CT = case (@dem % 10) + 1</w:t>
      </w:r>
    </w:p>
    <w:p w14:paraId="5A419AA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 then N'Nguyễn Văn Anh'</w:t>
      </w:r>
    </w:p>
    <w:p w14:paraId="21D62F5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2 then N'Trần Lê Bảo'</w:t>
      </w:r>
    </w:p>
    <w:p w14:paraId="30E1F09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3 then N'Lê Thị Cương'</w:t>
      </w:r>
    </w:p>
    <w:p w14:paraId="66D6E91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4 then N'Phạm Thị Duyên'</w:t>
      </w:r>
    </w:p>
    <w:p w14:paraId="5DB88E8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lastRenderedPageBreak/>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5 then N'Đặng Anh Huy'</w:t>
      </w:r>
    </w:p>
    <w:p w14:paraId="0C40272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6 then N'Phan Phương Quỳnh'</w:t>
      </w:r>
    </w:p>
    <w:p w14:paraId="142B152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7 then N'Hồ Phạm An'</w:t>
      </w:r>
    </w:p>
    <w:p w14:paraId="53D6668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8 then N'Đinh Hoàng'</w:t>
      </w:r>
    </w:p>
    <w:p w14:paraId="63285D8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9 then N'Nguyễn Thị Tuyết Trinh'</w:t>
      </w:r>
    </w:p>
    <w:p w14:paraId="1E99C48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0 then N'Bùi Anh Tuấn'</w:t>
      </w:r>
    </w:p>
    <w:p w14:paraId="0C14AAB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0FE5C8C9" w14:textId="745781DA"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SDT_CT = case (@dem % 5) + 1</w:t>
      </w:r>
    </w:p>
    <w:p w14:paraId="7D54712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 then '098' + RIGHT('000000' + CAST(@dem as varchar), 7)</w:t>
      </w:r>
    </w:p>
    <w:p w14:paraId="2B84DBF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2 then '070' + RIGHT('000000' + CAST(@dem as varchar), 7)</w:t>
      </w:r>
    </w:p>
    <w:p w14:paraId="22F7C95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3 then '035' + RIGHT('000000' + CAST(@dem as varchar), 7)</w:t>
      </w:r>
    </w:p>
    <w:p w14:paraId="16F38E9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4 then '093' + RIGHT('000000' + CAST(@dem as varchar), 7)</w:t>
      </w:r>
    </w:p>
    <w:p w14:paraId="18B2AA2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5 then '079' + RIGHT('000000' + CAST(@dem as varchar), 7)</w:t>
      </w:r>
    </w:p>
    <w:p w14:paraId="1936457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521432B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iaChi_CT = case (@dem % 10) + 1</w:t>
      </w:r>
    </w:p>
    <w:p w14:paraId="6BEA3E5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 then N'Số 1, Đường A, Đà Nẵng'</w:t>
      </w:r>
    </w:p>
    <w:p w14:paraId="146681B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2 then N'Số 2, Đường B, Đà Nẵng'</w:t>
      </w:r>
    </w:p>
    <w:p w14:paraId="3B8B624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3 then N'Số 3, Đường C, Đà Nẵng'</w:t>
      </w:r>
    </w:p>
    <w:p w14:paraId="6D4565D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4 then N'Số 4, Đường D, Đà Nẵng'</w:t>
      </w:r>
    </w:p>
    <w:p w14:paraId="1A60466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5 then N'Số 5, Đường E, Đà Nẵng'</w:t>
      </w:r>
    </w:p>
    <w:p w14:paraId="7A7A269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6 then N'Số 6, Đường F, Đà Nẵng'</w:t>
      </w:r>
    </w:p>
    <w:p w14:paraId="3B27B07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7 then N'Số 7, Đường G, Đà Nẵng'</w:t>
      </w:r>
    </w:p>
    <w:p w14:paraId="7CA9D33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8 then N'Số 8, Đường H, Đà Nẵng'</w:t>
      </w:r>
    </w:p>
    <w:p w14:paraId="1A18ED3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9 then N'Số 9, Đường I, Đà Nẵng'</w:t>
      </w:r>
    </w:p>
    <w:p w14:paraId="4950A00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lastRenderedPageBreak/>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0 then N'Số 10, Đường J, Đà Nẵng'</w:t>
      </w:r>
    </w:p>
    <w:p w14:paraId="351933D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22E5C6F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TenDN_CT = 'chutro' + CAST(@dem as varchar)</w:t>
      </w:r>
    </w:p>
    <w:p w14:paraId="640FF7F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MatKhau_CT = 'pass' + CAST(@dem as varchar)</w:t>
      </w:r>
    </w:p>
    <w:p w14:paraId="53A84B3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7A5B702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insert into CHUTRO (CCCD_CT, Ten_CT, SDT_CT, DiaChi_CT, TenDN_CT, MatKhau_CT )</w:t>
      </w:r>
    </w:p>
    <w:p w14:paraId="20EB425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values (@CCCD_CT, @Ten_CT, @SDT_CT, @DiaChi_CT,@TenDN_CT, @MatKhau_CT)</w:t>
      </w:r>
    </w:p>
    <w:p w14:paraId="7C5CF54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53A46F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em = @dem + 1</w:t>
      </w:r>
    </w:p>
    <w:p w14:paraId="77C11E9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end</w:t>
      </w:r>
    </w:p>
    <w:p w14:paraId="46C03F4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nd</w:t>
      </w:r>
    </w:p>
    <w:p w14:paraId="58497E4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67D8B8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xec chenChuTro</w:t>
      </w:r>
    </w:p>
    <w:p w14:paraId="695ECD4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select * from CHUTRO</w:t>
      </w:r>
    </w:p>
    <w:p w14:paraId="74F5F3B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A935B9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222CAA6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TÀI KHOẢN NGƯỜI THUÊ TRỌ</w:t>
      </w:r>
    </w:p>
    <w:p w14:paraId="269244B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go</w:t>
      </w:r>
    </w:p>
    <w:p w14:paraId="5463717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or alter proc chenTaiKhoan_NT</w:t>
      </w:r>
    </w:p>
    <w:p w14:paraId="06045FD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s</w:t>
      </w:r>
    </w:p>
    <w:p w14:paraId="70DD4F6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begin</w:t>
      </w:r>
    </w:p>
    <w:p w14:paraId="753C519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declare @dem int = 1,</w:t>
      </w:r>
    </w:p>
    <w:p w14:paraId="26134E7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TenDN_NT varchar(50),</w:t>
      </w:r>
    </w:p>
    <w:p w14:paraId="4DB737F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MatKhau_NT varchar(8)</w:t>
      </w:r>
    </w:p>
    <w:p w14:paraId="08EB437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 xml:space="preserve">    </w:t>
      </w:r>
    </w:p>
    <w:p w14:paraId="4489122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while @dem &lt;= 1000</w:t>
      </w:r>
    </w:p>
    <w:p w14:paraId="598AA37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begin</w:t>
      </w:r>
    </w:p>
    <w:p w14:paraId="36AE97C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TenDN_NT = 'nguoithue' + CAST(@dem as varchar)</w:t>
      </w:r>
    </w:p>
    <w:p w14:paraId="63025F7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MatKhau_NT = 'pass' + CAST(@dem as varchar)</w:t>
      </w:r>
    </w:p>
    <w:p w14:paraId="6D149FA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4B3DEAE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insert into TAIKHOAN_NT (TenDN_NT, MatKhau_NT)</w:t>
      </w:r>
    </w:p>
    <w:p w14:paraId="2169E8A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values (@TenDN_NT, @MatKhau_NT)</w:t>
      </w:r>
    </w:p>
    <w:p w14:paraId="770F19B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95B8E6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em = @dem + 1</w:t>
      </w:r>
    </w:p>
    <w:p w14:paraId="6871D88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end</w:t>
      </w:r>
    </w:p>
    <w:p w14:paraId="728DBE1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nd</w:t>
      </w:r>
    </w:p>
    <w:p w14:paraId="42C15D0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0F1AC11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xec chenTaiKhoan_NT</w:t>
      </w:r>
    </w:p>
    <w:p w14:paraId="106D75C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select * from TAIKHOAN_NT</w:t>
      </w:r>
    </w:p>
    <w:p w14:paraId="524B390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2AD7285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B3476C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NGƯỜI THUÊ TRỌ</w:t>
      </w:r>
    </w:p>
    <w:p w14:paraId="46BDF8A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go</w:t>
      </w:r>
    </w:p>
    <w:p w14:paraId="00F8ED4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or alter proc chenNguoiThueTro</w:t>
      </w:r>
    </w:p>
    <w:p w14:paraId="68B3384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s</w:t>
      </w:r>
    </w:p>
    <w:p w14:paraId="3E83995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begin</w:t>
      </w:r>
    </w:p>
    <w:p w14:paraId="599EB33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eclare @dem int = 1,</w:t>
      </w:r>
    </w:p>
    <w:p w14:paraId="384D19B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CCCD_NT char(12),</w:t>
      </w:r>
    </w:p>
    <w:p w14:paraId="00DF92A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Ten_NT nvarchar(50),</w:t>
      </w:r>
    </w:p>
    <w:p w14:paraId="1C0A44C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SDT_NT varchar(15),</w:t>
      </w:r>
    </w:p>
    <w:p w14:paraId="50FE131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DiaChi_NT nvarchar(150),</w:t>
      </w:r>
    </w:p>
    <w:p w14:paraId="3E2E20B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Email varchar(100),</w:t>
      </w:r>
    </w:p>
    <w:p w14:paraId="0AA9209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TenDN_NT varchar(50)</w:t>
      </w:r>
    </w:p>
    <w:p w14:paraId="1553DEC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4D9557C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while @dem &lt;= 1000</w:t>
      </w:r>
    </w:p>
    <w:p w14:paraId="7556041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begin</w:t>
      </w:r>
    </w:p>
    <w:p w14:paraId="7FE82ED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CCCD_NT = RIGHT('000000000000' + CAST(@dem as varchar), 12)</w:t>
      </w:r>
    </w:p>
    <w:p w14:paraId="095AB0D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Ten_NT = case (@dem % 10) + 1</w:t>
      </w:r>
    </w:p>
    <w:p w14:paraId="773E4EB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 then N'Nguyễn Văn An'</w:t>
      </w:r>
    </w:p>
    <w:p w14:paraId="2C5EA7E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2 then N'Trần Thị Bình'</w:t>
      </w:r>
    </w:p>
    <w:p w14:paraId="465D539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3 then N'Lê Văn Cường'</w:t>
      </w:r>
    </w:p>
    <w:p w14:paraId="055BB00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4 then N'Phạm Thị Dung'</w:t>
      </w:r>
    </w:p>
    <w:p w14:paraId="297DBC6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5 then N'Đặng Văn Huy'</w:t>
      </w:r>
    </w:p>
    <w:p w14:paraId="57B1F23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6 then N'Phan Như Quỳnh'</w:t>
      </w:r>
    </w:p>
    <w:p w14:paraId="60A7162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7 then N'Hồ Thị Giang'</w:t>
      </w:r>
    </w:p>
    <w:p w14:paraId="0509CA0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8 then N'Đinh Văn Hoàng'</w:t>
      </w:r>
    </w:p>
    <w:p w14:paraId="6397818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9 then N'Nguyễn Thị Tuyết Trinh'</w:t>
      </w:r>
    </w:p>
    <w:p w14:paraId="4650C08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0 then N'Bùi Văn Tuấn'</w:t>
      </w:r>
    </w:p>
    <w:p w14:paraId="22F5F20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5051BB5F" w14:textId="23FB221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SDT_NT = case (@dem % 5) + 1</w:t>
      </w:r>
    </w:p>
    <w:p w14:paraId="6A8E0F6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 then '098' + RIGHT('000000' + CAST(@dem as varchar), 7)</w:t>
      </w:r>
    </w:p>
    <w:p w14:paraId="66F14E0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lastRenderedPageBreak/>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2 then '070' + RIGHT('000000' + CAST(@dem as varchar), 7)</w:t>
      </w:r>
    </w:p>
    <w:p w14:paraId="524B9FE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3 then '035' + RIGHT('000000' + CAST(@dem as varchar), 7)</w:t>
      </w:r>
    </w:p>
    <w:p w14:paraId="3A41A18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4 then '093' + RIGHT('000000' + CAST(@dem as varchar), 7)</w:t>
      </w:r>
    </w:p>
    <w:p w14:paraId="02DE9EA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5 then '079' + RIGHT('000000' + CAST(@dem as varchar), 7)</w:t>
      </w:r>
    </w:p>
    <w:p w14:paraId="317806C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64A942B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iaChi_NT = case (@dem % 10) + 1</w:t>
      </w:r>
    </w:p>
    <w:p w14:paraId="4C71FE7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 then N'Số 1, Đường A, TP.HCM'</w:t>
      </w:r>
    </w:p>
    <w:p w14:paraId="4C3CD33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2 then N'Số 2, Đường B, TP.HCM'</w:t>
      </w:r>
    </w:p>
    <w:p w14:paraId="548065C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3 then N'Số 3, Đường C, TP.HCM'</w:t>
      </w:r>
    </w:p>
    <w:p w14:paraId="5CCCAFD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4 then N'Số 4, Đường D, Hà Nội'</w:t>
      </w:r>
    </w:p>
    <w:p w14:paraId="3381FE2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5 then N'Số 5, Đường E, Đà Nẵng'</w:t>
      </w:r>
    </w:p>
    <w:p w14:paraId="1D00097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6 then N'Số 6, Đường F, TP.HCM'</w:t>
      </w:r>
    </w:p>
    <w:p w14:paraId="2577F84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7 then N'Số 7, Đường G, TP.HCM'</w:t>
      </w:r>
    </w:p>
    <w:p w14:paraId="067C20F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8 then N'Số 8, Đường H, TP.HCM'</w:t>
      </w:r>
    </w:p>
    <w:p w14:paraId="6309A2E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9 then N'Số 9, Đường I, TP.HCM'</w:t>
      </w:r>
    </w:p>
    <w:p w14:paraId="03BA9B5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0 then N'Số 10, Đường J, Huế'</w:t>
      </w:r>
    </w:p>
    <w:p w14:paraId="28E4EC0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7140C46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Email = 'nguoithue' + CAST(@dem as varchar) + '@gmail.com'</w:t>
      </w:r>
    </w:p>
    <w:p w14:paraId="5CBC86A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TenDN_NT = 'nguoithue' + CAST(@dem as varchar)</w:t>
      </w:r>
    </w:p>
    <w:p w14:paraId="478694A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101984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insert into NGUOITHUETRO (CCCD_NT, Ten_NT, SDT_NT, DiaChi_NT, Email, TenDN_NT)</w:t>
      </w:r>
    </w:p>
    <w:p w14:paraId="053C55F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values (@CCCD_NT, @Ten_NT, @SDT_NT, @DiaChi_NT, @Email, @TenDN_NT)</w:t>
      </w:r>
    </w:p>
    <w:p w14:paraId="76BB44C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0949F11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em = @dem + 1</w:t>
      </w:r>
    </w:p>
    <w:p w14:paraId="74B2C9C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end</w:t>
      </w:r>
    </w:p>
    <w:p w14:paraId="09F2FF7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nd</w:t>
      </w:r>
    </w:p>
    <w:p w14:paraId="4A3FC9A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0C27FFC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xec chenNguoiThueTro</w:t>
      </w:r>
    </w:p>
    <w:p w14:paraId="758D708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select * from NGUOITHUETRO</w:t>
      </w:r>
    </w:p>
    <w:p w14:paraId="4E21E99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060A3E5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PHÒNG</w:t>
      </w:r>
    </w:p>
    <w:p w14:paraId="5205465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go</w:t>
      </w:r>
    </w:p>
    <w:p w14:paraId="2F68A28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or alter proc chenPhong</w:t>
      </w:r>
    </w:p>
    <w:p w14:paraId="5C2F882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s</w:t>
      </w:r>
    </w:p>
    <w:p w14:paraId="2687371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begin</w:t>
      </w:r>
    </w:p>
    <w:p w14:paraId="2C58DE3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eclare @dem int = 1,</w:t>
      </w:r>
    </w:p>
    <w:p w14:paraId="6851F00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SoPhong char(3),</w:t>
      </w:r>
    </w:p>
    <w:p w14:paraId="2A71DC5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LoaiPhong nvarchar(20),</w:t>
      </w:r>
    </w:p>
    <w:p w14:paraId="6D1DC38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GiaPhong decimal(10,2),</w:t>
      </w:r>
    </w:p>
    <w:p w14:paraId="29E1E88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DienTichPhong decimal(5,2)</w:t>
      </w:r>
    </w:p>
    <w:p w14:paraId="5AA36E8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4AD3C37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while @dem &lt;= 1000</w:t>
      </w:r>
    </w:p>
    <w:p w14:paraId="38FEED0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begin</w:t>
      </w:r>
    </w:p>
    <w:p w14:paraId="26D7C08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SoPhong = RIGHT('000' + CAST(@dem as varchar), 3)</w:t>
      </w:r>
    </w:p>
    <w:p w14:paraId="3E0170C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LoaiPhong = case (@dem % 2) + 1</w:t>
      </w:r>
    </w:p>
    <w:p w14:paraId="5850608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 then '1' --Phòng đơn</w:t>
      </w:r>
    </w:p>
    <w:p w14:paraId="1E94EE6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2 then '2' --Phòng đôi</w:t>
      </w:r>
    </w:p>
    <w:p w14:paraId="528A651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2256143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 xml:space="preserve">set @GiaPhong = case </w:t>
      </w:r>
    </w:p>
    <w:p w14:paraId="5B52D73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 xml:space="preserve">when @LoaiPhong = '1' then 2000000 </w:t>
      </w:r>
    </w:p>
    <w:p w14:paraId="1417A3F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LoaiPhong = '2' then 2500000</w:t>
      </w:r>
    </w:p>
    <w:p w14:paraId="69F9F0A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349314A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 xml:space="preserve">set @DienTichPhong = case </w:t>
      </w:r>
    </w:p>
    <w:p w14:paraId="098C5BE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LoaiPhong = '1' then 14.5</w:t>
      </w:r>
    </w:p>
    <w:p w14:paraId="68ADA15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LoaiPhong = '2' then 20</w:t>
      </w:r>
    </w:p>
    <w:p w14:paraId="6812DE2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36E107F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insert into PHONG (SoPhong, LoaiPhong, GiaPhong, DienTichPhong)</w:t>
      </w:r>
    </w:p>
    <w:p w14:paraId="71FC208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values (@SoPhong, @LoaiPhong, @GiaPhong, @DienTichPhong)</w:t>
      </w:r>
    </w:p>
    <w:p w14:paraId="70785D3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549CEB2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em = @dem + 1</w:t>
      </w:r>
    </w:p>
    <w:p w14:paraId="22F6583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end</w:t>
      </w:r>
    </w:p>
    <w:p w14:paraId="5FA2108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lastRenderedPageBreak/>
        <w:t>end</w:t>
      </w:r>
    </w:p>
    <w:p w14:paraId="6761559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C1CC14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xec chenPhong</w:t>
      </w:r>
    </w:p>
    <w:p w14:paraId="162F37E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select * from PHONG</w:t>
      </w:r>
    </w:p>
    <w:p w14:paraId="2C7F74F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30B7642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DỊCH VỤ</w:t>
      </w:r>
    </w:p>
    <w:p w14:paraId="068AE58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go</w:t>
      </w:r>
    </w:p>
    <w:p w14:paraId="1993EA9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or alter proc chenDichVu</w:t>
      </w:r>
    </w:p>
    <w:p w14:paraId="5A9C9E4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s</w:t>
      </w:r>
    </w:p>
    <w:p w14:paraId="4571767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begin</w:t>
      </w:r>
    </w:p>
    <w:p w14:paraId="2CDB920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eclare @dem int = 1,</w:t>
      </w:r>
    </w:p>
    <w:p w14:paraId="7E7E9AC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MaDV char(4),</w:t>
      </w:r>
    </w:p>
    <w:p w14:paraId="5A044B2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TenDV nvarchar(50),</w:t>
      </w:r>
    </w:p>
    <w:p w14:paraId="71C53F2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DonVi nvarchar(20),</w:t>
      </w:r>
    </w:p>
    <w:p w14:paraId="3715EA9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DonGia decimal(10,2)</w:t>
      </w:r>
    </w:p>
    <w:p w14:paraId="5ED611F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while @dem &lt;= 1000</w:t>
      </w:r>
    </w:p>
    <w:p w14:paraId="557B88B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begin</w:t>
      </w:r>
    </w:p>
    <w:p w14:paraId="7F38D4D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MaDV = RIGHT('0000' + CAST(@dem as varchar), 4)</w:t>
      </w:r>
    </w:p>
    <w:p w14:paraId="4249CEF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TenDV = case (@dem % 4) + 1</w:t>
      </w:r>
    </w:p>
    <w:p w14:paraId="2496910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1 then N'Điện'</w:t>
      </w:r>
    </w:p>
    <w:p w14:paraId="3F47BB6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2 then N'Nước'</w:t>
      </w:r>
    </w:p>
    <w:p w14:paraId="3DEE094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3 then N'Wifi'</w:t>
      </w:r>
    </w:p>
    <w:p w14:paraId="6FE7E4D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4 then N'Rác'</w:t>
      </w:r>
    </w:p>
    <w:p w14:paraId="2E427DA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47DAFAA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onVi = case</w:t>
      </w:r>
    </w:p>
    <w:p w14:paraId="36CFD9F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TenDV = N'Điện' then N'kW '</w:t>
      </w:r>
    </w:p>
    <w:p w14:paraId="5EE918F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TenDV = N'Nước' then N'm3'</w:t>
      </w:r>
    </w:p>
    <w:p w14:paraId="2F6FA5D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TenDV = N'Wifi' then N'tháng'</w:t>
      </w:r>
    </w:p>
    <w:p w14:paraId="693997A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TenDV = N'Rác' then N'tháng'</w:t>
      </w:r>
    </w:p>
    <w:p w14:paraId="617B88C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5B3B337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 xml:space="preserve">set @DonGia = case </w:t>
      </w:r>
    </w:p>
    <w:p w14:paraId="0931B7F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TenDV = N'Điện' then 4000</w:t>
      </w:r>
    </w:p>
    <w:p w14:paraId="536B5BD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TenDV = N'Nước' then 7000</w:t>
      </w:r>
    </w:p>
    <w:p w14:paraId="58B0250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TenDV = N'Rác' then 30000</w:t>
      </w:r>
    </w:p>
    <w:p w14:paraId="788914B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when @TenDV = N'Wifi' then 15000</w:t>
      </w:r>
    </w:p>
    <w:p w14:paraId="3DEBCF6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lastRenderedPageBreak/>
        <w:tab/>
      </w:r>
      <w:r w:rsidRPr="002A059C">
        <w:rPr>
          <w:rFonts w:ascii="Consolas" w:hAnsi="Consolas" w:cs="Consolas"/>
        </w:rPr>
        <w:tab/>
      </w:r>
      <w:r w:rsidRPr="002A059C">
        <w:rPr>
          <w:rFonts w:ascii="Consolas" w:hAnsi="Consolas" w:cs="Consolas"/>
        </w:rPr>
        <w:tab/>
      </w:r>
      <w:r w:rsidRPr="002A059C">
        <w:rPr>
          <w:rFonts w:ascii="Consolas" w:hAnsi="Consolas" w:cs="Consolas"/>
        </w:rPr>
        <w:tab/>
      </w:r>
      <w:r w:rsidRPr="002A059C">
        <w:rPr>
          <w:rFonts w:ascii="Consolas" w:hAnsi="Consolas" w:cs="Consolas"/>
        </w:rPr>
        <w:tab/>
        <w:t>end</w:t>
      </w:r>
    </w:p>
    <w:p w14:paraId="1A7F602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2397AC0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insert into DICHVU (MaDV, TenDV, DonVi, DonGia)</w:t>
      </w:r>
    </w:p>
    <w:p w14:paraId="0CB0554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values (@MaDV, @TenDV, @DonVi, @DonGia)</w:t>
      </w:r>
    </w:p>
    <w:p w14:paraId="63C537F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2002275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em = @dem + 1</w:t>
      </w:r>
    </w:p>
    <w:p w14:paraId="0DAC68E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end</w:t>
      </w:r>
    </w:p>
    <w:p w14:paraId="2A4080F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 xml:space="preserve">end </w:t>
      </w:r>
    </w:p>
    <w:p w14:paraId="07A1506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5296B89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xec chenDichVu</w:t>
      </w:r>
    </w:p>
    <w:p w14:paraId="7B33662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select * from DICHVU</w:t>
      </w:r>
    </w:p>
    <w:p w14:paraId="7DE2809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756D0BE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HỢP ĐỒNG</w:t>
      </w:r>
    </w:p>
    <w:p w14:paraId="736DB8E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go</w:t>
      </w:r>
    </w:p>
    <w:p w14:paraId="535AC9E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or alter proc chenHopDong</w:t>
      </w:r>
    </w:p>
    <w:p w14:paraId="5D01BE3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s</w:t>
      </w:r>
    </w:p>
    <w:p w14:paraId="26EA855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begin</w:t>
      </w:r>
    </w:p>
    <w:p w14:paraId="0E0A3A2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eclare @dem int = 1,</w:t>
      </w:r>
    </w:p>
    <w:p w14:paraId="3965414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MaHopDong char(5),</w:t>
      </w:r>
    </w:p>
    <w:p w14:paraId="7C85541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CCCD_NT char(12),</w:t>
      </w:r>
    </w:p>
    <w:p w14:paraId="21F7213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SoPhong char(3),</w:t>
      </w:r>
    </w:p>
    <w:p w14:paraId="20C2EDD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NgayThueTro date,</w:t>
      </w:r>
    </w:p>
    <w:p w14:paraId="712A176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NgayHetHan date</w:t>
      </w:r>
    </w:p>
    <w:p w14:paraId="76D1D31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6A9CFEF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while @dem &lt;= 1000</w:t>
      </w:r>
    </w:p>
    <w:p w14:paraId="23EF08B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begin</w:t>
      </w:r>
    </w:p>
    <w:p w14:paraId="242D9E3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MaHopDong = RIGHT('00000' + CAST(@dem as varchar), 5)</w:t>
      </w:r>
    </w:p>
    <w:p w14:paraId="051C2A2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CCCD_NT = RIGHT('000000000000' + CAST(@dem as varchar), 12)</w:t>
      </w:r>
    </w:p>
    <w:p w14:paraId="248A098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SoPhong = RIGHT('000' + CAST(@dem as varchar), 3)</w:t>
      </w:r>
    </w:p>
    <w:p w14:paraId="5E9BBD4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NgayThueTro = DATEADD(DAY, ROUND(RAND() * 365, 0), '2022-01-01')</w:t>
      </w:r>
    </w:p>
    <w:p w14:paraId="17B9531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NgayHetHan = DATEADD(DAY, ROUND(RAND() * 365, 0), '2024-01-01')</w:t>
      </w:r>
    </w:p>
    <w:p w14:paraId="3BB479D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5B2C53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insert into HOPDONG (MaHopDong, CCCD_NT, SoPhong, NgayThueTro, NgayHetHan)</w:t>
      </w:r>
    </w:p>
    <w:p w14:paraId="0645550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VALUES (@MaHopDong, @CCCD_NT, @SoPhong, @NgayThueTro, @NgayHetHan)</w:t>
      </w:r>
    </w:p>
    <w:p w14:paraId="2CDAE8C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em = @dem + 1</w:t>
      </w:r>
    </w:p>
    <w:p w14:paraId="6520AC8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end</w:t>
      </w:r>
    </w:p>
    <w:p w14:paraId="318689A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nd</w:t>
      </w:r>
    </w:p>
    <w:p w14:paraId="115BE61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0D970E6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xec chenHopDong</w:t>
      </w:r>
    </w:p>
    <w:p w14:paraId="771107B1"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select * from HOPDONG</w:t>
      </w:r>
    </w:p>
    <w:p w14:paraId="636115E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E92EC0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 HÓA ĐƠN</w:t>
      </w:r>
    </w:p>
    <w:p w14:paraId="0576AF7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go</w:t>
      </w:r>
    </w:p>
    <w:p w14:paraId="3535AAD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or alter proc chenHoaDon</w:t>
      </w:r>
    </w:p>
    <w:p w14:paraId="66E8C33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s</w:t>
      </w:r>
    </w:p>
    <w:p w14:paraId="0A94FFA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begin</w:t>
      </w:r>
    </w:p>
    <w:p w14:paraId="11205CC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eclare @dem int = 1,</w:t>
      </w:r>
    </w:p>
    <w:p w14:paraId="2193C6C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MaHoaDon char(6),</w:t>
      </w:r>
    </w:p>
    <w:p w14:paraId="3D3CEE7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CCCD_NT char(12),</w:t>
      </w:r>
    </w:p>
    <w:p w14:paraId="6595644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SoPhong char(3),</w:t>
      </w:r>
    </w:p>
    <w:p w14:paraId="2F36081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NgayThanhToan date</w:t>
      </w:r>
    </w:p>
    <w:p w14:paraId="46E00DB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1C7B701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while @dem &lt;= 1000</w:t>
      </w:r>
    </w:p>
    <w:p w14:paraId="4687DBD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begin</w:t>
      </w:r>
    </w:p>
    <w:p w14:paraId="650913B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MaHoaDon = RIGHT('000000' + CAST(@dem as varchar), 6)</w:t>
      </w:r>
    </w:p>
    <w:p w14:paraId="2845C95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CCCD_NT = RIGHT('000000000000' + CAST(@dem as varchar), 12)</w:t>
      </w:r>
    </w:p>
    <w:p w14:paraId="184AE0FC"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SoPhong = RIGHT('000' + CAST(@dem as varchar), 3)</w:t>
      </w:r>
    </w:p>
    <w:p w14:paraId="0BA5E21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NgayThanhToan = DATEADD(DAY, ROUND(RAND() * 365,0), '2023-01-01')</w:t>
      </w:r>
    </w:p>
    <w:p w14:paraId="75E03FB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36F9066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insert into HOADON (MaHoaDon, CCCD_NT, SoPhong, NgayThanhToan)</w:t>
      </w:r>
    </w:p>
    <w:p w14:paraId="0A777CC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values (@MaHoaDon, @CCCD_NT, @SoPhong, @NgayThanhToan)</w:t>
      </w:r>
    </w:p>
    <w:p w14:paraId="24FBA71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6545859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em = @dem + 1</w:t>
      </w:r>
    </w:p>
    <w:p w14:paraId="37234EE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end</w:t>
      </w:r>
    </w:p>
    <w:p w14:paraId="60967AE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nd</w:t>
      </w:r>
    </w:p>
    <w:p w14:paraId="07F52C3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63ACD91E"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xec chenHoaDon</w:t>
      </w:r>
    </w:p>
    <w:p w14:paraId="7912502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select * from HOADON</w:t>
      </w:r>
    </w:p>
    <w:p w14:paraId="4E98E1F9"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5A21DB2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HÓA ĐƠN CHI TIẾT</w:t>
      </w:r>
    </w:p>
    <w:p w14:paraId="5FE1753B"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go</w:t>
      </w:r>
    </w:p>
    <w:p w14:paraId="675B414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create or alter proc chenHoaDonChiTiet</w:t>
      </w:r>
    </w:p>
    <w:p w14:paraId="32E35F3D"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s</w:t>
      </w:r>
    </w:p>
    <w:p w14:paraId="57C96DF7"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begin</w:t>
      </w:r>
    </w:p>
    <w:p w14:paraId="658C8F8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declare @dem int = 1,</w:t>
      </w:r>
    </w:p>
    <w:p w14:paraId="5C6AC5A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lastRenderedPageBreak/>
        <w:tab/>
      </w:r>
      <w:r w:rsidRPr="002A059C">
        <w:rPr>
          <w:rFonts w:ascii="Consolas" w:hAnsi="Consolas" w:cs="Consolas"/>
        </w:rPr>
        <w:tab/>
      </w:r>
      <w:r w:rsidRPr="002A059C">
        <w:rPr>
          <w:rFonts w:ascii="Consolas" w:hAnsi="Consolas" w:cs="Consolas"/>
        </w:rPr>
        <w:tab/>
        <w:t>@MaHoaDon char(6),</w:t>
      </w:r>
    </w:p>
    <w:p w14:paraId="072D2D1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MaDV char(4),</w:t>
      </w:r>
    </w:p>
    <w:p w14:paraId="6B27EFF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r>
      <w:r w:rsidRPr="002A059C">
        <w:rPr>
          <w:rFonts w:ascii="Consolas" w:hAnsi="Consolas" w:cs="Consolas"/>
        </w:rPr>
        <w:tab/>
        <w:t>@SoDung int</w:t>
      </w:r>
    </w:p>
    <w:p w14:paraId="762DFFC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5DB9FA0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while @dem &lt;= 1000</w:t>
      </w:r>
    </w:p>
    <w:p w14:paraId="42B9300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begin</w:t>
      </w:r>
    </w:p>
    <w:p w14:paraId="5573C4A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MaHoaDon = RIGHT('000000' + CAST(@dem as varchar), 6)</w:t>
      </w:r>
    </w:p>
    <w:p w14:paraId="554BDAD0"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MaDV = RIGHT('0000' + CAST(@dem as varchar), 4)</w:t>
      </w:r>
    </w:p>
    <w:p w14:paraId="5A16347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SoDung = ROUND(RAND() * 50, 0)</w:t>
      </w:r>
    </w:p>
    <w:p w14:paraId="20E8212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044BF603"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insert into HOADONCHITIET (MaHoaDon, MaDV, SoDung)</w:t>
      </w:r>
    </w:p>
    <w:p w14:paraId="712990B4"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values (@MaHoaDon, @MaDV, @SoDung)</w:t>
      </w:r>
    </w:p>
    <w:p w14:paraId="62A12B65"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5C0AB202"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r>
      <w:r w:rsidRPr="002A059C">
        <w:rPr>
          <w:rFonts w:ascii="Consolas" w:hAnsi="Consolas" w:cs="Consolas"/>
        </w:rPr>
        <w:tab/>
        <w:t>set @dem = @dem + 1</w:t>
      </w:r>
    </w:p>
    <w:p w14:paraId="215BDB48"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ab/>
        <w:t>end</w:t>
      </w:r>
    </w:p>
    <w:p w14:paraId="5BF829DA"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r w:rsidRPr="002A059C">
        <w:rPr>
          <w:rFonts w:ascii="Consolas" w:hAnsi="Consolas" w:cs="Consolas"/>
        </w:rPr>
        <w:t>end</w:t>
      </w:r>
    </w:p>
    <w:p w14:paraId="5A6A8216"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rPr>
      </w:pPr>
    </w:p>
    <w:p w14:paraId="721917DF" w14:textId="77777777" w:rsidR="00FE175A" w:rsidRPr="002A059C" w:rsidRDefault="00FE175A" w:rsidP="00FE175A">
      <w:pPr>
        <w:autoSpaceDE w:val="0"/>
        <w:autoSpaceDN w:val="0"/>
        <w:adjustRightInd w:val="0"/>
        <w:spacing w:before="0" w:after="0" w:line="240" w:lineRule="auto"/>
        <w:ind w:firstLine="0"/>
        <w:jc w:val="left"/>
        <w:rPr>
          <w:rFonts w:ascii="Consolas" w:hAnsi="Consolas" w:cs="Consolas"/>
          <w:lang w:val="vi-VN"/>
        </w:rPr>
      </w:pPr>
      <w:r w:rsidRPr="002A059C">
        <w:rPr>
          <w:rFonts w:ascii="Consolas" w:hAnsi="Consolas" w:cs="Consolas"/>
        </w:rPr>
        <w:t>exec chenHoaDonChiTiet</w:t>
      </w:r>
    </w:p>
    <w:p w14:paraId="7240573B" w14:textId="06EE7229" w:rsidR="00FE175A" w:rsidRPr="002A059C" w:rsidRDefault="00FE175A" w:rsidP="00FE175A">
      <w:pPr>
        <w:autoSpaceDE w:val="0"/>
        <w:autoSpaceDN w:val="0"/>
        <w:adjustRightInd w:val="0"/>
        <w:spacing w:before="0" w:after="0" w:line="240" w:lineRule="auto"/>
        <w:ind w:firstLine="0"/>
        <w:jc w:val="left"/>
        <w:rPr>
          <w:rFonts w:ascii="Consolas" w:hAnsi="Consolas" w:cs="Consolas"/>
          <w:lang w:val="vi-VN"/>
        </w:rPr>
      </w:pPr>
      <w:r w:rsidRPr="002A059C">
        <w:rPr>
          <w:rFonts w:ascii="Consolas" w:hAnsi="Consolas" w:cs="Consolas"/>
        </w:rPr>
        <w:t>select * from HOADONCHITIET</w:t>
      </w:r>
    </w:p>
    <w:p w14:paraId="1D63315E" w14:textId="4DE5C0D2" w:rsidR="00816A9D" w:rsidRDefault="00FE175A" w:rsidP="00816A9D">
      <w:pPr>
        <w:pStyle w:val="Heading2"/>
        <w:rPr>
          <w:lang w:val="vi-VN"/>
        </w:rPr>
      </w:pPr>
      <w:bookmarkStart w:id="38" w:name="_Toc180952863"/>
      <w:r>
        <w:rPr>
          <w:lang w:val="vi-VN"/>
        </w:rPr>
        <w:t>Module xử lí dữ liệu</w:t>
      </w:r>
      <w:bookmarkEnd w:id="38"/>
    </w:p>
    <w:p w14:paraId="7CE36E42" w14:textId="7C0101D2" w:rsidR="00996398" w:rsidRPr="00996398" w:rsidRDefault="00996398" w:rsidP="00996398">
      <w:pPr>
        <w:pStyle w:val="Heading3"/>
        <w:rPr>
          <w:lang w:val="vi-VN"/>
        </w:rPr>
      </w:pPr>
      <w:bookmarkStart w:id="39" w:name="_Toc180952864"/>
      <w:r w:rsidRPr="00816A9D">
        <w:rPr>
          <w:rFonts w:cs="Times New Roman"/>
          <w:highlight w:val="white"/>
          <w:lang w:val="vi-VN"/>
        </w:rPr>
        <w:t>Tính thành tiền bảng HOADONCHITIET</w:t>
      </w:r>
      <w:bookmarkEnd w:id="3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338D9DCF"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1FC321" w14:textId="08ED2382" w:rsidR="00816A9D" w:rsidRPr="00816A9D" w:rsidRDefault="00816A9D" w:rsidP="00996398">
            <w:pPr>
              <w:tabs>
                <w:tab w:val="left" w:pos="1320"/>
                <w:tab w:val="right" w:pos="9319"/>
              </w:tabs>
              <w:spacing w:before="240"/>
              <w:ind w:firstLine="0"/>
              <w:jc w:val="center"/>
              <w:rPr>
                <w:b/>
                <w:highlight w:val="white"/>
                <w:lang w:val="vi-VN"/>
              </w:rPr>
            </w:pPr>
            <w:r>
              <w:rPr>
                <w:b/>
                <w:highlight w:val="white"/>
              </w:rPr>
              <w:t>LOẠI: Thủ tục</w:t>
            </w:r>
          </w:p>
        </w:tc>
      </w:tr>
      <w:tr w:rsidR="00816A9D" w14:paraId="26B5FEDE"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EBE4D1" w14:textId="34826ED9" w:rsidR="00816A9D" w:rsidRDefault="00816A9D" w:rsidP="00996398">
            <w:pPr>
              <w:tabs>
                <w:tab w:val="left" w:pos="1320"/>
                <w:tab w:val="right" w:pos="9319"/>
              </w:tabs>
              <w:spacing w:before="240"/>
              <w:ind w:firstLine="0"/>
              <w:jc w:val="left"/>
              <w:rPr>
                <w:b/>
                <w:highlight w:val="white"/>
              </w:rPr>
            </w:pPr>
            <w:r>
              <w:rPr>
                <w:b/>
                <w:highlight w:val="white"/>
              </w:rPr>
              <w:t>MÔ TẢ:</w:t>
            </w:r>
            <w:r>
              <w:rPr>
                <w:b/>
                <w:highlight w:val="white"/>
                <w:lang w:val="vi-VN"/>
              </w:rPr>
              <w:t xml:space="preserve"> </w:t>
            </w:r>
            <w:r w:rsidR="00C33203">
              <w:rPr>
                <w:b/>
                <w:highlight w:val="white"/>
              </w:rPr>
              <w:t>Thủ tục này</w:t>
            </w:r>
            <w:r w:rsidR="00C33203">
              <w:rPr>
                <w:b/>
                <w:highlight w:val="white"/>
                <w:lang w:val="vi-VN"/>
              </w:rPr>
              <w:t xml:space="preserve"> t</w:t>
            </w:r>
            <w:r>
              <w:rPr>
                <w:b/>
                <w:highlight w:val="white"/>
              </w:rPr>
              <w:t>ính thành tiền (ThanhTien) của bảng HOADONCHITIET sau khi nhập dữ liệu bảng HOADONCHITIET và bảng DICHVU</w:t>
            </w:r>
          </w:p>
        </w:tc>
      </w:tr>
      <w:tr w:rsidR="00816A9D" w14:paraId="1E8497FF"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FF556E" w14:textId="77777777" w:rsidR="00816A9D" w:rsidRDefault="00816A9D" w:rsidP="00996398">
            <w:pPr>
              <w:tabs>
                <w:tab w:val="left" w:pos="1320"/>
                <w:tab w:val="right" w:pos="9319"/>
              </w:tabs>
              <w:spacing w:before="24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7D1B14" w14:textId="04EB69FC" w:rsidR="00816A9D" w:rsidRDefault="00816A9D" w:rsidP="00996398">
            <w:pPr>
              <w:tabs>
                <w:tab w:val="left" w:pos="1320"/>
                <w:tab w:val="right" w:pos="9319"/>
              </w:tabs>
              <w:spacing w:before="240"/>
              <w:ind w:firstLine="0"/>
              <w:jc w:val="left"/>
              <w:rPr>
                <w:b/>
                <w:highlight w:val="white"/>
              </w:rPr>
            </w:pPr>
            <w:r>
              <w:rPr>
                <w:b/>
                <w:highlight w:val="white"/>
              </w:rPr>
              <w:t>N/A</w:t>
            </w:r>
          </w:p>
        </w:tc>
      </w:tr>
      <w:tr w:rsidR="00816A9D" w14:paraId="1F434089"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C7E149" w14:textId="77777777" w:rsidR="00816A9D" w:rsidRDefault="00816A9D" w:rsidP="00996398">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1A8A95" w14:textId="564DA071" w:rsidR="00816A9D" w:rsidRDefault="00816A9D" w:rsidP="00996398">
            <w:pPr>
              <w:tabs>
                <w:tab w:val="left" w:pos="1320"/>
                <w:tab w:val="right" w:pos="9319"/>
              </w:tabs>
              <w:spacing w:before="240"/>
              <w:ind w:firstLine="0"/>
              <w:jc w:val="left"/>
              <w:rPr>
                <w:b/>
                <w:highlight w:val="white"/>
              </w:rPr>
            </w:pPr>
            <w:r>
              <w:rPr>
                <w:b/>
                <w:highlight w:val="white"/>
              </w:rPr>
              <w:t>N/A</w:t>
            </w:r>
          </w:p>
        </w:tc>
      </w:tr>
      <w:tr w:rsidR="00816A9D" w14:paraId="3BF3B0EA" w14:textId="77777777">
        <w:trPr>
          <w:trHeight w:val="141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0F8967"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17391D" w14:textId="0366BC5F" w:rsidR="00816A9D" w:rsidRDefault="00816A9D">
            <w:pPr>
              <w:numPr>
                <w:ilvl w:val="0"/>
                <w:numId w:val="8"/>
              </w:numPr>
              <w:spacing w:before="0" w:after="0" w:line="276" w:lineRule="auto"/>
              <w:ind w:firstLine="0"/>
              <w:jc w:val="left"/>
            </w:pPr>
            <w:r>
              <w:t>Cập nhật bảng HOADONCHITIET</w:t>
            </w:r>
          </w:p>
          <w:p w14:paraId="6AF701BF" w14:textId="77777777" w:rsidR="00816A9D" w:rsidRDefault="00816A9D">
            <w:pPr>
              <w:numPr>
                <w:ilvl w:val="0"/>
                <w:numId w:val="8"/>
              </w:numPr>
              <w:spacing w:before="0" w:after="0" w:line="276" w:lineRule="auto"/>
              <w:ind w:firstLine="0"/>
              <w:jc w:val="left"/>
            </w:pPr>
            <w:r>
              <w:t>Tính ThanhTien=SoDung *DonGia với SoDung của bảng HOADONCHITIET và DonGia của bảng DICHVU</w:t>
            </w:r>
          </w:p>
          <w:p w14:paraId="210AF207" w14:textId="77777777" w:rsidR="00816A9D" w:rsidRDefault="00816A9D">
            <w:pPr>
              <w:numPr>
                <w:ilvl w:val="0"/>
                <w:numId w:val="8"/>
              </w:numPr>
              <w:spacing w:before="0" w:after="0" w:line="276" w:lineRule="auto"/>
              <w:ind w:firstLine="0"/>
              <w:jc w:val="left"/>
            </w:pPr>
            <w:r>
              <w:t>In ra thông báo 'Đã tính thành tiền'</w:t>
            </w:r>
          </w:p>
        </w:tc>
      </w:tr>
      <w:tr w:rsidR="00816A9D" w14:paraId="4DF0097F"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D6C798" w14:textId="77777777" w:rsidR="00816A9D" w:rsidRDefault="00816A9D" w:rsidP="00996398">
            <w:pPr>
              <w:tabs>
                <w:tab w:val="left" w:pos="1320"/>
                <w:tab w:val="right" w:pos="9319"/>
              </w:tabs>
              <w:spacing w:before="24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46EA47" w14:textId="77777777" w:rsidR="00996398" w:rsidRPr="00996398" w:rsidRDefault="00996398" w:rsidP="00996398">
            <w:pPr>
              <w:ind w:firstLine="0"/>
              <w:jc w:val="left"/>
            </w:pPr>
            <w:r w:rsidRPr="00996398">
              <w:t>go</w:t>
            </w:r>
          </w:p>
          <w:p w14:paraId="1F967645" w14:textId="77777777" w:rsidR="00996398" w:rsidRPr="00996398" w:rsidRDefault="00996398" w:rsidP="00996398">
            <w:pPr>
              <w:ind w:firstLine="0"/>
              <w:jc w:val="left"/>
            </w:pPr>
            <w:r w:rsidRPr="00996398">
              <w:t>create or alter proc spTinhThanhTien</w:t>
            </w:r>
          </w:p>
          <w:p w14:paraId="6A43EBB0" w14:textId="77777777" w:rsidR="00996398" w:rsidRPr="00996398" w:rsidRDefault="00996398" w:rsidP="00996398">
            <w:pPr>
              <w:ind w:firstLine="0"/>
              <w:jc w:val="left"/>
            </w:pPr>
            <w:r w:rsidRPr="00996398">
              <w:t>as</w:t>
            </w:r>
          </w:p>
          <w:p w14:paraId="4AB5A8BC" w14:textId="77777777" w:rsidR="00996398" w:rsidRPr="00996398" w:rsidRDefault="00996398" w:rsidP="00996398">
            <w:pPr>
              <w:ind w:firstLine="0"/>
              <w:jc w:val="left"/>
            </w:pPr>
            <w:r w:rsidRPr="00996398">
              <w:t>begin</w:t>
            </w:r>
          </w:p>
          <w:p w14:paraId="3617206B" w14:textId="77777777" w:rsidR="00996398" w:rsidRPr="00996398" w:rsidRDefault="00996398" w:rsidP="00996398">
            <w:pPr>
              <w:ind w:firstLine="0"/>
              <w:jc w:val="left"/>
            </w:pPr>
            <w:r w:rsidRPr="00996398">
              <w:tab/>
              <w:t>update HOADONCHITIET</w:t>
            </w:r>
          </w:p>
          <w:p w14:paraId="304386D5" w14:textId="77777777" w:rsidR="00996398" w:rsidRPr="00996398" w:rsidRDefault="00996398" w:rsidP="00996398">
            <w:pPr>
              <w:ind w:firstLine="0"/>
              <w:jc w:val="left"/>
            </w:pPr>
            <w:r w:rsidRPr="00996398">
              <w:tab/>
              <w:t>set HOADONCHITIET.ThanhTien = HOADONCHITIET.SoDung * DICHVU.DonGia</w:t>
            </w:r>
          </w:p>
          <w:p w14:paraId="29986AAE" w14:textId="77777777" w:rsidR="00996398" w:rsidRPr="00996398" w:rsidRDefault="00996398" w:rsidP="00996398">
            <w:pPr>
              <w:ind w:firstLine="0"/>
              <w:jc w:val="left"/>
            </w:pPr>
            <w:r w:rsidRPr="00996398">
              <w:tab/>
              <w:t>from HOADONCHITIET join DICHVU on HOADONCHITIET.MaDV = DICHVU.MaDV</w:t>
            </w:r>
          </w:p>
          <w:p w14:paraId="57414BC2" w14:textId="77777777" w:rsidR="00996398" w:rsidRPr="00996398" w:rsidRDefault="00996398" w:rsidP="00996398">
            <w:pPr>
              <w:ind w:firstLine="0"/>
              <w:jc w:val="left"/>
            </w:pPr>
            <w:r w:rsidRPr="00996398">
              <w:tab/>
              <w:t>print N'Đã tính thành tiền'</w:t>
            </w:r>
          </w:p>
          <w:p w14:paraId="5F578494" w14:textId="6D6E94E3" w:rsidR="00996398" w:rsidRPr="00996398" w:rsidRDefault="00996398" w:rsidP="00996398">
            <w:pPr>
              <w:ind w:firstLine="0"/>
              <w:jc w:val="left"/>
              <w:rPr>
                <w:lang w:val="vi-VN"/>
              </w:rPr>
            </w:pPr>
            <w:r w:rsidRPr="00996398">
              <w:t>end</w:t>
            </w:r>
          </w:p>
          <w:p w14:paraId="0231DCCB" w14:textId="3B85FF80" w:rsidR="00816A9D" w:rsidRDefault="00996398" w:rsidP="00996398">
            <w:pPr>
              <w:ind w:firstLine="0"/>
              <w:jc w:val="left"/>
            </w:pPr>
            <w:r w:rsidRPr="00996398">
              <w:t>exec spTinhThanhTien</w:t>
            </w:r>
          </w:p>
        </w:tc>
      </w:tr>
    </w:tbl>
    <w:p w14:paraId="53CA0525" w14:textId="491F84CE" w:rsidR="00816A9D" w:rsidRPr="00996398" w:rsidRDefault="00996398" w:rsidP="00996398">
      <w:pPr>
        <w:pStyle w:val="Heading3"/>
        <w:rPr>
          <w:highlight w:val="white"/>
          <w:lang w:val="vi-VN"/>
        </w:rPr>
      </w:pPr>
      <w:bookmarkStart w:id="40" w:name="_Toc180952865"/>
      <w:r w:rsidRPr="00996398">
        <w:rPr>
          <w:rFonts w:cs="Times New Roman"/>
          <w:highlight w:val="white"/>
          <w:lang w:val="vi-VN"/>
        </w:rPr>
        <w:t>Tính tổng cộng bảng HOADON</w:t>
      </w:r>
      <w:bookmarkEnd w:id="4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59E6602D"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6F0A2E" w14:textId="77777777" w:rsidR="00816A9D" w:rsidRDefault="00816A9D" w:rsidP="00996398">
            <w:pPr>
              <w:tabs>
                <w:tab w:val="left" w:pos="1320"/>
                <w:tab w:val="right" w:pos="9319"/>
              </w:tabs>
              <w:spacing w:before="240"/>
              <w:ind w:firstLine="0"/>
              <w:jc w:val="center"/>
              <w:rPr>
                <w:b/>
                <w:highlight w:val="white"/>
              </w:rPr>
            </w:pPr>
            <w:r w:rsidRPr="00996398">
              <w:rPr>
                <w:b/>
                <w:highlight w:val="white"/>
              </w:rPr>
              <w:t>LOẠI: Thủ tục</w:t>
            </w:r>
          </w:p>
        </w:tc>
      </w:tr>
      <w:tr w:rsidR="00816A9D" w14:paraId="23D16321"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04738A" w14:textId="1995117E" w:rsidR="00816A9D" w:rsidRDefault="00816A9D" w:rsidP="00996398">
            <w:pPr>
              <w:tabs>
                <w:tab w:val="left" w:pos="1320"/>
                <w:tab w:val="right" w:pos="9319"/>
              </w:tabs>
              <w:spacing w:before="240"/>
              <w:ind w:firstLine="0"/>
              <w:jc w:val="left"/>
              <w:rPr>
                <w:b/>
                <w:highlight w:val="white"/>
              </w:rPr>
            </w:pPr>
            <w:r>
              <w:rPr>
                <w:b/>
                <w:highlight w:val="white"/>
              </w:rPr>
              <w:t xml:space="preserve">MÔ TẢ:  </w:t>
            </w:r>
            <w:r w:rsidR="00C33203" w:rsidRPr="00996398">
              <w:rPr>
                <w:b/>
                <w:highlight w:val="white"/>
              </w:rPr>
              <w:t>Thủ tục</w:t>
            </w:r>
            <w:r w:rsidR="00C33203">
              <w:rPr>
                <w:b/>
                <w:highlight w:val="white"/>
              </w:rPr>
              <w:t xml:space="preserve"> này</w:t>
            </w:r>
            <w:r w:rsidR="00C33203">
              <w:rPr>
                <w:b/>
                <w:highlight w:val="white"/>
                <w:lang w:val="vi-VN"/>
              </w:rPr>
              <w:t xml:space="preserve"> t</w:t>
            </w:r>
            <w:r>
              <w:rPr>
                <w:b/>
                <w:highlight w:val="white"/>
              </w:rPr>
              <w:t>ính tổng cộng (TongCong) của bảng HOADON sau khi nhập dữ liệu bảng HOADONCHITIET và bảng PHONG</w:t>
            </w:r>
          </w:p>
        </w:tc>
      </w:tr>
      <w:tr w:rsidR="00816A9D" w14:paraId="49619502"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D4B557" w14:textId="77777777" w:rsidR="00816A9D" w:rsidRDefault="00816A9D" w:rsidP="00996398">
            <w:pPr>
              <w:tabs>
                <w:tab w:val="left" w:pos="1320"/>
                <w:tab w:val="right" w:pos="9319"/>
              </w:tabs>
              <w:spacing w:before="24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3DA7F8" w14:textId="77777777" w:rsidR="00816A9D" w:rsidRDefault="00816A9D" w:rsidP="00996398">
            <w:pPr>
              <w:tabs>
                <w:tab w:val="left" w:pos="1320"/>
                <w:tab w:val="right" w:pos="9319"/>
              </w:tabs>
              <w:spacing w:before="240"/>
              <w:ind w:firstLine="0"/>
              <w:jc w:val="left"/>
              <w:rPr>
                <w:b/>
                <w:highlight w:val="white"/>
              </w:rPr>
            </w:pPr>
            <w:r>
              <w:rPr>
                <w:b/>
                <w:highlight w:val="white"/>
              </w:rPr>
              <w:t xml:space="preserve"> N/A</w:t>
            </w:r>
          </w:p>
        </w:tc>
      </w:tr>
      <w:tr w:rsidR="00816A9D" w14:paraId="0398F81D"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9E453E" w14:textId="77777777" w:rsidR="00816A9D" w:rsidRDefault="00816A9D" w:rsidP="00996398">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D33B5C" w14:textId="77777777" w:rsidR="00816A9D" w:rsidRDefault="00816A9D" w:rsidP="00996398">
            <w:pPr>
              <w:tabs>
                <w:tab w:val="left" w:pos="1320"/>
                <w:tab w:val="right" w:pos="9319"/>
              </w:tabs>
              <w:spacing w:before="240"/>
              <w:ind w:firstLine="0"/>
              <w:jc w:val="left"/>
              <w:rPr>
                <w:b/>
                <w:highlight w:val="white"/>
              </w:rPr>
            </w:pPr>
            <w:r>
              <w:rPr>
                <w:b/>
                <w:highlight w:val="white"/>
              </w:rPr>
              <w:t xml:space="preserve"> N/A</w:t>
            </w:r>
          </w:p>
        </w:tc>
      </w:tr>
      <w:tr w:rsidR="00816A9D" w14:paraId="549BDAAF"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733326"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7DFEA3" w14:textId="77777777" w:rsidR="00816A9D" w:rsidRDefault="00816A9D">
            <w:pPr>
              <w:numPr>
                <w:ilvl w:val="0"/>
                <w:numId w:val="9"/>
              </w:numPr>
              <w:spacing w:before="0" w:after="0" w:line="276" w:lineRule="auto"/>
              <w:ind w:firstLine="0"/>
              <w:jc w:val="left"/>
            </w:pPr>
            <w:r>
              <w:t>Cập nhật bảng HOADON</w:t>
            </w:r>
          </w:p>
          <w:p w14:paraId="309E9825" w14:textId="77777777" w:rsidR="00816A9D" w:rsidRDefault="00816A9D">
            <w:pPr>
              <w:numPr>
                <w:ilvl w:val="0"/>
                <w:numId w:val="9"/>
              </w:numPr>
              <w:spacing w:before="0" w:after="0" w:line="276" w:lineRule="auto"/>
              <w:ind w:firstLine="0"/>
              <w:jc w:val="left"/>
            </w:pPr>
            <w:r>
              <w:t>Tính TongCong=SUM(ThanhTien) +GiaPhong với ThanhTien của bảng HOADONCHITIET và GiaPhong của bảng PHONG</w:t>
            </w:r>
          </w:p>
          <w:p w14:paraId="4F3F909E" w14:textId="77777777" w:rsidR="00816A9D" w:rsidRDefault="00816A9D">
            <w:pPr>
              <w:numPr>
                <w:ilvl w:val="0"/>
                <w:numId w:val="9"/>
              </w:numPr>
              <w:spacing w:before="0" w:after="0" w:line="276" w:lineRule="auto"/>
              <w:ind w:firstLine="0"/>
              <w:jc w:val="left"/>
            </w:pPr>
            <w:r>
              <w:t>In ra thông báo 'Đã tính tổng cộng'</w:t>
            </w:r>
          </w:p>
        </w:tc>
      </w:tr>
      <w:tr w:rsidR="00816A9D" w14:paraId="3105181A"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214AE1" w14:textId="77777777" w:rsidR="00816A9D" w:rsidRDefault="00816A9D" w:rsidP="00996398">
            <w:pPr>
              <w:tabs>
                <w:tab w:val="left" w:pos="1320"/>
                <w:tab w:val="right" w:pos="9319"/>
              </w:tabs>
              <w:spacing w:before="24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A4284" w14:textId="77777777" w:rsidR="00996398" w:rsidRPr="00996398" w:rsidRDefault="00996398" w:rsidP="00996398">
            <w:pPr>
              <w:ind w:firstLine="0"/>
              <w:jc w:val="left"/>
            </w:pPr>
            <w:r w:rsidRPr="00996398">
              <w:t>go</w:t>
            </w:r>
          </w:p>
          <w:p w14:paraId="14B6689E" w14:textId="77777777" w:rsidR="00996398" w:rsidRPr="00996398" w:rsidRDefault="00996398" w:rsidP="00996398">
            <w:pPr>
              <w:ind w:firstLine="0"/>
              <w:jc w:val="left"/>
            </w:pPr>
            <w:r w:rsidRPr="00996398">
              <w:t>create or alter proc spTinhTongCong</w:t>
            </w:r>
          </w:p>
          <w:p w14:paraId="34D844C0" w14:textId="77777777" w:rsidR="00996398" w:rsidRPr="00996398" w:rsidRDefault="00996398" w:rsidP="00996398">
            <w:pPr>
              <w:ind w:firstLine="0"/>
              <w:jc w:val="left"/>
            </w:pPr>
            <w:r w:rsidRPr="00996398">
              <w:t>as</w:t>
            </w:r>
          </w:p>
          <w:p w14:paraId="67D23AEF" w14:textId="77777777" w:rsidR="00996398" w:rsidRPr="00996398" w:rsidRDefault="00996398" w:rsidP="00996398">
            <w:pPr>
              <w:ind w:firstLine="0"/>
              <w:jc w:val="left"/>
            </w:pPr>
            <w:r w:rsidRPr="00996398">
              <w:t>begin</w:t>
            </w:r>
          </w:p>
          <w:p w14:paraId="072BE414" w14:textId="77777777" w:rsidR="00996398" w:rsidRPr="00996398" w:rsidRDefault="00996398" w:rsidP="00996398">
            <w:pPr>
              <w:ind w:firstLine="0"/>
              <w:jc w:val="left"/>
            </w:pPr>
            <w:r w:rsidRPr="00996398">
              <w:tab/>
              <w:t>update HOADON</w:t>
            </w:r>
          </w:p>
          <w:p w14:paraId="39D99368" w14:textId="77777777" w:rsidR="00996398" w:rsidRPr="00996398" w:rsidRDefault="00996398" w:rsidP="00996398">
            <w:pPr>
              <w:ind w:firstLine="0"/>
              <w:jc w:val="left"/>
            </w:pPr>
            <w:r w:rsidRPr="00996398">
              <w:tab/>
              <w:t xml:space="preserve">set TongCong = (select SUM(HOADONCHITIET.ThanhTien) </w:t>
            </w:r>
          </w:p>
          <w:p w14:paraId="6AF8C2D6" w14:textId="77777777" w:rsidR="00996398" w:rsidRPr="00996398" w:rsidRDefault="00996398" w:rsidP="00996398">
            <w:pPr>
              <w:ind w:firstLine="0"/>
              <w:jc w:val="left"/>
            </w:pPr>
            <w:r w:rsidRPr="00996398">
              <w:tab/>
            </w:r>
            <w:r w:rsidRPr="00996398">
              <w:tab/>
            </w:r>
            <w:r w:rsidRPr="00996398">
              <w:tab/>
            </w:r>
            <w:r w:rsidRPr="00996398">
              <w:tab/>
            </w:r>
            <w:r w:rsidRPr="00996398">
              <w:tab/>
              <w:t xml:space="preserve">from HOADONCHITIET </w:t>
            </w:r>
          </w:p>
          <w:p w14:paraId="64578593" w14:textId="77777777" w:rsidR="00996398" w:rsidRPr="00996398" w:rsidRDefault="00996398" w:rsidP="00996398">
            <w:pPr>
              <w:ind w:firstLine="0"/>
              <w:jc w:val="left"/>
            </w:pPr>
            <w:r w:rsidRPr="00996398">
              <w:tab/>
            </w:r>
            <w:r w:rsidRPr="00996398">
              <w:tab/>
            </w:r>
            <w:r w:rsidRPr="00996398">
              <w:tab/>
            </w:r>
            <w:r w:rsidRPr="00996398">
              <w:tab/>
            </w:r>
            <w:r w:rsidRPr="00996398">
              <w:tab/>
              <w:t xml:space="preserve">where HOADONCHITIET.MaHoaDon = HOADON.MaHoaDon) + </w:t>
            </w:r>
          </w:p>
          <w:p w14:paraId="0CAC3FBB" w14:textId="77777777" w:rsidR="00996398" w:rsidRPr="00996398" w:rsidRDefault="00996398" w:rsidP="00996398">
            <w:pPr>
              <w:ind w:firstLine="0"/>
              <w:jc w:val="left"/>
            </w:pPr>
            <w:r w:rsidRPr="00996398">
              <w:tab/>
            </w:r>
            <w:r w:rsidRPr="00996398">
              <w:tab/>
            </w:r>
            <w:r w:rsidRPr="00996398">
              <w:tab/>
            </w:r>
            <w:r w:rsidRPr="00996398">
              <w:tab/>
            </w:r>
            <w:r w:rsidRPr="00996398">
              <w:tab/>
              <w:t xml:space="preserve">(select PHONG.GiaPhong </w:t>
            </w:r>
          </w:p>
          <w:p w14:paraId="4715AEEB" w14:textId="77777777" w:rsidR="00996398" w:rsidRPr="00996398" w:rsidRDefault="00996398" w:rsidP="00996398">
            <w:pPr>
              <w:ind w:firstLine="0"/>
              <w:jc w:val="left"/>
            </w:pPr>
            <w:r w:rsidRPr="00996398">
              <w:tab/>
            </w:r>
            <w:r w:rsidRPr="00996398">
              <w:tab/>
            </w:r>
            <w:r w:rsidRPr="00996398">
              <w:tab/>
            </w:r>
            <w:r w:rsidRPr="00996398">
              <w:tab/>
            </w:r>
            <w:r w:rsidRPr="00996398">
              <w:tab/>
              <w:t xml:space="preserve">from PHONG </w:t>
            </w:r>
          </w:p>
          <w:p w14:paraId="25E439E0" w14:textId="77777777" w:rsidR="00996398" w:rsidRPr="00996398" w:rsidRDefault="00996398" w:rsidP="00996398">
            <w:pPr>
              <w:ind w:firstLine="0"/>
              <w:jc w:val="left"/>
            </w:pPr>
            <w:r w:rsidRPr="00996398">
              <w:tab/>
            </w:r>
            <w:r w:rsidRPr="00996398">
              <w:tab/>
            </w:r>
            <w:r w:rsidRPr="00996398">
              <w:tab/>
            </w:r>
            <w:r w:rsidRPr="00996398">
              <w:tab/>
            </w:r>
            <w:r w:rsidRPr="00996398">
              <w:tab/>
              <w:t>where PHONG.SoPhong = HOADON.SoPhong)</w:t>
            </w:r>
          </w:p>
          <w:p w14:paraId="3F8D0B4F" w14:textId="77777777" w:rsidR="00996398" w:rsidRPr="00996398" w:rsidRDefault="00996398" w:rsidP="00996398">
            <w:pPr>
              <w:ind w:firstLine="0"/>
              <w:jc w:val="left"/>
            </w:pPr>
            <w:r w:rsidRPr="00996398">
              <w:tab/>
              <w:t xml:space="preserve">from HOADON </w:t>
            </w:r>
          </w:p>
          <w:p w14:paraId="20F7B3BD" w14:textId="77777777" w:rsidR="00996398" w:rsidRPr="00996398" w:rsidRDefault="00996398" w:rsidP="00996398">
            <w:pPr>
              <w:ind w:firstLine="0"/>
              <w:jc w:val="left"/>
            </w:pPr>
            <w:r w:rsidRPr="00996398">
              <w:tab/>
              <w:t>print N'Đã tính tổng cộng'</w:t>
            </w:r>
          </w:p>
          <w:p w14:paraId="5E436C1A" w14:textId="368DE94C" w:rsidR="00996398" w:rsidRPr="00996398" w:rsidRDefault="00996398" w:rsidP="00996398">
            <w:pPr>
              <w:ind w:firstLine="0"/>
              <w:jc w:val="left"/>
              <w:rPr>
                <w:lang w:val="vi-VN"/>
              </w:rPr>
            </w:pPr>
            <w:r w:rsidRPr="00996398">
              <w:t>end</w:t>
            </w:r>
          </w:p>
          <w:p w14:paraId="42256E4B" w14:textId="5B9704A6" w:rsidR="00816A9D" w:rsidRDefault="00996398" w:rsidP="00996398">
            <w:pPr>
              <w:ind w:firstLine="0"/>
              <w:jc w:val="left"/>
            </w:pPr>
            <w:r w:rsidRPr="00996398">
              <w:t>exec spTinhTongCong</w:t>
            </w:r>
          </w:p>
        </w:tc>
      </w:tr>
    </w:tbl>
    <w:p w14:paraId="114DDF14" w14:textId="6BF10B76" w:rsidR="00816A9D" w:rsidRPr="00996398" w:rsidRDefault="00996398" w:rsidP="00996398">
      <w:pPr>
        <w:pStyle w:val="Heading3"/>
        <w:rPr>
          <w:lang w:val="vi-VN"/>
        </w:rPr>
      </w:pPr>
      <w:bookmarkStart w:id="41" w:name="_Toc180952866"/>
      <w:r w:rsidRPr="00996398">
        <w:rPr>
          <w:rFonts w:cs="Times New Roman"/>
          <w:highlight w:val="white"/>
          <w:lang w:val="vi-VN"/>
        </w:rPr>
        <w:lastRenderedPageBreak/>
        <w:t>Tính thành tiền bảng HOADONCHITIET khi thêm mới, cập nhật dữ liệu trong bảng HOADONCHITIET</w:t>
      </w:r>
      <w:bookmarkEnd w:id="4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0251A5C6"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D382E7" w14:textId="77777777" w:rsidR="00816A9D" w:rsidRDefault="00816A9D" w:rsidP="00996398">
            <w:pPr>
              <w:tabs>
                <w:tab w:val="left" w:pos="1320"/>
                <w:tab w:val="right" w:pos="9319"/>
              </w:tabs>
              <w:spacing w:before="240"/>
              <w:ind w:firstLine="0"/>
              <w:jc w:val="center"/>
              <w:rPr>
                <w:b/>
                <w:highlight w:val="white"/>
              </w:rPr>
            </w:pPr>
            <w:r>
              <w:rPr>
                <w:b/>
                <w:highlight w:val="white"/>
              </w:rPr>
              <w:t>LOẠI: Trigger</w:t>
            </w:r>
          </w:p>
        </w:tc>
      </w:tr>
      <w:tr w:rsidR="00816A9D" w14:paraId="75F129B0"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5145D8" w14:textId="22F7D959" w:rsidR="00816A9D" w:rsidRDefault="00816A9D" w:rsidP="00996398">
            <w:pPr>
              <w:tabs>
                <w:tab w:val="left" w:pos="1320"/>
                <w:tab w:val="right" w:pos="9319"/>
              </w:tabs>
              <w:spacing w:before="240"/>
              <w:ind w:firstLine="0"/>
              <w:jc w:val="left"/>
              <w:rPr>
                <w:b/>
                <w:highlight w:val="white"/>
              </w:rPr>
            </w:pPr>
            <w:r>
              <w:rPr>
                <w:b/>
                <w:highlight w:val="white"/>
              </w:rPr>
              <w:t xml:space="preserve">MÔ TẢ: </w:t>
            </w:r>
            <w:r w:rsidR="00C33203">
              <w:rPr>
                <w:b/>
                <w:highlight w:val="white"/>
              </w:rPr>
              <w:t>Trigger</w:t>
            </w:r>
            <w:r w:rsidR="00C33203">
              <w:rPr>
                <w:b/>
                <w:highlight w:val="white"/>
                <w:lang w:val="vi-VN"/>
              </w:rPr>
              <w:t xml:space="preserve"> này</w:t>
            </w:r>
            <w:r w:rsidR="00C33203">
              <w:rPr>
                <w:b/>
                <w:highlight w:val="white"/>
              </w:rPr>
              <w:t xml:space="preserve"> t</w:t>
            </w:r>
            <w:r>
              <w:rPr>
                <w:b/>
                <w:highlight w:val="white"/>
              </w:rPr>
              <w:t>ự động tính thành tiền khi thêm mới, cập nhật dữ liệu trong bảng HOADONCHITIET</w:t>
            </w:r>
          </w:p>
        </w:tc>
      </w:tr>
      <w:tr w:rsidR="00816A9D" w14:paraId="13EE08E2"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D93AF3" w14:textId="77777777" w:rsidR="00816A9D" w:rsidRDefault="00816A9D" w:rsidP="00996398">
            <w:pPr>
              <w:tabs>
                <w:tab w:val="left" w:pos="1320"/>
                <w:tab w:val="right" w:pos="9319"/>
              </w:tabs>
              <w:spacing w:before="24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B7596B" w14:textId="558BF235" w:rsidR="00816A9D" w:rsidRDefault="00816A9D" w:rsidP="00996398">
            <w:pPr>
              <w:tabs>
                <w:tab w:val="left" w:pos="1320"/>
                <w:tab w:val="right" w:pos="9319"/>
              </w:tabs>
              <w:spacing w:before="240"/>
              <w:ind w:firstLine="0"/>
              <w:jc w:val="left"/>
              <w:rPr>
                <w:highlight w:val="white"/>
              </w:rPr>
            </w:pPr>
            <w:r>
              <w:rPr>
                <w:highlight w:val="white"/>
              </w:rPr>
              <w:t>after</w:t>
            </w:r>
          </w:p>
        </w:tc>
      </w:tr>
      <w:tr w:rsidR="00816A9D" w14:paraId="3B0CB36D"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D7839E" w14:textId="77777777" w:rsidR="00816A9D" w:rsidRDefault="00816A9D" w:rsidP="00996398">
            <w:pPr>
              <w:tabs>
                <w:tab w:val="left" w:pos="1320"/>
                <w:tab w:val="right" w:pos="9319"/>
              </w:tabs>
              <w:spacing w:before="24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E1231C" w14:textId="1679B11A" w:rsidR="00816A9D" w:rsidRDefault="00816A9D" w:rsidP="00996398">
            <w:pPr>
              <w:tabs>
                <w:tab w:val="left" w:pos="1320"/>
                <w:tab w:val="right" w:pos="9319"/>
              </w:tabs>
              <w:spacing w:before="240"/>
              <w:ind w:firstLine="0"/>
              <w:jc w:val="left"/>
              <w:rPr>
                <w:highlight w:val="white"/>
              </w:rPr>
            </w:pPr>
            <w:r>
              <w:rPr>
                <w:highlight w:val="white"/>
              </w:rPr>
              <w:t>insert, update</w:t>
            </w:r>
          </w:p>
        </w:tc>
      </w:tr>
      <w:tr w:rsidR="00816A9D" w14:paraId="273F388F"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4C36A9" w14:textId="77777777" w:rsidR="00816A9D" w:rsidRDefault="00816A9D" w:rsidP="00996398">
            <w:pPr>
              <w:tabs>
                <w:tab w:val="left" w:pos="1320"/>
                <w:tab w:val="right" w:pos="9319"/>
              </w:tabs>
              <w:spacing w:before="24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D9D7F9" w14:textId="77777777" w:rsidR="00816A9D" w:rsidRDefault="00816A9D" w:rsidP="00996398">
            <w:pPr>
              <w:tabs>
                <w:tab w:val="left" w:pos="1320"/>
                <w:tab w:val="right" w:pos="9319"/>
              </w:tabs>
              <w:spacing w:before="240"/>
              <w:ind w:firstLine="0"/>
              <w:jc w:val="left"/>
              <w:rPr>
                <w:highlight w:val="white"/>
              </w:rPr>
            </w:pPr>
            <w:r>
              <w:rPr>
                <w:highlight w:val="white"/>
              </w:rPr>
              <w:t>HOADONCHITIET</w:t>
            </w:r>
          </w:p>
        </w:tc>
      </w:tr>
      <w:tr w:rsidR="00816A9D" w14:paraId="7B927E44"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699C44" w14:textId="77777777" w:rsidR="00816A9D" w:rsidRDefault="00816A9D" w:rsidP="0099639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9CC022" w14:textId="77777777" w:rsidR="00816A9D" w:rsidRDefault="00816A9D">
            <w:pPr>
              <w:numPr>
                <w:ilvl w:val="0"/>
                <w:numId w:val="11"/>
              </w:numPr>
              <w:spacing w:before="0" w:after="0" w:line="276" w:lineRule="auto"/>
              <w:ind w:firstLine="0"/>
              <w:jc w:val="left"/>
            </w:pPr>
            <w:r>
              <w:t>Cập nhật bảng HOADONCHITIET</w:t>
            </w:r>
          </w:p>
          <w:p w14:paraId="0583B39E" w14:textId="77777777" w:rsidR="00816A9D" w:rsidRDefault="00816A9D">
            <w:pPr>
              <w:numPr>
                <w:ilvl w:val="0"/>
                <w:numId w:val="11"/>
              </w:numPr>
              <w:spacing w:before="0" w:after="0" w:line="276" w:lineRule="auto"/>
              <w:ind w:firstLine="0"/>
              <w:jc w:val="left"/>
            </w:pPr>
            <w:r>
              <w:t>Tính ThanhTien=SoDung *DonGia với SoDung của bảng HOADONCHITIET và DonGia của bảng DICHVU</w:t>
            </w:r>
          </w:p>
          <w:p w14:paraId="288E7104" w14:textId="77777777" w:rsidR="00816A9D" w:rsidRDefault="00816A9D">
            <w:pPr>
              <w:numPr>
                <w:ilvl w:val="0"/>
                <w:numId w:val="11"/>
              </w:numPr>
              <w:spacing w:before="0" w:after="0" w:line="276" w:lineRule="auto"/>
              <w:ind w:firstLine="0"/>
              <w:jc w:val="left"/>
            </w:pPr>
            <w:r>
              <w:t>Điều kiện MaHoaDon bảng HOADONCHITIET = MaHoaDon bảng inserted</w:t>
            </w:r>
          </w:p>
        </w:tc>
      </w:tr>
      <w:tr w:rsidR="00816A9D" w14:paraId="637E0BF1" w14:textId="77777777" w:rsidTr="00996398">
        <w:trPr>
          <w:trHeight w:val="183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02F269" w14:textId="77777777" w:rsidR="00816A9D" w:rsidRDefault="00816A9D" w:rsidP="00996398">
            <w:pPr>
              <w:tabs>
                <w:tab w:val="left" w:pos="1320"/>
                <w:tab w:val="right" w:pos="9319"/>
              </w:tabs>
              <w:spacing w:before="24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EA949C" w14:textId="77777777" w:rsidR="00B05E91" w:rsidRPr="00B05E91" w:rsidRDefault="00B05E91" w:rsidP="00B05E91">
            <w:pPr>
              <w:ind w:firstLine="0"/>
              <w:jc w:val="left"/>
            </w:pPr>
            <w:r w:rsidRPr="00B05E91">
              <w:t>go</w:t>
            </w:r>
          </w:p>
          <w:p w14:paraId="5453F25F" w14:textId="77777777" w:rsidR="00B05E91" w:rsidRPr="00B05E91" w:rsidRDefault="00B05E91" w:rsidP="00B05E91">
            <w:pPr>
              <w:ind w:firstLine="0"/>
              <w:jc w:val="left"/>
            </w:pPr>
            <w:r w:rsidRPr="00B05E91">
              <w:t>create or alter trigger tTinhThanhTien</w:t>
            </w:r>
          </w:p>
          <w:p w14:paraId="33860E37" w14:textId="77777777" w:rsidR="00B05E91" w:rsidRPr="00B05E91" w:rsidRDefault="00B05E91" w:rsidP="00B05E91">
            <w:pPr>
              <w:ind w:firstLine="0"/>
              <w:jc w:val="left"/>
            </w:pPr>
            <w:r w:rsidRPr="00B05E91">
              <w:t>on HOADONCHITIET</w:t>
            </w:r>
          </w:p>
          <w:p w14:paraId="38DC1671" w14:textId="77777777" w:rsidR="00B05E91" w:rsidRPr="00B05E91" w:rsidRDefault="00B05E91" w:rsidP="00B05E91">
            <w:pPr>
              <w:ind w:firstLine="0"/>
              <w:jc w:val="left"/>
            </w:pPr>
            <w:r w:rsidRPr="00B05E91">
              <w:t>after insert, update</w:t>
            </w:r>
          </w:p>
          <w:p w14:paraId="6E55CB4F" w14:textId="77777777" w:rsidR="00B05E91" w:rsidRPr="00B05E91" w:rsidRDefault="00B05E91" w:rsidP="00B05E91">
            <w:pPr>
              <w:ind w:firstLine="0"/>
              <w:jc w:val="left"/>
            </w:pPr>
            <w:r w:rsidRPr="00B05E91">
              <w:t>as</w:t>
            </w:r>
          </w:p>
          <w:p w14:paraId="6C6582DE" w14:textId="77777777" w:rsidR="00B05E91" w:rsidRPr="00B05E91" w:rsidRDefault="00B05E91" w:rsidP="00B05E91">
            <w:pPr>
              <w:ind w:firstLine="0"/>
              <w:jc w:val="left"/>
            </w:pPr>
            <w:r w:rsidRPr="00B05E91">
              <w:t>begin</w:t>
            </w:r>
          </w:p>
          <w:p w14:paraId="0D5A7184" w14:textId="77777777" w:rsidR="00B05E91" w:rsidRPr="00B05E91" w:rsidRDefault="00B05E91" w:rsidP="00B05E91">
            <w:pPr>
              <w:ind w:firstLine="0"/>
              <w:jc w:val="left"/>
            </w:pPr>
            <w:r w:rsidRPr="00B05E91">
              <w:tab/>
              <w:t>update HOADONCHITIET</w:t>
            </w:r>
          </w:p>
          <w:p w14:paraId="61C199F6" w14:textId="77777777" w:rsidR="00B05E91" w:rsidRPr="00B05E91" w:rsidRDefault="00B05E91" w:rsidP="00B05E91">
            <w:pPr>
              <w:ind w:firstLine="0"/>
              <w:jc w:val="left"/>
            </w:pPr>
            <w:r w:rsidRPr="00B05E91">
              <w:tab/>
              <w:t>set HOADONCHITIET.ThanhTien = HOADONCHITIET.SoDung * DICHVU.DonGia</w:t>
            </w:r>
          </w:p>
          <w:p w14:paraId="5B3C575F" w14:textId="77777777" w:rsidR="00B05E91" w:rsidRPr="00B05E91" w:rsidRDefault="00B05E91" w:rsidP="00B05E91">
            <w:pPr>
              <w:ind w:firstLine="0"/>
              <w:jc w:val="left"/>
            </w:pPr>
            <w:r w:rsidRPr="00B05E91">
              <w:tab/>
              <w:t>from HOADONCHITIET join DICHVU on HOADONCHITIET.MaDV = DICHVU.MaDV</w:t>
            </w:r>
          </w:p>
          <w:p w14:paraId="34F0ABA8" w14:textId="77777777" w:rsidR="00B05E91" w:rsidRPr="00B05E91" w:rsidRDefault="00B05E91" w:rsidP="00B05E91">
            <w:pPr>
              <w:ind w:firstLine="0"/>
              <w:jc w:val="left"/>
            </w:pPr>
            <w:r w:rsidRPr="00B05E91">
              <w:lastRenderedPageBreak/>
              <w:tab/>
              <w:t>where HOADONCHITIET.MaHoaDon in (select MaHoaDon from inserted)</w:t>
            </w:r>
          </w:p>
          <w:p w14:paraId="0FF62533" w14:textId="77777777" w:rsidR="00B05E91" w:rsidRPr="00B05E91" w:rsidRDefault="00B05E91" w:rsidP="00B05E91">
            <w:pPr>
              <w:ind w:firstLine="0"/>
              <w:jc w:val="left"/>
            </w:pPr>
            <w:r w:rsidRPr="00B05E91">
              <w:t>end</w:t>
            </w:r>
          </w:p>
          <w:p w14:paraId="70FDCED8" w14:textId="77777777" w:rsidR="00B05E91" w:rsidRPr="00B05E91" w:rsidRDefault="00B05E91" w:rsidP="00B05E91">
            <w:pPr>
              <w:ind w:firstLine="0"/>
              <w:jc w:val="left"/>
            </w:pPr>
          </w:p>
          <w:p w14:paraId="53F532F2" w14:textId="77777777" w:rsidR="00B05E91" w:rsidRPr="00B05E91" w:rsidRDefault="00B05E91" w:rsidP="00B05E91">
            <w:pPr>
              <w:ind w:firstLine="0"/>
              <w:jc w:val="left"/>
            </w:pPr>
            <w:r w:rsidRPr="00B05E91">
              <w:t>insert into HOADONCHITIET (MaHoaDon, MaDV, SoDung)</w:t>
            </w:r>
          </w:p>
          <w:p w14:paraId="43CB2603" w14:textId="00B05F23" w:rsidR="00816A9D" w:rsidRDefault="00B05E91" w:rsidP="00B05E91">
            <w:pPr>
              <w:ind w:firstLine="0"/>
              <w:jc w:val="left"/>
            </w:pPr>
            <w:r w:rsidRPr="00B05E91">
              <w:t>values('000001','0002',10)</w:t>
            </w:r>
          </w:p>
        </w:tc>
      </w:tr>
    </w:tbl>
    <w:p w14:paraId="2448AD9C" w14:textId="1676B690" w:rsidR="00816A9D" w:rsidRPr="00996398" w:rsidRDefault="00996398" w:rsidP="00996398">
      <w:pPr>
        <w:pStyle w:val="Heading3"/>
        <w:rPr>
          <w:lang w:val="vi-VN"/>
        </w:rPr>
      </w:pPr>
      <w:bookmarkStart w:id="42" w:name="_Toc180952867"/>
      <w:r w:rsidRPr="00996398">
        <w:rPr>
          <w:rFonts w:cs="Times New Roman"/>
          <w:highlight w:val="white"/>
          <w:lang w:val="vi-VN"/>
        </w:rPr>
        <w:lastRenderedPageBreak/>
        <w:t xml:space="preserve">Tính thành tiền bảng HOADONCHITIET khi thêm mới, cập nhật </w:t>
      </w:r>
      <w:r w:rsidR="00634423">
        <w:rPr>
          <w:rFonts w:cs="Times New Roman"/>
          <w:highlight w:val="white"/>
          <w:lang w:val="vi-VN"/>
        </w:rPr>
        <w:t>dữ liệu</w:t>
      </w:r>
      <w:r w:rsidRPr="00996398">
        <w:rPr>
          <w:rFonts w:cs="Times New Roman"/>
          <w:highlight w:val="white"/>
          <w:lang w:val="vi-VN"/>
        </w:rPr>
        <w:t xml:space="preserve"> bảng DICHVU</w:t>
      </w:r>
      <w:bookmarkEnd w:id="4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2F07CFF2"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38AB14" w14:textId="77777777" w:rsidR="00816A9D" w:rsidRDefault="00816A9D" w:rsidP="00996398">
            <w:pPr>
              <w:tabs>
                <w:tab w:val="left" w:pos="1320"/>
                <w:tab w:val="right" w:pos="9319"/>
              </w:tabs>
              <w:spacing w:before="240"/>
              <w:ind w:firstLine="0"/>
              <w:jc w:val="center"/>
              <w:rPr>
                <w:b/>
                <w:highlight w:val="white"/>
              </w:rPr>
            </w:pPr>
            <w:r>
              <w:rPr>
                <w:b/>
                <w:highlight w:val="white"/>
              </w:rPr>
              <w:t>LOẠI: Trigger</w:t>
            </w:r>
          </w:p>
        </w:tc>
      </w:tr>
      <w:tr w:rsidR="00816A9D" w14:paraId="64F993AD"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C13ACC" w14:textId="3684D954" w:rsidR="00816A9D" w:rsidRDefault="00816A9D" w:rsidP="00996398">
            <w:pPr>
              <w:tabs>
                <w:tab w:val="left" w:pos="1320"/>
                <w:tab w:val="right" w:pos="9319"/>
              </w:tabs>
              <w:spacing w:before="240"/>
              <w:ind w:firstLine="0"/>
              <w:jc w:val="left"/>
              <w:rPr>
                <w:b/>
                <w:highlight w:val="white"/>
              </w:rPr>
            </w:pPr>
            <w:r>
              <w:rPr>
                <w:b/>
                <w:highlight w:val="white"/>
              </w:rPr>
              <w:t xml:space="preserve">MÔ TẢ: </w:t>
            </w:r>
            <w:r w:rsidR="00C33203">
              <w:rPr>
                <w:b/>
                <w:highlight w:val="white"/>
              </w:rPr>
              <w:t>Trigger</w:t>
            </w:r>
            <w:r w:rsidR="00C33203">
              <w:rPr>
                <w:b/>
                <w:highlight w:val="white"/>
                <w:lang w:val="vi-VN"/>
              </w:rPr>
              <w:t xml:space="preserve"> này</w:t>
            </w:r>
            <w:r w:rsidR="00C33203">
              <w:rPr>
                <w:b/>
                <w:highlight w:val="white"/>
              </w:rPr>
              <w:t xml:space="preserve"> t</w:t>
            </w:r>
            <w:r>
              <w:rPr>
                <w:b/>
                <w:highlight w:val="white"/>
              </w:rPr>
              <w:t>ự động tính thành tiền khi thêm mới, cập nhật dữ liệu trong bảng DICHVU</w:t>
            </w:r>
          </w:p>
        </w:tc>
      </w:tr>
      <w:tr w:rsidR="00816A9D" w14:paraId="292E6426"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A33F72" w14:textId="77777777" w:rsidR="00816A9D" w:rsidRDefault="00816A9D" w:rsidP="00996398">
            <w:pPr>
              <w:tabs>
                <w:tab w:val="left" w:pos="1320"/>
                <w:tab w:val="right" w:pos="9319"/>
              </w:tabs>
              <w:spacing w:before="24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C5CBF5" w14:textId="77777777" w:rsidR="00816A9D" w:rsidRDefault="00816A9D" w:rsidP="00996398">
            <w:pPr>
              <w:tabs>
                <w:tab w:val="left" w:pos="1320"/>
                <w:tab w:val="right" w:pos="9319"/>
              </w:tabs>
              <w:spacing w:before="240"/>
              <w:ind w:firstLine="0"/>
              <w:jc w:val="left"/>
              <w:rPr>
                <w:highlight w:val="white"/>
              </w:rPr>
            </w:pPr>
            <w:r>
              <w:rPr>
                <w:highlight w:val="white"/>
              </w:rPr>
              <w:t>after</w:t>
            </w:r>
          </w:p>
        </w:tc>
      </w:tr>
      <w:tr w:rsidR="00816A9D" w14:paraId="1BD345B4"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C4E03E" w14:textId="77777777" w:rsidR="00816A9D" w:rsidRDefault="00816A9D" w:rsidP="00996398">
            <w:pPr>
              <w:tabs>
                <w:tab w:val="left" w:pos="1320"/>
                <w:tab w:val="right" w:pos="9319"/>
              </w:tabs>
              <w:spacing w:before="24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DB8D94" w14:textId="77777777" w:rsidR="00816A9D" w:rsidRDefault="00816A9D" w:rsidP="00996398">
            <w:pPr>
              <w:tabs>
                <w:tab w:val="left" w:pos="1320"/>
                <w:tab w:val="right" w:pos="9319"/>
              </w:tabs>
              <w:spacing w:before="240"/>
              <w:ind w:firstLine="0"/>
              <w:jc w:val="left"/>
              <w:rPr>
                <w:highlight w:val="white"/>
              </w:rPr>
            </w:pPr>
            <w:r>
              <w:rPr>
                <w:highlight w:val="white"/>
              </w:rPr>
              <w:t>insert, update</w:t>
            </w:r>
          </w:p>
        </w:tc>
      </w:tr>
      <w:tr w:rsidR="00816A9D" w14:paraId="4FCCE46A"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25C330" w14:textId="77777777" w:rsidR="00816A9D" w:rsidRDefault="00816A9D" w:rsidP="00996398">
            <w:pPr>
              <w:tabs>
                <w:tab w:val="left" w:pos="1320"/>
                <w:tab w:val="right" w:pos="9319"/>
              </w:tabs>
              <w:spacing w:before="24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BDD624" w14:textId="77777777" w:rsidR="00816A9D" w:rsidRDefault="00816A9D" w:rsidP="00996398">
            <w:pPr>
              <w:tabs>
                <w:tab w:val="left" w:pos="1320"/>
                <w:tab w:val="right" w:pos="9319"/>
              </w:tabs>
              <w:spacing w:before="240"/>
              <w:ind w:firstLine="0"/>
              <w:jc w:val="left"/>
              <w:rPr>
                <w:highlight w:val="white"/>
              </w:rPr>
            </w:pPr>
            <w:r>
              <w:rPr>
                <w:highlight w:val="white"/>
              </w:rPr>
              <w:t>DICHVU</w:t>
            </w:r>
          </w:p>
        </w:tc>
      </w:tr>
      <w:tr w:rsidR="00816A9D" w14:paraId="636BB074"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639F56" w14:textId="77777777" w:rsidR="00816A9D" w:rsidRDefault="00816A9D" w:rsidP="0099639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E45E24" w14:textId="77777777" w:rsidR="00816A9D" w:rsidRDefault="00816A9D">
            <w:pPr>
              <w:numPr>
                <w:ilvl w:val="0"/>
                <w:numId w:val="10"/>
              </w:numPr>
              <w:spacing w:before="0" w:after="0" w:line="276" w:lineRule="auto"/>
              <w:ind w:firstLine="0"/>
              <w:jc w:val="left"/>
            </w:pPr>
            <w:r>
              <w:t>Cập nhật bảng HOADONCHITIET</w:t>
            </w:r>
          </w:p>
          <w:p w14:paraId="4DFC51E3" w14:textId="77777777" w:rsidR="00816A9D" w:rsidRDefault="00816A9D">
            <w:pPr>
              <w:numPr>
                <w:ilvl w:val="0"/>
                <w:numId w:val="10"/>
              </w:numPr>
              <w:spacing w:before="0" w:after="0" w:line="276" w:lineRule="auto"/>
              <w:ind w:firstLine="0"/>
              <w:jc w:val="left"/>
            </w:pPr>
            <w:r>
              <w:t xml:space="preserve">Tính ThanhTien=SoDung*DonGia với </w:t>
            </w:r>
            <w:r w:rsidRPr="00996398">
              <w:rPr>
                <w:bCs/>
              </w:rPr>
              <w:t>SoDung</w:t>
            </w:r>
            <w:r>
              <w:t xml:space="preserve"> thuộc bảng inserted (chứa các bản ghi mới hoặc được cập nhật) với </w:t>
            </w:r>
            <w:r w:rsidRPr="00996398">
              <w:rPr>
                <w:bCs/>
              </w:rPr>
              <w:t>DonGia</w:t>
            </w:r>
            <w:r>
              <w:rPr>
                <w:b/>
              </w:rPr>
              <w:t xml:space="preserve"> </w:t>
            </w:r>
            <w:r>
              <w:t>từ bảng DICHVU</w:t>
            </w:r>
          </w:p>
          <w:p w14:paraId="63DE54E5" w14:textId="77777777" w:rsidR="00816A9D" w:rsidRDefault="00816A9D">
            <w:pPr>
              <w:numPr>
                <w:ilvl w:val="0"/>
                <w:numId w:val="10"/>
              </w:numPr>
              <w:spacing w:before="0" w:after="0" w:line="276" w:lineRule="auto"/>
              <w:ind w:firstLine="0"/>
              <w:jc w:val="left"/>
            </w:pPr>
            <w:r>
              <w:t>Điều kiện MaDV bảng DICHVU = MaDV bảng inserted</w:t>
            </w:r>
          </w:p>
        </w:tc>
      </w:tr>
      <w:tr w:rsidR="00816A9D" w14:paraId="52C91DF0" w14:textId="77777777">
        <w:trPr>
          <w:trHeight w:val="304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5D351F"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FF5C8" w14:textId="77777777" w:rsidR="00B05E91" w:rsidRPr="00B05E91" w:rsidRDefault="00B05E91" w:rsidP="00B05E91">
            <w:pPr>
              <w:ind w:firstLine="0"/>
              <w:jc w:val="left"/>
            </w:pPr>
            <w:r w:rsidRPr="00B05E91">
              <w:t>go</w:t>
            </w:r>
          </w:p>
          <w:p w14:paraId="7D94B179" w14:textId="77777777" w:rsidR="00B05E91" w:rsidRPr="00B05E91" w:rsidRDefault="00B05E91" w:rsidP="00B05E91">
            <w:pPr>
              <w:ind w:firstLine="0"/>
              <w:jc w:val="left"/>
            </w:pPr>
            <w:r w:rsidRPr="00B05E91">
              <w:t>create or alter trigger tTinhThanhTienKhiCapNhatDonGia</w:t>
            </w:r>
          </w:p>
          <w:p w14:paraId="4C697B86" w14:textId="77777777" w:rsidR="00B05E91" w:rsidRPr="00B05E91" w:rsidRDefault="00B05E91" w:rsidP="00B05E91">
            <w:pPr>
              <w:ind w:firstLine="0"/>
              <w:jc w:val="left"/>
            </w:pPr>
            <w:r w:rsidRPr="00B05E91">
              <w:t>on DICHVU</w:t>
            </w:r>
          </w:p>
          <w:p w14:paraId="05B4943B" w14:textId="77777777" w:rsidR="00B05E91" w:rsidRPr="00B05E91" w:rsidRDefault="00B05E91" w:rsidP="00B05E91">
            <w:pPr>
              <w:ind w:firstLine="0"/>
              <w:jc w:val="left"/>
            </w:pPr>
            <w:r w:rsidRPr="00B05E91">
              <w:t>after insert, update</w:t>
            </w:r>
          </w:p>
          <w:p w14:paraId="7BA75905" w14:textId="77777777" w:rsidR="00B05E91" w:rsidRPr="00B05E91" w:rsidRDefault="00B05E91" w:rsidP="00B05E91">
            <w:pPr>
              <w:ind w:firstLine="0"/>
              <w:jc w:val="left"/>
            </w:pPr>
            <w:r w:rsidRPr="00B05E91">
              <w:t>as</w:t>
            </w:r>
          </w:p>
          <w:p w14:paraId="5E0F20DB" w14:textId="77777777" w:rsidR="00B05E91" w:rsidRPr="00B05E91" w:rsidRDefault="00B05E91" w:rsidP="00B05E91">
            <w:pPr>
              <w:ind w:firstLine="0"/>
              <w:jc w:val="left"/>
            </w:pPr>
            <w:r w:rsidRPr="00B05E91">
              <w:t>begin</w:t>
            </w:r>
          </w:p>
          <w:p w14:paraId="056C5E22" w14:textId="77777777" w:rsidR="00B05E91" w:rsidRPr="00B05E91" w:rsidRDefault="00B05E91" w:rsidP="00B05E91">
            <w:pPr>
              <w:ind w:firstLine="0"/>
              <w:jc w:val="left"/>
            </w:pPr>
            <w:r w:rsidRPr="00B05E91">
              <w:tab/>
              <w:t>update HOADONCHITIET</w:t>
            </w:r>
          </w:p>
          <w:p w14:paraId="2963F966" w14:textId="77777777" w:rsidR="00B05E91" w:rsidRPr="00B05E91" w:rsidRDefault="00B05E91" w:rsidP="00B05E91">
            <w:pPr>
              <w:ind w:firstLine="0"/>
              <w:jc w:val="left"/>
            </w:pPr>
            <w:r w:rsidRPr="00B05E91">
              <w:tab/>
              <w:t>set HOADONCHITIET.ThanhTien = HOADONCHITIET.SoDung * DICHVU.DonGia</w:t>
            </w:r>
          </w:p>
          <w:p w14:paraId="7B63769F" w14:textId="77777777" w:rsidR="00B05E91" w:rsidRPr="00B05E91" w:rsidRDefault="00B05E91" w:rsidP="00B05E91">
            <w:pPr>
              <w:ind w:firstLine="0"/>
              <w:jc w:val="left"/>
            </w:pPr>
            <w:r w:rsidRPr="00B05E91">
              <w:tab/>
              <w:t>from HOADONCHITIET join DICHVU on HOADONCHITIET.MaDV = DICHVU.MaDV</w:t>
            </w:r>
          </w:p>
          <w:p w14:paraId="31CAB749" w14:textId="77777777" w:rsidR="00B05E91" w:rsidRPr="00B05E91" w:rsidRDefault="00B05E91" w:rsidP="00B05E91">
            <w:pPr>
              <w:ind w:firstLine="0"/>
              <w:jc w:val="left"/>
            </w:pPr>
            <w:r w:rsidRPr="00B05E91">
              <w:tab/>
              <w:t>where DICHVU.MaDV in (select MaDV from inserted)</w:t>
            </w:r>
          </w:p>
          <w:p w14:paraId="48E6395F" w14:textId="77777777" w:rsidR="00B05E91" w:rsidRPr="00B05E91" w:rsidRDefault="00B05E91" w:rsidP="00B05E91">
            <w:pPr>
              <w:ind w:firstLine="0"/>
              <w:jc w:val="left"/>
            </w:pPr>
            <w:r w:rsidRPr="00B05E91">
              <w:t>end</w:t>
            </w:r>
          </w:p>
          <w:p w14:paraId="4333C0C9" w14:textId="77777777" w:rsidR="00B05E91" w:rsidRPr="00B05E91" w:rsidRDefault="00B05E91" w:rsidP="00B05E91">
            <w:pPr>
              <w:ind w:firstLine="0"/>
              <w:jc w:val="left"/>
            </w:pPr>
          </w:p>
          <w:p w14:paraId="3377BF9A" w14:textId="77777777" w:rsidR="00B05E91" w:rsidRPr="00B05E91" w:rsidRDefault="00B05E91" w:rsidP="00B05E91">
            <w:pPr>
              <w:ind w:firstLine="0"/>
              <w:jc w:val="left"/>
            </w:pPr>
            <w:r w:rsidRPr="00B05E91">
              <w:t>update DICHVU</w:t>
            </w:r>
          </w:p>
          <w:p w14:paraId="13FE55F5" w14:textId="77777777" w:rsidR="00B05E91" w:rsidRPr="00B05E91" w:rsidRDefault="00B05E91" w:rsidP="00B05E91">
            <w:pPr>
              <w:ind w:firstLine="0"/>
              <w:jc w:val="left"/>
            </w:pPr>
            <w:r w:rsidRPr="00B05E91">
              <w:t>set DonGia=13000</w:t>
            </w:r>
          </w:p>
          <w:p w14:paraId="45D335F0" w14:textId="1F3457C5" w:rsidR="00816A9D" w:rsidRDefault="00B05E91" w:rsidP="00B05E91">
            <w:pPr>
              <w:ind w:firstLine="0"/>
              <w:jc w:val="left"/>
            </w:pPr>
            <w:r w:rsidRPr="00B05E91">
              <w:t>where MaDV='0002'</w:t>
            </w:r>
          </w:p>
        </w:tc>
      </w:tr>
    </w:tbl>
    <w:p w14:paraId="5BF7A3FC" w14:textId="61C497F0" w:rsidR="00816A9D" w:rsidRPr="00996398" w:rsidRDefault="00996398" w:rsidP="00996398">
      <w:pPr>
        <w:pStyle w:val="Heading3"/>
        <w:rPr>
          <w:lang w:val="vi-VN"/>
        </w:rPr>
      </w:pPr>
      <w:bookmarkStart w:id="43" w:name="_Toc180952868"/>
      <w:r w:rsidRPr="00996398">
        <w:rPr>
          <w:rFonts w:cs="Times New Roman"/>
          <w:highlight w:val="white"/>
          <w:lang w:val="vi-VN"/>
        </w:rPr>
        <w:t>Tính tổng cộng bảng HOADON khi thêm mới, cập nhật dữ liệu trong bảng HOADONCHITIET</w:t>
      </w:r>
      <w:bookmarkEnd w:id="4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2A04579C"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029B16" w14:textId="77777777" w:rsidR="00816A9D" w:rsidRDefault="00816A9D" w:rsidP="00996398">
            <w:pPr>
              <w:tabs>
                <w:tab w:val="left" w:pos="1320"/>
                <w:tab w:val="right" w:pos="9319"/>
              </w:tabs>
              <w:spacing w:before="240"/>
              <w:ind w:firstLine="0"/>
              <w:jc w:val="center"/>
              <w:rPr>
                <w:b/>
                <w:highlight w:val="white"/>
              </w:rPr>
            </w:pPr>
            <w:r>
              <w:rPr>
                <w:b/>
                <w:highlight w:val="white"/>
              </w:rPr>
              <w:t>LOẠI: Trigger</w:t>
            </w:r>
          </w:p>
        </w:tc>
      </w:tr>
      <w:tr w:rsidR="00816A9D" w14:paraId="723B37C0"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A1D37E" w14:textId="6DEC063B" w:rsidR="00816A9D" w:rsidRDefault="00816A9D" w:rsidP="00996398">
            <w:pPr>
              <w:tabs>
                <w:tab w:val="left" w:pos="1320"/>
                <w:tab w:val="right" w:pos="9319"/>
              </w:tabs>
              <w:spacing w:before="240"/>
              <w:ind w:firstLine="0"/>
              <w:jc w:val="left"/>
              <w:rPr>
                <w:b/>
                <w:highlight w:val="white"/>
              </w:rPr>
            </w:pPr>
            <w:r>
              <w:rPr>
                <w:b/>
                <w:highlight w:val="white"/>
              </w:rPr>
              <w:t xml:space="preserve">MÔ TẢ: </w:t>
            </w:r>
            <w:r w:rsidR="00C33203">
              <w:rPr>
                <w:b/>
                <w:highlight w:val="white"/>
              </w:rPr>
              <w:t>Trigger đ</w:t>
            </w:r>
            <w:r>
              <w:rPr>
                <w:b/>
                <w:highlight w:val="white"/>
              </w:rPr>
              <w:t>ảm bảo rằng mỗi khi có sự thay đổi trong bảng HOADONCHITIET, tổng cộng (TongCong) trong bảng HOADON liên quan sẽ được được tính toán lại</w:t>
            </w:r>
          </w:p>
        </w:tc>
      </w:tr>
      <w:tr w:rsidR="00816A9D" w14:paraId="3B4A5C6D"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D6BCAE"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1149D6" w14:textId="77777777" w:rsidR="00816A9D" w:rsidRDefault="00816A9D" w:rsidP="00996398">
            <w:pPr>
              <w:tabs>
                <w:tab w:val="left" w:pos="1320"/>
                <w:tab w:val="right" w:pos="9319"/>
              </w:tabs>
              <w:spacing w:before="240"/>
              <w:ind w:firstLine="0"/>
              <w:jc w:val="left"/>
              <w:rPr>
                <w:highlight w:val="white"/>
              </w:rPr>
            </w:pPr>
            <w:r>
              <w:rPr>
                <w:highlight w:val="white"/>
              </w:rPr>
              <w:t>after</w:t>
            </w:r>
          </w:p>
        </w:tc>
      </w:tr>
      <w:tr w:rsidR="00816A9D" w14:paraId="76348FF7"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C89897" w14:textId="77777777" w:rsidR="00816A9D" w:rsidRDefault="00816A9D" w:rsidP="00996398">
            <w:pPr>
              <w:tabs>
                <w:tab w:val="left" w:pos="1320"/>
                <w:tab w:val="right" w:pos="9319"/>
              </w:tabs>
              <w:spacing w:before="24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92AE46" w14:textId="77777777" w:rsidR="00816A9D" w:rsidRDefault="00816A9D" w:rsidP="00996398">
            <w:pPr>
              <w:tabs>
                <w:tab w:val="left" w:pos="1320"/>
                <w:tab w:val="right" w:pos="9319"/>
              </w:tabs>
              <w:spacing w:before="240"/>
              <w:ind w:firstLine="0"/>
              <w:jc w:val="left"/>
              <w:rPr>
                <w:highlight w:val="white"/>
              </w:rPr>
            </w:pPr>
            <w:r>
              <w:rPr>
                <w:highlight w:val="white"/>
              </w:rPr>
              <w:t>insert, update</w:t>
            </w:r>
          </w:p>
        </w:tc>
      </w:tr>
      <w:tr w:rsidR="00816A9D" w14:paraId="5631ECFD"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83DD15" w14:textId="77777777" w:rsidR="00816A9D" w:rsidRDefault="00816A9D" w:rsidP="00996398">
            <w:pPr>
              <w:tabs>
                <w:tab w:val="left" w:pos="1320"/>
                <w:tab w:val="right" w:pos="9319"/>
              </w:tabs>
              <w:spacing w:before="24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54D44" w14:textId="77777777" w:rsidR="00816A9D" w:rsidRDefault="00816A9D" w:rsidP="00996398">
            <w:pPr>
              <w:tabs>
                <w:tab w:val="left" w:pos="1320"/>
                <w:tab w:val="right" w:pos="9319"/>
              </w:tabs>
              <w:spacing w:before="240"/>
              <w:ind w:firstLine="0"/>
              <w:jc w:val="left"/>
              <w:rPr>
                <w:highlight w:val="white"/>
              </w:rPr>
            </w:pPr>
            <w:r>
              <w:rPr>
                <w:highlight w:val="white"/>
              </w:rPr>
              <w:t>HOADONCHITIET</w:t>
            </w:r>
          </w:p>
        </w:tc>
      </w:tr>
      <w:tr w:rsidR="00816A9D" w14:paraId="7780A5D9"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5D8418" w14:textId="77777777" w:rsidR="00816A9D" w:rsidRDefault="00816A9D" w:rsidP="0099639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A172EC" w14:textId="77777777" w:rsidR="00816A9D" w:rsidRDefault="00816A9D">
            <w:pPr>
              <w:numPr>
                <w:ilvl w:val="0"/>
                <w:numId w:val="12"/>
              </w:numPr>
              <w:spacing w:before="0" w:after="0" w:line="276" w:lineRule="auto"/>
              <w:ind w:firstLine="0"/>
              <w:jc w:val="left"/>
            </w:pPr>
            <w:r>
              <w:t>Cập nhật bảng HOADON</w:t>
            </w:r>
          </w:p>
          <w:p w14:paraId="26C29849" w14:textId="77777777" w:rsidR="00816A9D" w:rsidRDefault="00816A9D">
            <w:pPr>
              <w:numPr>
                <w:ilvl w:val="0"/>
                <w:numId w:val="12"/>
              </w:numPr>
              <w:spacing w:before="0" w:after="0" w:line="276" w:lineRule="auto"/>
              <w:ind w:firstLine="0"/>
              <w:jc w:val="left"/>
            </w:pPr>
            <w:r>
              <w:t>Tính TongCong=SUM(ThanhTien)+GiaPhong với ThanhTien của bảng HOADONCHITIET và GiaPhong của bảng PHONG</w:t>
            </w:r>
          </w:p>
          <w:p w14:paraId="1258E61D" w14:textId="77777777" w:rsidR="00816A9D" w:rsidRDefault="00816A9D">
            <w:pPr>
              <w:numPr>
                <w:ilvl w:val="0"/>
                <w:numId w:val="12"/>
              </w:numPr>
              <w:spacing w:before="0" w:after="0" w:line="276" w:lineRule="auto"/>
              <w:ind w:firstLine="0"/>
              <w:jc w:val="left"/>
            </w:pPr>
            <w:r>
              <w:t>Điều kiện MaHoaDon bảng HOADON = MaHoaDon bảng inserted</w:t>
            </w:r>
          </w:p>
        </w:tc>
      </w:tr>
      <w:tr w:rsidR="00816A9D" w14:paraId="7F52C5B0" w14:textId="77777777">
        <w:trPr>
          <w:trHeight w:val="304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676255" w14:textId="77777777" w:rsidR="00816A9D" w:rsidRDefault="00816A9D" w:rsidP="00996398">
            <w:pPr>
              <w:tabs>
                <w:tab w:val="left" w:pos="1320"/>
                <w:tab w:val="right" w:pos="9319"/>
              </w:tabs>
              <w:spacing w:before="24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230840" w14:textId="77777777" w:rsidR="00B05E91" w:rsidRPr="00B05E91" w:rsidRDefault="00B05E91" w:rsidP="00B05E91">
            <w:pPr>
              <w:ind w:firstLine="0"/>
              <w:jc w:val="left"/>
            </w:pPr>
            <w:r w:rsidRPr="00B05E91">
              <w:t>go</w:t>
            </w:r>
          </w:p>
          <w:p w14:paraId="67008D03" w14:textId="77777777" w:rsidR="00B05E91" w:rsidRPr="00B05E91" w:rsidRDefault="00B05E91" w:rsidP="00B05E91">
            <w:pPr>
              <w:ind w:firstLine="0"/>
              <w:jc w:val="left"/>
            </w:pPr>
            <w:r w:rsidRPr="00B05E91">
              <w:t>create or alter trigger tTinhTongCong</w:t>
            </w:r>
          </w:p>
          <w:p w14:paraId="1B2E9F68" w14:textId="77777777" w:rsidR="00B05E91" w:rsidRPr="00B05E91" w:rsidRDefault="00B05E91" w:rsidP="00B05E91">
            <w:pPr>
              <w:ind w:firstLine="0"/>
              <w:jc w:val="left"/>
            </w:pPr>
            <w:r w:rsidRPr="00B05E91">
              <w:t>on HOADONCHITIET</w:t>
            </w:r>
          </w:p>
          <w:p w14:paraId="66A62129" w14:textId="77777777" w:rsidR="00B05E91" w:rsidRPr="00B05E91" w:rsidRDefault="00B05E91" w:rsidP="00B05E91">
            <w:pPr>
              <w:ind w:firstLine="0"/>
              <w:jc w:val="left"/>
            </w:pPr>
            <w:r w:rsidRPr="00B05E91">
              <w:t>after insert, update</w:t>
            </w:r>
          </w:p>
          <w:p w14:paraId="0E530D92" w14:textId="77777777" w:rsidR="00B05E91" w:rsidRPr="00B05E91" w:rsidRDefault="00B05E91" w:rsidP="00B05E91">
            <w:pPr>
              <w:ind w:firstLine="0"/>
              <w:jc w:val="left"/>
            </w:pPr>
            <w:r w:rsidRPr="00B05E91">
              <w:t>as</w:t>
            </w:r>
          </w:p>
          <w:p w14:paraId="233C4E31" w14:textId="77777777" w:rsidR="00B05E91" w:rsidRPr="00B05E91" w:rsidRDefault="00B05E91" w:rsidP="00B05E91">
            <w:pPr>
              <w:ind w:firstLine="0"/>
              <w:jc w:val="left"/>
            </w:pPr>
            <w:r w:rsidRPr="00B05E91">
              <w:t>begin</w:t>
            </w:r>
          </w:p>
          <w:p w14:paraId="5B907176" w14:textId="77777777" w:rsidR="00B05E91" w:rsidRPr="00B05E91" w:rsidRDefault="00B05E91" w:rsidP="00B05E91">
            <w:pPr>
              <w:ind w:firstLine="0"/>
              <w:jc w:val="left"/>
            </w:pPr>
            <w:r w:rsidRPr="00B05E91">
              <w:tab/>
              <w:t>update HOADON</w:t>
            </w:r>
          </w:p>
          <w:p w14:paraId="4F5D9688" w14:textId="77777777" w:rsidR="00B05E91" w:rsidRPr="00B05E91" w:rsidRDefault="00B05E91" w:rsidP="00B05E91">
            <w:pPr>
              <w:ind w:firstLine="0"/>
              <w:jc w:val="left"/>
            </w:pPr>
            <w:r w:rsidRPr="00B05E91">
              <w:tab/>
              <w:t xml:space="preserve">set TongCong = (select SUM(HOADONCHITIET.ThanhTien) </w:t>
            </w:r>
          </w:p>
          <w:p w14:paraId="5464B101" w14:textId="77777777" w:rsidR="00B05E91" w:rsidRPr="00B05E91" w:rsidRDefault="00B05E91" w:rsidP="00B05E91">
            <w:pPr>
              <w:ind w:firstLine="0"/>
              <w:jc w:val="left"/>
            </w:pPr>
            <w:r w:rsidRPr="00B05E91">
              <w:tab/>
            </w:r>
            <w:r w:rsidRPr="00B05E91">
              <w:tab/>
            </w:r>
            <w:r w:rsidRPr="00B05E91">
              <w:tab/>
            </w:r>
            <w:r w:rsidRPr="00B05E91">
              <w:tab/>
            </w:r>
            <w:r w:rsidRPr="00B05E91">
              <w:tab/>
              <w:t xml:space="preserve">from HOADONCHITIET </w:t>
            </w:r>
          </w:p>
          <w:p w14:paraId="35E745C9" w14:textId="77777777" w:rsidR="00B05E91" w:rsidRPr="00B05E91" w:rsidRDefault="00B05E91" w:rsidP="00B05E91">
            <w:pPr>
              <w:ind w:firstLine="0"/>
              <w:jc w:val="left"/>
            </w:pPr>
            <w:r w:rsidRPr="00B05E91">
              <w:tab/>
            </w:r>
            <w:r w:rsidRPr="00B05E91">
              <w:tab/>
            </w:r>
            <w:r w:rsidRPr="00B05E91">
              <w:tab/>
            </w:r>
            <w:r w:rsidRPr="00B05E91">
              <w:tab/>
            </w:r>
            <w:r w:rsidRPr="00B05E91">
              <w:tab/>
              <w:t xml:space="preserve">where HOADONCHITIET.MaHoaDon = HOADON.MaHoaDon) + </w:t>
            </w:r>
          </w:p>
          <w:p w14:paraId="046D025F" w14:textId="77777777" w:rsidR="00B05E91" w:rsidRPr="00B05E91" w:rsidRDefault="00B05E91" w:rsidP="00B05E91">
            <w:pPr>
              <w:ind w:firstLine="0"/>
              <w:jc w:val="left"/>
            </w:pPr>
            <w:r w:rsidRPr="00B05E91">
              <w:tab/>
            </w:r>
            <w:r w:rsidRPr="00B05E91">
              <w:tab/>
            </w:r>
            <w:r w:rsidRPr="00B05E91">
              <w:tab/>
            </w:r>
            <w:r w:rsidRPr="00B05E91">
              <w:tab/>
            </w:r>
            <w:r w:rsidRPr="00B05E91">
              <w:tab/>
              <w:t xml:space="preserve">(select PHONG.GiaPhong </w:t>
            </w:r>
          </w:p>
          <w:p w14:paraId="65009B86" w14:textId="77777777" w:rsidR="00B05E91" w:rsidRPr="00B05E91" w:rsidRDefault="00B05E91" w:rsidP="00B05E91">
            <w:pPr>
              <w:ind w:firstLine="0"/>
              <w:jc w:val="left"/>
            </w:pPr>
            <w:r w:rsidRPr="00B05E91">
              <w:tab/>
            </w:r>
            <w:r w:rsidRPr="00B05E91">
              <w:tab/>
            </w:r>
            <w:r w:rsidRPr="00B05E91">
              <w:tab/>
            </w:r>
            <w:r w:rsidRPr="00B05E91">
              <w:tab/>
            </w:r>
            <w:r w:rsidRPr="00B05E91">
              <w:tab/>
              <w:t xml:space="preserve">from PHONG </w:t>
            </w:r>
          </w:p>
          <w:p w14:paraId="635B598A" w14:textId="77777777" w:rsidR="00B05E91" w:rsidRPr="00B05E91" w:rsidRDefault="00B05E91" w:rsidP="00B05E91">
            <w:pPr>
              <w:ind w:firstLine="0"/>
              <w:jc w:val="left"/>
            </w:pPr>
            <w:r w:rsidRPr="00B05E91">
              <w:tab/>
            </w:r>
            <w:r w:rsidRPr="00B05E91">
              <w:tab/>
            </w:r>
            <w:r w:rsidRPr="00B05E91">
              <w:tab/>
            </w:r>
            <w:r w:rsidRPr="00B05E91">
              <w:tab/>
            </w:r>
            <w:r w:rsidRPr="00B05E91">
              <w:tab/>
              <w:t>where PHONG.SoPhong = HOADON.SoPhong)</w:t>
            </w:r>
          </w:p>
          <w:p w14:paraId="4286F89F" w14:textId="77777777" w:rsidR="00B05E91" w:rsidRPr="00B05E91" w:rsidRDefault="00B05E91" w:rsidP="00B05E91">
            <w:pPr>
              <w:ind w:firstLine="0"/>
              <w:jc w:val="left"/>
            </w:pPr>
            <w:r w:rsidRPr="00B05E91">
              <w:lastRenderedPageBreak/>
              <w:tab/>
              <w:t>from HOADON</w:t>
            </w:r>
          </w:p>
          <w:p w14:paraId="4EFCBE68" w14:textId="77777777" w:rsidR="00B05E91" w:rsidRPr="00B05E91" w:rsidRDefault="00B05E91" w:rsidP="00B05E91">
            <w:pPr>
              <w:ind w:firstLine="0"/>
              <w:jc w:val="left"/>
            </w:pPr>
            <w:r w:rsidRPr="00B05E91">
              <w:tab/>
              <w:t>where MaHoaDon in (select MaHoaDon from inserted)</w:t>
            </w:r>
          </w:p>
          <w:p w14:paraId="51218308" w14:textId="77777777" w:rsidR="00B05E91" w:rsidRPr="00B05E91" w:rsidRDefault="00B05E91" w:rsidP="00B05E91">
            <w:pPr>
              <w:ind w:firstLine="0"/>
              <w:jc w:val="left"/>
            </w:pPr>
            <w:r w:rsidRPr="00B05E91">
              <w:t>end</w:t>
            </w:r>
          </w:p>
          <w:p w14:paraId="0DACAF4A" w14:textId="77777777" w:rsidR="00B05E91" w:rsidRPr="00B05E91" w:rsidRDefault="00B05E91" w:rsidP="00B05E91">
            <w:pPr>
              <w:ind w:firstLine="0"/>
              <w:jc w:val="left"/>
            </w:pPr>
          </w:p>
          <w:p w14:paraId="34CD5425" w14:textId="77777777" w:rsidR="00B05E91" w:rsidRPr="00B05E91" w:rsidRDefault="00B05E91" w:rsidP="00B05E91">
            <w:pPr>
              <w:ind w:firstLine="0"/>
              <w:jc w:val="left"/>
            </w:pPr>
            <w:r w:rsidRPr="00B05E91">
              <w:t>insert into HOADONCHITIET (MaHoaDon, MaDV, SoDung)</w:t>
            </w:r>
          </w:p>
          <w:p w14:paraId="0B380635" w14:textId="4421D400" w:rsidR="00816A9D" w:rsidRDefault="00B05E91" w:rsidP="00B05E91">
            <w:pPr>
              <w:ind w:firstLine="0"/>
              <w:jc w:val="left"/>
            </w:pPr>
            <w:r w:rsidRPr="00B05E91">
              <w:t>values('000001','0003',20)</w:t>
            </w:r>
          </w:p>
        </w:tc>
      </w:tr>
    </w:tbl>
    <w:p w14:paraId="601917B9" w14:textId="1CB7344B" w:rsidR="00816A9D" w:rsidRPr="00B05E91" w:rsidRDefault="00B05E91" w:rsidP="00B05E91">
      <w:pPr>
        <w:pStyle w:val="Heading3"/>
        <w:rPr>
          <w:lang w:val="vi-VN"/>
        </w:rPr>
      </w:pPr>
      <w:bookmarkStart w:id="44" w:name="_Toc180952869"/>
      <w:r w:rsidRPr="00B05E91">
        <w:rPr>
          <w:rFonts w:cs="Times New Roman"/>
          <w:highlight w:val="white"/>
          <w:lang w:val="vi-VN"/>
        </w:rPr>
        <w:lastRenderedPageBreak/>
        <w:t>Tính tổng cộng bảng HOADON khi cập nhật dữ liệu trong bảng PHONG</w:t>
      </w:r>
      <w:bookmarkEnd w:id="44"/>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1062E669"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49342A" w14:textId="77777777" w:rsidR="00816A9D" w:rsidRDefault="00816A9D" w:rsidP="00B05E91">
            <w:pPr>
              <w:tabs>
                <w:tab w:val="left" w:pos="1320"/>
                <w:tab w:val="right" w:pos="9319"/>
              </w:tabs>
              <w:spacing w:before="240"/>
              <w:ind w:firstLine="0"/>
              <w:jc w:val="center"/>
              <w:rPr>
                <w:b/>
                <w:highlight w:val="white"/>
              </w:rPr>
            </w:pPr>
            <w:r>
              <w:rPr>
                <w:b/>
                <w:highlight w:val="white"/>
              </w:rPr>
              <w:t>LOẠI: Trigger</w:t>
            </w:r>
          </w:p>
        </w:tc>
      </w:tr>
      <w:tr w:rsidR="00816A9D" w14:paraId="269BA321"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2DF1A2" w14:textId="612751C7" w:rsidR="00816A9D" w:rsidRDefault="00816A9D" w:rsidP="00996398">
            <w:pPr>
              <w:tabs>
                <w:tab w:val="left" w:pos="1320"/>
                <w:tab w:val="right" w:pos="9319"/>
              </w:tabs>
              <w:spacing w:before="240"/>
              <w:ind w:firstLine="0"/>
              <w:jc w:val="left"/>
              <w:rPr>
                <w:b/>
                <w:highlight w:val="white"/>
              </w:rPr>
            </w:pPr>
            <w:r>
              <w:rPr>
                <w:b/>
                <w:highlight w:val="white"/>
              </w:rPr>
              <w:t xml:space="preserve">MÔ TẢ: </w:t>
            </w:r>
            <w:r w:rsidR="00C33203">
              <w:rPr>
                <w:b/>
                <w:highlight w:val="white"/>
              </w:rPr>
              <w:t>Trigger đ</w:t>
            </w:r>
            <w:r>
              <w:rPr>
                <w:b/>
                <w:highlight w:val="white"/>
              </w:rPr>
              <w:t>ảm bảo rằng mỗi khi giá phòng (GiaPhong) được cập nhật, tổng cộng (TongCong) trong bảng HOADON liên quan cũng sẽ tự động được tính toán lại</w:t>
            </w:r>
          </w:p>
        </w:tc>
      </w:tr>
      <w:tr w:rsidR="00816A9D" w14:paraId="5AC4BB77"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CDE335" w14:textId="77777777" w:rsidR="00816A9D" w:rsidRDefault="00816A9D" w:rsidP="00996398">
            <w:pPr>
              <w:tabs>
                <w:tab w:val="left" w:pos="1320"/>
                <w:tab w:val="right" w:pos="9319"/>
              </w:tabs>
              <w:spacing w:before="24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24743" w14:textId="77777777" w:rsidR="00816A9D" w:rsidRDefault="00816A9D" w:rsidP="00996398">
            <w:pPr>
              <w:tabs>
                <w:tab w:val="left" w:pos="1320"/>
                <w:tab w:val="right" w:pos="9319"/>
              </w:tabs>
              <w:spacing w:before="240"/>
              <w:ind w:firstLine="0"/>
              <w:jc w:val="left"/>
              <w:rPr>
                <w:highlight w:val="white"/>
              </w:rPr>
            </w:pPr>
            <w:r>
              <w:rPr>
                <w:highlight w:val="white"/>
              </w:rPr>
              <w:t>after</w:t>
            </w:r>
          </w:p>
        </w:tc>
      </w:tr>
      <w:tr w:rsidR="00816A9D" w14:paraId="6CADF8C0"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58B42C" w14:textId="77777777" w:rsidR="00816A9D" w:rsidRDefault="00816A9D" w:rsidP="00996398">
            <w:pPr>
              <w:tabs>
                <w:tab w:val="left" w:pos="1320"/>
                <w:tab w:val="right" w:pos="9319"/>
              </w:tabs>
              <w:spacing w:before="24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04E410" w14:textId="77777777" w:rsidR="00816A9D" w:rsidRDefault="00816A9D" w:rsidP="00996398">
            <w:pPr>
              <w:tabs>
                <w:tab w:val="left" w:pos="1320"/>
                <w:tab w:val="right" w:pos="9319"/>
              </w:tabs>
              <w:spacing w:before="240"/>
              <w:ind w:firstLine="0"/>
              <w:jc w:val="left"/>
              <w:rPr>
                <w:highlight w:val="white"/>
              </w:rPr>
            </w:pPr>
            <w:r>
              <w:rPr>
                <w:highlight w:val="white"/>
              </w:rPr>
              <w:t>update</w:t>
            </w:r>
          </w:p>
        </w:tc>
      </w:tr>
      <w:tr w:rsidR="00816A9D" w14:paraId="5B917CF0"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2CCDC4" w14:textId="77777777" w:rsidR="00816A9D" w:rsidRDefault="00816A9D" w:rsidP="00996398">
            <w:pPr>
              <w:tabs>
                <w:tab w:val="left" w:pos="1320"/>
                <w:tab w:val="right" w:pos="9319"/>
              </w:tabs>
              <w:spacing w:before="24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DEC752" w14:textId="77777777" w:rsidR="00816A9D" w:rsidRDefault="00816A9D" w:rsidP="00996398">
            <w:pPr>
              <w:tabs>
                <w:tab w:val="left" w:pos="1320"/>
                <w:tab w:val="right" w:pos="9319"/>
              </w:tabs>
              <w:spacing w:before="240"/>
              <w:ind w:firstLine="0"/>
              <w:jc w:val="left"/>
              <w:rPr>
                <w:highlight w:val="white"/>
              </w:rPr>
            </w:pPr>
            <w:r>
              <w:rPr>
                <w:highlight w:val="white"/>
              </w:rPr>
              <w:t>PHONG</w:t>
            </w:r>
          </w:p>
        </w:tc>
      </w:tr>
      <w:tr w:rsidR="00816A9D" w14:paraId="70C609B4"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72EF9B" w14:textId="77777777" w:rsidR="00816A9D" w:rsidRDefault="00816A9D" w:rsidP="0099639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F0725" w14:textId="77777777" w:rsidR="00816A9D" w:rsidRDefault="00816A9D">
            <w:pPr>
              <w:pStyle w:val="ListParagraph"/>
              <w:numPr>
                <w:ilvl w:val="0"/>
                <w:numId w:val="13"/>
              </w:numPr>
              <w:spacing w:before="0" w:after="0" w:line="276" w:lineRule="auto"/>
              <w:jc w:val="left"/>
            </w:pPr>
            <w:r>
              <w:t>Cập nhật bảng HOADON</w:t>
            </w:r>
          </w:p>
          <w:p w14:paraId="4BA1D767" w14:textId="77777777" w:rsidR="00816A9D" w:rsidRDefault="00816A9D">
            <w:pPr>
              <w:numPr>
                <w:ilvl w:val="0"/>
                <w:numId w:val="13"/>
              </w:numPr>
              <w:spacing w:before="0" w:after="0" w:line="276" w:lineRule="auto"/>
              <w:jc w:val="left"/>
            </w:pPr>
            <w:r>
              <w:t>Tính TongCong=SUM(ThanhTien)+GiaPhong với ThanhTien của bảng HOADONCHITIET và GiaPhong của bảng PHONG</w:t>
            </w:r>
          </w:p>
          <w:p w14:paraId="1AD176C4" w14:textId="77777777" w:rsidR="00816A9D" w:rsidRDefault="00816A9D">
            <w:pPr>
              <w:numPr>
                <w:ilvl w:val="0"/>
                <w:numId w:val="13"/>
              </w:numPr>
              <w:spacing w:before="0" w:after="0" w:line="276" w:lineRule="auto"/>
              <w:jc w:val="left"/>
            </w:pPr>
            <w:r>
              <w:t>Điều kiện MaHoaDon bảng HOADON = MaHoaDon bảng inserted</w:t>
            </w:r>
          </w:p>
        </w:tc>
      </w:tr>
      <w:tr w:rsidR="00816A9D" w14:paraId="464860A9" w14:textId="77777777">
        <w:trPr>
          <w:trHeight w:val="304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6F29AF"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A52E78" w14:textId="77777777" w:rsidR="00B05E91" w:rsidRPr="00B05E91" w:rsidRDefault="00B05E91" w:rsidP="00B05E91">
            <w:pPr>
              <w:ind w:firstLine="0"/>
              <w:jc w:val="left"/>
            </w:pPr>
            <w:r w:rsidRPr="00B05E91">
              <w:t>go</w:t>
            </w:r>
          </w:p>
          <w:p w14:paraId="6DF479E6" w14:textId="77777777" w:rsidR="00B05E91" w:rsidRPr="00B05E91" w:rsidRDefault="00B05E91" w:rsidP="00B05E91">
            <w:pPr>
              <w:ind w:firstLine="0"/>
              <w:jc w:val="left"/>
            </w:pPr>
            <w:r w:rsidRPr="00B05E91">
              <w:t>create or alter trigger tTinhTongCongKhiCapNhatGiaPhong</w:t>
            </w:r>
          </w:p>
          <w:p w14:paraId="56F55142" w14:textId="77777777" w:rsidR="00B05E91" w:rsidRPr="00B05E91" w:rsidRDefault="00B05E91" w:rsidP="00B05E91">
            <w:pPr>
              <w:ind w:firstLine="0"/>
              <w:jc w:val="left"/>
            </w:pPr>
            <w:r w:rsidRPr="00B05E91">
              <w:t>on PHONG</w:t>
            </w:r>
          </w:p>
          <w:p w14:paraId="1C3B2F9D" w14:textId="77777777" w:rsidR="00B05E91" w:rsidRPr="00B05E91" w:rsidRDefault="00B05E91" w:rsidP="00B05E91">
            <w:pPr>
              <w:ind w:firstLine="0"/>
              <w:jc w:val="left"/>
            </w:pPr>
            <w:r w:rsidRPr="00B05E91">
              <w:t>after update</w:t>
            </w:r>
          </w:p>
          <w:p w14:paraId="259E5D53" w14:textId="77777777" w:rsidR="00B05E91" w:rsidRPr="00B05E91" w:rsidRDefault="00B05E91" w:rsidP="00B05E91">
            <w:pPr>
              <w:ind w:firstLine="0"/>
              <w:jc w:val="left"/>
            </w:pPr>
            <w:r w:rsidRPr="00B05E91">
              <w:t>as</w:t>
            </w:r>
          </w:p>
          <w:p w14:paraId="476EF0F9" w14:textId="77777777" w:rsidR="00B05E91" w:rsidRPr="00B05E91" w:rsidRDefault="00B05E91" w:rsidP="00B05E91">
            <w:pPr>
              <w:ind w:firstLine="0"/>
              <w:jc w:val="left"/>
            </w:pPr>
            <w:r w:rsidRPr="00B05E91">
              <w:t>begin</w:t>
            </w:r>
          </w:p>
          <w:p w14:paraId="061F66AA" w14:textId="77777777" w:rsidR="00B05E91" w:rsidRPr="00B05E91" w:rsidRDefault="00B05E91" w:rsidP="00B05E91">
            <w:pPr>
              <w:ind w:firstLine="0"/>
              <w:jc w:val="left"/>
            </w:pPr>
            <w:r w:rsidRPr="00B05E91">
              <w:t xml:space="preserve">    update HOADON</w:t>
            </w:r>
          </w:p>
          <w:p w14:paraId="7DB231F0" w14:textId="77777777" w:rsidR="00B05E91" w:rsidRPr="00B05E91" w:rsidRDefault="00B05E91" w:rsidP="00B05E91">
            <w:pPr>
              <w:ind w:firstLine="0"/>
              <w:jc w:val="left"/>
            </w:pPr>
            <w:r w:rsidRPr="00B05E91">
              <w:t xml:space="preserve">    set TongCong = (select SUM(HOADONCHITIET.ThanhTien) </w:t>
            </w:r>
          </w:p>
          <w:p w14:paraId="3832CE82" w14:textId="77777777" w:rsidR="00B05E91" w:rsidRPr="00B05E91" w:rsidRDefault="00B05E91" w:rsidP="00B05E91">
            <w:pPr>
              <w:ind w:firstLine="0"/>
              <w:jc w:val="left"/>
            </w:pPr>
            <w:r w:rsidRPr="00B05E91">
              <w:tab/>
            </w:r>
            <w:r w:rsidRPr="00B05E91">
              <w:tab/>
            </w:r>
            <w:r w:rsidRPr="00B05E91">
              <w:tab/>
            </w:r>
            <w:r w:rsidRPr="00B05E91">
              <w:tab/>
            </w:r>
            <w:r w:rsidRPr="00B05E91">
              <w:tab/>
              <w:t xml:space="preserve">from HOADONCHITIET </w:t>
            </w:r>
          </w:p>
          <w:p w14:paraId="102910B2" w14:textId="77777777" w:rsidR="00B05E91" w:rsidRPr="00B05E91" w:rsidRDefault="00B05E91" w:rsidP="00B05E91">
            <w:pPr>
              <w:ind w:firstLine="0"/>
              <w:jc w:val="left"/>
            </w:pPr>
            <w:r w:rsidRPr="00B05E91">
              <w:tab/>
            </w:r>
            <w:r w:rsidRPr="00B05E91">
              <w:tab/>
            </w:r>
            <w:r w:rsidRPr="00B05E91">
              <w:tab/>
            </w:r>
            <w:r w:rsidRPr="00B05E91">
              <w:tab/>
            </w:r>
            <w:r w:rsidRPr="00B05E91">
              <w:tab/>
              <w:t xml:space="preserve">where HOADONCHITIET.MaHoaDon = HOADON.MaHoaDon) + </w:t>
            </w:r>
          </w:p>
          <w:p w14:paraId="12722A60" w14:textId="77777777" w:rsidR="00B05E91" w:rsidRPr="00B05E91" w:rsidRDefault="00B05E91" w:rsidP="00B05E91">
            <w:pPr>
              <w:ind w:firstLine="0"/>
              <w:jc w:val="left"/>
            </w:pPr>
            <w:r w:rsidRPr="00B05E91">
              <w:tab/>
            </w:r>
            <w:r w:rsidRPr="00B05E91">
              <w:tab/>
            </w:r>
            <w:r w:rsidRPr="00B05E91">
              <w:tab/>
            </w:r>
            <w:r w:rsidRPr="00B05E91">
              <w:tab/>
            </w:r>
            <w:r w:rsidRPr="00B05E91">
              <w:tab/>
              <w:t xml:space="preserve">(select PHONG.GiaPhong </w:t>
            </w:r>
          </w:p>
          <w:p w14:paraId="40D050B5" w14:textId="77777777" w:rsidR="00B05E91" w:rsidRPr="00B05E91" w:rsidRDefault="00B05E91" w:rsidP="00B05E91">
            <w:pPr>
              <w:ind w:firstLine="0"/>
              <w:jc w:val="left"/>
            </w:pPr>
            <w:r w:rsidRPr="00B05E91">
              <w:tab/>
            </w:r>
            <w:r w:rsidRPr="00B05E91">
              <w:tab/>
            </w:r>
            <w:r w:rsidRPr="00B05E91">
              <w:tab/>
            </w:r>
            <w:r w:rsidRPr="00B05E91">
              <w:tab/>
            </w:r>
            <w:r w:rsidRPr="00B05E91">
              <w:tab/>
              <w:t xml:space="preserve">from PHONG </w:t>
            </w:r>
          </w:p>
          <w:p w14:paraId="12B51390" w14:textId="77777777" w:rsidR="00B05E91" w:rsidRPr="00B05E91" w:rsidRDefault="00B05E91" w:rsidP="00B05E91">
            <w:pPr>
              <w:ind w:firstLine="0"/>
              <w:jc w:val="left"/>
            </w:pPr>
            <w:r w:rsidRPr="00B05E91">
              <w:tab/>
            </w:r>
            <w:r w:rsidRPr="00B05E91">
              <w:tab/>
            </w:r>
            <w:r w:rsidRPr="00B05E91">
              <w:tab/>
            </w:r>
            <w:r w:rsidRPr="00B05E91">
              <w:tab/>
            </w:r>
            <w:r w:rsidRPr="00B05E91">
              <w:tab/>
              <w:t>where PHONG.SoPhong = HOADON.SoPhong)</w:t>
            </w:r>
          </w:p>
          <w:p w14:paraId="47BC2CB1" w14:textId="77777777" w:rsidR="00B05E91" w:rsidRPr="00B05E91" w:rsidRDefault="00B05E91" w:rsidP="00B05E91">
            <w:pPr>
              <w:ind w:firstLine="0"/>
              <w:jc w:val="left"/>
            </w:pPr>
            <w:r w:rsidRPr="00B05E91">
              <w:t xml:space="preserve">    from HOADON</w:t>
            </w:r>
          </w:p>
          <w:p w14:paraId="190B50AE" w14:textId="77777777" w:rsidR="00B05E91" w:rsidRPr="00B05E91" w:rsidRDefault="00B05E91" w:rsidP="00B05E91">
            <w:pPr>
              <w:ind w:firstLine="0"/>
              <w:jc w:val="left"/>
            </w:pPr>
            <w:r w:rsidRPr="00B05E91">
              <w:tab/>
              <w:t>where MaHoaDon in (select MaHoaDon from inserted)</w:t>
            </w:r>
          </w:p>
          <w:p w14:paraId="6222D689" w14:textId="77777777" w:rsidR="00B05E91" w:rsidRPr="00B05E91" w:rsidRDefault="00B05E91" w:rsidP="00B05E91">
            <w:pPr>
              <w:ind w:firstLine="0"/>
              <w:jc w:val="left"/>
            </w:pPr>
            <w:r w:rsidRPr="00B05E91">
              <w:t>end</w:t>
            </w:r>
          </w:p>
          <w:p w14:paraId="6D8D2FDE" w14:textId="77777777" w:rsidR="00B05E91" w:rsidRPr="00B05E91" w:rsidRDefault="00B05E91" w:rsidP="00B05E91">
            <w:pPr>
              <w:ind w:firstLine="0"/>
              <w:jc w:val="left"/>
            </w:pPr>
          </w:p>
          <w:p w14:paraId="5C723947" w14:textId="77777777" w:rsidR="00B05E91" w:rsidRPr="00B05E91" w:rsidRDefault="00B05E91" w:rsidP="00B05E91">
            <w:pPr>
              <w:ind w:firstLine="0"/>
              <w:jc w:val="left"/>
            </w:pPr>
            <w:r w:rsidRPr="00B05E91">
              <w:t>update PHONG</w:t>
            </w:r>
          </w:p>
          <w:p w14:paraId="250C4CB6" w14:textId="77777777" w:rsidR="00B05E91" w:rsidRPr="00B05E91" w:rsidRDefault="00B05E91" w:rsidP="00B05E91">
            <w:pPr>
              <w:ind w:firstLine="0"/>
              <w:jc w:val="left"/>
            </w:pPr>
            <w:r w:rsidRPr="00B05E91">
              <w:t>set GiaPhong=1600000</w:t>
            </w:r>
          </w:p>
          <w:p w14:paraId="61990457" w14:textId="63E79584" w:rsidR="00816A9D" w:rsidRDefault="00B05E91" w:rsidP="00B05E91">
            <w:pPr>
              <w:ind w:firstLine="0"/>
              <w:jc w:val="left"/>
            </w:pPr>
            <w:r w:rsidRPr="00B05E91">
              <w:t>where SoPhong='001'</w:t>
            </w:r>
          </w:p>
        </w:tc>
      </w:tr>
    </w:tbl>
    <w:p w14:paraId="61B1122D" w14:textId="77777777" w:rsidR="00816A9D" w:rsidRDefault="00816A9D" w:rsidP="00996398">
      <w:pPr>
        <w:tabs>
          <w:tab w:val="left" w:pos="1320"/>
          <w:tab w:val="right" w:pos="9319"/>
        </w:tabs>
        <w:spacing w:before="240" w:after="240"/>
        <w:ind w:firstLine="0"/>
        <w:jc w:val="left"/>
        <w:rPr>
          <w:b/>
        </w:rPr>
      </w:pPr>
    </w:p>
    <w:p w14:paraId="61133FEE" w14:textId="08868EE1" w:rsidR="00816A9D" w:rsidRPr="00B05E91" w:rsidRDefault="00B05E91" w:rsidP="00B05E91">
      <w:pPr>
        <w:pStyle w:val="Heading3"/>
        <w:rPr>
          <w:lang w:val="vi-VN"/>
        </w:rPr>
      </w:pPr>
      <w:bookmarkStart w:id="45" w:name="_Toc180952870"/>
      <w:r w:rsidRPr="00B05E91">
        <w:rPr>
          <w:rFonts w:cs="Times New Roman"/>
          <w:highlight w:val="white"/>
          <w:lang w:val="vi-VN"/>
        </w:rPr>
        <w:lastRenderedPageBreak/>
        <w:t>Khi xóa dữ liệu trong bảng NGUOITHUETRO,  cập nhật Ten_NT là ‘không thuê’ thay vì xóa</w:t>
      </w:r>
      <w:bookmarkEnd w:id="45"/>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392AC709"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1A0B28" w14:textId="77777777" w:rsidR="00816A9D" w:rsidRDefault="00816A9D" w:rsidP="00B05E91">
            <w:pPr>
              <w:tabs>
                <w:tab w:val="left" w:pos="1320"/>
                <w:tab w:val="right" w:pos="9319"/>
              </w:tabs>
              <w:spacing w:before="240"/>
              <w:ind w:firstLine="0"/>
              <w:jc w:val="center"/>
              <w:rPr>
                <w:b/>
                <w:highlight w:val="white"/>
              </w:rPr>
            </w:pPr>
            <w:r>
              <w:rPr>
                <w:b/>
                <w:highlight w:val="white"/>
              </w:rPr>
              <w:t>LOẠI: Trigger</w:t>
            </w:r>
          </w:p>
        </w:tc>
      </w:tr>
      <w:tr w:rsidR="00816A9D" w14:paraId="7C639D4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228561" w14:textId="77777777" w:rsidR="00816A9D" w:rsidRDefault="00816A9D" w:rsidP="00996398">
            <w:pPr>
              <w:tabs>
                <w:tab w:val="left" w:pos="1320"/>
                <w:tab w:val="right" w:pos="9319"/>
              </w:tabs>
              <w:spacing w:before="240"/>
              <w:ind w:firstLine="0"/>
              <w:jc w:val="left"/>
              <w:rPr>
                <w:b/>
                <w:highlight w:val="white"/>
              </w:rPr>
            </w:pPr>
            <w:r>
              <w:rPr>
                <w:b/>
                <w:highlight w:val="white"/>
              </w:rPr>
              <w:t>MÔ TẢ:  Trigger này được sử dụng để ngăn việc xóa dữ liệu trong bảng NGUOITHUETRO. Thay vì xóa bản ghi, nó cập nhật giá trị của cột Ten_NT thành 'không thuê'</w:t>
            </w:r>
          </w:p>
        </w:tc>
      </w:tr>
      <w:tr w:rsidR="00B05E91" w14:paraId="1AB1E218"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965C41" w14:textId="77777777" w:rsidR="00B05E91" w:rsidRDefault="00B05E91" w:rsidP="00B05E91">
            <w:pPr>
              <w:tabs>
                <w:tab w:val="left" w:pos="1320"/>
                <w:tab w:val="right" w:pos="9319"/>
              </w:tabs>
              <w:spacing w:before="240"/>
              <w:ind w:firstLine="0"/>
              <w:jc w:val="left"/>
              <w:rPr>
                <w:b/>
                <w:highlight w:val="white"/>
              </w:rPr>
            </w:pPr>
            <w:r>
              <w:rPr>
                <w:b/>
                <w:highlight w:val="white"/>
              </w:rPr>
              <w:t>LOẠI</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5DF5F7" w14:textId="1ED61622" w:rsidR="00B05E91" w:rsidRPr="00B05E91" w:rsidRDefault="00B05E91" w:rsidP="00B05E91">
            <w:pPr>
              <w:tabs>
                <w:tab w:val="left" w:pos="1320"/>
                <w:tab w:val="right" w:pos="9319"/>
              </w:tabs>
              <w:spacing w:before="240"/>
              <w:ind w:firstLine="0"/>
              <w:jc w:val="left"/>
              <w:rPr>
                <w:highlight w:val="white"/>
                <w:lang w:val="vi-VN"/>
              </w:rPr>
            </w:pPr>
            <w:r>
              <w:rPr>
                <w:highlight w:val="white"/>
              </w:rPr>
              <w:t>instead</w:t>
            </w:r>
            <w:r>
              <w:rPr>
                <w:highlight w:val="white"/>
                <w:lang w:val="vi-VN"/>
              </w:rPr>
              <w:t xml:space="preserve"> of</w:t>
            </w:r>
          </w:p>
        </w:tc>
      </w:tr>
      <w:tr w:rsidR="00B05E91" w14:paraId="36E15DFC"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3B72A2" w14:textId="77777777" w:rsidR="00B05E91" w:rsidRDefault="00B05E91" w:rsidP="00B05E91">
            <w:pPr>
              <w:tabs>
                <w:tab w:val="left" w:pos="1320"/>
                <w:tab w:val="right" w:pos="9319"/>
              </w:tabs>
              <w:spacing w:before="240"/>
              <w:ind w:firstLine="0"/>
              <w:jc w:val="left"/>
              <w:rPr>
                <w:b/>
                <w:highlight w:val="white"/>
              </w:rPr>
            </w:pPr>
            <w:r>
              <w:rPr>
                <w:b/>
                <w:highlight w:val="white"/>
              </w:rPr>
              <w:t>SỰ KIỆN</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A9885E" w14:textId="33790311" w:rsidR="00B05E91" w:rsidRDefault="00B05E91" w:rsidP="00B05E91">
            <w:pPr>
              <w:tabs>
                <w:tab w:val="left" w:pos="1320"/>
                <w:tab w:val="right" w:pos="9319"/>
              </w:tabs>
              <w:spacing w:before="240"/>
              <w:ind w:firstLine="0"/>
              <w:jc w:val="left"/>
              <w:rPr>
                <w:highlight w:val="white"/>
              </w:rPr>
            </w:pPr>
            <w:r>
              <w:rPr>
                <w:highlight w:val="white"/>
              </w:rPr>
              <w:t>delete</w:t>
            </w:r>
          </w:p>
        </w:tc>
      </w:tr>
      <w:tr w:rsidR="00816A9D" w14:paraId="5EB1ABD6"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DF4C3B" w14:textId="77777777" w:rsidR="00816A9D" w:rsidRDefault="00816A9D" w:rsidP="00996398">
            <w:pPr>
              <w:tabs>
                <w:tab w:val="left" w:pos="1320"/>
                <w:tab w:val="right" w:pos="9319"/>
              </w:tabs>
              <w:spacing w:before="240"/>
              <w:ind w:firstLine="0"/>
              <w:jc w:val="left"/>
              <w:rPr>
                <w:b/>
                <w:highlight w:val="white"/>
              </w:rPr>
            </w:pPr>
            <w:r>
              <w:rPr>
                <w:b/>
                <w:highlight w:val="white"/>
              </w:rPr>
              <w:t>KÍ SINH</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7C82C5" w14:textId="77777777" w:rsidR="00816A9D" w:rsidRDefault="00816A9D" w:rsidP="00996398">
            <w:pPr>
              <w:tabs>
                <w:tab w:val="left" w:pos="1320"/>
                <w:tab w:val="right" w:pos="9319"/>
              </w:tabs>
              <w:spacing w:before="240"/>
              <w:ind w:firstLine="0"/>
              <w:jc w:val="left"/>
              <w:rPr>
                <w:highlight w:val="white"/>
              </w:rPr>
            </w:pPr>
            <w:r>
              <w:rPr>
                <w:highlight w:val="white"/>
              </w:rPr>
              <w:t>NGUOITHUETRO</w:t>
            </w:r>
          </w:p>
        </w:tc>
      </w:tr>
      <w:tr w:rsidR="00816A9D" w14:paraId="639A5960" w14:textId="77777777">
        <w:trPr>
          <w:trHeight w:val="90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1A1CA3" w14:textId="77777777" w:rsidR="00816A9D" w:rsidRDefault="00816A9D" w:rsidP="0099639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C988A2" w14:textId="38AE9723" w:rsidR="00816A9D" w:rsidRPr="006919E3" w:rsidRDefault="00B05E91">
            <w:pPr>
              <w:pStyle w:val="ListParagraph"/>
              <w:numPr>
                <w:ilvl w:val="0"/>
                <w:numId w:val="14"/>
              </w:numPr>
              <w:spacing w:before="0" w:after="0" w:line="276" w:lineRule="auto"/>
              <w:jc w:val="left"/>
              <w:rPr>
                <w:rFonts w:eastAsia="Times New Roman"/>
                <w:szCs w:val="26"/>
              </w:rPr>
            </w:pPr>
            <w:r>
              <w:t>Cập</w:t>
            </w:r>
            <w:r w:rsidRPr="006919E3">
              <w:rPr>
                <w:lang w:val="vi-VN"/>
              </w:rPr>
              <w:t xml:space="preserve"> nhật bảng NGUOITHUETRO</w:t>
            </w:r>
          </w:p>
          <w:p w14:paraId="6B8B8C82" w14:textId="4CD17CA5" w:rsidR="00816A9D" w:rsidRDefault="00816A9D">
            <w:pPr>
              <w:pStyle w:val="ListParagraph"/>
              <w:numPr>
                <w:ilvl w:val="0"/>
                <w:numId w:val="14"/>
              </w:numPr>
              <w:spacing w:before="0" w:after="0" w:line="276" w:lineRule="auto"/>
              <w:jc w:val="left"/>
            </w:pPr>
            <w:r>
              <w:t>Thay đổi giá trị của cột Ten_NT thành “không thuê”</w:t>
            </w:r>
            <w:r w:rsidR="00B05E91" w:rsidRPr="006919E3">
              <w:rPr>
                <w:lang w:val="vi-VN"/>
              </w:rPr>
              <w:t>, điều kiện CCCD_NT bị xóa</w:t>
            </w:r>
          </w:p>
        </w:tc>
      </w:tr>
      <w:tr w:rsidR="00816A9D" w14:paraId="2BFB3716" w14:textId="77777777" w:rsidTr="00B05E91">
        <w:trPr>
          <w:trHeight w:val="839"/>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63A559" w14:textId="77777777" w:rsidR="00816A9D" w:rsidRDefault="00816A9D" w:rsidP="00996398">
            <w:pPr>
              <w:tabs>
                <w:tab w:val="left" w:pos="1320"/>
                <w:tab w:val="right" w:pos="9319"/>
              </w:tabs>
              <w:spacing w:before="24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BF34FD" w14:textId="77777777" w:rsidR="00B05E91" w:rsidRPr="00B05E91" w:rsidRDefault="00B05E91" w:rsidP="00B05E91">
            <w:pPr>
              <w:ind w:firstLine="0"/>
              <w:jc w:val="left"/>
            </w:pPr>
            <w:r w:rsidRPr="00B05E91">
              <w:t>go</w:t>
            </w:r>
          </w:p>
          <w:p w14:paraId="0360A2CF" w14:textId="77777777" w:rsidR="00B05E91" w:rsidRPr="00B05E91" w:rsidRDefault="00B05E91" w:rsidP="00B05E91">
            <w:pPr>
              <w:ind w:firstLine="0"/>
              <w:jc w:val="left"/>
            </w:pPr>
            <w:r w:rsidRPr="00B05E91">
              <w:t>create or alter trigger tXoaNguoiThueTro</w:t>
            </w:r>
          </w:p>
          <w:p w14:paraId="2D528AF5" w14:textId="77777777" w:rsidR="00B05E91" w:rsidRPr="00B05E91" w:rsidRDefault="00B05E91" w:rsidP="00B05E91">
            <w:pPr>
              <w:ind w:firstLine="0"/>
              <w:jc w:val="left"/>
            </w:pPr>
            <w:r w:rsidRPr="00B05E91">
              <w:t>on NGUOITHUETRO</w:t>
            </w:r>
          </w:p>
          <w:p w14:paraId="52A9B5D7" w14:textId="77777777" w:rsidR="00B05E91" w:rsidRPr="00B05E91" w:rsidRDefault="00B05E91" w:rsidP="00B05E91">
            <w:pPr>
              <w:ind w:firstLine="0"/>
              <w:jc w:val="left"/>
            </w:pPr>
            <w:r w:rsidRPr="00B05E91">
              <w:t>instead of delete</w:t>
            </w:r>
          </w:p>
          <w:p w14:paraId="53B1D4F7" w14:textId="77777777" w:rsidR="00B05E91" w:rsidRPr="00B05E91" w:rsidRDefault="00B05E91" w:rsidP="00B05E91">
            <w:pPr>
              <w:ind w:firstLine="0"/>
              <w:jc w:val="left"/>
            </w:pPr>
            <w:r w:rsidRPr="00B05E91">
              <w:t>as</w:t>
            </w:r>
          </w:p>
          <w:p w14:paraId="6843FC18" w14:textId="77777777" w:rsidR="00B05E91" w:rsidRPr="00B05E91" w:rsidRDefault="00B05E91" w:rsidP="00B05E91">
            <w:pPr>
              <w:ind w:firstLine="0"/>
              <w:jc w:val="left"/>
            </w:pPr>
            <w:r w:rsidRPr="00B05E91">
              <w:t>begin</w:t>
            </w:r>
          </w:p>
          <w:p w14:paraId="132B01EF" w14:textId="77777777" w:rsidR="00B05E91" w:rsidRPr="00B05E91" w:rsidRDefault="00B05E91" w:rsidP="00B05E91">
            <w:pPr>
              <w:ind w:firstLine="0"/>
              <w:jc w:val="left"/>
            </w:pPr>
            <w:r w:rsidRPr="00B05E91">
              <w:tab/>
              <w:t>update NGUOITHUETRO</w:t>
            </w:r>
          </w:p>
          <w:p w14:paraId="73F5DFCC" w14:textId="77777777" w:rsidR="00B05E91" w:rsidRPr="00B05E91" w:rsidRDefault="00B05E91" w:rsidP="00B05E91">
            <w:pPr>
              <w:ind w:firstLine="0"/>
              <w:jc w:val="left"/>
            </w:pPr>
            <w:r w:rsidRPr="00B05E91">
              <w:tab/>
              <w:t>set Ten_NT=N'Không thuê'</w:t>
            </w:r>
          </w:p>
          <w:p w14:paraId="3A979B3B" w14:textId="77777777" w:rsidR="00B05E91" w:rsidRPr="00B05E91" w:rsidRDefault="00B05E91" w:rsidP="00B05E91">
            <w:pPr>
              <w:ind w:firstLine="0"/>
              <w:jc w:val="left"/>
            </w:pPr>
            <w:r w:rsidRPr="00B05E91">
              <w:tab/>
              <w:t>where CCCD_NT in (select CCCD_NT from deleted)</w:t>
            </w:r>
          </w:p>
          <w:p w14:paraId="3E8545CA" w14:textId="0AE339C6" w:rsidR="00B05E91" w:rsidRDefault="00B05E91" w:rsidP="00B05E91">
            <w:pPr>
              <w:ind w:firstLine="0"/>
              <w:jc w:val="left"/>
              <w:rPr>
                <w:lang w:val="vi-VN"/>
              </w:rPr>
            </w:pPr>
            <w:r w:rsidRPr="00B05E91">
              <w:t>end</w:t>
            </w:r>
          </w:p>
          <w:p w14:paraId="1B6A852D" w14:textId="77777777" w:rsidR="00C33203" w:rsidRPr="00B05E91" w:rsidRDefault="00C33203" w:rsidP="00B05E91">
            <w:pPr>
              <w:ind w:firstLine="0"/>
              <w:jc w:val="left"/>
              <w:rPr>
                <w:lang w:val="vi-VN"/>
              </w:rPr>
            </w:pPr>
          </w:p>
          <w:p w14:paraId="19D339F7" w14:textId="77777777" w:rsidR="00B05E91" w:rsidRPr="00B05E91" w:rsidRDefault="00B05E91" w:rsidP="00B05E91">
            <w:pPr>
              <w:ind w:firstLine="0"/>
              <w:jc w:val="left"/>
            </w:pPr>
            <w:r w:rsidRPr="00B05E91">
              <w:lastRenderedPageBreak/>
              <w:t>select * from NGUOITHUETRO</w:t>
            </w:r>
          </w:p>
          <w:p w14:paraId="713C28EE" w14:textId="57637B91" w:rsidR="00816A9D" w:rsidRDefault="00B05E91" w:rsidP="00B05E91">
            <w:pPr>
              <w:ind w:firstLine="0"/>
              <w:jc w:val="left"/>
            </w:pPr>
            <w:r w:rsidRPr="00B05E91">
              <w:t>delete NGUOITHUETRO where CCCD_NT='000000000002'</w:t>
            </w:r>
          </w:p>
        </w:tc>
      </w:tr>
    </w:tbl>
    <w:p w14:paraId="07B54A30" w14:textId="54168C2D" w:rsidR="00504CDF" w:rsidRDefault="00504CDF" w:rsidP="00B05E91">
      <w:pPr>
        <w:pStyle w:val="Heading3"/>
        <w:rPr>
          <w:lang w:val="vi-VN"/>
        </w:rPr>
      </w:pPr>
      <w:bookmarkStart w:id="46" w:name="_Toc180952871"/>
      <w:r w:rsidRPr="00504CDF">
        <w:lastRenderedPageBreak/>
        <w:t>Kiểm tra thông tin người thuê trọ đã tồn tại trong hệ thống hay chưa</w:t>
      </w:r>
      <w:bookmarkEnd w:id="46"/>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504CDF" w14:paraId="37DCC114" w14:textId="77777777" w:rsidTr="00EB7F2E">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51D81E" w14:textId="350B869D" w:rsidR="00504CDF" w:rsidRPr="00504CDF" w:rsidRDefault="00504CDF" w:rsidP="00EB7F2E">
            <w:pPr>
              <w:tabs>
                <w:tab w:val="left" w:pos="1320"/>
                <w:tab w:val="right" w:pos="9319"/>
              </w:tabs>
              <w:spacing w:before="240"/>
              <w:ind w:firstLine="0"/>
              <w:jc w:val="center"/>
              <w:rPr>
                <w:b/>
                <w:highlight w:val="white"/>
                <w:lang w:val="vi-VN"/>
              </w:rPr>
            </w:pPr>
            <w:r>
              <w:rPr>
                <w:b/>
                <w:highlight w:val="white"/>
              </w:rPr>
              <w:t>LOẠI: Hàm</w:t>
            </w:r>
          </w:p>
        </w:tc>
      </w:tr>
      <w:tr w:rsidR="00504CDF" w14:paraId="1ED6871F" w14:textId="77777777" w:rsidTr="00EB7F2E">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E7EF5D" w14:textId="4D2E0A9C" w:rsidR="00504CDF" w:rsidRPr="00504CDF" w:rsidRDefault="00504CDF" w:rsidP="00EB7F2E">
            <w:pPr>
              <w:tabs>
                <w:tab w:val="left" w:pos="1320"/>
                <w:tab w:val="right" w:pos="9319"/>
              </w:tabs>
              <w:spacing w:before="240"/>
              <w:ind w:firstLine="0"/>
              <w:jc w:val="left"/>
              <w:rPr>
                <w:b/>
                <w:highlight w:val="white"/>
                <w:lang w:val="vi-VN"/>
              </w:rPr>
            </w:pPr>
            <w:r>
              <w:rPr>
                <w:b/>
                <w:highlight w:val="white"/>
              </w:rPr>
              <w:t xml:space="preserve">MÔ TẢ: </w:t>
            </w:r>
            <w:r w:rsidRPr="00504CDF">
              <w:rPr>
                <w:b/>
                <w:highlight w:val="white"/>
              </w:rPr>
              <w:t xml:space="preserve">Hàm này được sử dụng </w:t>
            </w:r>
            <w:r w:rsidRPr="00504CDF">
              <w:rPr>
                <w:b/>
              </w:rPr>
              <w:t>kiểm tra thông tin người thuê trọ đã tồn tại trong hệ thống hay chưa nếu biết họ tên và số điện thoại. Tồn tại trả về 1, không tồn tại trả về</w:t>
            </w:r>
            <w:r w:rsidRPr="00504CDF">
              <w:rPr>
                <w:b/>
                <w:lang w:val="vi-VN"/>
              </w:rPr>
              <w:t xml:space="preserve"> 0</w:t>
            </w:r>
          </w:p>
        </w:tc>
      </w:tr>
      <w:tr w:rsidR="00504CDF" w14:paraId="000D6089" w14:textId="77777777" w:rsidTr="00EB7F2E">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0A7CEA" w14:textId="77777777" w:rsidR="00504CDF" w:rsidRDefault="00504CDF" w:rsidP="00EB7F2E">
            <w:pPr>
              <w:tabs>
                <w:tab w:val="left" w:pos="1320"/>
                <w:tab w:val="right" w:pos="9319"/>
              </w:tabs>
              <w:spacing w:before="24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66EFE1" w14:textId="4256E82B" w:rsidR="00504CDF" w:rsidRPr="00504CDF" w:rsidRDefault="00504CDF" w:rsidP="00EB7F2E">
            <w:pPr>
              <w:tabs>
                <w:tab w:val="left" w:pos="1320"/>
                <w:tab w:val="right" w:pos="9319"/>
              </w:tabs>
              <w:spacing w:before="240"/>
              <w:ind w:firstLine="0"/>
              <w:jc w:val="left"/>
              <w:rPr>
                <w:bCs/>
                <w:highlight w:val="white"/>
                <w:lang w:val="vi-VN"/>
              </w:rPr>
            </w:pPr>
            <w:r w:rsidRPr="00504CDF">
              <w:rPr>
                <w:bCs/>
                <w:highlight w:val="white"/>
              </w:rPr>
              <w:t>Ten_</w:t>
            </w:r>
            <w:r>
              <w:rPr>
                <w:bCs/>
                <w:highlight w:val="white"/>
              </w:rPr>
              <w:t>NT</w:t>
            </w:r>
            <w:r>
              <w:rPr>
                <w:bCs/>
                <w:highlight w:val="white"/>
                <w:lang w:val="vi-VN"/>
              </w:rPr>
              <w:t xml:space="preserve">, </w:t>
            </w:r>
            <w:r w:rsidRPr="00504CDF">
              <w:rPr>
                <w:bCs/>
                <w:highlight w:val="white"/>
              </w:rPr>
              <w:t>SDT_NT</w:t>
            </w:r>
          </w:p>
        </w:tc>
      </w:tr>
      <w:tr w:rsidR="00504CDF" w14:paraId="70E6F52D" w14:textId="77777777" w:rsidTr="00EB7F2E">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3D1A6C" w14:textId="77777777" w:rsidR="00504CDF" w:rsidRDefault="00504CDF" w:rsidP="00EB7F2E">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2B72FB" w14:textId="644804EC" w:rsidR="00504CDF" w:rsidRPr="00504CDF" w:rsidRDefault="00504CDF" w:rsidP="00EB7F2E">
            <w:pPr>
              <w:tabs>
                <w:tab w:val="left" w:pos="1320"/>
                <w:tab w:val="right" w:pos="9319"/>
              </w:tabs>
              <w:spacing w:before="240"/>
              <w:ind w:firstLine="0"/>
              <w:jc w:val="left"/>
              <w:rPr>
                <w:bCs/>
                <w:highlight w:val="white"/>
                <w:lang w:val="vi-VN"/>
              </w:rPr>
            </w:pPr>
            <w:r>
              <w:rPr>
                <w:bCs/>
                <w:highlight w:val="white"/>
              </w:rPr>
              <w:t>X</w:t>
            </w:r>
            <w:r w:rsidRPr="00504CDF">
              <w:rPr>
                <w:bCs/>
                <w:highlight w:val="white"/>
              </w:rPr>
              <w:t>ác nhận tồn tại (Tồn tại trả về 1, không tồn tại trả về 0)</w:t>
            </w:r>
          </w:p>
        </w:tc>
      </w:tr>
      <w:tr w:rsidR="00504CDF" w14:paraId="7F2F4D97" w14:textId="77777777" w:rsidTr="00285897">
        <w:trPr>
          <w:trHeight w:val="1071"/>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58B210" w14:textId="77777777" w:rsidR="00504CDF" w:rsidRDefault="00504CDF" w:rsidP="00EB7F2E">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0B01C4" w14:textId="3965C314" w:rsidR="00285897" w:rsidRPr="00285897" w:rsidRDefault="00285897" w:rsidP="00285897">
            <w:pPr>
              <w:pStyle w:val="ListParagraph"/>
              <w:numPr>
                <w:ilvl w:val="0"/>
                <w:numId w:val="22"/>
              </w:numPr>
              <w:spacing w:before="0" w:after="0" w:line="276" w:lineRule="auto"/>
              <w:jc w:val="left"/>
              <w:rPr>
                <w:highlight w:val="white"/>
              </w:rPr>
            </w:pPr>
            <w:r>
              <w:rPr>
                <w:highlight w:val="white"/>
                <w:lang w:val="vi-VN"/>
              </w:rPr>
              <w:t xml:space="preserve">Nếu </w:t>
            </w:r>
            <w:r w:rsidRPr="00285897">
              <w:rPr>
                <w:highlight w:val="white"/>
              </w:rPr>
              <w:t>Ten_NT</w:t>
            </w:r>
            <w:r>
              <w:rPr>
                <w:highlight w:val="white"/>
                <w:lang w:val="vi-VN"/>
              </w:rPr>
              <w:t xml:space="preserve"> và SDT_NT có trong bảng </w:t>
            </w:r>
            <w:r w:rsidRPr="00764B1F">
              <w:rPr>
                <w:highlight w:val="white"/>
              </w:rPr>
              <w:t>NGUOITHUETRO</w:t>
            </w:r>
            <w:r>
              <w:rPr>
                <w:highlight w:val="white"/>
                <w:lang w:val="vi-VN"/>
              </w:rPr>
              <w:t xml:space="preserve"> </w:t>
            </w:r>
            <w:r>
              <w:t>thì</w:t>
            </w:r>
            <w:r>
              <w:rPr>
                <w:lang w:val="vi-VN"/>
              </w:rPr>
              <w:t xml:space="preserve"> trả về 1 </w:t>
            </w:r>
          </w:p>
          <w:p w14:paraId="4A6426BF" w14:textId="509D0557" w:rsidR="00504CDF" w:rsidRPr="00285897" w:rsidRDefault="00285897" w:rsidP="00285897">
            <w:pPr>
              <w:pStyle w:val="ListParagraph"/>
              <w:numPr>
                <w:ilvl w:val="0"/>
                <w:numId w:val="22"/>
              </w:numPr>
              <w:spacing w:before="0" w:after="0" w:line="276" w:lineRule="auto"/>
              <w:jc w:val="left"/>
              <w:rPr>
                <w:highlight w:val="white"/>
              </w:rPr>
            </w:pPr>
            <w:r>
              <w:rPr>
                <w:lang w:val="vi-VN"/>
              </w:rPr>
              <w:t>Còn lại thì trả về 0</w:t>
            </w:r>
          </w:p>
        </w:tc>
      </w:tr>
      <w:tr w:rsidR="00504CDF" w14:paraId="759A09C1" w14:textId="77777777" w:rsidTr="00EB7F2E">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C0A2C0" w14:textId="77777777" w:rsidR="00504CDF" w:rsidRDefault="00504CDF" w:rsidP="00EB7F2E">
            <w:pPr>
              <w:tabs>
                <w:tab w:val="left" w:pos="1320"/>
                <w:tab w:val="right" w:pos="9319"/>
              </w:tabs>
              <w:spacing w:before="24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746AC3" w14:textId="77777777" w:rsidR="00285897" w:rsidRPr="00285897" w:rsidRDefault="00285897" w:rsidP="00285897">
            <w:pPr>
              <w:ind w:firstLine="0"/>
              <w:jc w:val="left"/>
            </w:pPr>
            <w:r w:rsidRPr="00285897">
              <w:t>go</w:t>
            </w:r>
          </w:p>
          <w:p w14:paraId="6C30B425" w14:textId="77777777" w:rsidR="00285897" w:rsidRPr="00285897" w:rsidRDefault="00285897" w:rsidP="00285897">
            <w:pPr>
              <w:ind w:firstLine="0"/>
              <w:jc w:val="left"/>
            </w:pPr>
            <w:r w:rsidRPr="00285897">
              <w:t>create or alter function fKiemTraThongTinKhachHang(@Ten_NT nvarchar(50), @SDT_NT varchar(15))</w:t>
            </w:r>
          </w:p>
          <w:p w14:paraId="237BF2A5" w14:textId="77777777" w:rsidR="00285897" w:rsidRPr="00285897" w:rsidRDefault="00285897" w:rsidP="00285897">
            <w:pPr>
              <w:ind w:firstLine="0"/>
              <w:jc w:val="left"/>
            </w:pPr>
            <w:r w:rsidRPr="00285897">
              <w:t>returns char(1)</w:t>
            </w:r>
          </w:p>
          <w:p w14:paraId="65185983" w14:textId="77777777" w:rsidR="00285897" w:rsidRPr="00285897" w:rsidRDefault="00285897" w:rsidP="00285897">
            <w:pPr>
              <w:ind w:firstLine="0"/>
              <w:jc w:val="left"/>
            </w:pPr>
            <w:r w:rsidRPr="00285897">
              <w:t>as</w:t>
            </w:r>
          </w:p>
          <w:p w14:paraId="722EF1EB" w14:textId="77777777" w:rsidR="00285897" w:rsidRPr="00285897" w:rsidRDefault="00285897" w:rsidP="00285897">
            <w:pPr>
              <w:ind w:firstLine="0"/>
              <w:jc w:val="left"/>
            </w:pPr>
            <w:r w:rsidRPr="00285897">
              <w:t>begin</w:t>
            </w:r>
          </w:p>
          <w:p w14:paraId="0E03C3D4" w14:textId="77777777" w:rsidR="00285897" w:rsidRPr="00285897" w:rsidRDefault="00285897" w:rsidP="00285897">
            <w:pPr>
              <w:ind w:firstLine="0"/>
              <w:jc w:val="left"/>
            </w:pPr>
            <w:r w:rsidRPr="00285897">
              <w:tab/>
              <w:t>declare @ret char(1)</w:t>
            </w:r>
          </w:p>
          <w:p w14:paraId="417C4E71" w14:textId="77777777" w:rsidR="00285897" w:rsidRPr="00285897" w:rsidRDefault="00285897" w:rsidP="00285897">
            <w:pPr>
              <w:ind w:firstLine="0"/>
              <w:jc w:val="left"/>
            </w:pPr>
            <w:r w:rsidRPr="00285897">
              <w:tab/>
              <w:t>if @Ten_NT in (select Ten_NT from NGUOITHUETRO) and @SDT_NT in (select SDT_NT from NGUOITHUETRO)</w:t>
            </w:r>
          </w:p>
          <w:p w14:paraId="58DA2841" w14:textId="77777777" w:rsidR="00285897" w:rsidRPr="00285897" w:rsidRDefault="00285897" w:rsidP="00285897">
            <w:pPr>
              <w:ind w:firstLine="0"/>
              <w:jc w:val="left"/>
            </w:pPr>
            <w:r w:rsidRPr="00285897">
              <w:tab/>
              <w:t xml:space="preserve">begin </w:t>
            </w:r>
          </w:p>
          <w:p w14:paraId="44473256" w14:textId="77777777" w:rsidR="00285897" w:rsidRPr="00285897" w:rsidRDefault="00285897" w:rsidP="00285897">
            <w:pPr>
              <w:ind w:firstLine="0"/>
              <w:jc w:val="left"/>
            </w:pPr>
            <w:r w:rsidRPr="00285897">
              <w:lastRenderedPageBreak/>
              <w:tab/>
            </w:r>
            <w:r w:rsidRPr="00285897">
              <w:tab/>
              <w:t>set @ret=1</w:t>
            </w:r>
          </w:p>
          <w:p w14:paraId="7A62D638" w14:textId="77777777" w:rsidR="00285897" w:rsidRPr="00285897" w:rsidRDefault="00285897" w:rsidP="00285897">
            <w:pPr>
              <w:ind w:firstLine="0"/>
              <w:jc w:val="left"/>
            </w:pPr>
            <w:r w:rsidRPr="00285897">
              <w:tab/>
              <w:t>end</w:t>
            </w:r>
          </w:p>
          <w:p w14:paraId="3CC11F66" w14:textId="77777777" w:rsidR="00285897" w:rsidRPr="00285897" w:rsidRDefault="00285897" w:rsidP="00285897">
            <w:pPr>
              <w:ind w:firstLine="0"/>
              <w:jc w:val="left"/>
            </w:pPr>
            <w:r w:rsidRPr="00285897">
              <w:tab/>
              <w:t>else</w:t>
            </w:r>
          </w:p>
          <w:p w14:paraId="57DE6C09" w14:textId="77777777" w:rsidR="00285897" w:rsidRPr="00285897" w:rsidRDefault="00285897" w:rsidP="00285897">
            <w:pPr>
              <w:ind w:firstLine="0"/>
              <w:jc w:val="left"/>
            </w:pPr>
            <w:r w:rsidRPr="00285897">
              <w:tab/>
              <w:t xml:space="preserve">begin </w:t>
            </w:r>
          </w:p>
          <w:p w14:paraId="0AE38943" w14:textId="77777777" w:rsidR="00285897" w:rsidRPr="00285897" w:rsidRDefault="00285897" w:rsidP="00285897">
            <w:pPr>
              <w:ind w:firstLine="0"/>
              <w:jc w:val="left"/>
            </w:pPr>
            <w:r w:rsidRPr="00285897">
              <w:tab/>
            </w:r>
            <w:r w:rsidRPr="00285897">
              <w:tab/>
              <w:t>set @ret=0</w:t>
            </w:r>
          </w:p>
          <w:p w14:paraId="561589B5" w14:textId="77777777" w:rsidR="00285897" w:rsidRPr="00285897" w:rsidRDefault="00285897" w:rsidP="00285897">
            <w:pPr>
              <w:ind w:firstLine="0"/>
              <w:jc w:val="left"/>
            </w:pPr>
            <w:r w:rsidRPr="00285897">
              <w:tab/>
              <w:t>end</w:t>
            </w:r>
          </w:p>
          <w:p w14:paraId="1350D1B4" w14:textId="77777777" w:rsidR="00285897" w:rsidRPr="00285897" w:rsidRDefault="00285897" w:rsidP="00285897">
            <w:pPr>
              <w:ind w:firstLine="0"/>
              <w:jc w:val="left"/>
            </w:pPr>
            <w:r w:rsidRPr="00285897">
              <w:tab/>
              <w:t>return @ret</w:t>
            </w:r>
          </w:p>
          <w:p w14:paraId="207BE457" w14:textId="607B8224" w:rsidR="00285897" w:rsidRDefault="00285897" w:rsidP="00285897">
            <w:pPr>
              <w:ind w:firstLine="0"/>
              <w:jc w:val="left"/>
              <w:rPr>
                <w:lang w:val="vi-VN"/>
              </w:rPr>
            </w:pPr>
            <w:r w:rsidRPr="00285897">
              <w:t>end</w:t>
            </w:r>
          </w:p>
          <w:p w14:paraId="183ECFC6" w14:textId="77777777" w:rsidR="00285897" w:rsidRPr="00285897" w:rsidRDefault="00285897" w:rsidP="00285897">
            <w:pPr>
              <w:ind w:firstLine="0"/>
              <w:jc w:val="left"/>
              <w:rPr>
                <w:lang w:val="vi-VN"/>
              </w:rPr>
            </w:pPr>
          </w:p>
          <w:p w14:paraId="7D1A50C8" w14:textId="4BF39846" w:rsidR="00504CDF" w:rsidRDefault="00285897" w:rsidP="00285897">
            <w:pPr>
              <w:ind w:firstLine="0"/>
              <w:jc w:val="left"/>
            </w:pPr>
            <w:r w:rsidRPr="00285897">
              <w:t>select dbo.fKiemTraThongTinKhachHang(N'Phạm Thị Dung','0930070003')</w:t>
            </w:r>
          </w:p>
        </w:tc>
      </w:tr>
    </w:tbl>
    <w:p w14:paraId="5B8CFDA4" w14:textId="5E268B27" w:rsidR="00816A9D" w:rsidRPr="00B05E91" w:rsidRDefault="00B05E91" w:rsidP="00504CDF">
      <w:pPr>
        <w:pStyle w:val="Heading3"/>
        <w:rPr>
          <w:lang w:val="vi-VN"/>
        </w:rPr>
      </w:pPr>
      <w:bookmarkStart w:id="47" w:name="_Toc180952872"/>
      <w:r w:rsidRPr="00B05E91">
        <w:rPr>
          <w:highlight w:val="white"/>
          <w:lang w:val="vi-VN"/>
        </w:rPr>
        <w:lastRenderedPageBreak/>
        <w:t xml:space="preserve">Kiểm tra </w:t>
      </w:r>
      <w:r w:rsidR="00A169CF">
        <w:rPr>
          <w:highlight w:val="white"/>
          <w:lang w:val="vi-VN"/>
        </w:rPr>
        <w:t xml:space="preserve">người thuê trọ </w:t>
      </w:r>
      <w:r w:rsidRPr="00B05E91">
        <w:rPr>
          <w:highlight w:val="white"/>
          <w:lang w:val="vi-VN"/>
        </w:rPr>
        <w:t>đang sử dụng loại phòng nào</w:t>
      </w:r>
      <w:bookmarkEnd w:id="47"/>
      <w:r w:rsidRPr="00B05E91">
        <w:rPr>
          <w:highlight w:val="white"/>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647DCE9B"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B554AA" w14:textId="77777777" w:rsidR="00816A9D" w:rsidRDefault="00816A9D" w:rsidP="00B05E91">
            <w:pPr>
              <w:tabs>
                <w:tab w:val="left" w:pos="1320"/>
                <w:tab w:val="right" w:pos="9319"/>
              </w:tabs>
              <w:spacing w:before="240"/>
              <w:ind w:firstLine="0"/>
              <w:jc w:val="center"/>
              <w:rPr>
                <w:b/>
                <w:highlight w:val="white"/>
              </w:rPr>
            </w:pPr>
            <w:r>
              <w:rPr>
                <w:b/>
                <w:highlight w:val="white"/>
              </w:rPr>
              <w:t>LOẠI: Thủ tục</w:t>
            </w:r>
          </w:p>
        </w:tc>
      </w:tr>
      <w:tr w:rsidR="00816A9D" w14:paraId="4BF4261F"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6BE9C6" w14:textId="39112AB0" w:rsidR="00816A9D" w:rsidRDefault="00816A9D" w:rsidP="00996398">
            <w:pPr>
              <w:tabs>
                <w:tab w:val="left" w:pos="1320"/>
                <w:tab w:val="right" w:pos="9319"/>
              </w:tabs>
              <w:spacing w:before="240"/>
              <w:ind w:firstLine="0"/>
              <w:jc w:val="left"/>
              <w:rPr>
                <w:b/>
                <w:highlight w:val="white"/>
              </w:rPr>
            </w:pPr>
            <w:r>
              <w:rPr>
                <w:b/>
                <w:highlight w:val="white"/>
              </w:rPr>
              <w:t xml:space="preserve">MÔ TẢ: Thủ tục này được sử dụng để kiểm tra thông tin loại phòng mà khách hàng (người thuê trọ) đang thuê, dựa trên số </w:t>
            </w:r>
            <w:r w:rsidR="00A169CF">
              <w:rPr>
                <w:b/>
                <w:highlight w:val="white"/>
              </w:rPr>
              <w:t>CCCD</w:t>
            </w:r>
            <w:r w:rsidR="00A169CF">
              <w:rPr>
                <w:b/>
                <w:highlight w:val="white"/>
                <w:lang w:val="vi-VN"/>
              </w:rPr>
              <w:t>_NT</w:t>
            </w:r>
            <w:r>
              <w:rPr>
                <w:b/>
                <w:highlight w:val="white"/>
              </w:rPr>
              <w:t xml:space="preserve"> của người thuê</w:t>
            </w:r>
          </w:p>
        </w:tc>
      </w:tr>
      <w:tr w:rsidR="00816A9D" w14:paraId="433F8CF4"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676141" w14:textId="77777777" w:rsidR="00816A9D" w:rsidRDefault="00816A9D" w:rsidP="00996398">
            <w:pPr>
              <w:tabs>
                <w:tab w:val="left" w:pos="1320"/>
                <w:tab w:val="right" w:pos="9319"/>
              </w:tabs>
              <w:spacing w:before="24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0AED54" w14:textId="77777777" w:rsidR="00816A9D" w:rsidRPr="00B05E91" w:rsidRDefault="00816A9D" w:rsidP="00996398">
            <w:pPr>
              <w:tabs>
                <w:tab w:val="left" w:pos="1320"/>
                <w:tab w:val="right" w:pos="9319"/>
              </w:tabs>
              <w:spacing w:before="240"/>
              <w:ind w:firstLine="0"/>
              <w:jc w:val="left"/>
              <w:rPr>
                <w:bCs/>
                <w:highlight w:val="white"/>
              </w:rPr>
            </w:pPr>
            <w:r>
              <w:rPr>
                <w:b/>
                <w:highlight w:val="white"/>
              </w:rPr>
              <w:t xml:space="preserve"> </w:t>
            </w:r>
            <w:r w:rsidRPr="00B05E91">
              <w:rPr>
                <w:bCs/>
                <w:highlight w:val="white"/>
              </w:rPr>
              <w:t>CCCD_NT</w:t>
            </w:r>
          </w:p>
        </w:tc>
      </w:tr>
      <w:tr w:rsidR="00816A9D" w14:paraId="620A0C2F"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0F3385" w14:textId="77777777" w:rsidR="00816A9D" w:rsidRDefault="00816A9D" w:rsidP="00996398">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386F12" w14:textId="0BCB4DFA" w:rsidR="00816A9D" w:rsidRPr="006919E3" w:rsidRDefault="00816A9D" w:rsidP="00996398">
            <w:pPr>
              <w:tabs>
                <w:tab w:val="left" w:pos="1320"/>
                <w:tab w:val="right" w:pos="9319"/>
              </w:tabs>
              <w:spacing w:before="240"/>
              <w:ind w:firstLine="0"/>
              <w:jc w:val="left"/>
              <w:rPr>
                <w:highlight w:val="white"/>
                <w:lang w:val="vi-VN"/>
              </w:rPr>
            </w:pPr>
            <w:r>
              <w:rPr>
                <w:b/>
                <w:highlight w:val="white"/>
              </w:rPr>
              <w:t xml:space="preserve"> </w:t>
            </w:r>
            <w:r w:rsidR="006919E3" w:rsidRPr="006919E3">
              <w:rPr>
                <w:highlight w:val="white"/>
              </w:rPr>
              <w:t>Nhận</w:t>
            </w:r>
            <w:r w:rsidR="006919E3" w:rsidRPr="006919E3">
              <w:rPr>
                <w:highlight w:val="white"/>
                <w:lang w:val="vi-VN"/>
              </w:rPr>
              <w:t xml:space="preserve"> xét </w:t>
            </w:r>
            <w:r w:rsidR="006919E3" w:rsidRPr="006919E3">
              <w:rPr>
                <w:highlight w:val="white"/>
              </w:rPr>
              <w:t>thông tin loại phòng</w:t>
            </w:r>
          </w:p>
        </w:tc>
      </w:tr>
      <w:tr w:rsidR="00816A9D" w14:paraId="7AFA1F39"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8250A6" w14:textId="77777777" w:rsidR="00816A9D" w:rsidRDefault="00816A9D" w:rsidP="0099639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5CC786" w14:textId="02F24AD8" w:rsidR="00816A9D" w:rsidRPr="006919E3" w:rsidRDefault="006919E3">
            <w:pPr>
              <w:pStyle w:val="ListParagraph"/>
              <w:numPr>
                <w:ilvl w:val="0"/>
                <w:numId w:val="15"/>
              </w:numPr>
              <w:spacing w:before="0" w:after="0" w:line="276" w:lineRule="auto"/>
              <w:jc w:val="left"/>
              <w:rPr>
                <w:highlight w:val="white"/>
              </w:rPr>
            </w:pPr>
            <w:r>
              <w:rPr>
                <w:highlight w:val="white"/>
              </w:rPr>
              <w:t>Tìm</w:t>
            </w:r>
            <w:r>
              <w:rPr>
                <w:highlight w:val="white"/>
                <w:lang w:val="vi-VN"/>
              </w:rPr>
              <w:t xml:space="preserve"> LoaiPhong trong bảng PHONG , điều kiện CCCD_NT=@CCCD_NT </w:t>
            </w:r>
            <w:r w:rsidRPr="006919E3">
              <w:rPr>
                <w:highlight w:val="white"/>
                <w:lang w:val="vi-VN"/>
              </w:rPr>
              <w:sym w:font="Wingdings" w:char="F0E0"/>
            </w:r>
            <w:r>
              <w:rPr>
                <w:highlight w:val="white"/>
                <w:lang w:val="vi-VN"/>
              </w:rPr>
              <w:t>@LoaiPhong</w:t>
            </w:r>
          </w:p>
          <w:p w14:paraId="171676D6" w14:textId="77777777" w:rsidR="00816A9D" w:rsidRPr="00C33203" w:rsidRDefault="006919E3">
            <w:pPr>
              <w:numPr>
                <w:ilvl w:val="0"/>
                <w:numId w:val="15"/>
              </w:numPr>
              <w:spacing w:before="0" w:after="0" w:line="276" w:lineRule="auto"/>
              <w:jc w:val="left"/>
              <w:rPr>
                <w:highlight w:val="white"/>
              </w:rPr>
            </w:pPr>
            <w:r>
              <w:rPr>
                <w:highlight w:val="white"/>
              </w:rPr>
              <w:t>Nếu</w:t>
            </w:r>
            <w:r>
              <w:rPr>
                <w:highlight w:val="white"/>
                <w:lang w:val="vi-VN"/>
              </w:rPr>
              <w:t xml:space="preserve"> @LoaiPhong=1 thì là phòng </w:t>
            </w:r>
            <w:r w:rsidR="00C33203">
              <w:rPr>
                <w:highlight w:val="white"/>
                <w:lang w:val="vi-VN"/>
              </w:rPr>
              <w:t>đơn</w:t>
            </w:r>
          </w:p>
          <w:p w14:paraId="56E71AC0" w14:textId="0E038CA4" w:rsidR="00764B1F" w:rsidRPr="006F47C5" w:rsidRDefault="00C33203" w:rsidP="00764B1F">
            <w:pPr>
              <w:spacing w:before="0" w:after="0" w:line="276" w:lineRule="auto"/>
              <w:ind w:left="720" w:firstLine="0"/>
              <w:jc w:val="left"/>
              <w:rPr>
                <w:highlight w:val="white"/>
                <w:lang w:val="vi-VN"/>
              </w:rPr>
            </w:pPr>
            <w:r>
              <w:rPr>
                <w:highlight w:val="white"/>
                <w:lang w:val="vi-VN"/>
              </w:rPr>
              <w:t>Nếu @LoaiPhong=2 thì là phòng đôi</w:t>
            </w:r>
          </w:p>
        </w:tc>
      </w:tr>
      <w:tr w:rsidR="00816A9D" w14:paraId="3CF7D592"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8CC7FD"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E11F88" w14:textId="77777777" w:rsidR="00816A9D" w:rsidRDefault="00816A9D" w:rsidP="00996398">
            <w:pPr>
              <w:ind w:firstLine="0"/>
              <w:jc w:val="left"/>
            </w:pPr>
            <w:r>
              <w:t>go</w:t>
            </w:r>
          </w:p>
          <w:p w14:paraId="06839075" w14:textId="77777777" w:rsidR="00816A9D" w:rsidRDefault="00816A9D" w:rsidP="00996398">
            <w:pPr>
              <w:ind w:firstLine="0"/>
              <w:jc w:val="left"/>
            </w:pPr>
            <w:r>
              <w:t>create or alter proc spKiemTraKhachHang(@CCCD_NT char(12), @ret nvarchar(20) output)</w:t>
            </w:r>
          </w:p>
          <w:p w14:paraId="00498949" w14:textId="77777777" w:rsidR="00816A9D" w:rsidRDefault="00816A9D" w:rsidP="00996398">
            <w:pPr>
              <w:ind w:firstLine="0"/>
              <w:jc w:val="left"/>
            </w:pPr>
            <w:r>
              <w:t>as</w:t>
            </w:r>
          </w:p>
          <w:p w14:paraId="20247283" w14:textId="77777777" w:rsidR="00816A9D" w:rsidRDefault="00816A9D" w:rsidP="00996398">
            <w:pPr>
              <w:ind w:firstLine="0"/>
              <w:jc w:val="left"/>
            </w:pPr>
            <w:r>
              <w:t>begin</w:t>
            </w:r>
          </w:p>
          <w:p w14:paraId="3149DFE3" w14:textId="77777777" w:rsidR="00816A9D" w:rsidRDefault="00816A9D" w:rsidP="00996398">
            <w:pPr>
              <w:ind w:firstLine="0"/>
              <w:jc w:val="left"/>
            </w:pPr>
            <w:r>
              <w:tab/>
              <w:t>declare @LoaiPhong char(1)</w:t>
            </w:r>
          </w:p>
          <w:p w14:paraId="7A1ED696" w14:textId="77777777" w:rsidR="00816A9D" w:rsidRDefault="00816A9D" w:rsidP="00996398">
            <w:pPr>
              <w:ind w:firstLine="0"/>
              <w:jc w:val="left"/>
            </w:pPr>
            <w:r>
              <w:tab/>
              <w:t>select @LoaiPhong=LoaiPhong</w:t>
            </w:r>
          </w:p>
          <w:p w14:paraId="0C1B3181" w14:textId="77777777" w:rsidR="00816A9D" w:rsidRDefault="00816A9D" w:rsidP="00996398">
            <w:pPr>
              <w:ind w:firstLine="0"/>
              <w:jc w:val="left"/>
            </w:pPr>
            <w:r>
              <w:tab/>
              <w:t>from PHONG join HOPDONG on PHONG.SoPhong=HOPDONG.SoPhong</w:t>
            </w:r>
          </w:p>
          <w:p w14:paraId="0A46E2D4" w14:textId="77777777" w:rsidR="00816A9D" w:rsidRDefault="00816A9D" w:rsidP="00996398">
            <w:pPr>
              <w:ind w:firstLine="0"/>
              <w:jc w:val="left"/>
            </w:pPr>
            <w:r>
              <w:tab/>
            </w:r>
            <w:r>
              <w:tab/>
            </w:r>
            <w:r>
              <w:tab/>
            </w:r>
            <w:r>
              <w:tab/>
              <w:t>join NGUOITHUETRO on NGUOITHUETRO.CCCD_NT=HOPDONG.CCCD_NT</w:t>
            </w:r>
          </w:p>
          <w:p w14:paraId="5C78A4FF" w14:textId="77777777" w:rsidR="00816A9D" w:rsidRDefault="00816A9D" w:rsidP="00996398">
            <w:pPr>
              <w:ind w:firstLine="0"/>
              <w:jc w:val="left"/>
            </w:pPr>
            <w:r>
              <w:tab/>
              <w:t>where NGUOITHUETRO.CCCD_NT=@CCCD_NT</w:t>
            </w:r>
          </w:p>
          <w:p w14:paraId="1B5EBD81" w14:textId="77777777" w:rsidR="00816A9D" w:rsidRDefault="00816A9D" w:rsidP="00996398">
            <w:pPr>
              <w:ind w:firstLine="0"/>
              <w:jc w:val="left"/>
            </w:pPr>
            <w:r>
              <w:tab/>
              <w:t>set @ret = case when @LoaiPhong=1 then N'Phòng đơn'</w:t>
            </w:r>
          </w:p>
          <w:p w14:paraId="1C98C2CD" w14:textId="77777777" w:rsidR="00816A9D" w:rsidRDefault="00816A9D" w:rsidP="00996398">
            <w:pPr>
              <w:ind w:firstLine="0"/>
              <w:jc w:val="left"/>
            </w:pPr>
            <w:r>
              <w:tab/>
            </w:r>
            <w:r>
              <w:tab/>
            </w:r>
            <w:r>
              <w:tab/>
            </w:r>
            <w:r>
              <w:tab/>
            </w:r>
            <w:r>
              <w:tab/>
              <w:t>when  @LoaiPhong=2 then N'Phòng đôi'</w:t>
            </w:r>
          </w:p>
          <w:p w14:paraId="2B75EA25" w14:textId="77777777" w:rsidR="00816A9D" w:rsidRDefault="00816A9D" w:rsidP="00996398">
            <w:pPr>
              <w:ind w:firstLine="0"/>
              <w:jc w:val="left"/>
            </w:pPr>
            <w:r>
              <w:tab/>
            </w:r>
            <w:r>
              <w:tab/>
            </w:r>
            <w:r>
              <w:tab/>
            </w:r>
            <w:r>
              <w:tab/>
              <w:t>end</w:t>
            </w:r>
          </w:p>
          <w:p w14:paraId="65A465B4" w14:textId="77777777" w:rsidR="00816A9D" w:rsidRDefault="00816A9D" w:rsidP="00996398">
            <w:pPr>
              <w:ind w:firstLine="0"/>
              <w:jc w:val="left"/>
            </w:pPr>
            <w:r>
              <w:t>end</w:t>
            </w:r>
          </w:p>
          <w:p w14:paraId="6EDEA98B" w14:textId="77777777" w:rsidR="00816A9D" w:rsidRDefault="00816A9D" w:rsidP="00996398">
            <w:pPr>
              <w:ind w:firstLine="0"/>
              <w:jc w:val="left"/>
            </w:pPr>
          </w:p>
          <w:p w14:paraId="6F1B1CB3" w14:textId="77777777" w:rsidR="00816A9D" w:rsidRDefault="00816A9D" w:rsidP="00996398">
            <w:pPr>
              <w:ind w:firstLine="0"/>
              <w:jc w:val="left"/>
            </w:pPr>
            <w:r>
              <w:t>declare @r nvarchar(20)</w:t>
            </w:r>
          </w:p>
          <w:p w14:paraId="7E28EBBF" w14:textId="77777777" w:rsidR="00816A9D" w:rsidRDefault="00816A9D" w:rsidP="00996398">
            <w:pPr>
              <w:ind w:firstLine="0"/>
              <w:jc w:val="left"/>
            </w:pPr>
            <w:r>
              <w:t>exec spkiemTraKhachHang '000000000001', @r output</w:t>
            </w:r>
          </w:p>
          <w:p w14:paraId="02E8EDCF" w14:textId="77777777" w:rsidR="00816A9D" w:rsidRDefault="00816A9D" w:rsidP="00996398">
            <w:pPr>
              <w:ind w:firstLine="0"/>
              <w:jc w:val="left"/>
            </w:pPr>
            <w:r>
              <w:t>print @r</w:t>
            </w:r>
          </w:p>
        </w:tc>
      </w:tr>
    </w:tbl>
    <w:p w14:paraId="45E8EB32" w14:textId="4CDC8798" w:rsidR="006F47C5" w:rsidRDefault="00A169CF" w:rsidP="00C33203">
      <w:pPr>
        <w:pStyle w:val="Heading3"/>
        <w:rPr>
          <w:highlight w:val="white"/>
          <w:lang w:val="vi-VN"/>
        </w:rPr>
      </w:pPr>
      <w:bookmarkStart w:id="48" w:name="_Toc180952873"/>
      <w:r>
        <w:rPr>
          <w:highlight w:val="white"/>
        </w:rPr>
        <w:t>K</w:t>
      </w:r>
      <w:r w:rsidRPr="006F47C5">
        <w:rPr>
          <w:highlight w:val="white"/>
        </w:rPr>
        <w:t>iểm tra hợp đồng cho thuê của người thuê trọ</w:t>
      </w:r>
      <w:bookmarkEnd w:id="4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6F47C5" w14:paraId="7C93C4CC" w14:textId="77777777" w:rsidTr="00913B78">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C3EE24" w14:textId="77777777" w:rsidR="006F47C5" w:rsidRDefault="006F47C5" w:rsidP="00913B78">
            <w:pPr>
              <w:tabs>
                <w:tab w:val="left" w:pos="1320"/>
                <w:tab w:val="right" w:pos="9319"/>
              </w:tabs>
              <w:spacing w:before="240"/>
              <w:ind w:firstLine="0"/>
              <w:jc w:val="center"/>
              <w:rPr>
                <w:b/>
                <w:highlight w:val="white"/>
              </w:rPr>
            </w:pPr>
            <w:r>
              <w:rPr>
                <w:b/>
                <w:highlight w:val="white"/>
              </w:rPr>
              <w:t>LOẠI: Thủ tục</w:t>
            </w:r>
          </w:p>
        </w:tc>
      </w:tr>
      <w:tr w:rsidR="006F47C5" w14:paraId="1703C95C" w14:textId="77777777" w:rsidTr="00913B78">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F1D1A0" w14:textId="36AC7EAC" w:rsidR="006F47C5" w:rsidRDefault="006F47C5" w:rsidP="00913B78">
            <w:pPr>
              <w:tabs>
                <w:tab w:val="left" w:pos="1320"/>
                <w:tab w:val="right" w:pos="9319"/>
              </w:tabs>
              <w:spacing w:before="240"/>
              <w:ind w:firstLine="0"/>
              <w:jc w:val="left"/>
              <w:rPr>
                <w:b/>
                <w:highlight w:val="white"/>
              </w:rPr>
            </w:pPr>
            <w:r>
              <w:rPr>
                <w:b/>
                <w:highlight w:val="white"/>
              </w:rPr>
              <w:lastRenderedPageBreak/>
              <w:t xml:space="preserve">MÔ TẢ: </w:t>
            </w:r>
            <w:r w:rsidRPr="006F47C5">
              <w:rPr>
                <w:b/>
                <w:highlight w:val="white"/>
              </w:rPr>
              <w:t>Thủ tục này được sử dụng</w:t>
            </w:r>
            <w:r w:rsidRPr="006F47C5">
              <w:rPr>
                <w:b/>
                <w:highlight w:val="white"/>
                <w:lang w:val="vi-VN"/>
              </w:rPr>
              <w:t xml:space="preserve"> để</w:t>
            </w:r>
            <w:r w:rsidRPr="006F47C5">
              <w:rPr>
                <w:b/>
                <w:highlight w:val="white"/>
              </w:rPr>
              <w:t xml:space="preserve"> kiểm tra hợp đồng cho thuê của người thuê trọ đã hết hạn chưa khi biết CCCD_NT, nếu có thì cập nhật tên người thuê trọ là 'Hết hạn hợp đồng'</w:t>
            </w:r>
          </w:p>
        </w:tc>
      </w:tr>
      <w:tr w:rsidR="006F47C5" w14:paraId="48F90F22" w14:textId="77777777" w:rsidTr="00913B78">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5086EC" w14:textId="77777777" w:rsidR="006F47C5" w:rsidRDefault="006F47C5" w:rsidP="00913B78">
            <w:pPr>
              <w:tabs>
                <w:tab w:val="left" w:pos="1320"/>
                <w:tab w:val="right" w:pos="9319"/>
              </w:tabs>
              <w:spacing w:before="24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54BD90" w14:textId="30BC5F0F" w:rsidR="006F47C5" w:rsidRPr="00B05E91" w:rsidRDefault="006F47C5" w:rsidP="00913B78">
            <w:pPr>
              <w:tabs>
                <w:tab w:val="left" w:pos="1320"/>
                <w:tab w:val="right" w:pos="9319"/>
              </w:tabs>
              <w:spacing w:before="240"/>
              <w:ind w:firstLine="0"/>
              <w:jc w:val="left"/>
              <w:rPr>
                <w:bCs/>
                <w:highlight w:val="white"/>
              </w:rPr>
            </w:pPr>
            <w:r w:rsidRPr="00B05E91">
              <w:rPr>
                <w:bCs/>
                <w:highlight w:val="white"/>
              </w:rPr>
              <w:t>CCCD_NT</w:t>
            </w:r>
          </w:p>
        </w:tc>
      </w:tr>
      <w:tr w:rsidR="006F47C5" w14:paraId="6560A1AA" w14:textId="77777777" w:rsidTr="00913B78">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C672AE" w14:textId="77777777" w:rsidR="006F47C5" w:rsidRDefault="006F47C5" w:rsidP="00913B78">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2A4331" w14:textId="5B143183" w:rsidR="006F47C5" w:rsidRPr="003B4840" w:rsidRDefault="003B4840" w:rsidP="00913B78">
            <w:pPr>
              <w:tabs>
                <w:tab w:val="left" w:pos="1320"/>
                <w:tab w:val="right" w:pos="9319"/>
              </w:tabs>
              <w:spacing w:before="240"/>
              <w:ind w:firstLine="0"/>
              <w:jc w:val="left"/>
              <w:rPr>
                <w:highlight w:val="white"/>
                <w:lang w:val="vi-VN"/>
              </w:rPr>
            </w:pPr>
            <w:r>
              <w:rPr>
                <w:b/>
                <w:highlight w:val="white"/>
              </w:rPr>
              <w:t>N</w:t>
            </w:r>
            <w:r>
              <w:rPr>
                <w:b/>
                <w:highlight w:val="white"/>
                <w:lang w:val="vi-VN"/>
              </w:rPr>
              <w:t>/A</w:t>
            </w:r>
          </w:p>
        </w:tc>
      </w:tr>
      <w:tr w:rsidR="006F47C5" w14:paraId="1B9706F5" w14:textId="77777777" w:rsidTr="00913B78">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26E221" w14:textId="77777777" w:rsidR="006F47C5" w:rsidRDefault="006F47C5" w:rsidP="00913B7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360E34" w14:textId="60838317" w:rsidR="003B4840" w:rsidRPr="006919E3" w:rsidRDefault="003B4840">
            <w:pPr>
              <w:pStyle w:val="ListParagraph"/>
              <w:numPr>
                <w:ilvl w:val="0"/>
                <w:numId w:val="18"/>
              </w:numPr>
              <w:spacing w:before="0" w:after="0" w:line="276" w:lineRule="auto"/>
              <w:jc w:val="left"/>
              <w:rPr>
                <w:highlight w:val="white"/>
              </w:rPr>
            </w:pPr>
            <w:r>
              <w:rPr>
                <w:highlight w:val="white"/>
              </w:rPr>
              <w:t>Tìm</w:t>
            </w:r>
            <w:r>
              <w:rPr>
                <w:highlight w:val="white"/>
                <w:lang w:val="vi-VN"/>
              </w:rPr>
              <w:t xml:space="preserve"> NgayHetHan trong bảng HOPDONG, điều kiện CCCD_NT=@CCCD_NT </w:t>
            </w:r>
            <w:r w:rsidRPr="006919E3">
              <w:rPr>
                <w:highlight w:val="white"/>
                <w:lang w:val="vi-VN"/>
              </w:rPr>
              <w:sym w:font="Wingdings" w:char="F0E0"/>
            </w:r>
            <w:r>
              <w:rPr>
                <w:highlight w:val="white"/>
                <w:lang w:val="vi-VN"/>
              </w:rPr>
              <w:t>@NgayHetHan</w:t>
            </w:r>
          </w:p>
          <w:p w14:paraId="3A65E1DD" w14:textId="7A5C1A32" w:rsidR="003B4840" w:rsidRPr="006F47C5" w:rsidRDefault="003B4840">
            <w:pPr>
              <w:pStyle w:val="ListParagraph"/>
              <w:numPr>
                <w:ilvl w:val="0"/>
                <w:numId w:val="18"/>
              </w:numPr>
              <w:jc w:val="left"/>
            </w:pPr>
            <w:r w:rsidRPr="003B4840">
              <w:rPr>
                <w:highlight w:val="white"/>
              </w:rPr>
              <w:t>Nếu</w:t>
            </w:r>
            <w:r w:rsidRPr="003B4840">
              <w:rPr>
                <w:highlight w:val="white"/>
                <w:lang w:val="vi-VN"/>
              </w:rPr>
              <w:t xml:space="preserve"> @NgayHetHan &lt; ngày hiện tại thì cập nhật tên người thuê trọ trong bảng NGUOITHUETRO là </w:t>
            </w:r>
            <w:r w:rsidRPr="006F47C5">
              <w:t>'Hết hạn hợp đồng'</w:t>
            </w:r>
            <w:r>
              <w:rPr>
                <w:lang w:val="vi-VN"/>
              </w:rPr>
              <w:t xml:space="preserve"> và đưa ra thông báo ‘</w:t>
            </w:r>
            <w:r w:rsidRPr="006F47C5">
              <w:t xml:space="preserve">Hợp đồng đã hết </w:t>
            </w:r>
            <w:r>
              <w:t>hạn</w:t>
            </w:r>
            <w:r>
              <w:rPr>
                <w:lang w:val="vi-VN"/>
              </w:rPr>
              <w:t>’</w:t>
            </w:r>
          </w:p>
          <w:p w14:paraId="2AC3260A" w14:textId="39377F96" w:rsidR="006F47C5" w:rsidRPr="003B4840" w:rsidRDefault="003B4840" w:rsidP="003B4840">
            <w:pPr>
              <w:spacing w:before="0" w:after="0" w:line="276" w:lineRule="auto"/>
              <w:ind w:left="720" w:firstLine="0"/>
              <w:jc w:val="left"/>
              <w:rPr>
                <w:highlight w:val="white"/>
                <w:lang w:val="vi-VN"/>
              </w:rPr>
            </w:pPr>
            <w:r>
              <w:rPr>
                <w:highlight w:val="white"/>
                <w:lang w:val="vi-VN"/>
              </w:rPr>
              <w:t>Nếu không thì</w:t>
            </w:r>
            <w:r>
              <w:rPr>
                <w:lang w:val="vi-VN"/>
              </w:rPr>
              <w:t xml:space="preserve"> đưa ra thông báo ‘</w:t>
            </w:r>
            <w:r w:rsidRPr="006F47C5">
              <w:t xml:space="preserve">Hợp đồng </w:t>
            </w:r>
            <w:r>
              <w:t>vẫn</w:t>
            </w:r>
            <w:r>
              <w:rPr>
                <w:lang w:val="vi-VN"/>
              </w:rPr>
              <w:t xml:space="preserve"> còn hạn’</w:t>
            </w:r>
          </w:p>
        </w:tc>
      </w:tr>
      <w:tr w:rsidR="006F47C5" w14:paraId="2F8223F5" w14:textId="77777777" w:rsidTr="006F47C5">
        <w:trPr>
          <w:trHeight w:val="542"/>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F296C3" w14:textId="77777777" w:rsidR="006F47C5" w:rsidRDefault="006F47C5" w:rsidP="00913B78">
            <w:pPr>
              <w:tabs>
                <w:tab w:val="left" w:pos="1320"/>
                <w:tab w:val="right" w:pos="9319"/>
              </w:tabs>
              <w:spacing w:before="24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1BCAD6" w14:textId="77777777" w:rsidR="006F47C5" w:rsidRPr="006F47C5" w:rsidRDefault="006F47C5" w:rsidP="006F47C5">
            <w:pPr>
              <w:ind w:firstLine="0"/>
              <w:jc w:val="left"/>
            </w:pPr>
            <w:r w:rsidRPr="006F47C5">
              <w:t>go</w:t>
            </w:r>
          </w:p>
          <w:p w14:paraId="14413AED" w14:textId="77777777" w:rsidR="006F47C5" w:rsidRPr="006F47C5" w:rsidRDefault="006F47C5" w:rsidP="006F47C5">
            <w:pPr>
              <w:ind w:firstLine="0"/>
              <w:jc w:val="left"/>
            </w:pPr>
            <w:r w:rsidRPr="006F47C5">
              <w:t>create or alter proc spKiemTraHopDong (@CCCD_NT char(12))</w:t>
            </w:r>
          </w:p>
          <w:p w14:paraId="257E5F01" w14:textId="77777777" w:rsidR="006F47C5" w:rsidRPr="006F47C5" w:rsidRDefault="006F47C5" w:rsidP="006F47C5">
            <w:pPr>
              <w:ind w:firstLine="0"/>
              <w:jc w:val="left"/>
            </w:pPr>
            <w:r w:rsidRPr="006F47C5">
              <w:t>as</w:t>
            </w:r>
          </w:p>
          <w:p w14:paraId="7C0F7915" w14:textId="77777777" w:rsidR="006F47C5" w:rsidRPr="006F47C5" w:rsidRDefault="006F47C5" w:rsidP="006F47C5">
            <w:pPr>
              <w:ind w:firstLine="0"/>
              <w:jc w:val="left"/>
            </w:pPr>
            <w:r w:rsidRPr="006F47C5">
              <w:t>begin</w:t>
            </w:r>
          </w:p>
          <w:p w14:paraId="78A52505" w14:textId="77777777" w:rsidR="006F47C5" w:rsidRPr="006F47C5" w:rsidRDefault="006F47C5" w:rsidP="006F47C5">
            <w:pPr>
              <w:ind w:firstLine="0"/>
              <w:jc w:val="left"/>
            </w:pPr>
            <w:r w:rsidRPr="006F47C5">
              <w:tab/>
              <w:t>declare @NgayHetHan date</w:t>
            </w:r>
          </w:p>
          <w:p w14:paraId="728A1D89" w14:textId="77777777" w:rsidR="006F47C5" w:rsidRPr="006F47C5" w:rsidRDefault="006F47C5" w:rsidP="006F47C5">
            <w:pPr>
              <w:ind w:firstLine="0"/>
              <w:jc w:val="left"/>
            </w:pPr>
            <w:r w:rsidRPr="006F47C5">
              <w:tab/>
              <w:t>select @NgayHetHan=NgayHetHan</w:t>
            </w:r>
          </w:p>
          <w:p w14:paraId="379C0030" w14:textId="77777777" w:rsidR="006F47C5" w:rsidRPr="006F47C5" w:rsidRDefault="006F47C5" w:rsidP="006F47C5">
            <w:pPr>
              <w:ind w:firstLine="0"/>
              <w:jc w:val="left"/>
            </w:pPr>
            <w:r w:rsidRPr="006F47C5">
              <w:tab/>
              <w:t>from HOPDONG</w:t>
            </w:r>
          </w:p>
          <w:p w14:paraId="76C00F2B" w14:textId="77777777" w:rsidR="006F47C5" w:rsidRPr="006F47C5" w:rsidRDefault="006F47C5" w:rsidP="006F47C5">
            <w:pPr>
              <w:ind w:firstLine="0"/>
              <w:jc w:val="left"/>
            </w:pPr>
            <w:r w:rsidRPr="006F47C5">
              <w:tab/>
              <w:t>where CCCD_NT=@CCCD_NT</w:t>
            </w:r>
          </w:p>
          <w:p w14:paraId="4112EDBD" w14:textId="77777777" w:rsidR="006F47C5" w:rsidRPr="006F47C5" w:rsidRDefault="006F47C5" w:rsidP="006F47C5">
            <w:pPr>
              <w:ind w:firstLine="0"/>
              <w:jc w:val="left"/>
            </w:pPr>
            <w:r w:rsidRPr="006F47C5">
              <w:tab/>
              <w:t>if @NgayHetHan&lt;getdate()</w:t>
            </w:r>
          </w:p>
          <w:p w14:paraId="0E375516" w14:textId="77777777" w:rsidR="006F47C5" w:rsidRPr="006F47C5" w:rsidRDefault="006F47C5" w:rsidP="006F47C5">
            <w:pPr>
              <w:ind w:firstLine="0"/>
              <w:jc w:val="left"/>
            </w:pPr>
            <w:r w:rsidRPr="006F47C5">
              <w:tab/>
              <w:t>begin</w:t>
            </w:r>
          </w:p>
          <w:p w14:paraId="7BC7F645" w14:textId="77777777" w:rsidR="006F47C5" w:rsidRPr="006F47C5" w:rsidRDefault="006F47C5" w:rsidP="006F47C5">
            <w:pPr>
              <w:ind w:firstLine="0"/>
              <w:jc w:val="left"/>
            </w:pPr>
            <w:r w:rsidRPr="006F47C5">
              <w:tab/>
            </w:r>
            <w:r w:rsidRPr="006F47C5">
              <w:tab/>
              <w:t>update NGUOITHUETRO</w:t>
            </w:r>
          </w:p>
          <w:p w14:paraId="413FA7A2" w14:textId="77777777" w:rsidR="006F47C5" w:rsidRPr="006F47C5" w:rsidRDefault="006F47C5" w:rsidP="006F47C5">
            <w:pPr>
              <w:ind w:firstLine="0"/>
              <w:jc w:val="left"/>
            </w:pPr>
            <w:r w:rsidRPr="006F47C5">
              <w:tab/>
            </w:r>
            <w:r w:rsidRPr="006F47C5">
              <w:tab/>
              <w:t>set Ten_NT=N'Hết hạn hợp đồng'</w:t>
            </w:r>
          </w:p>
          <w:p w14:paraId="420EC15A" w14:textId="77777777" w:rsidR="006F47C5" w:rsidRPr="006F47C5" w:rsidRDefault="006F47C5" w:rsidP="006F47C5">
            <w:pPr>
              <w:ind w:firstLine="0"/>
              <w:jc w:val="left"/>
            </w:pPr>
            <w:r w:rsidRPr="006F47C5">
              <w:tab/>
            </w:r>
            <w:r w:rsidRPr="006F47C5">
              <w:tab/>
              <w:t>where CCCD_NT=@CCCD_NT</w:t>
            </w:r>
          </w:p>
          <w:p w14:paraId="4B1C68D2" w14:textId="77777777" w:rsidR="006F47C5" w:rsidRPr="006F47C5" w:rsidRDefault="006F47C5" w:rsidP="006F47C5">
            <w:pPr>
              <w:ind w:firstLine="0"/>
              <w:jc w:val="left"/>
            </w:pPr>
            <w:r w:rsidRPr="006F47C5">
              <w:lastRenderedPageBreak/>
              <w:tab/>
            </w:r>
            <w:r w:rsidRPr="006F47C5">
              <w:tab/>
              <w:t>print N'Hợp đồng đã hết hạn'</w:t>
            </w:r>
          </w:p>
          <w:p w14:paraId="1BEE12F0" w14:textId="77777777" w:rsidR="006F47C5" w:rsidRPr="006F47C5" w:rsidRDefault="006F47C5" w:rsidP="006F47C5">
            <w:pPr>
              <w:ind w:firstLine="0"/>
              <w:jc w:val="left"/>
            </w:pPr>
            <w:r w:rsidRPr="006F47C5">
              <w:tab/>
              <w:t>end</w:t>
            </w:r>
          </w:p>
          <w:p w14:paraId="17594214" w14:textId="77777777" w:rsidR="006F47C5" w:rsidRPr="006F47C5" w:rsidRDefault="006F47C5" w:rsidP="006F47C5">
            <w:pPr>
              <w:ind w:firstLine="0"/>
              <w:jc w:val="left"/>
            </w:pPr>
            <w:r w:rsidRPr="006F47C5">
              <w:tab/>
              <w:t>else</w:t>
            </w:r>
          </w:p>
          <w:p w14:paraId="5648B847" w14:textId="77777777" w:rsidR="006F47C5" w:rsidRPr="006F47C5" w:rsidRDefault="006F47C5" w:rsidP="006F47C5">
            <w:pPr>
              <w:ind w:firstLine="0"/>
              <w:jc w:val="left"/>
            </w:pPr>
            <w:r w:rsidRPr="006F47C5">
              <w:tab/>
              <w:t>begin</w:t>
            </w:r>
          </w:p>
          <w:p w14:paraId="3ED272C8" w14:textId="77777777" w:rsidR="006F47C5" w:rsidRPr="006F47C5" w:rsidRDefault="006F47C5" w:rsidP="006F47C5">
            <w:pPr>
              <w:ind w:firstLine="0"/>
              <w:jc w:val="left"/>
            </w:pPr>
            <w:r w:rsidRPr="006F47C5">
              <w:tab/>
            </w:r>
            <w:r w:rsidRPr="006F47C5">
              <w:tab/>
              <w:t>print N'Hợp đồng vẫn còn hạn'</w:t>
            </w:r>
          </w:p>
          <w:p w14:paraId="2A8A2738" w14:textId="77777777" w:rsidR="006F47C5" w:rsidRPr="006F47C5" w:rsidRDefault="006F47C5" w:rsidP="006F47C5">
            <w:pPr>
              <w:ind w:firstLine="0"/>
              <w:jc w:val="left"/>
            </w:pPr>
            <w:r w:rsidRPr="006F47C5">
              <w:tab/>
              <w:t>end</w:t>
            </w:r>
          </w:p>
          <w:p w14:paraId="12AB56A5" w14:textId="21265F0F" w:rsidR="006F47C5" w:rsidRDefault="006F47C5" w:rsidP="006F47C5">
            <w:pPr>
              <w:ind w:firstLine="0"/>
              <w:jc w:val="left"/>
              <w:rPr>
                <w:lang w:val="vi-VN"/>
              </w:rPr>
            </w:pPr>
            <w:r w:rsidRPr="006F47C5">
              <w:t>end</w:t>
            </w:r>
          </w:p>
          <w:p w14:paraId="636EFB09" w14:textId="77777777" w:rsidR="003B4840" w:rsidRPr="006F47C5" w:rsidRDefault="003B4840" w:rsidP="006F47C5">
            <w:pPr>
              <w:ind w:firstLine="0"/>
              <w:jc w:val="left"/>
              <w:rPr>
                <w:lang w:val="vi-VN"/>
              </w:rPr>
            </w:pPr>
          </w:p>
          <w:p w14:paraId="4012E258" w14:textId="5227A87F" w:rsidR="006F47C5" w:rsidRDefault="006F47C5" w:rsidP="006F47C5">
            <w:pPr>
              <w:ind w:firstLine="0"/>
              <w:jc w:val="left"/>
            </w:pPr>
            <w:r w:rsidRPr="006F47C5">
              <w:t>exec spKiemTraHopDong '000000000001'</w:t>
            </w:r>
          </w:p>
        </w:tc>
      </w:tr>
    </w:tbl>
    <w:p w14:paraId="61958006" w14:textId="6C0D9160" w:rsidR="00816A9D" w:rsidRPr="00C33203" w:rsidRDefault="00C33203" w:rsidP="006F47C5">
      <w:pPr>
        <w:pStyle w:val="Heading3"/>
        <w:rPr>
          <w:highlight w:val="white"/>
          <w:lang w:val="vi-VN"/>
        </w:rPr>
      </w:pPr>
      <w:bookmarkStart w:id="49" w:name="_Toc180952874"/>
      <w:r w:rsidRPr="00C33203">
        <w:rPr>
          <w:highlight w:val="white"/>
          <w:lang w:val="vi-VN"/>
        </w:rPr>
        <w:lastRenderedPageBreak/>
        <w:t xml:space="preserve">Trả về mã hóa đơn </w:t>
      </w:r>
      <w:r w:rsidR="00A169CF">
        <w:rPr>
          <w:highlight w:val="white"/>
          <w:lang w:val="vi-VN"/>
        </w:rPr>
        <w:t>mới.</w:t>
      </w:r>
      <w:bookmarkEnd w:id="49"/>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66A3E38C"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3FD38E" w14:textId="77777777" w:rsidR="00816A9D" w:rsidRDefault="00816A9D" w:rsidP="00C33203">
            <w:pPr>
              <w:tabs>
                <w:tab w:val="left" w:pos="1320"/>
                <w:tab w:val="right" w:pos="9319"/>
              </w:tabs>
              <w:spacing w:before="240"/>
              <w:ind w:firstLine="0"/>
              <w:jc w:val="center"/>
              <w:rPr>
                <w:b/>
                <w:highlight w:val="white"/>
              </w:rPr>
            </w:pPr>
            <w:r>
              <w:rPr>
                <w:b/>
                <w:highlight w:val="white"/>
              </w:rPr>
              <w:t>LOẠI: Thủ tục</w:t>
            </w:r>
          </w:p>
        </w:tc>
      </w:tr>
      <w:tr w:rsidR="00816A9D" w14:paraId="714CFFBE"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5D6087" w14:textId="77777777" w:rsidR="00816A9D" w:rsidRDefault="00816A9D" w:rsidP="00996398">
            <w:pPr>
              <w:tabs>
                <w:tab w:val="left" w:pos="1320"/>
                <w:tab w:val="right" w:pos="9319"/>
              </w:tabs>
              <w:spacing w:before="240"/>
              <w:ind w:firstLine="0"/>
              <w:jc w:val="left"/>
              <w:rPr>
                <w:b/>
                <w:highlight w:val="white"/>
              </w:rPr>
            </w:pPr>
            <w:r>
              <w:rPr>
                <w:b/>
                <w:highlight w:val="white"/>
              </w:rPr>
              <w:t>MÔ TẢ: Trả về mã hóa đơn mới bằng cách lấy mã hóa đơn lớn nhất hiện có, sau đó tăng giá trị đó lên 1 và trả về kết quả dưới dạng chuỗi có độ dài cố định.</w:t>
            </w:r>
          </w:p>
        </w:tc>
      </w:tr>
      <w:tr w:rsidR="00816A9D" w14:paraId="7880E148"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FC2106" w14:textId="77777777" w:rsidR="00816A9D" w:rsidRDefault="00816A9D" w:rsidP="00996398">
            <w:pPr>
              <w:tabs>
                <w:tab w:val="left" w:pos="1320"/>
                <w:tab w:val="right" w:pos="9319"/>
              </w:tabs>
              <w:spacing w:before="24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8BA68B" w14:textId="77777777" w:rsidR="00816A9D" w:rsidRDefault="00816A9D" w:rsidP="00996398">
            <w:pPr>
              <w:tabs>
                <w:tab w:val="left" w:pos="1320"/>
                <w:tab w:val="right" w:pos="9319"/>
              </w:tabs>
              <w:spacing w:before="240"/>
              <w:ind w:firstLine="0"/>
              <w:jc w:val="left"/>
              <w:rPr>
                <w:b/>
                <w:highlight w:val="white"/>
              </w:rPr>
            </w:pPr>
            <w:r>
              <w:rPr>
                <w:b/>
                <w:highlight w:val="white"/>
              </w:rPr>
              <w:t xml:space="preserve"> N/A</w:t>
            </w:r>
          </w:p>
        </w:tc>
      </w:tr>
      <w:tr w:rsidR="00816A9D" w14:paraId="521D1FF4"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4F8F9B" w14:textId="77777777" w:rsidR="00816A9D" w:rsidRDefault="00816A9D" w:rsidP="00996398">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44D7F2" w14:textId="77777777" w:rsidR="00816A9D" w:rsidRDefault="00816A9D" w:rsidP="00996398">
            <w:pPr>
              <w:tabs>
                <w:tab w:val="left" w:pos="1320"/>
                <w:tab w:val="right" w:pos="9319"/>
              </w:tabs>
              <w:spacing w:before="240"/>
              <w:ind w:firstLine="0"/>
              <w:jc w:val="left"/>
              <w:rPr>
                <w:highlight w:val="white"/>
              </w:rPr>
            </w:pPr>
            <w:r>
              <w:rPr>
                <w:highlight w:val="white"/>
              </w:rPr>
              <w:t xml:space="preserve"> Mã hóa đơn mới</w:t>
            </w:r>
          </w:p>
        </w:tc>
      </w:tr>
      <w:tr w:rsidR="00816A9D" w14:paraId="424BC5C9"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5FB798" w14:textId="77777777" w:rsidR="00816A9D" w:rsidRDefault="00816A9D" w:rsidP="0099639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1327E5" w14:textId="77777777" w:rsidR="00816A9D" w:rsidRPr="00C33203" w:rsidRDefault="00816A9D">
            <w:pPr>
              <w:pStyle w:val="ListParagraph"/>
              <w:numPr>
                <w:ilvl w:val="0"/>
                <w:numId w:val="16"/>
              </w:numPr>
              <w:spacing w:before="0" w:after="0" w:line="276" w:lineRule="auto"/>
              <w:jc w:val="left"/>
              <w:rPr>
                <w:highlight w:val="white"/>
              </w:rPr>
            </w:pPr>
            <w:r w:rsidRPr="00C33203">
              <w:rPr>
                <w:highlight w:val="white"/>
              </w:rPr>
              <w:t>Lấy mã hóa đơn lớn nhất hiện có trong bảng HOADON.</w:t>
            </w:r>
          </w:p>
          <w:p w14:paraId="12EE68B1" w14:textId="77777777" w:rsidR="00816A9D" w:rsidRPr="00C33203" w:rsidRDefault="00816A9D">
            <w:pPr>
              <w:pStyle w:val="ListParagraph"/>
              <w:numPr>
                <w:ilvl w:val="0"/>
                <w:numId w:val="16"/>
              </w:numPr>
              <w:spacing w:before="0" w:after="0" w:line="276" w:lineRule="auto"/>
              <w:jc w:val="left"/>
              <w:rPr>
                <w:highlight w:val="white"/>
              </w:rPr>
            </w:pPr>
            <w:r w:rsidRPr="00C33203">
              <w:rPr>
                <w:highlight w:val="white"/>
              </w:rPr>
              <w:t>Tạo mã hóa đơn mới</w:t>
            </w:r>
          </w:p>
          <w:p w14:paraId="5F330260" w14:textId="7B4AF61C" w:rsidR="00816A9D" w:rsidRPr="00C33203" w:rsidRDefault="00816A9D">
            <w:pPr>
              <w:pStyle w:val="ListParagraph"/>
              <w:numPr>
                <w:ilvl w:val="1"/>
                <w:numId w:val="17"/>
              </w:numPr>
              <w:jc w:val="left"/>
              <w:rPr>
                <w:highlight w:val="white"/>
              </w:rPr>
            </w:pPr>
            <w:r w:rsidRPr="00C33203">
              <w:rPr>
                <w:highlight w:val="white"/>
              </w:rPr>
              <w:t>Chuyển mã hóa đơn lớn nhất từ chuỗi (varchar) sang số nguyên (int) để có thể cộng thêm 1.</w:t>
            </w:r>
          </w:p>
          <w:p w14:paraId="42EEFFEE" w14:textId="6B1E12E4" w:rsidR="00816A9D" w:rsidRPr="00C33203" w:rsidRDefault="00816A9D">
            <w:pPr>
              <w:pStyle w:val="ListParagraph"/>
              <w:numPr>
                <w:ilvl w:val="1"/>
                <w:numId w:val="17"/>
              </w:numPr>
              <w:jc w:val="left"/>
              <w:rPr>
                <w:highlight w:val="white"/>
              </w:rPr>
            </w:pPr>
            <w:r w:rsidRPr="00C33203">
              <w:rPr>
                <w:highlight w:val="white"/>
              </w:rPr>
              <w:t>Tăng mã giao dịch lớn nhất lên 1 để tạo mã mới.</w:t>
            </w:r>
          </w:p>
          <w:p w14:paraId="65DD2C3E" w14:textId="04DA11E8" w:rsidR="00816A9D" w:rsidRPr="00C33203" w:rsidRDefault="00816A9D">
            <w:pPr>
              <w:pStyle w:val="ListParagraph"/>
              <w:numPr>
                <w:ilvl w:val="1"/>
                <w:numId w:val="17"/>
              </w:numPr>
              <w:jc w:val="left"/>
              <w:rPr>
                <w:highlight w:val="white"/>
              </w:rPr>
            </w:pPr>
            <w:r w:rsidRPr="00C33203">
              <w:rPr>
                <w:highlight w:val="white"/>
              </w:rPr>
              <w:t>Sau đó chuyển kết quả cộng lại về dạng chuỗi varchar</w:t>
            </w:r>
          </w:p>
          <w:p w14:paraId="70F73E1B" w14:textId="1005AC2F" w:rsidR="00816A9D" w:rsidRPr="00C33203" w:rsidRDefault="00816A9D">
            <w:pPr>
              <w:pStyle w:val="ListParagraph"/>
              <w:numPr>
                <w:ilvl w:val="1"/>
                <w:numId w:val="17"/>
              </w:numPr>
              <w:jc w:val="left"/>
              <w:rPr>
                <w:highlight w:val="white"/>
              </w:rPr>
            </w:pPr>
            <w:r w:rsidRPr="00C33203">
              <w:rPr>
                <w:highlight w:val="white"/>
              </w:rPr>
              <w:t xml:space="preserve">Ghép thêm chuỗi </w:t>
            </w:r>
            <w:r>
              <w:t xml:space="preserve">'000000' </w:t>
            </w:r>
            <w:r w:rsidRPr="00C33203">
              <w:rPr>
                <w:highlight w:val="white"/>
              </w:rPr>
              <w:t>phía trước giá trị số vừa chuyển đổi để đảm bảo mã có độ dài đủ 6 ký tự.</w:t>
            </w:r>
          </w:p>
          <w:p w14:paraId="7456D58F" w14:textId="61815D84" w:rsidR="00816A9D" w:rsidRPr="006F47C5" w:rsidRDefault="00816A9D">
            <w:pPr>
              <w:pStyle w:val="ListParagraph"/>
              <w:numPr>
                <w:ilvl w:val="1"/>
                <w:numId w:val="17"/>
              </w:numPr>
              <w:jc w:val="left"/>
              <w:rPr>
                <w:highlight w:val="white"/>
              </w:rPr>
            </w:pPr>
            <w:r w:rsidRPr="00C33203">
              <w:rPr>
                <w:highlight w:val="white"/>
              </w:rPr>
              <w:lastRenderedPageBreak/>
              <w:t>Dùng</w:t>
            </w:r>
            <w:r w:rsidR="00C33203" w:rsidRPr="00C33203">
              <w:rPr>
                <w:highlight w:val="white"/>
                <w:lang w:val="vi-VN"/>
              </w:rPr>
              <w:t xml:space="preserve"> RIGHT()</w:t>
            </w:r>
            <w:r w:rsidRPr="00C33203">
              <w:rPr>
                <w:highlight w:val="white"/>
              </w:rPr>
              <w:t xml:space="preserve"> lấy 6 ký tự cuối cùng của chuỗi sau khi đã ghép, đảm bảo mã giao dịch luôn có độ dài 6 ký tự. Nếu mã nhỏ hơn 6 ký tự, phần đầu sẽ được bù bởi các số 0.</w:t>
            </w:r>
          </w:p>
        </w:tc>
      </w:tr>
      <w:tr w:rsidR="00816A9D" w14:paraId="72A9E3CD" w14:textId="77777777" w:rsidTr="006F47C5">
        <w:trPr>
          <w:trHeight w:val="258"/>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EF8D27"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F66BA0" w14:textId="77777777" w:rsidR="003B4840" w:rsidRPr="003B4840" w:rsidRDefault="003B4840" w:rsidP="003B4840">
            <w:pPr>
              <w:ind w:firstLine="0"/>
              <w:jc w:val="left"/>
            </w:pPr>
            <w:r w:rsidRPr="003B4840">
              <w:t>go</w:t>
            </w:r>
          </w:p>
          <w:p w14:paraId="178BBF1B" w14:textId="77777777" w:rsidR="003B4840" w:rsidRPr="003B4840" w:rsidRDefault="003B4840" w:rsidP="003B4840">
            <w:pPr>
              <w:ind w:firstLine="0"/>
              <w:jc w:val="left"/>
            </w:pPr>
            <w:r w:rsidRPr="003B4840">
              <w:t>create or alter proc spMaHoaDonMoi(@MaHoaDonMoi char(6) output)</w:t>
            </w:r>
          </w:p>
          <w:p w14:paraId="672F2A73" w14:textId="77777777" w:rsidR="003B4840" w:rsidRPr="003B4840" w:rsidRDefault="003B4840" w:rsidP="003B4840">
            <w:pPr>
              <w:ind w:firstLine="0"/>
              <w:jc w:val="left"/>
            </w:pPr>
            <w:r w:rsidRPr="003B4840">
              <w:t>as</w:t>
            </w:r>
          </w:p>
          <w:p w14:paraId="177C6E19" w14:textId="77777777" w:rsidR="003B4840" w:rsidRPr="003B4840" w:rsidRDefault="003B4840" w:rsidP="003B4840">
            <w:pPr>
              <w:ind w:firstLine="0"/>
              <w:jc w:val="left"/>
            </w:pPr>
            <w:r w:rsidRPr="003B4840">
              <w:t>begin</w:t>
            </w:r>
          </w:p>
          <w:p w14:paraId="1B987346" w14:textId="77777777" w:rsidR="003B4840" w:rsidRPr="003B4840" w:rsidRDefault="003B4840" w:rsidP="003B4840">
            <w:pPr>
              <w:ind w:firstLine="0"/>
              <w:jc w:val="left"/>
            </w:pPr>
            <w:r w:rsidRPr="003B4840">
              <w:tab/>
              <w:t>declare @MaHoaDonLonNhat varchar(10)</w:t>
            </w:r>
          </w:p>
          <w:p w14:paraId="428B1521" w14:textId="77777777" w:rsidR="003B4840" w:rsidRPr="003B4840" w:rsidRDefault="003B4840" w:rsidP="003B4840">
            <w:pPr>
              <w:ind w:firstLine="0"/>
              <w:jc w:val="left"/>
            </w:pPr>
            <w:r w:rsidRPr="003B4840">
              <w:tab/>
              <w:t>select @MaHoaDonLonNhat = max(MaHoaDon)</w:t>
            </w:r>
          </w:p>
          <w:p w14:paraId="6CB65E83" w14:textId="77777777" w:rsidR="003B4840" w:rsidRPr="003B4840" w:rsidRDefault="003B4840" w:rsidP="003B4840">
            <w:pPr>
              <w:ind w:firstLine="0"/>
              <w:jc w:val="left"/>
            </w:pPr>
            <w:r w:rsidRPr="003B4840">
              <w:tab/>
              <w:t>from HOADON</w:t>
            </w:r>
          </w:p>
          <w:p w14:paraId="2B54CB64" w14:textId="77777777" w:rsidR="003B4840" w:rsidRPr="003B4840" w:rsidRDefault="003B4840" w:rsidP="003B4840">
            <w:pPr>
              <w:ind w:firstLine="0"/>
              <w:jc w:val="left"/>
            </w:pPr>
            <w:r w:rsidRPr="003B4840">
              <w:tab/>
              <w:t>set @MaHoaDonMoi=RIGHT('000000' + convert(varchar, convert(int, @MaHoaDonLonNhat)+1),6)</w:t>
            </w:r>
          </w:p>
          <w:p w14:paraId="6F0B8248" w14:textId="77777777" w:rsidR="003B4840" w:rsidRPr="003B4840" w:rsidRDefault="003B4840" w:rsidP="003B4840">
            <w:pPr>
              <w:ind w:firstLine="0"/>
              <w:jc w:val="left"/>
            </w:pPr>
            <w:r w:rsidRPr="003B4840">
              <w:t>end</w:t>
            </w:r>
          </w:p>
          <w:p w14:paraId="279204E3" w14:textId="77777777" w:rsidR="003B4840" w:rsidRPr="003B4840" w:rsidRDefault="003B4840" w:rsidP="003B4840">
            <w:pPr>
              <w:ind w:firstLine="0"/>
              <w:jc w:val="left"/>
            </w:pPr>
          </w:p>
          <w:p w14:paraId="27D22E57" w14:textId="77777777" w:rsidR="003B4840" w:rsidRPr="003B4840" w:rsidRDefault="003B4840" w:rsidP="003B4840">
            <w:pPr>
              <w:ind w:firstLine="0"/>
              <w:jc w:val="left"/>
            </w:pPr>
            <w:r w:rsidRPr="003B4840">
              <w:t>declare @a varchar(10)</w:t>
            </w:r>
          </w:p>
          <w:p w14:paraId="45488A16" w14:textId="77777777" w:rsidR="003B4840" w:rsidRPr="003B4840" w:rsidRDefault="003B4840" w:rsidP="003B4840">
            <w:pPr>
              <w:ind w:firstLine="0"/>
              <w:jc w:val="left"/>
            </w:pPr>
            <w:r w:rsidRPr="003B4840">
              <w:t>exec spMaHoaDonMoi @a output</w:t>
            </w:r>
          </w:p>
          <w:p w14:paraId="7796E3B1" w14:textId="0AE6369A" w:rsidR="00816A9D" w:rsidRDefault="003B4840" w:rsidP="003B4840">
            <w:pPr>
              <w:ind w:firstLine="0"/>
              <w:jc w:val="left"/>
            </w:pPr>
            <w:r w:rsidRPr="003B4840">
              <w:t>print @a</w:t>
            </w:r>
          </w:p>
        </w:tc>
      </w:tr>
    </w:tbl>
    <w:p w14:paraId="455BF3BD" w14:textId="2B01751A" w:rsidR="00816A9D" w:rsidRPr="006F47C5" w:rsidRDefault="006F47C5" w:rsidP="006F47C5">
      <w:pPr>
        <w:pStyle w:val="Heading3"/>
        <w:rPr>
          <w:highlight w:val="white"/>
          <w:lang w:val="vi-VN"/>
        </w:rPr>
      </w:pPr>
      <w:bookmarkStart w:id="50" w:name="_Toc180952875"/>
      <w:r w:rsidRPr="006F47C5">
        <w:rPr>
          <w:rFonts w:cs="Times New Roman"/>
          <w:highlight w:val="white"/>
          <w:lang w:val="vi-VN"/>
        </w:rPr>
        <w:t>Trả về mã hợp đồng mới.</w:t>
      </w:r>
      <w:bookmarkEnd w:id="50"/>
      <w:r w:rsidRPr="006F47C5">
        <w:rPr>
          <w:rFonts w:cs="Times New Roman"/>
          <w:highlight w:val="white"/>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5A2376C3"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83E636" w14:textId="77777777" w:rsidR="00816A9D" w:rsidRDefault="00816A9D" w:rsidP="006F47C5">
            <w:pPr>
              <w:tabs>
                <w:tab w:val="left" w:pos="1320"/>
                <w:tab w:val="right" w:pos="9319"/>
              </w:tabs>
              <w:spacing w:before="240"/>
              <w:ind w:firstLine="0"/>
              <w:jc w:val="center"/>
              <w:rPr>
                <w:b/>
                <w:highlight w:val="white"/>
              </w:rPr>
            </w:pPr>
            <w:r>
              <w:rPr>
                <w:b/>
                <w:highlight w:val="white"/>
              </w:rPr>
              <w:t>LOẠI: Hàm</w:t>
            </w:r>
          </w:p>
        </w:tc>
      </w:tr>
      <w:tr w:rsidR="00816A9D" w14:paraId="3A30056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900C2E" w14:textId="77777777" w:rsidR="00816A9D" w:rsidRDefault="00816A9D" w:rsidP="00996398">
            <w:pPr>
              <w:tabs>
                <w:tab w:val="left" w:pos="1320"/>
                <w:tab w:val="right" w:pos="9319"/>
              </w:tabs>
              <w:spacing w:before="240"/>
              <w:ind w:firstLine="0"/>
              <w:jc w:val="left"/>
              <w:rPr>
                <w:b/>
                <w:highlight w:val="white"/>
              </w:rPr>
            </w:pPr>
            <w:r>
              <w:rPr>
                <w:b/>
                <w:highlight w:val="white"/>
              </w:rPr>
              <w:t>MÔ TẢ:  Trả về mã hợp đồng tiếp theo bằng cách lấy mã hợp đồng lớn nhất hiện có, sau đó tăng giá trị đó lên 1 và trả về kết quả dưới dạng chuỗi có độ dài cố định.</w:t>
            </w:r>
          </w:p>
        </w:tc>
      </w:tr>
      <w:tr w:rsidR="00816A9D" w14:paraId="6A028F2C"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4CC95D"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D5D96B" w14:textId="77777777" w:rsidR="00816A9D" w:rsidRDefault="00816A9D" w:rsidP="00996398">
            <w:pPr>
              <w:tabs>
                <w:tab w:val="left" w:pos="1320"/>
                <w:tab w:val="right" w:pos="9319"/>
              </w:tabs>
              <w:spacing w:before="240"/>
              <w:ind w:firstLine="0"/>
              <w:jc w:val="left"/>
              <w:rPr>
                <w:b/>
                <w:highlight w:val="white"/>
              </w:rPr>
            </w:pPr>
            <w:r>
              <w:rPr>
                <w:b/>
                <w:highlight w:val="white"/>
              </w:rPr>
              <w:t xml:space="preserve"> N/A</w:t>
            </w:r>
          </w:p>
        </w:tc>
      </w:tr>
      <w:tr w:rsidR="00816A9D" w14:paraId="027D8476"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3B78C0" w14:textId="77777777" w:rsidR="00816A9D" w:rsidRDefault="00816A9D" w:rsidP="00996398">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9461ED" w14:textId="77777777" w:rsidR="00816A9D" w:rsidRDefault="00816A9D" w:rsidP="00996398">
            <w:pPr>
              <w:tabs>
                <w:tab w:val="left" w:pos="1320"/>
                <w:tab w:val="right" w:pos="9319"/>
              </w:tabs>
              <w:spacing w:before="240"/>
              <w:ind w:firstLine="0"/>
              <w:jc w:val="left"/>
              <w:rPr>
                <w:highlight w:val="white"/>
              </w:rPr>
            </w:pPr>
            <w:r>
              <w:rPr>
                <w:highlight w:val="white"/>
              </w:rPr>
              <w:t xml:space="preserve"> Mã hợp đồng mới</w:t>
            </w:r>
          </w:p>
        </w:tc>
      </w:tr>
      <w:tr w:rsidR="00816A9D" w14:paraId="2CA022B7"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4F61A9" w14:textId="77777777" w:rsidR="00816A9D" w:rsidRDefault="00816A9D" w:rsidP="0099639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624C1E" w14:textId="77777777" w:rsidR="00816A9D" w:rsidRPr="003B4840" w:rsidRDefault="00816A9D">
            <w:pPr>
              <w:pStyle w:val="ListParagraph"/>
              <w:numPr>
                <w:ilvl w:val="0"/>
                <w:numId w:val="19"/>
              </w:numPr>
              <w:spacing w:before="0" w:after="0" w:line="276" w:lineRule="auto"/>
              <w:jc w:val="left"/>
              <w:rPr>
                <w:highlight w:val="white"/>
              </w:rPr>
            </w:pPr>
            <w:r w:rsidRPr="003B4840">
              <w:rPr>
                <w:highlight w:val="white"/>
              </w:rPr>
              <w:t>Lấy mã hóa đơn lớn nhất hiện có trong bảng HOPDONG.</w:t>
            </w:r>
          </w:p>
          <w:p w14:paraId="1A0EDC77" w14:textId="77777777" w:rsidR="00816A9D" w:rsidRPr="003B4840" w:rsidRDefault="00816A9D">
            <w:pPr>
              <w:pStyle w:val="ListParagraph"/>
              <w:numPr>
                <w:ilvl w:val="0"/>
                <w:numId w:val="19"/>
              </w:numPr>
              <w:spacing w:before="0" w:after="0" w:line="276" w:lineRule="auto"/>
              <w:jc w:val="left"/>
              <w:rPr>
                <w:highlight w:val="white"/>
              </w:rPr>
            </w:pPr>
            <w:r w:rsidRPr="003B4840">
              <w:rPr>
                <w:highlight w:val="white"/>
              </w:rPr>
              <w:t>Tạo mã hợp đồng mới</w:t>
            </w:r>
          </w:p>
          <w:p w14:paraId="472C723C" w14:textId="1CB95871" w:rsidR="00816A9D" w:rsidRPr="003B4840" w:rsidRDefault="00816A9D">
            <w:pPr>
              <w:pStyle w:val="ListParagraph"/>
              <w:numPr>
                <w:ilvl w:val="1"/>
                <w:numId w:val="20"/>
              </w:numPr>
              <w:jc w:val="left"/>
              <w:rPr>
                <w:highlight w:val="white"/>
              </w:rPr>
            </w:pPr>
            <w:r w:rsidRPr="003B4840">
              <w:rPr>
                <w:highlight w:val="white"/>
              </w:rPr>
              <w:t>Chuyển mã hợp đồng lớn nhất từ chuỗi (varchar) sang số nguyên (int) để có thể cộng thêm 1.</w:t>
            </w:r>
          </w:p>
          <w:p w14:paraId="0F2739B2" w14:textId="6A3B5025" w:rsidR="00816A9D" w:rsidRPr="003B4840" w:rsidRDefault="00816A9D">
            <w:pPr>
              <w:pStyle w:val="ListParagraph"/>
              <w:numPr>
                <w:ilvl w:val="1"/>
                <w:numId w:val="20"/>
              </w:numPr>
              <w:jc w:val="left"/>
              <w:rPr>
                <w:highlight w:val="white"/>
              </w:rPr>
            </w:pPr>
            <w:r w:rsidRPr="003B4840">
              <w:rPr>
                <w:highlight w:val="white"/>
              </w:rPr>
              <w:t>Tăng mã giao dịch lớn nhất lên 1 để tạo mã mới.</w:t>
            </w:r>
          </w:p>
          <w:p w14:paraId="6EDD2998" w14:textId="1ED4AE96" w:rsidR="00816A9D" w:rsidRPr="003B4840" w:rsidRDefault="00816A9D">
            <w:pPr>
              <w:pStyle w:val="ListParagraph"/>
              <w:numPr>
                <w:ilvl w:val="1"/>
                <w:numId w:val="20"/>
              </w:numPr>
              <w:jc w:val="left"/>
              <w:rPr>
                <w:highlight w:val="white"/>
              </w:rPr>
            </w:pPr>
            <w:r w:rsidRPr="003B4840">
              <w:rPr>
                <w:highlight w:val="white"/>
              </w:rPr>
              <w:t>Sau đó chuyển kết quả cộng lại về dạng chuỗi varchar</w:t>
            </w:r>
          </w:p>
          <w:p w14:paraId="08FFE597" w14:textId="77777777" w:rsidR="003B4840" w:rsidRPr="003B4840" w:rsidRDefault="00816A9D">
            <w:pPr>
              <w:pStyle w:val="ListParagraph"/>
              <w:numPr>
                <w:ilvl w:val="1"/>
                <w:numId w:val="20"/>
              </w:numPr>
              <w:jc w:val="left"/>
              <w:rPr>
                <w:highlight w:val="white"/>
              </w:rPr>
            </w:pPr>
            <w:r w:rsidRPr="003B4840">
              <w:rPr>
                <w:highlight w:val="white"/>
              </w:rPr>
              <w:t xml:space="preserve">Ghép thêm chuỗi </w:t>
            </w:r>
            <w:r>
              <w:t xml:space="preserve">'00000' </w:t>
            </w:r>
            <w:r w:rsidRPr="003B4840">
              <w:rPr>
                <w:highlight w:val="white"/>
              </w:rPr>
              <w:t>phía trước giá trị số vừa chuyển đổi để đảm bảo mã có độ dài đủ 5 ký tự.</w:t>
            </w:r>
          </w:p>
          <w:p w14:paraId="5A132C87" w14:textId="11BDA818" w:rsidR="00816A9D" w:rsidRPr="003B4840" w:rsidRDefault="00816A9D">
            <w:pPr>
              <w:pStyle w:val="ListParagraph"/>
              <w:numPr>
                <w:ilvl w:val="1"/>
                <w:numId w:val="20"/>
              </w:numPr>
              <w:jc w:val="left"/>
              <w:rPr>
                <w:highlight w:val="white"/>
              </w:rPr>
            </w:pPr>
            <w:r w:rsidRPr="003B4840">
              <w:rPr>
                <w:highlight w:val="white"/>
              </w:rPr>
              <w:t xml:space="preserve"> Dùng</w:t>
            </w:r>
            <w:r w:rsidR="003B4840">
              <w:rPr>
                <w:highlight w:val="white"/>
                <w:lang w:val="vi-VN"/>
              </w:rPr>
              <w:t xml:space="preserve"> RIGHT() </w:t>
            </w:r>
            <w:r w:rsidRPr="003B4840">
              <w:rPr>
                <w:highlight w:val="white"/>
              </w:rPr>
              <w:t>lấy 5 ký tự cuối cùng của chuỗi sau khi đã ghép, đảm bảo mã giao dịch luôn có độ dài 5 ký tự. Nếu mã nhỏ hơn 5 ký tự, phần đầu sẽ được bù bởi các số 0.</w:t>
            </w:r>
          </w:p>
        </w:tc>
      </w:tr>
      <w:tr w:rsidR="00816A9D" w14:paraId="33EFE851" w14:textId="77777777" w:rsidTr="003B4840">
        <w:trPr>
          <w:trHeight w:val="414"/>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60A0FF" w14:textId="77777777" w:rsidR="00816A9D" w:rsidRDefault="00816A9D" w:rsidP="00996398">
            <w:pPr>
              <w:tabs>
                <w:tab w:val="left" w:pos="1320"/>
                <w:tab w:val="right" w:pos="9319"/>
              </w:tabs>
              <w:spacing w:before="24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B69DA2" w14:textId="77777777" w:rsidR="003B4840" w:rsidRPr="003B4840" w:rsidRDefault="003B4840" w:rsidP="003B4840">
            <w:pPr>
              <w:ind w:firstLine="0"/>
              <w:jc w:val="left"/>
            </w:pPr>
            <w:r w:rsidRPr="003B4840">
              <w:t>go</w:t>
            </w:r>
          </w:p>
          <w:p w14:paraId="11CA4FAF" w14:textId="77777777" w:rsidR="003B4840" w:rsidRPr="003B4840" w:rsidRDefault="003B4840" w:rsidP="003B4840">
            <w:pPr>
              <w:ind w:firstLine="0"/>
              <w:jc w:val="left"/>
            </w:pPr>
            <w:r w:rsidRPr="003B4840">
              <w:t>create or alter function fMaHopDongMoi()</w:t>
            </w:r>
          </w:p>
          <w:p w14:paraId="195F9B8F" w14:textId="77777777" w:rsidR="003B4840" w:rsidRPr="003B4840" w:rsidRDefault="003B4840" w:rsidP="003B4840">
            <w:pPr>
              <w:ind w:firstLine="0"/>
              <w:jc w:val="left"/>
            </w:pPr>
            <w:r w:rsidRPr="003B4840">
              <w:t>returns char(5)</w:t>
            </w:r>
          </w:p>
          <w:p w14:paraId="03DF6C28" w14:textId="77777777" w:rsidR="003B4840" w:rsidRPr="003B4840" w:rsidRDefault="003B4840" w:rsidP="003B4840">
            <w:pPr>
              <w:ind w:firstLine="0"/>
              <w:jc w:val="left"/>
            </w:pPr>
            <w:r w:rsidRPr="003B4840">
              <w:t>as</w:t>
            </w:r>
          </w:p>
          <w:p w14:paraId="2D44FEA4" w14:textId="77777777" w:rsidR="003B4840" w:rsidRPr="003B4840" w:rsidRDefault="003B4840" w:rsidP="003B4840">
            <w:pPr>
              <w:ind w:firstLine="0"/>
              <w:jc w:val="left"/>
            </w:pPr>
            <w:r w:rsidRPr="003B4840">
              <w:t>begin</w:t>
            </w:r>
          </w:p>
          <w:p w14:paraId="4AE9B7B0" w14:textId="77777777" w:rsidR="003B4840" w:rsidRPr="003B4840" w:rsidRDefault="003B4840" w:rsidP="003B4840">
            <w:pPr>
              <w:ind w:firstLine="0"/>
              <w:jc w:val="left"/>
            </w:pPr>
            <w:r w:rsidRPr="003B4840">
              <w:tab/>
              <w:t>declare @mahopdonglonnhat varchar(10), @mahopdongmoi varchar(10)</w:t>
            </w:r>
          </w:p>
          <w:p w14:paraId="0338BA2D" w14:textId="77777777" w:rsidR="003B4840" w:rsidRPr="003B4840" w:rsidRDefault="003B4840" w:rsidP="003B4840">
            <w:pPr>
              <w:ind w:firstLine="0"/>
              <w:jc w:val="left"/>
            </w:pPr>
            <w:r w:rsidRPr="003B4840">
              <w:tab/>
              <w:t>select @mahopdonglonnhat = max(MaHopDong)</w:t>
            </w:r>
          </w:p>
          <w:p w14:paraId="324AFEA8" w14:textId="77777777" w:rsidR="003B4840" w:rsidRPr="003B4840" w:rsidRDefault="003B4840" w:rsidP="003B4840">
            <w:pPr>
              <w:ind w:firstLine="0"/>
              <w:jc w:val="left"/>
            </w:pPr>
            <w:r w:rsidRPr="003B4840">
              <w:tab/>
              <w:t>from HOPDONG</w:t>
            </w:r>
          </w:p>
          <w:p w14:paraId="02183041" w14:textId="77777777" w:rsidR="003B4840" w:rsidRPr="003B4840" w:rsidRDefault="003B4840" w:rsidP="003B4840">
            <w:pPr>
              <w:ind w:firstLine="0"/>
              <w:jc w:val="left"/>
            </w:pPr>
            <w:r w:rsidRPr="003B4840">
              <w:tab/>
              <w:t>set @mahopdongmoi=RIGHT('00000' + convert(varchar, convert(int, @mahopdonglonnhat)+1),5)</w:t>
            </w:r>
          </w:p>
          <w:p w14:paraId="74FFE116" w14:textId="77777777" w:rsidR="003B4840" w:rsidRPr="003B4840" w:rsidRDefault="003B4840" w:rsidP="003B4840">
            <w:pPr>
              <w:ind w:firstLine="0"/>
              <w:jc w:val="left"/>
            </w:pPr>
            <w:r w:rsidRPr="003B4840">
              <w:lastRenderedPageBreak/>
              <w:tab/>
              <w:t>return @mahopdongmoi</w:t>
            </w:r>
          </w:p>
          <w:p w14:paraId="7F135A02" w14:textId="14A0352D" w:rsidR="003B4840" w:rsidRDefault="003B4840" w:rsidP="003B4840">
            <w:pPr>
              <w:ind w:firstLine="0"/>
              <w:jc w:val="left"/>
              <w:rPr>
                <w:lang w:val="vi-VN"/>
              </w:rPr>
            </w:pPr>
            <w:r w:rsidRPr="003B4840">
              <w:t>end</w:t>
            </w:r>
          </w:p>
          <w:p w14:paraId="5782BF1C" w14:textId="77777777" w:rsidR="00AF29F3" w:rsidRPr="003B4840" w:rsidRDefault="00AF29F3" w:rsidP="003B4840">
            <w:pPr>
              <w:ind w:firstLine="0"/>
              <w:jc w:val="left"/>
              <w:rPr>
                <w:lang w:val="vi-VN"/>
              </w:rPr>
            </w:pPr>
          </w:p>
          <w:p w14:paraId="546EA655" w14:textId="2470F138" w:rsidR="00816A9D" w:rsidRDefault="003B4840" w:rsidP="003B4840">
            <w:pPr>
              <w:ind w:firstLine="0"/>
              <w:jc w:val="left"/>
            </w:pPr>
            <w:r w:rsidRPr="003B4840">
              <w:t>select dbo.fMaHopDongMoi()</w:t>
            </w:r>
          </w:p>
        </w:tc>
      </w:tr>
    </w:tbl>
    <w:p w14:paraId="2386D419" w14:textId="23C47CA5" w:rsidR="00816A9D" w:rsidRPr="003B4840" w:rsidRDefault="003B4840" w:rsidP="003B4840">
      <w:pPr>
        <w:pStyle w:val="Heading3"/>
        <w:rPr>
          <w:highlight w:val="white"/>
          <w:lang w:val="vi-VN"/>
        </w:rPr>
      </w:pPr>
      <w:bookmarkStart w:id="51" w:name="_Toc180952876"/>
      <w:r w:rsidRPr="003B4840">
        <w:rPr>
          <w:highlight w:val="white"/>
        </w:rPr>
        <w:lastRenderedPageBreak/>
        <w:t>Thêm mới một hợp đồng</w:t>
      </w:r>
      <w:bookmarkEnd w:id="5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231CCEFD"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452157" w14:textId="77777777" w:rsidR="00816A9D" w:rsidRDefault="00816A9D" w:rsidP="00996398">
            <w:pPr>
              <w:tabs>
                <w:tab w:val="left" w:pos="1320"/>
                <w:tab w:val="right" w:pos="9319"/>
              </w:tabs>
              <w:spacing w:before="240"/>
              <w:ind w:firstLine="0"/>
              <w:jc w:val="left"/>
              <w:rPr>
                <w:b/>
                <w:highlight w:val="white"/>
              </w:rPr>
            </w:pPr>
            <w:r>
              <w:rPr>
                <w:b/>
                <w:highlight w:val="white"/>
              </w:rPr>
              <w:t>LOẠI: Thủ tục</w:t>
            </w:r>
          </w:p>
        </w:tc>
      </w:tr>
      <w:tr w:rsidR="00816A9D" w:rsidRPr="00D048F5" w14:paraId="0A2C8FD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9E750F" w14:textId="77777777" w:rsidR="00AF29F3" w:rsidRPr="00AF29F3" w:rsidRDefault="00816A9D" w:rsidP="00AF29F3">
            <w:pPr>
              <w:tabs>
                <w:tab w:val="left" w:pos="1320"/>
                <w:tab w:val="right" w:pos="9319"/>
              </w:tabs>
              <w:spacing w:before="240"/>
              <w:ind w:firstLine="0"/>
              <w:jc w:val="left"/>
              <w:rPr>
                <w:b/>
                <w:highlight w:val="white"/>
                <w:lang w:val="vi-VN"/>
              </w:rPr>
            </w:pPr>
            <w:r>
              <w:rPr>
                <w:b/>
                <w:highlight w:val="white"/>
              </w:rPr>
              <w:t xml:space="preserve">MÔ TẢ: </w:t>
            </w:r>
            <w:r w:rsidR="00AF29F3" w:rsidRPr="003B4840">
              <w:rPr>
                <w:b/>
                <w:highlight w:val="white"/>
                <w:lang w:val="vi-VN"/>
              </w:rPr>
              <w:t xml:space="preserve">Thêm mới một hợp đồng nếu biết: CCCD_NT,  SoPhong,  NgayThueTro, NgayHetHan. </w:t>
            </w:r>
            <w:r w:rsidR="00AF29F3" w:rsidRPr="00AF29F3">
              <w:rPr>
                <w:b/>
                <w:highlight w:val="white"/>
                <w:lang w:val="vi-VN"/>
              </w:rPr>
              <w:t>Bao gồm những công việc sau:</w:t>
            </w:r>
          </w:p>
          <w:p w14:paraId="68FDB543" w14:textId="01BA3898" w:rsidR="00AF29F3" w:rsidRPr="008D5CC7" w:rsidRDefault="00AF29F3">
            <w:pPr>
              <w:pStyle w:val="ListParagraph"/>
              <w:numPr>
                <w:ilvl w:val="0"/>
                <w:numId w:val="27"/>
              </w:numPr>
              <w:tabs>
                <w:tab w:val="left" w:pos="1320"/>
                <w:tab w:val="right" w:pos="9319"/>
              </w:tabs>
              <w:spacing w:before="240"/>
              <w:jc w:val="left"/>
              <w:rPr>
                <w:b/>
                <w:highlight w:val="white"/>
                <w:lang w:val="vi-VN"/>
              </w:rPr>
            </w:pPr>
            <w:r w:rsidRPr="008D5CC7">
              <w:rPr>
                <w:b/>
                <w:highlight w:val="white"/>
                <w:lang w:val="vi-VN"/>
              </w:rPr>
              <w:t>Kiểm tra CCCD_NT đã tồn tại trong bảng NGUOITHUETRO chưa? Nếu chưa, ngừng xử lý</w:t>
            </w:r>
          </w:p>
          <w:p w14:paraId="681FABFF" w14:textId="59250ECE" w:rsidR="00AF29F3" w:rsidRPr="008D5CC7" w:rsidRDefault="00AF29F3">
            <w:pPr>
              <w:pStyle w:val="ListParagraph"/>
              <w:numPr>
                <w:ilvl w:val="0"/>
                <w:numId w:val="27"/>
              </w:numPr>
              <w:tabs>
                <w:tab w:val="left" w:pos="1320"/>
                <w:tab w:val="right" w:pos="9319"/>
              </w:tabs>
              <w:spacing w:before="240"/>
              <w:jc w:val="left"/>
              <w:rPr>
                <w:b/>
                <w:highlight w:val="white"/>
                <w:lang w:val="vi-VN"/>
              </w:rPr>
            </w:pPr>
            <w:r w:rsidRPr="008D5CC7">
              <w:rPr>
                <w:b/>
                <w:highlight w:val="white"/>
                <w:lang w:val="vi-VN"/>
              </w:rPr>
              <w:t>Kiểm tra SoPhong đã tồn tại trong bảng PHONG chưa? Nếu chưa, ngừng xử lý</w:t>
            </w:r>
          </w:p>
          <w:p w14:paraId="22163B9E" w14:textId="428A373C" w:rsidR="00AF29F3" w:rsidRPr="008D5CC7" w:rsidRDefault="00AF29F3">
            <w:pPr>
              <w:pStyle w:val="ListParagraph"/>
              <w:numPr>
                <w:ilvl w:val="0"/>
                <w:numId w:val="27"/>
              </w:numPr>
              <w:tabs>
                <w:tab w:val="left" w:pos="1320"/>
                <w:tab w:val="right" w:pos="9319"/>
              </w:tabs>
              <w:spacing w:before="240"/>
              <w:jc w:val="left"/>
              <w:rPr>
                <w:b/>
                <w:highlight w:val="white"/>
                <w:lang w:val="vi-VN"/>
              </w:rPr>
            </w:pPr>
            <w:r w:rsidRPr="008D5CC7">
              <w:rPr>
                <w:b/>
                <w:highlight w:val="white"/>
                <w:lang w:val="vi-VN"/>
              </w:rPr>
              <w:t>Kiểm tra ngày thuê trọ có hợp lệ không. Nếu không, ngừng xử lý (hợp lệ không lớn hơn ngày và thời gian hiện tại)</w:t>
            </w:r>
          </w:p>
          <w:p w14:paraId="49F9D80B" w14:textId="0388B898" w:rsidR="00AF29F3" w:rsidRPr="008D5CC7" w:rsidRDefault="00AF29F3">
            <w:pPr>
              <w:pStyle w:val="ListParagraph"/>
              <w:numPr>
                <w:ilvl w:val="0"/>
                <w:numId w:val="27"/>
              </w:numPr>
              <w:tabs>
                <w:tab w:val="left" w:pos="1320"/>
                <w:tab w:val="right" w:pos="9319"/>
              </w:tabs>
              <w:spacing w:before="240"/>
              <w:jc w:val="left"/>
              <w:rPr>
                <w:b/>
                <w:highlight w:val="white"/>
                <w:lang w:val="vi-VN"/>
              </w:rPr>
            </w:pPr>
            <w:r w:rsidRPr="008D5CC7">
              <w:rPr>
                <w:b/>
                <w:highlight w:val="white"/>
                <w:lang w:val="vi-VN"/>
              </w:rPr>
              <w:t>Kiểm tra ngày hết hạn có hợp lệ không. Nếu không, ngừng xử lý (hợp tính từ ngày thuê đến ngày hết hạn ít nhất 3 tháng)</w:t>
            </w:r>
          </w:p>
          <w:p w14:paraId="10E1E7F4" w14:textId="3BF22A55" w:rsidR="00AF29F3" w:rsidRPr="008D5CC7" w:rsidRDefault="00AF29F3">
            <w:pPr>
              <w:pStyle w:val="ListParagraph"/>
              <w:numPr>
                <w:ilvl w:val="0"/>
                <w:numId w:val="27"/>
              </w:numPr>
              <w:tabs>
                <w:tab w:val="left" w:pos="1320"/>
                <w:tab w:val="right" w:pos="9319"/>
              </w:tabs>
              <w:spacing w:before="240"/>
              <w:jc w:val="left"/>
              <w:rPr>
                <w:b/>
                <w:highlight w:val="white"/>
                <w:lang w:val="vi-VN"/>
              </w:rPr>
            </w:pPr>
            <w:r w:rsidRPr="008D5CC7">
              <w:rPr>
                <w:b/>
                <w:highlight w:val="white"/>
                <w:lang w:val="vi-VN"/>
              </w:rPr>
              <w:t>Tính mã hợp đồng mới</w:t>
            </w:r>
          </w:p>
          <w:p w14:paraId="233D8539" w14:textId="703E981E" w:rsidR="00816A9D" w:rsidRPr="008D5CC7" w:rsidRDefault="00AF29F3">
            <w:pPr>
              <w:pStyle w:val="ListParagraph"/>
              <w:numPr>
                <w:ilvl w:val="0"/>
                <w:numId w:val="27"/>
              </w:numPr>
              <w:tabs>
                <w:tab w:val="left" w:pos="1320"/>
                <w:tab w:val="right" w:pos="9319"/>
              </w:tabs>
              <w:spacing w:before="240"/>
              <w:jc w:val="left"/>
              <w:rPr>
                <w:b/>
                <w:highlight w:val="white"/>
                <w:lang w:val="vi-VN"/>
              </w:rPr>
            </w:pPr>
            <w:r w:rsidRPr="008D5CC7">
              <w:rPr>
                <w:b/>
                <w:highlight w:val="white"/>
                <w:lang w:val="vi-VN"/>
              </w:rPr>
              <w:t xml:space="preserve">Thêm mới bản ghi vào bảng HOPDONG với dữ liệu đã có </w:t>
            </w:r>
          </w:p>
        </w:tc>
      </w:tr>
      <w:tr w:rsidR="00816A9D" w14:paraId="2E549158"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97AE94" w14:textId="77777777" w:rsidR="00816A9D" w:rsidRDefault="00816A9D" w:rsidP="00996398">
            <w:pPr>
              <w:tabs>
                <w:tab w:val="left" w:pos="1320"/>
                <w:tab w:val="right" w:pos="9319"/>
              </w:tabs>
              <w:spacing w:before="24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1164CA" w14:textId="77777777" w:rsidR="00816A9D" w:rsidRPr="00AF29F3" w:rsidRDefault="00816A9D" w:rsidP="00996398">
            <w:pPr>
              <w:tabs>
                <w:tab w:val="left" w:pos="1320"/>
                <w:tab w:val="right" w:pos="9319"/>
              </w:tabs>
              <w:spacing w:before="240"/>
              <w:ind w:firstLine="0"/>
              <w:jc w:val="left"/>
              <w:rPr>
                <w:bCs/>
                <w:highlight w:val="white"/>
              </w:rPr>
            </w:pPr>
            <w:r>
              <w:rPr>
                <w:b/>
                <w:highlight w:val="white"/>
              </w:rPr>
              <w:t xml:space="preserve"> </w:t>
            </w:r>
            <w:r w:rsidRPr="00AF29F3">
              <w:rPr>
                <w:bCs/>
                <w:highlight w:val="white"/>
              </w:rPr>
              <w:t>CCCD_NT,  SoPhong,  NgayThueTro, NgayHetHan</w:t>
            </w:r>
          </w:p>
        </w:tc>
      </w:tr>
      <w:tr w:rsidR="00816A9D" w14:paraId="09A8F54E"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8AF63" w14:textId="77777777" w:rsidR="00816A9D" w:rsidRDefault="00816A9D" w:rsidP="00996398">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4D61AC" w14:textId="76F658AD" w:rsidR="00816A9D" w:rsidRPr="00AF29F3" w:rsidRDefault="00816A9D" w:rsidP="00996398">
            <w:pPr>
              <w:tabs>
                <w:tab w:val="left" w:pos="1320"/>
                <w:tab w:val="right" w:pos="9319"/>
              </w:tabs>
              <w:spacing w:before="240"/>
              <w:ind w:firstLine="0"/>
              <w:jc w:val="left"/>
              <w:rPr>
                <w:bCs/>
                <w:highlight w:val="white"/>
                <w:lang w:val="vi-VN"/>
              </w:rPr>
            </w:pPr>
            <w:r>
              <w:rPr>
                <w:b/>
                <w:highlight w:val="white"/>
              </w:rPr>
              <w:t xml:space="preserve"> </w:t>
            </w:r>
            <w:r w:rsidR="00504CDF">
              <w:rPr>
                <w:bCs/>
                <w:highlight w:val="white"/>
              </w:rPr>
              <w:t>Xác</w:t>
            </w:r>
            <w:r w:rsidR="00504CDF">
              <w:rPr>
                <w:bCs/>
                <w:highlight w:val="white"/>
                <w:lang w:val="vi-VN"/>
              </w:rPr>
              <w:t xml:space="preserve"> nhận </w:t>
            </w:r>
            <w:r w:rsidR="00AF29F3">
              <w:rPr>
                <w:bCs/>
                <w:highlight w:val="white"/>
                <w:lang w:val="vi-VN"/>
              </w:rPr>
              <w:t>(</w:t>
            </w:r>
            <w:r w:rsidR="00504CDF">
              <w:rPr>
                <w:bCs/>
                <w:highlight w:val="white"/>
                <w:lang w:val="vi-VN"/>
              </w:rPr>
              <w:t>L</w:t>
            </w:r>
            <w:r w:rsidR="00AF29F3">
              <w:rPr>
                <w:bCs/>
                <w:highlight w:val="white"/>
                <w:lang w:val="vi-VN"/>
              </w:rPr>
              <w:t>ỗi</w:t>
            </w:r>
            <w:r w:rsidR="00504CDF">
              <w:rPr>
                <w:bCs/>
                <w:highlight w:val="white"/>
                <w:lang w:val="vi-VN"/>
              </w:rPr>
              <w:t xml:space="preserve"> trả về 0</w:t>
            </w:r>
            <w:r w:rsidR="00AF29F3">
              <w:rPr>
                <w:bCs/>
                <w:highlight w:val="white"/>
                <w:lang w:val="vi-VN"/>
              </w:rPr>
              <w:t xml:space="preserve">, </w:t>
            </w:r>
            <w:r w:rsidR="00504CDF">
              <w:rPr>
                <w:bCs/>
                <w:highlight w:val="white"/>
                <w:lang w:val="vi-VN"/>
              </w:rPr>
              <w:t>t</w:t>
            </w:r>
            <w:r w:rsidR="00AF29F3">
              <w:rPr>
                <w:bCs/>
                <w:highlight w:val="white"/>
                <w:lang w:val="vi-VN"/>
              </w:rPr>
              <w:t>hành công</w:t>
            </w:r>
            <w:r w:rsidR="00504CDF">
              <w:rPr>
                <w:bCs/>
                <w:highlight w:val="white"/>
                <w:lang w:val="vi-VN"/>
              </w:rPr>
              <w:t xml:space="preserve"> trả về 1</w:t>
            </w:r>
            <w:r w:rsidR="00AF29F3">
              <w:rPr>
                <w:bCs/>
                <w:highlight w:val="white"/>
                <w:lang w:val="vi-VN"/>
              </w:rPr>
              <w:t>)</w:t>
            </w:r>
          </w:p>
        </w:tc>
      </w:tr>
      <w:tr w:rsidR="00816A9D" w:rsidRPr="00D048F5" w14:paraId="3025732B" w14:textId="77777777" w:rsidTr="008D5CC7">
        <w:trPr>
          <w:trHeight w:val="11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D76171" w14:textId="77777777" w:rsidR="00816A9D" w:rsidRDefault="00816A9D" w:rsidP="00996398">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2A09EB" w14:textId="6496825B" w:rsidR="00AF29F3" w:rsidRPr="00AF29F3" w:rsidRDefault="00764B1F">
            <w:pPr>
              <w:pStyle w:val="ListParagraph"/>
              <w:numPr>
                <w:ilvl w:val="0"/>
                <w:numId w:val="22"/>
              </w:numPr>
              <w:spacing w:before="0" w:after="0" w:line="276" w:lineRule="auto"/>
              <w:jc w:val="left"/>
              <w:rPr>
                <w:highlight w:val="white"/>
              </w:rPr>
            </w:pPr>
            <w:r>
              <w:rPr>
                <w:highlight w:val="white"/>
                <w:lang w:val="vi-VN"/>
              </w:rPr>
              <w:t xml:space="preserve">Nếu CCCD_NT không có trong bảng </w:t>
            </w:r>
            <w:r w:rsidRPr="00764B1F">
              <w:rPr>
                <w:highlight w:val="white"/>
              </w:rPr>
              <w:t>NGUOITHUETRO</w:t>
            </w:r>
            <w:r>
              <w:rPr>
                <w:highlight w:val="white"/>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t>CCCD_NT chưa tồn tại trong bảng NGUOITHUETRO</w:t>
            </w:r>
            <w:r>
              <w:rPr>
                <w:lang w:val="vi-VN"/>
              </w:rPr>
              <w:t>’</w:t>
            </w:r>
            <w:r>
              <w:t xml:space="preserve"> và ngừng xử lý</w:t>
            </w:r>
          </w:p>
          <w:p w14:paraId="27A09CB2" w14:textId="03D02508" w:rsidR="00764B1F" w:rsidRPr="00AF29F3" w:rsidRDefault="00764B1F">
            <w:pPr>
              <w:pStyle w:val="ListParagraph"/>
              <w:numPr>
                <w:ilvl w:val="0"/>
                <w:numId w:val="22"/>
              </w:numPr>
              <w:spacing w:before="0" w:after="0" w:line="276" w:lineRule="auto"/>
              <w:jc w:val="left"/>
              <w:rPr>
                <w:highlight w:val="white"/>
              </w:rPr>
            </w:pPr>
            <w:r>
              <w:rPr>
                <w:highlight w:val="white"/>
                <w:lang w:val="vi-VN"/>
              </w:rPr>
              <w:t xml:space="preserve">Nếu </w:t>
            </w:r>
            <w:r w:rsidRPr="00764B1F">
              <w:rPr>
                <w:highlight w:val="white"/>
              </w:rPr>
              <w:t>SoPhong</w:t>
            </w:r>
            <w:r>
              <w:rPr>
                <w:highlight w:val="white"/>
                <w:lang w:val="vi-VN"/>
              </w:rPr>
              <w:t xml:space="preserve"> không có trong bảng </w:t>
            </w:r>
            <w:r>
              <w:rPr>
                <w:highlight w:val="white"/>
              </w:rPr>
              <w:t>PHONG</w:t>
            </w:r>
            <w:r>
              <w:rPr>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764B1F">
              <w:t>Số phòng chưa tồn tại trong bảng PHONG</w:t>
            </w:r>
            <w:r>
              <w:rPr>
                <w:lang w:val="vi-VN"/>
              </w:rPr>
              <w:t>’</w:t>
            </w:r>
            <w:r>
              <w:t xml:space="preserve"> và ngừng xử lý</w:t>
            </w:r>
          </w:p>
          <w:p w14:paraId="7B4E0E86" w14:textId="15903649" w:rsidR="00764B1F" w:rsidRPr="00AF29F3" w:rsidRDefault="0032494C">
            <w:pPr>
              <w:pStyle w:val="ListParagraph"/>
              <w:numPr>
                <w:ilvl w:val="0"/>
                <w:numId w:val="22"/>
              </w:numPr>
              <w:spacing w:before="0" w:after="0" w:line="276" w:lineRule="auto"/>
              <w:jc w:val="left"/>
              <w:rPr>
                <w:highlight w:val="white"/>
              </w:rPr>
            </w:pPr>
            <w:r>
              <w:lastRenderedPageBreak/>
              <w:t>N</w:t>
            </w:r>
            <w:r w:rsidR="00816A9D">
              <w:t xml:space="preserve">ếu </w:t>
            </w:r>
            <w:r>
              <w:t>ngày</w:t>
            </w:r>
            <w:r>
              <w:rPr>
                <w:lang w:val="vi-VN"/>
              </w:rPr>
              <w:t xml:space="preserve"> thuê trọ</w:t>
            </w:r>
            <w:r w:rsidR="00816A9D">
              <w:t xml:space="preserve"> lớn </w:t>
            </w:r>
            <w:r w:rsidR="00764B1F">
              <w:t>ngày</w:t>
            </w:r>
            <w:r w:rsidR="00816A9D">
              <w:t xml:space="preserve"> hiện tại </w:t>
            </w:r>
            <w:r w:rsidR="00764B1F">
              <w:t>thì</w:t>
            </w:r>
            <w:r w:rsidR="00764B1F">
              <w:rPr>
                <w:lang w:val="vi-VN"/>
              </w:rPr>
              <w:t xml:space="preserve"> </w:t>
            </w:r>
            <w:r w:rsidR="00285897">
              <w:rPr>
                <w:bCs/>
                <w:highlight w:val="white"/>
                <w:lang w:val="vi-VN"/>
              </w:rPr>
              <w:t>trả về 0</w:t>
            </w:r>
            <w:r w:rsidR="00285897">
              <w:rPr>
                <w:bCs/>
                <w:lang w:val="vi-VN"/>
              </w:rPr>
              <w:t xml:space="preserve"> </w:t>
            </w:r>
            <w:r w:rsidR="00764B1F">
              <w:rPr>
                <w:lang w:val="vi-VN"/>
              </w:rPr>
              <w:t>và đưa ra thông báo</w:t>
            </w:r>
            <w:r w:rsidR="00764B1F">
              <w:t xml:space="preserve"> </w:t>
            </w:r>
            <w:r w:rsidR="00764B1F">
              <w:rPr>
                <w:lang w:val="vi-VN"/>
              </w:rPr>
              <w:t>‘</w:t>
            </w:r>
            <w:r w:rsidR="00764B1F" w:rsidRPr="00764B1F">
              <w:t>Ngày thuê trọ không hợp lệ</w:t>
            </w:r>
            <w:r w:rsidR="00764B1F">
              <w:rPr>
                <w:lang w:val="vi-VN"/>
              </w:rPr>
              <w:t>’</w:t>
            </w:r>
            <w:r w:rsidR="00764B1F">
              <w:t xml:space="preserve"> và ngừng xử lý</w:t>
            </w:r>
          </w:p>
          <w:p w14:paraId="2E58FA95" w14:textId="5B62FFC8" w:rsidR="00764B1F" w:rsidRPr="00764B1F" w:rsidRDefault="0032494C">
            <w:pPr>
              <w:pStyle w:val="ListParagraph"/>
              <w:numPr>
                <w:ilvl w:val="0"/>
                <w:numId w:val="22"/>
              </w:numPr>
              <w:spacing w:before="0" w:after="0" w:line="276" w:lineRule="auto"/>
              <w:jc w:val="left"/>
            </w:pPr>
            <w:r>
              <w:t>N</w:t>
            </w:r>
            <w:r w:rsidR="00816A9D">
              <w:t xml:space="preserve">ếu </w:t>
            </w:r>
            <w:r>
              <w:t>khoảng</w:t>
            </w:r>
            <w:r>
              <w:rPr>
                <w:lang w:val="vi-VN"/>
              </w:rPr>
              <w:t xml:space="preserve"> cách giữa ngày hết hạn và ngày thuê trọ bé hơn 3 tháng </w:t>
            </w:r>
            <w:r w:rsidR="00764B1F">
              <w:t>thì</w:t>
            </w:r>
            <w:r w:rsidR="00764B1F">
              <w:rPr>
                <w:lang w:val="vi-VN"/>
              </w:rPr>
              <w:t xml:space="preserve"> </w:t>
            </w:r>
            <w:r w:rsidR="00285897">
              <w:rPr>
                <w:bCs/>
                <w:highlight w:val="white"/>
                <w:lang w:val="vi-VN"/>
              </w:rPr>
              <w:t>trả về 0</w:t>
            </w:r>
            <w:r w:rsidR="00285897">
              <w:rPr>
                <w:bCs/>
                <w:lang w:val="vi-VN"/>
              </w:rPr>
              <w:t xml:space="preserve"> </w:t>
            </w:r>
            <w:r w:rsidR="00764B1F">
              <w:rPr>
                <w:lang w:val="vi-VN"/>
              </w:rPr>
              <w:t>và đưa ra thông báo</w:t>
            </w:r>
            <w:r w:rsidR="00764B1F">
              <w:t xml:space="preserve"> </w:t>
            </w:r>
            <w:r w:rsidR="00764B1F">
              <w:rPr>
                <w:lang w:val="vi-VN"/>
              </w:rPr>
              <w:t>‘</w:t>
            </w:r>
            <w:r w:rsidR="00764B1F" w:rsidRPr="00764B1F">
              <w:t>Ngày hết hạn không hợp lệ</w:t>
            </w:r>
            <w:r w:rsidR="00764B1F">
              <w:rPr>
                <w:lang w:val="vi-VN"/>
              </w:rPr>
              <w:t>’</w:t>
            </w:r>
            <w:r w:rsidR="00764B1F">
              <w:t xml:space="preserve"> và ngừng xử lý </w:t>
            </w:r>
          </w:p>
          <w:p w14:paraId="24FD47C5" w14:textId="77777777" w:rsidR="00764B1F" w:rsidRPr="00764B1F" w:rsidRDefault="0032494C">
            <w:pPr>
              <w:pStyle w:val="ListParagraph"/>
              <w:numPr>
                <w:ilvl w:val="0"/>
                <w:numId w:val="22"/>
              </w:numPr>
              <w:spacing w:before="0" w:after="0" w:line="276" w:lineRule="auto"/>
              <w:jc w:val="left"/>
            </w:pPr>
            <w:r>
              <w:t>Gọi</w:t>
            </w:r>
            <w:r>
              <w:rPr>
                <w:lang w:val="vi-VN"/>
              </w:rPr>
              <w:t xml:space="preserve"> hàm tính mã hợp đồng mới đã làm (</w:t>
            </w:r>
            <w:r w:rsidRPr="0032494C">
              <w:t>fMaHopDongMoi()</w:t>
            </w:r>
            <w:r>
              <w:rPr>
                <w:lang w:val="vi-VN"/>
              </w:rPr>
              <w:t>)</w:t>
            </w:r>
          </w:p>
          <w:p w14:paraId="4761728C" w14:textId="1296245A" w:rsidR="0032494C" w:rsidRPr="004F75F8" w:rsidRDefault="0032494C">
            <w:pPr>
              <w:pStyle w:val="ListParagraph"/>
              <w:numPr>
                <w:ilvl w:val="0"/>
                <w:numId w:val="22"/>
              </w:numPr>
              <w:spacing w:before="0" w:after="0" w:line="276" w:lineRule="auto"/>
              <w:jc w:val="left"/>
              <w:rPr>
                <w:lang w:val="vi-VN"/>
              </w:rPr>
            </w:pPr>
            <w:r w:rsidRPr="00764B1F">
              <w:rPr>
                <w:highlight w:val="white"/>
                <w:lang w:val="vi-VN"/>
              </w:rPr>
              <w:t xml:space="preserve"> </w:t>
            </w:r>
            <w:r w:rsidR="00816A9D" w:rsidRPr="00764B1F">
              <w:rPr>
                <w:highlight w:val="white"/>
                <w:lang w:val="vi-VN"/>
              </w:rPr>
              <w:t xml:space="preserve">Thêm mới bản ghi vào bảng HOPDONG với dữ </w:t>
            </w:r>
            <w:r w:rsidR="00A5658C" w:rsidRPr="00764B1F">
              <w:rPr>
                <w:highlight w:val="white"/>
                <w:lang w:val="vi-VN"/>
              </w:rPr>
              <w:t>liệu(@MaHopDongMoi, @CCCD_NT, @SoPhong, @NgayThueTro, @NgayHetHan</w:t>
            </w:r>
            <w:r w:rsidR="00816A9D" w:rsidRPr="00764B1F">
              <w:rPr>
                <w:lang w:val="vi-VN"/>
              </w:rPr>
              <w:t>)</w:t>
            </w:r>
          </w:p>
          <w:p w14:paraId="0E8D7645" w14:textId="1686F9B6" w:rsidR="00764B1F" w:rsidRPr="004F75F8" w:rsidRDefault="00816A9D">
            <w:pPr>
              <w:pStyle w:val="ListParagraph"/>
              <w:numPr>
                <w:ilvl w:val="0"/>
                <w:numId w:val="23"/>
              </w:numPr>
              <w:spacing w:before="0" w:after="0" w:line="276" w:lineRule="auto"/>
              <w:jc w:val="left"/>
              <w:rPr>
                <w:lang w:val="vi-VN"/>
              </w:rPr>
            </w:pPr>
            <w:r w:rsidRPr="0032494C">
              <w:rPr>
                <w:lang w:val="vi-VN"/>
              </w:rPr>
              <w:t xml:space="preserve">Nếu @@Rowcount &lt;=0 </w:t>
            </w:r>
            <w:r w:rsidR="0032494C" w:rsidRPr="0032494C">
              <w:rPr>
                <w:lang w:val="vi-VN"/>
              </w:rPr>
              <w:t>thì</w:t>
            </w:r>
            <w:r w:rsidR="0032494C">
              <w:rPr>
                <w:lang w:val="vi-VN"/>
              </w:rPr>
              <w:t xml:space="preserve"> </w:t>
            </w:r>
            <w:r w:rsidR="00285897">
              <w:rPr>
                <w:bCs/>
                <w:highlight w:val="white"/>
                <w:lang w:val="vi-VN"/>
              </w:rPr>
              <w:t>trả về 0</w:t>
            </w:r>
            <w:r w:rsidR="00285897">
              <w:rPr>
                <w:bCs/>
                <w:lang w:val="vi-VN"/>
              </w:rPr>
              <w:t xml:space="preserve"> </w:t>
            </w:r>
            <w:r w:rsidR="00764B1F">
              <w:rPr>
                <w:lang w:val="vi-VN"/>
              </w:rPr>
              <w:t>và đưa ra thông báo</w:t>
            </w:r>
            <w:r w:rsidR="00764B1F" w:rsidRPr="004F75F8">
              <w:rPr>
                <w:lang w:val="vi-VN"/>
              </w:rPr>
              <w:t xml:space="preserve"> </w:t>
            </w:r>
            <w:r w:rsidR="00764B1F">
              <w:rPr>
                <w:lang w:val="vi-VN"/>
              </w:rPr>
              <w:t>‘</w:t>
            </w:r>
            <w:r w:rsidR="00764B1F" w:rsidRPr="004F75F8">
              <w:rPr>
                <w:lang w:val="vi-VN"/>
              </w:rPr>
              <w:t>Thêm mới không thành công</w:t>
            </w:r>
            <w:r w:rsidR="00764B1F">
              <w:rPr>
                <w:lang w:val="vi-VN"/>
              </w:rPr>
              <w:t xml:space="preserve">’ </w:t>
            </w:r>
            <w:r w:rsidR="00764B1F" w:rsidRPr="004F75F8">
              <w:rPr>
                <w:lang w:val="vi-VN"/>
              </w:rPr>
              <w:t xml:space="preserve">và ngừng xử lý </w:t>
            </w:r>
          </w:p>
          <w:p w14:paraId="136BF868" w14:textId="777C3AA5" w:rsidR="0032494C" w:rsidRPr="004F75F8" w:rsidRDefault="00B11711">
            <w:pPr>
              <w:pStyle w:val="ListParagraph"/>
              <w:numPr>
                <w:ilvl w:val="0"/>
                <w:numId w:val="23"/>
              </w:numPr>
              <w:spacing w:before="0" w:after="0" w:line="276" w:lineRule="auto"/>
              <w:jc w:val="left"/>
              <w:rPr>
                <w:lang w:val="vi-VN"/>
              </w:rPr>
            </w:pPr>
            <w:r w:rsidRPr="00764B1F">
              <w:rPr>
                <w:lang w:val="vi-VN"/>
              </w:rPr>
              <w:t>Còn lại</w:t>
            </w:r>
            <w:r w:rsidR="0032494C" w:rsidRPr="00764B1F">
              <w:rPr>
                <w:lang w:val="vi-VN"/>
              </w:rPr>
              <w:t xml:space="preserve"> thì </w:t>
            </w:r>
            <w:r w:rsidR="00285897">
              <w:rPr>
                <w:bCs/>
                <w:highlight w:val="white"/>
                <w:lang w:val="vi-VN"/>
              </w:rPr>
              <w:t>trả về 1</w:t>
            </w:r>
            <w:r w:rsidR="00285897">
              <w:rPr>
                <w:bCs/>
                <w:lang w:val="vi-VN"/>
              </w:rPr>
              <w:t xml:space="preserve"> </w:t>
            </w:r>
            <w:r w:rsidR="00764B1F">
              <w:rPr>
                <w:lang w:val="vi-VN"/>
              </w:rPr>
              <w:t>và đưa ra thông báo</w:t>
            </w:r>
            <w:r w:rsidR="00764B1F" w:rsidRPr="004F75F8">
              <w:rPr>
                <w:lang w:val="vi-VN"/>
              </w:rPr>
              <w:t xml:space="preserve"> </w:t>
            </w:r>
            <w:r w:rsidR="00764B1F">
              <w:rPr>
                <w:lang w:val="vi-VN"/>
              </w:rPr>
              <w:t>‘</w:t>
            </w:r>
            <w:r w:rsidR="00764B1F" w:rsidRPr="004F75F8">
              <w:rPr>
                <w:lang w:val="vi-VN"/>
              </w:rPr>
              <w:t>Thêm mới thành công</w:t>
            </w:r>
            <w:r w:rsidR="00764B1F">
              <w:rPr>
                <w:lang w:val="vi-VN"/>
              </w:rPr>
              <w:t>’</w:t>
            </w:r>
          </w:p>
        </w:tc>
      </w:tr>
      <w:tr w:rsidR="00816A9D" w14:paraId="733AC373" w14:textId="77777777" w:rsidTr="00504CDF">
        <w:trPr>
          <w:trHeight w:val="50"/>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BFF3BE"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DCC89E" w14:textId="77777777" w:rsidR="00764B1F" w:rsidRPr="00764B1F" w:rsidRDefault="00764B1F" w:rsidP="00764B1F">
            <w:pPr>
              <w:ind w:firstLine="0"/>
              <w:jc w:val="left"/>
            </w:pPr>
            <w:r w:rsidRPr="00764B1F">
              <w:t>go</w:t>
            </w:r>
          </w:p>
          <w:p w14:paraId="0D091CF5" w14:textId="77777777" w:rsidR="00764B1F" w:rsidRPr="00764B1F" w:rsidRDefault="00764B1F" w:rsidP="00764B1F">
            <w:pPr>
              <w:ind w:firstLine="0"/>
              <w:jc w:val="left"/>
            </w:pPr>
            <w:r w:rsidRPr="00764B1F">
              <w:t>create or alter proc spThemMoiHopDong (@CCCD_NT char(12), @SoPhong char(3), @NgayThueTro date, @NgayHetHan date, @ret varchar(50) output)</w:t>
            </w:r>
          </w:p>
          <w:p w14:paraId="31A8A864" w14:textId="77777777" w:rsidR="00764B1F" w:rsidRPr="00764B1F" w:rsidRDefault="00764B1F" w:rsidP="00764B1F">
            <w:pPr>
              <w:ind w:firstLine="0"/>
              <w:jc w:val="left"/>
            </w:pPr>
            <w:r w:rsidRPr="00764B1F">
              <w:t>as</w:t>
            </w:r>
          </w:p>
          <w:p w14:paraId="2E50BF73" w14:textId="77777777" w:rsidR="00764B1F" w:rsidRPr="00764B1F" w:rsidRDefault="00764B1F" w:rsidP="00764B1F">
            <w:pPr>
              <w:ind w:firstLine="0"/>
              <w:jc w:val="left"/>
            </w:pPr>
            <w:r w:rsidRPr="00764B1F">
              <w:t>begin</w:t>
            </w:r>
          </w:p>
          <w:p w14:paraId="6ACD5E50" w14:textId="77777777" w:rsidR="00764B1F" w:rsidRPr="00764B1F" w:rsidRDefault="00764B1F" w:rsidP="00764B1F">
            <w:pPr>
              <w:ind w:firstLine="0"/>
              <w:jc w:val="left"/>
            </w:pPr>
            <w:r w:rsidRPr="00764B1F">
              <w:tab/>
              <w:t>declare @MaHopDongMoi varchar(10)</w:t>
            </w:r>
          </w:p>
          <w:p w14:paraId="63A82476" w14:textId="559F2BF6" w:rsidR="00764B1F" w:rsidRPr="00F73164" w:rsidRDefault="00764B1F" w:rsidP="00764B1F">
            <w:pPr>
              <w:ind w:firstLine="0"/>
              <w:jc w:val="left"/>
              <w:rPr>
                <w:lang w:val="vi-VN"/>
              </w:rPr>
            </w:pPr>
            <w:r w:rsidRPr="00764B1F">
              <w:tab/>
              <w:t xml:space="preserve">--cau </w:t>
            </w:r>
            <w:r w:rsidR="00F73164">
              <w:t>1</w:t>
            </w:r>
          </w:p>
          <w:p w14:paraId="448BB761" w14:textId="77777777" w:rsidR="00764B1F" w:rsidRPr="00764B1F" w:rsidRDefault="00764B1F" w:rsidP="00764B1F">
            <w:pPr>
              <w:ind w:firstLine="0"/>
              <w:jc w:val="left"/>
            </w:pPr>
            <w:r w:rsidRPr="00764B1F">
              <w:tab/>
              <w:t>if @CCCD_NT not in (select CCCD_NT from NGUOITHUETRO)</w:t>
            </w:r>
          </w:p>
          <w:p w14:paraId="3F06EF63" w14:textId="77777777" w:rsidR="00764B1F" w:rsidRPr="00764B1F" w:rsidRDefault="00764B1F" w:rsidP="00764B1F">
            <w:pPr>
              <w:ind w:firstLine="0"/>
              <w:jc w:val="left"/>
            </w:pPr>
            <w:r w:rsidRPr="00764B1F">
              <w:tab/>
              <w:t>begin</w:t>
            </w:r>
          </w:p>
          <w:p w14:paraId="081A7911" w14:textId="77777777" w:rsidR="00764B1F" w:rsidRPr="00764B1F" w:rsidRDefault="00764B1F" w:rsidP="00764B1F">
            <w:pPr>
              <w:ind w:firstLine="0"/>
              <w:jc w:val="left"/>
            </w:pPr>
            <w:r w:rsidRPr="00764B1F">
              <w:tab/>
            </w:r>
            <w:r w:rsidRPr="00764B1F">
              <w:tab/>
              <w:t xml:space="preserve">set @ret = 0 </w:t>
            </w:r>
          </w:p>
          <w:p w14:paraId="7AA33B51" w14:textId="77777777" w:rsidR="00764B1F" w:rsidRPr="00764B1F" w:rsidRDefault="00764B1F" w:rsidP="00764B1F">
            <w:pPr>
              <w:ind w:firstLine="0"/>
              <w:jc w:val="left"/>
            </w:pPr>
            <w:r w:rsidRPr="00764B1F">
              <w:tab/>
            </w:r>
            <w:r w:rsidRPr="00764B1F">
              <w:tab/>
              <w:t>print N'CCCD_NT chưa tồn tại trong bảng NGUOITHUETRO'</w:t>
            </w:r>
          </w:p>
          <w:p w14:paraId="632790D4" w14:textId="77777777" w:rsidR="00764B1F" w:rsidRPr="00764B1F" w:rsidRDefault="00764B1F" w:rsidP="00764B1F">
            <w:pPr>
              <w:ind w:firstLine="0"/>
              <w:jc w:val="left"/>
            </w:pPr>
            <w:r w:rsidRPr="00764B1F">
              <w:tab/>
            </w:r>
            <w:r w:rsidRPr="00764B1F">
              <w:tab/>
              <w:t>return</w:t>
            </w:r>
          </w:p>
          <w:p w14:paraId="7FEBFF56" w14:textId="77777777" w:rsidR="00764B1F" w:rsidRPr="00764B1F" w:rsidRDefault="00764B1F" w:rsidP="00764B1F">
            <w:pPr>
              <w:ind w:firstLine="0"/>
              <w:jc w:val="left"/>
            </w:pPr>
            <w:r w:rsidRPr="00764B1F">
              <w:tab/>
              <w:t>end</w:t>
            </w:r>
          </w:p>
          <w:p w14:paraId="1BAF7CC8" w14:textId="3965FE5C" w:rsidR="00764B1F" w:rsidRPr="00F73164" w:rsidRDefault="00764B1F" w:rsidP="00764B1F">
            <w:pPr>
              <w:ind w:firstLine="0"/>
              <w:jc w:val="left"/>
              <w:rPr>
                <w:lang w:val="vi-VN"/>
              </w:rPr>
            </w:pPr>
            <w:r w:rsidRPr="00764B1F">
              <w:lastRenderedPageBreak/>
              <w:tab/>
              <w:t xml:space="preserve">--cau </w:t>
            </w:r>
            <w:r w:rsidR="00F73164">
              <w:t>2</w:t>
            </w:r>
          </w:p>
          <w:p w14:paraId="3652C5EB" w14:textId="77777777" w:rsidR="00764B1F" w:rsidRPr="00764B1F" w:rsidRDefault="00764B1F" w:rsidP="00764B1F">
            <w:pPr>
              <w:ind w:firstLine="0"/>
              <w:jc w:val="left"/>
            </w:pPr>
            <w:r w:rsidRPr="00764B1F">
              <w:tab/>
              <w:t>if @SoPhong not in (select SoPhong from Phong)</w:t>
            </w:r>
          </w:p>
          <w:p w14:paraId="207FAA3B" w14:textId="77777777" w:rsidR="00764B1F" w:rsidRPr="00764B1F" w:rsidRDefault="00764B1F" w:rsidP="00764B1F">
            <w:pPr>
              <w:ind w:firstLine="0"/>
              <w:jc w:val="left"/>
            </w:pPr>
            <w:r w:rsidRPr="00764B1F">
              <w:tab/>
              <w:t>begin</w:t>
            </w:r>
          </w:p>
          <w:p w14:paraId="5CB25573" w14:textId="77777777" w:rsidR="00764B1F" w:rsidRPr="00764B1F" w:rsidRDefault="00764B1F" w:rsidP="00764B1F">
            <w:pPr>
              <w:ind w:firstLine="0"/>
              <w:jc w:val="left"/>
            </w:pPr>
            <w:r w:rsidRPr="00764B1F">
              <w:tab/>
            </w:r>
            <w:r w:rsidRPr="00764B1F">
              <w:tab/>
              <w:t xml:space="preserve">set @ret = 0 </w:t>
            </w:r>
          </w:p>
          <w:p w14:paraId="40850993" w14:textId="77777777" w:rsidR="00764B1F" w:rsidRPr="00764B1F" w:rsidRDefault="00764B1F" w:rsidP="00764B1F">
            <w:pPr>
              <w:ind w:firstLine="0"/>
              <w:jc w:val="left"/>
            </w:pPr>
            <w:r w:rsidRPr="00764B1F">
              <w:tab/>
            </w:r>
            <w:r w:rsidRPr="00764B1F">
              <w:tab/>
              <w:t>print N'Số phòng chưa tồn tại trong bảng PHONG'</w:t>
            </w:r>
          </w:p>
          <w:p w14:paraId="4ACD1C5A" w14:textId="77777777" w:rsidR="00764B1F" w:rsidRPr="00764B1F" w:rsidRDefault="00764B1F" w:rsidP="00764B1F">
            <w:pPr>
              <w:ind w:firstLine="0"/>
              <w:jc w:val="left"/>
            </w:pPr>
            <w:r w:rsidRPr="00764B1F">
              <w:tab/>
            </w:r>
            <w:r w:rsidRPr="00764B1F">
              <w:tab/>
              <w:t>return</w:t>
            </w:r>
          </w:p>
          <w:p w14:paraId="39C57B44" w14:textId="77777777" w:rsidR="00764B1F" w:rsidRPr="00764B1F" w:rsidRDefault="00764B1F" w:rsidP="00764B1F">
            <w:pPr>
              <w:ind w:firstLine="0"/>
              <w:jc w:val="left"/>
            </w:pPr>
            <w:r w:rsidRPr="00764B1F">
              <w:tab/>
              <w:t>end</w:t>
            </w:r>
          </w:p>
          <w:p w14:paraId="6816BFFC" w14:textId="326557B7" w:rsidR="00764B1F" w:rsidRPr="00F73164" w:rsidRDefault="00764B1F" w:rsidP="00764B1F">
            <w:pPr>
              <w:ind w:firstLine="0"/>
              <w:jc w:val="left"/>
              <w:rPr>
                <w:lang w:val="vi-VN"/>
              </w:rPr>
            </w:pPr>
            <w:r w:rsidRPr="00764B1F">
              <w:tab/>
              <w:t xml:space="preserve">--cau </w:t>
            </w:r>
            <w:r w:rsidR="00F73164">
              <w:t>3</w:t>
            </w:r>
          </w:p>
          <w:p w14:paraId="4BD0100C" w14:textId="77777777" w:rsidR="00764B1F" w:rsidRPr="00764B1F" w:rsidRDefault="00764B1F" w:rsidP="00764B1F">
            <w:pPr>
              <w:ind w:firstLine="0"/>
              <w:jc w:val="left"/>
            </w:pPr>
            <w:r w:rsidRPr="00764B1F">
              <w:tab/>
              <w:t>if @NgayThueTro &gt; getdate()</w:t>
            </w:r>
          </w:p>
          <w:p w14:paraId="08046C9C" w14:textId="77777777" w:rsidR="00764B1F" w:rsidRPr="00764B1F" w:rsidRDefault="00764B1F" w:rsidP="00764B1F">
            <w:pPr>
              <w:ind w:firstLine="0"/>
              <w:jc w:val="left"/>
            </w:pPr>
            <w:r w:rsidRPr="00764B1F">
              <w:tab/>
              <w:t>begin</w:t>
            </w:r>
          </w:p>
          <w:p w14:paraId="2CC764C1" w14:textId="77777777" w:rsidR="00764B1F" w:rsidRPr="00764B1F" w:rsidRDefault="00764B1F" w:rsidP="00764B1F">
            <w:pPr>
              <w:ind w:firstLine="0"/>
              <w:jc w:val="left"/>
            </w:pPr>
            <w:r w:rsidRPr="00764B1F">
              <w:tab/>
            </w:r>
            <w:r w:rsidRPr="00764B1F">
              <w:tab/>
              <w:t>set @ret = 0</w:t>
            </w:r>
          </w:p>
          <w:p w14:paraId="78710FE9" w14:textId="77777777" w:rsidR="00764B1F" w:rsidRPr="00764B1F" w:rsidRDefault="00764B1F" w:rsidP="00764B1F">
            <w:pPr>
              <w:ind w:firstLine="0"/>
              <w:jc w:val="left"/>
            </w:pPr>
            <w:r w:rsidRPr="00764B1F">
              <w:tab/>
            </w:r>
            <w:r w:rsidRPr="00764B1F">
              <w:tab/>
              <w:t>print N'Ngày thuê trọ không hợp lệ'</w:t>
            </w:r>
          </w:p>
          <w:p w14:paraId="247C48A5" w14:textId="77777777" w:rsidR="00764B1F" w:rsidRPr="00764B1F" w:rsidRDefault="00764B1F" w:rsidP="00764B1F">
            <w:pPr>
              <w:ind w:firstLine="0"/>
              <w:jc w:val="left"/>
            </w:pPr>
            <w:r w:rsidRPr="00764B1F">
              <w:tab/>
            </w:r>
            <w:r w:rsidRPr="00764B1F">
              <w:tab/>
              <w:t>return</w:t>
            </w:r>
          </w:p>
          <w:p w14:paraId="4EFBA41A" w14:textId="77777777" w:rsidR="00764B1F" w:rsidRPr="00764B1F" w:rsidRDefault="00764B1F" w:rsidP="00764B1F">
            <w:pPr>
              <w:ind w:firstLine="0"/>
              <w:jc w:val="left"/>
            </w:pPr>
            <w:r w:rsidRPr="00764B1F">
              <w:tab/>
              <w:t>end</w:t>
            </w:r>
          </w:p>
          <w:p w14:paraId="26D36232" w14:textId="06FEDBCA" w:rsidR="00764B1F" w:rsidRPr="00F73164" w:rsidRDefault="00764B1F" w:rsidP="00764B1F">
            <w:pPr>
              <w:ind w:firstLine="0"/>
              <w:jc w:val="left"/>
              <w:rPr>
                <w:lang w:val="vi-VN"/>
              </w:rPr>
            </w:pPr>
            <w:r w:rsidRPr="00764B1F">
              <w:tab/>
              <w:t xml:space="preserve">--cau </w:t>
            </w:r>
            <w:r w:rsidR="00F73164">
              <w:t>4</w:t>
            </w:r>
          </w:p>
          <w:p w14:paraId="166AEF75" w14:textId="77777777" w:rsidR="00764B1F" w:rsidRPr="00764B1F" w:rsidRDefault="00764B1F" w:rsidP="00764B1F">
            <w:pPr>
              <w:ind w:firstLine="0"/>
              <w:jc w:val="left"/>
            </w:pPr>
            <w:r w:rsidRPr="00764B1F">
              <w:tab/>
              <w:t>if DATEDIFF(Month, @NgayThueTro, @NgayHetHan) &lt; 3</w:t>
            </w:r>
          </w:p>
          <w:p w14:paraId="1F71266F" w14:textId="77777777" w:rsidR="00764B1F" w:rsidRPr="00764B1F" w:rsidRDefault="00764B1F" w:rsidP="00764B1F">
            <w:pPr>
              <w:ind w:firstLine="0"/>
              <w:jc w:val="left"/>
            </w:pPr>
            <w:r w:rsidRPr="00764B1F">
              <w:tab/>
              <w:t>begin</w:t>
            </w:r>
          </w:p>
          <w:p w14:paraId="52DC3C60" w14:textId="77777777" w:rsidR="00764B1F" w:rsidRPr="00764B1F" w:rsidRDefault="00764B1F" w:rsidP="00764B1F">
            <w:pPr>
              <w:ind w:firstLine="0"/>
              <w:jc w:val="left"/>
            </w:pPr>
            <w:r w:rsidRPr="00764B1F">
              <w:tab/>
            </w:r>
            <w:r w:rsidRPr="00764B1F">
              <w:tab/>
              <w:t>set @ret = 0</w:t>
            </w:r>
          </w:p>
          <w:p w14:paraId="660516B9" w14:textId="77777777" w:rsidR="00764B1F" w:rsidRPr="00764B1F" w:rsidRDefault="00764B1F" w:rsidP="00764B1F">
            <w:pPr>
              <w:ind w:firstLine="0"/>
              <w:jc w:val="left"/>
            </w:pPr>
            <w:r w:rsidRPr="00764B1F">
              <w:tab/>
            </w:r>
            <w:r w:rsidRPr="00764B1F">
              <w:tab/>
              <w:t>print N'Ngày hết hạn không hợp lệ'</w:t>
            </w:r>
          </w:p>
          <w:p w14:paraId="6C45ADF7" w14:textId="77777777" w:rsidR="00764B1F" w:rsidRPr="00764B1F" w:rsidRDefault="00764B1F" w:rsidP="00764B1F">
            <w:pPr>
              <w:ind w:firstLine="0"/>
              <w:jc w:val="left"/>
            </w:pPr>
            <w:r w:rsidRPr="00764B1F">
              <w:tab/>
            </w:r>
            <w:r w:rsidRPr="00764B1F">
              <w:tab/>
              <w:t>return</w:t>
            </w:r>
          </w:p>
          <w:p w14:paraId="482FD91C" w14:textId="77777777" w:rsidR="00764B1F" w:rsidRPr="00764B1F" w:rsidRDefault="00764B1F" w:rsidP="00764B1F">
            <w:pPr>
              <w:ind w:firstLine="0"/>
              <w:jc w:val="left"/>
            </w:pPr>
            <w:r w:rsidRPr="00764B1F">
              <w:tab/>
              <w:t>end</w:t>
            </w:r>
          </w:p>
          <w:p w14:paraId="6EA8F517" w14:textId="7733A991" w:rsidR="00764B1F" w:rsidRPr="00F73164" w:rsidRDefault="00764B1F" w:rsidP="00764B1F">
            <w:pPr>
              <w:ind w:firstLine="0"/>
              <w:jc w:val="left"/>
              <w:rPr>
                <w:lang w:val="vi-VN"/>
              </w:rPr>
            </w:pPr>
            <w:r w:rsidRPr="00764B1F">
              <w:tab/>
              <w:t xml:space="preserve">--cau </w:t>
            </w:r>
            <w:r w:rsidR="00F73164">
              <w:t>5</w:t>
            </w:r>
          </w:p>
          <w:p w14:paraId="62CF5F1A" w14:textId="77777777" w:rsidR="00764B1F" w:rsidRPr="00764B1F" w:rsidRDefault="00764B1F" w:rsidP="00764B1F">
            <w:pPr>
              <w:ind w:firstLine="0"/>
              <w:jc w:val="left"/>
            </w:pPr>
            <w:r w:rsidRPr="00764B1F">
              <w:tab/>
              <w:t>set @MaHopDongMoi = dbo.fMaHopDongMoi()</w:t>
            </w:r>
          </w:p>
          <w:p w14:paraId="48804A14" w14:textId="5E26D764" w:rsidR="00764B1F" w:rsidRPr="00F73164" w:rsidRDefault="00764B1F" w:rsidP="00764B1F">
            <w:pPr>
              <w:ind w:firstLine="0"/>
              <w:jc w:val="left"/>
              <w:rPr>
                <w:lang w:val="vi-VN"/>
              </w:rPr>
            </w:pPr>
            <w:r w:rsidRPr="00764B1F">
              <w:lastRenderedPageBreak/>
              <w:tab/>
              <w:t xml:space="preserve">--cau </w:t>
            </w:r>
            <w:r w:rsidR="00F73164">
              <w:t>6</w:t>
            </w:r>
          </w:p>
          <w:p w14:paraId="7CA6AEBD" w14:textId="77777777" w:rsidR="00764B1F" w:rsidRPr="00764B1F" w:rsidRDefault="00764B1F" w:rsidP="00764B1F">
            <w:pPr>
              <w:ind w:firstLine="0"/>
              <w:jc w:val="left"/>
            </w:pPr>
            <w:r w:rsidRPr="00764B1F">
              <w:tab/>
              <w:t>insert into HOPDONG values (@MaHopDongMoi, @CCCD_NT, @SoPhong, @NgayThueTro, @NgayHetHan)</w:t>
            </w:r>
          </w:p>
          <w:p w14:paraId="218A81D2" w14:textId="77777777" w:rsidR="00764B1F" w:rsidRPr="00764B1F" w:rsidRDefault="00764B1F" w:rsidP="00764B1F">
            <w:pPr>
              <w:ind w:firstLine="0"/>
              <w:jc w:val="left"/>
            </w:pPr>
            <w:r w:rsidRPr="00764B1F">
              <w:tab/>
              <w:t>if @@ROWCOUNT &lt;= 0</w:t>
            </w:r>
          </w:p>
          <w:p w14:paraId="59A32430" w14:textId="77777777" w:rsidR="00764B1F" w:rsidRPr="00764B1F" w:rsidRDefault="00764B1F" w:rsidP="00764B1F">
            <w:pPr>
              <w:ind w:firstLine="0"/>
              <w:jc w:val="left"/>
            </w:pPr>
            <w:r w:rsidRPr="00764B1F">
              <w:tab/>
              <w:t>begin</w:t>
            </w:r>
          </w:p>
          <w:p w14:paraId="62B0298A" w14:textId="77777777" w:rsidR="00764B1F" w:rsidRPr="00764B1F" w:rsidRDefault="00764B1F" w:rsidP="00764B1F">
            <w:pPr>
              <w:ind w:firstLine="0"/>
              <w:jc w:val="left"/>
            </w:pPr>
            <w:r w:rsidRPr="00764B1F">
              <w:tab/>
            </w:r>
            <w:r w:rsidRPr="00764B1F">
              <w:tab/>
              <w:t>set @ret = 0</w:t>
            </w:r>
          </w:p>
          <w:p w14:paraId="1B3686C0" w14:textId="77777777" w:rsidR="00764B1F" w:rsidRPr="00764B1F" w:rsidRDefault="00764B1F" w:rsidP="00764B1F">
            <w:pPr>
              <w:ind w:firstLine="0"/>
              <w:jc w:val="left"/>
            </w:pPr>
            <w:r w:rsidRPr="00764B1F">
              <w:tab/>
            </w:r>
            <w:r w:rsidRPr="00764B1F">
              <w:tab/>
              <w:t>print N'Thêm mới không thành công'</w:t>
            </w:r>
          </w:p>
          <w:p w14:paraId="15DC31A5" w14:textId="77777777" w:rsidR="00764B1F" w:rsidRPr="00764B1F" w:rsidRDefault="00764B1F" w:rsidP="00764B1F">
            <w:pPr>
              <w:ind w:firstLine="0"/>
              <w:jc w:val="left"/>
            </w:pPr>
            <w:r w:rsidRPr="00764B1F">
              <w:tab/>
            </w:r>
            <w:r w:rsidRPr="00764B1F">
              <w:tab/>
              <w:t>return</w:t>
            </w:r>
          </w:p>
          <w:p w14:paraId="3B693BC4" w14:textId="77777777" w:rsidR="00764B1F" w:rsidRPr="00764B1F" w:rsidRDefault="00764B1F" w:rsidP="00764B1F">
            <w:pPr>
              <w:ind w:firstLine="0"/>
              <w:jc w:val="left"/>
            </w:pPr>
            <w:r w:rsidRPr="00764B1F">
              <w:tab/>
              <w:t>end</w:t>
            </w:r>
          </w:p>
          <w:p w14:paraId="4F26AA37" w14:textId="77777777" w:rsidR="00764B1F" w:rsidRPr="00764B1F" w:rsidRDefault="00764B1F" w:rsidP="00764B1F">
            <w:pPr>
              <w:ind w:firstLine="0"/>
              <w:jc w:val="left"/>
            </w:pPr>
            <w:r w:rsidRPr="00764B1F">
              <w:tab/>
              <w:t>else</w:t>
            </w:r>
          </w:p>
          <w:p w14:paraId="195CDBEC" w14:textId="77777777" w:rsidR="00764B1F" w:rsidRPr="00764B1F" w:rsidRDefault="00764B1F" w:rsidP="00764B1F">
            <w:pPr>
              <w:ind w:firstLine="0"/>
              <w:jc w:val="left"/>
            </w:pPr>
            <w:r w:rsidRPr="00764B1F">
              <w:tab/>
              <w:t>begin</w:t>
            </w:r>
          </w:p>
          <w:p w14:paraId="1A6D9B58" w14:textId="77777777" w:rsidR="00764B1F" w:rsidRPr="00764B1F" w:rsidRDefault="00764B1F" w:rsidP="00764B1F">
            <w:pPr>
              <w:ind w:firstLine="0"/>
              <w:jc w:val="left"/>
            </w:pPr>
            <w:r w:rsidRPr="00764B1F">
              <w:tab/>
            </w:r>
            <w:r w:rsidRPr="00764B1F">
              <w:tab/>
              <w:t>set @ret = 1</w:t>
            </w:r>
          </w:p>
          <w:p w14:paraId="79ED31B1" w14:textId="77777777" w:rsidR="00764B1F" w:rsidRPr="00764B1F" w:rsidRDefault="00764B1F" w:rsidP="00764B1F">
            <w:pPr>
              <w:ind w:firstLine="0"/>
              <w:jc w:val="left"/>
            </w:pPr>
            <w:r w:rsidRPr="00764B1F">
              <w:tab/>
            </w:r>
            <w:r w:rsidRPr="00764B1F">
              <w:tab/>
              <w:t>print N'Thêm mới thành công'</w:t>
            </w:r>
          </w:p>
          <w:p w14:paraId="1B985262" w14:textId="77777777" w:rsidR="00764B1F" w:rsidRPr="00764B1F" w:rsidRDefault="00764B1F" w:rsidP="00764B1F">
            <w:pPr>
              <w:ind w:firstLine="0"/>
              <w:jc w:val="left"/>
            </w:pPr>
            <w:r w:rsidRPr="00764B1F">
              <w:tab/>
              <w:t>end</w:t>
            </w:r>
          </w:p>
          <w:p w14:paraId="3D9D2F7A" w14:textId="77777777" w:rsidR="00764B1F" w:rsidRPr="00764B1F" w:rsidRDefault="00764B1F" w:rsidP="00764B1F">
            <w:pPr>
              <w:ind w:firstLine="0"/>
              <w:jc w:val="left"/>
            </w:pPr>
            <w:r w:rsidRPr="00764B1F">
              <w:t>end</w:t>
            </w:r>
          </w:p>
          <w:p w14:paraId="523325CC" w14:textId="77777777" w:rsidR="00764B1F" w:rsidRPr="00764B1F" w:rsidRDefault="00764B1F" w:rsidP="00764B1F">
            <w:pPr>
              <w:ind w:firstLine="0"/>
              <w:jc w:val="left"/>
            </w:pPr>
          </w:p>
          <w:p w14:paraId="0F3DF215" w14:textId="77777777" w:rsidR="00764B1F" w:rsidRPr="00764B1F" w:rsidRDefault="00764B1F" w:rsidP="00764B1F">
            <w:pPr>
              <w:ind w:firstLine="0"/>
              <w:jc w:val="left"/>
            </w:pPr>
            <w:r w:rsidRPr="00764B1F">
              <w:t>declare @a varchar(50)</w:t>
            </w:r>
          </w:p>
          <w:p w14:paraId="567CC37A" w14:textId="77777777" w:rsidR="00764B1F" w:rsidRPr="00764B1F" w:rsidRDefault="00764B1F" w:rsidP="00764B1F">
            <w:pPr>
              <w:ind w:firstLine="0"/>
              <w:jc w:val="left"/>
            </w:pPr>
            <w:r w:rsidRPr="00764B1F">
              <w:t>exec spThemMoiHopDong '000000000001', '001', '2022-10-10','2024-06-30', @a output</w:t>
            </w:r>
          </w:p>
          <w:p w14:paraId="0B6413D6" w14:textId="77777777" w:rsidR="00764B1F" w:rsidRPr="00764B1F" w:rsidRDefault="00764B1F" w:rsidP="00764B1F">
            <w:pPr>
              <w:ind w:firstLine="0"/>
              <w:jc w:val="left"/>
            </w:pPr>
            <w:r w:rsidRPr="00764B1F">
              <w:t>print @a</w:t>
            </w:r>
          </w:p>
          <w:p w14:paraId="1959BD87" w14:textId="77777777" w:rsidR="00764B1F" w:rsidRPr="00764B1F" w:rsidRDefault="00764B1F" w:rsidP="00764B1F">
            <w:pPr>
              <w:ind w:firstLine="0"/>
              <w:jc w:val="left"/>
            </w:pPr>
          </w:p>
          <w:p w14:paraId="22C8B425" w14:textId="77777777" w:rsidR="00764B1F" w:rsidRPr="00764B1F" w:rsidRDefault="00764B1F" w:rsidP="00764B1F">
            <w:pPr>
              <w:ind w:firstLine="0"/>
              <w:jc w:val="left"/>
            </w:pPr>
            <w:r w:rsidRPr="00764B1F">
              <w:t>declare @a varchar(50)</w:t>
            </w:r>
          </w:p>
          <w:p w14:paraId="08B3A997" w14:textId="77777777" w:rsidR="00764B1F" w:rsidRPr="00764B1F" w:rsidRDefault="00764B1F" w:rsidP="00764B1F">
            <w:pPr>
              <w:ind w:firstLine="0"/>
              <w:jc w:val="left"/>
            </w:pPr>
            <w:r w:rsidRPr="00764B1F">
              <w:t>exec spThemMoiHopDong '000000000001', '001', '2024-11-10','2024-12-30', @a output</w:t>
            </w:r>
          </w:p>
          <w:p w14:paraId="6C722D25" w14:textId="6F7DB788" w:rsidR="00816A9D" w:rsidRDefault="00764B1F" w:rsidP="00764B1F">
            <w:pPr>
              <w:ind w:firstLine="0"/>
              <w:jc w:val="left"/>
            </w:pPr>
            <w:r w:rsidRPr="00764B1F">
              <w:lastRenderedPageBreak/>
              <w:t>print @a</w:t>
            </w:r>
          </w:p>
        </w:tc>
      </w:tr>
    </w:tbl>
    <w:p w14:paraId="4621A5F0" w14:textId="4DB61FCA" w:rsidR="00816A9D" w:rsidRPr="00B11711" w:rsidRDefault="00B11711" w:rsidP="00B11711">
      <w:pPr>
        <w:pStyle w:val="Heading3"/>
        <w:rPr>
          <w:highlight w:val="white"/>
          <w:lang w:val="vi-VN"/>
        </w:rPr>
      </w:pPr>
      <w:bookmarkStart w:id="52" w:name="_Toc180952877"/>
      <w:r w:rsidRPr="00B11711">
        <w:rPr>
          <w:rFonts w:cs="Times New Roman"/>
          <w:highlight w:val="white"/>
          <w:lang w:val="vi-VN"/>
        </w:rPr>
        <w:lastRenderedPageBreak/>
        <w:t>Thêm mới một hóa đơn</w:t>
      </w:r>
      <w:bookmarkEnd w:id="5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00D72321"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D9196" w14:textId="77777777" w:rsidR="00816A9D" w:rsidRDefault="00816A9D" w:rsidP="00B11711">
            <w:pPr>
              <w:tabs>
                <w:tab w:val="left" w:pos="1320"/>
                <w:tab w:val="right" w:pos="9319"/>
              </w:tabs>
              <w:spacing w:before="240"/>
              <w:ind w:firstLine="0"/>
              <w:jc w:val="center"/>
              <w:rPr>
                <w:b/>
                <w:highlight w:val="white"/>
              </w:rPr>
            </w:pPr>
            <w:r>
              <w:rPr>
                <w:b/>
                <w:highlight w:val="white"/>
              </w:rPr>
              <w:t>LOẠI: Thủ tục</w:t>
            </w:r>
          </w:p>
        </w:tc>
      </w:tr>
      <w:tr w:rsidR="00816A9D" w:rsidRPr="00B11711" w14:paraId="281DA60C"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3E1B46" w14:textId="77777777" w:rsidR="00B11711" w:rsidRPr="00B11711" w:rsidRDefault="00816A9D" w:rsidP="00B11711">
            <w:pPr>
              <w:tabs>
                <w:tab w:val="left" w:pos="1320"/>
                <w:tab w:val="right" w:pos="9319"/>
              </w:tabs>
              <w:spacing w:before="240"/>
              <w:ind w:firstLine="0"/>
              <w:jc w:val="left"/>
              <w:rPr>
                <w:b/>
                <w:highlight w:val="white"/>
              </w:rPr>
            </w:pPr>
            <w:r>
              <w:rPr>
                <w:b/>
                <w:highlight w:val="white"/>
              </w:rPr>
              <w:t xml:space="preserve">MÔ TẢ: </w:t>
            </w:r>
            <w:r w:rsidR="00B11711" w:rsidRPr="00B11711">
              <w:rPr>
                <w:b/>
                <w:highlight w:val="white"/>
              </w:rPr>
              <w:t>Thêm mới một hóa đơn nếu biết: CCCD_NT, SoPhong, NgayThanhToan. Bao gồm những công việc sau:</w:t>
            </w:r>
          </w:p>
          <w:p w14:paraId="4FDFC0D2" w14:textId="77777777" w:rsidR="008D5CC7" w:rsidRPr="008D5CC7" w:rsidRDefault="00B11711">
            <w:pPr>
              <w:pStyle w:val="ListParagraph"/>
              <w:numPr>
                <w:ilvl w:val="0"/>
                <w:numId w:val="26"/>
              </w:numPr>
              <w:tabs>
                <w:tab w:val="left" w:pos="1320"/>
                <w:tab w:val="right" w:pos="9319"/>
              </w:tabs>
              <w:spacing w:before="240"/>
              <w:jc w:val="left"/>
              <w:rPr>
                <w:b/>
                <w:highlight w:val="white"/>
                <w:lang w:val="vi-VN"/>
              </w:rPr>
            </w:pPr>
            <w:r w:rsidRPr="008D5CC7">
              <w:rPr>
                <w:b/>
                <w:highlight w:val="white"/>
              </w:rPr>
              <w:t>Kiểm tra CCCD_NT đã tồn tại trong bảng NGUOITHUETRO chưa? Nếu chưa, ngừng xử lý</w:t>
            </w:r>
          </w:p>
          <w:p w14:paraId="320386B8" w14:textId="4E814277" w:rsidR="00B11711" w:rsidRPr="008D5CC7" w:rsidRDefault="00B11711">
            <w:pPr>
              <w:pStyle w:val="ListParagraph"/>
              <w:numPr>
                <w:ilvl w:val="0"/>
                <w:numId w:val="26"/>
              </w:numPr>
              <w:tabs>
                <w:tab w:val="left" w:pos="1320"/>
                <w:tab w:val="right" w:pos="9319"/>
              </w:tabs>
              <w:spacing w:before="240"/>
              <w:jc w:val="left"/>
              <w:rPr>
                <w:b/>
                <w:highlight w:val="white"/>
              </w:rPr>
            </w:pPr>
            <w:r w:rsidRPr="008D5CC7">
              <w:rPr>
                <w:b/>
                <w:highlight w:val="white"/>
              </w:rPr>
              <w:t>Kiểm tra SoPhong đã tồn tại trong bảng PHONG chưa? Nếu chưa, ngừng xử lý</w:t>
            </w:r>
          </w:p>
          <w:p w14:paraId="4C54149D" w14:textId="37E1B559" w:rsidR="00B11711" w:rsidRPr="008D5CC7" w:rsidRDefault="00B11711">
            <w:pPr>
              <w:pStyle w:val="ListParagraph"/>
              <w:numPr>
                <w:ilvl w:val="0"/>
                <w:numId w:val="26"/>
              </w:numPr>
              <w:tabs>
                <w:tab w:val="left" w:pos="1320"/>
                <w:tab w:val="right" w:pos="9319"/>
              </w:tabs>
              <w:spacing w:before="240"/>
              <w:jc w:val="left"/>
              <w:rPr>
                <w:b/>
                <w:highlight w:val="white"/>
              </w:rPr>
            </w:pPr>
            <w:r w:rsidRPr="008D5CC7">
              <w:rPr>
                <w:b/>
                <w:highlight w:val="white"/>
              </w:rPr>
              <w:t>Kiểm tra NgayThanhToan có hợp lệ không. Nếu không, ngừng xử lý (hợp lệ không lớn hơn ngày và thời gian hiện tại)</w:t>
            </w:r>
          </w:p>
          <w:p w14:paraId="50A7A7B9" w14:textId="635E445D" w:rsidR="00B11711" w:rsidRPr="008D5CC7" w:rsidRDefault="00B11711">
            <w:pPr>
              <w:pStyle w:val="ListParagraph"/>
              <w:numPr>
                <w:ilvl w:val="0"/>
                <w:numId w:val="26"/>
              </w:numPr>
              <w:tabs>
                <w:tab w:val="left" w:pos="1320"/>
                <w:tab w:val="right" w:pos="9319"/>
              </w:tabs>
              <w:spacing w:before="240"/>
              <w:jc w:val="left"/>
              <w:rPr>
                <w:b/>
                <w:highlight w:val="white"/>
              </w:rPr>
            </w:pPr>
            <w:r w:rsidRPr="008D5CC7">
              <w:rPr>
                <w:b/>
                <w:highlight w:val="white"/>
              </w:rPr>
              <w:t>Tính mã hóa đơn mới</w:t>
            </w:r>
          </w:p>
          <w:p w14:paraId="586B5160" w14:textId="49151BF7" w:rsidR="00816A9D" w:rsidRPr="008D5CC7" w:rsidRDefault="00B11711">
            <w:pPr>
              <w:pStyle w:val="ListParagraph"/>
              <w:numPr>
                <w:ilvl w:val="0"/>
                <w:numId w:val="26"/>
              </w:numPr>
              <w:tabs>
                <w:tab w:val="left" w:pos="1320"/>
                <w:tab w:val="right" w:pos="9319"/>
              </w:tabs>
              <w:spacing w:before="240"/>
              <w:jc w:val="left"/>
              <w:rPr>
                <w:b/>
                <w:highlight w:val="white"/>
                <w:lang w:val="vi-VN"/>
              </w:rPr>
            </w:pPr>
            <w:r w:rsidRPr="008D5CC7">
              <w:rPr>
                <w:b/>
                <w:highlight w:val="white"/>
              </w:rPr>
              <w:t>Thêm mới bản ghi vào bảng HOADON với dữ liệu đã có</w:t>
            </w:r>
          </w:p>
        </w:tc>
      </w:tr>
      <w:tr w:rsidR="00816A9D" w14:paraId="07A77384"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77D4F5" w14:textId="77777777" w:rsidR="00816A9D" w:rsidRDefault="00816A9D" w:rsidP="00996398">
            <w:pPr>
              <w:tabs>
                <w:tab w:val="left" w:pos="1320"/>
                <w:tab w:val="right" w:pos="9319"/>
              </w:tabs>
              <w:spacing w:before="240"/>
              <w:ind w:firstLine="0"/>
              <w:jc w:val="left"/>
              <w:rPr>
                <w:b/>
                <w:highlight w:val="white"/>
              </w:rPr>
            </w:pPr>
            <w:r>
              <w:rPr>
                <w:b/>
                <w:highlight w:val="white"/>
              </w:rPr>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317021" w14:textId="23C623F9" w:rsidR="00816A9D" w:rsidRPr="00B11711" w:rsidRDefault="00816A9D" w:rsidP="00996398">
            <w:pPr>
              <w:tabs>
                <w:tab w:val="left" w:pos="1320"/>
                <w:tab w:val="right" w:pos="9319"/>
              </w:tabs>
              <w:spacing w:before="240"/>
              <w:ind w:firstLine="0"/>
              <w:jc w:val="left"/>
              <w:rPr>
                <w:b/>
                <w:highlight w:val="white"/>
                <w:lang w:val="vi-VN"/>
              </w:rPr>
            </w:pPr>
            <w:r>
              <w:rPr>
                <w:b/>
                <w:highlight w:val="white"/>
              </w:rPr>
              <w:t xml:space="preserve"> CCCD_NT, SoPhong, NgayThanhToan</w:t>
            </w:r>
          </w:p>
        </w:tc>
      </w:tr>
      <w:tr w:rsidR="00816A9D" w14:paraId="66D5803B"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07340B" w14:textId="77777777" w:rsidR="00816A9D" w:rsidRDefault="00816A9D" w:rsidP="00996398">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646077" w14:textId="67C59B4B" w:rsidR="00816A9D" w:rsidRDefault="00816A9D" w:rsidP="00996398">
            <w:pPr>
              <w:tabs>
                <w:tab w:val="left" w:pos="1320"/>
                <w:tab w:val="right" w:pos="9319"/>
              </w:tabs>
              <w:spacing w:before="240"/>
              <w:ind w:firstLine="0"/>
              <w:jc w:val="left"/>
              <w:rPr>
                <w:b/>
                <w:highlight w:val="white"/>
              </w:rPr>
            </w:pPr>
            <w:r>
              <w:rPr>
                <w:b/>
                <w:highlight w:val="white"/>
              </w:rPr>
              <w:t xml:space="preserve"> </w:t>
            </w:r>
            <w:r w:rsidR="00504CDF">
              <w:rPr>
                <w:bCs/>
                <w:highlight w:val="white"/>
              </w:rPr>
              <w:t>Xác</w:t>
            </w:r>
            <w:r w:rsidR="00504CDF">
              <w:rPr>
                <w:bCs/>
                <w:highlight w:val="white"/>
                <w:lang w:val="vi-VN"/>
              </w:rPr>
              <w:t xml:space="preserve"> nhận (Lỗi trả về 0, thành công trả về 1)</w:t>
            </w:r>
          </w:p>
        </w:tc>
      </w:tr>
      <w:tr w:rsidR="00764B1F" w:rsidRPr="00D048F5" w14:paraId="1C579390" w14:textId="77777777" w:rsidTr="008D5CC7">
        <w:trPr>
          <w:trHeight w:val="406"/>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A550D2" w14:textId="77777777" w:rsidR="00764B1F" w:rsidRDefault="00764B1F" w:rsidP="00764B1F">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89E4C9" w14:textId="200BE08A" w:rsidR="00764B1F" w:rsidRPr="00AF29F3" w:rsidRDefault="00764B1F">
            <w:pPr>
              <w:pStyle w:val="ListParagraph"/>
              <w:numPr>
                <w:ilvl w:val="0"/>
                <w:numId w:val="24"/>
              </w:numPr>
              <w:spacing w:before="0" w:after="0" w:line="276" w:lineRule="auto"/>
              <w:jc w:val="left"/>
              <w:rPr>
                <w:highlight w:val="white"/>
              </w:rPr>
            </w:pPr>
            <w:r>
              <w:rPr>
                <w:highlight w:val="white"/>
                <w:lang w:val="vi-VN"/>
              </w:rPr>
              <w:t xml:space="preserve">Nếu CCCD_NT không có trong bảng </w:t>
            </w:r>
            <w:r w:rsidRPr="00764B1F">
              <w:rPr>
                <w:highlight w:val="white"/>
              </w:rPr>
              <w:t>NGUOITHUETRO</w:t>
            </w:r>
            <w:r>
              <w:rPr>
                <w:highlight w:val="white"/>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t>CCCD_NT chưa tồn tại trong bảng NGUOITHUETRO</w:t>
            </w:r>
            <w:r>
              <w:rPr>
                <w:lang w:val="vi-VN"/>
              </w:rPr>
              <w:t>’</w:t>
            </w:r>
            <w:r>
              <w:t xml:space="preserve"> và ngừng xử lý</w:t>
            </w:r>
          </w:p>
          <w:p w14:paraId="521AD660" w14:textId="2056A2EC" w:rsidR="00764B1F" w:rsidRPr="00AF29F3" w:rsidRDefault="00764B1F">
            <w:pPr>
              <w:pStyle w:val="ListParagraph"/>
              <w:numPr>
                <w:ilvl w:val="0"/>
                <w:numId w:val="24"/>
              </w:numPr>
              <w:spacing w:before="0" w:after="0" w:line="276" w:lineRule="auto"/>
              <w:jc w:val="left"/>
              <w:rPr>
                <w:highlight w:val="white"/>
              </w:rPr>
            </w:pPr>
            <w:r>
              <w:rPr>
                <w:highlight w:val="white"/>
                <w:lang w:val="vi-VN"/>
              </w:rPr>
              <w:t xml:space="preserve">Nếu </w:t>
            </w:r>
            <w:r w:rsidRPr="00764B1F">
              <w:rPr>
                <w:highlight w:val="white"/>
              </w:rPr>
              <w:t>SoPhong</w:t>
            </w:r>
            <w:r>
              <w:rPr>
                <w:highlight w:val="white"/>
                <w:lang w:val="vi-VN"/>
              </w:rPr>
              <w:t xml:space="preserve"> không có trong bảng </w:t>
            </w:r>
            <w:r>
              <w:rPr>
                <w:highlight w:val="white"/>
              </w:rPr>
              <w:t>PHONG</w:t>
            </w:r>
            <w:r>
              <w:rPr>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764B1F">
              <w:t>Số phòng chưa tồn tại trong bảng PHONG</w:t>
            </w:r>
            <w:r>
              <w:rPr>
                <w:lang w:val="vi-VN"/>
              </w:rPr>
              <w:t>’</w:t>
            </w:r>
            <w:r>
              <w:t xml:space="preserve"> và ngừng xử lý</w:t>
            </w:r>
          </w:p>
          <w:p w14:paraId="6A9EF551" w14:textId="62B64926" w:rsidR="00764B1F" w:rsidRPr="00AF29F3" w:rsidRDefault="00764B1F">
            <w:pPr>
              <w:pStyle w:val="ListParagraph"/>
              <w:numPr>
                <w:ilvl w:val="0"/>
                <w:numId w:val="24"/>
              </w:numPr>
              <w:spacing w:before="0" w:after="0" w:line="276" w:lineRule="auto"/>
              <w:jc w:val="left"/>
              <w:rPr>
                <w:highlight w:val="white"/>
              </w:rPr>
            </w:pPr>
            <w:r>
              <w:t>Nếu ngày</w:t>
            </w:r>
            <w:r>
              <w:rPr>
                <w:lang w:val="vi-VN"/>
              </w:rPr>
              <w:t xml:space="preserve"> thanh toán </w:t>
            </w:r>
            <w:r>
              <w:t>lớn ngày</w:t>
            </w:r>
            <w:r>
              <w:rPr>
                <w:lang w:val="vi-VN"/>
              </w:rPr>
              <w:t xml:space="preserve"> hiện tại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764B1F">
              <w:t>Ngày thanh toán</w:t>
            </w:r>
            <w:r>
              <w:rPr>
                <w:lang w:val="vi-VN"/>
              </w:rPr>
              <w:t xml:space="preserve"> </w:t>
            </w:r>
            <w:r w:rsidRPr="00764B1F">
              <w:t>không hợp lệ</w:t>
            </w:r>
            <w:r>
              <w:rPr>
                <w:lang w:val="vi-VN"/>
              </w:rPr>
              <w:t>’</w:t>
            </w:r>
            <w:r>
              <w:t xml:space="preserve"> và ngừng xử lý</w:t>
            </w:r>
          </w:p>
          <w:p w14:paraId="097BB96F" w14:textId="1E13C289" w:rsidR="00764B1F" w:rsidRPr="00764B1F" w:rsidRDefault="00764B1F">
            <w:pPr>
              <w:pStyle w:val="ListParagraph"/>
              <w:numPr>
                <w:ilvl w:val="0"/>
                <w:numId w:val="24"/>
              </w:numPr>
              <w:spacing w:before="0" w:after="0" w:line="276" w:lineRule="auto"/>
              <w:jc w:val="left"/>
            </w:pPr>
            <w:r>
              <w:t>Gọi</w:t>
            </w:r>
            <w:r>
              <w:rPr>
                <w:lang w:val="vi-VN"/>
              </w:rPr>
              <w:t xml:space="preserve"> thủ tục tính mã hóa đơn mới đã làm (</w:t>
            </w:r>
            <w:r w:rsidRPr="00764B1F">
              <w:t xml:space="preserve">spMaHoaDonMoi </w:t>
            </w:r>
            <w:r w:rsidRPr="0032494C">
              <w:t>()</w:t>
            </w:r>
            <w:r>
              <w:rPr>
                <w:lang w:val="vi-VN"/>
              </w:rPr>
              <w:t>)</w:t>
            </w:r>
          </w:p>
          <w:p w14:paraId="6A858AA6" w14:textId="479F6B92" w:rsidR="00764B1F" w:rsidRPr="00764B1F" w:rsidRDefault="00764B1F">
            <w:pPr>
              <w:pStyle w:val="ListParagraph"/>
              <w:numPr>
                <w:ilvl w:val="0"/>
                <w:numId w:val="24"/>
              </w:numPr>
              <w:spacing w:before="0" w:after="0" w:line="276" w:lineRule="auto"/>
              <w:jc w:val="left"/>
              <w:rPr>
                <w:lang w:val="vi-VN"/>
              </w:rPr>
            </w:pPr>
            <w:r w:rsidRPr="00764B1F">
              <w:rPr>
                <w:highlight w:val="white"/>
                <w:lang w:val="vi-VN"/>
              </w:rPr>
              <w:t xml:space="preserve">Thêm mới bản ghi vào bảng </w:t>
            </w:r>
            <w:r w:rsidR="008D5CC7" w:rsidRPr="008D5CC7">
              <w:rPr>
                <w:highlight w:val="white"/>
              </w:rPr>
              <w:t>HOADON</w:t>
            </w:r>
            <w:r w:rsidR="008D5CC7">
              <w:rPr>
                <w:highlight w:val="white"/>
                <w:lang w:val="vi-VN"/>
              </w:rPr>
              <w:t xml:space="preserve"> </w:t>
            </w:r>
            <w:r w:rsidRPr="00764B1F">
              <w:rPr>
                <w:highlight w:val="white"/>
                <w:lang w:val="vi-VN"/>
              </w:rPr>
              <w:t>dữ liệu</w:t>
            </w:r>
            <w:r w:rsidR="008D5CC7">
              <w:rPr>
                <w:highlight w:val="white"/>
                <w:lang w:val="vi-VN"/>
              </w:rPr>
              <w:t xml:space="preserve"> (</w:t>
            </w:r>
            <w:r w:rsidR="008D5CC7" w:rsidRPr="008D5CC7">
              <w:rPr>
                <w:highlight w:val="white"/>
              </w:rPr>
              <w:t>@MaHoaDonMoi, @CCCD_NT, @SoPhong, @NgayThanhToan</w:t>
            </w:r>
            <w:r w:rsidRPr="00764B1F">
              <w:rPr>
                <w:lang w:val="vi-VN"/>
              </w:rPr>
              <w:t>)</w:t>
            </w:r>
          </w:p>
          <w:p w14:paraId="3B5E8E7C" w14:textId="7DEFC1E8" w:rsidR="008D5CC7" w:rsidRDefault="00764B1F">
            <w:pPr>
              <w:pStyle w:val="ListParagraph"/>
              <w:numPr>
                <w:ilvl w:val="0"/>
                <w:numId w:val="25"/>
              </w:numPr>
              <w:spacing w:before="0" w:after="0" w:line="276" w:lineRule="auto"/>
              <w:jc w:val="left"/>
              <w:rPr>
                <w:lang w:val="vi-VN"/>
              </w:rPr>
            </w:pPr>
            <w:r w:rsidRPr="0032494C">
              <w:rPr>
                <w:lang w:val="vi-VN"/>
              </w:rPr>
              <w:lastRenderedPageBreak/>
              <w:t>Nếu @@Rowcount &lt;=0 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rsidRPr="00764B1F">
              <w:rPr>
                <w:lang w:val="vi-VN"/>
              </w:rPr>
              <w:t xml:space="preserve"> </w:t>
            </w:r>
            <w:r>
              <w:rPr>
                <w:lang w:val="vi-VN"/>
              </w:rPr>
              <w:t>‘</w:t>
            </w:r>
            <w:r w:rsidRPr="00764B1F">
              <w:rPr>
                <w:lang w:val="vi-VN"/>
              </w:rPr>
              <w:t>Thêm mới không thành công</w:t>
            </w:r>
            <w:r>
              <w:rPr>
                <w:lang w:val="vi-VN"/>
              </w:rPr>
              <w:t xml:space="preserve">’ </w:t>
            </w:r>
            <w:r w:rsidRPr="00764B1F">
              <w:rPr>
                <w:lang w:val="vi-VN"/>
              </w:rPr>
              <w:t xml:space="preserve">và ngừng xử lý </w:t>
            </w:r>
          </w:p>
          <w:p w14:paraId="0C686782" w14:textId="7A45519F" w:rsidR="00764B1F" w:rsidRPr="008D5CC7" w:rsidRDefault="00764B1F">
            <w:pPr>
              <w:pStyle w:val="ListParagraph"/>
              <w:numPr>
                <w:ilvl w:val="0"/>
                <w:numId w:val="25"/>
              </w:numPr>
              <w:spacing w:before="0" w:after="0" w:line="276" w:lineRule="auto"/>
              <w:jc w:val="left"/>
              <w:rPr>
                <w:lang w:val="vi-VN"/>
              </w:rPr>
            </w:pPr>
            <w:r w:rsidRPr="008D5CC7">
              <w:rPr>
                <w:lang w:val="vi-VN"/>
              </w:rPr>
              <w:t xml:space="preserve">Còn lại thì </w:t>
            </w:r>
            <w:r w:rsidR="00285897">
              <w:rPr>
                <w:bCs/>
                <w:highlight w:val="white"/>
                <w:lang w:val="vi-VN"/>
              </w:rPr>
              <w:t>trả về 1</w:t>
            </w:r>
            <w:r w:rsidRPr="008D5CC7">
              <w:rPr>
                <w:lang w:val="vi-VN"/>
              </w:rPr>
              <w:t xml:space="preserve"> và đưa ra thông báo ‘Thêm mới thành công’</w:t>
            </w:r>
          </w:p>
        </w:tc>
      </w:tr>
      <w:tr w:rsidR="00764B1F" w14:paraId="53209551"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C4AAAA" w14:textId="77777777" w:rsidR="00764B1F" w:rsidRDefault="00764B1F" w:rsidP="00764B1F">
            <w:pPr>
              <w:tabs>
                <w:tab w:val="left" w:pos="1320"/>
                <w:tab w:val="right" w:pos="9319"/>
              </w:tabs>
              <w:spacing w:before="240"/>
              <w:ind w:firstLine="0"/>
              <w:jc w:val="left"/>
              <w:rPr>
                <w:b/>
                <w:highlight w:val="white"/>
              </w:rPr>
            </w:pPr>
            <w:r>
              <w:rPr>
                <w:b/>
                <w:highlight w:val="white"/>
              </w:rPr>
              <w:lastRenderedPageBreak/>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4CE901" w14:textId="77777777" w:rsidR="008D5CC7" w:rsidRPr="008D5CC7" w:rsidRDefault="008D5CC7" w:rsidP="008D5CC7">
            <w:pPr>
              <w:ind w:firstLine="0"/>
              <w:jc w:val="left"/>
            </w:pPr>
            <w:r w:rsidRPr="008D5CC7">
              <w:t>go</w:t>
            </w:r>
          </w:p>
          <w:p w14:paraId="5193C964" w14:textId="77777777" w:rsidR="008D5CC7" w:rsidRPr="008D5CC7" w:rsidRDefault="008D5CC7" w:rsidP="008D5CC7">
            <w:pPr>
              <w:ind w:firstLine="0"/>
              <w:jc w:val="left"/>
            </w:pPr>
            <w:r w:rsidRPr="008D5CC7">
              <w:t>create or alter proc spThemMoiHoaDon (@CCCD_NT char(12), @SoPhong char(3), @NgayThanhToan date,  @ret nvarchar(50) output)</w:t>
            </w:r>
          </w:p>
          <w:p w14:paraId="2DA1EF40" w14:textId="77777777" w:rsidR="008D5CC7" w:rsidRPr="008D5CC7" w:rsidRDefault="008D5CC7" w:rsidP="008D5CC7">
            <w:pPr>
              <w:ind w:firstLine="0"/>
              <w:jc w:val="left"/>
            </w:pPr>
            <w:r w:rsidRPr="008D5CC7">
              <w:t>as</w:t>
            </w:r>
          </w:p>
          <w:p w14:paraId="38642FA2" w14:textId="77777777" w:rsidR="008D5CC7" w:rsidRPr="008D5CC7" w:rsidRDefault="008D5CC7" w:rsidP="008D5CC7">
            <w:pPr>
              <w:ind w:firstLine="0"/>
              <w:jc w:val="left"/>
            </w:pPr>
            <w:r w:rsidRPr="008D5CC7">
              <w:t>begin</w:t>
            </w:r>
          </w:p>
          <w:p w14:paraId="76843B55" w14:textId="77777777" w:rsidR="008D5CC7" w:rsidRPr="008D5CC7" w:rsidRDefault="008D5CC7" w:rsidP="008D5CC7">
            <w:pPr>
              <w:ind w:firstLine="0"/>
              <w:jc w:val="left"/>
            </w:pPr>
            <w:r w:rsidRPr="008D5CC7">
              <w:tab/>
              <w:t>declare @MaHoaDonMoi varchar(10)</w:t>
            </w:r>
          </w:p>
          <w:p w14:paraId="49E511C8" w14:textId="7DEDB05E" w:rsidR="008D5CC7" w:rsidRPr="00F73164" w:rsidRDefault="008D5CC7" w:rsidP="008D5CC7">
            <w:pPr>
              <w:ind w:firstLine="0"/>
              <w:jc w:val="left"/>
              <w:rPr>
                <w:lang w:val="vi-VN"/>
              </w:rPr>
            </w:pPr>
            <w:r w:rsidRPr="008D5CC7">
              <w:tab/>
              <w:t xml:space="preserve">--cau </w:t>
            </w:r>
            <w:r w:rsidR="00F73164">
              <w:t>1</w:t>
            </w:r>
          </w:p>
          <w:p w14:paraId="73E800B1" w14:textId="77777777" w:rsidR="008D5CC7" w:rsidRPr="008D5CC7" w:rsidRDefault="008D5CC7" w:rsidP="008D5CC7">
            <w:pPr>
              <w:ind w:firstLine="0"/>
              <w:jc w:val="left"/>
            </w:pPr>
            <w:r w:rsidRPr="008D5CC7">
              <w:tab/>
              <w:t>if @CCCD_NT not in (select CCCD_NT from NGUOITHUETRO)</w:t>
            </w:r>
          </w:p>
          <w:p w14:paraId="266F7ABE" w14:textId="77777777" w:rsidR="008D5CC7" w:rsidRPr="008D5CC7" w:rsidRDefault="008D5CC7" w:rsidP="008D5CC7">
            <w:pPr>
              <w:ind w:firstLine="0"/>
              <w:jc w:val="left"/>
            </w:pPr>
            <w:r w:rsidRPr="008D5CC7">
              <w:tab/>
              <w:t>begin</w:t>
            </w:r>
          </w:p>
          <w:p w14:paraId="1DC488FE" w14:textId="77777777" w:rsidR="008D5CC7" w:rsidRPr="008D5CC7" w:rsidRDefault="008D5CC7" w:rsidP="008D5CC7">
            <w:pPr>
              <w:ind w:firstLine="0"/>
              <w:jc w:val="left"/>
            </w:pPr>
            <w:r w:rsidRPr="008D5CC7">
              <w:tab/>
            </w:r>
            <w:r w:rsidRPr="008D5CC7">
              <w:tab/>
              <w:t xml:space="preserve">set @ret = 0 </w:t>
            </w:r>
          </w:p>
          <w:p w14:paraId="17C83412" w14:textId="77777777" w:rsidR="008D5CC7" w:rsidRPr="008D5CC7" w:rsidRDefault="008D5CC7" w:rsidP="008D5CC7">
            <w:pPr>
              <w:ind w:firstLine="0"/>
              <w:jc w:val="left"/>
            </w:pPr>
            <w:r w:rsidRPr="008D5CC7">
              <w:tab/>
            </w:r>
            <w:r w:rsidRPr="008D5CC7">
              <w:tab/>
              <w:t>print N'CCCD_NT chưa tồn tại trong bảng NGUOITHUETRO'</w:t>
            </w:r>
          </w:p>
          <w:p w14:paraId="76824810" w14:textId="77777777" w:rsidR="008D5CC7" w:rsidRPr="008D5CC7" w:rsidRDefault="008D5CC7" w:rsidP="008D5CC7">
            <w:pPr>
              <w:ind w:firstLine="0"/>
              <w:jc w:val="left"/>
            </w:pPr>
            <w:r w:rsidRPr="008D5CC7">
              <w:tab/>
            </w:r>
            <w:r w:rsidRPr="008D5CC7">
              <w:tab/>
              <w:t>return</w:t>
            </w:r>
          </w:p>
          <w:p w14:paraId="7F13907C" w14:textId="77777777" w:rsidR="008D5CC7" w:rsidRPr="008D5CC7" w:rsidRDefault="008D5CC7" w:rsidP="008D5CC7">
            <w:pPr>
              <w:ind w:firstLine="0"/>
              <w:jc w:val="left"/>
            </w:pPr>
            <w:r w:rsidRPr="008D5CC7">
              <w:tab/>
              <w:t>end</w:t>
            </w:r>
          </w:p>
          <w:p w14:paraId="2C9ADCDC" w14:textId="17AD5610" w:rsidR="008D5CC7" w:rsidRPr="00F73164" w:rsidRDefault="008D5CC7" w:rsidP="008D5CC7">
            <w:pPr>
              <w:ind w:firstLine="0"/>
              <w:jc w:val="left"/>
              <w:rPr>
                <w:lang w:val="vi-VN"/>
              </w:rPr>
            </w:pPr>
            <w:r w:rsidRPr="008D5CC7">
              <w:tab/>
              <w:t xml:space="preserve">--cau </w:t>
            </w:r>
            <w:r w:rsidR="00F73164">
              <w:t>2</w:t>
            </w:r>
          </w:p>
          <w:p w14:paraId="4C17A87B" w14:textId="77777777" w:rsidR="008D5CC7" w:rsidRPr="008D5CC7" w:rsidRDefault="008D5CC7" w:rsidP="008D5CC7">
            <w:pPr>
              <w:ind w:firstLine="0"/>
              <w:jc w:val="left"/>
            </w:pPr>
            <w:r w:rsidRPr="008D5CC7">
              <w:tab/>
              <w:t>if @SoPhong not in (select SoPhong from Phong)</w:t>
            </w:r>
          </w:p>
          <w:p w14:paraId="42A7583E" w14:textId="77777777" w:rsidR="008D5CC7" w:rsidRPr="008D5CC7" w:rsidRDefault="008D5CC7" w:rsidP="008D5CC7">
            <w:pPr>
              <w:ind w:firstLine="0"/>
              <w:jc w:val="left"/>
            </w:pPr>
            <w:r w:rsidRPr="008D5CC7">
              <w:tab/>
              <w:t>begin</w:t>
            </w:r>
          </w:p>
          <w:p w14:paraId="28F10908" w14:textId="77777777" w:rsidR="008D5CC7" w:rsidRPr="008D5CC7" w:rsidRDefault="008D5CC7" w:rsidP="008D5CC7">
            <w:pPr>
              <w:ind w:firstLine="0"/>
              <w:jc w:val="left"/>
            </w:pPr>
            <w:r w:rsidRPr="008D5CC7">
              <w:tab/>
            </w:r>
            <w:r w:rsidRPr="008D5CC7">
              <w:tab/>
              <w:t xml:space="preserve">set @ret = 0 </w:t>
            </w:r>
          </w:p>
          <w:p w14:paraId="41F44ED3" w14:textId="77777777" w:rsidR="008D5CC7" w:rsidRPr="008D5CC7" w:rsidRDefault="008D5CC7" w:rsidP="008D5CC7">
            <w:pPr>
              <w:ind w:firstLine="0"/>
              <w:jc w:val="left"/>
            </w:pPr>
            <w:r w:rsidRPr="008D5CC7">
              <w:tab/>
            </w:r>
            <w:r w:rsidRPr="008D5CC7">
              <w:tab/>
              <w:t>print N'Số phòng chưa tồn tại trong bảng PHONG'</w:t>
            </w:r>
          </w:p>
          <w:p w14:paraId="5480C31A" w14:textId="77777777" w:rsidR="008D5CC7" w:rsidRPr="008D5CC7" w:rsidRDefault="008D5CC7" w:rsidP="008D5CC7">
            <w:pPr>
              <w:ind w:firstLine="0"/>
              <w:jc w:val="left"/>
            </w:pPr>
            <w:r w:rsidRPr="008D5CC7">
              <w:tab/>
            </w:r>
            <w:r w:rsidRPr="008D5CC7">
              <w:tab/>
              <w:t>return</w:t>
            </w:r>
          </w:p>
          <w:p w14:paraId="6AC99D1A" w14:textId="77777777" w:rsidR="008D5CC7" w:rsidRPr="008D5CC7" w:rsidRDefault="008D5CC7" w:rsidP="008D5CC7">
            <w:pPr>
              <w:ind w:firstLine="0"/>
              <w:jc w:val="left"/>
            </w:pPr>
            <w:r w:rsidRPr="008D5CC7">
              <w:lastRenderedPageBreak/>
              <w:tab/>
              <w:t>end</w:t>
            </w:r>
          </w:p>
          <w:p w14:paraId="539CD46C" w14:textId="1FAA3CD7" w:rsidR="008D5CC7" w:rsidRPr="00F73164" w:rsidRDefault="008D5CC7" w:rsidP="008D5CC7">
            <w:pPr>
              <w:ind w:firstLine="0"/>
              <w:jc w:val="left"/>
              <w:rPr>
                <w:lang w:val="vi-VN"/>
              </w:rPr>
            </w:pPr>
            <w:r w:rsidRPr="008D5CC7">
              <w:tab/>
              <w:t xml:space="preserve">-- cau </w:t>
            </w:r>
            <w:r w:rsidR="00F73164">
              <w:t>3</w:t>
            </w:r>
          </w:p>
          <w:p w14:paraId="428E1551" w14:textId="77777777" w:rsidR="008D5CC7" w:rsidRPr="008D5CC7" w:rsidRDefault="008D5CC7" w:rsidP="008D5CC7">
            <w:pPr>
              <w:ind w:firstLine="0"/>
              <w:jc w:val="left"/>
            </w:pPr>
            <w:r w:rsidRPr="008D5CC7">
              <w:tab/>
              <w:t>if @NgayThanhToan &gt; getdate()</w:t>
            </w:r>
          </w:p>
          <w:p w14:paraId="5FD49559" w14:textId="77777777" w:rsidR="008D5CC7" w:rsidRPr="008D5CC7" w:rsidRDefault="008D5CC7" w:rsidP="008D5CC7">
            <w:pPr>
              <w:ind w:firstLine="0"/>
              <w:jc w:val="left"/>
            </w:pPr>
            <w:r w:rsidRPr="008D5CC7">
              <w:tab/>
              <w:t>begin</w:t>
            </w:r>
          </w:p>
          <w:p w14:paraId="797257C3" w14:textId="77777777" w:rsidR="008D5CC7" w:rsidRPr="008D5CC7" w:rsidRDefault="008D5CC7" w:rsidP="008D5CC7">
            <w:pPr>
              <w:ind w:firstLine="0"/>
              <w:jc w:val="left"/>
            </w:pPr>
            <w:r w:rsidRPr="008D5CC7">
              <w:tab/>
            </w:r>
            <w:r w:rsidRPr="008D5CC7">
              <w:tab/>
              <w:t>set @ret = 0</w:t>
            </w:r>
          </w:p>
          <w:p w14:paraId="329DCB47" w14:textId="77777777" w:rsidR="008D5CC7" w:rsidRPr="008D5CC7" w:rsidRDefault="008D5CC7" w:rsidP="008D5CC7">
            <w:pPr>
              <w:ind w:firstLine="0"/>
              <w:jc w:val="left"/>
            </w:pPr>
            <w:r w:rsidRPr="008D5CC7">
              <w:tab/>
            </w:r>
            <w:r w:rsidRPr="008D5CC7">
              <w:tab/>
              <w:t>print N'Ngày thanh toán không hợp lệ'</w:t>
            </w:r>
          </w:p>
          <w:p w14:paraId="6A8C2AF2" w14:textId="77777777" w:rsidR="008D5CC7" w:rsidRPr="008D5CC7" w:rsidRDefault="008D5CC7" w:rsidP="008D5CC7">
            <w:pPr>
              <w:ind w:firstLine="0"/>
              <w:jc w:val="left"/>
            </w:pPr>
            <w:r w:rsidRPr="008D5CC7">
              <w:tab/>
            </w:r>
            <w:r w:rsidRPr="008D5CC7">
              <w:tab/>
              <w:t>return</w:t>
            </w:r>
          </w:p>
          <w:p w14:paraId="1E58830C" w14:textId="77777777" w:rsidR="008D5CC7" w:rsidRPr="008D5CC7" w:rsidRDefault="008D5CC7" w:rsidP="008D5CC7">
            <w:pPr>
              <w:ind w:firstLine="0"/>
              <w:jc w:val="left"/>
            </w:pPr>
            <w:r w:rsidRPr="008D5CC7">
              <w:tab/>
              <w:t>end</w:t>
            </w:r>
          </w:p>
          <w:p w14:paraId="44A823DF" w14:textId="6DD8B809" w:rsidR="008D5CC7" w:rsidRPr="00F73164" w:rsidRDefault="008D5CC7" w:rsidP="008D5CC7">
            <w:pPr>
              <w:ind w:firstLine="0"/>
              <w:jc w:val="left"/>
              <w:rPr>
                <w:lang w:val="vi-VN"/>
              </w:rPr>
            </w:pPr>
            <w:r w:rsidRPr="008D5CC7">
              <w:tab/>
              <w:t xml:space="preserve">--cau </w:t>
            </w:r>
            <w:r w:rsidR="00F73164">
              <w:t>4</w:t>
            </w:r>
          </w:p>
          <w:p w14:paraId="01750AEA" w14:textId="77777777" w:rsidR="008D5CC7" w:rsidRPr="008D5CC7" w:rsidRDefault="008D5CC7" w:rsidP="008D5CC7">
            <w:pPr>
              <w:ind w:firstLine="0"/>
              <w:jc w:val="left"/>
            </w:pPr>
            <w:r w:rsidRPr="008D5CC7">
              <w:tab/>
              <w:t>exec spMaHoaDonMoi @MaHoaDonMoi output</w:t>
            </w:r>
          </w:p>
          <w:p w14:paraId="023071E0" w14:textId="56FF1B50" w:rsidR="008D5CC7" w:rsidRPr="00F73164" w:rsidRDefault="008D5CC7" w:rsidP="008D5CC7">
            <w:pPr>
              <w:ind w:firstLine="0"/>
              <w:jc w:val="left"/>
              <w:rPr>
                <w:lang w:val="vi-VN"/>
              </w:rPr>
            </w:pPr>
            <w:r w:rsidRPr="008D5CC7">
              <w:tab/>
              <w:t xml:space="preserve">--cau </w:t>
            </w:r>
            <w:r w:rsidR="00F73164">
              <w:t>5</w:t>
            </w:r>
          </w:p>
          <w:p w14:paraId="178D6111" w14:textId="77777777" w:rsidR="008D5CC7" w:rsidRPr="008D5CC7" w:rsidRDefault="008D5CC7" w:rsidP="008D5CC7">
            <w:pPr>
              <w:ind w:firstLine="0"/>
              <w:jc w:val="left"/>
            </w:pPr>
            <w:r w:rsidRPr="008D5CC7">
              <w:tab/>
              <w:t>insert into HOADON (MaHoaDon, CCCD_NT, SoPhong, NgayThanhToan)</w:t>
            </w:r>
          </w:p>
          <w:p w14:paraId="25D17B1D" w14:textId="77777777" w:rsidR="008D5CC7" w:rsidRPr="008D5CC7" w:rsidRDefault="008D5CC7" w:rsidP="008D5CC7">
            <w:pPr>
              <w:ind w:firstLine="0"/>
              <w:jc w:val="left"/>
            </w:pPr>
            <w:r w:rsidRPr="008D5CC7">
              <w:tab/>
              <w:t>values (@MaHoaDonMoi, @CCCD_NT, @SoPhong, @NgayThanhToan)</w:t>
            </w:r>
          </w:p>
          <w:p w14:paraId="706CDFFC" w14:textId="77777777" w:rsidR="008D5CC7" w:rsidRPr="008D5CC7" w:rsidRDefault="008D5CC7" w:rsidP="008D5CC7">
            <w:pPr>
              <w:ind w:firstLine="0"/>
              <w:jc w:val="left"/>
            </w:pPr>
            <w:r w:rsidRPr="008D5CC7">
              <w:tab/>
              <w:t>if @@ROWCOUNT &lt;= 0</w:t>
            </w:r>
          </w:p>
          <w:p w14:paraId="1BD9C3F1" w14:textId="77777777" w:rsidR="008D5CC7" w:rsidRPr="008D5CC7" w:rsidRDefault="008D5CC7" w:rsidP="008D5CC7">
            <w:pPr>
              <w:ind w:firstLine="0"/>
              <w:jc w:val="left"/>
            </w:pPr>
            <w:r w:rsidRPr="008D5CC7">
              <w:tab/>
              <w:t>begin</w:t>
            </w:r>
          </w:p>
          <w:p w14:paraId="0C3EBA50" w14:textId="77777777" w:rsidR="008D5CC7" w:rsidRPr="008D5CC7" w:rsidRDefault="008D5CC7" w:rsidP="008D5CC7">
            <w:pPr>
              <w:ind w:firstLine="0"/>
              <w:jc w:val="left"/>
            </w:pPr>
            <w:r w:rsidRPr="008D5CC7">
              <w:tab/>
            </w:r>
            <w:r w:rsidRPr="008D5CC7">
              <w:tab/>
              <w:t>set @ret = 0</w:t>
            </w:r>
          </w:p>
          <w:p w14:paraId="5D7E46A8" w14:textId="77777777" w:rsidR="008D5CC7" w:rsidRPr="008D5CC7" w:rsidRDefault="008D5CC7" w:rsidP="008D5CC7">
            <w:pPr>
              <w:ind w:firstLine="0"/>
              <w:jc w:val="left"/>
            </w:pPr>
            <w:r w:rsidRPr="008D5CC7">
              <w:tab/>
            </w:r>
            <w:r w:rsidRPr="008D5CC7">
              <w:tab/>
              <w:t>print N'Thêm mới không thành công'</w:t>
            </w:r>
          </w:p>
          <w:p w14:paraId="506992B1" w14:textId="77777777" w:rsidR="008D5CC7" w:rsidRPr="008D5CC7" w:rsidRDefault="008D5CC7" w:rsidP="008D5CC7">
            <w:pPr>
              <w:ind w:firstLine="0"/>
              <w:jc w:val="left"/>
            </w:pPr>
            <w:r w:rsidRPr="008D5CC7">
              <w:tab/>
            </w:r>
            <w:r w:rsidRPr="008D5CC7">
              <w:tab/>
              <w:t>return</w:t>
            </w:r>
          </w:p>
          <w:p w14:paraId="7D2D6D35" w14:textId="77777777" w:rsidR="008D5CC7" w:rsidRPr="008D5CC7" w:rsidRDefault="008D5CC7" w:rsidP="008D5CC7">
            <w:pPr>
              <w:ind w:firstLine="0"/>
              <w:jc w:val="left"/>
            </w:pPr>
            <w:r w:rsidRPr="008D5CC7">
              <w:tab/>
              <w:t>end</w:t>
            </w:r>
          </w:p>
          <w:p w14:paraId="52C39372" w14:textId="77777777" w:rsidR="008D5CC7" w:rsidRPr="008D5CC7" w:rsidRDefault="008D5CC7" w:rsidP="008D5CC7">
            <w:pPr>
              <w:ind w:firstLine="0"/>
              <w:jc w:val="left"/>
            </w:pPr>
            <w:r w:rsidRPr="008D5CC7">
              <w:tab/>
              <w:t>else</w:t>
            </w:r>
          </w:p>
          <w:p w14:paraId="33FC6CBC" w14:textId="77777777" w:rsidR="008D5CC7" w:rsidRPr="008D5CC7" w:rsidRDefault="008D5CC7" w:rsidP="008D5CC7">
            <w:pPr>
              <w:ind w:firstLine="0"/>
              <w:jc w:val="left"/>
            </w:pPr>
            <w:r w:rsidRPr="008D5CC7">
              <w:tab/>
              <w:t>begin</w:t>
            </w:r>
          </w:p>
          <w:p w14:paraId="75E4267C" w14:textId="77777777" w:rsidR="008D5CC7" w:rsidRPr="008D5CC7" w:rsidRDefault="008D5CC7" w:rsidP="008D5CC7">
            <w:pPr>
              <w:ind w:firstLine="0"/>
              <w:jc w:val="left"/>
            </w:pPr>
            <w:r w:rsidRPr="008D5CC7">
              <w:tab/>
            </w:r>
            <w:r w:rsidRPr="008D5CC7">
              <w:tab/>
              <w:t>set @ret = 1</w:t>
            </w:r>
          </w:p>
          <w:p w14:paraId="4CA55A1C" w14:textId="77777777" w:rsidR="008D5CC7" w:rsidRPr="008D5CC7" w:rsidRDefault="008D5CC7" w:rsidP="008D5CC7">
            <w:pPr>
              <w:ind w:firstLine="0"/>
              <w:jc w:val="left"/>
            </w:pPr>
            <w:r w:rsidRPr="008D5CC7">
              <w:lastRenderedPageBreak/>
              <w:tab/>
            </w:r>
            <w:r w:rsidRPr="008D5CC7">
              <w:tab/>
              <w:t>print N'Thêm mới thành công'</w:t>
            </w:r>
          </w:p>
          <w:p w14:paraId="7E7EAFC5" w14:textId="77777777" w:rsidR="008D5CC7" w:rsidRPr="008D5CC7" w:rsidRDefault="008D5CC7" w:rsidP="008D5CC7">
            <w:pPr>
              <w:ind w:firstLine="0"/>
              <w:jc w:val="left"/>
            </w:pPr>
            <w:r w:rsidRPr="008D5CC7">
              <w:tab/>
              <w:t>end</w:t>
            </w:r>
          </w:p>
          <w:p w14:paraId="5D2A2355" w14:textId="77777777" w:rsidR="008D5CC7" w:rsidRPr="008D5CC7" w:rsidRDefault="008D5CC7" w:rsidP="008D5CC7">
            <w:pPr>
              <w:ind w:firstLine="0"/>
              <w:jc w:val="left"/>
            </w:pPr>
            <w:r w:rsidRPr="008D5CC7">
              <w:t>end</w:t>
            </w:r>
          </w:p>
          <w:p w14:paraId="20EEC323" w14:textId="172ADC02" w:rsidR="008D5CC7" w:rsidRPr="008D5CC7" w:rsidRDefault="008D5CC7" w:rsidP="008D5CC7">
            <w:pPr>
              <w:ind w:firstLine="0"/>
              <w:jc w:val="left"/>
            </w:pPr>
            <w:r w:rsidRPr="008D5CC7">
              <w:tab/>
            </w:r>
          </w:p>
          <w:p w14:paraId="02C0CC0B" w14:textId="77777777" w:rsidR="008D5CC7" w:rsidRPr="008D5CC7" w:rsidRDefault="008D5CC7" w:rsidP="008D5CC7">
            <w:pPr>
              <w:ind w:firstLine="0"/>
              <w:jc w:val="left"/>
            </w:pPr>
            <w:r w:rsidRPr="008D5CC7">
              <w:t>declare @a varchar(50)</w:t>
            </w:r>
          </w:p>
          <w:p w14:paraId="3960698F" w14:textId="77777777" w:rsidR="008D5CC7" w:rsidRPr="008D5CC7" w:rsidRDefault="008D5CC7" w:rsidP="008D5CC7">
            <w:pPr>
              <w:ind w:firstLine="0"/>
              <w:jc w:val="left"/>
            </w:pPr>
            <w:r w:rsidRPr="008D5CC7">
              <w:t>exec spThemMoiHoaDon '000000000001','001','2023-06-23', @a output</w:t>
            </w:r>
          </w:p>
          <w:p w14:paraId="42BE6932" w14:textId="77777777" w:rsidR="008D5CC7" w:rsidRPr="008D5CC7" w:rsidRDefault="008D5CC7" w:rsidP="008D5CC7">
            <w:pPr>
              <w:ind w:firstLine="0"/>
              <w:jc w:val="left"/>
            </w:pPr>
            <w:r w:rsidRPr="008D5CC7">
              <w:t>print @a</w:t>
            </w:r>
          </w:p>
          <w:p w14:paraId="1DD67045" w14:textId="77777777" w:rsidR="008D5CC7" w:rsidRPr="008D5CC7" w:rsidRDefault="008D5CC7" w:rsidP="008D5CC7">
            <w:pPr>
              <w:ind w:firstLine="0"/>
              <w:jc w:val="left"/>
            </w:pPr>
          </w:p>
          <w:p w14:paraId="469DB705" w14:textId="77777777" w:rsidR="008D5CC7" w:rsidRPr="008D5CC7" w:rsidRDefault="008D5CC7" w:rsidP="008D5CC7">
            <w:pPr>
              <w:ind w:firstLine="0"/>
              <w:jc w:val="left"/>
            </w:pPr>
            <w:r w:rsidRPr="008D5CC7">
              <w:t>declare @a varchar(50)</w:t>
            </w:r>
          </w:p>
          <w:p w14:paraId="2B831E3F" w14:textId="77777777" w:rsidR="008D5CC7" w:rsidRPr="008D5CC7" w:rsidRDefault="008D5CC7" w:rsidP="008D5CC7">
            <w:pPr>
              <w:ind w:firstLine="0"/>
              <w:jc w:val="left"/>
            </w:pPr>
            <w:r w:rsidRPr="008D5CC7">
              <w:t>exec spThemMoiHoaDon '000010000001','001','2023-06-23', @a output</w:t>
            </w:r>
          </w:p>
          <w:p w14:paraId="0A9361EE" w14:textId="602C3226" w:rsidR="00764B1F" w:rsidRDefault="008D5CC7" w:rsidP="008D5CC7">
            <w:pPr>
              <w:ind w:firstLine="0"/>
              <w:jc w:val="left"/>
            </w:pPr>
            <w:r w:rsidRPr="008D5CC7">
              <w:t>print @a</w:t>
            </w:r>
          </w:p>
        </w:tc>
      </w:tr>
    </w:tbl>
    <w:p w14:paraId="27405D83" w14:textId="64490DA1" w:rsidR="00816A9D" w:rsidRPr="00A5658C" w:rsidRDefault="00A5658C" w:rsidP="00A5658C">
      <w:pPr>
        <w:pStyle w:val="Heading3"/>
        <w:rPr>
          <w:highlight w:val="white"/>
          <w:lang w:val="vi-VN"/>
        </w:rPr>
      </w:pPr>
      <w:bookmarkStart w:id="53" w:name="_Toc180952878"/>
      <w:r w:rsidRPr="00A5658C">
        <w:rPr>
          <w:rFonts w:cs="Times New Roman"/>
          <w:highlight w:val="white"/>
          <w:lang w:val="vi-VN"/>
        </w:rPr>
        <w:lastRenderedPageBreak/>
        <w:t>Thêm mới một hóa đơn chi tiết</w:t>
      </w:r>
      <w:bookmarkEnd w:id="5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816A9D" w14:paraId="4FB2569E" w14:textId="77777777">
        <w:trPr>
          <w:trHeight w:val="855"/>
        </w:trPr>
        <w:tc>
          <w:tcPr>
            <w:tcW w:w="886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E9D38" w14:textId="77777777" w:rsidR="00816A9D" w:rsidRDefault="00816A9D" w:rsidP="00A5658C">
            <w:pPr>
              <w:tabs>
                <w:tab w:val="left" w:pos="1320"/>
                <w:tab w:val="right" w:pos="9319"/>
              </w:tabs>
              <w:spacing w:before="240"/>
              <w:ind w:firstLine="0"/>
              <w:jc w:val="center"/>
              <w:rPr>
                <w:b/>
                <w:highlight w:val="white"/>
              </w:rPr>
            </w:pPr>
            <w:r>
              <w:rPr>
                <w:b/>
                <w:highlight w:val="white"/>
              </w:rPr>
              <w:t>LOẠI: Thủ tục</w:t>
            </w:r>
          </w:p>
        </w:tc>
      </w:tr>
      <w:tr w:rsidR="00816A9D" w14:paraId="4B165941" w14:textId="77777777">
        <w:trPr>
          <w:trHeight w:val="855"/>
        </w:trPr>
        <w:tc>
          <w:tcPr>
            <w:tcW w:w="8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05507D" w14:textId="77777777" w:rsidR="00A5658C" w:rsidRPr="00A5658C" w:rsidRDefault="00816A9D" w:rsidP="00A5658C">
            <w:pPr>
              <w:tabs>
                <w:tab w:val="left" w:pos="1320"/>
                <w:tab w:val="right" w:pos="9319"/>
              </w:tabs>
              <w:spacing w:before="240"/>
              <w:ind w:firstLine="0"/>
              <w:jc w:val="left"/>
              <w:rPr>
                <w:b/>
                <w:highlight w:val="white"/>
              </w:rPr>
            </w:pPr>
            <w:r>
              <w:rPr>
                <w:b/>
                <w:highlight w:val="white"/>
              </w:rPr>
              <w:t xml:space="preserve">MÔ TẢ: </w:t>
            </w:r>
            <w:r w:rsidR="00A5658C" w:rsidRPr="00A5658C">
              <w:rPr>
                <w:b/>
                <w:highlight w:val="white"/>
              </w:rPr>
              <w:t>Thêm mới một hóa đơn chi tiết nếu biết: MaHoaDon, MaDV, SoDung. Bao gồm những công việc sau:</w:t>
            </w:r>
          </w:p>
          <w:p w14:paraId="31ED979D" w14:textId="556A7DDD" w:rsidR="00A5658C" w:rsidRPr="008D5CC7" w:rsidRDefault="00A5658C">
            <w:pPr>
              <w:pStyle w:val="ListParagraph"/>
              <w:numPr>
                <w:ilvl w:val="0"/>
                <w:numId w:val="28"/>
              </w:numPr>
              <w:tabs>
                <w:tab w:val="left" w:pos="1320"/>
                <w:tab w:val="right" w:pos="9319"/>
              </w:tabs>
              <w:spacing w:before="240"/>
              <w:jc w:val="left"/>
              <w:rPr>
                <w:b/>
                <w:highlight w:val="white"/>
              </w:rPr>
            </w:pPr>
            <w:r w:rsidRPr="008D5CC7">
              <w:rPr>
                <w:b/>
                <w:highlight w:val="white"/>
              </w:rPr>
              <w:t>Kiểm tra MaHoaDon đã tồn tại trong bảng HOADON chưa? Nếu chưa, ngừng xử lý</w:t>
            </w:r>
          </w:p>
          <w:p w14:paraId="02DE3177" w14:textId="41BBA04D" w:rsidR="00A5658C" w:rsidRPr="008D5CC7" w:rsidRDefault="00A5658C">
            <w:pPr>
              <w:pStyle w:val="ListParagraph"/>
              <w:numPr>
                <w:ilvl w:val="0"/>
                <w:numId w:val="28"/>
              </w:numPr>
              <w:tabs>
                <w:tab w:val="left" w:pos="1320"/>
                <w:tab w:val="right" w:pos="9319"/>
              </w:tabs>
              <w:spacing w:before="240"/>
              <w:jc w:val="left"/>
              <w:rPr>
                <w:b/>
                <w:highlight w:val="white"/>
              </w:rPr>
            </w:pPr>
            <w:r w:rsidRPr="008D5CC7">
              <w:rPr>
                <w:b/>
                <w:highlight w:val="white"/>
              </w:rPr>
              <w:t>Kiểm tra MaDV đã tồn tại trong bảng DICHVU chưa? Nếu chưa, ngừng xử lý</w:t>
            </w:r>
          </w:p>
          <w:p w14:paraId="211C4406" w14:textId="1574F9DB" w:rsidR="00A5658C" w:rsidRPr="008D5CC7" w:rsidRDefault="00A5658C">
            <w:pPr>
              <w:pStyle w:val="ListParagraph"/>
              <w:numPr>
                <w:ilvl w:val="0"/>
                <w:numId w:val="28"/>
              </w:numPr>
              <w:tabs>
                <w:tab w:val="left" w:pos="1320"/>
                <w:tab w:val="right" w:pos="9319"/>
              </w:tabs>
              <w:spacing w:before="240"/>
              <w:jc w:val="left"/>
              <w:rPr>
                <w:b/>
                <w:highlight w:val="white"/>
              </w:rPr>
            </w:pPr>
            <w:r w:rsidRPr="008D5CC7">
              <w:rPr>
                <w:b/>
                <w:highlight w:val="white"/>
              </w:rPr>
              <w:t>Kiểm tra SoDung có hợp lệ không. Nếu không, ngừng xử lý (không thể &lt;0)</w:t>
            </w:r>
          </w:p>
          <w:p w14:paraId="07B1CD1C" w14:textId="386F3807" w:rsidR="00816A9D" w:rsidRPr="008D5CC7" w:rsidRDefault="00A5658C">
            <w:pPr>
              <w:pStyle w:val="ListParagraph"/>
              <w:numPr>
                <w:ilvl w:val="0"/>
                <w:numId w:val="28"/>
              </w:numPr>
              <w:tabs>
                <w:tab w:val="left" w:pos="1320"/>
                <w:tab w:val="right" w:pos="9319"/>
              </w:tabs>
              <w:spacing w:before="240"/>
              <w:jc w:val="left"/>
              <w:rPr>
                <w:b/>
                <w:highlight w:val="white"/>
              </w:rPr>
            </w:pPr>
            <w:r w:rsidRPr="008D5CC7">
              <w:rPr>
                <w:b/>
                <w:highlight w:val="white"/>
              </w:rPr>
              <w:t>Thêm mới bản ghi vào bảng HOADONCHITIET với dữ liệu đã có</w:t>
            </w:r>
          </w:p>
        </w:tc>
      </w:tr>
      <w:tr w:rsidR="00816A9D" w14:paraId="24EA363F" w14:textId="77777777">
        <w:trPr>
          <w:trHeight w:val="31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6AE14A" w14:textId="77777777" w:rsidR="00816A9D" w:rsidRDefault="00816A9D" w:rsidP="00996398">
            <w:pPr>
              <w:tabs>
                <w:tab w:val="left" w:pos="1320"/>
                <w:tab w:val="right" w:pos="9319"/>
              </w:tabs>
              <w:spacing w:before="240"/>
              <w:ind w:firstLine="0"/>
              <w:jc w:val="left"/>
              <w:rPr>
                <w:b/>
                <w:highlight w:val="white"/>
              </w:rPr>
            </w:pPr>
            <w:r>
              <w:rPr>
                <w:b/>
                <w:highlight w:val="white"/>
              </w:rPr>
              <w:lastRenderedPageBreak/>
              <w:t>IN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51A315" w14:textId="323F9FDE" w:rsidR="00816A9D" w:rsidRPr="00A5658C" w:rsidRDefault="00816A9D" w:rsidP="00996398">
            <w:pPr>
              <w:tabs>
                <w:tab w:val="left" w:pos="1320"/>
                <w:tab w:val="right" w:pos="9319"/>
              </w:tabs>
              <w:spacing w:before="240"/>
              <w:ind w:firstLine="0"/>
              <w:jc w:val="left"/>
              <w:rPr>
                <w:b/>
                <w:highlight w:val="white"/>
                <w:lang w:val="vi-VN"/>
              </w:rPr>
            </w:pPr>
            <w:r>
              <w:rPr>
                <w:b/>
                <w:highlight w:val="white"/>
              </w:rPr>
              <w:t xml:space="preserve"> MaHoaDon, MaDV, SoDung</w:t>
            </w:r>
          </w:p>
        </w:tc>
      </w:tr>
      <w:tr w:rsidR="00816A9D" w14:paraId="04511B57" w14:textId="77777777">
        <w:trPr>
          <w:trHeight w:val="8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2FCBA7" w14:textId="77777777" w:rsidR="00816A9D" w:rsidRDefault="00816A9D" w:rsidP="00996398">
            <w:pPr>
              <w:tabs>
                <w:tab w:val="left" w:pos="1320"/>
                <w:tab w:val="right" w:pos="9319"/>
              </w:tabs>
              <w:spacing w:before="240"/>
              <w:ind w:firstLine="0"/>
              <w:jc w:val="left"/>
              <w:rPr>
                <w:b/>
                <w:highlight w:val="white"/>
              </w:rPr>
            </w:pPr>
            <w:r>
              <w:rPr>
                <w:b/>
                <w:highlight w:val="white"/>
              </w:rPr>
              <w:t>OUTPUT</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A4AB6B" w14:textId="7BF765E0" w:rsidR="00816A9D" w:rsidRDefault="00816A9D" w:rsidP="00996398">
            <w:pPr>
              <w:tabs>
                <w:tab w:val="left" w:pos="1320"/>
                <w:tab w:val="right" w:pos="9319"/>
              </w:tabs>
              <w:spacing w:before="240"/>
              <w:ind w:firstLine="0"/>
              <w:jc w:val="left"/>
              <w:rPr>
                <w:b/>
                <w:highlight w:val="white"/>
              </w:rPr>
            </w:pPr>
            <w:r>
              <w:rPr>
                <w:b/>
                <w:highlight w:val="white"/>
              </w:rPr>
              <w:t xml:space="preserve"> </w:t>
            </w:r>
            <w:r w:rsidR="00504CDF">
              <w:rPr>
                <w:bCs/>
                <w:highlight w:val="white"/>
              </w:rPr>
              <w:t>Xác</w:t>
            </w:r>
            <w:r w:rsidR="00504CDF">
              <w:rPr>
                <w:bCs/>
                <w:highlight w:val="white"/>
                <w:lang w:val="vi-VN"/>
              </w:rPr>
              <w:t xml:space="preserve"> nhận (Lỗi trả về 0, thành công trả về 1)</w:t>
            </w:r>
          </w:p>
        </w:tc>
      </w:tr>
      <w:tr w:rsidR="008D5CC7" w:rsidRPr="00D048F5" w14:paraId="0162BF17" w14:textId="77777777">
        <w:trPr>
          <w:trHeight w:val="169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9288A3" w14:textId="77777777" w:rsidR="008D5CC7" w:rsidRDefault="008D5CC7" w:rsidP="008D5CC7">
            <w:pPr>
              <w:tabs>
                <w:tab w:val="left" w:pos="1320"/>
                <w:tab w:val="right" w:pos="9319"/>
              </w:tabs>
              <w:spacing w:before="240"/>
              <w:ind w:firstLine="0"/>
              <w:jc w:val="left"/>
              <w:rPr>
                <w:b/>
                <w:highlight w:val="white"/>
              </w:rPr>
            </w:pPr>
            <w:r>
              <w:rPr>
                <w:b/>
                <w:highlight w:val="white"/>
              </w:rPr>
              <w:t>PROCESS</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670FAE" w14:textId="1648811F" w:rsidR="008D5CC7" w:rsidRPr="00AF29F3" w:rsidRDefault="008D5CC7">
            <w:pPr>
              <w:pStyle w:val="ListParagraph"/>
              <w:numPr>
                <w:ilvl w:val="0"/>
                <w:numId w:val="29"/>
              </w:numPr>
              <w:spacing w:before="0" w:after="0" w:line="276" w:lineRule="auto"/>
              <w:jc w:val="left"/>
              <w:rPr>
                <w:highlight w:val="white"/>
              </w:rPr>
            </w:pPr>
            <w:r>
              <w:rPr>
                <w:highlight w:val="white"/>
                <w:lang w:val="vi-VN"/>
              </w:rPr>
              <w:t xml:space="preserve">Nếu MaHoaDon không có trong bảng </w:t>
            </w:r>
            <w:r>
              <w:rPr>
                <w:highlight w:val="white"/>
              </w:rPr>
              <w:t>HOADON</w:t>
            </w:r>
            <w:r>
              <w:rPr>
                <w:lang w:val="vi-VN"/>
              </w:rPr>
              <w:t xml:space="preserve"> </w:t>
            </w:r>
            <w:r>
              <w:t>thì</w:t>
            </w:r>
            <w:r>
              <w:rPr>
                <w:lang w:val="vi-VN"/>
              </w:rPr>
              <w:t xml:space="preserve"> </w:t>
            </w:r>
            <w:r w:rsidR="000801BF">
              <w:rPr>
                <w:bCs/>
                <w:highlight w:val="white"/>
                <w:lang w:val="vi-VN"/>
              </w:rPr>
              <w:t>trả về 0</w:t>
            </w:r>
            <w:r>
              <w:rPr>
                <w:lang w:val="vi-VN"/>
              </w:rPr>
              <w:t xml:space="preserve"> và đưa ra thông báo</w:t>
            </w:r>
            <w:r>
              <w:t xml:space="preserve"> </w:t>
            </w:r>
            <w:r>
              <w:rPr>
                <w:lang w:val="vi-VN"/>
              </w:rPr>
              <w:t>‘</w:t>
            </w:r>
            <w:r w:rsidRPr="008D5CC7">
              <w:t>Mã hóa đơn chưa tồn tại trong bảng HOADON</w:t>
            </w:r>
            <w:r>
              <w:rPr>
                <w:lang w:val="vi-VN"/>
              </w:rPr>
              <w:t>’</w:t>
            </w:r>
            <w:r>
              <w:t xml:space="preserve"> và ngừng xử lý</w:t>
            </w:r>
          </w:p>
          <w:p w14:paraId="51D12C59" w14:textId="54C3AB7B" w:rsidR="008D5CC7" w:rsidRPr="00AF29F3" w:rsidRDefault="008D5CC7">
            <w:pPr>
              <w:pStyle w:val="ListParagraph"/>
              <w:numPr>
                <w:ilvl w:val="0"/>
                <w:numId w:val="29"/>
              </w:numPr>
              <w:spacing w:before="0" w:after="0" w:line="276" w:lineRule="auto"/>
              <w:jc w:val="left"/>
              <w:rPr>
                <w:highlight w:val="white"/>
              </w:rPr>
            </w:pPr>
            <w:r>
              <w:rPr>
                <w:highlight w:val="white"/>
                <w:lang w:val="vi-VN"/>
              </w:rPr>
              <w:t xml:space="preserve">Nếu </w:t>
            </w:r>
            <w:r>
              <w:rPr>
                <w:highlight w:val="white"/>
              </w:rPr>
              <w:t>MaDV</w:t>
            </w:r>
            <w:r>
              <w:rPr>
                <w:highlight w:val="white"/>
                <w:lang w:val="vi-VN"/>
              </w:rPr>
              <w:t xml:space="preserve"> không có trong bảng </w:t>
            </w:r>
            <w:r w:rsidRPr="008D5CC7">
              <w:rPr>
                <w:highlight w:val="white"/>
              </w:rPr>
              <w:t>DICHVU</w:t>
            </w:r>
            <w:r>
              <w:rPr>
                <w:lang w:val="vi-VN"/>
              </w:rPr>
              <w:t xml:space="preserve">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8D5CC7">
              <w:t>Mã dịch vụ chưa tồn tại trong bảng DICHVU</w:t>
            </w:r>
            <w:r>
              <w:rPr>
                <w:lang w:val="vi-VN"/>
              </w:rPr>
              <w:t>’</w:t>
            </w:r>
            <w:r>
              <w:t xml:space="preserve"> và ngừng xử lý</w:t>
            </w:r>
          </w:p>
          <w:p w14:paraId="609F3DA1" w14:textId="5CFE01C8" w:rsidR="008D5CC7" w:rsidRPr="00AF29F3" w:rsidRDefault="008D5CC7">
            <w:pPr>
              <w:pStyle w:val="ListParagraph"/>
              <w:numPr>
                <w:ilvl w:val="0"/>
                <w:numId w:val="29"/>
              </w:numPr>
              <w:spacing w:before="0" w:after="0" w:line="276" w:lineRule="auto"/>
              <w:jc w:val="left"/>
              <w:rPr>
                <w:highlight w:val="white"/>
              </w:rPr>
            </w:pPr>
            <w:r>
              <w:t>Nếu số</w:t>
            </w:r>
            <w:r>
              <w:rPr>
                <w:lang w:val="vi-VN"/>
              </w:rPr>
              <w:t xml:space="preserve"> dùng &lt; 0 </w:t>
            </w:r>
            <w:r>
              <w:t>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t xml:space="preserve"> </w:t>
            </w:r>
            <w:r>
              <w:rPr>
                <w:lang w:val="vi-VN"/>
              </w:rPr>
              <w:t>‘</w:t>
            </w:r>
            <w:r w:rsidRPr="008D5CC7">
              <w:t>Số dùng không hợp lệ</w:t>
            </w:r>
            <w:r>
              <w:rPr>
                <w:lang w:val="vi-VN"/>
              </w:rPr>
              <w:t>’</w:t>
            </w:r>
            <w:r>
              <w:t xml:space="preserve"> và ngừng xử lý</w:t>
            </w:r>
          </w:p>
          <w:p w14:paraId="655517F1" w14:textId="7E6B3FE8" w:rsidR="008D5CC7" w:rsidRPr="00764B1F" w:rsidRDefault="008D5CC7">
            <w:pPr>
              <w:pStyle w:val="ListParagraph"/>
              <w:numPr>
                <w:ilvl w:val="0"/>
                <w:numId w:val="29"/>
              </w:numPr>
              <w:spacing w:before="0" w:after="0" w:line="276" w:lineRule="auto"/>
              <w:jc w:val="left"/>
              <w:rPr>
                <w:lang w:val="vi-VN"/>
              </w:rPr>
            </w:pPr>
            <w:r w:rsidRPr="00764B1F">
              <w:rPr>
                <w:highlight w:val="white"/>
                <w:lang w:val="vi-VN"/>
              </w:rPr>
              <w:t xml:space="preserve">Thêm mới bản ghi vào bảng </w:t>
            </w:r>
            <w:r w:rsidRPr="008D5CC7">
              <w:rPr>
                <w:highlight w:val="white"/>
              </w:rPr>
              <w:t>HOADONCHITIET</w:t>
            </w:r>
            <w:r>
              <w:rPr>
                <w:highlight w:val="white"/>
                <w:lang w:val="vi-VN"/>
              </w:rPr>
              <w:t xml:space="preserve"> </w:t>
            </w:r>
            <w:r w:rsidRPr="00764B1F">
              <w:rPr>
                <w:highlight w:val="white"/>
                <w:lang w:val="vi-VN"/>
              </w:rPr>
              <w:t>dữ liệu</w:t>
            </w:r>
            <w:r>
              <w:rPr>
                <w:highlight w:val="white"/>
                <w:lang w:val="vi-VN"/>
              </w:rPr>
              <w:t xml:space="preserve"> (</w:t>
            </w:r>
            <w:r w:rsidRPr="008D5CC7">
              <w:rPr>
                <w:highlight w:val="white"/>
              </w:rPr>
              <w:t>@MaHoaDon, @MaDV, @SoDung</w:t>
            </w:r>
            <w:r w:rsidRPr="00764B1F">
              <w:rPr>
                <w:lang w:val="vi-VN"/>
              </w:rPr>
              <w:t>)</w:t>
            </w:r>
          </w:p>
          <w:p w14:paraId="25592250" w14:textId="68C3BDBE" w:rsidR="008D5CC7" w:rsidRDefault="008D5CC7">
            <w:pPr>
              <w:pStyle w:val="ListParagraph"/>
              <w:numPr>
                <w:ilvl w:val="0"/>
                <w:numId w:val="30"/>
              </w:numPr>
              <w:spacing w:before="0" w:after="0" w:line="276" w:lineRule="auto"/>
              <w:jc w:val="left"/>
              <w:rPr>
                <w:lang w:val="vi-VN"/>
              </w:rPr>
            </w:pPr>
            <w:r w:rsidRPr="0032494C">
              <w:rPr>
                <w:lang w:val="vi-VN"/>
              </w:rPr>
              <w:t>Nếu @@Rowcount &lt;=0 thì</w:t>
            </w:r>
            <w:r>
              <w:rPr>
                <w:lang w:val="vi-VN"/>
              </w:rPr>
              <w:t xml:space="preserve"> </w:t>
            </w:r>
            <w:r w:rsidR="00285897">
              <w:rPr>
                <w:bCs/>
                <w:highlight w:val="white"/>
                <w:lang w:val="vi-VN"/>
              </w:rPr>
              <w:t>trả về 0</w:t>
            </w:r>
            <w:r w:rsidR="00285897">
              <w:rPr>
                <w:bCs/>
                <w:lang w:val="vi-VN"/>
              </w:rPr>
              <w:t xml:space="preserve"> </w:t>
            </w:r>
            <w:r>
              <w:rPr>
                <w:lang w:val="vi-VN"/>
              </w:rPr>
              <w:t>và đưa ra thông báo</w:t>
            </w:r>
            <w:r w:rsidRPr="00764B1F">
              <w:rPr>
                <w:lang w:val="vi-VN"/>
              </w:rPr>
              <w:t xml:space="preserve"> </w:t>
            </w:r>
            <w:r>
              <w:rPr>
                <w:lang w:val="vi-VN"/>
              </w:rPr>
              <w:t>‘</w:t>
            </w:r>
            <w:r w:rsidRPr="00764B1F">
              <w:rPr>
                <w:lang w:val="vi-VN"/>
              </w:rPr>
              <w:t>Thêm mới không thành công</w:t>
            </w:r>
            <w:r>
              <w:rPr>
                <w:lang w:val="vi-VN"/>
              </w:rPr>
              <w:t xml:space="preserve">’ </w:t>
            </w:r>
            <w:r w:rsidRPr="00764B1F">
              <w:rPr>
                <w:lang w:val="vi-VN"/>
              </w:rPr>
              <w:t>và ngừng xử lý</w:t>
            </w:r>
          </w:p>
          <w:p w14:paraId="3E669B5B" w14:textId="50CF0EF4" w:rsidR="008D5CC7" w:rsidRPr="008D5CC7" w:rsidRDefault="008D5CC7">
            <w:pPr>
              <w:pStyle w:val="ListParagraph"/>
              <w:numPr>
                <w:ilvl w:val="0"/>
                <w:numId w:val="30"/>
              </w:numPr>
              <w:spacing w:before="0" w:after="0" w:line="276" w:lineRule="auto"/>
              <w:jc w:val="left"/>
              <w:rPr>
                <w:lang w:val="vi-VN"/>
              </w:rPr>
            </w:pPr>
            <w:r w:rsidRPr="008D5CC7">
              <w:rPr>
                <w:lang w:val="vi-VN"/>
              </w:rPr>
              <w:t xml:space="preserve">Còn lại thì </w:t>
            </w:r>
            <w:r w:rsidR="00285897">
              <w:rPr>
                <w:bCs/>
                <w:highlight w:val="white"/>
                <w:lang w:val="vi-VN"/>
              </w:rPr>
              <w:t>trả về 1</w:t>
            </w:r>
            <w:r w:rsidR="00285897">
              <w:rPr>
                <w:bCs/>
                <w:lang w:val="vi-VN"/>
              </w:rPr>
              <w:t xml:space="preserve"> </w:t>
            </w:r>
            <w:r w:rsidRPr="008D5CC7">
              <w:rPr>
                <w:lang w:val="vi-VN"/>
              </w:rPr>
              <w:t>và đưa ra thông báo ‘Thêm mới thành công’</w:t>
            </w:r>
          </w:p>
        </w:tc>
      </w:tr>
      <w:tr w:rsidR="00816A9D" w14:paraId="1394F380" w14:textId="77777777">
        <w:trPr>
          <w:trHeight w:val="3555"/>
        </w:trPr>
        <w:tc>
          <w:tcPr>
            <w:tcW w:w="14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497E57" w14:textId="77777777" w:rsidR="00816A9D" w:rsidRDefault="00816A9D" w:rsidP="00996398">
            <w:pPr>
              <w:tabs>
                <w:tab w:val="left" w:pos="1320"/>
                <w:tab w:val="right" w:pos="9319"/>
              </w:tabs>
              <w:spacing w:before="240"/>
              <w:ind w:firstLine="0"/>
              <w:jc w:val="left"/>
              <w:rPr>
                <w:b/>
                <w:highlight w:val="white"/>
              </w:rPr>
            </w:pPr>
            <w:r>
              <w:rPr>
                <w:b/>
                <w:highlight w:val="white"/>
              </w:rPr>
              <w:t>CODE</w:t>
            </w:r>
          </w:p>
        </w:tc>
        <w:tc>
          <w:tcPr>
            <w:tcW w:w="7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350780" w14:textId="77777777" w:rsidR="008D5CC7" w:rsidRPr="008D5CC7" w:rsidRDefault="008D5CC7" w:rsidP="008D5CC7">
            <w:pPr>
              <w:ind w:firstLine="0"/>
              <w:jc w:val="left"/>
            </w:pPr>
            <w:r w:rsidRPr="008D5CC7">
              <w:t>go</w:t>
            </w:r>
          </w:p>
          <w:p w14:paraId="786DB2E1" w14:textId="77777777" w:rsidR="008D5CC7" w:rsidRPr="008D5CC7" w:rsidRDefault="008D5CC7" w:rsidP="008D5CC7">
            <w:pPr>
              <w:ind w:firstLine="0"/>
              <w:jc w:val="left"/>
            </w:pPr>
            <w:r w:rsidRPr="008D5CC7">
              <w:t>create or alter proc spThemMoiHoaDonChiTiet (@MaHoaDon char(6), @MaDV char(4), @SoDung int, @ret nvarchar(50) output)</w:t>
            </w:r>
          </w:p>
          <w:p w14:paraId="23746BD5" w14:textId="77777777" w:rsidR="008D5CC7" w:rsidRPr="008D5CC7" w:rsidRDefault="008D5CC7" w:rsidP="008D5CC7">
            <w:pPr>
              <w:ind w:firstLine="0"/>
              <w:jc w:val="left"/>
            </w:pPr>
            <w:r w:rsidRPr="008D5CC7">
              <w:t>as</w:t>
            </w:r>
          </w:p>
          <w:p w14:paraId="44599B3A" w14:textId="77777777" w:rsidR="008D5CC7" w:rsidRPr="008D5CC7" w:rsidRDefault="008D5CC7" w:rsidP="008D5CC7">
            <w:pPr>
              <w:ind w:firstLine="0"/>
              <w:jc w:val="left"/>
            </w:pPr>
            <w:r w:rsidRPr="008D5CC7">
              <w:t>begin</w:t>
            </w:r>
          </w:p>
          <w:p w14:paraId="3CA4D989" w14:textId="1E61D68E" w:rsidR="008D5CC7" w:rsidRPr="00F73164" w:rsidRDefault="008D5CC7" w:rsidP="008D5CC7">
            <w:pPr>
              <w:ind w:firstLine="0"/>
              <w:jc w:val="left"/>
              <w:rPr>
                <w:lang w:val="vi-VN"/>
              </w:rPr>
            </w:pPr>
            <w:r w:rsidRPr="008D5CC7">
              <w:tab/>
              <w:t xml:space="preserve">--cau </w:t>
            </w:r>
            <w:r w:rsidR="00F73164">
              <w:t>1</w:t>
            </w:r>
          </w:p>
          <w:p w14:paraId="1B3A31F7" w14:textId="77777777" w:rsidR="008D5CC7" w:rsidRPr="008D5CC7" w:rsidRDefault="008D5CC7" w:rsidP="008D5CC7">
            <w:pPr>
              <w:ind w:firstLine="0"/>
              <w:jc w:val="left"/>
            </w:pPr>
            <w:r w:rsidRPr="008D5CC7">
              <w:tab/>
              <w:t>if @MaHoaDon not in (select MaHoaDon from HOADON)</w:t>
            </w:r>
          </w:p>
          <w:p w14:paraId="229B985D" w14:textId="77777777" w:rsidR="008D5CC7" w:rsidRPr="008D5CC7" w:rsidRDefault="008D5CC7" w:rsidP="008D5CC7">
            <w:pPr>
              <w:ind w:firstLine="0"/>
              <w:jc w:val="left"/>
            </w:pPr>
            <w:r w:rsidRPr="008D5CC7">
              <w:tab/>
              <w:t>begin</w:t>
            </w:r>
          </w:p>
          <w:p w14:paraId="4630F423" w14:textId="77777777" w:rsidR="008D5CC7" w:rsidRPr="008D5CC7" w:rsidRDefault="008D5CC7" w:rsidP="008D5CC7">
            <w:pPr>
              <w:ind w:firstLine="0"/>
              <w:jc w:val="left"/>
            </w:pPr>
            <w:r w:rsidRPr="008D5CC7">
              <w:tab/>
            </w:r>
            <w:r w:rsidRPr="008D5CC7">
              <w:tab/>
              <w:t xml:space="preserve">set @ret = 0 </w:t>
            </w:r>
          </w:p>
          <w:p w14:paraId="5F12C013" w14:textId="77777777" w:rsidR="008D5CC7" w:rsidRPr="008D5CC7" w:rsidRDefault="008D5CC7" w:rsidP="008D5CC7">
            <w:pPr>
              <w:ind w:firstLine="0"/>
              <w:jc w:val="left"/>
            </w:pPr>
            <w:r w:rsidRPr="008D5CC7">
              <w:tab/>
            </w:r>
            <w:r w:rsidRPr="008D5CC7">
              <w:tab/>
              <w:t>print N'Mã hóa đơn chưa tồn tại trong bảng HOADON'</w:t>
            </w:r>
          </w:p>
          <w:p w14:paraId="6D5F7F2D" w14:textId="77777777" w:rsidR="008D5CC7" w:rsidRPr="008D5CC7" w:rsidRDefault="008D5CC7" w:rsidP="008D5CC7">
            <w:pPr>
              <w:ind w:firstLine="0"/>
              <w:jc w:val="left"/>
            </w:pPr>
            <w:r w:rsidRPr="008D5CC7">
              <w:tab/>
            </w:r>
            <w:r w:rsidRPr="008D5CC7">
              <w:tab/>
              <w:t>return</w:t>
            </w:r>
          </w:p>
          <w:p w14:paraId="039EDF3B" w14:textId="77777777" w:rsidR="008D5CC7" w:rsidRPr="008D5CC7" w:rsidRDefault="008D5CC7" w:rsidP="008D5CC7">
            <w:pPr>
              <w:ind w:firstLine="0"/>
              <w:jc w:val="left"/>
            </w:pPr>
            <w:r w:rsidRPr="008D5CC7">
              <w:lastRenderedPageBreak/>
              <w:tab/>
              <w:t>end</w:t>
            </w:r>
          </w:p>
          <w:p w14:paraId="00E693E8" w14:textId="5EB2AE04" w:rsidR="008D5CC7" w:rsidRPr="00F73164" w:rsidRDefault="008D5CC7" w:rsidP="008D5CC7">
            <w:pPr>
              <w:ind w:firstLine="0"/>
              <w:jc w:val="left"/>
              <w:rPr>
                <w:lang w:val="vi-VN"/>
              </w:rPr>
            </w:pPr>
            <w:r w:rsidRPr="008D5CC7">
              <w:tab/>
              <w:t xml:space="preserve">--cau </w:t>
            </w:r>
            <w:r w:rsidR="00F73164">
              <w:t>2</w:t>
            </w:r>
          </w:p>
          <w:p w14:paraId="28C4EAF9" w14:textId="77777777" w:rsidR="008D5CC7" w:rsidRPr="008D5CC7" w:rsidRDefault="008D5CC7" w:rsidP="008D5CC7">
            <w:pPr>
              <w:ind w:firstLine="0"/>
              <w:jc w:val="left"/>
            </w:pPr>
            <w:r w:rsidRPr="008D5CC7">
              <w:tab/>
              <w:t>if @MaDV not in (select MaDV from DICHVU)</w:t>
            </w:r>
          </w:p>
          <w:p w14:paraId="25771512" w14:textId="77777777" w:rsidR="008D5CC7" w:rsidRPr="008D5CC7" w:rsidRDefault="008D5CC7" w:rsidP="008D5CC7">
            <w:pPr>
              <w:ind w:firstLine="0"/>
              <w:jc w:val="left"/>
            </w:pPr>
            <w:r w:rsidRPr="008D5CC7">
              <w:tab/>
              <w:t>begin</w:t>
            </w:r>
          </w:p>
          <w:p w14:paraId="647024DF" w14:textId="77777777" w:rsidR="008D5CC7" w:rsidRPr="008D5CC7" w:rsidRDefault="008D5CC7" w:rsidP="008D5CC7">
            <w:pPr>
              <w:ind w:firstLine="0"/>
              <w:jc w:val="left"/>
            </w:pPr>
            <w:r w:rsidRPr="008D5CC7">
              <w:tab/>
            </w:r>
            <w:r w:rsidRPr="008D5CC7">
              <w:tab/>
              <w:t xml:space="preserve">set @ret = 0 </w:t>
            </w:r>
          </w:p>
          <w:p w14:paraId="3D437297" w14:textId="77777777" w:rsidR="008D5CC7" w:rsidRPr="008D5CC7" w:rsidRDefault="008D5CC7" w:rsidP="008D5CC7">
            <w:pPr>
              <w:ind w:firstLine="0"/>
              <w:jc w:val="left"/>
            </w:pPr>
            <w:r w:rsidRPr="008D5CC7">
              <w:tab/>
            </w:r>
            <w:r w:rsidRPr="008D5CC7">
              <w:tab/>
              <w:t>print N'Mã dịch vụ chưa tồn tại trong bảng DICHVU'</w:t>
            </w:r>
          </w:p>
          <w:p w14:paraId="5F8FD87B" w14:textId="77777777" w:rsidR="008D5CC7" w:rsidRPr="008D5CC7" w:rsidRDefault="008D5CC7" w:rsidP="008D5CC7">
            <w:pPr>
              <w:ind w:firstLine="0"/>
              <w:jc w:val="left"/>
            </w:pPr>
            <w:r w:rsidRPr="008D5CC7">
              <w:tab/>
            </w:r>
            <w:r w:rsidRPr="008D5CC7">
              <w:tab/>
              <w:t>return</w:t>
            </w:r>
          </w:p>
          <w:p w14:paraId="2C70C76B" w14:textId="77777777" w:rsidR="008D5CC7" w:rsidRPr="008D5CC7" w:rsidRDefault="008D5CC7" w:rsidP="008D5CC7">
            <w:pPr>
              <w:ind w:firstLine="0"/>
              <w:jc w:val="left"/>
            </w:pPr>
            <w:r w:rsidRPr="008D5CC7">
              <w:tab/>
              <w:t>end</w:t>
            </w:r>
          </w:p>
          <w:p w14:paraId="7D9F1A73" w14:textId="5E7FE8A5" w:rsidR="008D5CC7" w:rsidRPr="00F73164" w:rsidRDefault="008D5CC7" w:rsidP="008D5CC7">
            <w:pPr>
              <w:ind w:firstLine="0"/>
              <w:jc w:val="left"/>
              <w:rPr>
                <w:lang w:val="vi-VN"/>
              </w:rPr>
            </w:pPr>
            <w:r w:rsidRPr="008D5CC7">
              <w:tab/>
              <w:t xml:space="preserve">-- cau </w:t>
            </w:r>
            <w:r w:rsidR="00F73164">
              <w:t>3</w:t>
            </w:r>
          </w:p>
          <w:p w14:paraId="5BC6B206" w14:textId="77777777" w:rsidR="008D5CC7" w:rsidRPr="008D5CC7" w:rsidRDefault="008D5CC7" w:rsidP="008D5CC7">
            <w:pPr>
              <w:ind w:firstLine="0"/>
              <w:jc w:val="left"/>
            </w:pPr>
            <w:r w:rsidRPr="008D5CC7">
              <w:tab/>
              <w:t>if @SoDung &lt; 0</w:t>
            </w:r>
          </w:p>
          <w:p w14:paraId="70A880F2" w14:textId="77777777" w:rsidR="008D5CC7" w:rsidRPr="008D5CC7" w:rsidRDefault="008D5CC7" w:rsidP="008D5CC7">
            <w:pPr>
              <w:ind w:firstLine="0"/>
              <w:jc w:val="left"/>
            </w:pPr>
            <w:r w:rsidRPr="008D5CC7">
              <w:tab/>
              <w:t>begin</w:t>
            </w:r>
          </w:p>
          <w:p w14:paraId="0B67ABEB" w14:textId="77777777" w:rsidR="008D5CC7" w:rsidRPr="008D5CC7" w:rsidRDefault="008D5CC7" w:rsidP="008D5CC7">
            <w:pPr>
              <w:ind w:firstLine="0"/>
              <w:jc w:val="left"/>
            </w:pPr>
            <w:r w:rsidRPr="008D5CC7">
              <w:tab/>
            </w:r>
            <w:r w:rsidRPr="008D5CC7">
              <w:tab/>
              <w:t>set @ret = 0</w:t>
            </w:r>
          </w:p>
          <w:p w14:paraId="233B0E58" w14:textId="77777777" w:rsidR="008D5CC7" w:rsidRPr="008D5CC7" w:rsidRDefault="008D5CC7" w:rsidP="008D5CC7">
            <w:pPr>
              <w:ind w:firstLine="0"/>
              <w:jc w:val="left"/>
            </w:pPr>
            <w:r w:rsidRPr="008D5CC7">
              <w:tab/>
            </w:r>
            <w:r w:rsidRPr="008D5CC7">
              <w:tab/>
              <w:t>print N'Số dùng không hợp lệ'</w:t>
            </w:r>
          </w:p>
          <w:p w14:paraId="2BA213BF" w14:textId="77777777" w:rsidR="008D5CC7" w:rsidRPr="008D5CC7" w:rsidRDefault="008D5CC7" w:rsidP="008D5CC7">
            <w:pPr>
              <w:ind w:firstLine="0"/>
              <w:jc w:val="left"/>
            </w:pPr>
            <w:r w:rsidRPr="008D5CC7">
              <w:tab/>
            </w:r>
            <w:r w:rsidRPr="008D5CC7">
              <w:tab/>
              <w:t>return</w:t>
            </w:r>
          </w:p>
          <w:p w14:paraId="03DC4EB2" w14:textId="77777777" w:rsidR="008D5CC7" w:rsidRPr="008D5CC7" w:rsidRDefault="008D5CC7" w:rsidP="008D5CC7">
            <w:pPr>
              <w:ind w:firstLine="0"/>
              <w:jc w:val="left"/>
            </w:pPr>
            <w:r w:rsidRPr="008D5CC7">
              <w:tab/>
              <w:t>end</w:t>
            </w:r>
          </w:p>
          <w:p w14:paraId="35C3C101" w14:textId="63768398" w:rsidR="008D5CC7" w:rsidRPr="00F73164" w:rsidRDefault="008D5CC7" w:rsidP="008D5CC7">
            <w:pPr>
              <w:ind w:firstLine="0"/>
              <w:jc w:val="left"/>
              <w:rPr>
                <w:lang w:val="vi-VN"/>
              </w:rPr>
            </w:pPr>
            <w:r w:rsidRPr="008D5CC7">
              <w:tab/>
              <w:t xml:space="preserve">--cau </w:t>
            </w:r>
            <w:r w:rsidR="00F73164">
              <w:t>4</w:t>
            </w:r>
          </w:p>
          <w:p w14:paraId="31D02200" w14:textId="77777777" w:rsidR="008D5CC7" w:rsidRPr="008D5CC7" w:rsidRDefault="008D5CC7" w:rsidP="008D5CC7">
            <w:pPr>
              <w:ind w:firstLine="0"/>
              <w:jc w:val="left"/>
            </w:pPr>
            <w:r w:rsidRPr="008D5CC7">
              <w:tab/>
              <w:t>insert into HOADONCHITIET (MaHoaDon, MaDV, SoDung)</w:t>
            </w:r>
          </w:p>
          <w:p w14:paraId="18B51D4A" w14:textId="77777777" w:rsidR="008D5CC7" w:rsidRPr="008D5CC7" w:rsidRDefault="008D5CC7" w:rsidP="008D5CC7">
            <w:pPr>
              <w:ind w:firstLine="0"/>
              <w:jc w:val="left"/>
            </w:pPr>
            <w:r w:rsidRPr="008D5CC7">
              <w:tab/>
              <w:t>values(@MaHoaDon, @MaDV, @SoDung)</w:t>
            </w:r>
          </w:p>
          <w:p w14:paraId="773157B4" w14:textId="77777777" w:rsidR="008D5CC7" w:rsidRPr="008D5CC7" w:rsidRDefault="008D5CC7" w:rsidP="008D5CC7">
            <w:pPr>
              <w:ind w:firstLine="0"/>
              <w:jc w:val="left"/>
            </w:pPr>
            <w:r w:rsidRPr="008D5CC7">
              <w:tab/>
              <w:t>if @@ROWCOUNT &lt;= 0</w:t>
            </w:r>
          </w:p>
          <w:p w14:paraId="3AFE7A98" w14:textId="77777777" w:rsidR="008D5CC7" w:rsidRPr="008D5CC7" w:rsidRDefault="008D5CC7" w:rsidP="008D5CC7">
            <w:pPr>
              <w:ind w:firstLine="0"/>
              <w:jc w:val="left"/>
            </w:pPr>
            <w:r w:rsidRPr="008D5CC7">
              <w:tab/>
              <w:t>begin</w:t>
            </w:r>
          </w:p>
          <w:p w14:paraId="4FB1E9C4" w14:textId="77777777" w:rsidR="008D5CC7" w:rsidRPr="008D5CC7" w:rsidRDefault="008D5CC7" w:rsidP="008D5CC7">
            <w:pPr>
              <w:ind w:firstLine="0"/>
              <w:jc w:val="left"/>
            </w:pPr>
            <w:r w:rsidRPr="008D5CC7">
              <w:tab/>
            </w:r>
            <w:r w:rsidRPr="008D5CC7">
              <w:tab/>
              <w:t>set @ret = 0</w:t>
            </w:r>
          </w:p>
          <w:p w14:paraId="7761E828" w14:textId="77777777" w:rsidR="008D5CC7" w:rsidRPr="008D5CC7" w:rsidRDefault="008D5CC7" w:rsidP="008D5CC7">
            <w:pPr>
              <w:ind w:firstLine="0"/>
              <w:jc w:val="left"/>
            </w:pPr>
            <w:r w:rsidRPr="008D5CC7">
              <w:tab/>
            </w:r>
            <w:r w:rsidRPr="008D5CC7">
              <w:tab/>
              <w:t>print N'Thêm mới không thành công'</w:t>
            </w:r>
          </w:p>
          <w:p w14:paraId="02142C37" w14:textId="77777777" w:rsidR="008D5CC7" w:rsidRPr="008D5CC7" w:rsidRDefault="008D5CC7" w:rsidP="008D5CC7">
            <w:pPr>
              <w:ind w:firstLine="0"/>
              <w:jc w:val="left"/>
            </w:pPr>
            <w:r w:rsidRPr="008D5CC7">
              <w:lastRenderedPageBreak/>
              <w:tab/>
            </w:r>
            <w:r w:rsidRPr="008D5CC7">
              <w:tab/>
              <w:t>return</w:t>
            </w:r>
          </w:p>
          <w:p w14:paraId="5AF0D9D3" w14:textId="77777777" w:rsidR="008D5CC7" w:rsidRPr="008D5CC7" w:rsidRDefault="008D5CC7" w:rsidP="008D5CC7">
            <w:pPr>
              <w:ind w:firstLine="0"/>
              <w:jc w:val="left"/>
            </w:pPr>
            <w:r w:rsidRPr="008D5CC7">
              <w:tab/>
              <w:t>end</w:t>
            </w:r>
          </w:p>
          <w:p w14:paraId="64E1550F" w14:textId="77777777" w:rsidR="008D5CC7" w:rsidRPr="008D5CC7" w:rsidRDefault="008D5CC7" w:rsidP="008D5CC7">
            <w:pPr>
              <w:ind w:firstLine="0"/>
              <w:jc w:val="left"/>
            </w:pPr>
            <w:r w:rsidRPr="008D5CC7">
              <w:tab/>
              <w:t>else</w:t>
            </w:r>
          </w:p>
          <w:p w14:paraId="33891663" w14:textId="77777777" w:rsidR="008D5CC7" w:rsidRPr="008D5CC7" w:rsidRDefault="008D5CC7" w:rsidP="008D5CC7">
            <w:pPr>
              <w:ind w:firstLine="0"/>
              <w:jc w:val="left"/>
            </w:pPr>
            <w:r w:rsidRPr="008D5CC7">
              <w:tab/>
              <w:t>begin</w:t>
            </w:r>
          </w:p>
          <w:p w14:paraId="2D2CAA0F" w14:textId="77777777" w:rsidR="008D5CC7" w:rsidRPr="008D5CC7" w:rsidRDefault="008D5CC7" w:rsidP="008D5CC7">
            <w:pPr>
              <w:ind w:firstLine="0"/>
              <w:jc w:val="left"/>
            </w:pPr>
            <w:r w:rsidRPr="008D5CC7">
              <w:tab/>
            </w:r>
            <w:r w:rsidRPr="008D5CC7">
              <w:tab/>
              <w:t>set @ret = 1</w:t>
            </w:r>
          </w:p>
          <w:p w14:paraId="2584CFFA" w14:textId="77777777" w:rsidR="008D5CC7" w:rsidRPr="008D5CC7" w:rsidRDefault="008D5CC7" w:rsidP="008D5CC7">
            <w:pPr>
              <w:ind w:firstLine="0"/>
              <w:jc w:val="left"/>
            </w:pPr>
            <w:r w:rsidRPr="008D5CC7">
              <w:tab/>
            </w:r>
            <w:r w:rsidRPr="008D5CC7">
              <w:tab/>
              <w:t>print N'Thêm mới thành công'</w:t>
            </w:r>
          </w:p>
          <w:p w14:paraId="732B6B14" w14:textId="77777777" w:rsidR="008D5CC7" w:rsidRPr="008D5CC7" w:rsidRDefault="008D5CC7" w:rsidP="008D5CC7">
            <w:pPr>
              <w:ind w:firstLine="0"/>
              <w:jc w:val="left"/>
            </w:pPr>
            <w:r w:rsidRPr="008D5CC7">
              <w:tab/>
              <w:t>end</w:t>
            </w:r>
          </w:p>
          <w:p w14:paraId="63B7E67C" w14:textId="77777777" w:rsidR="008D5CC7" w:rsidRPr="008D5CC7" w:rsidRDefault="008D5CC7" w:rsidP="008D5CC7">
            <w:pPr>
              <w:ind w:firstLine="0"/>
              <w:jc w:val="left"/>
            </w:pPr>
            <w:r w:rsidRPr="008D5CC7">
              <w:t>end</w:t>
            </w:r>
          </w:p>
          <w:p w14:paraId="21120594" w14:textId="77777777" w:rsidR="008D5CC7" w:rsidRPr="008D5CC7" w:rsidRDefault="008D5CC7" w:rsidP="008D5CC7">
            <w:pPr>
              <w:ind w:firstLine="0"/>
              <w:jc w:val="left"/>
            </w:pPr>
          </w:p>
          <w:p w14:paraId="4B6CD322" w14:textId="77777777" w:rsidR="008D5CC7" w:rsidRPr="008D5CC7" w:rsidRDefault="008D5CC7" w:rsidP="008D5CC7">
            <w:pPr>
              <w:ind w:firstLine="0"/>
              <w:jc w:val="left"/>
            </w:pPr>
            <w:r w:rsidRPr="008D5CC7">
              <w:t>declare @a varchar(50)</w:t>
            </w:r>
          </w:p>
          <w:p w14:paraId="28ECAD6C" w14:textId="77777777" w:rsidR="008D5CC7" w:rsidRPr="008D5CC7" w:rsidRDefault="008D5CC7" w:rsidP="008D5CC7">
            <w:pPr>
              <w:ind w:firstLine="0"/>
              <w:jc w:val="left"/>
            </w:pPr>
            <w:r w:rsidRPr="008D5CC7">
              <w:t>exec spThemMoiHoaDonChiTiet '001002', '0001', 15, @a output</w:t>
            </w:r>
          </w:p>
          <w:p w14:paraId="1AC5DB8F" w14:textId="77777777" w:rsidR="008D5CC7" w:rsidRPr="008D5CC7" w:rsidRDefault="008D5CC7" w:rsidP="008D5CC7">
            <w:pPr>
              <w:ind w:firstLine="0"/>
              <w:jc w:val="left"/>
            </w:pPr>
            <w:r w:rsidRPr="008D5CC7">
              <w:t>print @a</w:t>
            </w:r>
          </w:p>
          <w:p w14:paraId="3384AFD4" w14:textId="77777777" w:rsidR="008D5CC7" w:rsidRPr="008D5CC7" w:rsidRDefault="008D5CC7" w:rsidP="008D5CC7">
            <w:pPr>
              <w:ind w:firstLine="0"/>
              <w:jc w:val="left"/>
            </w:pPr>
          </w:p>
          <w:p w14:paraId="045A184F" w14:textId="77777777" w:rsidR="008D5CC7" w:rsidRPr="008D5CC7" w:rsidRDefault="008D5CC7" w:rsidP="008D5CC7">
            <w:pPr>
              <w:ind w:firstLine="0"/>
              <w:jc w:val="left"/>
            </w:pPr>
            <w:r w:rsidRPr="008D5CC7">
              <w:t>declare @a varchar(50)</w:t>
            </w:r>
          </w:p>
          <w:p w14:paraId="0F633C55" w14:textId="77777777" w:rsidR="008D5CC7" w:rsidRPr="008D5CC7" w:rsidRDefault="008D5CC7" w:rsidP="008D5CC7">
            <w:pPr>
              <w:ind w:firstLine="0"/>
              <w:jc w:val="left"/>
            </w:pPr>
            <w:r w:rsidRPr="008D5CC7">
              <w:t>exec spThemMoiHoaDonChiTiet '001001', '0001', -7, @a output</w:t>
            </w:r>
          </w:p>
          <w:p w14:paraId="5CF73ABB" w14:textId="6D0E541B" w:rsidR="00816A9D" w:rsidRDefault="008D5CC7" w:rsidP="008D5CC7">
            <w:pPr>
              <w:ind w:firstLine="0"/>
              <w:jc w:val="left"/>
            </w:pPr>
            <w:r w:rsidRPr="008D5CC7">
              <w:t>print @a</w:t>
            </w:r>
          </w:p>
        </w:tc>
      </w:tr>
    </w:tbl>
    <w:p w14:paraId="1F86D9BC" w14:textId="2A1B7483" w:rsidR="00634423" w:rsidRPr="00634423" w:rsidRDefault="00634423" w:rsidP="00634423">
      <w:pPr>
        <w:pStyle w:val="Heading1"/>
        <w:rPr>
          <w:lang w:val="vi-VN"/>
        </w:rPr>
      </w:pPr>
      <w:bookmarkStart w:id="54" w:name="_Toc180952879"/>
      <w:r>
        <w:rPr>
          <w:lang w:val="vi-VN"/>
        </w:rPr>
        <w:lastRenderedPageBreak/>
        <w:t>SỬA ĐỔI THIẾT KẾ</w:t>
      </w:r>
      <w:bookmarkEnd w:id="54"/>
    </w:p>
    <w:p w14:paraId="0E6F3B15" w14:textId="7D3CC60D" w:rsidR="00634423" w:rsidRDefault="00634423">
      <w:pPr>
        <w:pStyle w:val="NoSpacing"/>
        <w:numPr>
          <w:ilvl w:val="0"/>
          <w:numId w:val="21"/>
        </w:numPr>
        <w:rPr>
          <w:lang w:val="vi-VN"/>
        </w:rPr>
      </w:pPr>
      <w:r>
        <w:rPr>
          <w:lang w:val="vi-VN"/>
        </w:rPr>
        <w:t>Bỏ ràng buộc not null của cột ThanhTien bảng HOADON và cột TongCong bảng HOADONCHITIET để không cần nhập dữ liệu mà tính từ những cột khác trong các bảng</w:t>
      </w:r>
    </w:p>
    <w:p w14:paraId="31F489E9" w14:textId="7807213A" w:rsidR="00634423" w:rsidRDefault="00634423">
      <w:pPr>
        <w:pStyle w:val="NoSpacing"/>
        <w:numPr>
          <w:ilvl w:val="0"/>
          <w:numId w:val="21"/>
        </w:numPr>
        <w:rPr>
          <w:lang w:val="vi-VN"/>
        </w:rPr>
      </w:pPr>
      <w:r>
        <w:rPr>
          <w:lang w:val="vi-VN"/>
        </w:rPr>
        <w:t>Đổi kiểu dữ liệu cột LoaiPhong của bảng PHONG thành char(1)</w:t>
      </w:r>
    </w:p>
    <w:p w14:paraId="4720093B" w14:textId="77777777" w:rsidR="00634423" w:rsidRPr="00634423" w:rsidRDefault="00634423" w:rsidP="00634423">
      <w:pPr>
        <w:rPr>
          <w:lang w:val="vi-VN"/>
        </w:rPr>
      </w:pPr>
    </w:p>
    <w:sectPr w:rsidR="00634423" w:rsidRPr="00634423" w:rsidSect="009278B2">
      <w:headerReference w:type="default" r:id="rId15"/>
      <w:footerReference w:type="default" r:id="rId16"/>
      <w:type w:val="continuous"/>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9D159" w14:textId="77777777" w:rsidR="00FF5A9B" w:rsidRDefault="00FF5A9B">
      <w:pPr>
        <w:spacing w:before="0" w:after="0" w:line="240" w:lineRule="auto"/>
      </w:pPr>
      <w:r>
        <w:separator/>
      </w:r>
    </w:p>
  </w:endnote>
  <w:endnote w:type="continuationSeparator" w:id="0">
    <w:p w14:paraId="3C461D30" w14:textId="77777777" w:rsidR="00FF5A9B" w:rsidRDefault="00FF5A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12A4" w14:textId="53046904" w:rsidR="00DC69E6" w:rsidRPr="00DC69E6" w:rsidRDefault="00DC69E6" w:rsidP="00DC69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25BD5" w14:textId="77777777" w:rsidR="003C3987" w:rsidRPr="00DC69E6" w:rsidRDefault="003C3987" w:rsidP="00DC69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473281"/>
      <w:docPartObj>
        <w:docPartGallery w:val="Page Numbers (Bottom of Page)"/>
        <w:docPartUnique/>
      </w:docPartObj>
    </w:sdtPr>
    <w:sdtEndPr>
      <w:rPr>
        <w:noProof/>
      </w:rPr>
    </w:sdtEndPr>
    <w:sdtContent>
      <w:p w14:paraId="742E3299" w14:textId="013F47E3" w:rsidR="00345158" w:rsidRDefault="003451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351D9" w14:textId="1EF33B14" w:rsidR="00345158" w:rsidRPr="00DC69E6" w:rsidRDefault="00345158" w:rsidP="00DC69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4C079" w14:textId="77777777" w:rsidR="00FF5A9B" w:rsidRDefault="00FF5A9B">
      <w:pPr>
        <w:spacing w:before="0" w:after="0" w:line="240" w:lineRule="auto"/>
      </w:pPr>
      <w:r>
        <w:separator/>
      </w:r>
    </w:p>
  </w:footnote>
  <w:footnote w:type="continuationSeparator" w:id="0">
    <w:p w14:paraId="151B4A73" w14:textId="77777777" w:rsidR="00FF5A9B" w:rsidRDefault="00FF5A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5026" w14:textId="77777777" w:rsidR="003C3987" w:rsidRDefault="003C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1573" w14:textId="77777777" w:rsidR="00345158" w:rsidRDefault="0034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C66"/>
    <w:multiLevelType w:val="hybridMultilevel"/>
    <w:tmpl w:val="0A54B4E6"/>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7AF0"/>
    <w:multiLevelType w:val="hybridMultilevel"/>
    <w:tmpl w:val="7B0883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F957E8D"/>
    <w:multiLevelType w:val="hybridMultilevel"/>
    <w:tmpl w:val="7B0883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E94FF3"/>
    <w:multiLevelType w:val="hybridMultilevel"/>
    <w:tmpl w:val="AEF44788"/>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64BA1"/>
    <w:multiLevelType w:val="multilevel"/>
    <w:tmpl w:val="6C849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454F4E"/>
    <w:multiLevelType w:val="multilevel"/>
    <w:tmpl w:val="9006A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E92C96"/>
    <w:multiLevelType w:val="multilevel"/>
    <w:tmpl w:val="9006A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A17BF3"/>
    <w:multiLevelType w:val="multilevel"/>
    <w:tmpl w:val="F062712A"/>
    <w:lvl w:ilvl="0">
      <w:start w:val="1"/>
      <w:numFmt w:val="decimal"/>
      <w:pStyle w:val="Heading1"/>
      <w:suff w:val="space"/>
      <w:lvlText w:val="CHƯƠNG %1."/>
      <w:lvlJc w:val="left"/>
      <w:pPr>
        <w:ind w:left="391" w:firstLine="0"/>
      </w:pPr>
      <w:rPr>
        <w:rFonts w:ascii="Times New Roman" w:hAnsi="Times New Roman" w:hint="default"/>
        <w:b/>
        <w:i w:val="0"/>
        <w:sz w:val="28"/>
      </w:rPr>
    </w:lvl>
    <w:lvl w:ilvl="1">
      <w:start w:val="1"/>
      <w:numFmt w:val="decimal"/>
      <w:pStyle w:val="Heading2"/>
      <w:lvlText w:val="%1.%2."/>
      <w:lvlJc w:val="left"/>
      <w:pPr>
        <w:ind w:left="391" w:firstLine="0"/>
      </w:pPr>
      <w:rPr>
        <w:rFonts w:ascii="Times New Roman" w:hAnsi="Times New Roman" w:hint="default"/>
        <w:b/>
        <w:i w:val="0"/>
        <w:sz w:val="26"/>
      </w:rPr>
    </w:lvl>
    <w:lvl w:ilvl="2">
      <w:start w:val="1"/>
      <w:numFmt w:val="decimal"/>
      <w:pStyle w:val="Heading3"/>
      <w:suff w:val="space"/>
      <w:lvlText w:val="%1.%2.%3."/>
      <w:lvlJc w:val="left"/>
      <w:pPr>
        <w:ind w:left="391" w:firstLine="0"/>
      </w:pPr>
      <w:rPr>
        <w:rFonts w:ascii="Times New Roman" w:hAnsi="Times New Roman" w:hint="default"/>
        <w:b/>
        <w:i w:val="0"/>
        <w:sz w:val="26"/>
      </w:rPr>
    </w:lvl>
    <w:lvl w:ilvl="3">
      <w:start w:val="1"/>
      <w:numFmt w:val="none"/>
      <w:pStyle w:val="Heading4"/>
      <w:suff w:val="nothing"/>
      <w:lvlText w:val=""/>
      <w:lvlJc w:val="left"/>
      <w:pPr>
        <w:ind w:left="391" w:firstLine="0"/>
      </w:pPr>
      <w:rPr>
        <w:rFonts w:hint="default"/>
      </w:rPr>
    </w:lvl>
    <w:lvl w:ilvl="4">
      <w:start w:val="1"/>
      <w:numFmt w:val="none"/>
      <w:pStyle w:val="Heading5"/>
      <w:suff w:val="nothing"/>
      <w:lvlText w:val=""/>
      <w:lvlJc w:val="left"/>
      <w:pPr>
        <w:ind w:left="391" w:firstLine="0"/>
      </w:pPr>
      <w:rPr>
        <w:rFonts w:hint="default"/>
      </w:rPr>
    </w:lvl>
    <w:lvl w:ilvl="5">
      <w:start w:val="1"/>
      <w:numFmt w:val="none"/>
      <w:pStyle w:val="Heading6"/>
      <w:suff w:val="nothing"/>
      <w:lvlText w:val=""/>
      <w:lvlJc w:val="left"/>
      <w:pPr>
        <w:ind w:left="391" w:firstLine="0"/>
      </w:pPr>
      <w:rPr>
        <w:rFonts w:hint="default"/>
      </w:rPr>
    </w:lvl>
    <w:lvl w:ilvl="6">
      <w:start w:val="1"/>
      <w:numFmt w:val="none"/>
      <w:pStyle w:val="Heading7"/>
      <w:suff w:val="nothing"/>
      <w:lvlText w:val=""/>
      <w:lvlJc w:val="left"/>
      <w:pPr>
        <w:ind w:left="391" w:firstLine="0"/>
      </w:pPr>
      <w:rPr>
        <w:rFonts w:hint="default"/>
      </w:rPr>
    </w:lvl>
    <w:lvl w:ilvl="7">
      <w:start w:val="1"/>
      <w:numFmt w:val="none"/>
      <w:pStyle w:val="Heading8"/>
      <w:suff w:val="nothing"/>
      <w:lvlText w:val=""/>
      <w:lvlJc w:val="left"/>
      <w:pPr>
        <w:ind w:left="391" w:firstLine="0"/>
      </w:pPr>
      <w:rPr>
        <w:rFonts w:hint="default"/>
      </w:rPr>
    </w:lvl>
    <w:lvl w:ilvl="8">
      <w:start w:val="1"/>
      <w:numFmt w:val="none"/>
      <w:pStyle w:val="Heading9"/>
      <w:suff w:val="nothing"/>
      <w:lvlText w:val=""/>
      <w:lvlJc w:val="left"/>
      <w:pPr>
        <w:ind w:left="391" w:firstLine="0"/>
      </w:pPr>
      <w:rPr>
        <w:rFonts w:hint="default"/>
      </w:rPr>
    </w:lvl>
  </w:abstractNum>
  <w:abstractNum w:abstractNumId="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E1164"/>
    <w:multiLevelType w:val="hybridMultilevel"/>
    <w:tmpl w:val="C0B8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A73F1"/>
    <w:multiLevelType w:val="hybridMultilevel"/>
    <w:tmpl w:val="E3E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AA3EB8"/>
    <w:multiLevelType w:val="hybridMultilevel"/>
    <w:tmpl w:val="A1887E1A"/>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50A5F"/>
    <w:multiLevelType w:val="multilevel"/>
    <w:tmpl w:val="3092C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9E5E0C"/>
    <w:multiLevelType w:val="multilevel"/>
    <w:tmpl w:val="74287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272247"/>
    <w:multiLevelType w:val="hybridMultilevel"/>
    <w:tmpl w:val="AEF4478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DB3101"/>
    <w:multiLevelType w:val="hybridMultilevel"/>
    <w:tmpl w:val="AEF4478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AC05CC"/>
    <w:multiLevelType w:val="hybridMultilevel"/>
    <w:tmpl w:val="41A82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03FED"/>
    <w:multiLevelType w:val="hybridMultilevel"/>
    <w:tmpl w:val="2BEEB2EA"/>
    <w:lvl w:ilvl="0" w:tplc="AB22B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0E7E5D"/>
    <w:multiLevelType w:val="multilevel"/>
    <w:tmpl w:val="9006A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9959BA"/>
    <w:multiLevelType w:val="hybridMultilevel"/>
    <w:tmpl w:val="DC6E0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5146E"/>
    <w:multiLevelType w:val="hybridMultilevel"/>
    <w:tmpl w:val="010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D66CE5"/>
    <w:multiLevelType w:val="multilevel"/>
    <w:tmpl w:val="C47C6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7D23DA"/>
    <w:multiLevelType w:val="hybridMultilevel"/>
    <w:tmpl w:val="12C0AFC2"/>
    <w:lvl w:ilvl="0" w:tplc="A176D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503EC"/>
    <w:multiLevelType w:val="hybridMultilevel"/>
    <w:tmpl w:val="73F85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35D87"/>
    <w:multiLevelType w:val="hybridMultilevel"/>
    <w:tmpl w:val="7B0883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D01E21"/>
    <w:multiLevelType w:val="multilevel"/>
    <w:tmpl w:val="0C16F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1672882">
    <w:abstractNumId w:val="23"/>
  </w:num>
  <w:num w:numId="2" w16cid:durableId="469051826">
    <w:abstractNumId w:val="5"/>
  </w:num>
  <w:num w:numId="3" w16cid:durableId="1847288417">
    <w:abstractNumId w:val="12"/>
  </w:num>
  <w:num w:numId="4" w16cid:durableId="493183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35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679911">
    <w:abstractNumId w:val="8"/>
  </w:num>
  <w:num w:numId="7" w16cid:durableId="1894735723">
    <w:abstractNumId w:val="11"/>
  </w:num>
  <w:num w:numId="8" w16cid:durableId="550116851">
    <w:abstractNumId w:val="24"/>
  </w:num>
  <w:num w:numId="9" w16cid:durableId="1327247003">
    <w:abstractNumId w:val="15"/>
  </w:num>
  <w:num w:numId="10" w16cid:durableId="1208834483">
    <w:abstractNumId w:val="28"/>
  </w:num>
  <w:num w:numId="11" w16cid:durableId="1327318398">
    <w:abstractNumId w:val="14"/>
  </w:num>
  <w:num w:numId="12" w16cid:durableId="1780830756">
    <w:abstractNumId w:val="4"/>
  </w:num>
  <w:num w:numId="13" w16cid:durableId="522599320">
    <w:abstractNumId w:val="22"/>
  </w:num>
  <w:num w:numId="14" w16cid:durableId="1015501824">
    <w:abstractNumId w:val="10"/>
  </w:num>
  <w:num w:numId="15" w16cid:durableId="329334106">
    <w:abstractNumId w:val="20"/>
  </w:num>
  <w:num w:numId="16" w16cid:durableId="827984935">
    <w:abstractNumId w:val="26"/>
  </w:num>
  <w:num w:numId="17" w16cid:durableId="155659002">
    <w:abstractNumId w:val="21"/>
  </w:num>
  <w:num w:numId="18" w16cid:durableId="1638028238">
    <w:abstractNumId w:val="7"/>
  </w:num>
  <w:num w:numId="19" w16cid:durableId="2114550449">
    <w:abstractNumId w:val="6"/>
  </w:num>
  <w:num w:numId="20" w16cid:durableId="1896232505">
    <w:abstractNumId w:val="18"/>
  </w:num>
  <w:num w:numId="21" w16cid:durableId="1713572516">
    <w:abstractNumId w:val="19"/>
  </w:num>
  <w:num w:numId="22" w16cid:durableId="1246722183">
    <w:abstractNumId w:val="3"/>
  </w:num>
  <w:num w:numId="23" w16cid:durableId="1268002858">
    <w:abstractNumId w:val="27"/>
  </w:num>
  <w:num w:numId="24" w16cid:durableId="1137450625">
    <w:abstractNumId w:val="16"/>
  </w:num>
  <w:num w:numId="25" w16cid:durableId="734204918">
    <w:abstractNumId w:val="1"/>
  </w:num>
  <w:num w:numId="26" w16cid:durableId="446584123">
    <w:abstractNumId w:val="25"/>
  </w:num>
  <w:num w:numId="27" w16cid:durableId="629282662">
    <w:abstractNumId w:val="13"/>
  </w:num>
  <w:num w:numId="28" w16cid:durableId="179009200">
    <w:abstractNumId w:val="0"/>
  </w:num>
  <w:num w:numId="29" w16cid:durableId="897210758">
    <w:abstractNumId w:val="17"/>
  </w:num>
  <w:num w:numId="30" w16cid:durableId="100231449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5C1A"/>
    <w:rsid w:val="000157A0"/>
    <w:rsid w:val="00063251"/>
    <w:rsid w:val="000765B8"/>
    <w:rsid w:val="000801BF"/>
    <w:rsid w:val="000B180B"/>
    <w:rsid w:val="000D2903"/>
    <w:rsid w:val="000F7729"/>
    <w:rsid w:val="00136EF7"/>
    <w:rsid w:val="0014161A"/>
    <w:rsid w:val="00174C4E"/>
    <w:rsid w:val="001B6F36"/>
    <w:rsid w:val="00204D38"/>
    <w:rsid w:val="00210D11"/>
    <w:rsid w:val="00285897"/>
    <w:rsid w:val="00286A4A"/>
    <w:rsid w:val="00293C59"/>
    <w:rsid w:val="002A059C"/>
    <w:rsid w:val="002C2F22"/>
    <w:rsid w:val="002F2EB5"/>
    <w:rsid w:val="00312C07"/>
    <w:rsid w:val="0032494C"/>
    <w:rsid w:val="00345158"/>
    <w:rsid w:val="00345351"/>
    <w:rsid w:val="003464B4"/>
    <w:rsid w:val="00357863"/>
    <w:rsid w:val="00360E77"/>
    <w:rsid w:val="0036114A"/>
    <w:rsid w:val="0038203B"/>
    <w:rsid w:val="003A339B"/>
    <w:rsid w:val="003B4840"/>
    <w:rsid w:val="003B5043"/>
    <w:rsid w:val="003C3987"/>
    <w:rsid w:val="003D15EA"/>
    <w:rsid w:val="003D7584"/>
    <w:rsid w:val="003F6BEE"/>
    <w:rsid w:val="004165C4"/>
    <w:rsid w:val="00426E3C"/>
    <w:rsid w:val="00430E37"/>
    <w:rsid w:val="00433889"/>
    <w:rsid w:val="004727B9"/>
    <w:rsid w:val="004758CB"/>
    <w:rsid w:val="00477C3A"/>
    <w:rsid w:val="004A04F9"/>
    <w:rsid w:val="004D7891"/>
    <w:rsid w:val="004E3F5A"/>
    <w:rsid w:val="004F75F8"/>
    <w:rsid w:val="00504CDF"/>
    <w:rsid w:val="00513D14"/>
    <w:rsid w:val="00517A75"/>
    <w:rsid w:val="005219AE"/>
    <w:rsid w:val="00544495"/>
    <w:rsid w:val="0056122E"/>
    <w:rsid w:val="00565493"/>
    <w:rsid w:val="00571984"/>
    <w:rsid w:val="005745B8"/>
    <w:rsid w:val="005A38D6"/>
    <w:rsid w:val="005A5C59"/>
    <w:rsid w:val="005A63B1"/>
    <w:rsid w:val="00613D41"/>
    <w:rsid w:val="00634423"/>
    <w:rsid w:val="00641890"/>
    <w:rsid w:val="00655C18"/>
    <w:rsid w:val="006603E4"/>
    <w:rsid w:val="00672FF3"/>
    <w:rsid w:val="00686797"/>
    <w:rsid w:val="006919E3"/>
    <w:rsid w:val="006A65FB"/>
    <w:rsid w:val="006D4DE9"/>
    <w:rsid w:val="006D6489"/>
    <w:rsid w:val="006D77F5"/>
    <w:rsid w:val="006E1574"/>
    <w:rsid w:val="006F47C5"/>
    <w:rsid w:val="007029F2"/>
    <w:rsid w:val="007121BD"/>
    <w:rsid w:val="00723EF9"/>
    <w:rsid w:val="007348A4"/>
    <w:rsid w:val="007610C2"/>
    <w:rsid w:val="00762C09"/>
    <w:rsid w:val="00764B1F"/>
    <w:rsid w:val="00781FF5"/>
    <w:rsid w:val="007B07DC"/>
    <w:rsid w:val="007B20F5"/>
    <w:rsid w:val="007C5F3A"/>
    <w:rsid w:val="007E79F8"/>
    <w:rsid w:val="00816A9D"/>
    <w:rsid w:val="00820124"/>
    <w:rsid w:val="00822AE7"/>
    <w:rsid w:val="008820A9"/>
    <w:rsid w:val="00887703"/>
    <w:rsid w:val="008D5CC7"/>
    <w:rsid w:val="008E4CC9"/>
    <w:rsid w:val="008F1B03"/>
    <w:rsid w:val="009278B2"/>
    <w:rsid w:val="00932D33"/>
    <w:rsid w:val="00941AF2"/>
    <w:rsid w:val="009451DB"/>
    <w:rsid w:val="009664B3"/>
    <w:rsid w:val="009701AB"/>
    <w:rsid w:val="009902B5"/>
    <w:rsid w:val="00996398"/>
    <w:rsid w:val="009A338E"/>
    <w:rsid w:val="009B2C20"/>
    <w:rsid w:val="009D02BE"/>
    <w:rsid w:val="009D39C1"/>
    <w:rsid w:val="009F2A2F"/>
    <w:rsid w:val="00A03038"/>
    <w:rsid w:val="00A169CF"/>
    <w:rsid w:val="00A22454"/>
    <w:rsid w:val="00A278D1"/>
    <w:rsid w:val="00A328A8"/>
    <w:rsid w:val="00A5658C"/>
    <w:rsid w:val="00A609B0"/>
    <w:rsid w:val="00A87A8E"/>
    <w:rsid w:val="00A96B34"/>
    <w:rsid w:val="00AA1372"/>
    <w:rsid w:val="00AF1503"/>
    <w:rsid w:val="00AF29F3"/>
    <w:rsid w:val="00B038A6"/>
    <w:rsid w:val="00B05E91"/>
    <w:rsid w:val="00B11711"/>
    <w:rsid w:val="00B26BC2"/>
    <w:rsid w:val="00B67ACF"/>
    <w:rsid w:val="00B81843"/>
    <w:rsid w:val="00BA006C"/>
    <w:rsid w:val="00BA08C6"/>
    <w:rsid w:val="00BB46B2"/>
    <w:rsid w:val="00C33203"/>
    <w:rsid w:val="00C34AC9"/>
    <w:rsid w:val="00C53647"/>
    <w:rsid w:val="00C90855"/>
    <w:rsid w:val="00CA216E"/>
    <w:rsid w:val="00CB35D6"/>
    <w:rsid w:val="00CB69DC"/>
    <w:rsid w:val="00CD1F9D"/>
    <w:rsid w:val="00CE208D"/>
    <w:rsid w:val="00CE5D8D"/>
    <w:rsid w:val="00D048F5"/>
    <w:rsid w:val="00D04F12"/>
    <w:rsid w:val="00D672DB"/>
    <w:rsid w:val="00D82DDB"/>
    <w:rsid w:val="00D87B6E"/>
    <w:rsid w:val="00DA0157"/>
    <w:rsid w:val="00DC2A2F"/>
    <w:rsid w:val="00DC69E6"/>
    <w:rsid w:val="00DF2989"/>
    <w:rsid w:val="00E04D12"/>
    <w:rsid w:val="00E22640"/>
    <w:rsid w:val="00E354EE"/>
    <w:rsid w:val="00E439F9"/>
    <w:rsid w:val="00E62D8B"/>
    <w:rsid w:val="00E749C1"/>
    <w:rsid w:val="00EA4BB2"/>
    <w:rsid w:val="00EB4D46"/>
    <w:rsid w:val="00F73164"/>
    <w:rsid w:val="00F75290"/>
    <w:rsid w:val="00F849B7"/>
    <w:rsid w:val="00F95FFE"/>
    <w:rsid w:val="00FA3907"/>
    <w:rsid w:val="00FC38AF"/>
    <w:rsid w:val="00FD2EBA"/>
    <w:rsid w:val="00FE175A"/>
    <w:rsid w:val="00FF09EB"/>
    <w:rsid w:val="00FF5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486E"/>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11"/>
  </w:style>
  <w:style w:type="paragraph" w:styleId="Heading1">
    <w:name w:val="heading 1"/>
    <w:basedOn w:val="Normal"/>
    <w:next w:val="Normal"/>
    <w:link w:val="Heading1Char"/>
    <w:uiPriority w:val="9"/>
    <w:qFormat/>
    <w:rsid w:val="007121BD"/>
    <w:pPr>
      <w:keepNext/>
      <w:numPr>
        <w:numId w:val="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6"/>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rsid w:val="00B26BC2"/>
    <w:pPr>
      <w:keepNext/>
      <w:numPr>
        <w:ilvl w:val="2"/>
        <w:numId w:val="6"/>
      </w:numPr>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6"/>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6"/>
      </w:numPr>
      <w:spacing w:before="240"/>
      <w:outlineLvl w:val="6"/>
    </w:pPr>
    <w:rPr>
      <w:sz w:val="24"/>
      <w:szCs w:val="24"/>
    </w:rPr>
  </w:style>
  <w:style w:type="paragraph" w:styleId="Heading8">
    <w:name w:val="heading 8"/>
    <w:basedOn w:val="Normal"/>
    <w:next w:val="Normal"/>
    <w:link w:val="Heading8Char"/>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semiHidden/>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005C1A"/>
    <w:pPr>
      <w:tabs>
        <w:tab w:val="right" w:leader="dot" w:pos="8505"/>
      </w:tabs>
      <w:ind w:firstLine="0"/>
      <w:jc w:val="center"/>
    </w:pPr>
    <w:rPr>
      <w:b/>
      <w:kern w:val="32"/>
      <w:sz w:val="28"/>
      <w:szCs w:val="28"/>
      <w:lang w:val="vi-VN"/>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tab-span">
    <w:name w:val="apple-tab-span"/>
    <w:basedOn w:val="DefaultParagraphFont"/>
    <w:rsid w:val="003A339B"/>
  </w:style>
  <w:style w:type="paragraph" w:styleId="NoSpacing">
    <w:name w:val="No Spacing"/>
    <w:uiPriority w:val="1"/>
    <w:qFormat/>
    <w:rsid w:val="003A339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41034">
      <w:bodyDiv w:val="1"/>
      <w:marLeft w:val="0"/>
      <w:marRight w:val="0"/>
      <w:marTop w:val="0"/>
      <w:marBottom w:val="0"/>
      <w:divBdr>
        <w:top w:val="none" w:sz="0" w:space="0" w:color="auto"/>
        <w:left w:val="none" w:sz="0" w:space="0" w:color="auto"/>
        <w:bottom w:val="none" w:sz="0" w:space="0" w:color="auto"/>
        <w:right w:val="none" w:sz="0" w:space="0" w:color="auto"/>
      </w:divBdr>
      <w:divsChild>
        <w:div w:id="1427965706">
          <w:marLeft w:val="0"/>
          <w:marRight w:val="0"/>
          <w:marTop w:val="0"/>
          <w:marBottom w:val="0"/>
          <w:divBdr>
            <w:top w:val="none" w:sz="0" w:space="0" w:color="auto"/>
            <w:left w:val="none" w:sz="0" w:space="0" w:color="auto"/>
            <w:bottom w:val="none" w:sz="0" w:space="0" w:color="auto"/>
            <w:right w:val="none" w:sz="0" w:space="0" w:color="auto"/>
          </w:divBdr>
          <w:divsChild>
            <w:div w:id="694160055">
              <w:marLeft w:val="0"/>
              <w:marRight w:val="0"/>
              <w:marTop w:val="0"/>
              <w:marBottom w:val="0"/>
              <w:divBdr>
                <w:top w:val="none" w:sz="0" w:space="0" w:color="auto"/>
                <w:left w:val="none" w:sz="0" w:space="0" w:color="auto"/>
                <w:bottom w:val="none" w:sz="0" w:space="0" w:color="auto"/>
                <w:right w:val="none" w:sz="0" w:space="0" w:color="auto"/>
              </w:divBdr>
            </w:div>
            <w:div w:id="5990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523">
      <w:bodyDiv w:val="1"/>
      <w:marLeft w:val="0"/>
      <w:marRight w:val="0"/>
      <w:marTop w:val="0"/>
      <w:marBottom w:val="0"/>
      <w:divBdr>
        <w:top w:val="none" w:sz="0" w:space="0" w:color="auto"/>
        <w:left w:val="none" w:sz="0" w:space="0" w:color="auto"/>
        <w:bottom w:val="none" w:sz="0" w:space="0" w:color="auto"/>
        <w:right w:val="none" w:sz="0" w:space="0" w:color="auto"/>
      </w:divBdr>
    </w:div>
    <w:div w:id="176044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7</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Bich Thy</cp:lastModifiedBy>
  <cp:revision>39</cp:revision>
  <dcterms:created xsi:type="dcterms:W3CDTF">2024-05-09T14:59:00Z</dcterms:created>
  <dcterms:modified xsi:type="dcterms:W3CDTF">2024-10-27T13:20:00Z</dcterms:modified>
</cp:coreProperties>
</file>